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49019" w14:textId="37F7B479" w:rsidR="00763058" w:rsidRPr="00B105FC" w:rsidRDefault="00763058" w:rsidP="00996144">
      <w:pPr>
        <w:ind w:left="-993" w:right="-569"/>
        <w:jc w:val="center"/>
        <w:rPr>
          <w:color w:val="auto"/>
        </w:rPr>
      </w:pPr>
      <w:r w:rsidRPr="00B105FC">
        <w:rPr>
          <w:noProof/>
          <w:color w:val="auto"/>
        </w:rPr>
        <w:drawing>
          <wp:inline distT="0" distB="0" distL="0" distR="0" wp14:anchorId="1A2C76FD" wp14:editId="36DD7ED5">
            <wp:extent cx="819150" cy="838200"/>
            <wp:effectExtent l="0" t="0" r="0" b="0"/>
            <wp:docPr id="1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F702" w14:textId="77777777" w:rsidR="00763058" w:rsidRPr="00B105FC" w:rsidRDefault="00763058" w:rsidP="00763058">
      <w:pPr>
        <w:ind w:left="-993" w:right="-567" w:firstLine="1701"/>
        <w:jc w:val="center"/>
        <w:rPr>
          <w:b/>
          <w:color w:val="auto"/>
        </w:rPr>
      </w:pPr>
    </w:p>
    <w:p w14:paraId="3A866DB8" w14:textId="77777777" w:rsidR="00B13190" w:rsidRPr="00B105FC" w:rsidRDefault="00B13190" w:rsidP="00B13190">
      <w:pPr>
        <w:ind w:left="-993" w:right="-567" w:firstLine="1701"/>
        <w:jc w:val="center"/>
        <w:rPr>
          <w:b/>
          <w:color w:val="auto"/>
        </w:rPr>
      </w:pPr>
    </w:p>
    <w:p w14:paraId="522C0DB3" w14:textId="77777777" w:rsidR="00B13190" w:rsidRPr="00B105FC" w:rsidRDefault="00B13190" w:rsidP="00B13190">
      <w:pPr>
        <w:ind w:left="-993" w:right="-567"/>
        <w:contextualSpacing/>
        <w:jc w:val="center"/>
        <w:rPr>
          <w:b/>
          <w:color w:val="auto"/>
          <w:sz w:val="28"/>
        </w:rPr>
      </w:pPr>
      <w:r w:rsidRPr="00B105FC">
        <w:rPr>
          <w:b/>
          <w:color w:val="auto"/>
          <w:sz w:val="28"/>
        </w:rPr>
        <w:t>АДМИНИСТРАЦИЯ ГОРОДСКОГО ОКРУГА ЭЛЕКТРОСТАЛЬ</w:t>
      </w:r>
    </w:p>
    <w:p w14:paraId="7F166E68" w14:textId="77777777" w:rsidR="00B13190" w:rsidRPr="00B105FC" w:rsidRDefault="00B13190" w:rsidP="00B13190">
      <w:pPr>
        <w:ind w:left="-993" w:right="-567"/>
        <w:contextualSpacing/>
        <w:jc w:val="center"/>
        <w:rPr>
          <w:b/>
          <w:color w:val="auto"/>
          <w:sz w:val="12"/>
          <w:szCs w:val="12"/>
        </w:rPr>
      </w:pPr>
    </w:p>
    <w:p w14:paraId="1A967894" w14:textId="77777777" w:rsidR="00B13190" w:rsidRPr="00B105FC" w:rsidRDefault="00B13190" w:rsidP="00B13190">
      <w:pPr>
        <w:ind w:left="-993" w:right="-567"/>
        <w:contextualSpacing/>
        <w:jc w:val="center"/>
        <w:rPr>
          <w:b/>
          <w:color w:val="auto"/>
          <w:sz w:val="28"/>
        </w:rPr>
      </w:pPr>
      <w:r w:rsidRPr="00B105FC">
        <w:rPr>
          <w:b/>
          <w:color w:val="auto"/>
          <w:sz w:val="28"/>
        </w:rPr>
        <w:t>МОСКОВСКОЙ   ОБЛАСТИ</w:t>
      </w:r>
    </w:p>
    <w:p w14:paraId="199C95B7" w14:textId="77777777" w:rsidR="00B13190" w:rsidRPr="00B105FC" w:rsidRDefault="00B13190" w:rsidP="00B13190">
      <w:pPr>
        <w:ind w:left="-993" w:right="-567" w:firstLine="1701"/>
        <w:contextualSpacing/>
        <w:jc w:val="center"/>
        <w:rPr>
          <w:color w:val="auto"/>
          <w:sz w:val="16"/>
          <w:szCs w:val="16"/>
        </w:rPr>
      </w:pPr>
    </w:p>
    <w:p w14:paraId="2728600E" w14:textId="77777777" w:rsidR="00B13190" w:rsidRPr="00B105FC" w:rsidRDefault="00B13190" w:rsidP="00B13190">
      <w:pPr>
        <w:ind w:left="-993" w:right="-567"/>
        <w:contextualSpacing/>
        <w:jc w:val="center"/>
        <w:rPr>
          <w:b/>
          <w:color w:val="auto"/>
          <w:sz w:val="44"/>
        </w:rPr>
      </w:pPr>
      <w:r w:rsidRPr="00B105FC">
        <w:rPr>
          <w:b/>
          <w:color w:val="auto"/>
          <w:sz w:val="44"/>
        </w:rPr>
        <w:t>ПОСТАНОВЛЕНИЕ</w:t>
      </w:r>
    </w:p>
    <w:p w14:paraId="52F9B301" w14:textId="77777777" w:rsidR="00B13190" w:rsidRPr="00B105FC" w:rsidRDefault="00B13190" w:rsidP="00B13190">
      <w:pPr>
        <w:ind w:left="-993" w:right="-567"/>
        <w:jc w:val="center"/>
        <w:rPr>
          <w:b/>
          <w:color w:val="auto"/>
        </w:rPr>
      </w:pPr>
    </w:p>
    <w:p w14:paraId="505516DD" w14:textId="3D39726A" w:rsidR="00B13190" w:rsidRPr="005E7D6B" w:rsidRDefault="00B13190" w:rsidP="00B13190">
      <w:pPr>
        <w:ind w:left="-993" w:right="-567"/>
        <w:jc w:val="center"/>
        <w:outlineLvl w:val="0"/>
      </w:pPr>
      <w:r>
        <w:rPr>
          <w:color w:val="auto"/>
        </w:rPr>
        <w:t>____</w:t>
      </w:r>
      <w:r w:rsidR="00996144" w:rsidRPr="00996144">
        <w:rPr>
          <w:color w:val="auto"/>
          <w:u w:val="single"/>
        </w:rPr>
        <w:t>27.0</w:t>
      </w:r>
      <w:r w:rsidR="00996144">
        <w:rPr>
          <w:color w:val="auto"/>
          <w:u w:val="single"/>
        </w:rPr>
        <w:t>2.2026</w:t>
      </w:r>
      <w:r>
        <w:rPr>
          <w:color w:val="auto"/>
        </w:rPr>
        <w:t>_____</w:t>
      </w:r>
      <w:r w:rsidRPr="00B105FC">
        <w:rPr>
          <w:color w:val="auto"/>
        </w:rPr>
        <w:t>№</w:t>
      </w:r>
      <w:r>
        <w:rPr>
          <w:color w:val="auto"/>
        </w:rPr>
        <w:t>___</w:t>
      </w:r>
      <w:r w:rsidR="00996144">
        <w:rPr>
          <w:color w:val="auto"/>
          <w:u w:val="single"/>
        </w:rPr>
        <w:t>170/2</w:t>
      </w:r>
      <w:r>
        <w:rPr>
          <w:color w:val="auto"/>
        </w:rPr>
        <w:t>___________</w:t>
      </w:r>
    </w:p>
    <w:p w14:paraId="6B5AEC88" w14:textId="77777777" w:rsidR="00B13190" w:rsidRPr="00B105FC" w:rsidRDefault="00B13190" w:rsidP="00B13190">
      <w:pPr>
        <w:jc w:val="center"/>
        <w:rPr>
          <w:color w:val="auto"/>
          <w:u w:val="single"/>
        </w:rPr>
      </w:pPr>
    </w:p>
    <w:p w14:paraId="1A310BDA" w14:textId="77777777" w:rsidR="00B13190" w:rsidRPr="00B105FC" w:rsidRDefault="00B13190" w:rsidP="00B13190">
      <w:pPr>
        <w:jc w:val="center"/>
        <w:rPr>
          <w:color w:val="auto"/>
          <w:u w:val="single"/>
        </w:rPr>
      </w:pPr>
    </w:p>
    <w:p w14:paraId="66A07A24" w14:textId="77777777" w:rsidR="00B13190" w:rsidRPr="00B105FC" w:rsidRDefault="00B13190" w:rsidP="00B13190">
      <w:pPr>
        <w:spacing w:line="240" w:lineRule="exact"/>
        <w:jc w:val="center"/>
        <w:rPr>
          <w:color w:val="auto"/>
        </w:rPr>
      </w:pPr>
      <w:r w:rsidRPr="00B105FC">
        <w:rPr>
          <w:color w:val="auto"/>
        </w:rPr>
        <w:t>О внесении изменений в муниципальную программу</w:t>
      </w:r>
    </w:p>
    <w:p w14:paraId="357AB003" w14:textId="77777777" w:rsidR="00B13190" w:rsidRPr="00B105FC" w:rsidRDefault="00B13190" w:rsidP="00B13190">
      <w:pPr>
        <w:spacing w:line="240" w:lineRule="exact"/>
        <w:jc w:val="center"/>
        <w:rPr>
          <w:color w:val="auto"/>
        </w:rPr>
      </w:pPr>
      <w:r w:rsidRPr="00B105FC">
        <w:rPr>
          <w:color w:val="auto"/>
        </w:rPr>
        <w:t>городского округа Электросталь Московской области</w:t>
      </w:r>
    </w:p>
    <w:p w14:paraId="3EBF4360" w14:textId="77777777" w:rsidR="00B13190" w:rsidRPr="00B105FC" w:rsidRDefault="00B13190" w:rsidP="00B13190">
      <w:pPr>
        <w:spacing w:line="240" w:lineRule="exact"/>
        <w:jc w:val="center"/>
        <w:rPr>
          <w:color w:val="auto"/>
        </w:rPr>
      </w:pPr>
      <w:r w:rsidRPr="00B105FC">
        <w:rPr>
          <w:color w:val="auto"/>
        </w:rPr>
        <w:t>«Образование»</w:t>
      </w:r>
    </w:p>
    <w:p w14:paraId="27B49C27" w14:textId="77777777" w:rsidR="005E540F" w:rsidRPr="00B105FC" w:rsidRDefault="005E540F">
      <w:pPr>
        <w:spacing w:line="240" w:lineRule="exact"/>
        <w:rPr>
          <w:color w:val="auto"/>
        </w:rPr>
      </w:pPr>
    </w:p>
    <w:p w14:paraId="56D7426F" w14:textId="77777777" w:rsidR="005E540F" w:rsidRPr="00B105FC" w:rsidRDefault="005E540F">
      <w:pPr>
        <w:spacing w:line="240" w:lineRule="exact"/>
        <w:rPr>
          <w:color w:val="auto"/>
        </w:rPr>
      </w:pPr>
    </w:p>
    <w:p w14:paraId="715C249D" w14:textId="6741FD82" w:rsidR="001E240A" w:rsidRPr="00A764C8" w:rsidRDefault="001E240A" w:rsidP="001E240A">
      <w:pPr>
        <w:spacing w:line="240" w:lineRule="exact"/>
        <w:ind w:firstLine="709"/>
        <w:jc w:val="both"/>
        <w:rPr>
          <w:rFonts w:cs="Times New Roman"/>
        </w:rPr>
      </w:pPr>
      <w:r w:rsidRPr="00A764C8">
        <w:rPr>
          <w:rFonts w:cs="Times New Roman"/>
        </w:rPr>
        <w:t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</w:t>
      </w:r>
      <w:r w:rsidR="00C950C6">
        <w:rPr>
          <w:rFonts w:cs="Times New Roman"/>
        </w:rPr>
        <w:t xml:space="preserve">й области от 14.05.2021 №378/5, </w:t>
      </w:r>
      <w:r w:rsidRPr="00A764C8">
        <w:rPr>
          <w:rFonts w:cs="Times New Roman"/>
        </w:rPr>
        <w:t>решением Совета депутатов городского округа Элект</w:t>
      </w:r>
      <w:r w:rsidR="009476BC">
        <w:rPr>
          <w:rFonts w:cs="Times New Roman"/>
        </w:rPr>
        <w:t>росталь Московской области от 18.12.2025 №45/6</w:t>
      </w:r>
      <w:r w:rsidRPr="00A764C8">
        <w:rPr>
          <w:rFonts w:cs="Times New Roman"/>
        </w:rPr>
        <w:t xml:space="preserve"> «О бюджете городского округа Электро</w:t>
      </w:r>
      <w:r w:rsidR="009476BC">
        <w:rPr>
          <w:rFonts w:cs="Times New Roman"/>
        </w:rPr>
        <w:t>сталь Московской области на 2026</w:t>
      </w:r>
      <w:r w:rsidRPr="00A764C8">
        <w:rPr>
          <w:rFonts w:cs="Times New Roman"/>
        </w:rPr>
        <w:t xml:space="preserve"> год и</w:t>
      </w:r>
      <w:r w:rsidR="009476BC">
        <w:rPr>
          <w:rFonts w:cs="Times New Roman"/>
        </w:rPr>
        <w:t xml:space="preserve"> на плановый период 2027 и 2028</w:t>
      </w:r>
      <w:r w:rsidRPr="00A764C8">
        <w:rPr>
          <w:rFonts w:cs="Times New Roman"/>
        </w:rPr>
        <w:t xml:space="preserve"> годов»</w:t>
      </w:r>
      <w:r w:rsidRPr="00A764C8">
        <w:rPr>
          <w:rFonts w:cs="Times New Roman"/>
          <w:kern w:val="16"/>
        </w:rPr>
        <w:t>,</w:t>
      </w:r>
      <w:r>
        <w:rPr>
          <w:rFonts w:cs="Times New Roman"/>
          <w:kern w:val="16"/>
        </w:rPr>
        <w:t xml:space="preserve"> </w:t>
      </w:r>
      <w:r w:rsidRPr="00A764C8">
        <w:rPr>
          <w:rFonts w:cs="Times New Roman"/>
          <w:kern w:val="16"/>
        </w:rPr>
        <w:t xml:space="preserve">Администрация </w:t>
      </w:r>
      <w:r w:rsidRPr="00A764C8">
        <w:rPr>
          <w:rFonts w:cs="Times New Roman"/>
        </w:rPr>
        <w:t>городского округа Электросталь Московской области ПОСТАНОВЛЯЕТ:</w:t>
      </w:r>
    </w:p>
    <w:p w14:paraId="2D9A9EAE" w14:textId="7D6D1BFA" w:rsidR="005E540F" w:rsidRPr="00DD799C" w:rsidRDefault="00760BE3">
      <w:pPr>
        <w:ind w:firstLine="540"/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 xml:space="preserve">1. </w:t>
      </w:r>
      <w:r w:rsidRPr="00DD799C">
        <w:rPr>
          <w:color w:val="auto"/>
        </w:rPr>
        <w:t>Внести изменения в муниципальную программу городского округа Электросталь Московской области «Образование», утвержденную постановлением Администрации городского округа Электросталь Мос</w:t>
      </w:r>
      <w:r w:rsidR="009476BC">
        <w:rPr>
          <w:color w:val="auto"/>
        </w:rPr>
        <w:t>ковской области от 08.12.2022 №</w:t>
      </w:r>
      <w:r w:rsidRPr="00DD799C">
        <w:rPr>
          <w:color w:val="auto"/>
        </w:rPr>
        <w:t>1425/12</w:t>
      </w:r>
      <w:r w:rsidR="000224BF" w:rsidRPr="00DD799C">
        <w:rPr>
          <w:color w:val="auto"/>
        </w:rPr>
        <w:t xml:space="preserve"> </w:t>
      </w:r>
      <w:r w:rsidRPr="00DD799C">
        <w:rPr>
          <w:color w:val="auto"/>
        </w:rPr>
        <w:t>(в редакции постановлений Администрации городского округа Элек</w:t>
      </w:r>
      <w:r w:rsidR="000224BF" w:rsidRPr="00DD799C">
        <w:rPr>
          <w:color w:val="auto"/>
        </w:rPr>
        <w:t xml:space="preserve">тросталь Московской области </w:t>
      </w:r>
      <w:r w:rsidRPr="00DD799C">
        <w:rPr>
          <w:color w:val="auto"/>
        </w:rPr>
        <w:t>от 16.02.2023 №176/2, от 22.02.2023 №205/2, от 01.03.2023 №230/3, от 30.05.2023 №726/5, от 15.06.2023 №819/6</w:t>
      </w:r>
      <w:r w:rsidR="008F284E" w:rsidRPr="00DD799C">
        <w:rPr>
          <w:color w:val="auto"/>
        </w:rPr>
        <w:t>, от 22.08.2023 №1152/8</w:t>
      </w:r>
      <w:r w:rsidR="00E01AB3" w:rsidRPr="00DD799C">
        <w:rPr>
          <w:color w:val="auto"/>
        </w:rPr>
        <w:t>, от 10.10.2023 №1360/10</w:t>
      </w:r>
      <w:r w:rsidR="000B5C61" w:rsidRPr="00DD799C">
        <w:rPr>
          <w:color w:val="auto"/>
        </w:rPr>
        <w:t>, от</w:t>
      </w:r>
      <w:r w:rsidR="009476BC">
        <w:rPr>
          <w:color w:val="auto"/>
        </w:rPr>
        <w:t xml:space="preserve"> </w:t>
      </w:r>
      <w:r w:rsidR="000B5C61" w:rsidRPr="00DD799C">
        <w:rPr>
          <w:color w:val="auto"/>
        </w:rPr>
        <w:t>07.12.2023 №1618/12</w:t>
      </w:r>
      <w:r w:rsidR="007C5050" w:rsidRPr="00DD799C">
        <w:rPr>
          <w:color w:val="auto"/>
        </w:rPr>
        <w:t>, от 08.02.2024 №96/2</w:t>
      </w:r>
      <w:r w:rsidR="001561A2" w:rsidRPr="00DD799C">
        <w:rPr>
          <w:color w:val="auto"/>
        </w:rPr>
        <w:t>, от 26.02.2024 №144/2</w:t>
      </w:r>
      <w:r w:rsidR="00AA64FD" w:rsidRPr="00DD799C">
        <w:rPr>
          <w:color w:val="auto"/>
        </w:rPr>
        <w:t>, от 30.05.2024 №497/5</w:t>
      </w:r>
      <w:r w:rsidR="00257B69" w:rsidRPr="00DD799C">
        <w:rPr>
          <w:color w:val="auto"/>
        </w:rPr>
        <w:t>, от 17.07.2024 №751/7</w:t>
      </w:r>
      <w:r w:rsidR="004D295F" w:rsidRPr="00DD799C">
        <w:rPr>
          <w:color w:val="auto"/>
        </w:rPr>
        <w:t>, от 01.08.2024 №817/8</w:t>
      </w:r>
      <w:r w:rsidR="00CD2CF0" w:rsidRPr="00DD799C">
        <w:rPr>
          <w:color w:val="auto"/>
        </w:rPr>
        <w:t>, от 16.09.2024 №1045/9</w:t>
      </w:r>
      <w:r w:rsidR="00347B1B" w:rsidRPr="00DD799C">
        <w:rPr>
          <w:color w:val="auto"/>
        </w:rPr>
        <w:t>, от 20.11.2024 №1390/11</w:t>
      </w:r>
      <w:r w:rsidR="009476BC">
        <w:rPr>
          <w:color w:val="auto"/>
        </w:rPr>
        <w:t>, от 20.12.2024 №</w:t>
      </w:r>
      <w:r w:rsidR="00F43F89" w:rsidRPr="00DD799C">
        <w:rPr>
          <w:color w:val="auto"/>
        </w:rPr>
        <w:t>1583/12</w:t>
      </w:r>
      <w:r w:rsidR="004F41DA" w:rsidRPr="00DD799C">
        <w:rPr>
          <w:color w:val="auto"/>
        </w:rPr>
        <w:t xml:space="preserve">, от </w:t>
      </w:r>
      <w:r w:rsidR="00A55689" w:rsidRPr="00DD799C">
        <w:rPr>
          <w:color w:val="auto"/>
        </w:rPr>
        <w:t>12.</w:t>
      </w:r>
      <w:r w:rsidR="004F41DA" w:rsidRPr="00DD799C">
        <w:rPr>
          <w:color w:val="auto"/>
        </w:rPr>
        <w:t>02.2025 №</w:t>
      </w:r>
      <w:r w:rsidR="00A55689" w:rsidRPr="00DD799C">
        <w:rPr>
          <w:color w:val="auto"/>
        </w:rPr>
        <w:t>153/2</w:t>
      </w:r>
      <w:r w:rsidR="00545ECF" w:rsidRPr="00DD799C">
        <w:rPr>
          <w:color w:val="auto"/>
        </w:rPr>
        <w:t>, от 19.02.2025 №208/2</w:t>
      </w:r>
      <w:r w:rsidR="009476BC">
        <w:rPr>
          <w:color w:val="auto"/>
        </w:rPr>
        <w:t>, от 16.05.2025 №</w:t>
      </w:r>
      <w:r w:rsidR="00CC664D" w:rsidRPr="00DD799C">
        <w:rPr>
          <w:color w:val="auto"/>
        </w:rPr>
        <w:t>625/5</w:t>
      </w:r>
      <w:r w:rsidR="00E8552F" w:rsidRPr="00DD799C">
        <w:rPr>
          <w:color w:val="auto"/>
        </w:rPr>
        <w:t>, от 23.06.2025 №804/6</w:t>
      </w:r>
      <w:r w:rsidR="009476BC">
        <w:rPr>
          <w:color w:val="auto"/>
        </w:rPr>
        <w:t>, от 05.09.2025 №</w:t>
      </w:r>
      <w:r w:rsidR="001E240A">
        <w:rPr>
          <w:color w:val="auto"/>
        </w:rPr>
        <w:t>1181/9</w:t>
      </w:r>
      <w:r w:rsidR="009476BC">
        <w:rPr>
          <w:color w:val="auto"/>
        </w:rPr>
        <w:t>, от 16.10.2025 №</w:t>
      </w:r>
      <w:r w:rsidR="002A7E03">
        <w:rPr>
          <w:color w:val="auto"/>
        </w:rPr>
        <w:t>1355/10</w:t>
      </w:r>
      <w:r w:rsidR="00AD1387">
        <w:rPr>
          <w:color w:val="auto"/>
        </w:rPr>
        <w:t>, от 10.12.</w:t>
      </w:r>
      <w:r w:rsidR="009476BC">
        <w:rPr>
          <w:color w:val="auto"/>
        </w:rPr>
        <w:t>2025 № 1617/12, от 25.12.2025 №</w:t>
      </w:r>
      <w:r w:rsidR="00AD1387">
        <w:rPr>
          <w:color w:val="auto"/>
        </w:rPr>
        <w:t>1703/12</w:t>
      </w:r>
      <w:r w:rsidR="00D906F3">
        <w:rPr>
          <w:color w:val="auto"/>
        </w:rPr>
        <w:t>, от 30.01.2026 №62/1</w:t>
      </w:r>
      <w:r w:rsidRPr="00DD799C">
        <w:rPr>
          <w:color w:val="auto"/>
        </w:rPr>
        <w:t>),</w:t>
      </w:r>
      <w:r w:rsidR="00A55689" w:rsidRPr="00DD799C">
        <w:rPr>
          <w:color w:val="auto"/>
        </w:rPr>
        <w:t xml:space="preserve"> </w:t>
      </w:r>
      <w:r w:rsidRPr="00DD799C">
        <w:rPr>
          <w:color w:val="auto"/>
        </w:rPr>
        <w:t>изложив ее в новой редакции согласно приложению к настоящему постановлению.</w:t>
      </w:r>
    </w:p>
    <w:p w14:paraId="1FC65706" w14:textId="77777777" w:rsidR="000F1C33" w:rsidRPr="00DD799C" w:rsidRDefault="00760BE3" w:rsidP="000F1C33">
      <w:pPr>
        <w:ind w:firstLine="540"/>
        <w:jc w:val="both"/>
        <w:rPr>
          <w:color w:val="auto"/>
        </w:rPr>
      </w:pPr>
      <w:r w:rsidRPr="00DD799C">
        <w:rPr>
          <w:rFonts w:cs="Times New Roman"/>
          <w:color w:val="auto"/>
        </w:rPr>
        <w:t xml:space="preserve">2. Опубликовать настоящее постановление на официальном сайте городского округа Электросталь Московской области </w:t>
      </w:r>
      <w:r w:rsidR="008C1FBC" w:rsidRPr="00DD799C">
        <w:rPr>
          <w:rFonts w:cs="Times New Roman"/>
          <w:color w:val="auto"/>
        </w:rPr>
        <w:t>в информационно-телекоммуникационной сети «</w:t>
      </w:r>
      <w:r w:rsidR="002574CF" w:rsidRPr="00DD799C">
        <w:rPr>
          <w:rFonts w:cs="Times New Roman"/>
          <w:color w:val="auto"/>
        </w:rPr>
        <w:t>Интернет» по</w:t>
      </w:r>
      <w:r w:rsidRPr="00DD799C">
        <w:rPr>
          <w:rFonts w:cs="Times New Roman"/>
          <w:color w:val="auto"/>
        </w:rPr>
        <w:t xml:space="preserve"> адресу: </w:t>
      </w:r>
      <w:hyperlink r:id="rId9">
        <w:r w:rsidRPr="00DD799C">
          <w:rPr>
            <w:rStyle w:val="-"/>
            <w:color w:val="auto"/>
            <w:u w:val="none"/>
          </w:rPr>
          <w:t>www.electrostal.ru</w:t>
        </w:r>
      </w:hyperlink>
      <w:r w:rsidRPr="00DD799C">
        <w:rPr>
          <w:color w:val="auto"/>
        </w:rPr>
        <w:t>.</w:t>
      </w:r>
    </w:p>
    <w:p w14:paraId="1705448B" w14:textId="77777777" w:rsidR="005E540F" w:rsidRDefault="00760BE3" w:rsidP="000F1C33">
      <w:pPr>
        <w:ind w:firstLine="540"/>
        <w:jc w:val="both"/>
        <w:rPr>
          <w:color w:val="auto"/>
        </w:rPr>
      </w:pPr>
      <w:r w:rsidRPr="00DD799C">
        <w:rPr>
          <w:rFonts w:cs="Times New Roman"/>
          <w:color w:val="auto"/>
        </w:rPr>
        <w:t xml:space="preserve">3. </w:t>
      </w:r>
      <w:r w:rsidRPr="00DD799C">
        <w:rPr>
          <w:color w:val="auto"/>
        </w:rPr>
        <w:t>Настоящее постановление вступает в силу после его официального опубликования.</w:t>
      </w:r>
    </w:p>
    <w:p w14:paraId="13622809" w14:textId="77777777" w:rsidR="00AD1387" w:rsidRDefault="00AD1387">
      <w:pPr>
        <w:jc w:val="both"/>
        <w:rPr>
          <w:color w:val="auto"/>
        </w:rPr>
      </w:pPr>
    </w:p>
    <w:p w14:paraId="0F76B49A" w14:textId="77777777" w:rsidR="00AD1387" w:rsidRDefault="00AD1387">
      <w:pPr>
        <w:jc w:val="both"/>
        <w:rPr>
          <w:color w:val="auto"/>
        </w:rPr>
      </w:pPr>
    </w:p>
    <w:p w14:paraId="29F63E15" w14:textId="34FC4CED" w:rsidR="005E540F" w:rsidRPr="00DD799C" w:rsidRDefault="002A7E03">
      <w:pPr>
        <w:jc w:val="both"/>
        <w:rPr>
          <w:color w:val="auto"/>
        </w:rPr>
      </w:pPr>
      <w:r>
        <w:rPr>
          <w:color w:val="auto"/>
        </w:rPr>
        <w:t>Глава</w:t>
      </w:r>
      <w:r w:rsidR="00760BE3" w:rsidRPr="00DD799C">
        <w:rPr>
          <w:color w:val="auto"/>
        </w:rPr>
        <w:t xml:space="preserve"> городского округа                                                          </w:t>
      </w:r>
      <w:r w:rsidR="001E240A">
        <w:rPr>
          <w:color w:val="auto"/>
        </w:rPr>
        <w:t xml:space="preserve">                               Ф.А. Ефанов</w:t>
      </w:r>
    </w:p>
    <w:p w14:paraId="57FB2C65" w14:textId="77777777" w:rsidR="00AD1387" w:rsidRDefault="00AD1387">
      <w:pPr>
        <w:jc w:val="both"/>
        <w:rPr>
          <w:color w:val="auto"/>
        </w:rPr>
      </w:pPr>
    </w:p>
    <w:p w14:paraId="2C41F370" w14:textId="77777777" w:rsidR="00D906F3" w:rsidRPr="00DD799C" w:rsidRDefault="00D906F3">
      <w:pPr>
        <w:jc w:val="both"/>
        <w:rPr>
          <w:color w:val="auto"/>
        </w:rPr>
      </w:pPr>
    </w:p>
    <w:p w14:paraId="3D988AE3" w14:textId="5C77B43C" w:rsidR="005E540F" w:rsidRPr="00DD799C" w:rsidRDefault="00DF2AAE">
      <w:pPr>
        <w:tabs>
          <w:tab w:val="center" w:pos="4677"/>
          <w:tab w:val="right" w:pos="9355"/>
        </w:tabs>
        <w:jc w:val="both"/>
        <w:rPr>
          <w:rFonts w:cs="Times New Roman"/>
          <w:b/>
          <w:color w:val="auto"/>
        </w:rPr>
        <w:sectPr w:rsidR="005E540F" w:rsidRPr="00DD799C"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docGrid w:linePitch="360"/>
        </w:sectPr>
      </w:pPr>
      <w:r>
        <w:rPr>
          <w:color w:val="auto"/>
        </w:rPr>
        <w:t xml:space="preserve"> </w:t>
      </w:r>
    </w:p>
    <w:p w14:paraId="21E5F304" w14:textId="77777777" w:rsidR="00AD1387" w:rsidRPr="00DD799C" w:rsidRDefault="00AD1387" w:rsidP="00AD1387">
      <w:pPr>
        <w:widowControl w:val="0"/>
        <w:tabs>
          <w:tab w:val="left" w:pos="9781"/>
        </w:tabs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lastRenderedPageBreak/>
        <w:t xml:space="preserve">Приложение </w:t>
      </w:r>
    </w:p>
    <w:p w14:paraId="0DA8A88A" w14:textId="77777777" w:rsidR="00AD1387" w:rsidRPr="00DD799C" w:rsidRDefault="00AD1387" w:rsidP="00AD1387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к постановлению Администрации</w:t>
      </w:r>
    </w:p>
    <w:p w14:paraId="1A565F92" w14:textId="77777777" w:rsidR="00AD1387" w:rsidRPr="00DD799C" w:rsidRDefault="00AD1387" w:rsidP="00AD1387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городского округа Электросталь</w:t>
      </w:r>
    </w:p>
    <w:p w14:paraId="7E9D28AB" w14:textId="77777777" w:rsidR="00AD1387" w:rsidRPr="00DD799C" w:rsidRDefault="00AD1387" w:rsidP="00AD1387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 xml:space="preserve">Московской области </w:t>
      </w:r>
    </w:p>
    <w:p w14:paraId="6E2E3702" w14:textId="1F0BD12E" w:rsidR="00AD1387" w:rsidRPr="00DD799C" w:rsidRDefault="00AD1387" w:rsidP="00AD1387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От __</w:t>
      </w:r>
      <w:r w:rsidR="00996144">
        <w:rPr>
          <w:rFonts w:cs="Times New Roman"/>
          <w:color w:val="auto"/>
          <w:u w:val="single"/>
        </w:rPr>
        <w:t>27.02.2026</w:t>
      </w:r>
      <w:r w:rsidRPr="00DD799C">
        <w:rPr>
          <w:rFonts w:cs="Times New Roman"/>
          <w:color w:val="auto"/>
        </w:rPr>
        <w:t>__</w:t>
      </w:r>
      <w:r w:rsidRPr="00DD799C">
        <w:rPr>
          <w:color w:val="auto"/>
        </w:rPr>
        <w:t xml:space="preserve">№ </w:t>
      </w:r>
      <w:r w:rsidRPr="00DD799C">
        <w:rPr>
          <w:color w:val="auto"/>
          <w:u w:val="single"/>
        </w:rPr>
        <w:softHyphen/>
      </w:r>
      <w:r w:rsidRPr="00DD799C">
        <w:rPr>
          <w:color w:val="auto"/>
          <w:u w:val="single"/>
        </w:rPr>
        <w:softHyphen/>
      </w:r>
      <w:r w:rsidRPr="00DD799C">
        <w:rPr>
          <w:color w:val="auto"/>
          <w:u w:val="single"/>
        </w:rPr>
        <w:softHyphen/>
        <w:t xml:space="preserve">      </w:t>
      </w:r>
      <w:r w:rsidR="00996144">
        <w:rPr>
          <w:color w:val="auto"/>
          <w:u w:val="single"/>
        </w:rPr>
        <w:t>170/2</w:t>
      </w:r>
      <w:r w:rsidRPr="00DD799C">
        <w:rPr>
          <w:color w:val="auto"/>
          <w:u w:val="single"/>
        </w:rPr>
        <w:t xml:space="preserve">             </w:t>
      </w:r>
      <w:r w:rsidRPr="00DD799C">
        <w:rPr>
          <w:color w:val="auto"/>
          <w:u w:val="single"/>
        </w:rPr>
        <w:softHyphen/>
      </w:r>
      <w:r w:rsidRPr="00DD799C">
        <w:rPr>
          <w:color w:val="auto"/>
          <w:u w:val="single"/>
        </w:rPr>
        <w:softHyphen/>
      </w:r>
      <w:r w:rsidRPr="00DD799C">
        <w:rPr>
          <w:color w:val="auto"/>
          <w:u w:val="single"/>
        </w:rPr>
        <w:softHyphen/>
      </w:r>
      <w:r w:rsidRPr="00DD799C">
        <w:rPr>
          <w:color w:val="auto"/>
          <w:u w:val="single"/>
        </w:rPr>
        <w:softHyphen/>
      </w:r>
      <w:r w:rsidRPr="00DD799C">
        <w:rPr>
          <w:color w:val="auto"/>
          <w:u w:val="single"/>
        </w:rPr>
        <w:softHyphen/>
        <w:t xml:space="preserve">  </w:t>
      </w:r>
    </w:p>
    <w:p w14:paraId="7E01308C" w14:textId="77777777" w:rsidR="00AD1387" w:rsidRPr="00DD799C" w:rsidRDefault="00AD1387" w:rsidP="00AD1387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«УТВЕРЖДЕНА</w:t>
      </w:r>
    </w:p>
    <w:p w14:paraId="0EB06F90" w14:textId="77777777" w:rsidR="00AD1387" w:rsidRPr="00DD799C" w:rsidRDefault="00AD1387" w:rsidP="00AD1387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 xml:space="preserve">постановлением Администрации </w:t>
      </w:r>
    </w:p>
    <w:p w14:paraId="21B48ECD" w14:textId="77777777" w:rsidR="00AD1387" w:rsidRPr="00DD799C" w:rsidRDefault="00AD1387" w:rsidP="00AD1387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 xml:space="preserve">городского округа Электросталь </w:t>
      </w:r>
    </w:p>
    <w:p w14:paraId="26D71DC0" w14:textId="77777777" w:rsidR="00AD1387" w:rsidRPr="00DD799C" w:rsidRDefault="00AD1387" w:rsidP="00AD1387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Московской области</w:t>
      </w:r>
    </w:p>
    <w:p w14:paraId="259D08F9" w14:textId="77777777" w:rsidR="00AD1387" w:rsidRPr="00DD799C" w:rsidRDefault="00AD1387" w:rsidP="00AD1387">
      <w:pPr>
        <w:ind w:left="10065" w:hanging="284"/>
        <w:outlineLvl w:val="0"/>
        <w:rPr>
          <w:rFonts w:cs="Times New Roman"/>
          <w:color w:val="auto"/>
          <w:u w:val="single"/>
        </w:rPr>
      </w:pPr>
      <w:r w:rsidRPr="00DD799C">
        <w:rPr>
          <w:rFonts w:cs="Times New Roman"/>
          <w:color w:val="auto"/>
        </w:rPr>
        <w:t xml:space="preserve">от </w:t>
      </w:r>
      <w:r w:rsidRPr="00DD799C">
        <w:rPr>
          <w:rFonts w:cs="Times New Roman"/>
          <w:color w:val="auto"/>
          <w:u w:val="single"/>
        </w:rPr>
        <w:t>08.12.2022</w:t>
      </w:r>
      <w:r w:rsidRPr="00DD799C">
        <w:rPr>
          <w:rFonts w:cs="Times New Roman"/>
          <w:color w:val="auto"/>
        </w:rPr>
        <w:t xml:space="preserve"> № </w:t>
      </w:r>
      <w:r w:rsidRPr="00DD799C">
        <w:rPr>
          <w:rFonts w:cs="Times New Roman"/>
          <w:color w:val="auto"/>
          <w:u w:val="single"/>
        </w:rPr>
        <w:t>1425/12</w:t>
      </w:r>
    </w:p>
    <w:p w14:paraId="146DF11B" w14:textId="77777777" w:rsidR="00AD1387" w:rsidRPr="00DD799C" w:rsidRDefault="00AD1387" w:rsidP="00AD1387">
      <w:pPr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  <w:u w:val="single"/>
        </w:rPr>
        <w:t>(</w:t>
      </w:r>
      <w:r w:rsidRPr="00DD799C">
        <w:rPr>
          <w:rFonts w:cs="Times New Roman"/>
          <w:color w:val="auto"/>
        </w:rPr>
        <w:t>в редакции постановления</w:t>
      </w:r>
    </w:p>
    <w:p w14:paraId="58C75892" w14:textId="77777777" w:rsidR="00AD1387" w:rsidRPr="00DD799C" w:rsidRDefault="00AD1387" w:rsidP="00AD1387">
      <w:pPr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Администрации городского округа</w:t>
      </w:r>
    </w:p>
    <w:p w14:paraId="729DC8FB" w14:textId="77777777" w:rsidR="00AD1387" w:rsidRPr="00DD799C" w:rsidRDefault="00AD1387" w:rsidP="00AD1387">
      <w:pPr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Электросталь Московской области</w:t>
      </w:r>
    </w:p>
    <w:p w14:paraId="2A342D43" w14:textId="77777777" w:rsidR="00AD1387" w:rsidRPr="00DD799C" w:rsidRDefault="00AD1387" w:rsidP="00AD1387">
      <w:pPr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от 16.02.2023 №176/2, от 22.02.2023 №205/2,</w:t>
      </w:r>
    </w:p>
    <w:p w14:paraId="2EB9225B" w14:textId="77777777" w:rsidR="00AD1387" w:rsidRPr="00DD799C" w:rsidRDefault="00AD1387" w:rsidP="00AD1387">
      <w:pPr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от 01.03.2023 №230/3, от 30.05.2023 №726/5,</w:t>
      </w:r>
    </w:p>
    <w:p w14:paraId="0F67CDAF" w14:textId="77777777" w:rsidR="00AD1387" w:rsidRPr="00DD799C" w:rsidRDefault="00AD1387" w:rsidP="00AD1387">
      <w:pPr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от 15.06.2023 №819/6, от 22.08.2023 №1152/8,</w:t>
      </w:r>
    </w:p>
    <w:p w14:paraId="1C4A7723" w14:textId="77777777" w:rsidR="00AD1387" w:rsidRPr="00DD799C" w:rsidRDefault="00AD1387" w:rsidP="00AD1387">
      <w:pPr>
        <w:ind w:left="10065" w:hanging="284"/>
        <w:outlineLvl w:val="0"/>
        <w:rPr>
          <w:color w:val="auto"/>
        </w:rPr>
      </w:pPr>
      <w:r w:rsidRPr="00DD799C">
        <w:rPr>
          <w:color w:val="auto"/>
        </w:rPr>
        <w:t>от 10.10.2023 №1360/10, от 07.12.2023 №1618/12,</w:t>
      </w:r>
    </w:p>
    <w:p w14:paraId="6FC934E8" w14:textId="77777777" w:rsidR="00AD1387" w:rsidRPr="00DD799C" w:rsidRDefault="00AD1387" w:rsidP="00AD1387">
      <w:pPr>
        <w:ind w:firstLine="9781"/>
        <w:outlineLvl w:val="0"/>
        <w:rPr>
          <w:color w:val="auto"/>
        </w:rPr>
      </w:pPr>
      <w:r w:rsidRPr="00DD799C">
        <w:rPr>
          <w:color w:val="auto"/>
        </w:rPr>
        <w:t xml:space="preserve">от 08.02.2024 №96/2, от 26.02.2024 №144/2, </w:t>
      </w:r>
    </w:p>
    <w:p w14:paraId="14FF9528" w14:textId="77777777" w:rsidR="00AD1387" w:rsidRPr="00DD799C" w:rsidRDefault="00AD1387" w:rsidP="00AD1387">
      <w:pPr>
        <w:ind w:firstLine="9781"/>
        <w:outlineLvl w:val="0"/>
        <w:rPr>
          <w:color w:val="auto"/>
        </w:rPr>
      </w:pPr>
      <w:r w:rsidRPr="00DD799C">
        <w:rPr>
          <w:color w:val="auto"/>
        </w:rPr>
        <w:t xml:space="preserve">от 30.05.2024 №497/5, от 17.07.2024 №751/7, </w:t>
      </w:r>
    </w:p>
    <w:p w14:paraId="2C09D029" w14:textId="77777777" w:rsidR="00AD1387" w:rsidRPr="00DD799C" w:rsidRDefault="00AD1387" w:rsidP="00AD1387">
      <w:pPr>
        <w:ind w:left="10065" w:hanging="284"/>
        <w:outlineLvl w:val="0"/>
        <w:rPr>
          <w:color w:val="auto"/>
        </w:rPr>
      </w:pPr>
      <w:r w:rsidRPr="00DD799C">
        <w:rPr>
          <w:color w:val="auto"/>
        </w:rPr>
        <w:t>от 01.08.2024 №817/8, от 16.09.2024 №1045/9,</w:t>
      </w:r>
    </w:p>
    <w:p w14:paraId="0F838A51" w14:textId="77777777" w:rsidR="00AD1387" w:rsidRPr="00DD799C" w:rsidRDefault="00AD1387" w:rsidP="00AD1387">
      <w:pPr>
        <w:ind w:left="10065" w:hanging="284"/>
        <w:outlineLvl w:val="0"/>
        <w:rPr>
          <w:color w:val="auto"/>
        </w:rPr>
      </w:pPr>
      <w:r w:rsidRPr="00DD799C">
        <w:rPr>
          <w:color w:val="auto"/>
        </w:rPr>
        <w:t>от 20.11.2024 №1390/11, от 20.12.2024 №1583/12,</w:t>
      </w:r>
    </w:p>
    <w:p w14:paraId="445DFB99" w14:textId="1512F6BC" w:rsidR="00AD1387" w:rsidRPr="00DD799C" w:rsidRDefault="00D906F3" w:rsidP="00AD1387">
      <w:pPr>
        <w:ind w:left="10065" w:right="-284" w:hanging="284"/>
        <w:outlineLvl w:val="0"/>
        <w:rPr>
          <w:color w:val="auto"/>
        </w:rPr>
      </w:pPr>
      <w:r>
        <w:rPr>
          <w:color w:val="auto"/>
        </w:rPr>
        <w:t>от 12.02.2025 №153/2, от 19.02.2025 №</w:t>
      </w:r>
      <w:r w:rsidR="00AD1387" w:rsidRPr="00DD799C">
        <w:rPr>
          <w:color w:val="auto"/>
        </w:rPr>
        <w:t xml:space="preserve">208/2, </w:t>
      </w:r>
    </w:p>
    <w:p w14:paraId="648A02EF" w14:textId="651F7327" w:rsidR="00AD1387" w:rsidRDefault="00D906F3" w:rsidP="00AD1387">
      <w:pPr>
        <w:ind w:left="10065" w:hanging="284"/>
        <w:outlineLvl w:val="0"/>
        <w:rPr>
          <w:color w:val="auto"/>
        </w:rPr>
      </w:pPr>
      <w:r>
        <w:rPr>
          <w:color w:val="auto"/>
        </w:rPr>
        <w:t>от 16.05.2025 №</w:t>
      </w:r>
      <w:r w:rsidR="00AD1387" w:rsidRPr="00DD799C">
        <w:rPr>
          <w:color w:val="auto"/>
        </w:rPr>
        <w:t>625/5, от 23.06.2025 №804/6</w:t>
      </w:r>
      <w:r w:rsidR="00AD1387">
        <w:rPr>
          <w:color w:val="auto"/>
        </w:rPr>
        <w:t xml:space="preserve">, </w:t>
      </w:r>
    </w:p>
    <w:p w14:paraId="1D9F6950" w14:textId="2DF641D8" w:rsidR="00AD1387" w:rsidRPr="00DD799C" w:rsidRDefault="00AD1387" w:rsidP="00AD1387">
      <w:pPr>
        <w:ind w:left="9781"/>
        <w:outlineLvl w:val="0"/>
        <w:rPr>
          <w:color w:val="auto"/>
        </w:rPr>
      </w:pPr>
      <w:r>
        <w:rPr>
          <w:color w:val="auto"/>
        </w:rPr>
        <w:t>от 05.0</w:t>
      </w:r>
      <w:r w:rsidR="00D906F3">
        <w:rPr>
          <w:color w:val="auto"/>
        </w:rPr>
        <w:t>9.2025 №1181/9, от 16.10.2025 №1355/10, от 10.12.2025 №</w:t>
      </w:r>
      <w:r>
        <w:rPr>
          <w:color w:val="auto"/>
        </w:rPr>
        <w:t>1617/12,</w:t>
      </w:r>
      <w:r w:rsidR="00FA0029">
        <w:rPr>
          <w:color w:val="auto"/>
        </w:rPr>
        <w:t xml:space="preserve"> </w:t>
      </w:r>
      <w:r>
        <w:rPr>
          <w:color w:val="auto"/>
        </w:rPr>
        <w:t>от 25.12.2025</w:t>
      </w:r>
      <w:r w:rsidR="00FA0029">
        <w:rPr>
          <w:color w:val="auto"/>
        </w:rPr>
        <w:t xml:space="preserve"> </w:t>
      </w:r>
      <w:r>
        <w:rPr>
          <w:color w:val="auto"/>
        </w:rPr>
        <w:t>№1703/12</w:t>
      </w:r>
      <w:r w:rsidR="00D906F3">
        <w:rPr>
          <w:color w:val="auto"/>
        </w:rPr>
        <w:t>, от 30.01.2026 №62/1</w:t>
      </w:r>
      <w:r>
        <w:rPr>
          <w:color w:val="auto"/>
        </w:rPr>
        <w:t>).</w:t>
      </w:r>
    </w:p>
    <w:p w14:paraId="0797D76A" w14:textId="77777777" w:rsidR="00AD1387" w:rsidRPr="00DD799C" w:rsidRDefault="00AD1387" w:rsidP="00AD1387">
      <w:pPr>
        <w:jc w:val="right"/>
        <w:outlineLvl w:val="0"/>
        <w:rPr>
          <w:rFonts w:cs="Times New Roman"/>
          <w:color w:val="auto"/>
        </w:rPr>
      </w:pPr>
    </w:p>
    <w:p w14:paraId="672FBD92" w14:textId="77777777" w:rsidR="00AD1387" w:rsidRPr="00DD799C" w:rsidRDefault="00AD1387" w:rsidP="00AD1387">
      <w:pPr>
        <w:jc w:val="center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Муниципальная программа городского округа Электросталь Московской области</w:t>
      </w:r>
    </w:p>
    <w:p w14:paraId="2D886F7E" w14:textId="77777777" w:rsidR="00AD1387" w:rsidRPr="00DD799C" w:rsidRDefault="00AD1387" w:rsidP="00AD1387">
      <w:pPr>
        <w:jc w:val="center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«Образование»</w:t>
      </w:r>
    </w:p>
    <w:p w14:paraId="76293295" w14:textId="77777777" w:rsidR="00AD1387" w:rsidRPr="00DD799C" w:rsidRDefault="00AD1387" w:rsidP="00AD1387">
      <w:pPr>
        <w:pStyle w:val="ConsPlusNormal0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>Паспорт</w:t>
      </w:r>
    </w:p>
    <w:p w14:paraId="2586866D" w14:textId="77777777" w:rsidR="00AD1387" w:rsidRPr="00DD799C" w:rsidRDefault="00AD1387" w:rsidP="00AD1387">
      <w:pPr>
        <w:pStyle w:val="ConsPlusNormal0"/>
        <w:ind w:left="72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>муниципальной программы городского округа Электросталь Московской области</w:t>
      </w:r>
    </w:p>
    <w:p w14:paraId="34DFC6A9" w14:textId="77777777" w:rsidR="00AD1387" w:rsidRPr="00DD799C" w:rsidRDefault="00AD1387" w:rsidP="00AD1387">
      <w:pPr>
        <w:pStyle w:val="ConsPlusNormal0"/>
        <w:ind w:left="72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>«Образование»</w:t>
      </w:r>
    </w:p>
    <w:p w14:paraId="07D50AAE" w14:textId="77777777" w:rsidR="00AD1387" w:rsidRPr="00DD799C" w:rsidRDefault="00AD1387" w:rsidP="00AD1387">
      <w:pPr>
        <w:pStyle w:val="ConsPlusNormal0"/>
        <w:jc w:val="center"/>
        <w:rPr>
          <w:rFonts w:ascii="Times New Roman" w:hAnsi="Times New Roman" w:cs="Times New Roman"/>
          <w:i/>
          <w:color w:val="auto"/>
          <w:sz w:val="20"/>
        </w:rPr>
      </w:pPr>
    </w:p>
    <w:p w14:paraId="14CCAA91" w14:textId="77777777" w:rsidR="005E540F" w:rsidRPr="00DD799C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 w:val="2"/>
          <w:szCs w:val="24"/>
        </w:rPr>
      </w:pPr>
    </w:p>
    <w:tbl>
      <w:tblPr>
        <w:tblW w:w="1502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75"/>
        <w:gridCol w:w="1654"/>
        <w:gridCol w:w="1559"/>
        <w:gridCol w:w="1701"/>
        <w:gridCol w:w="1559"/>
        <w:gridCol w:w="1559"/>
        <w:gridCol w:w="1560"/>
        <w:gridCol w:w="1554"/>
      </w:tblGrid>
      <w:tr w:rsidR="00B105FC" w:rsidRPr="003E5767" w14:paraId="07926B24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B833D4" w14:textId="77777777" w:rsidR="005E540F" w:rsidRPr="003E5767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Координатор муниципальной программы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A8F380" w14:textId="4E278041" w:rsidR="005E540F" w:rsidRPr="003E5767" w:rsidRDefault="00760BE3" w:rsidP="00055556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pacing w:val="2"/>
                <w:szCs w:val="24"/>
              </w:rPr>
              <w:t>Заместитель Главы городского округа Электрос</w:t>
            </w:r>
            <w:r w:rsidR="00C950C6" w:rsidRPr="003E5767">
              <w:rPr>
                <w:rFonts w:ascii="Times New Roman" w:hAnsi="Times New Roman" w:cs="Times New Roman"/>
                <w:color w:val="auto"/>
                <w:spacing w:val="2"/>
                <w:szCs w:val="24"/>
              </w:rPr>
              <w:t>таль Московской области Митькина Е.И</w:t>
            </w:r>
            <w:r w:rsidRPr="003E5767">
              <w:rPr>
                <w:rFonts w:ascii="Times New Roman" w:hAnsi="Times New Roman" w:cs="Times New Roman"/>
                <w:color w:val="auto"/>
                <w:spacing w:val="2"/>
                <w:szCs w:val="24"/>
              </w:rPr>
              <w:t>.</w:t>
            </w:r>
          </w:p>
        </w:tc>
      </w:tr>
      <w:tr w:rsidR="00B105FC" w:rsidRPr="003E5767" w14:paraId="0A51FB88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24FE4D" w14:textId="77777777" w:rsidR="005E540F" w:rsidRPr="003E5767" w:rsidRDefault="00760BE3" w:rsidP="00B74B91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Муниципальный заказчик программы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3C889F" w14:textId="77777777" w:rsidR="005E540F" w:rsidRPr="003E5767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Управление образования Администрации городского округа Электросталь Московской области (далее – Управление образования)</w:t>
            </w:r>
          </w:p>
        </w:tc>
      </w:tr>
      <w:tr w:rsidR="00B105FC" w:rsidRPr="003E5767" w14:paraId="36922D32" w14:textId="77777777" w:rsidTr="009015ED">
        <w:trPr>
          <w:trHeight w:val="1176"/>
        </w:trPr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2B33A1" w14:textId="77777777" w:rsidR="005E540F" w:rsidRPr="003E5767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Цель муниципальной программы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684E57" w14:textId="77777777" w:rsidR="005E540F" w:rsidRPr="003E5767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>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</w:t>
            </w:r>
          </w:p>
        </w:tc>
      </w:tr>
      <w:tr w:rsidR="00B105FC" w:rsidRPr="003E5767" w14:paraId="427EFCBB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DCA132" w14:textId="77777777" w:rsidR="005E540F" w:rsidRPr="003E5767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Перечень подпрограмм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20C053" w14:textId="77777777" w:rsidR="005E540F" w:rsidRPr="003E5767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Муниципальные заказчики подпрограмм</w:t>
            </w:r>
          </w:p>
        </w:tc>
      </w:tr>
      <w:tr w:rsidR="00B105FC" w:rsidRPr="003E5767" w14:paraId="3F0D69AC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B25DD7" w14:textId="77777777" w:rsidR="005E540F" w:rsidRPr="003E5767" w:rsidRDefault="00760BE3" w:rsidP="00B74B91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 xml:space="preserve">Подпрограмма </w:t>
            </w:r>
            <w:r w:rsidR="00B74B91" w:rsidRPr="003E5767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 xml:space="preserve"> «Общее образование»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C6B4A9" w14:textId="77777777" w:rsidR="005E540F" w:rsidRPr="003E5767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Управление образования</w:t>
            </w:r>
          </w:p>
        </w:tc>
      </w:tr>
      <w:tr w:rsidR="00B105FC" w:rsidRPr="003E5767" w14:paraId="6568FF02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9BC0C2" w14:textId="77777777" w:rsidR="005E540F" w:rsidRPr="003E5767" w:rsidRDefault="00760BE3" w:rsidP="00B74B91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 xml:space="preserve">Подпрограмма </w:t>
            </w:r>
            <w:r w:rsidR="00B74B91" w:rsidRPr="003E5767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3E91B7" w14:textId="77777777" w:rsidR="005E540F" w:rsidRPr="003E5767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Управление образования</w:t>
            </w:r>
          </w:p>
        </w:tc>
      </w:tr>
      <w:tr w:rsidR="00B105FC" w:rsidRPr="003E5767" w14:paraId="7B0B08E2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0BD9E7" w14:textId="77777777" w:rsidR="005E540F" w:rsidRPr="003E5767" w:rsidRDefault="00760BE3" w:rsidP="00B74B91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 xml:space="preserve"> Подпрограмма </w:t>
            </w:r>
            <w:r w:rsidR="00B74B91" w:rsidRPr="003E5767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 xml:space="preserve"> «Обеспечивающая подпрограмма»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B33528" w14:textId="77777777" w:rsidR="005E540F" w:rsidRPr="003E5767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Управление образования</w:t>
            </w:r>
          </w:p>
        </w:tc>
      </w:tr>
      <w:tr w:rsidR="00B105FC" w:rsidRPr="003E5767" w14:paraId="70F4C5A9" w14:textId="77777777" w:rsidTr="009015ED">
        <w:tc>
          <w:tcPr>
            <w:tcW w:w="38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60BFA2" w14:textId="77777777" w:rsidR="005E540F" w:rsidRPr="003E5767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Краткая характеристика подпрограмм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A49BAB" w14:textId="77777777" w:rsidR="005E540F" w:rsidRPr="003E5767" w:rsidRDefault="00760BE3" w:rsidP="00B74B91">
            <w:pPr>
              <w:rPr>
                <w:rFonts w:cs="Times New Roman"/>
                <w:color w:val="auto"/>
              </w:rPr>
            </w:pPr>
            <w:r w:rsidRPr="003E5767">
              <w:rPr>
                <w:rFonts w:eastAsiaTheme="minorHAnsi" w:cs="Times New Roman"/>
                <w:color w:val="auto"/>
                <w:lang w:eastAsia="en-US"/>
              </w:rPr>
              <w:t xml:space="preserve">Подпрограмма </w:t>
            </w:r>
            <w:r w:rsidR="00B74B91" w:rsidRPr="003E5767">
              <w:rPr>
                <w:rFonts w:eastAsiaTheme="minorHAnsi" w:cs="Times New Roman"/>
                <w:color w:val="auto"/>
                <w:lang w:eastAsia="en-US"/>
              </w:rPr>
              <w:t>1</w:t>
            </w:r>
            <w:r w:rsidRPr="003E5767">
              <w:rPr>
                <w:rFonts w:eastAsiaTheme="minorHAnsi" w:cs="Times New Roman"/>
                <w:color w:val="auto"/>
                <w:lang w:eastAsia="en-US"/>
              </w:rPr>
              <w:t xml:space="preserve"> «Общее образование» направлена на создание условий для эффективного функционирования системы общего образования, отвечающей требованиям инновационного развития городского округа Электросталь и потребностям населения. </w:t>
            </w:r>
          </w:p>
        </w:tc>
      </w:tr>
      <w:tr w:rsidR="00B105FC" w:rsidRPr="003E5767" w14:paraId="619F4F4C" w14:textId="77777777" w:rsidTr="009015ED">
        <w:tc>
          <w:tcPr>
            <w:tcW w:w="38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4FDCBA" w14:textId="77777777" w:rsidR="005E540F" w:rsidRPr="003E5767" w:rsidRDefault="005E540F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D3C0FD" w14:textId="77777777" w:rsidR="005E540F" w:rsidRPr="003E5767" w:rsidRDefault="00760BE3" w:rsidP="00B74B91">
            <w:pPr>
              <w:rPr>
                <w:rFonts w:cs="Times New Roman"/>
                <w:color w:val="auto"/>
              </w:rPr>
            </w:pPr>
            <w:r w:rsidRPr="003E5767">
              <w:rPr>
                <w:rFonts w:eastAsiaTheme="minorHAnsi" w:cs="Times New Roman"/>
                <w:color w:val="auto"/>
                <w:lang w:eastAsia="en-US"/>
              </w:rPr>
              <w:t xml:space="preserve">Подпрограмма </w:t>
            </w:r>
            <w:r w:rsidR="00B74B91" w:rsidRPr="003E5767">
              <w:rPr>
                <w:rFonts w:eastAsiaTheme="minorHAnsi" w:cs="Times New Roman"/>
                <w:color w:val="auto"/>
                <w:lang w:eastAsia="en-US"/>
              </w:rPr>
              <w:t>2</w:t>
            </w:r>
            <w:r w:rsidRPr="003E5767">
              <w:rPr>
                <w:rFonts w:eastAsiaTheme="minorHAnsi" w:cs="Times New Roman"/>
                <w:color w:val="auto"/>
                <w:lang w:eastAsia="en-US"/>
              </w:rPr>
              <w:t xml:space="preserve"> «Дополнительное образование, воспитание и психолого-социальное сопровождение детей» предусматривает решение задач и реализацию мероприятий, способствующих развитию сферы </w:t>
            </w:r>
            <w:r w:rsidRPr="003E5767">
              <w:rPr>
                <w:rFonts w:eastAsiaTheme="minorHAnsi" w:cs="Times New Roman"/>
                <w:color w:val="auto"/>
                <w:lang w:eastAsia="en-US"/>
              </w:rPr>
              <w:lastRenderedPageBreak/>
              <w:t>дополнительного образования, воспитания и психолого-социального сопровождения детей в городском округе Электросталь.</w:t>
            </w:r>
          </w:p>
        </w:tc>
      </w:tr>
      <w:tr w:rsidR="00B105FC" w:rsidRPr="003E5767" w14:paraId="6FCD8069" w14:textId="77777777" w:rsidTr="009015ED">
        <w:tc>
          <w:tcPr>
            <w:tcW w:w="38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B208F3" w14:textId="77777777" w:rsidR="005E540F" w:rsidRPr="003E5767" w:rsidRDefault="005E540F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0E3329" w14:textId="77777777" w:rsidR="005E540F" w:rsidRPr="003E5767" w:rsidRDefault="00760BE3" w:rsidP="00B74B91">
            <w:pPr>
              <w:rPr>
                <w:rFonts w:cs="Times New Roman"/>
                <w:color w:val="auto"/>
              </w:rPr>
            </w:pPr>
            <w:r w:rsidRPr="003E5767">
              <w:rPr>
                <w:rFonts w:cs="Times New Roman"/>
                <w:color w:val="auto"/>
              </w:rPr>
              <w:t xml:space="preserve">Подпрограмма </w:t>
            </w:r>
            <w:r w:rsidR="00B74B91" w:rsidRPr="003E5767">
              <w:rPr>
                <w:rFonts w:cs="Times New Roman"/>
                <w:color w:val="auto"/>
              </w:rPr>
              <w:t>4</w:t>
            </w:r>
            <w:r w:rsidRPr="003E5767">
              <w:rPr>
                <w:rFonts w:cs="Times New Roman"/>
                <w:color w:val="auto"/>
              </w:rPr>
              <w:t xml:space="preserve"> «</w:t>
            </w:r>
            <w:r w:rsidRPr="003E5767">
              <w:rPr>
                <w:rFonts w:eastAsiaTheme="minorHAnsi" w:cs="Times New Roman"/>
                <w:color w:val="auto"/>
                <w:lang w:eastAsia="en-US"/>
              </w:rPr>
              <w:t>Обеспечивающая подпрограмма</w:t>
            </w:r>
            <w:r w:rsidRPr="003E5767">
              <w:rPr>
                <w:rFonts w:cs="Times New Roman"/>
                <w:color w:val="auto"/>
              </w:rPr>
              <w:t>»</w:t>
            </w:r>
            <w:r w:rsidRPr="003E5767">
              <w:rPr>
                <w:rFonts w:eastAsiaTheme="minorHAnsi" w:cs="Times New Roman"/>
                <w:color w:val="auto"/>
                <w:lang w:eastAsia="en-US"/>
              </w:rPr>
              <w:t xml:space="preserve"> предусматривает создание условий для реализации полномочий в сфере образования органов местного самоуправления городского округа Электросталь Московской области и участия системы образования городского округа Электросталь в проведении мониторингов и социологических исследований.</w:t>
            </w:r>
          </w:p>
        </w:tc>
      </w:tr>
      <w:tr w:rsidR="00B105FC" w:rsidRPr="003E5767" w14:paraId="357859BF" w14:textId="77777777" w:rsidTr="009015ED">
        <w:tc>
          <w:tcPr>
            <w:tcW w:w="3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C43827" w14:textId="77777777" w:rsidR="00ED3024" w:rsidRPr="003E5767" w:rsidRDefault="00ED3024" w:rsidP="00ED3024">
            <w:pPr>
              <w:rPr>
                <w:rFonts w:cs="Times New Roman"/>
                <w:color w:val="auto"/>
              </w:rPr>
            </w:pPr>
            <w:r w:rsidRPr="003E5767">
              <w:rPr>
                <w:rFonts w:cs="Times New Roman"/>
                <w:color w:val="auto"/>
              </w:rPr>
              <w:t xml:space="preserve">Источники финансирования 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AAFB52" w14:textId="77777777" w:rsidR="00ED3024" w:rsidRPr="003E5767" w:rsidRDefault="00ED3024" w:rsidP="00ED3024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Расходы (тыс. руб.) муниципальной программы, в том числе по годам:</w:t>
            </w:r>
          </w:p>
        </w:tc>
      </w:tr>
      <w:tr w:rsidR="009015ED" w:rsidRPr="003E5767" w14:paraId="57E0DA79" w14:textId="77777777" w:rsidTr="009015ED">
        <w:tc>
          <w:tcPr>
            <w:tcW w:w="3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17CFDF" w14:textId="77777777" w:rsidR="009015ED" w:rsidRPr="003E5767" w:rsidRDefault="009015ED">
            <w:pPr>
              <w:rPr>
                <w:rFonts w:cs="Times New Roman"/>
                <w:color w:val="auto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8E95E5" w14:textId="77777777" w:rsidR="009015ED" w:rsidRPr="003E5767" w:rsidRDefault="009015ED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196402" w14:textId="77777777" w:rsidR="009015ED" w:rsidRPr="003E5767" w:rsidRDefault="009015ED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1E7731" w14:textId="77777777" w:rsidR="009015ED" w:rsidRPr="003E5767" w:rsidRDefault="009015ED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CF842B" w14:textId="77777777" w:rsidR="009015ED" w:rsidRPr="003E5767" w:rsidRDefault="009015ED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0E38A5" w14:textId="77777777" w:rsidR="009015ED" w:rsidRPr="003E5767" w:rsidRDefault="009015ED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2026 го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3555F0" w14:textId="77777777" w:rsidR="009015ED" w:rsidRPr="003E5767" w:rsidRDefault="009015ED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2027 год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9FCF4F" w14:textId="2E4BAC97" w:rsidR="009015ED" w:rsidRPr="003E5767" w:rsidRDefault="009015ED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2028 год</w:t>
            </w:r>
          </w:p>
        </w:tc>
      </w:tr>
      <w:tr w:rsidR="00472E01" w:rsidRPr="003E5767" w14:paraId="3F87B0C0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2A2673" w14:textId="77777777" w:rsidR="001E240A" w:rsidRPr="003E5767" w:rsidRDefault="001E240A" w:rsidP="001E240A">
            <w:pPr>
              <w:rPr>
                <w:rFonts w:cs="Times New Roman"/>
                <w:color w:val="000000" w:themeColor="text1"/>
              </w:rPr>
            </w:pPr>
            <w:r w:rsidRPr="003E5767">
              <w:rPr>
                <w:rFonts w:cs="Times New Roman"/>
                <w:color w:val="000000" w:themeColor="text1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120975" w14:textId="293DA1E2" w:rsidR="001E240A" w:rsidRPr="003E5767" w:rsidRDefault="00D9508A" w:rsidP="00C979B9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8</w:t>
            </w:r>
            <w:r w:rsidR="00D906F3">
              <w:rPr>
                <w:color w:val="000000" w:themeColor="text1"/>
              </w:rPr>
              <w:t> 259 835</w:t>
            </w:r>
            <w:r w:rsidR="00E45516" w:rsidRPr="003E5767">
              <w:rPr>
                <w:color w:val="000000" w:themeColor="text1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0194C3" w14:textId="77777777" w:rsidR="001E240A" w:rsidRPr="003E5767" w:rsidRDefault="001E240A" w:rsidP="001E240A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1 214 896,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B4CCB6" w14:textId="77777777" w:rsidR="001E240A" w:rsidRPr="003E5767" w:rsidRDefault="001E240A" w:rsidP="001E240A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1 278 364,9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1E5415" w14:textId="58AACE0B" w:rsidR="001E240A" w:rsidRPr="003E5767" w:rsidRDefault="001E240A" w:rsidP="001E240A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1</w:t>
            </w:r>
            <w:r w:rsidR="004643A4" w:rsidRPr="003E5767">
              <w:rPr>
                <w:color w:val="000000" w:themeColor="text1"/>
              </w:rPr>
              <w:t> 602 824,</w:t>
            </w:r>
            <w:r w:rsidR="005E477C" w:rsidRPr="003E5767">
              <w:rPr>
                <w:color w:val="000000" w:themeColor="text1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8C8E08" w14:textId="6B660A1D" w:rsidR="001E240A" w:rsidRPr="003E5767" w:rsidRDefault="00D906F3" w:rsidP="00D906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518 087,7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CA5785" w14:textId="1705342E" w:rsidR="001E240A" w:rsidRPr="003E5767" w:rsidRDefault="001E240A" w:rsidP="001E240A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1</w:t>
            </w:r>
            <w:r w:rsidR="004643A4" w:rsidRPr="003E5767">
              <w:rPr>
                <w:color w:val="000000" w:themeColor="text1"/>
              </w:rPr>
              <w:t> 301 311,53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31B208" w14:textId="13BB43F6" w:rsidR="001E240A" w:rsidRPr="003E5767" w:rsidRDefault="00503F91" w:rsidP="001E240A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1</w:t>
            </w:r>
            <w:r w:rsidR="004643A4" w:rsidRPr="003E5767">
              <w:rPr>
                <w:color w:val="000000" w:themeColor="text1"/>
              </w:rPr>
              <w:t> 344 350,44</w:t>
            </w:r>
          </w:p>
        </w:tc>
      </w:tr>
      <w:tr w:rsidR="00472E01" w:rsidRPr="003E5767" w14:paraId="70F7EA96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949967" w14:textId="77777777" w:rsidR="001E240A" w:rsidRPr="003E5767" w:rsidRDefault="001E240A" w:rsidP="001E240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Cs w:val="24"/>
              </w:rPr>
              <w:t>Средства бюджета Московской области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DF497" w14:textId="533069EB" w:rsidR="001E240A" w:rsidRPr="003E5767" w:rsidRDefault="00D906F3" w:rsidP="00C979B9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color w:val="000000" w:themeColor="text1"/>
              </w:rPr>
              <w:t>15 127 031,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2CF51C" w14:textId="77777777" w:rsidR="001E240A" w:rsidRPr="003E5767" w:rsidRDefault="001E240A" w:rsidP="001E240A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2 515 233,3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40C1D" w14:textId="77777777" w:rsidR="001E240A" w:rsidRPr="003E5767" w:rsidRDefault="001E240A" w:rsidP="001E240A">
            <w:pPr>
              <w:jc w:val="center"/>
              <w:rPr>
                <w:rFonts w:cs="Times New Roman"/>
                <w:color w:val="000000" w:themeColor="text1"/>
              </w:rPr>
            </w:pPr>
            <w:r w:rsidRPr="003E5767">
              <w:rPr>
                <w:color w:val="000000" w:themeColor="text1"/>
              </w:rPr>
              <w:t>2 322 475,0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117F50" w14:textId="6A7F101F" w:rsidR="001E240A" w:rsidRPr="003E5767" w:rsidRDefault="0033389B" w:rsidP="001E240A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2</w:t>
            </w:r>
            <w:r w:rsidR="004643A4" w:rsidRPr="003E5767">
              <w:rPr>
                <w:color w:val="000000" w:themeColor="text1"/>
              </w:rPr>
              <w:t> 484 326,2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E048A" w14:textId="2CF65595" w:rsidR="001E240A" w:rsidRPr="003E5767" w:rsidRDefault="001E240A" w:rsidP="001E240A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2</w:t>
            </w:r>
            <w:r w:rsidR="00D906F3">
              <w:rPr>
                <w:color w:val="000000" w:themeColor="text1"/>
              </w:rPr>
              <w:t> 613 766,4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FBF751" w14:textId="310CB956" w:rsidR="001E240A" w:rsidRPr="003E5767" w:rsidRDefault="001E240A" w:rsidP="001E240A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2</w:t>
            </w:r>
            <w:r w:rsidR="00D906F3">
              <w:rPr>
                <w:color w:val="000000" w:themeColor="text1"/>
              </w:rPr>
              <w:t> 597 321,68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11124C" w14:textId="5EB9F8D3" w:rsidR="001E240A" w:rsidRPr="003E5767" w:rsidRDefault="001E240A" w:rsidP="001E240A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2</w:t>
            </w:r>
            <w:r w:rsidR="00D906F3">
              <w:rPr>
                <w:color w:val="000000" w:themeColor="text1"/>
              </w:rPr>
              <w:t> 593 908,33</w:t>
            </w:r>
          </w:p>
        </w:tc>
      </w:tr>
      <w:tr w:rsidR="00472E01" w:rsidRPr="003E5767" w14:paraId="3A67DE66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EF7BCB" w14:textId="77777777" w:rsidR="001E240A" w:rsidRPr="003E5767" w:rsidRDefault="001E240A" w:rsidP="001E240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Cs w:val="24"/>
              </w:rPr>
              <w:t>Средства федерального бюджета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6D0BF7" w14:textId="1A03B997" w:rsidR="001E240A" w:rsidRPr="003E5767" w:rsidRDefault="00D906F3" w:rsidP="001E24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7 469,6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70C7E3" w14:textId="77777777" w:rsidR="001E240A" w:rsidRPr="003E5767" w:rsidRDefault="001E240A" w:rsidP="001E240A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121 402,8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B14268" w14:textId="77777777" w:rsidR="001E240A" w:rsidRPr="003E5767" w:rsidRDefault="001E240A" w:rsidP="001E240A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116 141,6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4D5BD5" w14:textId="6337FF26" w:rsidR="001E240A" w:rsidRPr="003E5767" w:rsidRDefault="004643A4" w:rsidP="001E240A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109 713,8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C8E23B" w14:textId="69852600" w:rsidR="001E240A" w:rsidRPr="003E5767" w:rsidRDefault="00D906F3" w:rsidP="001E24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 649,1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8A7CA9" w14:textId="1F8BA6E6" w:rsidR="001E240A" w:rsidRPr="003E5767" w:rsidRDefault="00D906F3" w:rsidP="001E24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 467,82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9BC1D4" w14:textId="113D8F69" w:rsidR="001E240A" w:rsidRPr="003E5767" w:rsidRDefault="00D906F3" w:rsidP="001E24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 094,38</w:t>
            </w:r>
          </w:p>
        </w:tc>
      </w:tr>
      <w:tr w:rsidR="00472E01" w:rsidRPr="003E5767" w14:paraId="517BEBD8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BB69D" w14:textId="77777777" w:rsidR="001E240A" w:rsidRPr="003E5767" w:rsidRDefault="001E240A" w:rsidP="001E240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Cs w:val="24"/>
              </w:rPr>
              <w:t>Всего, в том числе по годам: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296A6B" w14:textId="36FE1856" w:rsidR="001E240A" w:rsidRPr="003E5767" w:rsidRDefault="008D3455" w:rsidP="001E24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 064 335,8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E46C5B" w14:textId="77777777" w:rsidR="001E240A" w:rsidRPr="003E5767" w:rsidRDefault="001E240A" w:rsidP="001E240A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3 851 532,3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1D9E98" w14:textId="42C62538" w:rsidR="001E240A" w:rsidRPr="003E5767" w:rsidRDefault="001E240A" w:rsidP="001E240A">
            <w:pPr>
              <w:jc w:val="center"/>
              <w:rPr>
                <w:rFonts w:cs="Times New Roman"/>
                <w:color w:val="000000" w:themeColor="text1"/>
              </w:rPr>
            </w:pPr>
            <w:r w:rsidRPr="003E5767">
              <w:rPr>
                <w:color w:val="000000" w:themeColor="text1"/>
              </w:rPr>
              <w:t>3 716 981,6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5A2E9F" w14:textId="0763A998" w:rsidR="001E240A" w:rsidRPr="003E5767" w:rsidRDefault="001E240A" w:rsidP="00503F91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4</w:t>
            </w:r>
            <w:r w:rsidR="004643A4" w:rsidRPr="003E5767">
              <w:rPr>
                <w:color w:val="000000" w:themeColor="text1"/>
              </w:rPr>
              <w:t> 196 864,3</w:t>
            </w:r>
            <w:r w:rsidR="005E477C" w:rsidRPr="003E5767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B57E9" w14:textId="534ADB63" w:rsidR="001E240A" w:rsidRPr="003E5767" w:rsidRDefault="008D3455" w:rsidP="001E24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245 503,3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5CF50" w14:textId="23A06F65" w:rsidR="001E240A" w:rsidRPr="003E5767" w:rsidRDefault="004643A4" w:rsidP="001E240A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4 009 101,03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2870CB" w14:textId="407F0FAA" w:rsidR="001E240A" w:rsidRPr="003E5767" w:rsidRDefault="004643A4" w:rsidP="00503F91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4 044 353,15</w:t>
            </w:r>
          </w:p>
        </w:tc>
      </w:tr>
    </w:tbl>
    <w:p w14:paraId="1A139DFB" w14:textId="3D42F34E" w:rsidR="005E540F" w:rsidRPr="003E5767" w:rsidRDefault="005E540F">
      <w:pPr>
        <w:spacing w:after="160" w:line="259" w:lineRule="auto"/>
        <w:rPr>
          <w:rFonts w:cs="Times New Roman"/>
          <w:color w:val="000000" w:themeColor="text1"/>
        </w:rPr>
      </w:pPr>
    </w:p>
    <w:p w14:paraId="7DA057DC" w14:textId="77777777" w:rsidR="005E540F" w:rsidRPr="003E5767" w:rsidRDefault="00760BE3" w:rsidP="00D91A6E">
      <w:pPr>
        <w:spacing w:after="160" w:line="259" w:lineRule="auto"/>
        <w:jc w:val="center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t>2. Краткая характеристика сферы реализации муниципальной программы</w:t>
      </w:r>
    </w:p>
    <w:p w14:paraId="0B577D2C" w14:textId="77777777" w:rsidR="005E540F" w:rsidRPr="003E5767" w:rsidRDefault="005E540F">
      <w:pPr>
        <w:tabs>
          <w:tab w:val="left" w:pos="851"/>
        </w:tabs>
        <w:jc w:val="both"/>
        <w:rPr>
          <w:rFonts w:cs="Times New Roman"/>
          <w:color w:val="auto"/>
        </w:rPr>
      </w:pPr>
    </w:p>
    <w:p w14:paraId="3669CA57" w14:textId="77777777" w:rsidR="005E540F" w:rsidRPr="003E5767" w:rsidRDefault="00760BE3">
      <w:pPr>
        <w:ind w:right="-26" w:firstLine="567"/>
        <w:jc w:val="both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t>Муниципальная система образования городского округа Электросталь охватывает широкий спектр образовательных учреждений, что позволяет обеспечить молодое поколение города доступным качественным образованием в соответствии с требованиями инновационного развития России.</w:t>
      </w:r>
    </w:p>
    <w:p w14:paraId="13843EC7" w14:textId="77777777" w:rsidR="005E540F" w:rsidRPr="003E5767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t>Сеть образовательных организаций городского округа Электросталь включает в себя: 2 детских сада, 18 муниципальных общеобразовательных учреждений, 3 организации дополнительного образования, 1 специальную (коррекционную) школу-интернат, 1 учреждение для детей, нуждающихся в психолого-педагогической и медико-социальной помощи «Центр психолого-медико-социального сопровождения «Надежда».</w:t>
      </w:r>
    </w:p>
    <w:p w14:paraId="53692398" w14:textId="77777777" w:rsidR="005E540F" w:rsidRPr="003E5767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lastRenderedPageBreak/>
        <w:t>Анализ текущего состояния системы образования в городском округе Электросталь позволяет обозначить ряд проблем, решение которых представляется необходимым в рамках муниципальной программы.</w:t>
      </w:r>
    </w:p>
    <w:p w14:paraId="03876D1E" w14:textId="77777777" w:rsidR="005E540F" w:rsidRPr="003E5767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t>2.1. Формулировка основных проблем, инерционный прогноз развития:</w:t>
      </w:r>
    </w:p>
    <w:p w14:paraId="7D71C4C7" w14:textId="77777777" w:rsidR="005E540F" w:rsidRPr="003E5767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t>1) Доступность общего и дополнительного образования детей.</w:t>
      </w:r>
    </w:p>
    <w:p w14:paraId="1096FEEE" w14:textId="77777777" w:rsidR="005E540F" w:rsidRPr="003E5767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t xml:space="preserve">За последние годы в городском округе Электросталь выполнен Указ Президента Российской Федерации от 07.05.2012 № 599 "О мерах по реализации государственной политики в области образования и науки" и полностью ликвидирована очередность в дошкольные комплексы для детей от 3 до 7 лет. Демографическое развитие городского округа Электросталь показывает, что с 2020 года наблюдается снижение числа детей дошкольного возраста. </w:t>
      </w:r>
    </w:p>
    <w:p w14:paraId="0BBEB506" w14:textId="77777777" w:rsidR="005E540F" w:rsidRPr="003E5767" w:rsidRDefault="00760BE3">
      <w:pPr>
        <w:ind w:firstLine="709"/>
        <w:jc w:val="both"/>
        <w:rPr>
          <w:rFonts w:cs="Times New Roman"/>
          <w:color w:val="auto"/>
        </w:rPr>
      </w:pPr>
      <w:r w:rsidRPr="003E5767">
        <w:rPr>
          <w:rFonts w:eastAsiaTheme="minorHAnsi" w:cs="Times New Roman"/>
          <w:color w:val="auto"/>
          <w:lang w:eastAsia="en-US"/>
        </w:rPr>
        <w:t>В свою очередь ситуация со стандартами условий обучения в общеобразовательных организациях является более сложной, чем в дошкольных, что связано как с длительными сроками эксплуатации части зданий (здания школ спроектированы и построены в середине прошлого века), так и с возрастающими требованиями к образовательной среде - необходимость обеспечения условий для реализации современных программ (в области технологии, естественных наук, физической культуры и спорта). Имеются школы, здания которых требуют капитального ремонта.</w:t>
      </w:r>
    </w:p>
    <w:p w14:paraId="2E336260" w14:textId="77777777" w:rsidR="005E540F" w:rsidRPr="003E5767" w:rsidRDefault="00760BE3">
      <w:pPr>
        <w:ind w:firstLine="709"/>
        <w:jc w:val="both"/>
        <w:rPr>
          <w:rFonts w:cs="Times New Roman"/>
          <w:color w:val="auto"/>
        </w:rPr>
      </w:pPr>
      <w:r w:rsidRPr="003E5767">
        <w:rPr>
          <w:rFonts w:eastAsiaTheme="minorHAnsi" w:cs="Times New Roman"/>
          <w:color w:val="auto"/>
          <w:lang w:eastAsia="en-US"/>
        </w:rPr>
        <w:t>Семьи демонстрируют высокий уровень спроса на услуги дополнительного образования детей. Охват детей программами дополнительного образования должен составить 95%.</w:t>
      </w:r>
    </w:p>
    <w:p w14:paraId="0451C363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При том, что для дополнительного образования характерным является готовность семей инвестировать собственные средства, для большинства семей, особенно для малообеспеченных, необходимо гарантировать возможность получения услуг за счет бюджетных средств.</w:t>
      </w:r>
    </w:p>
    <w:p w14:paraId="4FC15D85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 xml:space="preserve">В 2022 учебном году продолжается реализация модели персонифицированного финансирования. 30% детей от 5 до 18 лет городского округа Электросталь уже смогли воспользоваться сертификатами с денежным номиналом при обучении в учреждениях дополнительного образования и школах.  </w:t>
      </w:r>
    </w:p>
    <w:p w14:paraId="482D85C4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Для всех рассмотренных типов образования актуальной является задача обеспечения доступности образовательных услуг для детей с ограниченными возможностями здоровья.</w:t>
      </w:r>
    </w:p>
    <w:p w14:paraId="157190DD" w14:textId="77777777" w:rsidR="005E540F" w:rsidRPr="003E5767" w:rsidRDefault="00760BE3">
      <w:pPr>
        <w:ind w:firstLine="709"/>
        <w:jc w:val="both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t xml:space="preserve">При этом отмечается тенденция выбора образовательного учреждения по месту жительства – от 63% до 70% электронных заявлений о приеме детей в 1-й класс подается в МОУ закрепленные за микрорайоном проживания. Выход всех МОУ города на качественно новый уровень позволяет каждому юному </w:t>
      </w:r>
      <w:proofErr w:type="spellStart"/>
      <w:r w:rsidRPr="003E5767">
        <w:rPr>
          <w:rFonts w:cs="Times New Roman"/>
          <w:color w:val="auto"/>
        </w:rPr>
        <w:t>электростальцу</w:t>
      </w:r>
      <w:proofErr w:type="spellEnd"/>
      <w:r w:rsidRPr="003E5767">
        <w:rPr>
          <w:rFonts w:cs="Times New Roman"/>
          <w:color w:val="auto"/>
        </w:rPr>
        <w:t xml:space="preserve"> учиться рядом с домом.</w:t>
      </w:r>
    </w:p>
    <w:p w14:paraId="40CF2DE6" w14:textId="77777777" w:rsidR="005E540F" w:rsidRPr="003E5767" w:rsidRDefault="00760BE3">
      <w:pPr>
        <w:ind w:firstLine="709"/>
        <w:jc w:val="both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t>Количество школьников в городе за 5 лет увеличилось на 1317 человек. За эти годы удалось дополнительно создать 925 мест в муниципальных общеобразовательных учреждениях за счет постройки нового здания МОУ «Гимназия №9» и пристройки к МОУ «СОШ №22 с УИОП».</w:t>
      </w:r>
    </w:p>
    <w:p w14:paraId="6720B28F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2) Современное качество общего образования.</w:t>
      </w:r>
    </w:p>
    <w:p w14:paraId="6C6F0844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Принципиальное решение проблемы доступности общего образования позволяет сосредоточить внимание на вопросах его качества.</w:t>
      </w:r>
    </w:p>
    <w:p w14:paraId="7A9CFD41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lastRenderedPageBreak/>
        <w:t>В условиях возрастающих потребностей населения в выстраивании успешной образовательной траектории детей повышается уровень требований семей к качеству образовательных результатов, способности школ обеспечить высокий уровень готовности к сдаче итоговой аттестации и поступлению в востребованные организации профессионального и высшего образования.</w:t>
      </w:r>
    </w:p>
    <w:p w14:paraId="73AC9DD2" w14:textId="77777777" w:rsidR="005E540F" w:rsidRPr="003E5767" w:rsidRDefault="00760BE3">
      <w:pPr>
        <w:ind w:firstLine="709"/>
        <w:jc w:val="both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t>Гарантией удовлетворения многообразных потребностей каждой семьи является создание крупных образовательных комплексов. Они позволят выстроить траекторию развития ребенка от детского сада до окончания школы, создать и оснастить лаборатории и мастерские для проведения исследовательской работы обучающихся.</w:t>
      </w:r>
    </w:p>
    <w:p w14:paraId="402F8131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На качество образования влияют разнообразные факторы. Ключевым сегодня признается уровень качества педагогического корпуса.</w:t>
      </w:r>
    </w:p>
    <w:p w14:paraId="797C1109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Актуальными остаются проблемы старения педагогических кадров, недостаточной динамики обновления кадрового состава, ограниченных возможностей непрерывного профессионального развития и построения карьеры.</w:t>
      </w:r>
    </w:p>
    <w:p w14:paraId="27A6771D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На систему общего образования будет продолжать оказывать влияние миграционный фактор, однако инструменты языковой и культурной интеграции обучающихся из семей трудовых мигрантов получили недостаточное распространение. В городском округе уделяется особое внимание к проблеме различий в социальных условиях работы школ (уровень благополучия семей), апробированы подходы по поддержке школ, работающих в неблагоприятных социальных условиях.</w:t>
      </w:r>
    </w:p>
    <w:p w14:paraId="38345C4B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Предпринятые меры по обеспечению современного качества общего образования определили высокие позиции городского округа Электросталь среди муниципалитетов-лидеров по количеству победителей регионального этапа всероссийской олимпиады школьников.</w:t>
      </w:r>
    </w:p>
    <w:p w14:paraId="4BC56B08" w14:textId="77777777" w:rsidR="005E540F" w:rsidRPr="003E5767" w:rsidRDefault="005E540F">
      <w:pPr>
        <w:ind w:firstLine="709"/>
        <w:jc w:val="center"/>
        <w:rPr>
          <w:rFonts w:eastAsiaTheme="minorHAnsi" w:cs="Times New Roman"/>
          <w:bCs/>
          <w:color w:val="auto"/>
          <w:lang w:eastAsia="en-US"/>
        </w:rPr>
      </w:pPr>
    </w:p>
    <w:p w14:paraId="6FA7FE2D" w14:textId="77777777" w:rsidR="005E540F" w:rsidRPr="003E5767" w:rsidRDefault="00760BE3">
      <w:pPr>
        <w:ind w:firstLine="709"/>
        <w:rPr>
          <w:rFonts w:eastAsiaTheme="minorHAnsi" w:cs="Times New Roman"/>
          <w:bCs/>
          <w:color w:val="auto"/>
          <w:lang w:eastAsia="en-US"/>
        </w:rPr>
      </w:pPr>
      <w:r w:rsidRPr="003E5767">
        <w:rPr>
          <w:rFonts w:eastAsiaTheme="minorHAnsi" w:cs="Times New Roman"/>
          <w:bCs/>
          <w:color w:val="auto"/>
          <w:lang w:eastAsia="en-US"/>
        </w:rPr>
        <w:t>2.2. Описание цели муниципальной программы.</w:t>
      </w:r>
    </w:p>
    <w:p w14:paraId="1ACEF03F" w14:textId="77777777" w:rsidR="005E540F" w:rsidRPr="003E5767" w:rsidRDefault="00760BE3">
      <w:pPr>
        <w:ind w:firstLine="709"/>
        <w:jc w:val="both"/>
        <w:rPr>
          <w:rFonts w:cs="Times New Roman"/>
          <w:color w:val="auto"/>
        </w:rPr>
      </w:pPr>
      <w:r w:rsidRPr="003E5767">
        <w:rPr>
          <w:rFonts w:eastAsiaTheme="minorHAnsi" w:cs="Times New Roman"/>
          <w:color w:val="auto"/>
          <w:lang w:eastAsia="en-US"/>
        </w:rPr>
        <w:t xml:space="preserve">Целью </w:t>
      </w:r>
      <w:r w:rsidRPr="003E5767">
        <w:rPr>
          <w:rFonts w:eastAsiaTheme="minorHAnsi" w:cs="Times New Roman"/>
          <w:bCs/>
          <w:color w:val="auto"/>
          <w:lang w:eastAsia="en-US"/>
        </w:rPr>
        <w:t>муниципальной</w:t>
      </w:r>
      <w:r w:rsidRPr="003E5767">
        <w:rPr>
          <w:rFonts w:eastAsiaTheme="minorHAnsi" w:cs="Times New Roman"/>
          <w:color w:val="auto"/>
          <w:lang w:eastAsia="en-US"/>
        </w:rPr>
        <w:t xml:space="preserve"> программы является 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.</w:t>
      </w:r>
    </w:p>
    <w:p w14:paraId="0FE369F2" w14:textId="77777777" w:rsidR="005E540F" w:rsidRPr="003E5767" w:rsidRDefault="005E540F">
      <w:pPr>
        <w:tabs>
          <w:tab w:val="left" w:pos="851"/>
        </w:tabs>
        <w:rPr>
          <w:rFonts w:cs="Times New Roman"/>
          <w:color w:val="auto"/>
        </w:rPr>
      </w:pPr>
    </w:p>
    <w:p w14:paraId="22642037" w14:textId="77777777" w:rsidR="005E540F" w:rsidRPr="003E5767" w:rsidRDefault="00760BE3">
      <w:pPr>
        <w:tabs>
          <w:tab w:val="left" w:pos="851"/>
        </w:tabs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tab/>
        <w:t>2.3. Прогноз развития сферы образования (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).</w:t>
      </w:r>
    </w:p>
    <w:p w14:paraId="76349367" w14:textId="77777777" w:rsidR="005E540F" w:rsidRPr="003E5767" w:rsidRDefault="00760BE3">
      <w:pPr>
        <w:tabs>
          <w:tab w:val="left" w:pos="851"/>
        </w:tabs>
        <w:jc w:val="both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tab/>
        <w:t xml:space="preserve">Разработка и принятие муниципальной программы городского округа Электросталь "Образование" является необходимым условием эффективного ответа на вызовы демографических, социальных и технологических изменений, а также для успешной реализации мер, предусмотренных Указами Президента Российской Федерации от 07.05.2012 № 597 "О мероприятиях по реализации государственной социальной политики", от 07.05.2012 № 599 "О мерах по реализации государственной политики в области образования и науки", от 07.05.2018 №204 «О национальных целях и стратегических задачах развития Российской Федерации на период до 2024 года», Концепцией общенациональной системы выявления и развития молодых талантов, утвержденной Президентом Российской Федерации 03.04.2012 № Пр-827, Концепцией развития дополнительного образования детей, утвержденной распоряжением Правительства Российской Федерации от 04.09.2014 № 1726-р, </w:t>
      </w:r>
      <w:r w:rsidRPr="003E5767">
        <w:rPr>
          <w:rFonts w:cs="Times New Roman"/>
          <w:color w:val="auto"/>
        </w:rPr>
        <w:lastRenderedPageBreak/>
        <w:t>Законом Московской области от 27.07.2013 № 94/2013-ОЗ "Об образовании", а также выполнения требований государственной программы Московской области "Образование Подмосковья".</w:t>
      </w:r>
    </w:p>
    <w:p w14:paraId="5A07C3D0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В связи с дальнейшим ростом численности детей школьного возраста от 7 до 17 лет включительно в городском округе Электросталь до 2027 года должно увеличиться количество качественных услуг общего и дополнительного образования детей.</w:t>
      </w:r>
    </w:p>
    <w:p w14:paraId="76EFE3E4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В частности, будет решаться задача обеспечения доступности дошкольного образования для детей в возрасте от 2 месяцев до 3 лет, в том числе детей с ограниченными возможностями здоровья, что приведет к увеличению доли детей, получающих услугу по уходу и присмотру.</w:t>
      </w:r>
    </w:p>
    <w:p w14:paraId="6C06A028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Продолжится ремонт зданий дошкольных образовательных организаций, развитие вариативных форм дошкольного образования, поддержка негосударственного сектора услуг дошкольного образования, использование механизмов государственно-частного партнерства.</w:t>
      </w:r>
    </w:p>
    <w:p w14:paraId="553B01F6" w14:textId="77777777" w:rsidR="005E540F" w:rsidRPr="003E5767" w:rsidRDefault="00760BE3">
      <w:pPr>
        <w:pStyle w:val="ac"/>
        <w:ind w:left="0" w:firstLine="709"/>
        <w:jc w:val="both"/>
        <w:rPr>
          <w:rFonts w:ascii="Times New Roman" w:hAnsi="Times New Roman"/>
          <w:strike/>
          <w:color w:val="auto"/>
        </w:rPr>
      </w:pPr>
      <w:r w:rsidRPr="003E5767">
        <w:rPr>
          <w:rFonts w:ascii="Times New Roman" w:eastAsiaTheme="minorHAnsi" w:hAnsi="Times New Roman"/>
          <w:color w:val="auto"/>
          <w:lang w:eastAsia="en-US"/>
        </w:rPr>
        <w:t>По Федеральному проекту «Современная школа» в образовательных учреждениях создаются современные условия обучения, закупается оборудование. Без строительства новых школ и садов, капитального ремонта существующих зданий не обойтись.</w:t>
      </w:r>
    </w:p>
    <w:p w14:paraId="53C715B4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Для удовлетворения запросов населения к качеству образовательных услуг и условиям обучения во всех образовательных организациях будут обеспечены требования федерального государственного образовательного стандарта к кадровым, материально-техническим и информационно-методическим условиям реализации основной и адаптированной образовательных программ.</w:t>
      </w:r>
    </w:p>
    <w:p w14:paraId="17988458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Реализация предусмотренных мер повлечет рост расходов на содержание зданий образовательных организаций, развитие инфраструктуры и кадрового потенциала системы образования.</w:t>
      </w:r>
    </w:p>
    <w:p w14:paraId="5119D14D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С целью повышения их эффективности будут внедряться инструменты управления результатами, рациональные модели сети образовательных организаций. Важным рычагом для повышения эффективности бюджетных расходов и повышения качества образовательных услуг станет неукоснительное использование нормативного подушевого финансирования образовательных организаций.</w:t>
      </w:r>
    </w:p>
    <w:p w14:paraId="667F4CB0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С целью повышения качества муниципальных услуг из бюджета Московской области предусмотрено предоставление межбюджетных трансфертов в виде субвенций и субсидий на обеспечение деятельности муниципальных образовательных организаций.</w:t>
      </w:r>
    </w:p>
    <w:p w14:paraId="3CADF459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Повышение престижа педагогической профессии, развитие кадрового потенциала системы общего образования является одной из ключевых задач.</w:t>
      </w:r>
    </w:p>
    <w:p w14:paraId="7883D032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В целях повышения престижа педагогической профессии продолжит совершенствоваться система профессиональных конкурсов для педагогов. Для роста профессионального уровня преподавателей и управленческих кадров системы образования предусмотрены многочисленные программы повышения профессионального уровня педагогических работников общеобразовательных организаций.</w:t>
      </w:r>
    </w:p>
    <w:p w14:paraId="73D71482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Получит дальнейшее развитие инклюзивное образование, в том числе за счет мер по обеспечению в образовательных организациях безбарьерной среды.</w:t>
      </w:r>
    </w:p>
    <w:p w14:paraId="1D3AB34B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В деятельности образовательных организаций продолжат реализацию современные технологии культурной и языковой адаптации детей из семей мигрантов.</w:t>
      </w:r>
    </w:p>
    <w:p w14:paraId="6FFD05A8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Продолжится работа по поддержке и сопровождению развития талантливых детей.</w:t>
      </w:r>
    </w:p>
    <w:p w14:paraId="58CEEDD3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lastRenderedPageBreak/>
        <w:t>Качественная трансформация ждет систему дополнительного образования детей. Будет обеспечена модернизация организационно-управленческих и финансово-экономических механизмов и обновление содержания и технологий с особым упором на развитие технического творчества детей.</w:t>
      </w:r>
    </w:p>
    <w:p w14:paraId="158691CB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Повышение эффективности системы дополнительного образования обеспечено за счет реализации моделей сетевого взаимодействия общеобразовательных организаций, организаций дополнительного образования, профессиональных образовательных организаций, образовательных организаций высшего образования, промышленных предприятий и бизнес-структур, в том числе в сфере научно-технического творчества, робототехники.</w:t>
      </w:r>
    </w:p>
    <w:p w14:paraId="6693DFED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Планируется модернизация системы муниципальных конкурсов в сфере дополнительного образования детей.</w:t>
      </w:r>
    </w:p>
    <w:p w14:paraId="5202765E" w14:textId="77777777" w:rsidR="00241B54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Реализация государственной программы в секторах общего и дополнительного образования будет способствовать повышению качества образования подрастающего поколения, росту удовлетворенности граждан, укреплению социальной стабильности в обществе, усилению конкурентоспособности города.</w:t>
      </w:r>
    </w:p>
    <w:p w14:paraId="4383C3DF" w14:textId="77777777" w:rsidR="00241B54" w:rsidRPr="003E5767" w:rsidRDefault="00241B54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</w:p>
    <w:p w14:paraId="30FE260B" w14:textId="77777777" w:rsidR="005E540F" w:rsidRPr="003E5767" w:rsidRDefault="005E540F">
      <w:pPr>
        <w:ind w:firstLine="709"/>
        <w:jc w:val="both"/>
        <w:rPr>
          <w:rFonts w:cs="Times New Roman"/>
          <w:color w:val="auto"/>
        </w:rPr>
      </w:pPr>
    </w:p>
    <w:p w14:paraId="21063A48" w14:textId="77777777" w:rsidR="00BE13ED" w:rsidRPr="003E5767" w:rsidRDefault="00BE13ED">
      <w:pPr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br w:type="page"/>
      </w:r>
    </w:p>
    <w:p w14:paraId="06F69E2C" w14:textId="77777777" w:rsidR="005E540F" w:rsidRPr="003E5767" w:rsidRDefault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3E5767">
        <w:rPr>
          <w:rFonts w:ascii="Times New Roman" w:hAnsi="Times New Roman" w:cs="Times New Roman"/>
          <w:color w:val="auto"/>
          <w:szCs w:val="24"/>
        </w:rPr>
        <w:lastRenderedPageBreak/>
        <w:t>3</w:t>
      </w:r>
      <w:r w:rsidR="00760BE3" w:rsidRPr="003E5767">
        <w:rPr>
          <w:rFonts w:ascii="Times New Roman" w:hAnsi="Times New Roman" w:cs="Times New Roman"/>
          <w:color w:val="auto"/>
          <w:szCs w:val="24"/>
        </w:rPr>
        <w:t xml:space="preserve">. Целевые показатели </w:t>
      </w:r>
    </w:p>
    <w:p w14:paraId="3E1EB26F" w14:textId="77777777" w:rsidR="005E540F" w:rsidRPr="003E5767" w:rsidRDefault="00760BE3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3E5767">
        <w:rPr>
          <w:rFonts w:ascii="Times New Roman" w:hAnsi="Times New Roman" w:cs="Times New Roman"/>
          <w:color w:val="auto"/>
          <w:szCs w:val="24"/>
        </w:rPr>
        <w:t>муниципальной программы городского округа Электросталь Московской области</w:t>
      </w:r>
    </w:p>
    <w:p w14:paraId="3AB02BDC" w14:textId="77777777" w:rsidR="005E540F" w:rsidRPr="003E5767" w:rsidRDefault="00760BE3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3E5767">
        <w:rPr>
          <w:rFonts w:ascii="Times New Roman" w:hAnsi="Times New Roman" w:cs="Times New Roman"/>
          <w:color w:val="auto"/>
          <w:szCs w:val="24"/>
        </w:rPr>
        <w:t>«Образование»</w:t>
      </w:r>
    </w:p>
    <w:p w14:paraId="138F611B" w14:textId="77777777" w:rsidR="005E540F" w:rsidRPr="003E5767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 w:val="18"/>
        </w:rPr>
      </w:pPr>
    </w:p>
    <w:tbl>
      <w:tblPr>
        <w:tblW w:w="14392" w:type="dxa"/>
        <w:tblInd w:w="1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"/>
        <w:gridCol w:w="2229"/>
        <w:gridCol w:w="1573"/>
        <w:gridCol w:w="988"/>
        <w:gridCol w:w="848"/>
        <w:gridCol w:w="833"/>
        <w:gridCol w:w="832"/>
        <w:gridCol w:w="833"/>
        <w:gridCol w:w="829"/>
        <w:gridCol w:w="817"/>
        <w:gridCol w:w="851"/>
        <w:gridCol w:w="1477"/>
        <w:gridCol w:w="1920"/>
      </w:tblGrid>
      <w:tr w:rsidR="00184056" w:rsidRPr="003E5767" w14:paraId="13DB9141" w14:textId="77777777" w:rsidTr="00184056">
        <w:tc>
          <w:tcPr>
            <w:tcW w:w="3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8CF58A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22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B499D6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аименование целевых показателей </w:t>
            </w:r>
          </w:p>
        </w:tc>
        <w:tc>
          <w:tcPr>
            <w:tcW w:w="15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7E4D08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ип показателя</w:t>
            </w:r>
          </w:p>
        </w:tc>
        <w:tc>
          <w:tcPr>
            <w:tcW w:w="9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5DFEC8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а измерения</w:t>
            </w:r>
          </w:p>
          <w:p w14:paraId="5C03F996" w14:textId="77777777" w:rsidR="005E540F" w:rsidRPr="003E5767" w:rsidRDefault="005E540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8AD728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Базовое </w:t>
            </w:r>
          </w:p>
          <w:p w14:paraId="2C6CEBA7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значение </w:t>
            </w:r>
          </w:p>
        </w:tc>
        <w:tc>
          <w:tcPr>
            <w:tcW w:w="49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994280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4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992ABA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08EF93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184056" w:rsidRPr="003E5767" w14:paraId="4753D924" w14:textId="77777777" w:rsidTr="00184056">
        <w:tc>
          <w:tcPr>
            <w:tcW w:w="3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601C97" w14:textId="77777777" w:rsidR="006D18C1" w:rsidRPr="003E5767" w:rsidRDefault="006D18C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35AC9E" w14:textId="77777777" w:rsidR="006D18C1" w:rsidRPr="003E5767" w:rsidRDefault="006D18C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2BE21E" w14:textId="77777777" w:rsidR="006D18C1" w:rsidRPr="003E5767" w:rsidRDefault="006D18C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8E85FF" w14:textId="77777777" w:rsidR="006D18C1" w:rsidRPr="003E5767" w:rsidRDefault="006D18C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B74D18" w14:textId="77777777" w:rsidR="006D18C1" w:rsidRPr="003E5767" w:rsidRDefault="006D18C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157A2C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3 год 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FCA567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4 год 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623BD6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9E24EF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B78DBE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FBB465" w14:textId="726399F0" w:rsidR="006D18C1" w:rsidRPr="003E5767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8 год</w:t>
            </w:r>
          </w:p>
        </w:tc>
        <w:tc>
          <w:tcPr>
            <w:tcW w:w="14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448327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681755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84056" w:rsidRPr="003E5767" w14:paraId="427675B3" w14:textId="77777777" w:rsidTr="00184056">
        <w:trPr>
          <w:trHeight w:val="20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BE1BEE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428234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9F1C2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0C9CD4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E96CDF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028A97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8BAC0E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546FD2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2CA37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034370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2494CB" w14:textId="39EEB228" w:rsidR="006D18C1" w:rsidRPr="003E5767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6D1067" w14:textId="4044AEC8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184056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1B2566" w14:textId="4E2C051D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184056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</w:tr>
      <w:tr w:rsidR="00B105FC" w:rsidRPr="003E5767" w14:paraId="48210ABD" w14:textId="77777777" w:rsidTr="007767C4">
        <w:tc>
          <w:tcPr>
            <w:tcW w:w="1439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8E1DFB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Цель «</w:t>
            </w:r>
            <w:r w:rsidRPr="003E576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>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»</w:t>
            </w:r>
          </w:p>
        </w:tc>
      </w:tr>
      <w:tr w:rsidR="00184056" w:rsidRPr="003E5767" w14:paraId="77ABD0D6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A5C55C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9125F4" w14:textId="77777777" w:rsidR="006D18C1" w:rsidRPr="003E5767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69B8B7" w14:textId="77777777" w:rsidR="006D18C1" w:rsidRPr="003E5767" w:rsidRDefault="006D18C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Указ Президента Российской Федерации</w:t>
            </w:r>
          </w:p>
          <w:p w14:paraId="11E00B5E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20C22E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C63EEC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689FE7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CB3549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C81F96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70B73F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6F2E39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32F276" w14:textId="5E3BCB43" w:rsidR="006D18C1" w:rsidRPr="003E5767" w:rsidRDefault="0068436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8C550A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A70EA3" w14:textId="77777777" w:rsidR="006D18C1" w:rsidRPr="003E5767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55E97149" w14:textId="2305453F" w:rsidR="006D18C1" w:rsidRPr="003E5767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я </w:t>
            </w:r>
            <w:r w:rsidR="00F52EAC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01.07,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8, 01.10,</w:t>
            </w:r>
            <w:r w:rsidR="00F52EAC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11, 01.21,</w:t>
            </w:r>
            <w:r w:rsidR="00F52EAC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17, 01.14,</w:t>
            </w:r>
            <w:r w:rsidR="00F52EAC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24, 02.14</w:t>
            </w:r>
          </w:p>
        </w:tc>
      </w:tr>
      <w:tr w:rsidR="00BA29EB" w:rsidRPr="003E5767" w14:paraId="0ED658B5" w14:textId="77777777" w:rsidTr="00472E01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11CD57" w14:textId="358CEC03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FF76D2" w14:textId="1C3E3EA8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73E5E4" w14:textId="144B2832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показатель 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476133" w14:textId="358AABE5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68C7A8" w14:textId="2AD63B00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C0419D" w14:textId="252A49DE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A1E5C0" w14:textId="1AF0D280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F7B5B0" w14:textId="08A78171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0227F5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C3C822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E189EE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755789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AC0812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1EBE8A8F" w14:textId="2717283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я 01.07, 01.08, 01.21</w:t>
            </w:r>
          </w:p>
        </w:tc>
      </w:tr>
      <w:tr w:rsidR="00BA29EB" w:rsidRPr="003E5767" w14:paraId="39B08FFE" w14:textId="77777777" w:rsidTr="00472E01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15D98A" w14:textId="0F34A668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476F67" w14:textId="7B10C24F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от 2 месяцев до 3 лет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F1227C" w14:textId="5D284499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z w:val="18"/>
                <w:szCs w:val="18"/>
              </w:rPr>
              <w:t xml:space="preserve">Указ Президента Российской Федерации 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C4A658" w14:textId="6146D21A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2E59C2" w14:textId="24D4942E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362E83" w14:textId="2AF7C2F0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A3128F" w14:textId="52BBD6F0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0BCFEB" w14:textId="0F05B77A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34274A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D40F35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584F79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EDD276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9EAC1A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дпрограмма I,</w:t>
            </w:r>
          </w:p>
          <w:p w14:paraId="27A32AE0" w14:textId="4D3D5C41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я 01.07, 01.08, 01.21</w:t>
            </w:r>
          </w:p>
        </w:tc>
      </w:tr>
      <w:tr w:rsidR="00BA29EB" w:rsidRPr="003E5767" w14:paraId="48B75840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77A159" w14:textId="71E0A8CA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7593B2" w14:textId="77777777" w:rsidR="00BA29EB" w:rsidRPr="003E5767" w:rsidRDefault="00BA29EB" w:rsidP="00BA29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</w:t>
            </w:r>
            <w:r w:rsidRPr="003E5767">
              <w:rPr>
                <w:rFonts w:cs="Times New Roman"/>
                <w:color w:val="auto"/>
                <w:sz w:val="18"/>
                <w:szCs w:val="18"/>
              </w:rPr>
              <w:lastRenderedPageBreak/>
              <w:t>организациях в Московской области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AFEEA1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lastRenderedPageBreak/>
              <w:t>Указ Президента Российской Федерации</w:t>
            </w:r>
          </w:p>
          <w:p w14:paraId="5E625D98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D7884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F55A29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2,3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90BA9F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0,2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545CE5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0,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7CB60C" w14:textId="348EC92C" w:rsidR="00BA29EB" w:rsidRPr="003E5767" w:rsidRDefault="00BA29EB" w:rsidP="00BA29EB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106,7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60EA09" w14:textId="6CA2C16C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4,6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9BFB9D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FF48E4" w14:textId="34FCED8D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9C22C8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EEFEDC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32B44492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7, 01.11, 01.17, 01.21, 01.28</w:t>
            </w:r>
          </w:p>
        </w:tc>
      </w:tr>
      <w:tr w:rsidR="00BA29EB" w:rsidRPr="003E5767" w14:paraId="0436F682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C16678" w14:textId="52B83263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84CD8D" w14:textId="77777777" w:rsidR="00BA29EB" w:rsidRPr="003E5767" w:rsidRDefault="00BA29EB" w:rsidP="00BA29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CE90C3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Указ Президента Российской Федерации</w:t>
            </w:r>
          </w:p>
          <w:p w14:paraId="5E9449F3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E5E98F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3DFD93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8,9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35B629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5,7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9A20DA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9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EB42DB" w14:textId="129852F5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4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70A88C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9AE32D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6788F5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  <w:p w14:paraId="5FFEC64B" w14:textId="3F6FC864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0A175E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2F4F1C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43FAB678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7, 01.11, ЕВ.01, 01.15, 01.21, 01.28, Ю6.02, Ю6.04, Ю6,07</w:t>
            </w:r>
          </w:p>
        </w:tc>
      </w:tr>
      <w:tr w:rsidR="00BA29EB" w:rsidRPr="003E5767" w14:paraId="18FE9F59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9B95B1" w14:textId="7F71D41B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CA978C" w14:textId="77777777" w:rsidR="00BA29EB" w:rsidRPr="003E5767" w:rsidRDefault="00BA29EB" w:rsidP="00BA29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248D15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Соглашение с ФОИВ </w:t>
            </w:r>
          </w:p>
          <w:p w14:paraId="4A453373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D38DEE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F8C46B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94185C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7752F1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B5D95E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60C1B0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AA4079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92F958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  <w:p w14:paraId="1CF37546" w14:textId="53EEC1F0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E6CD54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5FF39F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1B11E804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2, 01.14,01.24, 01.29, 02.08, 02.10, 02.18, 01.01</w:t>
            </w:r>
          </w:p>
        </w:tc>
      </w:tr>
      <w:tr w:rsidR="00BA29EB" w:rsidRPr="003E5767" w14:paraId="48ECB012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33CE27" w14:textId="4CE30F56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78B08C" w14:textId="77777777" w:rsidR="00BA29EB" w:rsidRPr="003E5767" w:rsidRDefault="00BA29EB" w:rsidP="00BA29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 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19A06E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Отраслевой показатель</w:t>
            </w:r>
          </w:p>
          <w:p w14:paraId="742C974A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B4F155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9B4908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,66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4D9B30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,7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474DC4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,71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7F1D11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8AC5E2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8FE719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D62520" w14:textId="6330DC5E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5B150B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43075C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097E2F63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4.01.</w:t>
            </w:r>
          </w:p>
        </w:tc>
      </w:tr>
      <w:tr w:rsidR="00BA29EB" w:rsidRPr="003E5767" w14:paraId="37125986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2B8AD7" w14:textId="3DD03613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7A2DF4" w14:textId="77777777" w:rsidR="00BA29EB" w:rsidRPr="003E5767" w:rsidRDefault="00BA29EB" w:rsidP="00BA29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sz w:val="18"/>
                <w:szCs w:val="18"/>
              </w:rPr>
              <w:t xml:space="preserve">Доля </w:t>
            </w:r>
            <w:proofErr w:type="spellStart"/>
            <w:r w:rsidRPr="003E5767">
              <w:rPr>
                <w:sz w:val="18"/>
                <w:szCs w:val="18"/>
              </w:rPr>
              <w:t>высокобалльников</w:t>
            </w:r>
            <w:proofErr w:type="spellEnd"/>
            <w:r w:rsidRPr="003E5767">
              <w:rPr>
                <w:sz w:val="18"/>
                <w:szCs w:val="18"/>
              </w:rPr>
              <w:t xml:space="preserve"> к общему количеству </w:t>
            </w:r>
            <w:r w:rsidRPr="003E5767">
              <w:rPr>
                <w:sz w:val="18"/>
                <w:szCs w:val="18"/>
              </w:rPr>
              <w:lastRenderedPageBreak/>
              <w:t xml:space="preserve">выпускников текущего года, сдававших ЕГЭ 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41A6EF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sz w:val="18"/>
                <w:szCs w:val="18"/>
              </w:rPr>
              <w:lastRenderedPageBreak/>
              <w:t xml:space="preserve">Отраслевой показатель 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ADE8A2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C23F1B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FBC7BF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2ADB86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34AE85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,5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18147C" w14:textId="3D28A79A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,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EEDF74" w14:textId="6503AC6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D6AFBE" w14:textId="0535F6EE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,0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20C592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4838B3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5EB3E984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4.01.</w:t>
            </w:r>
          </w:p>
        </w:tc>
      </w:tr>
      <w:tr w:rsidR="00BA29EB" w:rsidRPr="003E5767" w14:paraId="4E7A320D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014B16" w14:textId="77B75CF4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AA69EE" w14:textId="77777777" w:rsidR="00BA29EB" w:rsidRPr="003E5767" w:rsidRDefault="00BA29EB" w:rsidP="00BA29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AE8842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Соглашение с ФОИВ </w:t>
            </w:r>
          </w:p>
          <w:p w14:paraId="30AE19AE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1BE98D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DB88B0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177FD6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8FFB8C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B21CA6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01F0A2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660733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795901" w14:textId="7DCD62B9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58799F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КУ «Строительство, благоустройство и дорожное хозяйство»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3E7EC9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2E92BD70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8.01.</w:t>
            </w:r>
          </w:p>
        </w:tc>
      </w:tr>
      <w:tr w:rsidR="00BA29EB" w:rsidRPr="003E5767" w14:paraId="736DA533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DEF7B0" w14:textId="5075E59D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D0E20B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CA84C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траслевой 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513F74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FC28CC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5E411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FB1E5E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C8CCD9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676C5B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5D8D61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B4E2DB" w14:textId="4B51555B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6FD8E1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E00A2E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</w:p>
          <w:p w14:paraId="34F34367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9.01</w:t>
            </w:r>
          </w:p>
        </w:tc>
      </w:tr>
      <w:tr w:rsidR="00BA29EB" w:rsidRPr="003E5767" w14:paraId="1C863A0D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678D1D" w14:textId="55F6A44E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9D677B" w14:textId="77777777" w:rsidR="00BA29EB" w:rsidRPr="003E5767" w:rsidRDefault="00BA29EB" w:rsidP="00BA29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979A46" w14:textId="77777777" w:rsidR="00BA29EB" w:rsidRPr="003E5767" w:rsidRDefault="00BA29EB" w:rsidP="00BA29EB">
            <w:pPr>
              <w:jc w:val="center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bCs/>
                <w:color w:val="auto"/>
                <w:sz w:val="18"/>
                <w:szCs w:val="18"/>
              </w:rPr>
              <w:t>Отраслево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0638F0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C309EF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60D8E3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6D45BF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97C98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CD7C48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187A75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259E51" w14:textId="0A447188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3750D6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24D931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</w:p>
          <w:p w14:paraId="03ACF02A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9.01.</w:t>
            </w:r>
          </w:p>
        </w:tc>
      </w:tr>
      <w:tr w:rsidR="00BA29EB" w:rsidRPr="003E5767" w14:paraId="153A3071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6DC070" w14:textId="720A303B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7C7FF9" w14:textId="77777777" w:rsidR="00BA29EB" w:rsidRPr="003E5767" w:rsidRDefault="00BA29EB" w:rsidP="00BA29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4653E5" w14:textId="77777777" w:rsidR="00BA29EB" w:rsidRPr="003E5767" w:rsidRDefault="00BA29EB" w:rsidP="00BA29EB">
            <w:pPr>
              <w:jc w:val="center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bCs/>
                <w:color w:val="auto"/>
                <w:sz w:val="18"/>
                <w:szCs w:val="18"/>
              </w:rPr>
              <w:t>Отраслево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0D22E7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00BFEE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CFBE51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C4ED62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D3BF24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588931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E4057D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93F0B9" w14:textId="7EC4305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86AD78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B99A46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33606CC9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9.01.</w:t>
            </w:r>
          </w:p>
        </w:tc>
      </w:tr>
      <w:tr w:rsidR="00BA29EB" w:rsidRPr="003E5767" w14:paraId="7698724F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611539" w14:textId="0BE936DB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8120F" w14:textId="77777777" w:rsidR="00BA29EB" w:rsidRPr="003E5767" w:rsidRDefault="00BA29EB" w:rsidP="00BA29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оддержка образования для детей</w:t>
            </w:r>
          </w:p>
          <w:p w14:paraId="5859A815" w14:textId="77777777" w:rsidR="00BA29EB" w:rsidRPr="003E5767" w:rsidRDefault="00BA29EB" w:rsidP="00BA29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с ограниченными возможностями здоровья. Обновление материально - </w:t>
            </w:r>
            <w:r w:rsidRPr="003E5767">
              <w:rPr>
                <w:rFonts w:cs="Times New Roman"/>
                <w:color w:val="auto"/>
                <w:sz w:val="18"/>
                <w:szCs w:val="18"/>
              </w:rPr>
              <w:lastRenderedPageBreak/>
              <w:t>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 (кол-во ОО)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921748" w14:textId="77777777" w:rsidR="00BA29EB" w:rsidRPr="003E5767" w:rsidRDefault="00BA29EB" w:rsidP="00BA29EB">
            <w:pPr>
              <w:jc w:val="center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20"/>
                <w:szCs w:val="20"/>
              </w:rPr>
              <w:lastRenderedPageBreak/>
              <w:t xml:space="preserve">Соглашение с ФОИВ по федеральному проекту </w:t>
            </w:r>
            <w:r w:rsidRPr="003E5767">
              <w:rPr>
                <w:color w:val="auto"/>
                <w:sz w:val="20"/>
                <w:szCs w:val="20"/>
              </w:rPr>
              <w:lastRenderedPageBreak/>
              <w:t>«Современная школа»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93DCFB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914906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AB52BA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91AAF8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58E09B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AD8574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29651A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E5A9C0" w14:textId="477F73D0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AE1931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0962F6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5726625D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2.01, 09.01.</w:t>
            </w:r>
          </w:p>
        </w:tc>
      </w:tr>
      <w:tr w:rsidR="00BA29EB" w:rsidRPr="003E5767" w14:paraId="7C09B9FB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662973" w14:textId="0CEA26EF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50F838" w14:textId="77777777" w:rsidR="00BA29EB" w:rsidRPr="003E5767" w:rsidRDefault="00BA29EB" w:rsidP="00BA29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4F5535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Соглашение с ФОИВ по Федеральному проекту «Содействие занятости»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84BC6D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3D8A32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EB8FE2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FBA446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D9DCBC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F5E0D4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FD11F1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BEF842" w14:textId="7F8AD64A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6F49C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22EF71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2B48BC09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е 01.10, 01.11, </w:t>
            </w:r>
            <w:proofErr w:type="gramStart"/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21,Р2.01.,</w:t>
            </w:r>
            <w:proofErr w:type="gramEnd"/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01.14, 01.24</w:t>
            </w:r>
          </w:p>
          <w:p w14:paraId="20627405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A29EB" w:rsidRPr="003E5767" w14:paraId="020080A5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0CE0B" w14:textId="0DE45B38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D3937" w14:textId="77777777" w:rsidR="00BA29EB" w:rsidRPr="003E5767" w:rsidRDefault="00BA29EB" w:rsidP="00BA29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68B5D0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Указ Президента Российской Федерации</w:t>
            </w:r>
          </w:p>
          <w:p w14:paraId="4213EDAA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916B67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D1FD53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F027C1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31DF58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5210B4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57AC26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E4B5BC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73F0B8" w14:textId="43D7CC1E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E67E30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3CBE1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дпрограмма II,</w:t>
            </w:r>
          </w:p>
          <w:p w14:paraId="0B316BC8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1, 02.01</w:t>
            </w:r>
          </w:p>
        </w:tc>
      </w:tr>
      <w:tr w:rsidR="00BA29EB" w:rsidRPr="003E5767" w14:paraId="7ED3B6E8" w14:textId="77777777" w:rsidTr="00184056">
        <w:trPr>
          <w:trHeight w:val="372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53FB20" w14:textId="0C8C3642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D5FBE0" w14:textId="77777777" w:rsidR="00BA29EB" w:rsidRPr="003E5767" w:rsidRDefault="00BA29EB" w:rsidP="00BA29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2CBDE1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Соглашение с ФОИВ по федеральному проекту «Успех каждого ребенка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7D442C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AD00E1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6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07C115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871A86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3,9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113CA1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4,2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4FBDF0" w14:textId="26270EBA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4,2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5D379B" w14:textId="3AFFBEA3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4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3664AC" w14:textId="60648FBA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4,2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C0F512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86A489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дпрограмма II,</w:t>
            </w:r>
          </w:p>
          <w:p w14:paraId="0D62CBF4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2.01, 03.05</w:t>
            </w:r>
          </w:p>
          <w:p w14:paraId="2236FB40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32519527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е 01.12, 01.22,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Y4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01</w:t>
            </w:r>
          </w:p>
        </w:tc>
      </w:tr>
      <w:tr w:rsidR="00BA29EB" w:rsidRPr="003E5767" w14:paraId="03623DD4" w14:textId="77777777" w:rsidTr="00184056">
        <w:trPr>
          <w:trHeight w:val="372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1CD5E6" w14:textId="2E798636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469685" w14:textId="77777777" w:rsidR="00BA29EB" w:rsidRPr="003E5767" w:rsidRDefault="00BA29EB" w:rsidP="00BA29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094E78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20"/>
                <w:szCs w:val="20"/>
              </w:rPr>
              <w:t xml:space="preserve">Соглашение с ФОИВ по федеральному проекту «Цифровая </w:t>
            </w:r>
            <w:r w:rsidRPr="003E5767">
              <w:rPr>
                <w:color w:val="auto"/>
                <w:sz w:val="20"/>
                <w:szCs w:val="20"/>
              </w:rPr>
              <w:lastRenderedPageBreak/>
              <w:t>образовательная среда»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144FD9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20"/>
              </w:rPr>
              <w:lastRenderedPageBreak/>
              <w:t>единица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481438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3C80C3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247934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A9ADA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238AAA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53B562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8B840F" w14:textId="2FEC716F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56074B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62ABE7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дпрограмма II,</w:t>
            </w:r>
          </w:p>
          <w:p w14:paraId="786986B8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2.01</w:t>
            </w:r>
          </w:p>
        </w:tc>
      </w:tr>
      <w:tr w:rsidR="00BA29EB" w:rsidRPr="003E5767" w14:paraId="15CC88E3" w14:textId="77777777" w:rsidTr="00184056">
        <w:trPr>
          <w:trHeight w:val="372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861FF6" w14:textId="775635B3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4DEC9" w14:textId="4A2D56D6" w:rsidR="00BA29EB" w:rsidRPr="003E5767" w:rsidRDefault="00BA29EB" w:rsidP="00BA29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sz w:val="18"/>
                <w:szCs w:val="18"/>
              </w:rPr>
              <w:t>Доля советников директоров по воспитанию</w:t>
            </w:r>
            <w:r w:rsidRPr="003E5767">
              <w:rPr>
                <w:sz w:val="18"/>
                <w:szCs w:val="18"/>
              </w:rPr>
              <w:br/>
              <w:t>и взаимодействию с детскими</w:t>
            </w:r>
            <w:r w:rsidRPr="003E5767">
              <w:rPr>
                <w:sz w:val="18"/>
                <w:szCs w:val="18"/>
              </w:rPr>
              <w:br/>
              <w:t>общественными объединениями,</w:t>
            </w:r>
            <w:r w:rsidRPr="003E5767">
              <w:rPr>
                <w:sz w:val="18"/>
                <w:szCs w:val="18"/>
              </w:rPr>
              <w:br/>
              <w:t>получивших соответствующие ежемесячные</w:t>
            </w:r>
            <w:r w:rsidRPr="003E5767">
              <w:rPr>
                <w:sz w:val="18"/>
                <w:szCs w:val="18"/>
              </w:rPr>
              <w:br/>
              <w:t>выплаты денежного вознаграждения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638443" w14:textId="48693EC9" w:rsidR="00BA29EB" w:rsidRPr="003E5767" w:rsidRDefault="00BA29EB" w:rsidP="00BA29EB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sz w:val="18"/>
                <w:szCs w:val="18"/>
              </w:rPr>
              <w:t>Соглашение с ФОИВ по федеральный проект «Педагоги и наставники»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D5C901" w14:textId="087317F2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D1893" w14:textId="2B1B42EC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F47C18" w14:textId="4FE31CE4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498380" w14:textId="56D849C4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46BD28" w14:textId="6039BADD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D3AAE1" w14:textId="6B792CB0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F68503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4F639C" w14:textId="76631391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AD4AC3" w14:textId="1DBEFE86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3727EE" w14:textId="47F87CAB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дпрограмма I,</w:t>
            </w:r>
          </w:p>
          <w:p w14:paraId="0319F4AF" w14:textId="3160B64C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Ю6.02</w:t>
            </w:r>
          </w:p>
        </w:tc>
      </w:tr>
    </w:tbl>
    <w:p w14:paraId="6AEAA097" w14:textId="77777777" w:rsidR="005E540F" w:rsidRPr="003E5767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p w14:paraId="1C9E93EC" w14:textId="0621A953" w:rsidR="005E540F" w:rsidRPr="003E5767" w:rsidRDefault="00760BE3" w:rsidP="00BC3461">
      <w:pPr>
        <w:spacing w:after="160" w:line="259" w:lineRule="auto"/>
        <w:jc w:val="center"/>
        <w:rPr>
          <w:rFonts w:cs="Times New Roman"/>
          <w:color w:val="auto"/>
        </w:rPr>
      </w:pPr>
      <w:r w:rsidRPr="003E5767">
        <w:rPr>
          <w:color w:val="auto"/>
        </w:rPr>
        <w:br w:type="page"/>
      </w:r>
      <w:r w:rsidR="00DA41C6" w:rsidRPr="003E5767">
        <w:rPr>
          <w:rFonts w:cs="Times New Roman"/>
          <w:color w:val="auto"/>
        </w:rPr>
        <w:lastRenderedPageBreak/>
        <w:t>4</w:t>
      </w:r>
      <w:r w:rsidRPr="003E5767">
        <w:rPr>
          <w:rFonts w:cs="Times New Roman"/>
          <w:color w:val="auto"/>
        </w:rPr>
        <w:t xml:space="preserve">. Перечень мероприятий подпрограммы </w:t>
      </w:r>
      <w:r w:rsidRPr="003E5767">
        <w:rPr>
          <w:rFonts w:cs="Times New Roman"/>
          <w:color w:val="auto"/>
          <w:lang w:val="en-US"/>
        </w:rPr>
        <w:t>I</w:t>
      </w:r>
      <w:r w:rsidR="00BC3461" w:rsidRPr="003E5767">
        <w:rPr>
          <w:rFonts w:cs="Times New Roman"/>
          <w:color w:val="auto"/>
        </w:rPr>
        <w:t xml:space="preserve"> </w:t>
      </w:r>
      <w:r w:rsidRPr="003E5767">
        <w:rPr>
          <w:rFonts w:cs="Times New Roman"/>
          <w:color w:val="auto"/>
        </w:rPr>
        <w:t>«Общее образование»</w:t>
      </w:r>
    </w:p>
    <w:tbl>
      <w:tblPr>
        <w:tblpPr w:leftFromText="180" w:rightFromText="180" w:vertAnchor="text" w:tblpX="-856" w:tblpY="1"/>
        <w:tblOverlap w:val="never"/>
        <w:tblW w:w="162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1530"/>
        <w:gridCol w:w="956"/>
        <w:gridCol w:w="1167"/>
        <w:gridCol w:w="1077"/>
        <w:gridCol w:w="1118"/>
        <w:gridCol w:w="1134"/>
        <w:gridCol w:w="1276"/>
        <w:gridCol w:w="742"/>
        <w:gridCol w:w="742"/>
        <w:gridCol w:w="742"/>
        <w:gridCol w:w="742"/>
        <w:gridCol w:w="742"/>
        <w:gridCol w:w="1251"/>
        <w:gridCol w:w="1134"/>
        <w:gridCol w:w="1382"/>
      </w:tblGrid>
      <w:tr w:rsidR="00235963" w:rsidRPr="003E5767" w14:paraId="580E8966" w14:textId="77777777" w:rsidTr="002B46CB">
        <w:trPr>
          <w:trHeight w:val="173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9D7C2F" w14:textId="77777777" w:rsidR="00235963" w:rsidRPr="003E5767" w:rsidRDefault="0023596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56B1DA6F" w14:textId="77777777" w:rsidR="00235963" w:rsidRPr="003E5767" w:rsidRDefault="0023596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15B97B" w14:textId="77777777" w:rsidR="00235963" w:rsidRPr="003E5767" w:rsidRDefault="0023596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795F66" w14:textId="77777777" w:rsidR="00235963" w:rsidRPr="003E5767" w:rsidRDefault="0023596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4DC358" w14:textId="77777777" w:rsidR="00235963" w:rsidRPr="003E5767" w:rsidRDefault="0023596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D4BCEAD" w14:textId="77777777" w:rsidR="00235963" w:rsidRPr="003E5767" w:rsidRDefault="0023596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  <w:p w14:paraId="2044962C" w14:textId="77777777" w:rsidR="00235963" w:rsidRPr="003E5767" w:rsidRDefault="0023596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тыс. руб.)</w:t>
            </w:r>
          </w:p>
        </w:tc>
        <w:tc>
          <w:tcPr>
            <w:tcW w:w="962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41C8DD" w14:textId="77777777" w:rsidR="00235963" w:rsidRPr="003E5767" w:rsidRDefault="0023596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C38693" w14:textId="77777777" w:rsidR="00235963" w:rsidRPr="003E5767" w:rsidRDefault="0023596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235963" w:rsidRPr="003E5767" w14:paraId="12810F57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B9F049" w14:textId="77777777" w:rsidR="00235963" w:rsidRPr="003E5767" w:rsidRDefault="00235963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43FF61" w14:textId="77777777" w:rsidR="00235963" w:rsidRPr="003E5767" w:rsidRDefault="00235963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A9046E" w14:textId="77777777" w:rsidR="00235963" w:rsidRPr="003E5767" w:rsidRDefault="0023596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1BC1C9" w14:textId="77777777" w:rsidR="00235963" w:rsidRPr="003E5767" w:rsidRDefault="00235963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1E5FCFC" w14:textId="77777777" w:rsidR="00235963" w:rsidRPr="003E5767" w:rsidRDefault="0023596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271588" w14:textId="77777777" w:rsidR="00235963" w:rsidRPr="003E5767" w:rsidRDefault="0023596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1CEE8" w14:textId="77777777" w:rsidR="00235963" w:rsidRPr="003E5767" w:rsidRDefault="0023596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1B8593" w14:textId="77777777" w:rsidR="00235963" w:rsidRPr="003E5767" w:rsidRDefault="0023596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E05CCE" w14:textId="77777777" w:rsidR="00235963" w:rsidRPr="003E5767" w:rsidRDefault="0023596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1B765E" w14:textId="77777777" w:rsidR="00235963" w:rsidRPr="003E5767" w:rsidRDefault="0023596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54FCD0" w14:textId="4878FCA8" w:rsidR="00235963" w:rsidRPr="003E5767" w:rsidRDefault="0023596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739752" w14:textId="77777777" w:rsidR="00235963" w:rsidRPr="003E5767" w:rsidRDefault="00235963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C4D2AFA" w14:textId="77777777" w:rsidTr="002B46CB"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363B51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8E93E7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CCD9F6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D2926D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D483431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07186A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406177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E7EC99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6C5F4E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8B6A00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91163E" w14:textId="06D9ADB3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0F195F" w14:textId="7E918E93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</w:t>
            </w:r>
          </w:p>
        </w:tc>
      </w:tr>
      <w:tr w:rsidR="00235963" w:rsidRPr="003E5767" w14:paraId="2F8DCD7B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768E03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32F716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Основное мероприятие 01. </w:t>
            </w:r>
          </w:p>
          <w:p w14:paraId="003DD359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E1B454" w14:textId="75C14841" w:rsidR="00CA14E4" w:rsidRPr="003E5767" w:rsidRDefault="00BC34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023-2028 </w:t>
            </w:r>
            <w:r w:rsidR="00CA14E4"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CFE0CC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8EFB1A6" w14:textId="26D7C574" w:rsidR="00CA14E4" w:rsidRPr="00E86FC5" w:rsidRDefault="008D345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E86FC5">
              <w:rPr>
                <w:color w:val="auto"/>
                <w:sz w:val="16"/>
                <w:szCs w:val="16"/>
              </w:rPr>
              <w:t>21 202 00</w:t>
            </w:r>
            <w:r w:rsidR="00BF1254" w:rsidRPr="00E86FC5">
              <w:rPr>
                <w:color w:val="auto"/>
                <w:sz w:val="16"/>
                <w:szCs w:val="16"/>
              </w:rPr>
              <w:t>8</w:t>
            </w:r>
            <w:r w:rsidRPr="00E86FC5">
              <w:rPr>
                <w:color w:val="auto"/>
                <w:sz w:val="16"/>
                <w:szCs w:val="16"/>
              </w:rPr>
              <w:t>,</w:t>
            </w:r>
            <w:r w:rsidR="00BF1254" w:rsidRPr="00E86FC5">
              <w:rPr>
                <w:color w:val="auto"/>
                <w:sz w:val="16"/>
                <w:szCs w:val="16"/>
              </w:rPr>
              <w:t>1</w:t>
            </w:r>
            <w:r w:rsidRPr="00E86FC5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7F0859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 077 210,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6FE60B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 306 885,3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D9182C" w14:textId="614E9EA9" w:rsidR="00CA14E4" w:rsidRPr="003E5767" w:rsidRDefault="00BC3461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</w:t>
            </w:r>
            <w:r w:rsidR="004643A4" w:rsidRPr="003E5767">
              <w:rPr>
                <w:color w:val="auto"/>
                <w:sz w:val="16"/>
                <w:szCs w:val="16"/>
              </w:rPr>
              <w:t> 734 238,76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814A91" w14:textId="602907EB" w:rsidR="00CA14E4" w:rsidRPr="00E86FC5" w:rsidRDefault="00CA14E4" w:rsidP="008D3455">
            <w:pPr>
              <w:jc w:val="center"/>
              <w:rPr>
                <w:color w:val="auto"/>
                <w:sz w:val="16"/>
                <w:szCs w:val="16"/>
              </w:rPr>
            </w:pPr>
            <w:r w:rsidRPr="00E86FC5">
              <w:rPr>
                <w:color w:val="auto"/>
                <w:sz w:val="16"/>
                <w:szCs w:val="16"/>
              </w:rPr>
              <w:t>3</w:t>
            </w:r>
            <w:r w:rsidR="008D3455" w:rsidRPr="00E86FC5">
              <w:rPr>
                <w:color w:val="auto"/>
                <w:sz w:val="16"/>
                <w:szCs w:val="16"/>
              </w:rPr>
              <w:t> 813 120,</w:t>
            </w:r>
            <w:r w:rsidR="00A6035B" w:rsidRPr="00E86FC5">
              <w:rPr>
                <w:color w:val="auto"/>
                <w:sz w:val="16"/>
                <w:szCs w:val="16"/>
              </w:rPr>
              <w:t>4</w:t>
            </w:r>
            <w:r w:rsidR="008D3455" w:rsidRPr="00E86FC5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729322" w14:textId="52B605CF" w:rsidR="00CA14E4" w:rsidRPr="00E86FC5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E86FC5">
              <w:rPr>
                <w:color w:val="auto"/>
                <w:sz w:val="16"/>
                <w:szCs w:val="16"/>
              </w:rPr>
              <w:t>3</w:t>
            </w:r>
            <w:r w:rsidR="004643A4" w:rsidRPr="00E86FC5">
              <w:rPr>
                <w:color w:val="auto"/>
                <w:sz w:val="16"/>
                <w:szCs w:val="16"/>
              </w:rPr>
              <w:t> 616 428,</w:t>
            </w:r>
            <w:r w:rsidR="00BF1254" w:rsidRPr="00E86FC5">
              <w:rPr>
                <w:color w:val="auto"/>
                <w:sz w:val="16"/>
                <w:szCs w:val="16"/>
              </w:rPr>
              <w:t>5</w:t>
            </w:r>
            <w:r w:rsidR="004643A4" w:rsidRPr="00E86FC5">
              <w:rPr>
                <w:color w:val="auto"/>
                <w:sz w:val="16"/>
                <w:szCs w:val="16"/>
              </w:rPr>
              <w:t>2</w:t>
            </w:r>
            <w:r w:rsidRPr="00E86FC5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167CCE" w14:textId="23BFFFE9" w:rsidR="00CA14E4" w:rsidRPr="00E86FC5" w:rsidRDefault="004643A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E86FC5">
              <w:rPr>
                <w:color w:val="auto"/>
                <w:sz w:val="16"/>
                <w:szCs w:val="16"/>
              </w:rPr>
              <w:t>3 654 124,</w:t>
            </w:r>
            <w:r w:rsidR="00BF1254" w:rsidRPr="00E86FC5">
              <w:rPr>
                <w:color w:val="auto"/>
                <w:sz w:val="16"/>
                <w:szCs w:val="16"/>
              </w:rPr>
              <w:t>4</w:t>
            </w:r>
            <w:r w:rsidRPr="00E86FC5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BEECC3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35963" w:rsidRPr="003E5767" w14:paraId="106D4996" w14:textId="77777777" w:rsidTr="002B46CB">
        <w:trPr>
          <w:trHeight w:val="977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10BCF3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2DAB3E" w14:textId="77777777" w:rsidR="00CA14E4" w:rsidRPr="003E5767" w:rsidRDefault="00CA14E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0F31D4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F776B9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924F7B" w14:textId="338C2740" w:rsidR="00CA14E4" w:rsidRPr="00E86FC5" w:rsidRDefault="00022DF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E86FC5">
              <w:rPr>
                <w:color w:val="auto"/>
                <w:sz w:val="16"/>
                <w:szCs w:val="16"/>
              </w:rPr>
              <w:t>6</w:t>
            </w:r>
            <w:r w:rsidR="008D3455" w:rsidRPr="00E86FC5">
              <w:rPr>
                <w:color w:val="auto"/>
                <w:sz w:val="16"/>
                <w:szCs w:val="16"/>
              </w:rPr>
              <w:t> 792 840,</w:t>
            </w:r>
            <w:r w:rsidR="00BF1254" w:rsidRPr="00E86FC5">
              <w:rPr>
                <w:color w:val="auto"/>
                <w:sz w:val="16"/>
                <w:szCs w:val="16"/>
              </w:rPr>
              <w:t>4</w:t>
            </w:r>
            <w:r w:rsidR="008D3455" w:rsidRPr="00E86FC5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FFE4F8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79 904,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FFDC48" w14:textId="466458FB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</w:t>
            </w:r>
            <w:r w:rsidR="004643A4" w:rsidRPr="003E5767">
              <w:rPr>
                <w:color w:val="auto"/>
                <w:sz w:val="16"/>
                <w:szCs w:val="16"/>
              </w:rPr>
              <w:t> 026 045,6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B275FF" w14:textId="1E3E9AF9" w:rsidR="00CA14E4" w:rsidRPr="003E5767" w:rsidRDefault="00022DF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</w:t>
            </w:r>
            <w:r w:rsidR="004643A4" w:rsidRPr="003E5767">
              <w:rPr>
                <w:color w:val="auto"/>
                <w:sz w:val="16"/>
                <w:szCs w:val="16"/>
              </w:rPr>
              <w:t> 318 613,76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65882E" w14:textId="13EB8D7D" w:rsidR="00CA14E4" w:rsidRPr="00E86FC5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E86FC5">
              <w:rPr>
                <w:color w:val="auto"/>
                <w:sz w:val="16"/>
                <w:szCs w:val="16"/>
              </w:rPr>
              <w:t>1</w:t>
            </w:r>
            <w:r w:rsidR="008D3455" w:rsidRPr="00E86FC5">
              <w:rPr>
                <w:color w:val="auto"/>
                <w:sz w:val="16"/>
                <w:szCs w:val="16"/>
              </w:rPr>
              <w:t> 297 877,</w:t>
            </w:r>
            <w:r w:rsidR="00A6035B" w:rsidRPr="00E86FC5">
              <w:rPr>
                <w:color w:val="auto"/>
                <w:sz w:val="16"/>
                <w:szCs w:val="16"/>
              </w:rPr>
              <w:t>4</w:t>
            </w:r>
            <w:r w:rsidR="008D3455" w:rsidRPr="00E86FC5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BDCA0E" w14:textId="0D960012" w:rsidR="00CA14E4" w:rsidRPr="00E86FC5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E86FC5">
              <w:rPr>
                <w:color w:val="auto"/>
                <w:sz w:val="16"/>
                <w:szCs w:val="16"/>
              </w:rPr>
              <w:t>1</w:t>
            </w:r>
            <w:r w:rsidR="004643A4" w:rsidRPr="00E86FC5">
              <w:rPr>
                <w:color w:val="auto"/>
                <w:sz w:val="16"/>
                <w:szCs w:val="16"/>
              </w:rPr>
              <w:t> 116 351,</w:t>
            </w:r>
            <w:r w:rsidR="00BF1254" w:rsidRPr="00E86FC5">
              <w:rPr>
                <w:color w:val="auto"/>
                <w:sz w:val="16"/>
                <w:szCs w:val="16"/>
              </w:rPr>
              <w:t>5</w:t>
            </w:r>
            <w:r w:rsidR="004643A4" w:rsidRPr="00E86FC5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265707" w14:textId="1F107138" w:rsidR="00CA14E4" w:rsidRPr="00E86FC5" w:rsidRDefault="00A83EF7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E86FC5">
              <w:rPr>
                <w:color w:val="auto"/>
                <w:sz w:val="16"/>
                <w:szCs w:val="16"/>
              </w:rPr>
              <w:t>1</w:t>
            </w:r>
            <w:r w:rsidR="004643A4" w:rsidRPr="00E86FC5">
              <w:rPr>
                <w:color w:val="auto"/>
                <w:sz w:val="16"/>
                <w:szCs w:val="16"/>
              </w:rPr>
              <w:t> 154 047,</w:t>
            </w:r>
            <w:r w:rsidR="00BF1254" w:rsidRPr="00E86FC5">
              <w:rPr>
                <w:color w:val="auto"/>
                <w:sz w:val="16"/>
                <w:szCs w:val="16"/>
              </w:rPr>
              <w:t>4</w:t>
            </w:r>
            <w:r w:rsidR="004643A4" w:rsidRPr="00E86FC5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E58D5E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C4A533D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ACAB53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3572F5" w14:textId="77777777" w:rsidR="00CA14E4" w:rsidRPr="003E5767" w:rsidRDefault="00CA14E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87F8BF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5E85C4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B3E6387" w14:textId="18FBF2A5" w:rsidR="00CA14E4" w:rsidRPr="003E5767" w:rsidRDefault="004643A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4 304 174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7D1C25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 145 434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AD72B5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 227 718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167D98" w14:textId="726A3A3C" w:rsidR="00CA14E4" w:rsidRPr="003E5767" w:rsidRDefault="0033389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</w:t>
            </w:r>
            <w:r w:rsidR="004643A4" w:rsidRPr="003E5767">
              <w:rPr>
                <w:color w:val="auto"/>
                <w:sz w:val="16"/>
                <w:szCs w:val="16"/>
              </w:rPr>
              <w:t> 415 625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DD032A" w14:textId="34FAD0C1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</w:t>
            </w:r>
            <w:r w:rsidR="004643A4" w:rsidRPr="003E5767">
              <w:rPr>
                <w:color w:val="auto"/>
                <w:sz w:val="16"/>
                <w:szCs w:val="16"/>
              </w:rPr>
              <w:t> 515 243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B7DA1C" w14:textId="3115C878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</w:t>
            </w:r>
            <w:r w:rsidR="004643A4" w:rsidRPr="003E5767">
              <w:rPr>
                <w:color w:val="auto"/>
                <w:sz w:val="16"/>
                <w:szCs w:val="16"/>
              </w:rPr>
              <w:t> 500 077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CF3F06" w14:textId="751B90FC" w:rsidR="00CA14E4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</w:t>
            </w:r>
            <w:r w:rsidR="004643A4" w:rsidRPr="003E5767">
              <w:rPr>
                <w:color w:val="auto"/>
                <w:sz w:val="16"/>
                <w:szCs w:val="16"/>
              </w:rPr>
              <w:t> 500 077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B177B6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C36B88F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682800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D33D7F" w14:textId="77777777" w:rsidR="00CA14E4" w:rsidRPr="003E5767" w:rsidRDefault="00CA14E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EB2580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0A7CB5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5F2A76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4 993,68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ECAA42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1 872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4CAB6D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3 121,6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593B68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48D136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6F22BE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8EC294" w14:textId="6B9783DE" w:rsidR="00CA14E4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CBB04A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CF77F24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33032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1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6CDDE2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01.01.</w:t>
            </w:r>
          </w:p>
          <w:p w14:paraId="1F88FA46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F61ABB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24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6C66D4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9B1A642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5 836,9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442A9C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2 460,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238D72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3 376,7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F62209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848205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FE5666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7CCFFB" w14:textId="2EAAC06E" w:rsidR="00CA14E4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43CC0A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городского жилищного и коммунального хозяйства, МКУ «СБДХ»</w:t>
            </w:r>
          </w:p>
        </w:tc>
      </w:tr>
      <w:tr w:rsidR="00235963" w:rsidRPr="003E5767" w14:paraId="234B83C8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D543F3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C79C6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F87920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4B6C15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57E48F5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5 836,9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C1A4FC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2 460,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34A6A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3 376,7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AA8985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6A71F6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196DDA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A29827" w14:textId="67A4FB46" w:rsidR="00CA14E4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B3C2F7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8DCA6C3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0B4D06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96AFF5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E8F623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377607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4B7D82A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EC9335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D82AD4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EFC0EF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C97A54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61D6C2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669266" w14:textId="3F4898ED" w:rsidR="00CA14E4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0B4181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A6CEE93" w14:textId="77777777" w:rsidTr="002B46CB">
        <w:trPr>
          <w:trHeight w:val="315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F669D2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46751B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076227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4D47BC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2C5E1C5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7320AD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B96C16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743660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56C50F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4472B1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3D2B587" w14:textId="5F1F9689" w:rsidR="00CA14E4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8AD728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A767046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095D76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534C77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Количество муниципальных общеобразовательных учреждений, в которых проведены работы по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капитальному ремонту, технического переоснащения и благоустройства территорий, единиц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A9277A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5C60A5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6F44E05" w14:textId="77777777" w:rsidR="0036262A" w:rsidRPr="003E5767" w:rsidRDefault="0036262A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61D282" w14:textId="77777777" w:rsidR="0036262A" w:rsidRPr="003E5767" w:rsidRDefault="0036262A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D5A402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4 год</w:t>
            </w:r>
          </w:p>
          <w:p w14:paraId="4301D850" w14:textId="77777777" w:rsidR="0036262A" w:rsidRPr="003E5767" w:rsidRDefault="0036262A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9D4C3D" w14:textId="40855E82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  <w:p w14:paraId="2DD288EF" w14:textId="37142974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F5B29B3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  <w:p w14:paraId="00DBF392" w14:textId="2F7C7831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79ABEA29" w14:textId="6E51981C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3AB7BA" w14:textId="1A38373D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1BEB1A" w14:textId="7309C74C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170DB9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Х</w:t>
            </w:r>
          </w:p>
        </w:tc>
      </w:tr>
      <w:tr w:rsidR="00235963" w:rsidRPr="003E5767" w14:paraId="1EDB6DAB" w14:textId="77777777" w:rsidTr="002B46CB">
        <w:trPr>
          <w:trHeight w:val="68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BE0B9D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D06C3C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D530B6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BA73B5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F5CC6F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B08489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D936D1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5D044F" w14:textId="3947D75A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3CE6DC0" w14:textId="645D6866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F008C9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3871F6D3" w14:textId="0716DB84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757B3266" w14:textId="461BED78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00BE83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351E7B4A" w14:textId="5C801E32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12495BE2" w14:textId="6004D9A5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C85DA3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7330A605" w14:textId="691D3C52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356A513" w14:textId="102193D2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6437DE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66479C6F" w14:textId="24FF04B4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4E0797AD" w14:textId="7FF49D68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0C6F65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52B685" w14:textId="2CD1934B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30CAA8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A3A697F" w14:textId="77777777" w:rsidTr="002B46CB">
        <w:trPr>
          <w:trHeight w:val="35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0AFC68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81FFF8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458CF0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3C7D60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A28978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807FE8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B7D3C8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34A4A9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4C4D0FFE" w14:textId="799DBF5B" w:rsidR="0036262A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36B52B0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01BA9C" w14:textId="3060EB28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50092D" w14:textId="5267B118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7CB1A8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B8373F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30AE69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2C5516" w14:textId="53593CC2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C907BB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12FDCFA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EE21CE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2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938833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01.02.</w:t>
            </w:r>
          </w:p>
          <w:p w14:paraId="4DDCAE05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0CD713" w14:textId="3BFE6C51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</w:t>
            </w:r>
            <w:r w:rsidR="0072475E"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A3C4E6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6C592F6" w14:textId="09AC6D43" w:rsidR="006C32EB" w:rsidRPr="003E5767" w:rsidRDefault="008D2C2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3 211,3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A38DF4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 116,4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89B862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2 412,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37346" w14:textId="1580A9F7" w:rsidR="006C32EB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2 682,72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1A1F05" w14:textId="2EBF4AFA" w:rsidR="006C32EB" w:rsidRPr="003E5767" w:rsidRDefault="008D2C23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151FBD" w14:textId="0EC32F01" w:rsidR="006C32EB" w:rsidRPr="003E5767" w:rsidRDefault="008D2C23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24CD72" w14:textId="58A508C6" w:rsidR="006C32EB" w:rsidRPr="003E5767" w:rsidRDefault="008D2C23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EA64F6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512FB274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3D31B9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A943F3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08E87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8B54C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39FFFCC" w14:textId="75C26220" w:rsidR="006C32EB" w:rsidRPr="003E5767" w:rsidRDefault="00F9720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3 211,3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251120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 116,4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0EAE34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2 412,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3DAF80" w14:textId="57AE1482" w:rsidR="006C32EB" w:rsidRPr="003E5767" w:rsidRDefault="00B90991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2 682,72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82743B" w14:textId="24D8D61B" w:rsidR="006C32EB" w:rsidRPr="003E5767" w:rsidRDefault="008D2C23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A26AAB" w14:textId="1B0ECE1D" w:rsidR="006C32EB" w:rsidRPr="003E5767" w:rsidRDefault="008D2C23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B1ADC9" w14:textId="36034021" w:rsidR="006C32EB" w:rsidRPr="003E5767" w:rsidRDefault="008D2C23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64D441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7777C" w:rsidRPr="003E5767" w14:paraId="5F1D7EFD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DDFB1C" w14:textId="77777777" w:rsidR="00C7777C" w:rsidRPr="003E5767" w:rsidRDefault="00C7777C" w:rsidP="00C7777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F73B63" w14:textId="77777777" w:rsidR="00C7777C" w:rsidRPr="003E5767" w:rsidRDefault="00C7777C" w:rsidP="00C7777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AE131E" w14:textId="77777777" w:rsidR="00C7777C" w:rsidRPr="003E5767" w:rsidRDefault="00C7777C" w:rsidP="00C7777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202AB0" w14:textId="77777777" w:rsidR="00C7777C" w:rsidRPr="003E5767" w:rsidRDefault="00C7777C" w:rsidP="00C7777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C124BAC" w14:textId="77777777" w:rsidR="00C7777C" w:rsidRPr="003E5767" w:rsidRDefault="00C7777C" w:rsidP="00C7777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EDE5FF" w14:textId="77777777" w:rsidR="00C7777C" w:rsidRPr="003E5767" w:rsidRDefault="00C7777C" w:rsidP="00C7777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9D1951" w14:textId="77777777" w:rsidR="00C7777C" w:rsidRPr="003E5767" w:rsidRDefault="00C7777C" w:rsidP="00C7777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E0FC4F" w14:textId="77777777" w:rsidR="00C7777C" w:rsidRPr="003E5767" w:rsidRDefault="00C7777C" w:rsidP="00C7777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3C5245" w14:textId="09AA284E" w:rsidR="00C7777C" w:rsidRPr="00E86FC5" w:rsidRDefault="00C7777C" w:rsidP="00C7777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E86FC5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691FF1" w14:textId="22E65930" w:rsidR="00C7777C" w:rsidRPr="00E86FC5" w:rsidRDefault="00C7777C" w:rsidP="00C7777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E86FC5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2CE661" w14:textId="47DD3D9D" w:rsidR="00C7777C" w:rsidRPr="00E86FC5" w:rsidRDefault="00C7777C" w:rsidP="00C7777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E86FC5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8ECB63" w14:textId="77777777" w:rsidR="00C7777C" w:rsidRPr="003E5767" w:rsidRDefault="00C7777C" w:rsidP="00C7777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7777C" w:rsidRPr="003E5767" w14:paraId="67B24BAB" w14:textId="77777777" w:rsidTr="002B46CB">
        <w:trPr>
          <w:trHeight w:val="283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9D8AA7" w14:textId="77777777" w:rsidR="00C7777C" w:rsidRPr="003E5767" w:rsidRDefault="00C7777C" w:rsidP="00C7777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DCDADE" w14:textId="77777777" w:rsidR="00C7777C" w:rsidRPr="003E5767" w:rsidRDefault="00C7777C" w:rsidP="00C7777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C56B4F" w14:textId="77777777" w:rsidR="00C7777C" w:rsidRPr="003E5767" w:rsidRDefault="00C7777C" w:rsidP="00C7777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B2AEDC" w14:textId="4225CC88" w:rsidR="00C7777C" w:rsidRPr="003E5767" w:rsidRDefault="00C7777C" w:rsidP="00C7777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3EAFCBF" w14:textId="77777777" w:rsidR="00C7777C" w:rsidRPr="003E5767" w:rsidRDefault="00C7777C" w:rsidP="00C7777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EF0886" w14:textId="77777777" w:rsidR="00C7777C" w:rsidRPr="003E5767" w:rsidRDefault="00C7777C" w:rsidP="00C7777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26CE0D" w14:textId="77777777" w:rsidR="00C7777C" w:rsidRPr="003E5767" w:rsidRDefault="00C7777C" w:rsidP="00C7777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BBAC9A" w14:textId="77777777" w:rsidR="00C7777C" w:rsidRPr="003E5767" w:rsidRDefault="00C7777C" w:rsidP="00C7777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D96EBA" w14:textId="21FEB816" w:rsidR="00C7777C" w:rsidRPr="00E86FC5" w:rsidRDefault="00C7777C" w:rsidP="00C7777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E86FC5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9F1D70" w14:textId="586513D5" w:rsidR="00C7777C" w:rsidRPr="00E86FC5" w:rsidRDefault="00C7777C" w:rsidP="00C7777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E86FC5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79CD3C" w14:textId="5310B0FB" w:rsidR="00C7777C" w:rsidRPr="00E86FC5" w:rsidRDefault="00C7777C" w:rsidP="00C7777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E86FC5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C32D6B" w14:textId="77777777" w:rsidR="00C7777C" w:rsidRPr="003E5767" w:rsidRDefault="00C7777C" w:rsidP="00C7777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885AF4B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0DCB3E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008F92" w14:textId="4D6C94C6" w:rsidR="0036262A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оличество муниципальных общеобразовательных организаций, к которым обеспечен подвоз обучающихся, единиц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909DEC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071DF5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91514D3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CCADCE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3498CB" w14:textId="77777777" w:rsidR="0036262A" w:rsidRPr="003E5767" w:rsidRDefault="0036262A" w:rsidP="00A3419A">
            <w:pPr>
              <w:pStyle w:val="ConsPlusNormal0"/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AEBFF3F" w14:textId="49C6C21F" w:rsidR="0036262A" w:rsidRPr="003E5767" w:rsidRDefault="0036262A" w:rsidP="00A3419A">
            <w:pPr>
              <w:pStyle w:val="ConsPlusNormal0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34E002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  <w:p w14:paraId="1AABC3FE" w14:textId="4F82A92F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5E508739" w14:textId="36ED2E8E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8FCD68" w14:textId="3D14B42A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A8AB247" w14:textId="4B4E724A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E620D0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235963" w:rsidRPr="003E5767" w14:paraId="39EC5617" w14:textId="77777777" w:rsidTr="002B46CB">
        <w:trPr>
          <w:trHeight w:val="448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A2A105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080F51" w14:textId="77777777" w:rsidR="0036262A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404960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4BD57E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E4A3902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79F3D8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8C7185" w14:textId="77777777" w:rsidR="0036262A" w:rsidRPr="003E5767" w:rsidRDefault="0036262A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B76B905" w14:textId="53A77036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A63DF7" w14:textId="246B6B53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5DC5D3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517B0E5C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74A4CAD5" w14:textId="78E2D009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393865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4352F4B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71063B4C" w14:textId="5764175A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A326D7C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4B9EEB56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71DBE6F" w14:textId="2AB73269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A0721C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2</w:t>
            </w:r>
          </w:p>
          <w:p w14:paraId="49F75DC8" w14:textId="374674E3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B1F6A7C" w14:textId="31D58C70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4D9EA7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44FFCC" w14:textId="57090D3C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160C8E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9B25BDA" w14:textId="77777777" w:rsidTr="002B46CB">
        <w:trPr>
          <w:trHeight w:val="35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F742B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0857DB" w14:textId="77777777" w:rsidR="00203C53" w:rsidRPr="003E5767" w:rsidRDefault="00203C53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1F5C46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23E30B" w14:textId="77777777" w:rsidR="00203C53" w:rsidRPr="003E5767" w:rsidRDefault="00203C5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CC9C8FB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301091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F833D0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C40F95" w14:textId="59943B62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96AE61" w14:textId="0A5BE57F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9544AF" w14:textId="03D56FFC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CA49E" w14:textId="5D97933F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341205" w14:textId="515E1300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A434BD" w14:textId="5AF1C9C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AC68E5" w14:textId="2F44F7CD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881837" w14:textId="3FFD600C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15E301" w14:textId="77777777" w:rsidR="00203C53" w:rsidRPr="003E5767" w:rsidRDefault="00203C5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D2C23" w:rsidRPr="003E5767" w14:paraId="0714A015" w14:textId="77777777" w:rsidTr="00D906F3">
        <w:trPr>
          <w:trHeight w:val="35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DA444B" w14:textId="77777777" w:rsidR="008D2C23" w:rsidRPr="003E5767" w:rsidRDefault="008D2C23" w:rsidP="008D2C2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AA7451" w14:textId="77777777" w:rsidR="008D2C23" w:rsidRPr="003E5767" w:rsidRDefault="008D2C23" w:rsidP="008D2C2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01.02.</w:t>
            </w:r>
          </w:p>
          <w:p w14:paraId="067AC1A6" w14:textId="5F8AEFEE" w:rsidR="008D2C23" w:rsidRPr="003E5767" w:rsidRDefault="008D2C23" w:rsidP="008D2C23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Обеспечение подвоза обучающихся к месту обучения в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муниципальные общеобразовательные организации в Московской области, в том числе с наличием интерната, за счет средств местного бюджета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63ACF6" w14:textId="36E84BCD" w:rsidR="008D2C23" w:rsidRPr="003E5767" w:rsidRDefault="008D2C23" w:rsidP="008D2C2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2026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EF20ED" w14:textId="33D76860" w:rsidR="008D2C23" w:rsidRPr="003E5767" w:rsidRDefault="008D2C23" w:rsidP="008D2C2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0CEE97C" w14:textId="7B359B15" w:rsidR="008D2C23" w:rsidRPr="003E5767" w:rsidRDefault="008D2C23" w:rsidP="008D2C2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2 00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DFF52B" w14:textId="4F380387" w:rsidR="008D2C23" w:rsidRPr="003E5767" w:rsidRDefault="008D2C23" w:rsidP="008D2C2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D322A" w14:textId="28B59647" w:rsidR="008D2C23" w:rsidRPr="003E5767" w:rsidRDefault="008D2C23" w:rsidP="008D2C2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0A29F0" w14:textId="5B0E7B41" w:rsidR="008D2C23" w:rsidRPr="003E5767" w:rsidRDefault="008D2C23" w:rsidP="008D2C2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D9E98E" w14:textId="06E7CB65" w:rsidR="008D2C23" w:rsidRPr="003E5767" w:rsidRDefault="008D2C23" w:rsidP="008D2C2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 00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E1C513" w14:textId="05728A9B" w:rsidR="008D2C23" w:rsidRPr="003E5767" w:rsidRDefault="008D2C23" w:rsidP="008D2C2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 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525798" w14:textId="163C1688" w:rsidR="008D2C23" w:rsidRPr="003E5767" w:rsidRDefault="008D2C23" w:rsidP="008D2C2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 000,00</w:t>
            </w:r>
          </w:p>
        </w:tc>
        <w:tc>
          <w:tcPr>
            <w:tcW w:w="138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75F6D" w14:textId="6DA34ED1" w:rsidR="008D2C23" w:rsidRPr="003E5767" w:rsidRDefault="008D2C23" w:rsidP="008D2C2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8D2C23" w:rsidRPr="003E5767" w14:paraId="77457D76" w14:textId="77777777" w:rsidTr="00D906F3">
        <w:trPr>
          <w:trHeight w:val="35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B53D13" w14:textId="77777777" w:rsidR="008D2C23" w:rsidRPr="003E5767" w:rsidRDefault="008D2C23" w:rsidP="008D2C2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F4EEB4" w14:textId="77777777" w:rsidR="008D2C23" w:rsidRPr="003E5767" w:rsidRDefault="008D2C23" w:rsidP="008D2C2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7618FB" w14:textId="77777777" w:rsidR="008D2C23" w:rsidRPr="003E5767" w:rsidRDefault="008D2C23" w:rsidP="008D2C2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A90164" w14:textId="69CBF461" w:rsidR="008D2C23" w:rsidRPr="003E5767" w:rsidRDefault="008D2C23" w:rsidP="008D2C2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ства бюджета городского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A7399D" w14:textId="50CBC39D" w:rsidR="008D2C23" w:rsidRPr="003E5767" w:rsidRDefault="008D2C23" w:rsidP="008D2C2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42 00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59FF2C" w14:textId="32EC278A" w:rsidR="008D2C23" w:rsidRPr="003E5767" w:rsidRDefault="008D2C23" w:rsidP="008D2C2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9F0B3C" w14:textId="5952DDA9" w:rsidR="008D2C23" w:rsidRPr="003E5767" w:rsidRDefault="008D2C23" w:rsidP="008D2C2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7EC4E1" w14:textId="559B44CE" w:rsidR="008D2C23" w:rsidRPr="003E5767" w:rsidRDefault="008D2C23" w:rsidP="008D2C2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866D15" w14:textId="1A39180E" w:rsidR="008D2C23" w:rsidRPr="003E5767" w:rsidRDefault="008D2C23" w:rsidP="008D2C2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 00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13898E" w14:textId="1B5C90DA" w:rsidR="008D2C23" w:rsidRPr="003E5767" w:rsidRDefault="008D2C23" w:rsidP="008D2C2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 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90FF00" w14:textId="492DC4C6" w:rsidR="008D2C23" w:rsidRPr="003E5767" w:rsidRDefault="008D2C23" w:rsidP="008D2C2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 00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938AED" w14:textId="77777777" w:rsidR="008D2C23" w:rsidRPr="003E5767" w:rsidRDefault="008D2C23" w:rsidP="008D2C2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D2C23" w:rsidRPr="003E5767" w14:paraId="1B3918ED" w14:textId="77777777" w:rsidTr="00D906F3">
        <w:trPr>
          <w:trHeight w:val="35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17C1E2" w14:textId="77777777" w:rsidR="008D2C23" w:rsidRPr="003E5767" w:rsidRDefault="008D2C23" w:rsidP="0072475E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75DD54" w14:textId="77777777" w:rsidR="008D2C23" w:rsidRPr="003E5767" w:rsidRDefault="008D2C23" w:rsidP="0072475E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B8E4BE" w14:textId="77777777" w:rsidR="008D2C23" w:rsidRPr="003E5767" w:rsidRDefault="008D2C23" w:rsidP="0072475E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2BFF01" w14:textId="506B0E58" w:rsidR="008D2C23" w:rsidRPr="003E5767" w:rsidRDefault="008D2C23" w:rsidP="0072475E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4E282C1" w14:textId="1DC9026A" w:rsidR="008D2C23" w:rsidRPr="003E5767" w:rsidRDefault="00F97203" w:rsidP="007247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BF2B90" w14:textId="79BA4B52" w:rsidR="008D2C23" w:rsidRPr="003E5767" w:rsidRDefault="00F97203" w:rsidP="007247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F6FA1F" w14:textId="7AE8785B" w:rsidR="008D2C23" w:rsidRPr="003E5767" w:rsidRDefault="00F97203" w:rsidP="007247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E643B1" w14:textId="435E26BB" w:rsidR="008D2C23" w:rsidRPr="003E5767" w:rsidRDefault="00F97203" w:rsidP="007247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4F59D2" w14:textId="40AB64A8" w:rsidR="008D2C23" w:rsidRPr="003E5767" w:rsidRDefault="008D2C23" w:rsidP="007247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35B822" w14:textId="0A41685C" w:rsidR="008D2C23" w:rsidRPr="003E5767" w:rsidRDefault="008D2C23" w:rsidP="007247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E5F174" w14:textId="0A4D5769" w:rsidR="008D2C23" w:rsidRPr="003E5767" w:rsidRDefault="008D2C23" w:rsidP="007247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6CC7C8" w14:textId="77777777" w:rsidR="008D2C23" w:rsidRPr="003E5767" w:rsidRDefault="008D2C23" w:rsidP="0072475E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D2C23" w:rsidRPr="003E5767" w14:paraId="35DF03CB" w14:textId="77777777" w:rsidTr="00D906F3">
        <w:trPr>
          <w:trHeight w:val="35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157539" w14:textId="77777777" w:rsidR="008D2C23" w:rsidRPr="003E5767" w:rsidRDefault="008D2C23" w:rsidP="0072475E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3EDA28" w14:textId="77777777" w:rsidR="008D2C23" w:rsidRPr="003E5767" w:rsidRDefault="008D2C23" w:rsidP="0072475E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441131" w14:textId="77777777" w:rsidR="008D2C23" w:rsidRPr="003E5767" w:rsidRDefault="008D2C23" w:rsidP="0072475E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54446B" w14:textId="36122F65" w:rsidR="008D2C23" w:rsidRPr="003E5767" w:rsidRDefault="008D2C23" w:rsidP="0072475E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3D17884" w14:textId="436E4E2F" w:rsidR="008D2C23" w:rsidRPr="003E5767" w:rsidRDefault="00F97203" w:rsidP="007247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0929E8" w14:textId="0E00AE86" w:rsidR="008D2C23" w:rsidRPr="003E5767" w:rsidRDefault="00F97203" w:rsidP="007247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998DD6" w14:textId="4B34154F" w:rsidR="008D2C23" w:rsidRPr="003E5767" w:rsidRDefault="00F97203" w:rsidP="007247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E31B70" w14:textId="28224E3E" w:rsidR="008D2C23" w:rsidRPr="003E5767" w:rsidRDefault="00F97203" w:rsidP="007247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0C5C5D" w14:textId="49DD08DB" w:rsidR="008D2C23" w:rsidRPr="003E5767" w:rsidRDefault="008D2C23" w:rsidP="007247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4017F4" w14:textId="3FA9A648" w:rsidR="008D2C23" w:rsidRPr="003E5767" w:rsidRDefault="008D2C23" w:rsidP="007247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E3C002" w14:textId="6A5CE122" w:rsidR="008D2C23" w:rsidRPr="003E5767" w:rsidRDefault="008D2C23" w:rsidP="007247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4A0642" w14:textId="77777777" w:rsidR="008D2C23" w:rsidRPr="003E5767" w:rsidRDefault="008D2C23" w:rsidP="0072475E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4E33165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C6CF27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05D26E" w14:textId="12765C8E" w:rsidR="00203C53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Обеспечен подвоз обучающихся к месту учебы и обратно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666F79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CF408F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7EC925A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B76FD1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499F10" w14:textId="77777777" w:rsidR="00203C53" w:rsidRPr="003E5767" w:rsidRDefault="00203C53" w:rsidP="00A3419A">
            <w:pPr>
              <w:pStyle w:val="ConsPlusNormal0"/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C67DF49" w14:textId="77777777" w:rsidR="00203C53" w:rsidRPr="003E5767" w:rsidRDefault="00203C53" w:rsidP="00A3419A">
            <w:pPr>
              <w:pStyle w:val="ConsPlusNormal0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EDCF62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  <w:p w14:paraId="1939B09B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5538E128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2293E0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38FB1C6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3B1A7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235963" w:rsidRPr="003E5767" w14:paraId="4D0956C0" w14:textId="77777777" w:rsidTr="002B46CB">
        <w:trPr>
          <w:trHeight w:val="448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EAC32A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4DE312" w14:textId="77777777" w:rsidR="00203C53" w:rsidRPr="003E5767" w:rsidRDefault="00203C53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0D07F3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F6CA05" w14:textId="77777777" w:rsidR="00203C53" w:rsidRPr="003E5767" w:rsidRDefault="00203C5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2B10C5E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3430DD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436967" w14:textId="77777777" w:rsidR="00203C53" w:rsidRPr="003E5767" w:rsidRDefault="00203C53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32F5A1A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A06E70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B9941B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0573AC59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41A79252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A53246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60868324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2361E282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D3B5450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681E7F04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74FBA354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B5B66A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2</w:t>
            </w:r>
          </w:p>
          <w:p w14:paraId="7A23E5BC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4E31466C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677114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69EFEC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25FA89" w14:textId="77777777" w:rsidR="00203C53" w:rsidRPr="003E5767" w:rsidRDefault="00203C5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0C6EC1B" w14:textId="77777777" w:rsidTr="002B46CB">
        <w:trPr>
          <w:trHeight w:val="35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51DCB0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8C3D15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100CE4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CB84DC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0B4B37B" w14:textId="1E21510C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563B11" w14:textId="1090E191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24DCA8" w14:textId="6B50229F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31FEEF" w14:textId="35EAF565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0DF1DD" w14:textId="4F4C62DB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04795C" w14:textId="0FCCD03F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B0A29B" w14:textId="074D9770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5AC22A" w14:textId="0221DD3C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D7A564" w14:textId="3C3FE71C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F0C8E5" w14:textId="4CB84005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57AB51" w14:textId="78E1C640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543020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C707F0D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7AA6C3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4E5C8E9C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3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D7D59B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01.07.</w:t>
            </w:r>
          </w:p>
          <w:p w14:paraId="262A7A78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A91B4B" w14:textId="512EF215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23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88F3F2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10373BE" w14:textId="1A6BE196" w:rsidR="006C32EB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</w:t>
            </w:r>
            <w:r w:rsidR="00D13162" w:rsidRPr="003E5767">
              <w:rPr>
                <w:color w:val="auto"/>
                <w:sz w:val="16"/>
                <w:szCs w:val="16"/>
              </w:rPr>
              <w:t>3</w:t>
            </w:r>
            <w:r w:rsidRPr="003E5767">
              <w:rPr>
                <w:color w:val="auto"/>
                <w:sz w:val="16"/>
                <w:szCs w:val="16"/>
              </w:rPr>
              <w:t> 860 391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7BF7EB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 134 32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E2DF8B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 211 005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A6AF8A" w14:textId="513975B8" w:rsidR="006C32EB" w:rsidRPr="003E5767" w:rsidRDefault="00655E3F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2 235 344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A90505" w14:textId="2BC77496" w:rsidR="006C32EB" w:rsidRPr="003E5767" w:rsidRDefault="00D1316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 426 574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8C3154" w14:textId="4E2D55E4" w:rsidR="006C32EB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 426 574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325A06" w14:textId="30F4614B" w:rsidR="006C32EB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 426 574,00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B45D6A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3A1DAA28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C703DE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EC3617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E3CD0C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3E2425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3FD70A9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D7FFB4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795CFA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F0D2B1" w14:textId="77777777" w:rsidR="006C32EB" w:rsidRPr="003E5767" w:rsidRDefault="006C32EB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CF8B0B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E492EF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160E6C" w14:textId="1529528C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340E83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2F108D6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159008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435209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AECF8D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5D3B79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2BF7657" w14:textId="3819E6E4" w:rsidR="006C32EB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3 755 840,00</w:t>
            </w:r>
          </w:p>
          <w:p w14:paraId="062B91DE" w14:textId="77777777" w:rsidR="006C32EB" w:rsidRPr="003E5767" w:rsidRDefault="006C32EB" w:rsidP="00A3419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87B636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 082 448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6607CF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 158 326,00</w:t>
            </w:r>
          </w:p>
          <w:p w14:paraId="42463E5B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D2FEB5" w14:textId="0BBC2305" w:rsidR="006C32EB" w:rsidRPr="003E5767" w:rsidRDefault="00655E3F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2 235 344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8215F0" w14:textId="10271F02" w:rsidR="006C32EB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 426 574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A28A1A" w14:textId="7B8AA8BD" w:rsidR="006C32EB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 426 574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9043CD" w14:textId="4246ECB9" w:rsidR="006C32EB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 426 574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85B803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9A6220B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ECAC22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9460E3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55E66D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75D2DE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1275E5F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4 551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5C468B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1 872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0B08C7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2 679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CA2AC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D954EF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221008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9C345C" w14:textId="57E8265A" w:rsidR="006C32EB" w:rsidRPr="003E5767" w:rsidRDefault="00F63DB1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91779B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92AC7A2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74C455" w14:textId="77777777" w:rsidR="0036262A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9CBD88" w14:textId="77777777" w:rsidR="0036262A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  <w:lang w:eastAsia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eastAsia="en-US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1FDD47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78C296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FCDCD82" w14:textId="77777777" w:rsidR="0036262A" w:rsidRPr="003E5767" w:rsidRDefault="0036262A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51C5F9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24C1D1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год</w:t>
            </w:r>
          </w:p>
          <w:p w14:paraId="262C3908" w14:textId="77777777" w:rsidR="0036262A" w:rsidRPr="003E5767" w:rsidRDefault="0036262A" w:rsidP="00A3419A">
            <w:pPr>
              <w:pStyle w:val="ConsPlusNormal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8CB85BA" w14:textId="0E0BD940" w:rsidR="0036262A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D5FCD9" w14:textId="570C0362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Итого 2026 год 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651E73A" w14:textId="77E887E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061E34D6" w14:textId="175AACEA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F20601C" w14:textId="06123942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3C2F3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235963" w:rsidRPr="003E5767" w14:paraId="1C822C2D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396625" w14:textId="77777777" w:rsidR="0036262A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10808C" w14:textId="77777777" w:rsidR="0036262A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202BF0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426F0E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EAB2FE6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594CCA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E3D119" w14:textId="77777777" w:rsidR="0036262A" w:rsidRPr="003E5767" w:rsidRDefault="0036262A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2D9A59D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B369DA" w14:textId="5DED76D3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373D96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09427970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5123E31C" w14:textId="56397E46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F2CBB8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647E14E7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47F0A6AA" w14:textId="53F4D18F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629061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4549A165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763692C2" w14:textId="34C17676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13C0606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7FD76D83" w14:textId="07E2BE39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6A915DD" w14:textId="53E47E8B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DCCFF6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92E371" w14:textId="59273303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2C388C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620E988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E5819B" w14:textId="77777777" w:rsidR="0036262A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A9E72F" w14:textId="77777777" w:rsidR="0036262A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16C1AD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10EE40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490F660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4894A5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7B5AA0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  <w:p w14:paraId="3E50A06A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626D8C0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B561A37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25C6C79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01386901" w14:textId="0B30C1A0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21079A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2DA0A6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50803E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  <w:p w14:paraId="646271F9" w14:textId="3954C4A8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BD617A" w14:textId="4E5DBF03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516873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C025B81" w14:textId="77777777" w:rsidTr="002B46CB">
        <w:trPr>
          <w:trHeight w:val="248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ABD383" w14:textId="546A5F91" w:rsidR="006C32EB" w:rsidRPr="003E5767" w:rsidRDefault="0072475E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.4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DDF88B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роприятие 01.08.</w:t>
            </w:r>
          </w:p>
          <w:p w14:paraId="0F94CFEE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Финансовое обеспечение получения гражданами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 xml:space="preserve">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имеющим государственную аккредитацию основным общеобразовательным программам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F9925C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2023 год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70B667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612653D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 368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C28425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 368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8E5A6A" w14:textId="21C15EC0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4CF6A2" w14:textId="125CA958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9E7985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2F52BF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A8DDE6" w14:textId="523071A3" w:rsidR="006C32EB" w:rsidRPr="003E5767" w:rsidRDefault="00F63DB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55A0B1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25117227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7D15FE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C1789B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3CA926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3204A6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ства бюджета городского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2E93916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3FC03C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BE7CF6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  <w:p w14:paraId="06CCC7EE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1EB1C6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  <w:p w14:paraId="2997019A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253069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4C7B67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BF0037" w14:textId="27845DB9" w:rsidR="006C32EB" w:rsidRPr="003E5767" w:rsidRDefault="00F63DB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78102C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EC6B1CC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5519E9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CFCE05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1F6F81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0591F5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4BD6C00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 368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E5098D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 368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AC3FFE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  <w:p w14:paraId="0D1F979E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083F8D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  <w:p w14:paraId="277AABB6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1A3465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2F1B07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58C0EA" w14:textId="1C0C3E14" w:rsidR="006C32EB" w:rsidRPr="003E5767" w:rsidRDefault="00F63DB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D89A8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978DBFA" w14:textId="77777777" w:rsidTr="002B46CB">
        <w:trPr>
          <w:trHeight w:val="3502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9FA8B1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175003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656865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62B459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6EAD8303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7EB46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59A689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  <w:p w14:paraId="5856A1E5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8DBD04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  <w:p w14:paraId="6E98E85D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17348A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4DE4BA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4477C9B" w14:textId="1CB63DC4" w:rsidR="006C32EB" w:rsidRPr="003E5767" w:rsidRDefault="00F63DB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84247F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CC5CEFD" w14:textId="77777777" w:rsidTr="002B46CB">
        <w:trPr>
          <w:trHeight w:val="185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9BD65E" w14:textId="77777777" w:rsidR="0036262A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7BB81B" w14:textId="31BCEA1D" w:rsidR="00585F3B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52A345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4E887F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AD768D9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DE1836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39F1E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FF5E5D4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825C1F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  <w:p w14:paraId="077EB6FB" w14:textId="04993491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E812B" w14:textId="709651CC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829AEA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FEE1B20" w14:textId="633739D2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935F8F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35963" w:rsidRPr="003E5767" w14:paraId="4A59532F" w14:textId="77777777" w:rsidTr="002B46CB">
        <w:trPr>
          <w:trHeight w:val="207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A271CF" w14:textId="1814C2A4" w:rsidR="0036262A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F5115A" w14:textId="77777777" w:rsidR="0036262A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A78CFA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D82025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55616AA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B04ED2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CCD109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C7C451F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4A408" w14:textId="67BE21A2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12CEDF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5D970EF0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54376759" w14:textId="0724E36F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463419F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6ED92D00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03C5A4CC" w14:textId="1CA05AB4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E52062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51184790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04FCA13" w14:textId="2B7E31BC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581A0F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6DFF4451" w14:textId="4D1AE1E0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72248247" w14:textId="74ECCD49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B4C42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DA6D18E" w14:textId="61466270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C226DB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3D6A535" w14:textId="77777777" w:rsidTr="002B46CB">
        <w:trPr>
          <w:trHeight w:val="218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D911AE" w14:textId="77777777" w:rsidR="0036262A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8837B9" w14:textId="77777777" w:rsidR="0036262A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CE832E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8B66C9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4F2F63A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DCD44E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C987E1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76EB0E2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  <w:p w14:paraId="2C84A88B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7842992F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FBA539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29FE4D02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DCFC47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07C6EC44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EF051B" w14:textId="6EA3DA03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629037" w14:textId="13C0EA73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614391ED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1E379A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7B7ECE8B" w14:textId="5A8D8260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6FD62F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C6ACB9" w14:textId="60A2A47F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DD035B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A550764" w14:textId="77777777" w:rsidTr="0072475E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8CB25A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A30734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роприятие 01.08.</w:t>
            </w:r>
          </w:p>
          <w:p w14:paraId="25582DEF" w14:textId="6CB3FEE3" w:rsidR="00585F3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Финансовое обеспечение получения дошкольного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E6EDB6" w14:textId="627FB8D7" w:rsidR="006C32EB" w:rsidRPr="003E5767" w:rsidRDefault="00F63DB1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2024-2028</w:t>
            </w:r>
            <w:r w:rsidR="006C32EB" w:rsidRPr="003E5767">
              <w:rPr>
                <w:rFonts w:cs="Times New Roman"/>
                <w:color w:val="auto"/>
                <w:sz w:val="16"/>
                <w:szCs w:val="16"/>
              </w:rPr>
              <w:t xml:space="preserve">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3A2853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229BD63" w14:textId="4432F035" w:rsidR="006C32EB" w:rsidRPr="003E5767" w:rsidRDefault="00655E3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3 591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535282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91335F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9 281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6C9DCD" w14:textId="0216F887" w:rsidR="006C32EB" w:rsidRPr="003E5767" w:rsidRDefault="00F63DB1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</w:t>
            </w:r>
            <w:r w:rsidR="00982F21" w:rsidRPr="003E5767">
              <w:rPr>
                <w:rFonts w:cs="Times New Roman"/>
                <w:color w:val="auto"/>
                <w:sz w:val="16"/>
                <w:szCs w:val="16"/>
              </w:rPr>
              <w:t>1</w:t>
            </w:r>
            <w:r w:rsidR="00843565" w:rsidRPr="003E5767">
              <w:rPr>
                <w:rFonts w:cs="Times New Roman"/>
                <w:color w:val="auto"/>
                <w:sz w:val="16"/>
                <w:szCs w:val="16"/>
              </w:rPr>
              <w:t> 322</w:t>
            </w:r>
            <w:r w:rsidR="006C32EB"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EE9697" w14:textId="438E800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 </w:t>
            </w:r>
            <w:r w:rsidR="00655E3F" w:rsidRPr="003E5767">
              <w:rPr>
                <w:rFonts w:cs="Times New Roman"/>
                <w:color w:val="auto"/>
                <w:sz w:val="16"/>
                <w:szCs w:val="16"/>
              </w:rPr>
              <w:t>996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B38363" w14:textId="6F2DC484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 </w:t>
            </w:r>
            <w:r w:rsidR="00655E3F" w:rsidRPr="003E5767">
              <w:rPr>
                <w:rFonts w:cs="Times New Roman"/>
                <w:color w:val="auto"/>
                <w:sz w:val="16"/>
                <w:szCs w:val="16"/>
              </w:rPr>
              <w:t>996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1405E2" w14:textId="4AB1239B" w:rsidR="006C32EB" w:rsidRPr="003E5767" w:rsidRDefault="00F63DB1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</w:t>
            </w:r>
            <w:r w:rsidR="00655E3F" w:rsidRPr="003E5767">
              <w:rPr>
                <w:rFonts w:cs="Times New Roman"/>
                <w:color w:val="auto"/>
                <w:sz w:val="16"/>
                <w:szCs w:val="16"/>
              </w:rPr>
              <w:t xml:space="preserve"> 996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327F93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38106EDD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094AC3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8606F6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C5E967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97ECB0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ства бюджета городского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C5FCE5D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7CA8FE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6BEA18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00820C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89CC58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5E7C75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711879" w14:textId="6DA73BDD" w:rsidR="006C32EB" w:rsidRPr="003E5767" w:rsidRDefault="00F63DB1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C49EE4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FF7B250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79EC8C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74B604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77744B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B54DF8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47CEC14" w14:textId="330F7A72" w:rsidR="006C32EB" w:rsidRPr="003E5767" w:rsidRDefault="008435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</w:t>
            </w:r>
            <w:r w:rsidR="00655E3F" w:rsidRPr="003E5767">
              <w:rPr>
                <w:color w:val="auto"/>
                <w:sz w:val="16"/>
                <w:szCs w:val="16"/>
              </w:rPr>
              <w:t>3 591</w:t>
            </w:r>
            <w:r w:rsidR="00D9508A" w:rsidRPr="003E5767">
              <w:rPr>
                <w:color w:val="auto"/>
                <w:sz w:val="16"/>
                <w:szCs w:val="16"/>
              </w:rPr>
              <w:t>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796B99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218621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9 281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2366A6" w14:textId="12C77072" w:rsidR="006C32EB" w:rsidRPr="003E5767" w:rsidRDefault="008435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1 322</w:t>
            </w:r>
            <w:r w:rsidR="006C32EB"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25ACCB" w14:textId="6F7DE372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 </w:t>
            </w:r>
            <w:r w:rsidR="00655E3F" w:rsidRPr="003E5767">
              <w:rPr>
                <w:rFonts w:cs="Times New Roman"/>
                <w:color w:val="auto"/>
                <w:sz w:val="16"/>
                <w:szCs w:val="16"/>
              </w:rPr>
              <w:t>996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9A1440" w14:textId="5F31DD90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 </w:t>
            </w:r>
            <w:r w:rsidR="00655E3F" w:rsidRPr="003E5767">
              <w:rPr>
                <w:rFonts w:cs="Times New Roman"/>
                <w:color w:val="auto"/>
                <w:sz w:val="16"/>
                <w:szCs w:val="16"/>
              </w:rPr>
              <w:t>996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62D452" w14:textId="715F27A4" w:rsidR="006C32EB" w:rsidRPr="003E5767" w:rsidRDefault="00F63DB1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 </w:t>
            </w:r>
            <w:r w:rsidR="00655E3F" w:rsidRPr="003E5767">
              <w:rPr>
                <w:rFonts w:cs="Times New Roman"/>
                <w:color w:val="auto"/>
                <w:sz w:val="16"/>
                <w:szCs w:val="16"/>
              </w:rPr>
              <w:t>996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7808D5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6B6E3ED" w14:textId="77777777" w:rsidTr="002B46CB">
        <w:trPr>
          <w:trHeight w:val="3115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08639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A0669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C4AB7B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F37682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8163790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E5D17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2603AA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674F19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5250B7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F0F3C9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EF6621" w14:textId="133E9D05" w:rsidR="006C32EB" w:rsidRPr="003E5767" w:rsidRDefault="00F63DB1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2DDE53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46DA007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52E9C4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DEE8FB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Доля обучающихся, обеспеченных общедоступным и бесплатным дошкольным,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9CCACA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lastRenderedPageBreak/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1C668C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496E76B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8D68E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8BC187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E2E6814" w14:textId="4E3A4070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D03E9D1" w14:textId="6CD4AFC9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 2026 год</w:t>
            </w:r>
          </w:p>
          <w:p w14:paraId="1BDAE576" w14:textId="5F17A3C4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94695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B4B674" w14:textId="4D9C1472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7A1913F" w14:textId="5DBFA4C4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4DEC43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A3419A" w:rsidRPr="003E5767" w14:paraId="42D4E7A6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A116A4" w14:textId="77777777" w:rsidR="00A3419A" w:rsidRPr="003E5767" w:rsidRDefault="00A3419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EE7336" w14:textId="77777777" w:rsidR="00A3419A" w:rsidRPr="003E5767" w:rsidRDefault="00A3419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C6AC19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C4E784" w14:textId="77777777" w:rsidR="00A3419A" w:rsidRPr="003E5767" w:rsidRDefault="00A3419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4F281C7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698C6D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D2955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76785E9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840B480" w14:textId="140A5375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75EDBA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5C2DB33D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25595A5C" w14:textId="60420D9D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FD0B4C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65A75BEB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281BC979" w14:textId="607E2335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EE40E7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5A3C94C4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4D0D01C5" w14:textId="6123FB8B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19C13B3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2BAC80C3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0709C21B" w14:textId="13D47E4D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97CF46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11B238" w14:textId="39E83075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EEF90B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FAC23AE" w14:textId="77777777" w:rsidTr="002B46CB">
        <w:trPr>
          <w:trHeight w:val="2114"/>
        </w:trPr>
        <w:tc>
          <w:tcPr>
            <w:tcW w:w="4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C79E2C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0BFA25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88102C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E11A56" w14:textId="77777777" w:rsidR="00585F3B" w:rsidRPr="003E5767" w:rsidRDefault="00585F3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7BC317C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C30629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D041DD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  <w:p w14:paraId="357B9580" w14:textId="77777777" w:rsidR="00585F3B" w:rsidRPr="003E5767" w:rsidRDefault="00585F3B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1231DA6" w14:textId="77777777" w:rsidR="00585F3B" w:rsidRPr="003E5767" w:rsidRDefault="00585F3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CBC97C" w14:textId="77777777" w:rsidR="00585F3B" w:rsidRPr="003E5767" w:rsidRDefault="00585F3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  <w:p w14:paraId="6F1EBAF1" w14:textId="32300791" w:rsidR="00585F3B" w:rsidRPr="003E5767" w:rsidRDefault="00585F3B" w:rsidP="00A3419A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9D8F35" w14:textId="77777777" w:rsidR="00585F3B" w:rsidRPr="003E5767" w:rsidRDefault="00585F3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87770D" w14:textId="6380E269" w:rsidR="00585F3B" w:rsidRPr="003E5767" w:rsidRDefault="00585F3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5D22AB" w14:textId="71EBB4E4" w:rsidR="00585F3B" w:rsidRPr="003E5767" w:rsidRDefault="00585F3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07D22A" w14:textId="77777777" w:rsidR="00585F3B" w:rsidRPr="003E5767" w:rsidRDefault="00585F3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72F369" w14:textId="77777777" w:rsidR="00585F3B" w:rsidRPr="003E5767" w:rsidRDefault="00585F3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  <w:p w14:paraId="56A109FE" w14:textId="59D15145" w:rsidR="00585F3B" w:rsidRPr="003E5767" w:rsidRDefault="00585F3B" w:rsidP="00A3419A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66A9A6" w14:textId="765D941B" w:rsidR="00585F3B" w:rsidRPr="003E5767" w:rsidRDefault="00585F3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870A8B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FE7AC7F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BA3F82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.6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2348B4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1.10 </w:t>
            </w:r>
          </w:p>
          <w:p w14:paraId="10A8D937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A1D2D2" w14:textId="031DF41B" w:rsidR="006C32EB" w:rsidRPr="003E5767" w:rsidRDefault="00F63DB1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3-2028</w:t>
            </w:r>
            <w:r w:rsidR="006C32EB" w:rsidRPr="003E5767">
              <w:rPr>
                <w:rFonts w:cs="Times New Roman"/>
                <w:color w:val="auto"/>
                <w:sz w:val="16"/>
                <w:szCs w:val="16"/>
              </w:rPr>
              <w:t xml:space="preserve">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2192D7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A0AFFB3" w14:textId="525763BE" w:rsidR="006C32EB" w:rsidRPr="003E5767" w:rsidRDefault="00D9508A" w:rsidP="00A3419A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</w:t>
            </w:r>
            <w:r w:rsidR="00655E3F" w:rsidRPr="003E5767">
              <w:rPr>
                <w:color w:val="auto"/>
                <w:sz w:val="16"/>
                <w:szCs w:val="16"/>
              </w:rPr>
              <w:t>44 790</w:t>
            </w:r>
            <w:r w:rsidRPr="003E5767">
              <w:rPr>
                <w:color w:val="auto"/>
                <w:sz w:val="16"/>
                <w:szCs w:val="16"/>
              </w:rPr>
              <w:t>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003559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5 618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0B371A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4 461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DBAE2" w14:textId="56845ACE" w:rsidR="006C32EB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2 646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076A29" w14:textId="033A8D0A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  <w:r w:rsidR="00655E3F" w:rsidRPr="003E5767">
              <w:rPr>
                <w:rFonts w:cs="Times New Roman"/>
                <w:color w:val="auto"/>
                <w:sz w:val="16"/>
                <w:szCs w:val="16"/>
              </w:rPr>
              <w:t>7 355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9C87C6" w14:textId="23F7F4BE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  <w:r w:rsidR="00655E3F" w:rsidRPr="003E5767">
              <w:rPr>
                <w:rFonts w:cs="Times New Roman"/>
                <w:color w:val="auto"/>
                <w:sz w:val="16"/>
                <w:szCs w:val="16"/>
              </w:rPr>
              <w:t>7 355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807C9D" w14:textId="47D2D567" w:rsidR="006C32EB" w:rsidRPr="003E5767" w:rsidRDefault="00F63DB1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  <w:r w:rsidR="00655E3F" w:rsidRPr="003E5767">
              <w:rPr>
                <w:rFonts w:cs="Times New Roman"/>
                <w:color w:val="auto"/>
                <w:sz w:val="16"/>
                <w:szCs w:val="16"/>
              </w:rPr>
              <w:t>7 355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396515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. о. Электросталь, Управление образования</w:t>
            </w:r>
          </w:p>
        </w:tc>
      </w:tr>
      <w:tr w:rsidR="00235963" w:rsidRPr="003E5767" w14:paraId="0DA3E281" w14:textId="77777777" w:rsidTr="002B46CB">
        <w:trPr>
          <w:trHeight w:val="1027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D1641E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FAC6E3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CD333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2F121C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8D69A0F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E0FBC8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27E254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226C9C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AD6A13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1ACF6E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CB26BC" w14:textId="04A032C7" w:rsidR="006C32EB" w:rsidRPr="003E5767" w:rsidRDefault="00F63DB1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99A6E1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8DB7FA2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351D64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B57DD1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A87166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1331EB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86ED25F" w14:textId="78D9D7BD" w:rsidR="006C32EB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44 790</w:t>
            </w:r>
            <w:r w:rsidR="00030F3B" w:rsidRPr="003E5767">
              <w:rPr>
                <w:color w:val="auto"/>
                <w:sz w:val="16"/>
                <w:szCs w:val="16"/>
              </w:rPr>
              <w:t>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8963B8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5 618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C3888B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4 461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A42B2" w14:textId="19889CC8" w:rsidR="006C32EB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2 646</w:t>
            </w:r>
            <w:r w:rsidR="006C32EB"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BD666D" w14:textId="399FAE21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  <w:r w:rsidR="00655E3F" w:rsidRPr="003E5767">
              <w:rPr>
                <w:rFonts w:cs="Times New Roman"/>
                <w:color w:val="auto"/>
                <w:sz w:val="16"/>
                <w:szCs w:val="16"/>
              </w:rPr>
              <w:t>7 355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046B62" w14:textId="5362E881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  <w:r w:rsidR="00655E3F" w:rsidRPr="003E5767">
              <w:rPr>
                <w:rFonts w:cs="Times New Roman"/>
                <w:color w:val="auto"/>
                <w:sz w:val="16"/>
                <w:szCs w:val="16"/>
              </w:rPr>
              <w:t>7 355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0F538A" w14:textId="2C0D5185" w:rsidR="006C32EB" w:rsidRPr="003E5767" w:rsidRDefault="00F63DB1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  <w:r w:rsidR="00655E3F" w:rsidRPr="003E5767">
              <w:rPr>
                <w:rFonts w:cs="Times New Roman"/>
                <w:color w:val="auto"/>
                <w:sz w:val="16"/>
                <w:szCs w:val="16"/>
              </w:rPr>
              <w:t>7 355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04BD35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DBB1944" w14:textId="77777777" w:rsidTr="002B46CB">
        <w:trPr>
          <w:trHeight w:val="522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BC3A7A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1C1EE1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D97F4C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F54D1F" w14:textId="0FB14267" w:rsidR="00585F3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9C4ED1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887660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32388A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FBCAF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6420A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7EF8A6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8069DF" w14:textId="0378F984" w:rsidR="006C32EB" w:rsidRPr="003E5767" w:rsidRDefault="00F63DB1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6A93F6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02B3A5A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C4F176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7018B4" w14:textId="2DF06204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Выплачена компенсация родительской платы за присмотр и уход за детьми, осваивающими образовательные программы дошкольного образования, в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общем числе обратившихся, %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708D40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lastRenderedPageBreak/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E7C49D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06E983F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D3813A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6116DD3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C7D540" w14:textId="64520044" w:rsidR="00585F3B" w:rsidRPr="003E5767" w:rsidRDefault="00585F3B" w:rsidP="00A3419A">
            <w:pPr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DE61CB2" w14:textId="5BCBCF25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Итого </w:t>
            </w:r>
          </w:p>
          <w:p w14:paraId="5DFD336B" w14:textId="75B2F822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48E1C2F6" w14:textId="36689A65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D01A19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8013987" w14:textId="2AEA810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08A193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A3419A" w:rsidRPr="003E5767" w14:paraId="59833D26" w14:textId="77777777" w:rsidTr="002B46CB">
        <w:trPr>
          <w:trHeight w:val="47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6A6025" w14:textId="77777777" w:rsidR="00A3419A" w:rsidRPr="003E5767" w:rsidRDefault="00A3419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F746EE" w14:textId="77777777" w:rsidR="00A3419A" w:rsidRPr="003E5767" w:rsidRDefault="00A3419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68E9FC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E533FF" w14:textId="77777777" w:rsidR="00A3419A" w:rsidRPr="003E5767" w:rsidRDefault="00A3419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808BA78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E6589A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CE1B89A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73CFAE" w14:textId="77777777" w:rsidR="00A3419A" w:rsidRPr="003E5767" w:rsidRDefault="00A3419A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4EA84E" w14:textId="784DFD61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8F0985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66D2907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00D6C549" w14:textId="64CBD92B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B8B2B3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DAC69E7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5E05D642" w14:textId="7A677378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19F183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5F531B9C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0F97B4B" w14:textId="1257148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5C89A7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1119D0F8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DFBB381" w14:textId="267272F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ECC4FA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F4BD44" w14:textId="72446BE9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0D97BF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AA674F2" w14:textId="77777777" w:rsidTr="002B46CB">
        <w:trPr>
          <w:trHeight w:val="428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CDAE94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AF1A16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88B248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2C4A67" w14:textId="77777777" w:rsidR="00585F3B" w:rsidRPr="003E5767" w:rsidRDefault="00585F3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2F0785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403257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D7EFD9" w14:textId="77777777" w:rsidR="00585F3B" w:rsidRPr="003E5767" w:rsidRDefault="00585F3B" w:rsidP="00A3419A">
            <w:pPr>
              <w:pStyle w:val="ConsPlusNormal0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719332D" w14:textId="32D81875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5DBB7D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6A1E73C5" w14:textId="1DEEA5E5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A09B31" w14:textId="2E5BA701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8F4709" w14:textId="336E6D16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4D473" w14:textId="0501D1B2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7711C0" w14:textId="072BDACE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36F7D8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17780909" w14:textId="6FCF1120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41E169" w14:textId="18DA7C4A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714666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C108F4D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1699B4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136B61" w14:textId="2F82AD4D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Доля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 в общей численности детей, родители которых обратились за выплатой компенсации, процент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0B2BAD" w14:textId="0E45FD2B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97519B" w14:textId="6A45BD83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A228544" w14:textId="3D9AE66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5F795E" w14:textId="7A695E9D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EBFC1C5" w14:textId="6A2FE9CE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0AB7E8" w14:textId="5D62021E" w:rsidR="00585F3B" w:rsidRPr="003E5767" w:rsidRDefault="00585F3B" w:rsidP="00A3419A">
            <w:pPr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22C0C4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Итого </w:t>
            </w:r>
          </w:p>
          <w:p w14:paraId="7AF4A4D1" w14:textId="7049E93B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00B0F5B9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FB4F20" w14:textId="31897096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663E934" w14:textId="7E9A7C4F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F62C5C" w14:textId="7F15FE6E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A3419A" w:rsidRPr="003E5767" w14:paraId="71EB2866" w14:textId="77777777" w:rsidTr="002B46CB">
        <w:trPr>
          <w:trHeight w:val="47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565A90" w14:textId="77777777" w:rsidR="00A3419A" w:rsidRPr="003E5767" w:rsidRDefault="00A3419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DCF4C5" w14:textId="77777777" w:rsidR="00A3419A" w:rsidRPr="003E5767" w:rsidRDefault="00A3419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A6F4B8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0717CE" w14:textId="77777777" w:rsidR="00A3419A" w:rsidRPr="003E5767" w:rsidRDefault="00A3419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328EEF5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6424E4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0E80A49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DF429F" w14:textId="77777777" w:rsidR="00A3419A" w:rsidRPr="003E5767" w:rsidRDefault="00A3419A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922E8B" w14:textId="2AC10B22" w:rsidR="00A3419A" w:rsidRPr="003E5767" w:rsidRDefault="00A3419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8BDAD9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8577EB0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567F8A6E" w14:textId="5FA40731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223E4B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3FBCB690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0DB0337A" w14:textId="45B47AB1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1201F8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17E2711F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3BB384BF" w14:textId="651A668F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B48412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4A3B5286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70F85A6B" w14:textId="60D9AA0E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6557CC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C24EEE" w14:textId="4BB16465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AEAB7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996F45E" w14:textId="77777777" w:rsidTr="002B46CB">
        <w:trPr>
          <w:trHeight w:val="428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79BA8D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F6A9D6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DE3ED2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1CF474" w14:textId="77777777" w:rsidR="00585F3B" w:rsidRPr="003E5767" w:rsidRDefault="00585F3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CDACAC7" w14:textId="1685B6DA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1F675" w14:textId="32B4DC0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F40A1F" w14:textId="75A55A37" w:rsidR="00585F3B" w:rsidRPr="003E5767" w:rsidRDefault="00585F3B" w:rsidP="00A3419A">
            <w:pPr>
              <w:pStyle w:val="ConsPlusNormal0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0351230" w14:textId="51AFBA5E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7287A7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  <w:p w14:paraId="78A2C118" w14:textId="1ACB02D0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261C16" w14:textId="346FF73A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A56C1F" w14:textId="254FC01B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31B8A0" w14:textId="55B7C388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84CA64" w14:textId="5BD0598C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892BAF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  <w:p w14:paraId="3709DA55" w14:textId="2CBFC651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ECBC4A" w14:textId="24C1E2A2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002BA4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8AB647A" w14:textId="77777777" w:rsidTr="002B46CB">
        <w:trPr>
          <w:trHeight w:val="216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29800E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.7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2284FB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1.11. </w:t>
            </w:r>
          </w:p>
          <w:p w14:paraId="2554809B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 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D671AE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D402F7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682A702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19 722,2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4DB324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19 722,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DE6DDB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29351C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E7691B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43EDE0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B82D6A" w14:textId="3D2037C5" w:rsidR="006C32EB" w:rsidRPr="003E5767" w:rsidRDefault="00F63DB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B317F7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409599FE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3A7F01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27054F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03672A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998A55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75C8AB6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19 722,2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424BED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19 722,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678B7A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5EB2FD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0594C9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E1B94C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29CD0A" w14:textId="18084F05" w:rsidR="006C32EB" w:rsidRPr="003E5767" w:rsidRDefault="00F63DB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ABF9A8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89703EE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4177B2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99BA02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81D078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275B18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FDE76D7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820F1D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8AB2DC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FC8E44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EAB992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7D4776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DDDB0C" w14:textId="11CC2D1D" w:rsidR="006C32EB" w:rsidRPr="003E5767" w:rsidRDefault="00F63DB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29405C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7244471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7E9AB3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01ABAE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240636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2C39D3" w14:textId="690567DE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BB342C5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1567CA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3BA3B2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03D268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ABCB9B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61D5CA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AEBB65" w14:textId="60EB7126" w:rsidR="006C32EB" w:rsidRPr="003E5767" w:rsidRDefault="00F63DB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57F37A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210E7B5" w14:textId="77777777" w:rsidTr="002B46CB">
        <w:trPr>
          <w:trHeight w:val="171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629AF0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DEB4A3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оличество муниципальных общеобразовательных учреждений, финансируемых за счет бюджетных средств, единиц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4CE0B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216D83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731B8C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F4A57E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7DD898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  <w:p w14:paraId="62EB28F1" w14:textId="77777777" w:rsidR="00585F3B" w:rsidRPr="003E5767" w:rsidRDefault="00585F3B" w:rsidP="00A3419A">
            <w:pPr>
              <w:pStyle w:val="ConsPlusNormal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16BFD78" w14:textId="5BA61443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lastRenderedPageBreak/>
              <w:t xml:space="preserve"> 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230AE5" w14:textId="5503CFFB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5F37C4DD" w14:textId="5CF9B85F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2026 год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7EE070C" w14:textId="4801CDA2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1EAFD8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190FDF2" w14:textId="7D57742D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6B1BA9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A3419A" w:rsidRPr="003E5767" w14:paraId="3658EE05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95BEE7" w14:textId="77777777" w:rsidR="00A3419A" w:rsidRPr="003E5767" w:rsidRDefault="00A3419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C98DF0" w14:textId="77777777" w:rsidR="00A3419A" w:rsidRPr="003E5767" w:rsidRDefault="00A3419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573149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0ABC85" w14:textId="77777777" w:rsidR="00A3419A" w:rsidRPr="003E5767" w:rsidRDefault="00A3419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DEF3605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F859D2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9ABECE" w14:textId="77777777" w:rsidR="00A3419A" w:rsidRPr="003E5767" w:rsidRDefault="00A3419A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196C5CB" w14:textId="77777777" w:rsidR="00A3419A" w:rsidRPr="003E5767" w:rsidRDefault="00A3419A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599F9C" w14:textId="4F92C8F3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763F6D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46BFD27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5423A6AE" w14:textId="6DDBC916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5DDE04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301B32FE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402A4752" w14:textId="1E801790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7C79D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0601B17F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30FEE03E" w14:textId="0A03185A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78162E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10F7D940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3CED80FE" w14:textId="0F562D5E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E85AD1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0C85D0" w14:textId="0C3EB668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76604A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A5FA771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00877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417E1E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902A46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B2B66B" w14:textId="77777777" w:rsidR="00585F3B" w:rsidRPr="003E5767" w:rsidRDefault="00585F3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F0CEB6E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B0BC85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557592" w14:textId="3ECB14B2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8C307E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CD1FC5" w14:textId="4DB958F2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201AC3" w14:textId="34A33DAC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34CE27" w14:textId="1C9212DC" w:rsidR="00585F3B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D5902C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08D84D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8640FA" w14:textId="4BE3A0A3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BE99E4" w14:textId="313CC35E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22994A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546D0BD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761AF" w14:textId="77777777" w:rsidR="00EE6C19" w:rsidRPr="003E5767" w:rsidRDefault="00EE6C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.8.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B42ED" w14:textId="77777777" w:rsidR="00EE6C19" w:rsidRPr="003E5767" w:rsidRDefault="00EE6C19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1.11. </w:t>
            </w:r>
          </w:p>
          <w:p w14:paraId="7A235B75" w14:textId="77777777" w:rsidR="00EE6C19" w:rsidRPr="003E5767" w:rsidRDefault="00EE6C19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  <w:p w14:paraId="39787DC8" w14:textId="77777777" w:rsidR="00EE6C19" w:rsidRPr="003E5767" w:rsidRDefault="00EE6C19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7E393F" w14:textId="77777777" w:rsidR="00EE6C19" w:rsidRPr="003E5767" w:rsidRDefault="00EE6C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4</w:t>
            </w:r>
          </w:p>
          <w:p w14:paraId="2B670CB1" w14:textId="77777777" w:rsidR="00EE6C19" w:rsidRPr="003E5767" w:rsidRDefault="00EE6C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5E9DDF" w14:textId="77777777" w:rsidR="00EE6C19" w:rsidRPr="003E5767" w:rsidRDefault="00EE6C19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7DB36FF" w14:textId="77777777" w:rsidR="00EE6C19" w:rsidRPr="003E5767" w:rsidRDefault="00EE6C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 65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D9BD4F" w14:textId="77777777" w:rsidR="00EE6C19" w:rsidRPr="003E5767" w:rsidRDefault="00EE6C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407663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 65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0A8304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50FC21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582455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E5695D" w14:textId="031FC259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7D36E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1DA47773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C2E230" w14:textId="77777777" w:rsidR="00EE6C19" w:rsidRPr="003E5767" w:rsidRDefault="00EE6C19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6C2B46" w14:textId="77777777" w:rsidR="00EE6C19" w:rsidRPr="003E5767" w:rsidRDefault="00EE6C19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C4DC1E" w14:textId="77777777" w:rsidR="00EE6C19" w:rsidRPr="003E5767" w:rsidRDefault="00EE6C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D53DF" w14:textId="77777777" w:rsidR="00EE6C19" w:rsidRPr="003E5767" w:rsidRDefault="00EE6C19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DC77E49" w14:textId="77777777" w:rsidR="00EE6C19" w:rsidRPr="003E5767" w:rsidRDefault="00EE6C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447C0D" w14:textId="77777777" w:rsidR="00EE6C19" w:rsidRPr="003E5767" w:rsidRDefault="00EE6C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57EE24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57B8BD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570672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2FE3D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9F30CF" w14:textId="746F7199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205688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94FAF27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873AAA" w14:textId="77777777" w:rsidR="00EE6C19" w:rsidRPr="003E5767" w:rsidRDefault="00EE6C19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E254F6" w14:textId="77777777" w:rsidR="00EE6C19" w:rsidRPr="003E5767" w:rsidRDefault="00EE6C19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E24CF6" w14:textId="77777777" w:rsidR="00EE6C19" w:rsidRPr="003E5767" w:rsidRDefault="00EE6C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F7347" w14:textId="77777777" w:rsidR="00EE6C19" w:rsidRPr="003E5767" w:rsidRDefault="00EE6C19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5E632A6" w14:textId="77777777" w:rsidR="00EE6C19" w:rsidRPr="003E5767" w:rsidRDefault="00EE6C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 65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31EB8F" w14:textId="77777777" w:rsidR="00EE6C19" w:rsidRPr="003E5767" w:rsidRDefault="00EE6C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26C450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 65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5F219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659C66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58CC10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2DBD6F" w14:textId="7265ED4C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C936FF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7A9369F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F2ED4" w14:textId="77777777" w:rsidR="00EE6C19" w:rsidRPr="003E5767" w:rsidRDefault="00EE6C19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B455AE" w14:textId="77777777" w:rsidR="00EE6C19" w:rsidRPr="003E5767" w:rsidRDefault="00EE6C19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47C5CE" w14:textId="77777777" w:rsidR="00EE6C19" w:rsidRPr="003E5767" w:rsidRDefault="00EE6C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7C689F" w14:textId="53D7E5A7" w:rsidR="00EE6C19" w:rsidRPr="003E5767" w:rsidRDefault="00EE6C19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C66E1D" w14:textId="77777777" w:rsidR="00EE6C19" w:rsidRPr="003E5767" w:rsidRDefault="00EE6C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7AF38D" w14:textId="77777777" w:rsidR="00EE6C19" w:rsidRPr="003E5767" w:rsidRDefault="00EE6C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DE37BA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0C8354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172686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3A6A1C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2DCA02" w14:textId="4B4D70F9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AB74B5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90EC067" w14:textId="77777777" w:rsidTr="002B46CB">
        <w:trPr>
          <w:trHeight w:val="502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A136B1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BC28B3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, %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72335E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297CE9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A9AF5E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B96FE2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060210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  <w:p w14:paraId="6589F08C" w14:textId="77777777" w:rsidR="00585F3B" w:rsidRPr="003E5767" w:rsidRDefault="00585F3B" w:rsidP="00A3419A">
            <w:pPr>
              <w:pStyle w:val="ConsPlusNormal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CA79A52" w14:textId="4942DE48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0128974" w14:textId="4EB21A01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5F6B5EDE" w14:textId="72300E1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B984EA6" w14:textId="0BB37DD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7E24F4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D0E1F95" w14:textId="7B907366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DE527A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A3419A" w:rsidRPr="003E5767" w14:paraId="308F63E6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F7FE17" w14:textId="77777777" w:rsidR="00A3419A" w:rsidRPr="003E5767" w:rsidRDefault="00A3419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DBADEA" w14:textId="77777777" w:rsidR="00A3419A" w:rsidRPr="003E5767" w:rsidRDefault="00A3419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ABE9FD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3C4BAD" w14:textId="77777777" w:rsidR="00A3419A" w:rsidRPr="003E5767" w:rsidRDefault="00A3419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930119A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200E0C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C7B8AD" w14:textId="77777777" w:rsidR="00A3419A" w:rsidRPr="003E5767" w:rsidRDefault="00A3419A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504A847" w14:textId="77777777" w:rsidR="00A3419A" w:rsidRPr="003E5767" w:rsidRDefault="00A3419A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9DD0DD4" w14:textId="1758F6D4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B22DB9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3A90F50A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6F48DFF8" w14:textId="661555F9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2A1970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B1EBBCB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6824E6EF" w14:textId="6517605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6E04AB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44B5D2D6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ABC58E1" w14:textId="0E6636DC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7BA801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55E902F5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6AAABD2" w14:textId="6723649E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44993E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6BDE1D" w14:textId="108667B1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34B84D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0D1336E" w14:textId="77777777" w:rsidTr="002B46CB">
        <w:trPr>
          <w:trHeight w:val="757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F84733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D01E6E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2C56EC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0F8A55" w14:textId="77777777" w:rsidR="00585F3B" w:rsidRPr="003E5767" w:rsidRDefault="00585F3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43A9640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A2F801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1127A4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  <w:p w14:paraId="4E2A79EC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94272E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6DAA8B" w14:textId="6AF8CFB3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808E8B8" w14:textId="43BBFCCA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9F34B2B" w14:textId="249B8207" w:rsidR="00585F3B" w:rsidRPr="003E5767" w:rsidRDefault="00554C8E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9763DF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DF4525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DD5612" w14:textId="26F8C6C2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B0BC77A" w14:textId="74F3DDBD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F09000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45E1578" w14:textId="77777777" w:rsidTr="002B46CB">
        <w:trPr>
          <w:trHeight w:val="349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AEDE3A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9013B0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1.11. Выплата пособия и ежемесячных выплат педагогическим работникам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муниципальных дошкольных и общеобразовательных организаций – молодым работникам и специалистам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501EC2" w14:textId="3B3483DA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2025-2028 год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B8A774" w14:textId="77777777" w:rsidR="00226284" w:rsidRPr="003E5767" w:rsidRDefault="0022628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03FD0913" w14:textId="2C545BB4" w:rsidR="00226284" w:rsidRPr="003E5767" w:rsidRDefault="00655E3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4 008</w:t>
            </w:r>
            <w:r w:rsidR="00226284"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51E204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586B33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1562C4" w14:textId="2E47BB60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2 377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7AA782" w14:textId="4F618E0E" w:rsidR="00226284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3 877</w:t>
            </w:r>
            <w:r w:rsidR="00226284"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92103E" w14:textId="67FFB446" w:rsidR="00226284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3 8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F7909CF" w14:textId="2796BB8C" w:rsidR="00226284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3 877,00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7A1AAC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68781C33" w14:textId="77777777" w:rsidTr="002B46CB">
        <w:trPr>
          <w:trHeight w:val="87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6A8665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29673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4297BE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C3FEF5" w14:textId="77777777" w:rsidR="00226284" w:rsidRPr="003E5767" w:rsidRDefault="0022628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ства бюджета городского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618D9EA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6CDFD8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D4226F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9C250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E01D33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4D999C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0CD18D3" w14:textId="72D95EB4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3E34B0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11E08A1" w14:textId="77777777" w:rsidTr="002B46CB">
        <w:trPr>
          <w:trHeight w:val="196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ECFAE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D2296B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8BB43A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8E0469" w14:textId="77777777" w:rsidR="00226284" w:rsidRPr="003E5767" w:rsidRDefault="0022628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1E4C2D34" w14:textId="08ED4163" w:rsidR="00226284" w:rsidRPr="003E5767" w:rsidRDefault="00655E3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4 008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6EDD82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34B838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8BF6B6" w14:textId="67AB43C3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2 377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849111" w14:textId="5BD91826" w:rsidR="00226284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3 877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E3D730" w14:textId="0141F97E" w:rsidR="00226284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3 8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8BDF0B2" w14:textId="1D52164E" w:rsidR="00226284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3 877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C7CD5C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57B747F" w14:textId="77777777" w:rsidTr="002B46CB">
        <w:trPr>
          <w:trHeight w:val="667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3DE9E6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42D520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F70BC9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8BEBB8" w14:textId="77777777" w:rsidR="00226284" w:rsidRPr="003E5767" w:rsidRDefault="0022628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2DED98B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4C9252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96320C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0AE387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C7A4E8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4F20A1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50E43A7" w14:textId="1B966C7A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4642BE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FDA0702" w14:textId="77777777" w:rsidTr="002B46CB">
        <w:trPr>
          <w:trHeight w:val="327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1278C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C6DFA2" w14:textId="77777777" w:rsidR="00585F3B" w:rsidRPr="003E5767" w:rsidRDefault="00585F3B" w:rsidP="00A3419A">
            <w:pPr>
              <w:rPr>
                <w:rFonts w:cs="Times New Roman"/>
                <w:color w:val="00B050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Доля педагогических работников муниципальных дошкольных и общеобразовательных организаций – молодых работников и специалистов, получивших выплату и пособие, в общем числе обратившихся за выплатой и пособием, %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7DFF0C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AE6E37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6C6FB64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6E2C7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56AFA8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417205F" w14:textId="3B057B3B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B8C9C" w14:textId="67E31806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4E110D0D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  <w:p w14:paraId="4B012EDE" w14:textId="0188B839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0A75BC1" w14:textId="1252274F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F80678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F77F28C" w14:textId="2B78130D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A0D362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A3419A" w:rsidRPr="003E5767" w14:paraId="189C4F36" w14:textId="77777777" w:rsidTr="002B46CB">
        <w:trPr>
          <w:trHeight w:val="371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4B983E" w14:textId="77777777" w:rsidR="00A3419A" w:rsidRPr="003E5767" w:rsidRDefault="00A3419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1C4510" w14:textId="77777777" w:rsidR="00A3419A" w:rsidRPr="003E5767" w:rsidRDefault="00A3419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9235AE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2216E5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ED54DDB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18BA0D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6695A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624795C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61BDD2" w14:textId="029FF89B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C2ECBBB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5A4ABA45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3944D13C" w14:textId="7FD8D449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1D2D3D1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3014B8EA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41EAB19C" w14:textId="2606C77F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F2637A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6DDEFE7B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3AC9765" w14:textId="1ED5B99C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96E54C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46E78BF8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F38E2D8" w14:textId="3BF1907F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91E11B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295A439" w14:textId="3459940F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C9DFD1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C212DE9" w14:textId="77777777" w:rsidTr="002B46CB">
        <w:trPr>
          <w:trHeight w:val="1065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78EE1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51136C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62ED3A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339F7D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A7A5AF2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FDC45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B1FB30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2FE3C26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E48E7D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  <w:p w14:paraId="51ECBE83" w14:textId="1AE3047B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199D1847" w14:textId="2608D36E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635010E2" w14:textId="084276D5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A4AC0F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697BE2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D5E1B0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  <w:p w14:paraId="15723D5F" w14:textId="18149172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5EA2D1E" w14:textId="33FAC394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D1A12E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9862DD3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EB396E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.9.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071F7A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1.12. </w:t>
            </w:r>
          </w:p>
          <w:p w14:paraId="724F8886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Укрепление материально-технической базы, содержание имущества и проведение текущего ремонта общеобразовательных организаций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356A99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475B67" w14:textId="77777777" w:rsidR="00226284" w:rsidRPr="003E5767" w:rsidRDefault="0022628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88A66F1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1 069,3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9C144E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1 069,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C3A544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A7ECA1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2DCEE8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CCC60C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675BC4" w14:textId="362DE30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3864F6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732E34A3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98C641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FA73D7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3B0335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F6C4BA" w14:textId="77777777" w:rsidR="00226284" w:rsidRPr="003E5767" w:rsidRDefault="0022628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0E5B717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1 069,3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ADA494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1 069,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8F9696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90C3A5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AE71E5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D41D99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54600B" w14:textId="196B4A5A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F55798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F856E18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A649EC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6ED48D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DCFBB1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B0804F" w14:textId="77777777" w:rsidR="00226284" w:rsidRPr="003E5767" w:rsidRDefault="0022628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837035C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89DCB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1A1F28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2A1408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4F29DC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36970B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05A42E" w14:textId="44102B1F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784896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E2DE3C7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DD731F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965564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68ACF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C01B5C" w14:textId="6234E731" w:rsidR="00226284" w:rsidRPr="003E5767" w:rsidRDefault="00226284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9E66333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89702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460EC1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0D296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8BA17B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05177A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BEAF1E" w14:textId="3B53289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50FE05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481E2B" w:rsidRPr="003E5767" w14:paraId="6F261055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3BA460" w14:textId="77777777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1DCF4A" w14:textId="339B3751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оличество муниципальных общеобразовательных учреждений, в которых проведены работы по укреплению материально-технической базы и проведению текущего ремонта, единиц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6309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A3ABA3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2FC5352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155918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079B34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  <w:p w14:paraId="01D9D730" w14:textId="77777777" w:rsidR="00481E2B" w:rsidRPr="003E5767" w:rsidRDefault="00481E2B" w:rsidP="00481E2B">
            <w:pPr>
              <w:pStyle w:val="ConsPlusNormal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D20EFE2" w14:textId="77777777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9F615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Итого </w:t>
            </w:r>
          </w:p>
          <w:p w14:paraId="6466D000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2026 год 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467813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795635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AECF8E8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15CB53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481E2B" w:rsidRPr="003E5767" w14:paraId="55823D40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4D7D46" w14:textId="77777777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CBAB97" w14:textId="77777777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828C6F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524A3B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3F66CFD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BFD830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D57EB5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26AB45B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95CF49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F90225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27D4481E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49559063" w14:textId="15DF7859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90D685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66825094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508FA20E" w14:textId="305A3AAC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5D1968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6AA46885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09E3BE8B" w14:textId="404AA9EE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438EAB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77C51221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9ED9638" w14:textId="5E557E49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A89239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FE7CAC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019A1E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481E2B" w:rsidRPr="003E5767" w14:paraId="1A456159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749D9D" w14:textId="77777777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CF4FF4" w14:textId="77777777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3AF4CB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CDFB15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9262315" w14:textId="7F691582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1C96EC" w14:textId="129E6928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D6C1B6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1FD24520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B2A694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D6052" w14:textId="77777777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          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54FA7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1A58F1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D2CCA0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00DD01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2B6920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106CAA79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D4A020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0FBFFE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D761978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CF5EE3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.10.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77EA14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1.14. </w:t>
            </w:r>
          </w:p>
          <w:p w14:paraId="465BE346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2ABE62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D69A27" w14:textId="77777777" w:rsidR="00226284" w:rsidRPr="003E5767" w:rsidRDefault="0022628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BE4C13B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7 257,6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D5BFF6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7 257,6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321DCE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AE2EB7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431C3D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D4B21B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9F3071" w14:textId="198FED7B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12488D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57FACEA7" w14:textId="77777777" w:rsidTr="002B46CB">
        <w:trPr>
          <w:trHeight w:val="1069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BBFF09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33F295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E10B3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03834F" w14:textId="77777777" w:rsidR="00226284" w:rsidRPr="003E5767" w:rsidRDefault="0022628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DD15733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7 257,6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0B0FC6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7 257,6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690D5F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32EBAC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88107B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CD3710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ED2736" w14:textId="41965995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060501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2011372" w14:textId="77777777" w:rsidTr="002B46CB">
        <w:trPr>
          <w:trHeight w:val="581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D6CDF6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A8226C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3D4AB8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686B9C" w14:textId="77777777" w:rsidR="00226284" w:rsidRPr="003E5767" w:rsidRDefault="0022628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9F4EF67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9110F1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43D52D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560135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90A45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44B532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8BE5DC" w14:textId="3FF7710F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FE1F3B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9C400A2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53BD60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94F839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03864A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4387CC" w14:textId="77777777" w:rsidR="00226284" w:rsidRPr="003E5767" w:rsidRDefault="0022628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2BD5875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F72E97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2FF2B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C3E3D1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07C8E7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288BB6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B3290C" w14:textId="12B934AD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3A971D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76DE5E6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594389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809BD6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Обеспечение питанием обучающихся в муниципальных общеобразовательных учреждениях до 100 процентов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E73C01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F5D558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50668C9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EEBC5E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BD115B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  <w:p w14:paraId="764F942B" w14:textId="77777777" w:rsidR="00585F3B" w:rsidRPr="003E5767" w:rsidRDefault="00585F3B" w:rsidP="00A3419A">
            <w:pPr>
              <w:pStyle w:val="ConsPlusNormal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318448A" w14:textId="287411F2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279E1F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Итого </w:t>
            </w:r>
          </w:p>
          <w:p w14:paraId="355B9B39" w14:textId="0F43D3F9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2026 год 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102C9A" w14:textId="4147D2DF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081F8E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8BF28D" w14:textId="36AAB1C4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E4E68F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481E2B" w:rsidRPr="003E5767" w14:paraId="6D1226B6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197C66" w14:textId="77777777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C638B6" w14:textId="77777777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A67E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F19F5A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B7B18A3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6CEFFE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3FC7C0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BDF00D7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8543C9" w14:textId="7A80FEF6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344057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A95064D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22829538" w14:textId="621F7064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C81DF3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A31DA4E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746611F5" w14:textId="0590B2E3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DD3AC3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21243757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0ACBD4C6" w14:textId="056BB8AF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2DE57D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68C9BDA1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48AE71A4" w14:textId="1E7CC5CC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FCE88D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FEF8C2" w14:textId="7F789BC6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99F328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0FB864D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640482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0DDABF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8DC467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B4764B" w14:textId="77777777" w:rsidR="00585F3B" w:rsidRPr="003E5767" w:rsidRDefault="00585F3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D2ACAAD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AE27DD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3C1B09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55E5E243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2614CE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9CAF8F" w14:textId="68F23F70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          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C42E1C" w14:textId="451EDF3B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B3FFF9" w14:textId="01A8D5CE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6FBFBC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1B65B1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E38F2C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63C5CA1E" w14:textId="4DF8724F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6EE962" w14:textId="66269DB9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FC37F5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9B08CFF" w14:textId="77777777" w:rsidTr="002B46CB">
        <w:trPr>
          <w:trHeight w:val="33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5BF8B7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.11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613590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роприятие 01.15.                                       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5087D1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7720BC" w14:textId="77777777" w:rsidR="00226284" w:rsidRPr="003E5767" w:rsidRDefault="0022628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82FB4E6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42,68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3BA4E8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3251D1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42,6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798A3B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B8C1F6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967679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F5F3FA" w14:textId="727DA9FB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9D902A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Управление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образования</w:t>
            </w:r>
          </w:p>
        </w:tc>
      </w:tr>
      <w:tr w:rsidR="00235963" w:rsidRPr="003E5767" w14:paraId="6E0F919D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1E0880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38E59F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CDFDC6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8D55D2" w14:textId="77777777" w:rsidR="00226284" w:rsidRPr="003E5767" w:rsidRDefault="0022628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322184D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  <w:p w14:paraId="7E0B38F5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  <w:p w14:paraId="0F94F9EE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44DABA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880569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45FF0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216F5F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98D293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BA9303" w14:textId="59EEF1FA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A6AB8A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840FD4B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5234FC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C7989C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369C8B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2074B7" w14:textId="77777777" w:rsidR="00226284" w:rsidRPr="003E5767" w:rsidRDefault="0022628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02A3964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E891E9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3276A7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FECACB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B6BDB0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C01B82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97F103" w14:textId="3EC5DDF6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05E578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800903F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41F1C6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E5165D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97DB07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BA954D" w14:textId="77777777" w:rsidR="00226284" w:rsidRPr="003E5767" w:rsidRDefault="0022628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FFE8B2E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42,68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2E463F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498CF7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42,6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B1D4C5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3C58EB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1AD9C2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2BF090" w14:textId="47E0ED8D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B878D6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052DCF5" w14:textId="77777777" w:rsidTr="002B46CB">
        <w:trPr>
          <w:trHeight w:val="276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AA86F3" w14:textId="77777777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07C562" w14:textId="77777777" w:rsidR="008C141F" w:rsidRPr="003E5767" w:rsidRDefault="008C141F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, ед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2C27C8" w14:textId="77777777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FEDBB3" w14:textId="77777777" w:rsidR="008C141F" w:rsidRPr="003E5767" w:rsidRDefault="008C141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3F5D23" w14:textId="77777777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4E2E7" w14:textId="77777777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E193EE" w14:textId="77777777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4 год</w:t>
            </w:r>
          </w:p>
          <w:p w14:paraId="02F4ED67" w14:textId="77777777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8FFBA46" w14:textId="0B22EB9C" w:rsidR="008C141F" w:rsidRPr="003E5767" w:rsidRDefault="008C141F" w:rsidP="00A3419A">
            <w:pPr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98F3BD" w14:textId="684542D4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Итого</w:t>
            </w:r>
          </w:p>
          <w:p w14:paraId="759459A3" w14:textId="77777777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2026 год 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1A1E0E38" w14:textId="46411FE5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E748AB" w14:textId="77777777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E1433DB" w14:textId="0B9F854A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16088D" w14:textId="77777777" w:rsidR="008C141F" w:rsidRPr="003E5767" w:rsidRDefault="008C141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481E2B" w:rsidRPr="003E5767" w14:paraId="2567E47A" w14:textId="77777777" w:rsidTr="002B46CB">
        <w:trPr>
          <w:trHeight w:val="57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F368FD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0F7E6A" w14:textId="77777777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16D71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806617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DD93243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69E6C5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C6D068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B361281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62BADB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EA0827F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EBB37E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3AEB8CC1" w14:textId="7F5D4740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2EEF344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3F7482D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60E3E029" w14:textId="0098C356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0441F8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6163B0AA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11B64CE" w14:textId="487D676A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B74CBE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2907D683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32F6F97F" w14:textId="2CBD2FFD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EE2064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DD255B2" w14:textId="60F22E7B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2E6F13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F9A7D6D" w14:textId="77777777" w:rsidTr="002B46CB">
        <w:trPr>
          <w:trHeight w:val="212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B4D51E" w14:textId="77777777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60AD99" w14:textId="77777777" w:rsidR="008C141F" w:rsidRPr="003E5767" w:rsidRDefault="008C141F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0AE48" w14:textId="77777777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5AE8FB" w14:textId="77777777" w:rsidR="008C141F" w:rsidRPr="003E5767" w:rsidRDefault="008C141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6A8C371" w14:textId="77777777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5EB35F" w14:textId="77777777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141DF4" w14:textId="77777777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CDD655" w14:textId="77777777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8F4D83" w14:textId="77777777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4B92A1" w14:textId="66ECB769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109FFB" w14:textId="224529A3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D63620" w14:textId="77777777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E75094" w14:textId="77777777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FEFDC4" w14:textId="77777777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  <w:p w14:paraId="58BA353B" w14:textId="5E5A4362" w:rsidR="008C141F" w:rsidRPr="003E5767" w:rsidRDefault="008C141F" w:rsidP="00A3419A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22C32C" w14:textId="1B060321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65868" w14:textId="77777777" w:rsidR="008C141F" w:rsidRPr="003E5767" w:rsidRDefault="008C141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1EE91D6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CA8ACC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.12.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3BA9E5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1.17. </w:t>
            </w:r>
          </w:p>
          <w:p w14:paraId="00F1A4B7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Расходы на обеспечение деятельности (оказание услуг) муниципальных учреждений – дошкольные образовательные организации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48B0F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B994D9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6903914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1 278,9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EA6BA4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1 278,9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302EF9" w14:textId="32410A5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86C95F" w14:textId="1D6C8780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E7FCDB" w14:textId="20460E8E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9A3C5B" w14:textId="05E6031F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DC3201" w14:textId="50B2D8B6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771F09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6FD7DC5B" w14:textId="77777777" w:rsidTr="002B46CB">
        <w:trPr>
          <w:trHeight w:val="989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5D7212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EDE046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C1D611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3E0EBD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1C823DB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1 278,9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144F1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1 278,9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2A1618" w14:textId="3BACEC72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9E652C" w14:textId="2777DD2E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9C0348" w14:textId="5E4A85E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93392D" w14:textId="33E7E53A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36A0C5" w14:textId="7830A225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2879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35C8CFB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2D739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B91EE2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E29D92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398DF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BCC6AA4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24084B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5F029C" w14:textId="01491914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F3DA96" w14:textId="39F06A20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158403" w14:textId="5377161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303E5E" w14:textId="7457EEAD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762090" w14:textId="7CC95216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CBF401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27D96AC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992FA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C5BFEB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607CFB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4E3347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ства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федерального бюджета</w:t>
            </w:r>
          </w:p>
          <w:p w14:paraId="60A75E28" w14:textId="225573F5" w:rsidR="008C141F" w:rsidRPr="003E5767" w:rsidRDefault="008C141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D40E7C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3C5861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1756F6" w14:textId="674A7CDD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6FC70D" w14:textId="1F786403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341397" w14:textId="3984AC25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1E53E" w14:textId="13DEC9F5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E067D8" w14:textId="525EFE84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FC70B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1F0EDB2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09E4B5" w14:textId="77777777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92A41F" w14:textId="4D3ECC0E" w:rsidR="008C141F" w:rsidRPr="003E5767" w:rsidRDefault="008C141F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оличество муниципальных дошкольных образовательных учреждений, финансируемых за счет бюджетных средств, единиц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F3796" w14:textId="77777777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47F4A" w14:textId="77777777" w:rsidR="008C141F" w:rsidRPr="003E5767" w:rsidRDefault="008C141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8C3EEDC" w14:textId="77777777" w:rsidR="008C141F" w:rsidRPr="003E5767" w:rsidRDefault="008C141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AF3182" w14:textId="77777777" w:rsidR="008C141F" w:rsidRPr="003E5767" w:rsidRDefault="008C141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0B1BEB" w14:textId="77777777" w:rsidR="008C141F" w:rsidRPr="003E5767" w:rsidRDefault="008C141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  <w:p w14:paraId="183B0275" w14:textId="77777777" w:rsidR="008C141F" w:rsidRPr="003E5767" w:rsidRDefault="008C141F" w:rsidP="00A3419A">
            <w:pPr>
              <w:pStyle w:val="ConsPlusNormal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5937D4F" w14:textId="0FBB39C5" w:rsidR="008C141F" w:rsidRPr="003E5767" w:rsidRDefault="008C141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320736" w14:textId="77777777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5D8AFD1B" w14:textId="50BD8206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F7B8C6B" w14:textId="54EC241D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2A5F2" w14:textId="77777777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1C69F3D" w14:textId="374BE7A5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D7D41C" w14:textId="77777777" w:rsidR="008C141F" w:rsidRPr="003E5767" w:rsidRDefault="008C141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481E2B" w:rsidRPr="003E5767" w14:paraId="3105ED77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DB8FFE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2FE44E" w14:textId="77777777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5666CA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B24725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6048A3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CF41CB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1C0BDF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4003F0F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5D32DC" w14:textId="6516C71B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32C0BB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5418907D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4F82CE37" w14:textId="4D6BE673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F26A5F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CE7B918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1C2D4C0A" w14:textId="70B4ADD9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2C6E1E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10894A2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0CAD1E2" w14:textId="7DEF2238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F750E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38E8507E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4FE2920F" w14:textId="4364B4AF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BBAC4C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0CBEA7" w14:textId="68429785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FAC935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5437F01" w14:textId="77777777" w:rsidTr="002B46CB">
        <w:trPr>
          <w:trHeight w:val="28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3C7C5" w14:textId="77777777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C3ACBB" w14:textId="77777777" w:rsidR="008C141F" w:rsidRPr="003E5767" w:rsidRDefault="008C141F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C64571" w14:textId="77777777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62F323" w14:textId="77777777" w:rsidR="008C141F" w:rsidRPr="003E5767" w:rsidRDefault="008C141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01685EA" w14:textId="77777777" w:rsidR="008C141F" w:rsidRPr="003E5767" w:rsidRDefault="008C141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1C5A1F" w14:textId="77777777" w:rsidR="008C141F" w:rsidRPr="003E5767" w:rsidRDefault="008C141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BA1154" w14:textId="05C5F418" w:rsidR="008C141F" w:rsidRPr="003E5767" w:rsidRDefault="008C141F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37BAF3" w14:textId="323B6F5A" w:rsidR="008C141F" w:rsidRPr="003E5767" w:rsidRDefault="008C141F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F0BEACC" w14:textId="7D8CD007" w:rsidR="008C141F" w:rsidRPr="003E5767" w:rsidRDefault="008C141F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3E6F7D" w14:textId="3BDAF7C6" w:rsidR="008C141F" w:rsidRPr="003E5767" w:rsidRDefault="008C141F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3B6AF3" w14:textId="3B596374" w:rsidR="008C141F" w:rsidRPr="003E5767" w:rsidRDefault="008C141F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82DA1F" w14:textId="63A35678" w:rsidR="008C141F" w:rsidRPr="003E5767" w:rsidRDefault="008C141F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F6BC0A" w14:textId="080F73F2" w:rsidR="008C141F" w:rsidRPr="003E5767" w:rsidRDefault="008C141F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A4F825" w14:textId="46FCF201" w:rsidR="008C141F" w:rsidRPr="003E5767" w:rsidRDefault="008C141F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D71032" w14:textId="658D6482" w:rsidR="008C141F" w:rsidRPr="003E5767" w:rsidRDefault="008C141F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95289B" w14:textId="77777777" w:rsidR="008C141F" w:rsidRPr="003E5767" w:rsidRDefault="008C141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A5988CF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6C01C8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.13.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8D4D3E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1.18. </w:t>
            </w:r>
          </w:p>
          <w:p w14:paraId="0AD91978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Укрепление материально-технической базы и проведение текущего ремонта учреждений дошкольного образования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B2D12F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0FC193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822BE0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D9F370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CD8F8" w14:textId="2F736452" w:rsidR="00A41E65" w:rsidRPr="003E5767" w:rsidRDefault="00A41E65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FC6E4B" w14:textId="3BDDB90F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202909" w14:textId="663D46D4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000B41" w14:textId="5B978611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D3066C" w14:textId="7D9B0D7F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AA5A5E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01B742FA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26409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248A42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D8C96A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B3AD45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60AFEAB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D8AE5B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5906F" w14:textId="0199347A" w:rsidR="00A41E65" w:rsidRPr="003E5767" w:rsidRDefault="00A41E65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2AEB7" w14:textId="370ECA46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158BC2" w14:textId="46541110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855F7C" w14:textId="2D3E75D2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9F4CD1" w14:textId="79ABC2B6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52E8B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66D44F4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9119A7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921BA6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3B8327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232C76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96D74A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21C11B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F9DB64" w14:textId="0705DD9C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622FBF" w14:textId="0C4573DA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CE7080" w14:textId="6CA7E1C8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1D75F6" w14:textId="79C033AA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BECE97" w14:textId="3757BEA2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087B4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5E51582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FB247A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B31C03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4661B4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1EFC3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5BEFBA2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C8696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7FFE9E" w14:textId="77E741F6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57AC57" w14:textId="3FA5FB58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B879B" w14:textId="1861BCD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2443C1" w14:textId="394339BF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0E24C4" w14:textId="3C5E56BF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A55CC7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BAD8552" w14:textId="77777777" w:rsidTr="002B46CB">
        <w:trPr>
          <w:trHeight w:val="122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77068D" w14:textId="77777777" w:rsidR="00173B2F" w:rsidRPr="003E5767" w:rsidRDefault="00173B2F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87A8C5" w14:textId="77777777" w:rsidR="00173B2F" w:rsidRPr="003E5767" w:rsidRDefault="00173B2F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Количество муниципальных дошкольных образовательных учреждений, в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 xml:space="preserve">которых проведены работы по укреплению материально-технической базы и проведению текущего ремонта, единиц </w:t>
            </w:r>
          </w:p>
          <w:p w14:paraId="6FED6599" w14:textId="77777777" w:rsidR="00481E2B" w:rsidRPr="003E5767" w:rsidRDefault="00481E2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483C6627" w14:textId="77777777" w:rsidR="00481E2B" w:rsidRPr="003E5767" w:rsidRDefault="00481E2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225C6E94" w14:textId="77777777" w:rsidR="00481E2B" w:rsidRPr="003E5767" w:rsidRDefault="00481E2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6E96EFB1" w14:textId="77777777" w:rsidR="00481E2B" w:rsidRPr="003E5767" w:rsidRDefault="00481E2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11431F66" w14:textId="4F0ADB96" w:rsidR="00481E2B" w:rsidRPr="003E5767" w:rsidRDefault="00481E2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184D2B" w14:textId="77777777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lastRenderedPageBreak/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53E8A" w14:textId="77777777" w:rsidR="00173B2F" w:rsidRPr="003E5767" w:rsidRDefault="00173B2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34D1EC2" w14:textId="77777777" w:rsidR="00173B2F" w:rsidRPr="003E5767" w:rsidRDefault="00173B2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1BE2A" w14:textId="77777777" w:rsidR="00173B2F" w:rsidRPr="003E5767" w:rsidRDefault="00173B2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0901E3" w14:textId="77777777" w:rsidR="00173B2F" w:rsidRPr="003E5767" w:rsidRDefault="00173B2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  <w:p w14:paraId="7C9A36E1" w14:textId="77777777" w:rsidR="00173B2F" w:rsidRPr="003E5767" w:rsidRDefault="00173B2F" w:rsidP="00A3419A">
            <w:pPr>
              <w:pStyle w:val="ConsPlusNormal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3AD4BA4" w14:textId="4FBC3326" w:rsidR="00173B2F" w:rsidRPr="003E5767" w:rsidRDefault="00173B2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E89AF8" w14:textId="77777777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 2026 год</w:t>
            </w:r>
          </w:p>
          <w:p w14:paraId="0A3BB809" w14:textId="1338B44D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0FE280" w14:textId="75D447F1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A64958" w14:textId="77777777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C7108F0" w14:textId="2FB041FD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70C11E" w14:textId="77777777" w:rsidR="00173B2F" w:rsidRPr="003E5767" w:rsidRDefault="00173B2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481E2B" w:rsidRPr="003E5767" w14:paraId="44F5887A" w14:textId="77777777" w:rsidTr="002B46CB">
        <w:trPr>
          <w:trHeight w:val="199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E08A6E" w14:textId="77777777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2B9086" w14:textId="77777777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545A77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1F75BF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5F51D85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7A37D4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BCA8EB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EA8FE3C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2E2CD9" w14:textId="715EF4F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BDDCB50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36CDA1E4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72ABED76" w14:textId="09C87BFA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4AB2B71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5AE8C9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6A7B4DC8" w14:textId="6454E821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BCE669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7DE016A5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763E067" w14:textId="18D1A33E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4F0B6F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147653C1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DA494B9" w14:textId="1A77CFF5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E72396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F3D5A8" w14:textId="6CA40881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584255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C21D4BC" w14:textId="77777777" w:rsidTr="002B46CB">
        <w:trPr>
          <w:trHeight w:val="1715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8182BE" w14:textId="77777777" w:rsidR="00173B2F" w:rsidRPr="003E5767" w:rsidRDefault="00173B2F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81855E" w14:textId="77777777" w:rsidR="00173B2F" w:rsidRPr="003E5767" w:rsidRDefault="00173B2F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E658E5" w14:textId="77777777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ECF27B" w14:textId="77777777" w:rsidR="00173B2F" w:rsidRPr="003E5767" w:rsidRDefault="00173B2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41F0F63" w14:textId="77777777" w:rsidR="00173B2F" w:rsidRPr="003E5767" w:rsidRDefault="00173B2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9DED02" w14:textId="77777777" w:rsidR="00173B2F" w:rsidRPr="003E5767" w:rsidRDefault="00173B2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9A275D" w14:textId="4DEA2801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E4F91F" w14:textId="40D308B3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A35E80A" w14:textId="092B7E22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1408E2" w14:textId="6378E023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138FF0" w14:textId="1B1EC822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85CEE3" w14:textId="565B26DA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5EDF77" w14:textId="317DF4B7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BB7B98" w14:textId="4821DF3B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F0D502" w14:textId="567DC79A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288FD0" w14:textId="77777777" w:rsidR="00173B2F" w:rsidRPr="003E5767" w:rsidRDefault="00173B2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2FF0DA3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EB16A7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14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D0BCCB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роприятие 01.21.</w:t>
            </w:r>
          </w:p>
          <w:p w14:paraId="1BE76D19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511826" w14:textId="6C2CC854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1828E4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BE5B0C9" w14:textId="4ED6D1F6" w:rsidR="00A41E65" w:rsidRPr="003E5767" w:rsidRDefault="008D3455" w:rsidP="00A3419A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 017 4</w:t>
            </w:r>
            <w:r w:rsidR="00A41E65" w:rsidRPr="003E5767">
              <w:rPr>
                <w:color w:val="auto"/>
                <w:sz w:val="16"/>
                <w:szCs w:val="16"/>
              </w:rPr>
              <w:t>04,9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BBCF89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157D4F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39 095,6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74FE91" w14:textId="0F95FF0A" w:rsidR="00A41E65" w:rsidRPr="003E5767" w:rsidRDefault="00A41E65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861 416,59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6C35D" w14:textId="5D6897E5" w:rsidR="00A41E65" w:rsidRPr="003E5767" w:rsidRDefault="008D3455" w:rsidP="00A3419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76 068,16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C0E1FF" w14:textId="5CDF3B78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52 978,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919396" w14:textId="230BA09F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87 846,42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D7CDC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6052D6D4" w14:textId="77777777" w:rsidTr="002B46CB">
        <w:trPr>
          <w:trHeight w:val="911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BAE9B9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A5514D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2CAA7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3CF73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48A482B" w14:textId="53EA33F0" w:rsidR="00A41E65" w:rsidRPr="003E5767" w:rsidRDefault="008D3455" w:rsidP="00A3419A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 017 4</w:t>
            </w:r>
            <w:r w:rsidR="00A41E65" w:rsidRPr="003E5767">
              <w:rPr>
                <w:color w:val="auto"/>
                <w:sz w:val="16"/>
                <w:szCs w:val="16"/>
              </w:rPr>
              <w:t>04,9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FF67D8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3FBB96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39 095,6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0C3578" w14:textId="7AC40395" w:rsidR="00A41E65" w:rsidRPr="003E5767" w:rsidRDefault="00A41E65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861 416,59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6C1D7A" w14:textId="09D8950A" w:rsidR="00A41E65" w:rsidRPr="003E5767" w:rsidRDefault="008D3455" w:rsidP="00A3419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76 068,16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5E3C9C" w14:textId="2562A40C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52 978,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B3A5D8" w14:textId="468C2CDD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87 846,42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EDFEBF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EC7F2A3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085D01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E4CEF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E4F79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FBC449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A5E93B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F14590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0689F2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E6BA37" w14:textId="77777777" w:rsidR="00A41E65" w:rsidRPr="003E5767" w:rsidRDefault="00A41E65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82BDC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09F13C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B64C90" w14:textId="3E2F4C22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3F3A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9F9252B" w14:textId="77777777" w:rsidTr="002B46CB">
        <w:trPr>
          <w:trHeight w:val="709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B4394C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06E987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39E6D7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599741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4C0C6796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EED09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C413CE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38AA76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F06EF8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AFDA6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5DE14E9" w14:textId="5DE879FE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D4E8F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648DAD3" w14:textId="77777777" w:rsidTr="002B46CB">
        <w:trPr>
          <w:trHeight w:val="29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139E43" w14:textId="77777777" w:rsidR="00C23BDC" w:rsidRPr="003E5767" w:rsidRDefault="00C23BDC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AB60A8" w14:textId="77777777" w:rsidR="00C23BDC" w:rsidRPr="003E5767" w:rsidRDefault="00C23BDC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оличество муниципальных общеобразовательных учреждений, финансируемых за счет бюджетных средств, единиц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A7F196" w14:textId="77777777" w:rsidR="00C23BDC" w:rsidRPr="003E5767" w:rsidRDefault="00C23BDC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EBD831" w14:textId="77777777" w:rsidR="00C23BDC" w:rsidRPr="003E5767" w:rsidRDefault="00C23BDC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1D19B54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40C2F4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83D186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C401A1D" w14:textId="36DD7A13" w:rsidR="00C23BDC" w:rsidRPr="003E5767" w:rsidRDefault="00C23BDC" w:rsidP="00A3419A">
            <w:pPr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3686B4" w14:textId="0AD60909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Итого 2026 год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DA7BC2" w14:textId="3CE92FCF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49196A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8CAAF8D" w14:textId="5BCE3159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BD6141" w14:textId="77777777" w:rsidR="00C23BDC" w:rsidRPr="003E5767" w:rsidRDefault="00C23BDC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Х</w:t>
            </w:r>
          </w:p>
        </w:tc>
      </w:tr>
      <w:tr w:rsidR="00481E2B" w:rsidRPr="003E5767" w14:paraId="19AEE02B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FF8CD3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CA28A8" w14:textId="77777777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86A31A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2BEFD6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F9CEB50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FC3E98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FA2196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AE7658F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018A2" w14:textId="6740F2CB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6DFC67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6D78C598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69F01A81" w14:textId="4D4151AD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C405B63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BFE8D5B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322DD818" w14:textId="0F818BDE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431FC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7427B756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3C7D102" w14:textId="32B163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354CD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4EE8F531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43AA0DB9" w14:textId="5A1345E5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388D00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B8AB340" w14:textId="58B4915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0B75B0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A0816C5" w14:textId="77777777" w:rsidTr="002B46CB">
        <w:trPr>
          <w:trHeight w:val="174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DA9594" w14:textId="77777777" w:rsidR="00C23BDC" w:rsidRPr="003E5767" w:rsidRDefault="00C23BDC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A9454E" w14:textId="77777777" w:rsidR="00C23BDC" w:rsidRPr="003E5767" w:rsidRDefault="00C23BDC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D48272" w14:textId="77777777" w:rsidR="00C23BDC" w:rsidRPr="003E5767" w:rsidRDefault="00C23BDC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9D49B3" w14:textId="77777777" w:rsidR="00C23BDC" w:rsidRPr="003E5767" w:rsidRDefault="00C23BDC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1C211C4A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470891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2079AA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DE86A8B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4C0CAB" w14:textId="7C5B5538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6D09DB" w14:textId="178CC7C5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88EE27A" w14:textId="24653F20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931A98" w14:textId="608BCB7B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6FFC80" w14:textId="15FFA11E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CEE109" w14:textId="1BE5CCB9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84C15A3" w14:textId="3D8B205D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E6E5BC" w14:textId="77777777" w:rsidR="00C23BDC" w:rsidRPr="003E5767" w:rsidRDefault="00C23BDC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0F11B4A" w14:textId="77777777" w:rsidTr="002B46CB">
        <w:trPr>
          <w:trHeight w:val="29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49DA26" w14:textId="77777777" w:rsidR="00C23BDC" w:rsidRPr="003E5767" w:rsidRDefault="00C23BDC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42AF41" w14:textId="6AB7E746" w:rsidR="00C23BDC" w:rsidRPr="003E5767" w:rsidRDefault="00C23BDC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Обеспечено финансирование муниципальных учреждений –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общеобразовательные организации, оказывающие услуги дошкольного, начального общего, основного общего, среднего общего образования, шт.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4A4D72" w14:textId="77777777" w:rsidR="00C23BDC" w:rsidRPr="003E5767" w:rsidRDefault="00C23BDC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89D992" w14:textId="77777777" w:rsidR="00C23BDC" w:rsidRPr="003E5767" w:rsidRDefault="00C23BDC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56C70A2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29D258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72521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4D82E70" w14:textId="77777777" w:rsidR="00C23BDC" w:rsidRPr="003E5767" w:rsidRDefault="00C23BDC" w:rsidP="00A3419A">
            <w:pPr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7A7B84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Итого 2026 год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E16851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6BE4CF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135BCED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9DC73B" w14:textId="77777777" w:rsidR="00C23BDC" w:rsidRPr="003E5767" w:rsidRDefault="00C23BDC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Х</w:t>
            </w:r>
          </w:p>
        </w:tc>
      </w:tr>
      <w:tr w:rsidR="00481E2B" w:rsidRPr="003E5767" w14:paraId="5EA71C8F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B0E58F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638C91" w14:textId="77777777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148CFC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71987B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6F386F8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8D9B3A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88F6AF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76C5FA8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9E7FD5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278BDA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E2CDA4D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729AD303" w14:textId="39BF86FA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A95D6D6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 xml:space="preserve">1 </w:t>
            </w:r>
          </w:p>
          <w:p w14:paraId="515FA084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389E029E" w14:textId="5C9DBA73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450AF9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9</w:t>
            </w:r>
          </w:p>
          <w:p w14:paraId="5FC2E8B1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0D729DD" w14:textId="5365C044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3555EF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 xml:space="preserve">12 </w:t>
            </w:r>
          </w:p>
          <w:p w14:paraId="4E2E8598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796DBB2E" w14:textId="69C8005E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B2C0E3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19E6A9B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6C813E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7EEBAA6" w14:textId="77777777" w:rsidTr="002B46CB">
        <w:trPr>
          <w:trHeight w:val="174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FF8FA9" w14:textId="77777777" w:rsidR="00C23BDC" w:rsidRPr="003E5767" w:rsidRDefault="00C23BDC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372DF3" w14:textId="77777777" w:rsidR="00C23BDC" w:rsidRPr="003E5767" w:rsidRDefault="00C23BDC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EA77CE" w14:textId="77777777" w:rsidR="00C23BDC" w:rsidRPr="003E5767" w:rsidRDefault="00C23BDC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02D9FA" w14:textId="77777777" w:rsidR="00C23BDC" w:rsidRPr="003E5767" w:rsidRDefault="00C23BDC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637111E0" w14:textId="1CDE2D8B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C7B836" w14:textId="122446B8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F2B06F" w14:textId="36CE16DA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C674A5F" w14:textId="55DE30DF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9CF341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2CEF29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FDFDCFA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2D1791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EE1115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1232AF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B2F5E88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4A6417" w14:textId="77777777" w:rsidR="00C23BDC" w:rsidRPr="003E5767" w:rsidRDefault="00C23BDC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E2BA23D" w14:textId="77777777" w:rsidTr="002B46CB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5E4341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15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46FD97" w14:textId="77777777" w:rsidR="00810A73" w:rsidRPr="003E5767" w:rsidRDefault="00810A73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роприятие 01.22.</w:t>
            </w:r>
          </w:p>
          <w:p w14:paraId="487B4FB0" w14:textId="77777777" w:rsidR="00810A73" w:rsidRPr="003E5767" w:rsidRDefault="00810A73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Укрепление материально-технической базы, содержание имущества и проведение текущего ремонта общеобразовательных организаций.</w:t>
            </w:r>
          </w:p>
          <w:p w14:paraId="3DACF7DE" w14:textId="77777777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ADCCD3" w14:textId="35142FCA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-2025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9797F0" w14:textId="77777777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7ACB180" w14:textId="5F89541F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40 888,6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2230C7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B5FB63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61 466,9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79EE89" w14:textId="5105ED3A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9 421,68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C0FB59" w14:textId="169B4271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1ED202" w14:textId="7A2A808C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776FA8" w14:textId="688CC96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035048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D6EFAD6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FBCDF5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191B01" w14:textId="77777777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DB786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E6786E" w14:textId="77777777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3A6EB40" w14:textId="4ED0D856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35 612,58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9BE78B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0E8B8D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6 190,9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C61B5" w14:textId="25196421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9 421,68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0D5385" w14:textId="7A0767E6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0DD5A6" w14:textId="4EB5B8E8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49C4F9" w14:textId="2B1866FA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164C04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2C609BA6" w14:textId="77777777" w:rsidTr="002B46CB">
        <w:trPr>
          <w:trHeight w:val="33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99C53A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30019C" w14:textId="77777777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BA98B6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814C32" w14:textId="77777777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754D7FB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 276,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EE8C67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8D2B8E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 276,0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CC9BDC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842662" w14:textId="270F7CAC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894EE4" w14:textId="48AB0834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C140D0" w14:textId="67788E6D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E042C7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ГЖКХ,</w:t>
            </w:r>
          </w:p>
          <w:p w14:paraId="426EB69E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КУ «СБДХ»</w:t>
            </w:r>
          </w:p>
        </w:tc>
      </w:tr>
      <w:tr w:rsidR="00235963" w:rsidRPr="003E5767" w14:paraId="61E01B6C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3FF764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260C3" w14:textId="77777777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4703D7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6B1144" w14:textId="77777777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5824675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D5A794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8AD7FF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8D1598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25EC1" w14:textId="50E665B6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F6498" w14:textId="4D2913FE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79F997" w14:textId="7EACF7A0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68E9D9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4E8DF19D" w14:textId="77777777" w:rsidTr="002B46CB">
        <w:trPr>
          <w:trHeight w:val="126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88E628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F28A43" w14:textId="77777777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AEFE62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61F1D5" w14:textId="77777777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A875883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5B7527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A31A9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3FE7BA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A9A16A" w14:textId="68F154DA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1BD767" w14:textId="225C22A5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8A226FC" w14:textId="65E9E7F8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BE9CAF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24377C6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7B009B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D31BB8" w14:textId="77777777" w:rsidR="0030036F" w:rsidRPr="003E5767" w:rsidRDefault="0030036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оличество муниципальных общеобразовательных учреждений, в которых проведены работы по укреплению материально-технической базы и проведению текущего ремонта, единиц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DB1A6A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9133AB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577F4D3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F803FD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BDE9BD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7A7C7C3" w14:textId="4B3B0F51" w:rsidR="0030036F" w:rsidRPr="003E5767" w:rsidRDefault="0030036F" w:rsidP="00A3419A">
            <w:pPr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8ECBA2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Итого</w:t>
            </w:r>
          </w:p>
          <w:p w14:paraId="4AA729E7" w14:textId="7E98FF80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2026 год 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FF6740" w14:textId="670590CA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4393F8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628BE0B" w14:textId="02C83D7D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0F83E4" w14:textId="77777777" w:rsidR="0030036F" w:rsidRPr="003E5767" w:rsidRDefault="0030036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Х</w:t>
            </w:r>
          </w:p>
        </w:tc>
      </w:tr>
      <w:tr w:rsidR="00481E2B" w:rsidRPr="003E5767" w14:paraId="7E84064C" w14:textId="77777777" w:rsidTr="002B46CB">
        <w:trPr>
          <w:trHeight w:val="284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56DEBD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ABE383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43CCD1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15388D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3E277621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EBA20A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40924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1CF63B2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3097A7" w14:textId="6FBFC304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4C3935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2A3BADF3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4BFC5F3C" w14:textId="4E8D1B51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9E7A20E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3640B852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2F36C267" w14:textId="6BEBF555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E73C9D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2B0D5C75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2CCB000" w14:textId="3AA0AD13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F5E082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16B2E94B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188CDE2" w14:textId="68ACA4B5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E8C520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48217C6" w14:textId="4753E0ED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D70FC0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D631427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F291BD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CDCA83" w14:textId="77777777" w:rsidR="0030036F" w:rsidRPr="003E5767" w:rsidRDefault="0030036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DEEF09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85183D" w14:textId="77777777" w:rsidR="0030036F" w:rsidRPr="003E5767" w:rsidRDefault="0030036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9FFD28D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8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D1E67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C40B37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8EF26DC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B26C5C" w14:textId="5BA92E55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3CED7C" w14:textId="7351A02E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F3E63B" w14:textId="143BCDF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D432FD" w14:textId="58D4DBD9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B4C750" w14:textId="02B1F6A6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18BAC7" w14:textId="004FF096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8FC6B7" w14:textId="01EB83A8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C72855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9691BE4" w14:textId="77777777" w:rsidTr="002B46CB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08FCC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16</w:t>
            </w:r>
          </w:p>
          <w:p w14:paraId="0CD530C3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C689A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роприятие 01.24.</w:t>
            </w:r>
          </w:p>
          <w:p w14:paraId="7C05CBE3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Организация питания обучающихся и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воспитанников общеобразовательных организаций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6BAB8B" w14:textId="0FB0F291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24 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A0B284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5ED1C36" w14:textId="7E9D9745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91 095,7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602E8A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E645B0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89 694,0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0C5DCE" w14:textId="5AC7C628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34 595,25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77A51E" w14:textId="646DD8E6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55 602,14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56DE32" w14:textId="12B77D90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55 602,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063E59" w14:textId="7A7FFBAC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55 602,14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92BCFE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6A1842C5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5FB579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C1ACE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134B33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38B43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ства бюджета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066E09A" w14:textId="3AA5E878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lastRenderedPageBreak/>
              <w:t>791 095,7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C32B06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5625B4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89 694,0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125CC" w14:textId="680D748B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34 595,25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43C7A2" w14:textId="230C6480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55 602,14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D2BE11" w14:textId="78ACFEA0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55 602,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4E5CBD" w14:textId="6DC9EA96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55 602,14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48C0C7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C283ABE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C66D69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6039EC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9AF857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35E0C6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9FCC42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CE24E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82ACA4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25F567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446AD9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FAFFBE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C3FF8C" w14:textId="55277B82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2F42F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91E1E26" w14:textId="77777777" w:rsidTr="002B46CB">
        <w:trPr>
          <w:trHeight w:val="123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627C65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4ADB59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DC91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A73BAA" w14:textId="46E5000F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8A89BDC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701C1D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F37289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7D97C2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33CAD6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D4515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6F97106" w14:textId="66BA057D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71C1A1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27304D2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77576C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59D2B0" w14:textId="004EC74C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еспечение питанием обучающихся в муниципальных общеобразовательных учреждениях до 100 процентов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F4B4DB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CB0667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1C19D3E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BA4F3B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7E6014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4EBCBF6" w14:textId="67B4C376" w:rsidR="00810A73" w:rsidRPr="003E5767" w:rsidRDefault="00810A73" w:rsidP="00A3419A">
            <w:pPr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04C72F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Итого</w:t>
            </w:r>
          </w:p>
          <w:p w14:paraId="0E4B076A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2026 год </w:t>
            </w:r>
          </w:p>
          <w:p w14:paraId="04FC55B1" w14:textId="48B7B361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70190D" w14:textId="478235F4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79AB3F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A7DF8F0" w14:textId="32554BB6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C3FAA2" w14:textId="77777777" w:rsidR="00810A73" w:rsidRPr="003E5767" w:rsidRDefault="00810A7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Х</w:t>
            </w:r>
          </w:p>
        </w:tc>
      </w:tr>
      <w:tr w:rsidR="00481E2B" w:rsidRPr="003E5767" w14:paraId="6F262EE0" w14:textId="77777777" w:rsidTr="002B46CB">
        <w:trPr>
          <w:trHeight w:val="349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8CE2BF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3C042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537C04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C98FB3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489AB5BF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3B338E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5C040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D1D4637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1BAC8E" w14:textId="5549E109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A71633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540BA534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27B481B5" w14:textId="5DCD8D56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280D7F1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03E9298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2BB7B81A" w14:textId="22EB900A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18635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76A6835B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421E823B" w14:textId="6D0A2DAC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AA24CB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62525E9B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776E189" w14:textId="0D043881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223030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55E2F0D" w14:textId="1FFD93F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3FC99D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C732363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E132F9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6D4E01" w14:textId="77777777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564426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8119BA" w14:textId="77777777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FC4F00C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3A09C0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94DB4C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BADD690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0D37FE" w14:textId="41DD1FF9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E39C53" w14:textId="0860D384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129D17C" w14:textId="438B980F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563D17" w14:textId="2AFD0E00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727A49" w14:textId="59006BB9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09FBA3" w14:textId="00317160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03A9BD9" w14:textId="70543B4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79A31B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7DBF8C3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D10943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184353" w14:textId="5F57585C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Доля обучающихся и воспитанников </w:t>
            </w:r>
            <w:proofErr w:type="gram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еобразовательных организаций</w:t>
            </w:r>
            <w:proofErr w:type="gramEnd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обеспеченных питанием, в общем количестве обучающихся и воспитанников общеобразовательных организаций, процен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DBC7A7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873F4B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293C9C1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AFE315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A75AAC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74E3B3E" w14:textId="77777777" w:rsidR="00810A73" w:rsidRPr="003E5767" w:rsidRDefault="00810A73" w:rsidP="00A3419A">
            <w:pPr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43B3A8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Итого</w:t>
            </w:r>
          </w:p>
          <w:p w14:paraId="235010B8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2026 год </w:t>
            </w:r>
          </w:p>
          <w:p w14:paraId="519E30C5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C1CBCF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B4A0A8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98452C7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687EFA" w14:textId="77777777" w:rsidR="00810A73" w:rsidRPr="003E5767" w:rsidRDefault="00810A7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Х</w:t>
            </w:r>
          </w:p>
        </w:tc>
      </w:tr>
      <w:tr w:rsidR="00481E2B" w:rsidRPr="003E5767" w14:paraId="4434A0C7" w14:textId="77777777" w:rsidTr="002B46CB">
        <w:trPr>
          <w:trHeight w:val="349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E336AB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B51231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87B3FF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112172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4D3CC3CB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0111F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0DABF3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18A7360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790B81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BD62C3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582A795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79BB47B3" w14:textId="3063E9AE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3CCFCF3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A10E970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20BA9757" w14:textId="75D874DB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94A0C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2EE983C8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314C9B14" w14:textId="4F71690C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DDA940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51B2A1DD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2E62A20" w14:textId="4CF87C2B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B01FD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CB8241E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4E919A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C921392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08D859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6090F2" w14:textId="77777777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A559BF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70D951" w14:textId="77777777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014DC59B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A2823C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6AF0BF" w14:textId="62463022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9A29029" w14:textId="67B44514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816309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C15112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55002AC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833FE1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36417B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ABBA3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  <w:p w14:paraId="6E7D3FA4" w14:textId="77777777" w:rsidR="00810A73" w:rsidRPr="003E5767" w:rsidRDefault="00810A73" w:rsidP="00A3419A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5FF7834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B34605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1B1F461" w14:textId="77777777" w:rsidTr="002B46CB">
        <w:trPr>
          <w:trHeight w:val="4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219256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17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F7D35E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01.27</w:t>
            </w:r>
          </w:p>
          <w:p w14:paraId="4074AD17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Обеспечение стимулирующих выплат руководителям муниципальных общеобразовательных организаций по итогам оценки эффективности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213394" w14:textId="0220773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25-2028 год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C4A802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66E1624" w14:textId="4E11BCAD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8 824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542C8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3C515F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0A4A55" w14:textId="1CE44771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 433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D267CA" w14:textId="43CE83EE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1 391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8AA74C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0E46822" w14:textId="328A232B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7B993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3AF786E6" w14:textId="77777777" w:rsidTr="002B46CB">
        <w:trPr>
          <w:trHeight w:val="1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F8EA9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D0D14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BB12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C6F1F1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53C71CE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E6E213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7BBEA7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4DFF03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3CD0C2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F1FAD9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B2184EF" w14:textId="7873E636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F59239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3027310" w14:textId="77777777" w:rsidTr="002B46CB">
        <w:trPr>
          <w:trHeight w:val="164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FEF88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902344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A5963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814DE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42970D35" w14:textId="4B130110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8 824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2863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42DAC6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CF90A9" w14:textId="50736AAA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 433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ED55BF" w14:textId="5A94C440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1 391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8E734C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BFF5C9F" w14:textId="1153A24D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91309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4D86074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0514F6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020DA4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D2122F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108B76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4AC30768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FFFCF2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97936D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FF8952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440EFE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5DA246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DFFF805" w14:textId="5086210A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DAB82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EB7C50E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F90E45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A53585" w14:textId="77777777" w:rsidR="0030036F" w:rsidRPr="003E5767" w:rsidRDefault="0030036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оля  руководителей</w:t>
            </w:r>
            <w:proofErr w:type="gramEnd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, процен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0321F5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3A8A66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8DC2F18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075C7F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74577D" w14:textId="1BA17065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A2BE05B" w14:textId="6742C629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BDE077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Итого</w:t>
            </w:r>
          </w:p>
          <w:p w14:paraId="63F2C05C" w14:textId="5B9192E9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6 год</w:t>
            </w:r>
          </w:p>
          <w:p w14:paraId="504ABB1B" w14:textId="3141978E" w:rsidR="0030036F" w:rsidRPr="003E5767" w:rsidRDefault="0030036F" w:rsidP="00A3419A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F8CF8D" w14:textId="6F245A24" w:rsidR="0030036F" w:rsidRPr="003E5767" w:rsidRDefault="0030036F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1CB0D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D3F3EC6" w14:textId="045E3D59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57F0A4" w14:textId="77777777" w:rsidR="0030036F" w:rsidRPr="003E5767" w:rsidRDefault="0030036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Х</w:t>
            </w:r>
          </w:p>
        </w:tc>
      </w:tr>
      <w:tr w:rsidR="00481E2B" w:rsidRPr="003E5767" w14:paraId="6A7B512A" w14:textId="77777777" w:rsidTr="002B46CB">
        <w:trPr>
          <w:trHeight w:val="41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0F7F22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8CF50D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A1A1F5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CEEA40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09FD8693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206967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87082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380E7C5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48416B" w14:textId="0AE634FD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079A2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56B28038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6946D5F7" w14:textId="18EDD676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F16975A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30B92C4A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560258F9" w14:textId="4AE4EF7E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8B4D15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6818FAB7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331C1DA7" w14:textId="21572163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A13C07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7A88ADB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8AA574C" w14:textId="687DF34A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A78E0D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8ADDA83" w14:textId="50644493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A4B9DF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CD2C641" w14:textId="77777777" w:rsidTr="002B46CB">
        <w:trPr>
          <w:trHeight w:val="2476"/>
        </w:trPr>
        <w:tc>
          <w:tcPr>
            <w:tcW w:w="48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E59818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89068" w14:textId="77777777" w:rsidR="0030036F" w:rsidRPr="003E5767" w:rsidRDefault="0030036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98CEC2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40AE4F" w14:textId="77777777" w:rsidR="0030036F" w:rsidRPr="003E5767" w:rsidRDefault="0030036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3A6BF1A1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217AAA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6BA90B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A40EA4E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698DFA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39B29D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77868EA" w14:textId="387C8259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5DC294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FEA559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2232B8" w14:textId="1E8E50EB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  <w:p w14:paraId="205E3161" w14:textId="6900660D" w:rsidR="0030036F" w:rsidRPr="003E5767" w:rsidRDefault="0030036F" w:rsidP="00A3419A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A300C6C" w14:textId="56C50C83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594C58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0FF86DD" w14:textId="77777777" w:rsidTr="002B46CB">
        <w:trPr>
          <w:trHeight w:val="4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D0C6FE0" w14:textId="77777777" w:rsidR="00022298" w:rsidRPr="003E5767" w:rsidRDefault="00022298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18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2CAA0F" w14:textId="77777777" w:rsidR="00022298" w:rsidRPr="003E5767" w:rsidRDefault="00022298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01.28</w:t>
            </w:r>
          </w:p>
          <w:p w14:paraId="3984D871" w14:textId="153EFF73" w:rsidR="00022298" w:rsidRPr="003E5767" w:rsidRDefault="00022298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Обеспечение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 xml:space="preserve">выплат ежемесячных доплат за напряженный труд работникам муниципальных дошкольных образовательных </w:t>
            </w:r>
            <w:proofErr w:type="gram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рганизаций,  муниципальных</w:t>
            </w:r>
            <w:proofErr w:type="gramEnd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общеобразовательных организаций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703C78" w14:textId="77C33EBD" w:rsidR="00022298" w:rsidRPr="003E5767" w:rsidRDefault="000222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25 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CCA421" w14:textId="77777777" w:rsidR="00022298" w:rsidRPr="003E5767" w:rsidRDefault="00022298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9C16C56" w14:textId="0C82E51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5 229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662418" w14:textId="7777777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836225" w14:textId="7777777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58EC79" w14:textId="121E821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5 229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74BF4A" w14:textId="6EE26BC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2BB96E" w14:textId="1BE2035A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BDB51D9" w14:textId="5AE8AE2B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DFD51D" w14:textId="77777777" w:rsidR="00022298" w:rsidRPr="003E5767" w:rsidRDefault="000222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3A874524" w14:textId="77777777" w:rsidTr="002B46CB">
        <w:trPr>
          <w:trHeight w:val="469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5E59126" w14:textId="77777777" w:rsidR="00022298" w:rsidRPr="003E5767" w:rsidRDefault="00022298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FE0F82" w14:textId="77777777" w:rsidR="00022298" w:rsidRPr="003E5767" w:rsidRDefault="00022298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A5CA9C" w14:textId="77777777" w:rsidR="00022298" w:rsidRPr="003E5767" w:rsidRDefault="000222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5AC174" w14:textId="77777777" w:rsidR="00022298" w:rsidRPr="003E5767" w:rsidRDefault="00022298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6ABC3F80" w14:textId="7777777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DD12D3" w14:textId="7777777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281620" w14:textId="7777777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E58B90" w14:textId="7777777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27E728" w14:textId="632360EF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8D22B6" w14:textId="5411B84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CDBCD30" w14:textId="49E7D7D9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5B743D" w14:textId="77777777" w:rsidR="00022298" w:rsidRPr="003E5767" w:rsidRDefault="000222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39E2076" w14:textId="77777777" w:rsidTr="002B46CB">
        <w:trPr>
          <w:trHeight w:val="60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2744F04" w14:textId="77777777" w:rsidR="00022298" w:rsidRPr="003E5767" w:rsidRDefault="00022298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083D98" w14:textId="77777777" w:rsidR="00022298" w:rsidRPr="003E5767" w:rsidRDefault="00022298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2FD4DA" w14:textId="77777777" w:rsidR="00022298" w:rsidRPr="003E5767" w:rsidRDefault="000222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056093" w14:textId="77777777" w:rsidR="00022298" w:rsidRPr="003E5767" w:rsidRDefault="00022298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6556B5C6" w14:textId="10EA6EB1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5 229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886CFB" w14:textId="7777777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C9C348" w14:textId="7777777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5582CA" w14:textId="7B62BBC0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5 229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874CEF" w14:textId="4B099E2B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E791AD" w14:textId="4DF739C8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59F4697" w14:textId="51D9BBD3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63D98F" w14:textId="77777777" w:rsidR="00022298" w:rsidRPr="003E5767" w:rsidRDefault="000222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0EA01BF" w14:textId="77777777" w:rsidTr="002B46CB">
        <w:trPr>
          <w:trHeight w:val="458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4501CB9" w14:textId="77777777" w:rsidR="00022298" w:rsidRPr="003E5767" w:rsidRDefault="00022298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6A8E1F" w14:textId="77777777" w:rsidR="00022298" w:rsidRPr="003E5767" w:rsidRDefault="00022298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AF57B" w14:textId="77777777" w:rsidR="00022298" w:rsidRPr="003E5767" w:rsidRDefault="000222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084EB2" w14:textId="77777777" w:rsidR="00022298" w:rsidRPr="003E5767" w:rsidRDefault="00022298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ABFC26E" w14:textId="7777777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92BF8B" w14:textId="7777777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CAF936" w14:textId="7777777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C74B8E" w14:textId="7777777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AA769B" w14:textId="3641B8D9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31C556" w14:textId="1935D75D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C94E0FE" w14:textId="1F83F722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882B18" w14:textId="77777777" w:rsidR="00022298" w:rsidRPr="003E5767" w:rsidRDefault="000222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FF8085E" w14:textId="77777777" w:rsidTr="002B46CB">
        <w:trPr>
          <w:trHeight w:val="284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C51E7E8" w14:textId="77777777" w:rsidR="0030036F" w:rsidRPr="003E5767" w:rsidRDefault="0030036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3AA24C" w14:textId="7DD95280" w:rsidR="0030036F" w:rsidRPr="003E5767" w:rsidRDefault="0030036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Доля работников муниципальных дошкольных образовательных организаций, </w:t>
            </w:r>
            <w:proofErr w:type="gram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  муниципальных</w:t>
            </w:r>
            <w:proofErr w:type="gramEnd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общеобразовательных организаций, получивших ежемесячную доплату за напряженный труд, в общей численности работников такой категории, процен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71107B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92147A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0286555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C465FE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897B44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B20F430" w14:textId="2570735D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20979F" w14:textId="2EF1BD51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Итого</w:t>
            </w:r>
          </w:p>
          <w:p w14:paraId="13544C90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6 год</w:t>
            </w:r>
          </w:p>
          <w:p w14:paraId="4A44A4DC" w14:textId="1ACE5751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C25BC1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 том числе:</w:t>
            </w:r>
          </w:p>
          <w:p w14:paraId="46757A71" w14:textId="695F1555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3C4313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3E717D2" w14:textId="0D21BA3F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8993CD" w14:textId="77777777" w:rsidR="0030036F" w:rsidRPr="003E5767" w:rsidRDefault="0030036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Х</w:t>
            </w:r>
          </w:p>
        </w:tc>
      </w:tr>
      <w:tr w:rsidR="00481E2B" w:rsidRPr="003E5767" w14:paraId="71DECAEC" w14:textId="77777777" w:rsidTr="002B46CB">
        <w:trPr>
          <w:trHeight w:val="349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96609BD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9080CA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A972CA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58C11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0FB5C78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17177A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EC596C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C2F3D42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DC938" w14:textId="56F1BFB4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672C36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5017FC97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78C49B24" w14:textId="4342190D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5CE8FD8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0712EC1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522D44AE" w14:textId="511B816C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0C3579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6F6C262A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DB0B129" w14:textId="230116D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F8168D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34860FD7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E894596" w14:textId="161A852C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4F0BEA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740E473" w14:textId="28B816CA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88E5A5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F2A5298" w14:textId="77777777" w:rsidTr="002B46CB">
        <w:trPr>
          <w:trHeight w:val="1218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B1BB3CD" w14:textId="77777777" w:rsidR="0030036F" w:rsidRPr="003E5767" w:rsidRDefault="0030036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CD80E3" w14:textId="77777777" w:rsidR="0030036F" w:rsidRPr="003E5767" w:rsidRDefault="0030036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D64DE5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772455" w14:textId="77777777" w:rsidR="0030036F" w:rsidRPr="003E5767" w:rsidRDefault="0030036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3B99810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0B66B8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707092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69B4EB5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4DD587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  <w:p w14:paraId="7F273C08" w14:textId="00EDA133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EA1C39" w14:textId="7F93C594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F370DA6" w14:textId="6E46400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134DD5" w14:textId="3588832D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9DA484" w14:textId="63F660A8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4ABB6A" w14:textId="7DE6F388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78E5E58" w14:textId="106F5C90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C63D4C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C720F72" w14:textId="77777777" w:rsidTr="002B46CB">
        <w:trPr>
          <w:trHeight w:val="172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AF5DB9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19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B4724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01.29</w:t>
            </w:r>
          </w:p>
          <w:p w14:paraId="6CD50E1C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рганизация питания обучающихся в муниципальных общеобразовательных организациях в Московской области</w:t>
            </w:r>
          </w:p>
          <w:p w14:paraId="448B46CD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2E27FF6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7E5049" w14:textId="5A7F798C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5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DAE500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78FFABA" w14:textId="3B227D11" w:rsidR="00A41E65" w:rsidRPr="003E5767" w:rsidRDefault="008D3455" w:rsidP="00A3419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44 923,4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2A79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33DC3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930E34" w14:textId="1A71C59F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30 052,52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94C8E3" w14:textId="149C9FAC" w:rsidR="00A41E65" w:rsidRPr="003E5767" w:rsidRDefault="008D3455" w:rsidP="00A3419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50</w:t>
            </w:r>
            <w:r w:rsidR="001D40DC" w:rsidRPr="003E5767">
              <w:rPr>
                <w:color w:val="auto"/>
                <w:sz w:val="16"/>
                <w:szCs w:val="16"/>
              </w:rPr>
              <w:t> 984</w:t>
            </w:r>
            <w:r w:rsidR="00E45516" w:rsidRPr="003E5767">
              <w:rPr>
                <w:color w:val="auto"/>
                <w:sz w:val="16"/>
                <w:szCs w:val="16"/>
              </w:rPr>
              <w:t>,44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3E4219" w14:textId="651408E0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31 943,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CEBB129" w14:textId="04161E3C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31 943,25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F8661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1F7707F3" w14:textId="77777777" w:rsidTr="002B46CB">
        <w:trPr>
          <w:trHeight w:val="48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C768FF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13DDA5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2AE912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3C211E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ECF63F8" w14:textId="4877DFCF" w:rsidR="00A41E65" w:rsidRPr="003E5767" w:rsidRDefault="008D3455" w:rsidP="00A3419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44 923,4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3B2CC2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30FE7E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A016E4" w14:textId="0AD185B8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30 052,52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9B110E" w14:textId="1B96E18D" w:rsidR="00A41E65" w:rsidRPr="003E5767" w:rsidRDefault="008D3455" w:rsidP="00A3419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5</w:t>
            </w:r>
            <w:r w:rsidR="001D40DC" w:rsidRPr="003E5767">
              <w:rPr>
                <w:color w:val="auto"/>
                <w:sz w:val="16"/>
                <w:szCs w:val="16"/>
              </w:rPr>
              <w:t>0 984</w:t>
            </w:r>
            <w:r w:rsidR="00E45516" w:rsidRPr="003E5767">
              <w:rPr>
                <w:color w:val="auto"/>
                <w:sz w:val="16"/>
                <w:szCs w:val="16"/>
              </w:rPr>
              <w:t>,4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206F4C" w14:textId="04D0AB54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31 94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3EA12F6" w14:textId="21AC2EA9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31 943,25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E64F2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045E60D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78B019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08791D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1B12B3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A9033F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ства бюджета Московской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1CEE2D6E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519401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A7F05F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BD547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5D242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885271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B3FDEDB" w14:textId="06EF7DC9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55525F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9804D4C" w14:textId="77777777" w:rsidTr="002B46CB">
        <w:trPr>
          <w:trHeight w:val="313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97248B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61953C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A6CB2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CBCD6C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D946DBF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432FA8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8801F9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C05AF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6D8CD8" w14:textId="6766D5AF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BE3A36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5C10445" w14:textId="6F209501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CDC80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5E476DA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224DC1" w14:textId="77777777" w:rsidR="00397026" w:rsidRPr="003E5767" w:rsidRDefault="00397026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0DA33C" w14:textId="77777777" w:rsidR="00397026" w:rsidRPr="003E5767" w:rsidRDefault="00397026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категории обучающихся </w:t>
            </w:r>
            <w:proofErr w:type="gram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муниципальных общеобразовательных организаций</w:t>
            </w:r>
            <w:proofErr w:type="gramEnd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в Московской области посещали образовательную организацию, %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3BD82B" w14:textId="77777777" w:rsidR="00397026" w:rsidRPr="003E5767" w:rsidRDefault="00397026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E092E9" w14:textId="77777777" w:rsidR="00397026" w:rsidRPr="003E5767" w:rsidRDefault="00397026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770B6D8" w14:textId="77777777" w:rsidR="00397026" w:rsidRPr="003E5767" w:rsidRDefault="00397026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233E85" w14:textId="77777777" w:rsidR="00397026" w:rsidRPr="003E5767" w:rsidRDefault="00397026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223F6F" w14:textId="77777777" w:rsidR="00397026" w:rsidRPr="003E5767" w:rsidRDefault="00397026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DE84F9E" w14:textId="2A32E81B" w:rsidR="00397026" w:rsidRPr="003E5767" w:rsidRDefault="00397026" w:rsidP="00A3419A">
            <w:pPr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E5B7D9" w14:textId="77777777" w:rsidR="00397026" w:rsidRPr="003E5767" w:rsidRDefault="00397026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Итого 2026 год</w:t>
            </w:r>
          </w:p>
          <w:p w14:paraId="44432AC4" w14:textId="6F8A6BB3" w:rsidR="00397026" w:rsidRPr="003E5767" w:rsidRDefault="00397026" w:rsidP="00A3419A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CC7289" w14:textId="59B8651B" w:rsidR="00397026" w:rsidRPr="003E5767" w:rsidRDefault="00397026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A3928C" w14:textId="77777777" w:rsidR="00397026" w:rsidRPr="003E5767" w:rsidRDefault="00397026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152E54F" w14:textId="6B85B67D" w:rsidR="00397026" w:rsidRPr="003E5767" w:rsidRDefault="00397026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33E4FD" w14:textId="77777777" w:rsidR="00397026" w:rsidRPr="003E5767" w:rsidRDefault="00397026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Х</w:t>
            </w:r>
          </w:p>
        </w:tc>
      </w:tr>
      <w:tr w:rsidR="00481E2B" w:rsidRPr="003E5767" w14:paraId="046D01C5" w14:textId="77777777" w:rsidTr="002B46CB">
        <w:trPr>
          <w:trHeight w:val="654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B08B32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D8DCB4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978935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77895A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1DD0608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3D2D8F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0999D2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85EE315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3A75A4" w14:textId="1C1313A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B02E1B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66E58445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70A2975A" w14:textId="0E102954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7133694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721B018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6CC00CB0" w14:textId="726D6ADF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B36C18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654686C5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EB39C4C" w14:textId="5DAD1A4B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8100B9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0105A183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B7FD9DC" w14:textId="5011CC12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1FC737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F33B60E" w14:textId="330154D2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DC3869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D94B7E1" w14:textId="77777777" w:rsidTr="002B46CB">
        <w:trPr>
          <w:trHeight w:val="33"/>
        </w:trPr>
        <w:tc>
          <w:tcPr>
            <w:tcW w:w="4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E98C26" w14:textId="77777777" w:rsidR="00397026" w:rsidRPr="003E5767" w:rsidRDefault="00397026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B286BD" w14:textId="77777777" w:rsidR="00397026" w:rsidRPr="003E5767" w:rsidRDefault="00397026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E7E0F1" w14:textId="77777777" w:rsidR="00397026" w:rsidRPr="003E5767" w:rsidRDefault="00397026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D6720" w14:textId="77777777" w:rsidR="00397026" w:rsidRPr="003E5767" w:rsidRDefault="00397026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25A0DD7" w14:textId="02D9BABF" w:rsidR="00397026" w:rsidRPr="003E5767" w:rsidRDefault="00397026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D1DB6E" w14:textId="77777777" w:rsidR="00397026" w:rsidRPr="003E5767" w:rsidRDefault="00397026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DBDB23" w14:textId="77777777" w:rsidR="00397026" w:rsidRPr="003E5767" w:rsidRDefault="00397026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1728ED4" w14:textId="77777777" w:rsidR="00397026" w:rsidRPr="003E5767" w:rsidRDefault="00397026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DE2EF0" w14:textId="40D84EF2" w:rsidR="00397026" w:rsidRPr="003E5767" w:rsidRDefault="00397026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256D7" w14:textId="14641D28" w:rsidR="00397026" w:rsidRPr="003E5767" w:rsidRDefault="00397026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BB7173" w14:textId="4A04C255" w:rsidR="00397026" w:rsidRPr="003E5767" w:rsidRDefault="00397026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FC0E77" w14:textId="1FED462A" w:rsidR="00397026" w:rsidRPr="003E5767" w:rsidRDefault="00397026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39BDC" w14:textId="3B1C15B4" w:rsidR="00397026" w:rsidRPr="003E5767" w:rsidRDefault="00397026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D62BB" w14:textId="3F795EF3" w:rsidR="00397026" w:rsidRPr="003E5767" w:rsidRDefault="00397026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2F2925" w14:textId="5FE7E540" w:rsidR="00397026" w:rsidRPr="003E5767" w:rsidRDefault="00397026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4A4DBA" w14:textId="77777777" w:rsidR="00397026" w:rsidRPr="003E5767" w:rsidRDefault="00397026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C87E9E2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612A9C" w14:textId="77777777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AC6FEC" w14:textId="2A07C02B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Доля обучающихся </w:t>
            </w:r>
            <w:proofErr w:type="gram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муниципальных общеобразовательных организациях</w:t>
            </w:r>
            <w:proofErr w:type="gramEnd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обеспеченных питанием, в общем количестве обучающихся муниципальных общеобразовательных организаций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4E94FD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B68918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9B66019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9154A9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698600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9468717" w14:textId="77777777" w:rsidR="00413FDB" w:rsidRPr="003E5767" w:rsidRDefault="00413FDB" w:rsidP="00A3419A">
            <w:pPr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B95613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Итого 2026 год</w:t>
            </w:r>
          </w:p>
          <w:p w14:paraId="0E27CCC7" w14:textId="77777777" w:rsidR="00413FDB" w:rsidRPr="003E5767" w:rsidRDefault="00413FDB" w:rsidP="00A3419A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E7B8C6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A84C88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68CFDFB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F87AB3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Х</w:t>
            </w:r>
          </w:p>
        </w:tc>
      </w:tr>
      <w:tr w:rsidR="00481E2B" w:rsidRPr="003E5767" w14:paraId="3592D54B" w14:textId="77777777" w:rsidTr="002B46CB">
        <w:trPr>
          <w:trHeight w:val="654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248088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63BDF1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7AACE8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47F867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6116322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14CF6B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65FAF6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C5986F5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9B4BCE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FE70E6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003DEAD8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4DB7FFC4" w14:textId="6267184A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9FEEBED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53ADC241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26DBEB8E" w14:textId="4C022BAD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27AAB0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44CBD9D6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DE868E5" w14:textId="5B70AD8C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D7B2A3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26ECD302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380D0FE1" w14:textId="6667CB9E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26F9C9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A498610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A8D8D3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D497E38" w14:textId="77777777" w:rsidTr="002B46CB">
        <w:trPr>
          <w:trHeight w:val="33"/>
        </w:trPr>
        <w:tc>
          <w:tcPr>
            <w:tcW w:w="4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0D7264" w14:textId="77777777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EA3F7E" w14:textId="77777777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92A476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BBF49F" w14:textId="77777777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9A4429E" w14:textId="77777777" w:rsidR="00413FDB" w:rsidRPr="00C93D82" w:rsidRDefault="00413FDB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3D82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9C6C7C" w14:textId="77777777" w:rsidR="00413FDB" w:rsidRPr="003E5767" w:rsidRDefault="00413FDB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FA96A9" w14:textId="77777777" w:rsidR="00413FDB" w:rsidRPr="003E5767" w:rsidRDefault="00413FDB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C727B0D" w14:textId="1264EFC8" w:rsidR="00413FDB" w:rsidRPr="003E5767" w:rsidRDefault="00413FDB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E7A19F" w14:textId="77777777" w:rsidR="00413FDB" w:rsidRPr="003E5767" w:rsidRDefault="00413FDB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30535D" w14:textId="77777777" w:rsidR="00413FDB" w:rsidRPr="003E5767" w:rsidRDefault="00413FDB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FAE157" w14:textId="77777777" w:rsidR="00413FDB" w:rsidRPr="003E5767" w:rsidRDefault="00413FDB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3962E" w14:textId="77777777" w:rsidR="00413FDB" w:rsidRPr="003E5767" w:rsidRDefault="00413FDB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C538CE" w14:textId="77777777" w:rsidR="00413FDB" w:rsidRPr="003E5767" w:rsidRDefault="00413FDB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21055D" w14:textId="77777777" w:rsidR="00413FDB" w:rsidRPr="003E5767" w:rsidRDefault="00413FDB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00</w:t>
            </w:r>
          </w:p>
          <w:p w14:paraId="22D7820D" w14:textId="77777777" w:rsidR="00413FDB" w:rsidRPr="003E5767" w:rsidRDefault="00413FDB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A4E837" w14:textId="77777777" w:rsidR="00413FDB" w:rsidRPr="003E5767" w:rsidRDefault="00413FDB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6D685D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3811387" w14:textId="77777777" w:rsidTr="002B46CB">
        <w:trPr>
          <w:trHeight w:val="458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5F0E60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20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B75856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01.30</w:t>
            </w:r>
          </w:p>
          <w:p w14:paraId="4EC49E74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Государственная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FF9F5B" w14:textId="6592349F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25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916762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69380812" w14:textId="0CBF317B" w:rsidR="00A41E65" w:rsidRPr="00C93D82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C93D82">
              <w:rPr>
                <w:color w:val="auto"/>
                <w:sz w:val="16"/>
                <w:szCs w:val="16"/>
              </w:rPr>
              <w:t>6 852,</w:t>
            </w:r>
            <w:r w:rsidR="00BF1254" w:rsidRPr="00C93D82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9A82D7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9A45F4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A5EEF" w14:textId="05E45AFC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 719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98C0A1" w14:textId="28AFB3C7" w:rsidR="00A41E65" w:rsidRPr="00C93D82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C93D82">
              <w:rPr>
                <w:color w:val="auto"/>
                <w:sz w:val="16"/>
                <w:szCs w:val="16"/>
              </w:rPr>
              <w:t>1 711,</w:t>
            </w:r>
            <w:r w:rsidR="00BF1254" w:rsidRPr="00C93D82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2AF561" w14:textId="7CFD9425" w:rsidR="00A41E65" w:rsidRPr="00C93D82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rFonts w:cs="Times New Roman"/>
                <w:color w:val="auto"/>
                <w:sz w:val="16"/>
                <w:szCs w:val="16"/>
              </w:rPr>
              <w:t>1 711,</w:t>
            </w:r>
            <w:r w:rsidR="00BF1254" w:rsidRPr="00C93D82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C22B71B" w14:textId="1C92B38A" w:rsidR="00A41E65" w:rsidRPr="00C93D82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rFonts w:cs="Times New Roman"/>
                <w:color w:val="auto"/>
                <w:sz w:val="16"/>
                <w:szCs w:val="16"/>
              </w:rPr>
              <w:t>1</w:t>
            </w:r>
            <w:r w:rsidR="000F0737" w:rsidRPr="00C93D82">
              <w:rPr>
                <w:rFonts w:cs="Times New Roman"/>
                <w:color w:val="auto"/>
                <w:sz w:val="16"/>
                <w:szCs w:val="16"/>
              </w:rPr>
              <w:t> </w:t>
            </w:r>
            <w:r w:rsidRPr="00C93D82">
              <w:rPr>
                <w:rFonts w:cs="Times New Roman"/>
                <w:color w:val="auto"/>
                <w:sz w:val="16"/>
                <w:szCs w:val="16"/>
              </w:rPr>
              <w:t>711</w:t>
            </w:r>
            <w:r w:rsidR="000F0737" w:rsidRPr="00C93D82">
              <w:rPr>
                <w:rFonts w:cs="Times New Roman"/>
                <w:color w:val="auto"/>
                <w:sz w:val="16"/>
                <w:szCs w:val="16"/>
              </w:rPr>
              <w:t>,</w:t>
            </w:r>
            <w:r w:rsidR="00BF1254" w:rsidRPr="00C93D82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D75FBF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A6035B" w:rsidRPr="003E5767" w14:paraId="61E5333C" w14:textId="77777777" w:rsidTr="002B46CB">
        <w:trPr>
          <w:trHeight w:val="556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D706AB" w14:textId="77777777" w:rsidR="00A6035B" w:rsidRPr="003E5767" w:rsidRDefault="00A6035B" w:rsidP="00A6035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27CC26" w14:textId="77777777" w:rsidR="00A6035B" w:rsidRPr="003E5767" w:rsidRDefault="00A6035B" w:rsidP="00A6035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FBB94" w14:textId="77777777" w:rsidR="00A6035B" w:rsidRPr="003E5767" w:rsidRDefault="00A6035B" w:rsidP="00A6035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5BD449" w14:textId="77777777" w:rsidR="00A6035B" w:rsidRPr="003E5767" w:rsidRDefault="00A6035B" w:rsidP="00A6035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FEBE536" w14:textId="3154F334" w:rsidR="00A6035B" w:rsidRPr="00C93D82" w:rsidRDefault="00A6035B" w:rsidP="00A6035B">
            <w:pPr>
              <w:jc w:val="center"/>
              <w:rPr>
                <w:color w:val="auto"/>
                <w:sz w:val="16"/>
                <w:szCs w:val="16"/>
              </w:rPr>
            </w:pPr>
            <w:r w:rsidRPr="00C93D82">
              <w:rPr>
                <w:color w:val="auto"/>
                <w:sz w:val="16"/>
                <w:szCs w:val="16"/>
              </w:rPr>
              <w:t>1 753,</w:t>
            </w:r>
            <w:r w:rsidR="00BF1254" w:rsidRPr="00C93D82">
              <w:rPr>
                <w:color w:val="auto"/>
                <w:sz w:val="16"/>
                <w:szCs w:val="16"/>
              </w:rPr>
              <w:t>3</w:t>
            </w:r>
            <w:r w:rsidRPr="00C93D82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C529A5" w14:textId="77777777" w:rsidR="00A6035B" w:rsidRPr="00C93D82" w:rsidRDefault="00A6035B" w:rsidP="00A6035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DBA7C2" w14:textId="77777777" w:rsidR="00A6035B" w:rsidRPr="00C93D82" w:rsidRDefault="00A6035B" w:rsidP="00A6035B">
            <w:pPr>
              <w:jc w:val="center"/>
              <w:rPr>
                <w:color w:val="auto"/>
                <w:sz w:val="16"/>
                <w:szCs w:val="16"/>
              </w:rPr>
            </w:pPr>
            <w:r w:rsidRPr="00C93D8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BFB164" w14:textId="412E639C" w:rsidR="00A6035B" w:rsidRPr="00C93D82" w:rsidRDefault="00A6035B" w:rsidP="00A6035B">
            <w:pPr>
              <w:jc w:val="center"/>
              <w:rPr>
                <w:color w:val="auto"/>
                <w:sz w:val="16"/>
                <w:szCs w:val="16"/>
              </w:rPr>
            </w:pPr>
            <w:r w:rsidRPr="00C93D82">
              <w:rPr>
                <w:color w:val="auto"/>
                <w:sz w:val="16"/>
                <w:szCs w:val="16"/>
              </w:rPr>
              <w:t>445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052317" w14:textId="6FE5E107" w:rsidR="00A6035B" w:rsidRPr="00C93D82" w:rsidRDefault="00A6035B" w:rsidP="00A6035B">
            <w:pPr>
              <w:jc w:val="center"/>
              <w:rPr>
                <w:color w:val="auto"/>
                <w:sz w:val="16"/>
                <w:szCs w:val="16"/>
              </w:rPr>
            </w:pPr>
            <w:r w:rsidRPr="00C93D82">
              <w:rPr>
                <w:color w:val="auto"/>
                <w:sz w:val="16"/>
                <w:szCs w:val="16"/>
              </w:rPr>
              <w:t>436,1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12FCA3" w14:textId="51C7310F" w:rsidR="00A6035B" w:rsidRPr="00C93D82" w:rsidRDefault="00A6035B" w:rsidP="00A6035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color w:val="auto"/>
                <w:sz w:val="16"/>
                <w:szCs w:val="16"/>
              </w:rPr>
              <w:t>43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3201A6D" w14:textId="01860EEE" w:rsidR="00A6035B" w:rsidRPr="00C93D82" w:rsidRDefault="00A6035B" w:rsidP="00A6035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color w:val="auto"/>
                <w:sz w:val="16"/>
                <w:szCs w:val="16"/>
              </w:rPr>
              <w:t>436,1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A27EBE" w14:textId="77777777" w:rsidR="00A6035B" w:rsidRPr="003E5767" w:rsidRDefault="00A6035B" w:rsidP="00A6035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80B029E" w14:textId="77777777" w:rsidTr="002B46CB">
        <w:trPr>
          <w:trHeight w:val="633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EB7A6F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C4D4E8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28A74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A6A803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4C8844AB" w14:textId="7F100D4C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 099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BF3C33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752F78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AAD840" w14:textId="2326C7F9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 274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36D7EE" w14:textId="5F3E2824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 275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65DD20" w14:textId="2D286B34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 2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F06A6A5" w14:textId="2048CACD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 275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33D1F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DC02C03" w14:textId="77777777" w:rsidTr="002B46CB">
        <w:trPr>
          <w:trHeight w:val="545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7033F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6C9B8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F5981E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D9B5E7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8243443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F5C3E9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6985C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3D1B3A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4A38F2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309092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E774A37" w14:textId="365463DA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6729E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ADD791C" w14:textId="77777777" w:rsidTr="002B46CB">
        <w:trPr>
          <w:trHeight w:val="384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652A6F" w14:textId="77777777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19B8C6" w14:textId="40D97293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Доля воспитанников в частных дошкольных образовательных организациях, частных общеобразовательных организациях и у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, процент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D22C3D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F815B9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E6633D2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DEE26B" w14:textId="030ADFC3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A108A0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4531A63" w14:textId="4C6296D2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1980E9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Итого 2026 год</w:t>
            </w:r>
          </w:p>
          <w:p w14:paraId="13282B66" w14:textId="3B43AA05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159CF5" w14:textId="2CC75CDF" w:rsidR="00413FDB" w:rsidRPr="003E5767" w:rsidRDefault="00413FD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04F442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3331F9E" w14:textId="41605E6F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50EE94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Х</w:t>
            </w:r>
          </w:p>
        </w:tc>
      </w:tr>
      <w:tr w:rsidR="00481E2B" w:rsidRPr="003E5767" w14:paraId="000A22CB" w14:textId="77777777" w:rsidTr="002B46CB">
        <w:trPr>
          <w:trHeight w:val="425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7BFCBE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9BC922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FFB76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DEBD1A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709631C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2C331E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B1C8CF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F718EE7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842EBA" w14:textId="2646117C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356763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2ACC394D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2F805B07" w14:textId="77BF0DDE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F383427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A357A22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64016451" w14:textId="009B4C83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2C2E37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14F5AA88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47273F5" w14:textId="2F9BDFE0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74C133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44249659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5D7537F" w14:textId="4AA89F7C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23A2D0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DF6FFCE" w14:textId="26873C5E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C08710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C6E3293" w14:textId="77777777" w:rsidTr="002B46CB">
        <w:trPr>
          <w:trHeight w:val="2263"/>
        </w:trPr>
        <w:tc>
          <w:tcPr>
            <w:tcW w:w="4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E57F25" w14:textId="77777777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4B672A" w14:textId="77777777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C18AA0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F00A32" w14:textId="77777777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BC3F37D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60B549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17982C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835A421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E65F28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F8C91C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DD3ADB" w14:textId="5C94022D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27954F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97E8EA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C82181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  <w:p w14:paraId="0EA6FCD5" w14:textId="1E32406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84E210" w14:textId="58EC79D6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E12C53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3F7B4E5" w14:textId="77777777" w:rsidTr="002B46CB">
        <w:trPr>
          <w:trHeight w:val="335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9FE07A" w14:textId="3D383A5B" w:rsidR="00936E24" w:rsidRPr="003E5767" w:rsidRDefault="00936E2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21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61A02B" w14:textId="52F0811B" w:rsidR="00936E24" w:rsidRPr="003E5767" w:rsidRDefault="00936E2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01.34</w:t>
            </w:r>
          </w:p>
          <w:p w14:paraId="5F4A9C89" w14:textId="3F7A9931" w:rsidR="00936E24" w:rsidRPr="003E5767" w:rsidRDefault="00936E2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оведение текущего ремонта общеобразовательных организаций</w:t>
            </w:r>
          </w:p>
          <w:p w14:paraId="4C642AFB" w14:textId="77777777" w:rsidR="00936E24" w:rsidRPr="003E5767" w:rsidRDefault="00936E2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18737C2B" w14:textId="77777777" w:rsidR="00936E24" w:rsidRPr="003E5767" w:rsidRDefault="00936E2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6F3AEA" w14:textId="07C9E168" w:rsidR="00936E24" w:rsidRPr="003E5767" w:rsidRDefault="00936E2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6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33ECD0" w14:textId="3DA58D80" w:rsidR="00936E24" w:rsidRPr="003E5767" w:rsidRDefault="00936E2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A10BE2E" w14:textId="7ACC2AD6" w:rsidR="00936E24" w:rsidRPr="003E5767" w:rsidRDefault="008F4618" w:rsidP="00A3419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0 071,7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5CC3A7" w14:textId="13239CAA" w:rsidR="00936E24" w:rsidRPr="003E5767" w:rsidRDefault="00936E2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CAA873" w14:textId="489991C0" w:rsidR="00936E24" w:rsidRPr="003E5767" w:rsidRDefault="00936E2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AD01E5" w14:textId="672B284D" w:rsidR="00936E24" w:rsidRPr="003E5767" w:rsidRDefault="00936E2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2E77EC" w14:textId="17AA0BBA" w:rsidR="00936E24" w:rsidRPr="003E5767" w:rsidRDefault="008F4618" w:rsidP="00A3419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0 071,79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BB6862" w14:textId="35E49E6E" w:rsidR="00936E24" w:rsidRPr="003E5767" w:rsidRDefault="00936E2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A054A9" w14:textId="4E0633E9" w:rsidR="00936E24" w:rsidRPr="003E5767" w:rsidRDefault="00936E2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DCC829" w14:textId="075C0642" w:rsidR="00936E24" w:rsidRPr="003E5767" w:rsidRDefault="00936E2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78480CC5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B1A6EF" w14:textId="77777777" w:rsidR="00936E24" w:rsidRPr="003E5767" w:rsidRDefault="00936E2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5E18A8" w14:textId="77777777" w:rsidR="00936E24" w:rsidRPr="003E5767" w:rsidRDefault="00936E2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E4CC5C" w14:textId="77777777" w:rsidR="00936E24" w:rsidRPr="003E5767" w:rsidRDefault="00936E2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80AB7B" w14:textId="49D83E3A" w:rsidR="00936E24" w:rsidRPr="003E5767" w:rsidRDefault="00936E2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43F6127" w14:textId="22B0A757" w:rsidR="00936E24" w:rsidRPr="003E5767" w:rsidRDefault="008F4618" w:rsidP="00A3419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0 071,7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7EFC59" w14:textId="09CDCCA3" w:rsidR="00936E24" w:rsidRPr="003E5767" w:rsidRDefault="00936E2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A39A62" w14:textId="37303007" w:rsidR="00936E24" w:rsidRPr="003E5767" w:rsidRDefault="00936E2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664FFC" w14:textId="5A2AC8CB" w:rsidR="00936E24" w:rsidRPr="003E5767" w:rsidRDefault="00936E2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173ABA" w14:textId="064E1C76" w:rsidR="00936E24" w:rsidRPr="003E5767" w:rsidRDefault="008F4618" w:rsidP="00A3419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0 071,79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34FD03" w14:textId="4858FEFF" w:rsidR="00936E24" w:rsidRPr="003E5767" w:rsidRDefault="00936E2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DB3748" w14:textId="147CD77A" w:rsidR="00936E24" w:rsidRPr="003E5767" w:rsidRDefault="00936E2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E47ACF" w14:textId="77777777" w:rsidR="00936E24" w:rsidRPr="003E5767" w:rsidRDefault="00936E2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292906F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EA009E" w14:textId="77777777" w:rsidR="00936E24" w:rsidRPr="003E5767" w:rsidRDefault="00936E2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2699F8" w14:textId="77777777" w:rsidR="00936E24" w:rsidRPr="003E5767" w:rsidRDefault="00936E2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EDAC1D" w14:textId="77777777" w:rsidR="00936E24" w:rsidRPr="003E5767" w:rsidRDefault="00936E2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F0B963" w14:textId="4761F5AE" w:rsidR="00936E24" w:rsidRPr="003E5767" w:rsidRDefault="00936E2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D04F78A" w14:textId="141AEB6E" w:rsidR="00936E24" w:rsidRPr="003E5767" w:rsidRDefault="00936E2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992441" w14:textId="67C69EEB" w:rsidR="00936E24" w:rsidRPr="003E5767" w:rsidRDefault="00936E2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109128" w14:textId="49CB93E8" w:rsidR="00936E24" w:rsidRPr="003E5767" w:rsidRDefault="00936E2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9D6035" w14:textId="1F49DFA6" w:rsidR="00936E24" w:rsidRPr="003E5767" w:rsidRDefault="00936E2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809F55" w14:textId="783A7065" w:rsidR="00936E24" w:rsidRPr="003E5767" w:rsidRDefault="00936E2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6D3DB3" w14:textId="74F6BD50" w:rsidR="00936E24" w:rsidRPr="003E5767" w:rsidRDefault="00936E2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E4A9E2" w14:textId="38C9922F" w:rsidR="00936E24" w:rsidRPr="003E5767" w:rsidRDefault="00936E2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56233D" w14:textId="77777777" w:rsidR="00936E24" w:rsidRPr="003E5767" w:rsidRDefault="00936E2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AA9D922" w14:textId="77777777" w:rsidTr="002B46CB">
        <w:tc>
          <w:tcPr>
            <w:tcW w:w="48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B03775" w14:textId="77777777" w:rsidR="00936E24" w:rsidRPr="003E5767" w:rsidRDefault="00936E2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4C509A" w14:textId="77777777" w:rsidR="00936E24" w:rsidRPr="003E5767" w:rsidRDefault="00936E2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BD20A0" w14:textId="77777777" w:rsidR="00936E24" w:rsidRPr="003E5767" w:rsidRDefault="00936E2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997D8E" w14:textId="27F9F31C" w:rsidR="00936E24" w:rsidRPr="003E5767" w:rsidRDefault="00936E2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ства федерального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1E728BDA" w14:textId="3AF05170" w:rsidR="00936E24" w:rsidRPr="003E5767" w:rsidRDefault="00936E2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6BE6D0" w14:textId="30710E7B" w:rsidR="00936E24" w:rsidRPr="003E5767" w:rsidRDefault="00936E2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829160" w14:textId="7C454186" w:rsidR="00936E24" w:rsidRPr="003E5767" w:rsidRDefault="00936E2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100B95" w14:textId="0BCF9415" w:rsidR="00936E24" w:rsidRPr="003E5767" w:rsidRDefault="00936E2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9928B2" w14:textId="0E9C9E7A" w:rsidR="00936E24" w:rsidRPr="003E5767" w:rsidRDefault="00936E2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BB1F23" w14:textId="2978659E" w:rsidR="00936E24" w:rsidRPr="003E5767" w:rsidRDefault="00936E2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EA65FD4" w14:textId="0ADF3A30" w:rsidR="00936E24" w:rsidRPr="003E5767" w:rsidRDefault="00936E2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B700E2" w14:textId="77777777" w:rsidR="00936E24" w:rsidRPr="003E5767" w:rsidRDefault="00936E2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481E2B" w:rsidRPr="003E5767" w14:paraId="02EE6918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78D792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F2B967" w14:textId="1D1721C5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Количество общеобразовательных организаций, в которых проведен текущий ремонт, шт. 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BF9B8D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BF693C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E34E3C2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1275D3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3EEC28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9F67F78" w14:textId="77777777" w:rsidR="00481E2B" w:rsidRPr="003E5767" w:rsidRDefault="00481E2B" w:rsidP="00481E2B">
            <w:pPr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4D643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Итого</w:t>
            </w:r>
          </w:p>
          <w:p w14:paraId="331CC6F8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2026 год </w:t>
            </w:r>
          </w:p>
          <w:p w14:paraId="7209F108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70B10D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44FDFD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9D0AA94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2CCE2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Х</w:t>
            </w:r>
          </w:p>
        </w:tc>
      </w:tr>
      <w:tr w:rsidR="00481E2B" w:rsidRPr="003E5767" w14:paraId="52FD9118" w14:textId="77777777" w:rsidTr="002B46CB">
        <w:trPr>
          <w:trHeight w:val="349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4281E8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7E6001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35ABC0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0AD718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44EA6E3D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93EEAD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385EDA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B9BC2B6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89A126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F81156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2BDE49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79F822BD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F59A66B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6D523727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061ABCA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C4BC5E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787B5097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DCFA705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472F87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4FF7172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540D79D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9C79B4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4F5B5CD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4C30EC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481E2B" w:rsidRPr="003E5767" w14:paraId="3E91D66C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B42ADF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DD8F17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C75CA4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9E003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A53A429" w14:textId="3573DEF2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CDA743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96A488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732E487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75D0D4" w14:textId="1C0BC598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D94149" w14:textId="6F1FB771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9AA796B" w14:textId="16A651A4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00C6ED" w14:textId="0218E82B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DC4FC3" w14:textId="6687AA3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F374BC" w14:textId="5426469B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8D231A1" w14:textId="63339732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C6C575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97FB565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813B78" w14:textId="2029C2C9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22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70FF7B" w14:textId="2C16452F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01.36</w:t>
            </w:r>
          </w:p>
          <w:p w14:paraId="1806C6E8" w14:textId="770821BE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Укрепление материально-технической базы и содержание имущества </w:t>
            </w:r>
            <w:r w:rsidR="00D92319"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разовательных организаций</w:t>
            </w:r>
          </w:p>
          <w:p w14:paraId="0CD33992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545AC0" w14:textId="6F16ECAE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6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2A40E2" w14:textId="081E2921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107DC5E" w14:textId="7CBD87A6" w:rsidR="00A41E65" w:rsidRPr="003E5767" w:rsidRDefault="008F4618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9DD9D2" w14:textId="3B58B73E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B9EE56" w14:textId="5D4618B0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F910B0" w14:textId="3779929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0219AA" w14:textId="3E2AD4DB" w:rsidR="00A41E65" w:rsidRPr="003E5767" w:rsidRDefault="008F4618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9F4D8D" w14:textId="7D66299B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6ED5F2" w14:textId="1A5AE50D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124F79" w14:textId="233D934F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04AFFC34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909BEF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BAD326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4342E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6A798C" w14:textId="081C8632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CC5E3B3" w14:textId="2F09BBA0" w:rsidR="00A41E65" w:rsidRPr="003E5767" w:rsidRDefault="008F4618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BD1CF8" w14:textId="557AA62E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0D5937" w14:textId="6CDB6333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248E63" w14:textId="4DF97675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B00181" w14:textId="6BD9EE6F" w:rsidR="00A41E65" w:rsidRPr="003E5767" w:rsidRDefault="008F4618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368DF3" w14:textId="26DCC67A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F0862F" w14:textId="0FD5ED70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5889E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CD1BEEB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37ED13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8EC018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6C0DC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59091E" w14:textId="4954F046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7BFB9E9" w14:textId="60084D2E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4BFCB5" w14:textId="3985C56A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2A7628" w14:textId="5BF335F8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03C489" w14:textId="1C6A495B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CAF446" w14:textId="7425482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09E4B7" w14:textId="13C33631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981EAB" w14:textId="4302BCAF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DD45F5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3815813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B5ADD0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D9CB25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53285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3EE8D8" w14:textId="5A928B8A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9778780" w14:textId="348CEEDE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961BF5" w14:textId="1DB48714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BB5367" w14:textId="31AEC83C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7B889B" w14:textId="19446198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0E9AE6" w14:textId="71F8D40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596841" w14:textId="6C80A82E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018BBC" w14:textId="1EC0EC51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A8A8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B46CB" w:rsidRPr="003E5767" w14:paraId="45157604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84BA1F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E52FFA" w14:textId="0A6D462B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оличество общеобразовательных организаций, в которых проведены мероприятия по укреплению материально-технической базы и содержания имущества, шт.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6E2EEA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0A771D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885E8B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9FA726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DC66E5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2645667" w14:textId="77777777" w:rsidR="002B46CB" w:rsidRPr="003E5767" w:rsidRDefault="002B46CB" w:rsidP="002B46CB">
            <w:pPr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5386F4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Итого</w:t>
            </w:r>
          </w:p>
          <w:p w14:paraId="156D412B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2026 год </w:t>
            </w:r>
          </w:p>
          <w:p w14:paraId="1B69D249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B4EED2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3ABFE3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DE039E2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198BCF" w14:textId="77777777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2B46CB" w:rsidRPr="003E5767" w14:paraId="651BFB4D" w14:textId="77777777" w:rsidTr="002B46CB">
        <w:trPr>
          <w:trHeight w:val="349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5D4DEB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8321BE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B222AD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E950F1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7D2FE65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766884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948BA8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6BEA80A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4152CA" w14:textId="77777777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11C9FA" w14:textId="77777777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1 </w:t>
            </w:r>
          </w:p>
          <w:p w14:paraId="297E574F" w14:textId="77777777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6EE84338" w14:textId="77777777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F67AD29" w14:textId="77777777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1 </w:t>
            </w:r>
          </w:p>
          <w:p w14:paraId="276AD470" w14:textId="77777777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полу</w:t>
            </w:r>
          </w:p>
          <w:p w14:paraId="48649EA9" w14:textId="77777777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27884B" w14:textId="77777777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  <w:p w14:paraId="22A4895A" w14:textId="77777777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меся</w:t>
            </w:r>
          </w:p>
          <w:p w14:paraId="1D360EF3" w14:textId="77777777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E83E2B" w14:textId="77777777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12 </w:t>
            </w:r>
          </w:p>
          <w:p w14:paraId="11A5D2D0" w14:textId="77777777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меся</w:t>
            </w:r>
          </w:p>
          <w:p w14:paraId="21952B37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A7928D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1AE268F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09EED4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B46CB" w:rsidRPr="003E5767" w14:paraId="644EEA7D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84B354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E08F1B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DEE6BC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4691AA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6F4EF8A7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A60CF6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4C2197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7B19119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182D7F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962A91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FEBD6D0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9CD71C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F5163A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628CBC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CBDBDB8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24293C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43549" w:rsidRPr="003E5767" w14:paraId="3F8F818D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25FEC4" w14:textId="3D58F693" w:rsidR="00E43549" w:rsidRPr="003E5767" w:rsidRDefault="00E43549" w:rsidP="00E43549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23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1A5F2F" w14:textId="131444C0" w:rsidR="00E43549" w:rsidRPr="003E5767" w:rsidRDefault="00E43549" w:rsidP="00E43549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01.37</w:t>
            </w:r>
          </w:p>
          <w:p w14:paraId="37C26A89" w14:textId="77777777" w:rsidR="00E43549" w:rsidRPr="003E5767" w:rsidRDefault="00E43549" w:rsidP="00E43549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Финансовое обеспечение расходов на осуществление деятельности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организаций, выполняющих функции методического сопровождения образовательных учреждений</w:t>
            </w:r>
          </w:p>
          <w:p w14:paraId="387DE927" w14:textId="77777777" w:rsidR="00E43549" w:rsidRPr="003E5767" w:rsidRDefault="00E43549" w:rsidP="00E43549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0FAB687E" w14:textId="77777777" w:rsidR="00E43549" w:rsidRPr="003E5767" w:rsidRDefault="00E43549" w:rsidP="00E43549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D46198" w14:textId="0F1230D9" w:rsidR="00E43549" w:rsidRPr="003E5767" w:rsidRDefault="00E43549" w:rsidP="00E4354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026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B0EA6C" w14:textId="449BE437" w:rsidR="00E43549" w:rsidRPr="003E5767" w:rsidRDefault="00E43549" w:rsidP="00E4354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91E01C7" w14:textId="372DA45C" w:rsidR="00E43549" w:rsidRPr="003E5767" w:rsidRDefault="00E43549" w:rsidP="00E4354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196 326,2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37399D" w14:textId="2408D38F" w:rsidR="00E43549" w:rsidRPr="003E5767" w:rsidRDefault="00E43549" w:rsidP="00E4354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A9FB80" w14:textId="4A392DBC" w:rsidR="00E43549" w:rsidRPr="003E5767" w:rsidRDefault="00E43549" w:rsidP="00E4354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223193" w14:textId="52AF769A" w:rsidR="00E43549" w:rsidRPr="003E5767" w:rsidRDefault="00E43549" w:rsidP="00E4354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0CF4C0" w14:textId="1A41BFAC" w:rsidR="00E43549" w:rsidRPr="003E5767" w:rsidRDefault="00E43549" w:rsidP="00E4354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70 714,78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1653D9" w14:textId="768CDC6C" w:rsidR="00E43549" w:rsidRPr="003E5767" w:rsidRDefault="00E43549" w:rsidP="00E4354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61</w:t>
            </w:r>
            <w:r w:rsidR="00452D06" w:rsidRPr="003E576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E5767">
              <w:rPr>
                <w:color w:val="000000" w:themeColor="text1"/>
                <w:sz w:val="16"/>
                <w:szCs w:val="16"/>
              </w:rPr>
              <w:t>391,8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9B8D76" w14:textId="7D0D5397" w:rsidR="00E43549" w:rsidRPr="003E5767" w:rsidRDefault="00E43549" w:rsidP="00E4354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64</w:t>
            </w:r>
            <w:r w:rsidR="00452D06" w:rsidRPr="003E576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E5767">
              <w:rPr>
                <w:color w:val="000000" w:themeColor="text1"/>
                <w:sz w:val="16"/>
                <w:szCs w:val="16"/>
              </w:rPr>
              <w:t>219,57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8EDBB4" w14:textId="741022D6" w:rsidR="00E43549" w:rsidRPr="003E5767" w:rsidRDefault="00E43549" w:rsidP="00E4354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образования</w:t>
            </w:r>
          </w:p>
        </w:tc>
      </w:tr>
      <w:tr w:rsidR="00E43549" w:rsidRPr="003E5767" w14:paraId="58446C25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777313" w14:textId="77777777" w:rsidR="00E43549" w:rsidRPr="003E5767" w:rsidRDefault="00E43549" w:rsidP="00E43549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865016" w14:textId="2FA6D2E8" w:rsidR="00E43549" w:rsidRPr="003E5767" w:rsidRDefault="00E43549" w:rsidP="00E43549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BB0799" w14:textId="750082CC" w:rsidR="00E43549" w:rsidRPr="003E5767" w:rsidRDefault="00E43549" w:rsidP="00E4354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1F6DD8" w14:textId="796C94E0" w:rsidR="00E43549" w:rsidRPr="003E5767" w:rsidRDefault="00E43549" w:rsidP="00E43549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ства бюджета городского округа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C5DB93" w14:textId="220D1448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196 326,2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8563A7" w14:textId="57503BD0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4CE1ED" w14:textId="0E9C67C2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83F5EC" w14:textId="3065CEC8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85532C" w14:textId="48107F6D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0 714,78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D4977A" w14:textId="14F10303" w:rsidR="00E43549" w:rsidRPr="003E5767" w:rsidRDefault="00E43549" w:rsidP="00E4354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61</w:t>
            </w:r>
            <w:r w:rsidR="00452D06" w:rsidRPr="003E576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E5767">
              <w:rPr>
                <w:color w:val="000000" w:themeColor="text1"/>
                <w:sz w:val="16"/>
                <w:szCs w:val="16"/>
              </w:rPr>
              <w:t>391,8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C3EAA6" w14:textId="44BE8540" w:rsidR="00E43549" w:rsidRPr="003E5767" w:rsidRDefault="00E43549" w:rsidP="00E4354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64</w:t>
            </w:r>
            <w:r w:rsidR="00452D06" w:rsidRPr="003E576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E5767">
              <w:rPr>
                <w:color w:val="000000" w:themeColor="text1"/>
                <w:sz w:val="16"/>
                <w:szCs w:val="16"/>
              </w:rPr>
              <w:t>219,57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0DDF83" w14:textId="64510208" w:rsidR="00E43549" w:rsidRPr="003E5767" w:rsidRDefault="00E43549" w:rsidP="00E4354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36A79D5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83EFC3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91F3D7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445D71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C185D3" w14:textId="6A37DBA8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37DE53" w14:textId="3C137B4C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58D47F" w14:textId="526DD931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DCC469" w14:textId="21452484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67B36F" w14:textId="4CBAAA85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D25876" w14:textId="7A32F0F2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989371" w14:textId="174E5EC1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5D1118" w14:textId="3495C045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65A4A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D8D9A3E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B7CB6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1C2118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2E5A6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FF717" w14:textId="7F95FED0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DC711FC" w14:textId="5B320AAF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09C837" w14:textId="29D0CC45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52AD64" w14:textId="7496A7C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D28CC7" w14:textId="302C7E51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EBBDC1" w14:textId="037B73C5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DB8C8E" w14:textId="6FFDECB5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ABC561" w14:textId="7B6ECD31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BFF101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B46CB" w:rsidRPr="003E5767" w14:paraId="547A3372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422A54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5EA59F" w14:textId="3B03E004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Количество функционирующих организаций, занимающихся методическим обеспечением образовательного процесса, шт.  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0474B8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FE73EA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3B18CE9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778342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F37929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37BC8E0" w14:textId="77777777" w:rsidR="002B46CB" w:rsidRPr="003E5767" w:rsidRDefault="002B46CB" w:rsidP="002B46CB">
            <w:pPr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D60EF1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Итого</w:t>
            </w:r>
          </w:p>
          <w:p w14:paraId="75081E05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2026 год </w:t>
            </w:r>
          </w:p>
          <w:p w14:paraId="5374AA5D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B89810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AE7554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8D7F759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38F775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42DA57BF" w14:textId="77777777" w:rsidTr="002B46CB">
        <w:trPr>
          <w:trHeight w:val="349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1484A3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315475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81CE11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CB398A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616B66DB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55C5FC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993A00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252E9BF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DDEC66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C2DEBE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3E82020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3B254444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FB8B9F9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0CC3540F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3C7C8BAE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076FF3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655E79AB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746E7E64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F3CA66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1CA87F80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0730202E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4F2D8C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4932D79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445E15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B46CB" w:rsidRPr="003E5767" w14:paraId="62D0A5E1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6507A3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2DC78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30C2C9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AD4EAC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35AFD20F" w14:textId="1D52B6EF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1A5E6B" w14:textId="14847D43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507F6" w14:textId="02AC2784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92F4116" w14:textId="10E2B581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E09EDD" w14:textId="63F83B7E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3B7520" w14:textId="71F6B9CD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C093BBE" w14:textId="1B40EA1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45D02D" w14:textId="3E3388B3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501442" w14:textId="3342D9BF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25ED82" w14:textId="2254F2AA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F1583A4" w14:textId="6164CC43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682E9B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F9B78D3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8FFA7B" w14:textId="52DCBF4C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24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142177" w14:textId="1762F58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01.39</w:t>
            </w:r>
          </w:p>
          <w:p w14:paraId="2991CE53" w14:textId="123D2FF0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нансовое обеспечение услуг по предоставлению с использованием единой сети передачи данных доступа к информационным системам и к информационно-телекоммуникационной сети "Интернет" муниципальных общеобразовательных организаций</w:t>
            </w:r>
          </w:p>
          <w:p w14:paraId="0A88F3A3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F77B79" w14:textId="5DDAE38D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6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48A0D5" w14:textId="2E0B6D7B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C4ED6FC" w14:textId="15D13771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 775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9A3F97" w14:textId="1648A2B3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86469F" w14:textId="7B966CCA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4FEF2C" w14:textId="54D87153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959F0F" w14:textId="6386116D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 775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03BEB0" w14:textId="24B23AD9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B767A3" w14:textId="083242C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0FC23D" w14:textId="773DD60A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0191A436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3DBF69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E4FAA1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6FEA6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7F3054" w14:textId="594B18B6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46DDCFC" w14:textId="1A492782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37A8D" w14:textId="19A1313F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41463E" w14:textId="57EAF0E9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309C40" w14:textId="5231B946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58E13B" w14:textId="681E2288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C58654" w14:textId="355F80A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BEFB96" w14:textId="2AA25848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C696B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6B3C34B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B9CB1B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B18BB2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49110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1FA3B3" w14:textId="7C509A50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AD7AF30" w14:textId="1089C45C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 775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68C83D" w14:textId="6B290F3B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D6931E" w14:textId="213A3C8D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D6C044" w14:textId="589D9A4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C1754" w14:textId="39B99B3F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 775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5792C9" w14:textId="04BA5FE6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A6F560" w14:textId="5C48136A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201ADF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7EF45D2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FC2190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A0703F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FF000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B19A0F" w14:textId="5451717B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4701926" w14:textId="0FD280BB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81AFA2" w14:textId="31348C8E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3B91D4" w14:textId="4800F99A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56196D" w14:textId="687476DD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F91EB8" w14:textId="4C99D055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1C38AF" w14:textId="47BA896D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B77081" w14:textId="51A54AB5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640A63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B46CB" w:rsidRPr="003E5767" w14:paraId="05BD29AA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06B0CE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B9756C" w14:textId="73964BB9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Доля муниципальных общеобразовательных организаций, обеспеченных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услугами по предоставлению с использованием единой сети передачи данных доступа к информационным системам и к информационно-телекоммуникационной сети «Интернет», в общем количестве муниципальных общеобразовательных организаций в Московской области, нуждающихся в обеспечение данной услугой, процен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DA9EFB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11C8A3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B4B2408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B20279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15C54F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23F2A03" w14:textId="77777777" w:rsidR="002B46CB" w:rsidRPr="003E5767" w:rsidRDefault="002B46CB" w:rsidP="002B46CB">
            <w:pPr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3B856B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Итого</w:t>
            </w:r>
          </w:p>
          <w:p w14:paraId="627A028E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2026 год </w:t>
            </w:r>
          </w:p>
          <w:p w14:paraId="7DC0F3A0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4F2C7F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6AE936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681BE2C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6953B6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1DD8382F" w14:textId="77777777" w:rsidTr="002B46CB">
        <w:trPr>
          <w:trHeight w:val="349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F4093E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1368FC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F871B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DEDE71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09086168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8D89C8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EB7D92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E3D218E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3D246B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AB02EC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299C00B6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60D40BF3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1DB4E35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554146F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55A09D3F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BD5933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3413AECD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7225CDEE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5A0D09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2CB2E990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6B7043D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2A8A94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9131140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89BB02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B46CB" w:rsidRPr="003E5767" w14:paraId="6DF6D58D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F031AD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AE8214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C11701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9C3DC1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6F9FE63" w14:textId="58080915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0FDBF" w14:textId="16CD3DF6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3363CC" w14:textId="4B8AD94C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4887A07" w14:textId="487DD18E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BE2E31" w14:textId="47733B42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FEEADD" w14:textId="02011110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284EAB1" w14:textId="35BF1850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2C49F1" w14:textId="50931E6B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1D5A87" w14:textId="046716ED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269475" w14:textId="1E3E573B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E1A14CF" w14:textId="56441AEF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9D2DE8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43549" w:rsidRPr="003E5767" w14:paraId="0EF8B800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971878" w14:textId="77777777" w:rsidR="00E43549" w:rsidRPr="003E5767" w:rsidRDefault="00E43549" w:rsidP="00E43549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.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927455" w14:textId="3878CAE0" w:rsidR="00E43549" w:rsidRPr="003E5767" w:rsidRDefault="00E43549" w:rsidP="00E43549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сновное мероприятие</w:t>
            </w:r>
            <w:r w:rsidR="00452D06"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02</w:t>
            </w:r>
            <w:r w:rsidR="00B2757A"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14:paraId="7A85B851" w14:textId="77777777" w:rsidR="00E43549" w:rsidRPr="003E5767" w:rsidRDefault="00E43549" w:rsidP="00E43549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FCFAA7" w14:textId="390292F5" w:rsidR="00E43549" w:rsidRPr="003E5767" w:rsidRDefault="00E43549" w:rsidP="00E4354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28C2FD" w14:textId="77777777" w:rsidR="00E43549" w:rsidRPr="003E5767" w:rsidRDefault="00E43549" w:rsidP="00E43549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0CD5A85" w14:textId="3AC91F3F" w:rsidR="00E43549" w:rsidRPr="003E5767" w:rsidRDefault="00E43549" w:rsidP="00E43549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E5767">
              <w:rPr>
                <w:sz w:val="16"/>
                <w:szCs w:val="16"/>
              </w:rPr>
              <w:t>842 980,9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168EC2" w14:textId="77777777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39 105,5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6F9EA4" w14:textId="77777777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48 091,6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25BE4A" w14:textId="4CCA6D5B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10 305,64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01E604" w14:textId="4DBEA273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1 833,32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C7021" w14:textId="57B0CB36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1 219,4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E1E5B8" w14:textId="1B82EBE5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42 425,33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369B83" w14:textId="77777777" w:rsidR="00E43549" w:rsidRPr="003E5767" w:rsidRDefault="00E43549" w:rsidP="00E4354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E43549" w:rsidRPr="003E5767" w14:paraId="5B903212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B78F72" w14:textId="77777777" w:rsidR="00E43549" w:rsidRPr="003E5767" w:rsidRDefault="00E43549" w:rsidP="00E43549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06F222" w14:textId="77777777" w:rsidR="00E43549" w:rsidRPr="003E5767" w:rsidRDefault="00E43549" w:rsidP="00E43549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840DF1" w14:textId="77777777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17BFAC" w14:textId="77777777" w:rsidR="00E43549" w:rsidRPr="003E5767" w:rsidRDefault="00E43549" w:rsidP="00E43549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F21239E" w14:textId="024F952F" w:rsidR="00E43549" w:rsidRPr="003E5767" w:rsidRDefault="00E43549" w:rsidP="00E43549">
            <w:pPr>
              <w:jc w:val="center"/>
              <w:rPr>
                <w:color w:val="FF0000"/>
                <w:sz w:val="16"/>
                <w:szCs w:val="16"/>
              </w:rPr>
            </w:pPr>
            <w:r w:rsidRPr="003E5767">
              <w:rPr>
                <w:sz w:val="16"/>
                <w:szCs w:val="16"/>
              </w:rPr>
              <w:t>99 875,7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604116" w14:textId="77777777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2 404,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ADB6EC" w14:textId="77777777" w:rsidR="00E43549" w:rsidRPr="003E5767" w:rsidRDefault="00E43549" w:rsidP="00E43549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2 780,6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F2B9D" w14:textId="70DE7E66" w:rsidR="00E43549" w:rsidRPr="003E5767" w:rsidRDefault="00E43549" w:rsidP="00E43549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1 118,54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490280" w14:textId="442D9D8B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4 207,82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F4B1DD" w14:textId="5309E8CE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 121,9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F1A186" w14:textId="533B733B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4 242,53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CE4DEC" w14:textId="77777777" w:rsidR="00E43549" w:rsidRPr="003E5767" w:rsidRDefault="00E43549" w:rsidP="00E4354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43549" w:rsidRPr="003E5767" w14:paraId="70400A81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DDC67D" w14:textId="77777777" w:rsidR="00E43549" w:rsidRPr="003E5767" w:rsidRDefault="00E43549" w:rsidP="00E43549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47D1A" w14:textId="77777777" w:rsidR="00E43549" w:rsidRPr="003E5767" w:rsidRDefault="00E43549" w:rsidP="00E43549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104A86" w14:textId="77777777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07EF18" w14:textId="77777777" w:rsidR="00E43549" w:rsidRPr="003E5767" w:rsidRDefault="00E43549" w:rsidP="00E43549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46C1B4D" w14:textId="19FF4CEB" w:rsidR="00E43549" w:rsidRPr="003E5767" w:rsidRDefault="00E43549" w:rsidP="00E43549">
            <w:pPr>
              <w:jc w:val="center"/>
              <w:rPr>
                <w:color w:val="FF0000"/>
                <w:sz w:val="16"/>
                <w:szCs w:val="16"/>
              </w:rPr>
            </w:pPr>
            <w:r w:rsidRPr="003E5767">
              <w:rPr>
                <w:sz w:val="16"/>
                <w:szCs w:val="16"/>
              </w:rPr>
              <w:t>446 289,9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601990" w14:textId="77777777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2 499,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C172D0" w14:textId="77777777" w:rsidR="00E43549" w:rsidRPr="003E5767" w:rsidRDefault="00E43549" w:rsidP="00E43549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6 520,0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5E9D08" w14:textId="6BA255AB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0 302,84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BB2555" w14:textId="5B07FDE8" w:rsidR="00E43549" w:rsidRPr="003E5767" w:rsidRDefault="002B63AB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83 002,61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9E34CF" w14:textId="0B8C0290" w:rsidR="00E43549" w:rsidRPr="003E5767" w:rsidRDefault="002B63AB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83 871,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93F72A" w14:textId="78292438" w:rsidR="00E43549" w:rsidRPr="003E5767" w:rsidRDefault="002B63AB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80 094,19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7DAC1A" w14:textId="77777777" w:rsidR="00E43549" w:rsidRPr="003E5767" w:rsidRDefault="00E43549" w:rsidP="00E4354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43549" w:rsidRPr="003E5767" w14:paraId="348F2932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DFE562" w14:textId="77777777" w:rsidR="00E43549" w:rsidRPr="003E5767" w:rsidRDefault="00E43549" w:rsidP="00E43549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6FC2FC" w14:textId="77777777" w:rsidR="00E43549" w:rsidRPr="003E5767" w:rsidRDefault="00E43549" w:rsidP="00E43549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9803FB" w14:textId="77777777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DD8421" w14:textId="77777777" w:rsidR="00E43549" w:rsidRPr="003E5767" w:rsidRDefault="00E43549" w:rsidP="00E43549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C22DEED" w14:textId="34F3758F" w:rsidR="00E43549" w:rsidRPr="003E5767" w:rsidRDefault="00E43549" w:rsidP="00E43549">
            <w:pPr>
              <w:jc w:val="center"/>
              <w:rPr>
                <w:color w:val="FF0000"/>
                <w:sz w:val="16"/>
                <w:szCs w:val="16"/>
              </w:rPr>
            </w:pPr>
            <w:r w:rsidRPr="003E5767">
              <w:rPr>
                <w:sz w:val="16"/>
                <w:szCs w:val="16"/>
              </w:rPr>
              <w:t>296 815,1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CEE42B" w14:textId="77777777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4 202,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1416B2" w14:textId="77777777" w:rsidR="00E43549" w:rsidRPr="003E5767" w:rsidRDefault="00E43549" w:rsidP="00E43549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8 790,9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B772AC" w14:textId="1D00AFFA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8 884,26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B6F951" w14:textId="2F44EB33" w:rsidR="00E43549" w:rsidRPr="003E5767" w:rsidRDefault="002B63AB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54 622,89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99AA83" w14:textId="507A49B5" w:rsidR="00E43549" w:rsidRPr="003E5767" w:rsidRDefault="002B63AB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52 226,3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87612E" w14:textId="56FD5097" w:rsidR="00E43549" w:rsidRPr="003E5767" w:rsidRDefault="002B63AB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48 088,61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A809DC" w14:textId="77777777" w:rsidR="00E43549" w:rsidRPr="003E5767" w:rsidRDefault="00E43549" w:rsidP="00E4354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777497C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2C28B2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.1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222416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роприятие 02.01.</w:t>
            </w:r>
          </w:p>
          <w:p w14:paraId="38CF175D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Компенсация проезда к месту учебы и обратно отдельным категориям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 xml:space="preserve">обучающихся по очной форме обучения муниципальных общеобразовательных организаций. 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C02D8A" w14:textId="6B01A8CF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23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9FFECC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2FE8EBC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6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B685BB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35430E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5A4E0C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70F3A7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A7062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4050F1" w14:textId="09FDB609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6E1062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4DBE1BFC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4AD145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4B18E3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06879E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8D995B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ства бюджета городского округа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B41138B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97B363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C9820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8F298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39F7B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7CAD52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E1EE9F" w14:textId="653D2220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8BFEE3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7849576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44845E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96BA42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741A9F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2DF26B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B9D69B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6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6AA2B7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F13F58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17C5EC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10B5FF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5D7C6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22AC9D" w14:textId="755321EE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44C6A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6256A38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667F39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2B7FC0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D0E4FB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ED5151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1556BF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1CA167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68B3C0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4A398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C4C5B4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162B8A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E148CE" w14:textId="11498E6A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B2EC7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E841DF0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689E8A" w14:textId="77777777" w:rsidR="006A56F8" w:rsidRPr="003E5767" w:rsidRDefault="006A56F8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96F6D1" w14:textId="77777777" w:rsidR="006A56F8" w:rsidRPr="003E5767" w:rsidRDefault="006A56F8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, %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876BDE" w14:textId="77777777" w:rsidR="006A56F8" w:rsidRPr="003E5767" w:rsidRDefault="006A56F8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420979" w14:textId="77777777" w:rsidR="006A56F8" w:rsidRPr="003E5767" w:rsidRDefault="006A56F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4726164" w14:textId="77777777" w:rsidR="006A56F8" w:rsidRPr="003E5767" w:rsidRDefault="006A56F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0F0BAC" w14:textId="77777777" w:rsidR="006A56F8" w:rsidRPr="003E5767" w:rsidRDefault="006A56F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3FB73B" w14:textId="77777777" w:rsidR="006A56F8" w:rsidRPr="003E5767" w:rsidRDefault="006A56F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313DF2A" w14:textId="49976D9E" w:rsidR="006A56F8" w:rsidRPr="003E5767" w:rsidRDefault="006A56F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6537E8" w14:textId="0658DFED" w:rsidR="006A56F8" w:rsidRPr="003E5767" w:rsidRDefault="006A56F8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 2026 год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E9D78" w14:textId="649629B1" w:rsidR="006A56F8" w:rsidRPr="003E5767" w:rsidRDefault="006A56F8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        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64FF74" w14:textId="77777777" w:rsidR="006A56F8" w:rsidRPr="003E5767" w:rsidRDefault="006A56F8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B8BC481" w14:textId="1016A695" w:rsidR="006A56F8" w:rsidRPr="003E5767" w:rsidRDefault="006A56F8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FE86BE" w14:textId="77777777" w:rsidR="006A56F8" w:rsidRPr="003E5767" w:rsidRDefault="006A56F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7233EBE7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7D3DDA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BAC0D7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84E07C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A4A97E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3074CAD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152CBD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6228BA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5C13ECA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928F58" w14:textId="675D75DA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C8145A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CC18DA5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73A07348" w14:textId="3863E1B0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55656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291FE414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7E91F323" w14:textId="477DADEE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79F2DF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0067275D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4029938E" w14:textId="105DBFCE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AA2FF4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1BFE5313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60E8295" w14:textId="06C5B28F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A68D85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D4DFFC" w14:textId="11CD2F91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A19DEA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8C36FC0" w14:textId="77777777" w:rsidTr="002B46CB">
        <w:trPr>
          <w:trHeight w:val="433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EDEB36" w14:textId="77777777" w:rsidR="00870FB2" w:rsidRPr="003E5767" w:rsidRDefault="00870FB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655ED7" w14:textId="77777777" w:rsidR="00870FB2" w:rsidRPr="003E5767" w:rsidRDefault="00870FB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F45158" w14:textId="77777777" w:rsidR="00870FB2" w:rsidRPr="003E5767" w:rsidRDefault="00870FB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184BF" w14:textId="77777777" w:rsidR="00870FB2" w:rsidRPr="003E5767" w:rsidRDefault="00870FB2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AAE5CE5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2E77F0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BC6188" w14:textId="5F066B04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66A9C" w14:textId="0A8F3A51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964B218" w14:textId="49613A88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2FFB96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11313D" w14:textId="6FCA68A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9AC800" w14:textId="25A87B22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F795D9" w14:textId="4FDC91AB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742C9C" w14:textId="14656E13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DEAA7D" w14:textId="353F4193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3F62F0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27FDC71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7AB2CF" w14:textId="77777777" w:rsidR="00870FB2" w:rsidRPr="003E5767" w:rsidRDefault="00870FB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2A6D04" w14:textId="6B4F5D6F" w:rsidR="00870FB2" w:rsidRPr="003E5767" w:rsidRDefault="00870FB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Доля отдельных категорий обучающихся по очной форме обучения в муниципальных общеобразовательных организациях, которым выплачена компенсация, в общем числе обратившихся, процент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A506AB" w14:textId="77777777" w:rsidR="00870FB2" w:rsidRPr="003E5767" w:rsidRDefault="00870FB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FDD49E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ED28D09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7971BB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0CD626" w14:textId="77777777" w:rsidR="00870FB2" w:rsidRPr="003E5767" w:rsidRDefault="00870FB2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D71B75A" w14:textId="21B497E3" w:rsidR="00870FB2" w:rsidRPr="003E5767" w:rsidRDefault="00870FB2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6071A0" w14:textId="77777777" w:rsidR="00870FB2" w:rsidRPr="003E5767" w:rsidRDefault="00870FB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 2026 год</w:t>
            </w:r>
          </w:p>
          <w:p w14:paraId="0E93EE4F" w14:textId="490E5A5B" w:rsidR="00870FB2" w:rsidRPr="003E5767" w:rsidRDefault="00870FB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2A14DB" w14:textId="6A6DC52D" w:rsidR="00870FB2" w:rsidRPr="003E5767" w:rsidRDefault="00870FB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902A92" w14:textId="77777777" w:rsidR="00870FB2" w:rsidRPr="003E5767" w:rsidRDefault="00870FB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56EEC53" w14:textId="6528FCF5" w:rsidR="00870FB2" w:rsidRPr="003E5767" w:rsidRDefault="00870FB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6D1308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110F2712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38C048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354CD8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D1C744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D682E0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B6798EE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6295DC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1C09FE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BB80C7E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C438F4" w14:textId="3D6BB736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0C110E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33F7313C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41509F49" w14:textId="2D289AE6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256211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2230106D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28C9DA29" w14:textId="28F2EECE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B4F81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679E2BC5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2C3117D" w14:textId="3A022538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4A57E5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431ABCBD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7082C3E5" w14:textId="73C7829D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4CB702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B56AB8" w14:textId="72876C25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CBEB50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0E2B9B7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5A8A33" w14:textId="77777777" w:rsidR="00870FB2" w:rsidRPr="003E5767" w:rsidRDefault="00870FB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7483E4" w14:textId="77777777" w:rsidR="00870FB2" w:rsidRPr="003E5767" w:rsidRDefault="00870FB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F4B8F7" w14:textId="77777777" w:rsidR="00870FB2" w:rsidRPr="003E5767" w:rsidRDefault="00870FB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68AE3A" w14:textId="77777777" w:rsidR="00870FB2" w:rsidRPr="003E5767" w:rsidRDefault="00870FB2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EF0C063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115D39" w14:textId="1F05751F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322394" w14:textId="30E53CB2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8BD6BB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BB9A856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6C40E0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7BD45E" w14:textId="0F11F152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8EEDFE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4D0CED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2CBF09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  <w:p w14:paraId="56E03FCA" w14:textId="6A543330" w:rsidR="00870FB2" w:rsidRPr="003E5767" w:rsidRDefault="00870FB2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439753" w14:textId="5D259A78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10FDBB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35963" w:rsidRPr="003E5767" w14:paraId="21157367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A2D511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.2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D4CF7B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роприятие 02.08.</w:t>
            </w:r>
          </w:p>
          <w:p w14:paraId="28288783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Организация бесплатного горячего питания обучающихся, получающих начальное общее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образование в муниципальных образовательных организациях.</w:t>
            </w:r>
          </w:p>
          <w:p w14:paraId="35E380A9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73CBA597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669C75A8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1B5AAC23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008A8918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5DBA110B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CBD18" w14:textId="6A850E19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23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5F2ED1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793CD63" w14:textId="359CA235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703 634,9</w:t>
            </w:r>
            <w:r w:rsidR="00E43549" w:rsidRPr="003E5767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3B110D" w14:textId="7777777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78 932,5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0A0182" w14:textId="7777777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87 126,6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E88D47" w14:textId="6239BBF8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01 852,64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80A759" w14:textId="234741AB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42 078,32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42E5C7" w14:textId="3668379F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1 219,4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A0D0E8" w14:textId="38B94D34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42 425,33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7B2A6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794D9A31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F8F7AE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42B011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695E8E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5D5A62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ства бюджета городского округа Электросталь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A61318D" w14:textId="1E25001F" w:rsidR="00A41E65" w:rsidRPr="003E5767" w:rsidRDefault="00A41E65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lastRenderedPageBreak/>
              <w:t>71 296,7</w:t>
            </w:r>
            <w:r w:rsidR="00E43549" w:rsidRPr="003E5767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B6C0CB" w14:textId="7777777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7 893,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0F0C08" w14:textId="7777777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8 712,6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4D521E" w14:textId="4E016AA3" w:rsidR="00A41E65" w:rsidRPr="003E5767" w:rsidRDefault="00A41E65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1 118,54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54201E" w14:textId="4395F0A8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4 207,82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D78D34" w14:textId="54285484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 121,9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60E2DC" w14:textId="037ABEAD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4 242,53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EBE21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07CE25C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214416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DC440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9EB74C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EAB59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E45AA5C" w14:textId="45D25A19" w:rsidR="00A41E65" w:rsidRPr="003E5767" w:rsidRDefault="008F4618" w:rsidP="00A3419A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335 522,9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A58E53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6 837,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51C637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9 623,0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2E1170" w14:textId="161D34EA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1 849,84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5FB262" w14:textId="565DE69D" w:rsidR="00A41E65" w:rsidRPr="003E5767" w:rsidRDefault="008F4618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73 247,61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75969A" w14:textId="5DFFA1FA" w:rsidR="00A41E65" w:rsidRPr="003E5767" w:rsidRDefault="008F4618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83 871,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4B1206" w14:textId="22CC184B" w:rsidR="00A41E65" w:rsidRPr="003E5767" w:rsidRDefault="008F4618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80 094,19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FF416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B60CC4A" w14:textId="77777777" w:rsidTr="002B46CB">
        <w:trPr>
          <w:trHeight w:val="661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04CA61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D48E88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6CC017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16E6A5" w14:textId="3B20BC36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  <w:p w14:paraId="1E9B1126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DEDA40A" w14:textId="150C213A" w:rsidR="00A41E65" w:rsidRPr="003E5767" w:rsidRDefault="008F4618" w:rsidP="00A3419A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296 815,2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BAE72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4 202,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43977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8 790,9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179710" w14:textId="555C97C0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8 884,26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0B1602" w14:textId="12680839" w:rsidR="00A41E65" w:rsidRPr="003E5767" w:rsidRDefault="008F4618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54 622,89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DAFB7" w14:textId="5022A812" w:rsidR="00A41E65" w:rsidRPr="003E5767" w:rsidRDefault="008F4618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52 226,3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58125B" w14:textId="54B45765" w:rsidR="00A41E65" w:rsidRPr="003E5767" w:rsidRDefault="008F4618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48 088,61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C51FC5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9A5E08B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8A194E" w14:textId="77777777" w:rsidR="008870FF" w:rsidRPr="003E5767" w:rsidRDefault="008870FF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F9D139" w14:textId="77777777" w:rsidR="008870FF" w:rsidRPr="003E5767" w:rsidRDefault="008870FF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DC7CB5" w14:textId="77777777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A8EF1D" w14:textId="77777777" w:rsidR="008870FF" w:rsidRPr="003E5767" w:rsidRDefault="008870F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DEA10B1" w14:textId="77777777" w:rsidR="008870FF" w:rsidRPr="003E5767" w:rsidRDefault="008870F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8F1205" w14:textId="77777777" w:rsidR="008870FF" w:rsidRPr="003E5767" w:rsidRDefault="008870F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B31ABE" w14:textId="77777777" w:rsidR="008870FF" w:rsidRPr="003E5767" w:rsidRDefault="008870F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  <w:p w14:paraId="2015A518" w14:textId="77777777" w:rsidR="008870FF" w:rsidRPr="003E5767" w:rsidRDefault="008870FF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96B5ACA" w14:textId="1D2BE6E7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BC82AC" w14:textId="77777777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21511FFB" w14:textId="3D642A6E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  <w:p w14:paraId="2686E5C1" w14:textId="06E35979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28E605" w14:textId="20F14200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DC6B44" w14:textId="77777777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C0D1D8A" w14:textId="375D1F5F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331B29" w14:textId="77777777" w:rsidR="008870FF" w:rsidRPr="003E5767" w:rsidRDefault="008870F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74365E63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A3F6A9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A73C9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7896F4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43B334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A3EC44F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FDCC43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91FDB5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6BEDAA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D7009A" w14:textId="2F45BC2F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4AD8D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36D6D52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6094E1FD" w14:textId="4807CBFD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AC4FDF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280EC75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7D3ED5CE" w14:textId="56FC4B86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B883C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44A4515E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E9D3313" w14:textId="6ED26873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7EA1DD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5214836F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FBD47D5" w14:textId="78032598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7F4E45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82CC5F" w14:textId="7FC7DD3C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71C53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291A5F0" w14:textId="77777777" w:rsidTr="002B46CB">
        <w:trPr>
          <w:trHeight w:val="134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FEBAE" w14:textId="77777777" w:rsidR="008870FF" w:rsidRPr="003E5767" w:rsidRDefault="008870FF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916BD3" w14:textId="77777777" w:rsidR="008870FF" w:rsidRPr="003E5767" w:rsidRDefault="008870FF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E22990" w14:textId="77777777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613DB9" w14:textId="77777777" w:rsidR="008870FF" w:rsidRPr="003E5767" w:rsidRDefault="008870F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089B5D5" w14:textId="77777777" w:rsidR="008870FF" w:rsidRPr="003E5767" w:rsidRDefault="008870F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1154C5" w14:textId="77777777" w:rsidR="008870FF" w:rsidRPr="003E5767" w:rsidRDefault="008870F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EDB95F" w14:textId="77777777" w:rsidR="008870FF" w:rsidRPr="003E5767" w:rsidRDefault="008870F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  <w:p w14:paraId="3FED4701" w14:textId="77777777" w:rsidR="008870FF" w:rsidRPr="003E5767" w:rsidRDefault="008870FF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C9D4DF" w14:textId="77777777" w:rsidR="008870FF" w:rsidRPr="003E5767" w:rsidRDefault="008870F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5F82AE1" w14:textId="77777777" w:rsidR="008870FF" w:rsidRPr="003E5767" w:rsidRDefault="008870F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39BFB5" w14:textId="77777777" w:rsidR="008870FF" w:rsidRPr="003E5767" w:rsidRDefault="008870F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91D89A" w14:textId="19F10EDF" w:rsidR="008870FF" w:rsidRPr="003E5767" w:rsidRDefault="008870F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2F3DC6" w14:textId="77777777" w:rsidR="008870FF" w:rsidRPr="003E5767" w:rsidRDefault="008870F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61A6C0" w14:textId="77777777" w:rsidR="008870FF" w:rsidRPr="003E5767" w:rsidRDefault="008870F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E0ABC2" w14:textId="77777777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  <w:p w14:paraId="01984D08" w14:textId="4629F37D" w:rsidR="008870FF" w:rsidRPr="003E5767" w:rsidRDefault="008870FF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1AF452" w14:textId="662CF559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1BE79F" w14:textId="77777777" w:rsidR="008870FF" w:rsidRPr="003E5767" w:rsidRDefault="008870F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5CF5F0F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97C6AD" w14:textId="77777777" w:rsidR="008870FF" w:rsidRPr="003E5767" w:rsidRDefault="008870FF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AD9032" w14:textId="77777777" w:rsidR="008870FF" w:rsidRPr="003E5767" w:rsidRDefault="008870FF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, человек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1B497" w14:textId="77777777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F9EA50" w14:textId="77777777" w:rsidR="008870FF" w:rsidRPr="003E5767" w:rsidRDefault="008870F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A9EB04B" w14:textId="77777777" w:rsidR="008870FF" w:rsidRPr="003E5767" w:rsidRDefault="008870F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DDEDAE" w14:textId="77777777" w:rsidR="008870FF" w:rsidRPr="003E5767" w:rsidRDefault="008870F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F43482" w14:textId="77777777" w:rsidR="008870FF" w:rsidRPr="003E5767" w:rsidRDefault="008870F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  <w:p w14:paraId="338F224A" w14:textId="77777777" w:rsidR="008870FF" w:rsidRPr="003E5767" w:rsidRDefault="008870F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5233A2B" w14:textId="14F8FA8E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7A94C0" w14:textId="77777777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79FC0053" w14:textId="77777777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  <w:p w14:paraId="037B34F7" w14:textId="6C47212D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AB9F71" w14:textId="246275B4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053E34" w14:textId="77777777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B107A9E" w14:textId="58B682C1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3CE950" w14:textId="77777777" w:rsidR="008870FF" w:rsidRPr="003E5767" w:rsidRDefault="008870F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5911F81E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7E7061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A2057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A7810C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0E823A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9A6AEE1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FD657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1E90F6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EAC008A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9D7970" w14:textId="7B68AE84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01811F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BC3816B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218AFA00" w14:textId="3648A2CA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1AC6F9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D503BE3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7F488637" w14:textId="1A165001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82B92D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1B06F56D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C51E597" w14:textId="750216A9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40FA92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12D9A7DB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0CE1A435" w14:textId="430936EE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BD6D02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136892" w14:textId="27F12FA4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9F51CC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1E30847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687E3A" w14:textId="77777777" w:rsidR="008870FF" w:rsidRPr="003E5767" w:rsidRDefault="008870FF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BF3D0E" w14:textId="77777777" w:rsidR="008870FF" w:rsidRPr="003E5767" w:rsidRDefault="008870FF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960E97" w14:textId="77777777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BA7BCA" w14:textId="77777777" w:rsidR="008870FF" w:rsidRPr="003E5767" w:rsidRDefault="008870F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32BD26B" w14:textId="3D5B0CF7" w:rsidR="008870FF" w:rsidRPr="003E5767" w:rsidRDefault="008870F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 24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342B24" w14:textId="77777777" w:rsidR="008870FF" w:rsidRPr="003E5767" w:rsidRDefault="008870F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67B682" w14:textId="77777777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D15612" w14:textId="77777777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624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5DFCDE4" w14:textId="3F5D9230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49BC36" w14:textId="03BE00C0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EA7AD2" w14:textId="2B2F79E7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769FB4" w14:textId="57645694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D9BF4B" w14:textId="3F5A466E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AF1660" w14:textId="054CBB90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579C28" w14:textId="6BC42F5E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0E5BC3" w14:textId="77777777" w:rsidR="008870FF" w:rsidRPr="003E5767" w:rsidRDefault="008870F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9F90ABC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9D679A" w14:textId="77777777" w:rsidR="00870FB2" w:rsidRPr="003E5767" w:rsidRDefault="00870FB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9C5A70" w14:textId="400D1CA8" w:rsidR="00870FB2" w:rsidRPr="003E5767" w:rsidRDefault="00870FB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Обеспечены бесплатным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горячим питанием обучающиеся, получающие начальное общее образование в государственных и муниципальных образовательных организациях, человек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46314F" w14:textId="77777777" w:rsidR="00870FB2" w:rsidRPr="003E5767" w:rsidRDefault="00870FB2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lastRenderedPageBreak/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DE8D7F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1E72D42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C01AEF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D63A7B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  <w:p w14:paraId="658E8408" w14:textId="77777777" w:rsidR="00870FB2" w:rsidRPr="003E5767" w:rsidRDefault="00870FB2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76C10C8" w14:textId="77777777" w:rsidR="00870FB2" w:rsidRPr="003E5767" w:rsidRDefault="00870FB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CC9561" w14:textId="77777777" w:rsidR="00870FB2" w:rsidRPr="003E5767" w:rsidRDefault="00870FB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7E8BAA70" w14:textId="77777777" w:rsidR="00870FB2" w:rsidRPr="003E5767" w:rsidRDefault="00870FB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  <w:p w14:paraId="4F1682CC" w14:textId="77777777" w:rsidR="00870FB2" w:rsidRPr="003E5767" w:rsidRDefault="00870FB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A4AC8B" w14:textId="77777777" w:rsidR="00870FB2" w:rsidRPr="003E5767" w:rsidRDefault="00870FB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В том числе:</w:t>
            </w:r>
          </w:p>
          <w:p w14:paraId="217C2192" w14:textId="77777777" w:rsidR="00870FB2" w:rsidRPr="003E5767" w:rsidRDefault="00870FB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20A60C" w14:textId="77777777" w:rsidR="00870FB2" w:rsidRPr="003E5767" w:rsidRDefault="00870FB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98EE331" w14:textId="77777777" w:rsidR="00870FB2" w:rsidRPr="003E5767" w:rsidRDefault="00870FB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AE978E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5CD3F2D3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1DBA92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8B3893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062876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4AEE2A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59F9D0C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589C65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7489AA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AD1F05C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FEDCB3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E2175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EA60A12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3665B2B8" w14:textId="62DD277C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CC8618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274118D8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768601B3" w14:textId="0762CCF2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0B5182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7742C582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0DFC2D76" w14:textId="57A011E6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D1B743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6D70488C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E68BE0B" w14:textId="079C2071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4F6BFC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EE8109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D8EB9E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509B9" w:rsidRPr="003E5767" w14:paraId="41CC6495" w14:textId="77777777" w:rsidTr="002B46CB">
        <w:trPr>
          <w:trHeight w:val="23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176E1B" w14:textId="77777777" w:rsidR="00F509B9" w:rsidRPr="003E5767" w:rsidRDefault="00F509B9" w:rsidP="00F509B9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E7D965" w14:textId="77777777" w:rsidR="00F509B9" w:rsidRPr="003E5767" w:rsidRDefault="00F509B9" w:rsidP="00F509B9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8C04DA" w14:textId="77777777" w:rsidR="00F509B9" w:rsidRPr="003E5767" w:rsidRDefault="00F509B9" w:rsidP="00F509B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A3277E" w14:textId="77777777" w:rsidR="00F509B9" w:rsidRPr="003E5767" w:rsidRDefault="00F509B9" w:rsidP="00F509B9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82ECFD5" w14:textId="4D692FDA" w:rsidR="00F509B9" w:rsidRPr="003E5767" w:rsidRDefault="00F509B9" w:rsidP="00F509B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95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E80E05" w14:textId="3E648E82" w:rsidR="00F509B9" w:rsidRPr="003E5767" w:rsidRDefault="00F509B9" w:rsidP="00F509B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0A2707" w14:textId="10CDF95A" w:rsidR="00F509B9" w:rsidRPr="003E5767" w:rsidRDefault="00F509B9" w:rsidP="00F509B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87FFB4" w14:textId="77777777" w:rsidR="00F509B9" w:rsidRPr="003E5767" w:rsidRDefault="00F509B9" w:rsidP="00F509B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4694CCB" w14:textId="635B0D5E" w:rsidR="00F509B9" w:rsidRPr="00C93D82" w:rsidRDefault="00F509B9" w:rsidP="00F509B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rFonts w:cs="Times New Roman"/>
                <w:color w:val="auto"/>
                <w:sz w:val="16"/>
                <w:szCs w:val="16"/>
              </w:rPr>
              <w:t>618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B3EEA0" w14:textId="69D72105" w:rsidR="00F509B9" w:rsidRPr="00C93D82" w:rsidRDefault="00F509B9" w:rsidP="00F509B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rFonts w:cs="Times New Roman"/>
                <w:color w:val="auto"/>
                <w:sz w:val="16"/>
                <w:szCs w:val="16"/>
              </w:rPr>
              <w:t>618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D632AA" w14:textId="45B1ED45" w:rsidR="00F509B9" w:rsidRPr="00C93D82" w:rsidRDefault="00F509B9" w:rsidP="00F509B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rFonts w:cs="Times New Roman"/>
                <w:color w:val="auto"/>
                <w:sz w:val="16"/>
                <w:szCs w:val="16"/>
              </w:rPr>
              <w:t>618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62629F" w14:textId="4AC16274" w:rsidR="00F509B9" w:rsidRPr="00C93D82" w:rsidRDefault="00F509B9" w:rsidP="00A36604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rFonts w:cs="Times New Roman"/>
                <w:color w:val="auto"/>
                <w:sz w:val="16"/>
                <w:szCs w:val="16"/>
              </w:rPr>
              <w:t>618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6E56D0" w14:textId="0861C160" w:rsidR="00F509B9" w:rsidRPr="00C93D82" w:rsidRDefault="00F509B9" w:rsidP="00A36604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rFonts w:cs="Times New Roman"/>
                <w:color w:val="auto"/>
                <w:sz w:val="16"/>
                <w:szCs w:val="16"/>
              </w:rPr>
              <w:t>6182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036E98" w14:textId="0AF00ABA" w:rsidR="00F509B9" w:rsidRPr="00C93D82" w:rsidRDefault="00F509B9" w:rsidP="00F509B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rFonts w:cs="Times New Roman"/>
                <w:color w:val="auto"/>
                <w:sz w:val="16"/>
                <w:szCs w:val="16"/>
              </w:rPr>
              <w:t>590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B68AC6" w14:textId="40645D32" w:rsidR="00F509B9" w:rsidRPr="00C93D82" w:rsidRDefault="00F509B9" w:rsidP="00F509B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rFonts w:cs="Times New Roman"/>
                <w:color w:val="auto"/>
                <w:sz w:val="16"/>
                <w:szCs w:val="16"/>
              </w:rPr>
              <w:t>5564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F68155" w14:textId="77777777" w:rsidR="00F509B9" w:rsidRPr="003E5767" w:rsidRDefault="00F509B9" w:rsidP="00F509B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7AA2C72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982B42" w14:textId="5DDF470E" w:rsidR="00A41E65" w:rsidRPr="003E5767" w:rsidRDefault="00A41E65" w:rsidP="00A3419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2.3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B5C4F8" w14:textId="77777777" w:rsidR="00A41E65" w:rsidRPr="003E5767" w:rsidRDefault="00A41E65" w:rsidP="00A3419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Мероприятие 02.10.</w:t>
            </w:r>
          </w:p>
          <w:p w14:paraId="42C04A75" w14:textId="2D52329D" w:rsidR="00A41E65" w:rsidRPr="003E5767" w:rsidRDefault="00A41E65" w:rsidP="00A3419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F54F48" w14:textId="456C86AE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2023-2024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EF62C3" w14:textId="519E8481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0AC9202" w14:textId="57B28CC0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2 062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6A0EEC" w14:textId="46376F3C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 678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CB566A" w14:textId="119F680F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55 384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BF02D0" w14:textId="47918FB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DDFB18" w14:textId="654AA1BB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F6ADC5" w14:textId="08EF5744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634066" w14:textId="7777777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75478B" w14:textId="65F2EBAE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466554" w14:textId="337F8EAB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502E08A9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A54806" w14:textId="77777777" w:rsidR="00A41E65" w:rsidRPr="003E5767" w:rsidRDefault="00A41E65" w:rsidP="00A3419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C90863" w14:textId="77777777" w:rsidR="00A41E65" w:rsidRPr="003E5767" w:rsidRDefault="00A41E65" w:rsidP="00A3419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53A1B2" w14:textId="7777777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6EFA70" w14:textId="1709761F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C8A6D2E" w14:textId="6105498B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 579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8B7D63" w14:textId="22E341E0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511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562C96" w14:textId="0362E2D4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14 068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F9465F" w14:textId="03A49831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E7EA35" w14:textId="7777777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  <w:p w14:paraId="71C13303" w14:textId="7B2B7F9C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CEFD24" w14:textId="60F37CC8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975202" w14:textId="7777777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D21C13" w14:textId="33485185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8C087B" w14:textId="41D115B9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35963" w:rsidRPr="003E5767" w14:paraId="2581260F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70D9D" w14:textId="77777777" w:rsidR="00A41E65" w:rsidRPr="003E5767" w:rsidRDefault="00A41E65" w:rsidP="00A3419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61E50D" w14:textId="77777777" w:rsidR="00A41E65" w:rsidRPr="003E5767" w:rsidRDefault="00A41E65" w:rsidP="00A3419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9CF339" w14:textId="7777777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2BA0D5" w14:textId="1B585779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BC5DE06" w14:textId="2720899C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 483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E3736F" w14:textId="264BF88B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 167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D02857" w14:textId="4B8AC24A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41 316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A8623B" w14:textId="254C69E6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6CB675" w14:textId="716330E4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A04B4C" w14:textId="7806DD85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775943" w14:textId="7777777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755D34" w14:textId="0D7ABECF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858662" w14:textId="70891DA2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35963" w:rsidRPr="003E5767" w14:paraId="7CEBF36B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BECD0A" w14:textId="77777777" w:rsidR="00A41E65" w:rsidRPr="003E5767" w:rsidRDefault="00A41E65" w:rsidP="00A3419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CCC92F" w14:textId="77777777" w:rsidR="00A41E65" w:rsidRPr="003E5767" w:rsidRDefault="00A41E65" w:rsidP="00A3419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4ECDAA" w14:textId="7777777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34D86F" w14:textId="2057A258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F6006D3" w14:textId="4F39462A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F280BA" w14:textId="6345A0CF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4142A1" w14:textId="01371718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A5D2E9" w14:textId="397DAACB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675CB4" w14:textId="0723607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5C467F" w14:textId="3A6D217E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A62B3D" w14:textId="7777777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095F8F" w14:textId="38F6C9FD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A3E097" w14:textId="3194A66D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35963" w:rsidRPr="003E5767" w14:paraId="33989FD8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466128" w14:textId="77777777" w:rsidR="00A41E65" w:rsidRPr="003E5767" w:rsidRDefault="00A41E65" w:rsidP="00A3419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0A04E3" w14:textId="358861E5" w:rsidR="00A41E65" w:rsidRPr="003E5767" w:rsidRDefault="00A41E65" w:rsidP="00A3419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категории обучающихся </w:t>
            </w:r>
            <w:proofErr w:type="gramStart"/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в муниципальных </w:t>
            </w: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t>общеобразовательных организаций</w:t>
            </w:r>
            <w:proofErr w:type="gramEnd"/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 в Московской области посещали образовательную организацию, %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6A4BA2" w14:textId="18CA4C13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E47784" w14:textId="23D53412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7C9F1D8" w14:textId="3F82ADD7" w:rsidR="00A41E65" w:rsidRPr="003E5767" w:rsidRDefault="00A41E65" w:rsidP="00A3419A">
            <w:pPr>
              <w:pStyle w:val="ConsPlusNormal0"/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4FE514" w14:textId="1353E328" w:rsidR="00A41E65" w:rsidRPr="003E5767" w:rsidRDefault="00A41E65" w:rsidP="00A3419A">
            <w:pPr>
              <w:pStyle w:val="ConsPlusNormal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14028A" w14:textId="143E250A" w:rsidR="00A41E65" w:rsidRPr="003E5767" w:rsidRDefault="00A41E65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B22C8B" w14:textId="00B4FB04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1D351E" w14:textId="7777777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Итого</w:t>
            </w:r>
          </w:p>
          <w:p w14:paraId="51A9484B" w14:textId="7777777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2026 год</w:t>
            </w:r>
          </w:p>
          <w:p w14:paraId="7556BE73" w14:textId="23B11E7F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D52549" w14:textId="6945E1A2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471D17" w14:textId="7777777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B041D63" w14:textId="2319B9A5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E83DD3" w14:textId="0F4864FB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2B46CB" w:rsidRPr="003E5767" w14:paraId="79AA9AE9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AA3E6C" w14:textId="77777777" w:rsidR="002B46CB" w:rsidRPr="003E5767" w:rsidRDefault="002B46CB" w:rsidP="002B46C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297BD0" w14:textId="77777777" w:rsidR="002B46CB" w:rsidRPr="003E5767" w:rsidRDefault="002B46CB" w:rsidP="002B46C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7FDED0" w14:textId="77777777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939BF8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AD33ABA" w14:textId="77777777" w:rsidR="002B46CB" w:rsidRPr="003E5767" w:rsidRDefault="002B46CB" w:rsidP="002B46CB">
            <w:pPr>
              <w:pStyle w:val="ConsPlusNormal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80F645" w14:textId="77777777" w:rsidR="002B46CB" w:rsidRPr="003E5767" w:rsidRDefault="002B46CB" w:rsidP="002B46CB">
            <w:pPr>
              <w:pStyle w:val="ConsPlusNormal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7482EB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CF40A5" w14:textId="77777777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EFDA86" w14:textId="1557501E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4F994B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00B8A99E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76F815FB" w14:textId="474FBDEF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857CCE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911AFB2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7B9F25AF" w14:textId="468E16BB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4C8234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522BEB9E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375B711" w14:textId="79FAE75C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19034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0DB5F5B5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75FCD0D4" w14:textId="189FD9ED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D99412" w14:textId="77777777" w:rsidR="002B46CB" w:rsidRPr="003E5767" w:rsidRDefault="002B46CB" w:rsidP="002B46CB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13D4C9" w14:textId="6FAEA414" w:rsidR="002B46CB" w:rsidRPr="003E5767" w:rsidRDefault="002B46CB" w:rsidP="002B46CB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38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D6D4B3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35963" w:rsidRPr="003E5767" w14:paraId="4327DB7A" w14:textId="77777777" w:rsidTr="002B46CB">
        <w:tc>
          <w:tcPr>
            <w:tcW w:w="4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A4DD10" w14:textId="77777777" w:rsidR="00A41E65" w:rsidRPr="003E5767" w:rsidRDefault="00A41E65" w:rsidP="00A3419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C1898D" w14:textId="77777777" w:rsidR="00A41E65" w:rsidRPr="003E5767" w:rsidRDefault="00A41E65" w:rsidP="00A3419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C6BECA" w14:textId="7777777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9219AE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DF0214B" w14:textId="4E3BDBB0" w:rsidR="00A41E65" w:rsidRPr="003E5767" w:rsidRDefault="00A41E65" w:rsidP="00A3419A">
            <w:pPr>
              <w:pStyle w:val="ConsPlusNormal0"/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3A2877" w14:textId="6967D7E9" w:rsidR="00A41E65" w:rsidRPr="003E5767" w:rsidRDefault="00A41E65" w:rsidP="00A3419A">
            <w:pPr>
              <w:pStyle w:val="ConsPlusNormal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2F3E7D" w14:textId="153DDDE2" w:rsidR="00A41E65" w:rsidRPr="003E5767" w:rsidRDefault="00A41E65" w:rsidP="00A3419A">
            <w:pPr>
              <w:pStyle w:val="ConsPlusNormal0"/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D1268" w14:textId="6A94AA08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E38072F" w14:textId="644BE872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E86536" w14:textId="7777777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786307" w14:textId="38EDE82E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7BCBEC" w14:textId="48D5C456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4B0867" w14:textId="4BD9F2E1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D7DFE7" w14:textId="62DCBF40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DE1F44" w14:textId="08B8FE31" w:rsidR="00A41E65" w:rsidRPr="003E5767" w:rsidRDefault="00A41E65" w:rsidP="00A3419A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E5767">
              <w:rPr>
                <w:rFonts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274CF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35963" w:rsidRPr="003E5767" w14:paraId="2C7225A7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16DB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4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9B4932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роприятие 02.14.</w:t>
            </w:r>
          </w:p>
          <w:p w14:paraId="2053C7B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21E5C3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-2025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7856B6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7A35B0A" w14:textId="180952EB" w:rsidR="00A41E65" w:rsidRPr="003E5767" w:rsidRDefault="00A41E65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5 926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E836B9" w14:textId="2401ACF2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3 479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881181" w14:textId="77777777" w:rsidR="00A41E65" w:rsidRPr="003E5767" w:rsidRDefault="00A41E65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4 927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14417B" w14:textId="77777777" w:rsidR="00A41E65" w:rsidRPr="003E5767" w:rsidRDefault="00A41E65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7 765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0C754" w14:textId="6B8A26B8" w:rsidR="00A41E65" w:rsidRPr="003E5767" w:rsidRDefault="00A41E65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9 755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1CF8E8" w14:textId="096F4505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8BAB78" w14:textId="371A6EEB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3DFF25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144FDBE0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1B5135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073A6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58DE61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582254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D29CA5C" w14:textId="77777777" w:rsidR="00A41E65" w:rsidRPr="003E5767" w:rsidRDefault="00A41E65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44D6BC" w14:textId="7777777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EE9D53" w14:textId="77777777" w:rsidR="00A41E65" w:rsidRPr="003E5767" w:rsidRDefault="00A41E65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164761" w14:textId="5B96BC17" w:rsidR="00A41E65" w:rsidRPr="003E5767" w:rsidRDefault="00A41E65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BD1FFE" w14:textId="30451D13" w:rsidR="00A41E65" w:rsidRPr="003E5767" w:rsidRDefault="00A41E65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902EC" w14:textId="2CB0044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811F40" w14:textId="746F7229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98BB23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F8C0D75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B2CFA7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D52B1D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E3AB2A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2A2380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0A0DD03" w14:textId="052C6AF2" w:rsidR="00A41E65" w:rsidRPr="003E5767" w:rsidRDefault="008F4618" w:rsidP="008F4618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5 926</w:t>
            </w:r>
            <w:r w:rsidR="00A41E65" w:rsidRPr="003E5767">
              <w:rPr>
                <w:color w:val="auto"/>
                <w:sz w:val="16"/>
                <w:szCs w:val="16"/>
              </w:rPr>
              <w:t>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4B8B10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 479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22CFE2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 927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E00AC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 765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BC8BB9" w14:textId="6C0F295F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9 755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C2C9A9" w14:textId="744BA68E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48E563" w14:textId="562BCDCF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94F51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C223D22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ED3CFD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497693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56B5E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8C2F5D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901C639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1E3E76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4F393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51DE3F" w14:textId="1D2240D4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C801BB" w14:textId="2E104AC4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1C21C" w14:textId="0F41C1F6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F763E3" w14:textId="729B1DD9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BFC62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5661039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900F33" w14:textId="77777777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40D2B" w14:textId="77777777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, процент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99E4D8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ECEB1D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B049DA9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214C56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7A6752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4 год</w:t>
            </w:r>
          </w:p>
          <w:p w14:paraId="1DDA73BB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C1BE78A" w14:textId="3C10B489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78E9C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5F4870C0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2026 год </w:t>
            </w:r>
          </w:p>
          <w:p w14:paraId="258E53F4" w14:textId="7A45AE1D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3781AB" w14:textId="74B9E88C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62576E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C7668A5" w14:textId="380DF60F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994E84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257B6A3B" w14:textId="77777777" w:rsidTr="002B46CB">
        <w:trPr>
          <w:trHeight w:val="212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890E56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F7B27D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87368F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44DAEC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E8F7ACF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672068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52FB05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6749BFF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9173C9" w14:textId="2C73531E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EBDBF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0AB22168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003B9765" w14:textId="6EB83E2A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EBC4A6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2E414BC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411399F2" w14:textId="52FC30A9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EF68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6C84815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805AE09" w14:textId="3262E0D1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556105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6D77CF4F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7CF24FEE" w14:textId="28590961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AA55CC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3BC4BF" w14:textId="0A927BF6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F7A4D5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E742A8F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A70DAA" w14:textId="77777777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C3D706" w14:textId="77777777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1CD7BA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8CA62E" w14:textId="77777777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4D0019D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DAA1C7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7D1C8C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BCE4BF" w14:textId="42C40476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BA074F0" w14:textId="1D5011A9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F5F637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B2F747" w14:textId="2BF36E0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C51B57" w14:textId="6115ED55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B68317" w14:textId="0106E80F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662E08" w14:textId="79984DBA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3D677B" w14:textId="02A3BC8A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B7C7AE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365CAC1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6F27BE" w14:textId="77777777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548A61" w14:textId="26B54ACE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Московской области, реализующих программы дошкольного образования, не взимается, человек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4D6383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EF5BE0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0A47E90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981A26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01AB8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4 год</w:t>
            </w:r>
          </w:p>
          <w:p w14:paraId="077DC270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EEEA67F" w14:textId="07A1CA2C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E3F271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22E76598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  <w:p w14:paraId="34763094" w14:textId="2F769CBF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325A75" w14:textId="234FB310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EEDD16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7C51949" w14:textId="16F9E0AF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67FD1C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0AF3704E" w14:textId="77777777" w:rsidTr="002B46CB">
        <w:trPr>
          <w:trHeight w:val="212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200EB4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E0D8E5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EDAA4B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AB0F08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C6C95A0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B4EE4B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26A4EA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9916D9E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26FA3F" w14:textId="06E1E3A8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9B0F21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5A03AA2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6F6AA2D5" w14:textId="3EF623EE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6E8A62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2BFC91C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215B3767" w14:textId="42932C96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5436DC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5DC99D2A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43692F47" w14:textId="1A9F4F38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12072E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13AA23CA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35478DDC" w14:textId="012BB914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6CB4AA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7D681E" w14:textId="4371523D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100744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54C8E" w:rsidRPr="003E5767" w14:paraId="7344E395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282772" w14:textId="77777777" w:rsidR="00554C8E" w:rsidRPr="003E5767" w:rsidRDefault="00554C8E" w:rsidP="00554C8E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7E0259" w14:textId="77777777" w:rsidR="00554C8E" w:rsidRPr="003E5767" w:rsidRDefault="00554C8E" w:rsidP="00554C8E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2D0A8A" w14:textId="77777777" w:rsidR="00554C8E" w:rsidRPr="003E5767" w:rsidRDefault="00554C8E" w:rsidP="00554C8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FA33DD" w14:textId="77777777" w:rsidR="00554C8E" w:rsidRPr="003E5767" w:rsidRDefault="00554C8E" w:rsidP="00554C8E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3A4760F" w14:textId="5852F2C0" w:rsidR="00554C8E" w:rsidRPr="00C93D82" w:rsidRDefault="00554C8E" w:rsidP="00554C8E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rFonts w:cs="Times New Roman"/>
                <w:color w:val="auto"/>
                <w:sz w:val="16"/>
                <w:szCs w:val="16"/>
              </w:rPr>
              <w:t>363,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1EFF3" w14:textId="7A91A1B2" w:rsidR="00554C8E" w:rsidRPr="00C93D82" w:rsidRDefault="00554C8E" w:rsidP="00554C8E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6EF03B" w14:textId="390C7593" w:rsidR="00554C8E" w:rsidRPr="00C93D82" w:rsidRDefault="00554C8E" w:rsidP="00554C8E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02CEB0" w14:textId="4A5E74EA" w:rsidR="00554C8E" w:rsidRPr="00C93D82" w:rsidRDefault="00554C8E" w:rsidP="00554C8E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rFonts w:cs="Times New Roman"/>
                <w:color w:val="auto"/>
                <w:sz w:val="16"/>
                <w:szCs w:val="16"/>
              </w:rPr>
              <w:t>176,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AC02C2C" w14:textId="09A1E4B6" w:rsidR="00554C8E" w:rsidRPr="00C93D82" w:rsidRDefault="00554C8E" w:rsidP="00554C8E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rFonts w:cs="Times New Roman"/>
                <w:color w:val="auto"/>
                <w:sz w:val="16"/>
                <w:szCs w:val="16"/>
              </w:rPr>
              <w:t>18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584F63" w14:textId="22EC2F30" w:rsidR="00554C8E" w:rsidRPr="00C93D82" w:rsidRDefault="00554C8E" w:rsidP="00554C8E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rFonts w:cs="Times New Roman"/>
                <w:color w:val="auto"/>
                <w:sz w:val="16"/>
                <w:szCs w:val="16"/>
              </w:rPr>
              <w:t>18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6B85F4" w14:textId="4592C20F" w:rsidR="00554C8E" w:rsidRPr="00C93D82" w:rsidRDefault="00554C8E" w:rsidP="00554C8E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rFonts w:cs="Times New Roman"/>
                <w:color w:val="auto"/>
                <w:sz w:val="16"/>
                <w:szCs w:val="16"/>
              </w:rPr>
              <w:t>18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FE9FAE" w14:textId="676D50A5" w:rsidR="00554C8E" w:rsidRPr="00C93D82" w:rsidRDefault="00554C8E" w:rsidP="00554C8E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rFonts w:cs="Times New Roman"/>
                <w:color w:val="auto"/>
                <w:sz w:val="16"/>
                <w:szCs w:val="16"/>
              </w:rPr>
              <w:t>18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40BF55" w14:textId="2655CC82" w:rsidR="00554C8E" w:rsidRPr="00C93D82" w:rsidRDefault="00554C8E" w:rsidP="00554C8E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rFonts w:cs="Times New Roman"/>
                <w:color w:val="auto"/>
                <w:sz w:val="16"/>
                <w:szCs w:val="16"/>
              </w:rPr>
              <w:t>187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6963E1" w14:textId="77777777" w:rsidR="00554C8E" w:rsidRPr="003E5767" w:rsidRDefault="00554C8E" w:rsidP="00554C8E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1EAF846E" w14:textId="47299A8F" w:rsidR="00554C8E" w:rsidRPr="003E5767" w:rsidRDefault="00554C8E" w:rsidP="00554C8E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67C1C6" w14:textId="534C7518" w:rsidR="00554C8E" w:rsidRPr="003E5767" w:rsidRDefault="00554C8E" w:rsidP="00554C8E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81BD39" w14:textId="77777777" w:rsidR="00554C8E" w:rsidRPr="003E5767" w:rsidRDefault="00554C8E" w:rsidP="00554C8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43D4FD6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1B3AC" w14:textId="77777777" w:rsidR="001164B3" w:rsidRPr="003E5767" w:rsidRDefault="001164B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.5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A6B3E9" w14:textId="77777777" w:rsidR="001164B3" w:rsidRPr="003E5767" w:rsidRDefault="001164B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02.18.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0D71A" w14:textId="72B69C70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-2025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58B1D3" w14:textId="77777777" w:rsidR="001164B3" w:rsidRPr="003E5767" w:rsidRDefault="001164B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CAABA07" w14:textId="2F6A642A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 342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AF783B" w14:textId="77777777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A45989" w14:textId="77777777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54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0B9809" w14:textId="621CEEEE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88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D4851D" w14:textId="5743C452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2C964F" w14:textId="6253423E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036D0C" w14:textId="10E265EA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7B3216" w14:textId="77777777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4996A8A9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2C700E" w14:textId="77777777" w:rsidR="001164B3" w:rsidRPr="003E5767" w:rsidRDefault="001164B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D37C1D" w14:textId="77777777" w:rsidR="001164B3" w:rsidRPr="003E5767" w:rsidRDefault="001164B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4D32C2" w14:textId="77777777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A12E98" w14:textId="77777777" w:rsidR="001164B3" w:rsidRPr="003E5767" w:rsidRDefault="001164B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8854931" w14:textId="77777777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55E40C" w14:textId="77777777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1A74F3" w14:textId="77777777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059140" w14:textId="77777777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A23193" w14:textId="77B79DC4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F0DE52" w14:textId="267C719A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54887B" w14:textId="5376ACA2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049361" w14:textId="77777777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E6B68CE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D12C9E" w14:textId="77777777" w:rsidR="001164B3" w:rsidRPr="003E5767" w:rsidRDefault="001164B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A97F57" w14:textId="77777777" w:rsidR="001164B3" w:rsidRPr="003E5767" w:rsidRDefault="001164B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87138E" w14:textId="77777777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061E9C" w14:textId="77777777" w:rsidR="001164B3" w:rsidRPr="003E5767" w:rsidRDefault="001164B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5D0E8FE" w14:textId="0743D477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 342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71318" w14:textId="77777777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F45767" w14:textId="77777777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54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C9F052" w14:textId="7A10373E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88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1554D3" w14:textId="75DC01DF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175BDF" w14:textId="31936DAF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641716" w14:textId="73F47F50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D6B1B0" w14:textId="77777777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3B538BF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A085B2" w14:textId="77777777" w:rsidR="001164B3" w:rsidRPr="003E5767" w:rsidRDefault="001164B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35D5DA" w14:textId="77777777" w:rsidR="001164B3" w:rsidRPr="003E5767" w:rsidRDefault="001164B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5A0461" w14:textId="77777777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66E492" w14:textId="77777777" w:rsidR="001164B3" w:rsidRPr="003E5767" w:rsidRDefault="001164B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05B54BC" w14:textId="77777777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CE83C6" w14:textId="77777777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A1F462" w14:textId="77777777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2928F1" w14:textId="77777777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14A17C" w14:textId="12A16B13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504E8" w14:textId="5D09884A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83D64E" w14:textId="7725DA6E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C15A62" w14:textId="77777777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73DAA7C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4EB461" w14:textId="77777777" w:rsidR="001164B3" w:rsidRPr="003E5767" w:rsidRDefault="001164B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6AC189" w14:textId="77777777" w:rsidR="001164B3" w:rsidRPr="003E5767" w:rsidRDefault="001164B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, %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8F6582" w14:textId="77777777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3603AB" w14:textId="77777777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D378FFC" w14:textId="77777777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9BA0B8" w14:textId="77777777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719B71" w14:textId="77777777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999B1BC" w14:textId="58621B74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B49624" w14:textId="77777777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553D2D47" w14:textId="77777777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  <w:p w14:paraId="78446AF6" w14:textId="78CFD607" w:rsidR="001164B3" w:rsidRPr="003E5767" w:rsidRDefault="001164B3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C84E42" w14:textId="31DC70DD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A32251" w14:textId="77777777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66F3395" w14:textId="1F98D6C9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1AD3D6" w14:textId="77777777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7FF6E263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C2268C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4D97FB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C7131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1F4C0D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B5741A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33DA11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1A919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C0105A4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422B17" w14:textId="1A01E1B9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0804D1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DADD2F0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2A3F7BF4" w14:textId="10823BB3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182891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4D93D2E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6B7BC1E8" w14:textId="4D0D0D50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BFCC58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4E0F3970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05CAD619" w14:textId="391B6610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02FA8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483130A6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1843773" w14:textId="22242A5F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7E815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774E18" w14:textId="2DB157B5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FBB90D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BC767FE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57F8C9" w14:textId="77777777" w:rsidR="001164B3" w:rsidRPr="003E5767" w:rsidRDefault="001164B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F00491" w14:textId="77777777" w:rsidR="001164B3" w:rsidRPr="003E5767" w:rsidRDefault="001164B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EC2ECD" w14:textId="77777777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CC5FB1" w14:textId="77777777" w:rsidR="001164B3" w:rsidRPr="003E5767" w:rsidRDefault="001164B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A7FCE76" w14:textId="77777777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205171" w14:textId="77777777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E14E50" w14:textId="77777777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65357" w14:textId="77777777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8380940" w14:textId="48447050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A34F55" w14:textId="7687C78B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C78B27" w14:textId="44EE3680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24C21" w14:textId="7C1B5D10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9F7C96" w14:textId="3D9E9B5B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45E629" w14:textId="08BABD71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012A0B" w14:textId="148B9D91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B6AAE9" w14:textId="77777777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33991F5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ED295B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3.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5856BB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Основное мероприятие 04. </w:t>
            </w:r>
          </w:p>
          <w:p w14:paraId="2C04397F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1E96C0" w14:textId="5EA1DCC4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8A26E1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0026B7F" w14:textId="22904F16" w:rsidR="00A41E65" w:rsidRPr="003E5767" w:rsidRDefault="008F4618" w:rsidP="00A3419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6 625,7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E28DDF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 569,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69A0B2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2 642,6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4697AA" w14:textId="491FF6DD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3 425,05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354E24" w14:textId="2DE1DBA3" w:rsidR="00A41E65" w:rsidRPr="003E5767" w:rsidRDefault="008F4618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30 596</w:t>
            </w:r>
            <w:r w:rsidR="00A41E65"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86BC4" w14:textId="6E8AD50A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 696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039ECF" w14:textId="074DB43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 696,00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F03BFA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35963" w:rsidRPr="003E5767" w14:paraId="2016E5DC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A116F4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FA7C44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7DFD38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680FE1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B360FF8" w14:textId="2A9E9598" w:rsidR="00A41E65" w:rsidRPr="003E5767" w:rsidRDefault="008F4618" w:rsidP="00A3419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6 197,7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0F5FC7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 569,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DA4875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3 762,6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1A9151" w14:textId="19301FA9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3 965,05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45779D" w14:textId="1171B5CB" w:rsidR="00A41E65" w:rsidRPr="003E5767" w:rsidRDefault="008F4618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19 900</w:t>
            </w:r>
            <w:r w:rsidR="00A41E65"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3AF994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0A9BCD" w14:textId="26826735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07D22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8AFAFC6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7CF6C6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13D934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80807A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CD80F8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8D969DC" w14:textId="4CD80B4C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0 428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BEE681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9DA494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 88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BF80B6" w14:textId="4C94955A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9 46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B96968" w14:textId="2A8DC3BB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 696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B7E6DD" w14:textId="26CB4D19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 696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0DA9D3" w14:textId="5A501D79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 696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38E4D6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E950B43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F70416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64B2EE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3146B9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73277C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8BE98B0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46D3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0E58DB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7391CA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CD01E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FBAA71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B8F1A8" w14:textId="121121B4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1B7CF1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11C22C1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DDB76D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.1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D278EA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роприятие 04.01.</w:t>
            </w:r>
          </w:p>
          <w:p w14:paraId="5F7551D8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D1A516" w14:textId="6815748F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B710C3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D0AE587" w14:textId="13A74DE7" w:rsidR="00A41E65" w:rsidRPr="003E5767" w:rsidRDefault="008F4618" w:rsidP="00A3419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6 197,7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1439F8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 569,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00B557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3 762,6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3980B4" w14:textId="3AEB3C49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3 965,05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0B58C7" w14:textId="1F0A88E4" w:rsidR="00A41E65" w:rsidRPr="003E5767" w:rsidRDefault="008F4618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19 900</w:t>
            </w:r>
            <w:r w:rsidR="00A41E65"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46E572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598689" w14:textId="1A258F88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8B111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1DF43D5C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6E402B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A0ADC8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37844E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DB9C71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60DA1C5" w14:textId="14EAAAA7" w:rsidR="00A41E65" w:rsidRPr="003E5767" w:rsidRDefault="008F4618" w:rsidP="00A3419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6 197</w:t>
            </w:r>
            <w:r w:rsidR="00A41E65" w:rsidRPr="003E5767">
              <w:rPr>
                <w:color w:val="auto"/>
                <w:sz w:val="16"/>
                <w:szCs w:val="16"/>
              </w:rPr>
              <w:t>,7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03F32F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 569,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952C24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3 762,6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CB214B" w14:textId="28FF004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3 965,05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C90746" w14:textId="51B5FBB8" w:rsidR="00A41E65" w:rsidRPr="003E5767" w:rsidRDefault="008F4618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19 900</w:t>
            </w:r>
            <w:r w:rsidR="00A41E65"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7B09FC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28D7C8" w14:textId="2E00185E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EAD4D7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464E6B3" w14:textId="77777777" w:rsidTr="002B46CB">
        <w:trPr>
          <w:trHeight w:val="465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E2B2A3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EBE43E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9FEDDF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756B90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DAC4E32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40E107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05B5F8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229834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5C3B4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5A1F5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A1AECE" w14:textId="54B39E52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BBD19A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48C6F80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F32E20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3D7E4F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359C4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378F77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487AB35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C00E70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F68DAB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A5AEB1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2B8068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821764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EA1A42" w14:textId="09CD9745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FE0ED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7FB219B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9E653B" w14:textId="77777777" w:rsidR="00624B70" w:rsidRPr="003E5767" w:rsidRDefault="00624B70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9E5948" w14:textId="77777777" w:rsidR="00624B70" w:rsidRPr="003E5767" w:rsidRDefault="00624B70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оличество муниципальных общеобразовательных учреждений, на базе которых проводится ГИА, в том числе ЕГЭ, единиц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D3F8A0" w14:textId="77777777" w:rsidR="00624B70" w:rsidRPr="003E5767" w:rsidRDefault="00624B70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F5C0F6" w14:textId="77777777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EF83EA2" w14:textId="77777777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87BF91" w14:textId="77777777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CD06A7" w14:textId="77777777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  <w:p w14:paraId="2284FA81" w14:textId="77777777" w:rsidR="00624B70" w:rsidRPr="003E5767" w:rsidRDefault="00624B70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5907A24" w14:textId="50BC411D" w:rsidR="00624B70" w:rsidRPr="003E5767" w:rsidRDefault="00624B70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A38133" w14:textId="77777777" w:rsidR="00624B70" w:rsidRPr="003E5767" w:rsidRDefault="00624B70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7A78090B" w14:textId="77777777" w:rsidR="00624B70" w:rsidRPr="003E5767" w:rsidRDefault="00624B70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2026 год </w:t>
            </w:r>
          </w:p>
          <w:p w14:paraId="12AA6E01" w14:textId="5FF90A15" w:rsidR="00624B70" w:rsidRPr="003E5767" w:rsidRDefault="00624B70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4AD54F" w14:textId="67DE1DD2" w:rsidR="00624B70" w:rsidRPr="003E5767" w:rsidRDefault="00624B70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C1F8F9" w14:textId="77777777" w:rsidR="00624B70" w:rsidRPr="003E5767" w:rsidRDefault="00624B70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4E61356" w14:textId="7B39AB79" w:rsidR="00624B70" w:rsidRPr="003E5767" w:rsidRDefault="00624B70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80A9B3" w14:textId="77777777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0A9C35D3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44E829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8B5738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9DCF84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2EE26F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8B169F6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3AA73C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2E6A5B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1B322C9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4A716E" w14:textId="485B87DD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107666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309AF428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2D9CB125" w14:textId="439578D9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F8E59B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C8D27ED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32EE5ED4" w14:textId="5E4186E9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051643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2533F2D1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7DB8CAFF" w14:textId="54F6F3BF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428D66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4F378C5F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35508CA0" w14:textId="2110FE5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DB4DC7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86DC81" w14:textId="28B0FCB4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C61EE6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DCE896F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99215" w14:textId="77777777" w:rsidR="00624B70" w:rsidRPr="003E5767" w:rsidRDefault="00624B70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5EC79" w14:textId="77777777" w:rsidR="00624B70" w:rsidRPr="003E5767" w:rsidRDefault="00624B70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7DA451" w14:textId="77777777" w:rsidR="00624B70" w:rsidRPr="003E5767" w:rsidRDefault="00624B70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158068" w14:textId="77777777" w:rsidR="00624B70" w:rsidRPr="003E5767" w:rsidRDefault="00624B70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3EBEC79" w14:textId="77777777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DBBDDD" w14:textId="77777777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0FB44F" w14:textId="77777777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84F930" w14:textId="77777777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6589303" w14:textId="68E50A55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69081C" w14:textId="2DA351D7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0C9522" w14:textId="7F777A1A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C2184A" w14:textId="4421964A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2A87AE" w14:textId="361B8F6C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BF2FE0" w14:textId="5A59E85E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9E3CD8" w14:textId="5C6BB58C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9121E8" w14:textId="77777777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90EB633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BA7C96" w14:textId="77777777" w:rsidR="00624B70" w:rsidRPr="003E5767" w:rsidRDefault="00624B70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4A4A61" w14:textId="704934AD" w:rsidR="00624B70" w:rsidRPr="003E5767" w:rsidRDefault="00624B70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оличество общеобразовательных организаций, оказывающих услуги дошкольного, начального общего, основного общего, среднего общего образования, шт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143472" w14:textId="77777777" w:rsidR="00624B70" w:rsidRPr="003E5767" w:rsidRDefault="00624B70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2CBEA7" w14:textId="77777777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C9AB9D9" w14:textId="77777777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D8A7FA" w14:textId="77777777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B0FC42" w14:textId="77777777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  <w:p w14:paraId="30CA5308" w14:textId="77777777" w:rsidR="00624B70" w:rsidRPr="003E5767" w:rsidRDefault="00624B70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CE038B0" w14:textId="77777777" w:rsidR="00624B70" w:rsidRPr="003E5767" w:rsidRDefault="00624B70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EBAF86" w14:textId="77777777" w:rsidR="00624B70" w:rsidRPr="003E5767" w:rsidRDefault="00624B70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0CB97DA0" w14:textId="77777777" w:rsidR="00624B70" w:rsidRPr="003E5767" w:rsidRDefault="00624B70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2026 год </w:t>
            </w:r>
          </w:p>
          <w:p w14:paraId="431523B7" w14:textId="77777777" w:rsidR="00624B70" w:rsidRPr="003E5767" w:rsidRDefault="00624B70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07ECFD" w14:textId="77777777" w:rsidR="00624B70" w:rsidRPr="003E5767" w:rsidRDefault="00624B70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1B60A7" w14:textId="77777777" w:rsidR="00624B70" w:rsidRPr="003E5767" w:rsidRDefault="00624B70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957D018" w14:textId="77777777" w:rsidR="00624B70" w:rsidRPr="003E5767" w:rsidRDefault="00624B70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D6F1FF" w14:textId="77777777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5645BC91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70B863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EA374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B16BCA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80E546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8E86D72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BB8A8A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BEA34F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C8BB2A4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51061D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1DEBE6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BEFA83A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6D643EEB" w14:textId="44159276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6B6F79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3A040EE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39CE9E4B" w14:textId="65E7F1B4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DF0FF1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09737DE0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469B681B" w14:textId="2EB0AE74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C04E29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6483727A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2F5AAE0" w14:textId="21CBAEA1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A92FC3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9A2442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6DB857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3BFD7F7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5FF425" w14:textId="77777777" w:rsidR="00624B70" w:rsidRPr="003E5767" w:rsidRDefault="00624B70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2617BF" w14:textId="77777777" w:rsidR="00624B70" w:rsidRPr="003E5767" w:rsidRDefault="00624B70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69A7DF" w14:textId="77777777" w:rsidR="00624B70" w:rsidRPr="003E5767" w:rsidRDefault="00624B70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59D34D" w14:textId="77777777" w:rsidR="00624B70" w:rsidRPr="003E5767" w:rsidRDefault="00624B70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90C2125" w14:textId="3345B0BA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6038B2" w14:textId="22445243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6BDD9A" w14:textId="589FAF1D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214E16" w14:textId="0AC0E9E0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4BD8678" w14:textId="76ADEA6F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DC99C4" w14:textId="037F34F8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03A474" w14:textId="56E7747F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C8F571" w14:textId="59547BF3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7CE145" w14:textId="135DB5A2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C972C6" w14:textId="0D0DC9CB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450C50" w14:textId="43AB7ABA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F658F7" w14:textId="77777777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0AB2045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7B6475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.2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C99D2B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роприятие 04.03.</w:t>
            </w:r>
          </w:p>
          <w:p w14:paraId="289F4B19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0B4B5" w14:textId="31A433C6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F14730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444E890" w14:textId="5DDFE372" w:rsidR="00A41E65" w:rsidRPr="003E5767" w:rsidRDefault="001963DF" w:rsidP="00A3419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0 428</w:t>
            </w:r>
            <w:r w:rsidR="00A41E65" w:rsidRPr="003E5767">
              <w:rPr>
                <w:color w:val="auto"/>
                <w:sz w:val="16"/>
                <w:szCs w:val="16"/>
              </w:rPr>
              <w:t>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9AAAEB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9B9B3E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 88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9F50E6" w14:textId="6ECEF951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 46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EF5AF2" w14:textId="18DD89BF" w:rsidR="00A41E65" w:rsidRPr="003E5767" w:rsidRDefault="00D923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 696</w:t>
            </w:r>
            <w:r w:rsidR="00A41E65"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15E3DE" w14:textId="6A439EFC" w:rsidR="00A41E65" w:rsidRPr="003E5767" w:rsidRDefault="00D923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 696</w:t>
            </w:r>
            <w:r w:rsidR="00A41E65"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80CE7B" w14:textId="3F35DFDC" w:rsidR="00A41E65" w:rsidRPr="003E5767" w:rsidRDefault="00D923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 696</w:t>
            </w:r>
            <w:r w:rsidR="00A41E65"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7E12F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16C880BE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01BEED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0644FE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91954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185F78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7134B8C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46023E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D0C9D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DBCAE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0376DB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DD569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F363DB" w14:textId="6CDEC460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4AC08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92319" w:rsidRPr="003E5767" w14:paraId="62AAA6D4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FFA502" w14:textId="77777777" w:rsidR="00D92319" w:rsidRPr="003E5767" w:rsidRDefault="00D92319" w:rsidP="00D92319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6A091A" w14:textId="77777777" w:rsidR="00D92319" w:rsidRPr="003E5767" w:rsidRDefault="00D92319" w:rsidP="00D92319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C204F" w14:textId="77777777" w:rsidR="00D92319" w:rsidRPr="003E5767" w:rsidRDefault="00D92319" w:rsidP="00D9231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A045E6" w14:textId="77777777" w:rsidR="00D92319" w:rsidRPr="003E5767" w:rsidRDefault="00D92319" w:rsidP="00D92319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CA6622B" w14:textId="6AD312D9" w:rsidR="00D92319" w:rsidRPr="003E5767" w:rsidRDefault="001963DF" w:rsidP="001963DF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0 428</w:t>
            </w:r>
            <w:r w:rsidR="00D92319" w:rsidRPr="003E5767">
              <w:rPr>
                <w:color w:val="auto"/>
                <w:sz w:val="16"/>
                <w:szCs w:val="16"/>
              </w:rPr>
              <w:t>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10EEC0" w14:textId="77777777" w:rsidR="00D92319" w:rsidRPr="003E5767" w:rsidRDefault="00D92319" w:rsidP="00D9231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A42195" w14:textId="77777777" w:rsidR="00D92319" w:rsidRPr="003E5767" w:rsidRDefault="00D92319" w:rsidP="00D92319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 88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A8FED6" w14:textId="0C895BDB" w:rsidR="00D92319" w:rsidRPr="003E5767" w:rsidRDefault="00D92319" w:rsidP="00D9231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 46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4529F1" w14:textId="3DDAD6A0" w:rsidR="00D92319" w:rsidRPr="003E5767" w:rsidRDefault="00D92319" w:rsidP="00D9231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 696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210093" w14:textId="36842722" w:rsidR="00D92319" w:rsidRPr="003E5767" w:rsidRDefault="00D92319" w:rsidP="00D9231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 696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66BFFE" w14:textId="0F2D13D8" w:rsidR="00D92319" w:rsidRPr="003E5767" w:rsidRDefault="00D92319" w:rsidP="00D9231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 696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E04B04" w14:textId="77777777" w:rsidR="00D92319" w:rsidRPr="003E5767" w:rsidRDefault="00D92319" w:rsidP="00D923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C4D1DC7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CEECB4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5B9F7D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02600B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2B5378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52E1BC2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EB89F0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179952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61D687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6FB6B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A6095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C12A66" w14:textId="17AF42D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84736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AD3E7E2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7C1478" w14:textId="77777777" w:rsidR="000F32A2" w:rsidRPr="003E5767" w:rsidRDefault="000F32A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29E36A" w14:textId="77777777" w:rsidR="000F32A2" w:rsidRPr="003E5767" w:rsidRDefault="000F32A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Доля работников, получивших компенсацию, в общей численности работников, привлеченных к проведению в Московской области государственной итоговой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%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06063D" w14:textId="77777777" w:rsidR="000F32A2" w:rsidRPr="003E5767" w:rsidRDefault="000F32A2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lastRenderedPageBreak/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2A3CDC" w14:textId="77777777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6D9093" w14:textId="77777777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502A47" w14:textId="77777777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D384B9" w14:textId="5B030044" w:rsidR="000F32A2" w:rsidRPr="003E5767" w:rsidRDefault="000F32A2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2024 год</w:t>
            </w:r>
          </w:p>
          <w:p w14:paraId="46977EF4" w14:textId="77777777" w:rsidR="000F32A2" w:rsidRPr="003E5767" w:rsidRDefault="000F32A2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CEE3700" w14:textId="52F11135" w:rsidR="000F32A2" w:rsidRPr="003E5767" w:rsidRDefault="000F32A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9972D7" w14:textId="77777777" w:rsidR="000F32A2" w:rsidRPr="003E5767" w:rsidRDefault="000F32A2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Итого 2026 год </w:t>
            </w:r>
          </w:p>
          <w:p w14:paraId="19C0C51B" w14:textId="143BB0E4" w:rsidR="000F32A2" w:rsidRPr="003E5767" w:rsidRDefault="000F32A2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5668F0" w14:textId="08684A5B" w:rsidR="000F32A2" w:rsidRPr="003E5767" w:rsidRDefault="000F32A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BFAA15" w14:textId="77777777" w:rsidR="000F32A2" w:rsidRPr="003E5767" w:rsidRDefault="000F32A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0487A4" w14:textId="2A47EF2B" w:rsidR="000F32A2" w:rsidRPr="003E5767" w:rsidRDefault="000F32A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D49138" w14:textId="77777777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49779000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73C170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D0B4BD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B28256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3F089D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23A540B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B6D7C7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80C676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64A5630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D9478D" w14:textId="46A16B2D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2B4F74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593CC23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16515361" w14:textId="420B40FE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C5DC2B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29C5116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169ADD71" w14:textId="01DF8F63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0A1025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741A2F6F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4E2DFD22" w14:textId="2B9AA6EB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681630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7D2827B2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554ED52" w14:textId="0887C5F6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7C43FC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66ECE3" w14:textId="6DE7ED01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9A9CA0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2DA174B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DC1CBB" w14:textId="77777777" w:rsidR="000F32A2" w:rsidRPr="003E5767" w:rsidRDefault="000F32A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46E569" w14:textId="77777777" w:rsidR="000F32A2" w:rsidRPr="003E5767" w:rsidRDefault="000F32A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DBBED0" w14:textId="77777777" w:rsidR="000F32A2" w:rsidRPr="003E5767" w:rsidRDefault="000F32A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343150" w14:textId="77777777" w:rsidR="000F32A2" w:rsidRPr="003E5767" w:rsidRDefault="000F32A2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954BEBA" w14:textId="77777777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25B84B" w14:textId="77777777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1BDD19" w14:textId="77777777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  <w:p w14:paraId="3CFE0FB4" w14:textId="77777777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AD3D89" w14:textId="77777777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61EA61C" w14:textId="7CF01E3E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F5237F" w14:textId="00477434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D74508" w14:textId="00272B87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801AF9" w14:textId="74953F66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979ED7" w14:textId="5CB1A217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A64EE8" w14:textId="25A43375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5070D5" w14:textId="4BE6AAC7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054FFA" w14:textId="77777777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54C5612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E288F2" w14:textId="77777777" w:rsidR="000F32A2" w:rsidRPr="003E5767" w:rsidRDefault="000F32A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BD58C5" w14:textId="77777777" w:rsidR="000F32A2" w:rsidRPr="00C93D82" w:rsidRDefault="000F32A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Выплачена компенсация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</w:t>
            </w:r>
            <w:r w:rsidRPr="00C93D82">
              <w:rPr>
                <w:rFonts w:cs="Times New Roman"/>
                <w:color w:val="auto"/>
                <w:sz w:val="16"/>
                <w:szCs w:val="16"/>
              </w:rPr>
              <w:t>аттестации, чел</w:t>
            </w:r>
          </w:p>
          <w:p w14:paraId="0EACB20A" w14:textId="38A06DB2" w:rsidR="0090454E" w:rsidRPr="003E5767" w:rsidRDefault="0090454E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rFonts w:cs="Times New Roman"/>
                <w:color w:val="auto"/>
                <w:sz w:val="16"/>
                <w:szCs w:val="16"/>
              </w:rPr>
              <w:t>(плановое значение результата будет определено после заключения соглашения с Министерством образования МО)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36E282" w14:textId="77777777" w:rsidR="000F32A2" w:rsidRPr="003E5767" w:rsidRDefault="000F32A2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9C4388" w14:textId="77777777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BD79BFD" w14:textId="77777777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87FBC0" w14:textId="77777777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D1A920" w14:textId="77777777" w:rsidR="000F32A2" w:rsidRPr="003E5767" w:rsidRDefault="000F32A2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2024 год</w:t>
            </w:r>
          </w:p>
          <w:p w14:paraId="46520931" w14:textId="77777777" w:rsidR="000F32A2" w:rsidRPr="003E5767" w:rsidRDefault="000F32A2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4376B1A" w14:textId="77777777" w:rsidR="000F32A2" w:rsidRPr="003E5767" w:rsidRDefault="000F32A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14972A" w14:textId="77777777" w:rsidR="000F32A2" w:rsidRPr="003E5767" w:rsidRDefault="000F32A2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Итого 2026 год </w:t>
            </w:r>
          </w:p>
          <w:p w14:paraId="49F8147A" w14:textId="77777777" w:rsidR="000F32A2" w:rsidRPr="003E5767" w:rsidRDefault="000F32A2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366DA7" w14:textId="77777777" w:rsidR="000F32A2" w:rsidRPr="003E5767" w:rsidRDefault="000F32A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1977A2" w14:textId="77777777" w:rsidR="000F32A2" w:rsidRPr="003E5767" w:rsidRDefault="000F32A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0F6522" w14:textId="77777777" w:rsidR="000F32A2" w:rsidRPr="003E5767" w:rsidRDefault="000F32A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A796AE" w14:textId="77777777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2816DD9D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8EC79A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C61B2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CC22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013FDC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1FBD821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9F3178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39AD5F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ABCFB30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FD4D02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721804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620FF3FE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16802736" w14:textId="19104D5D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22766D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2C25F59C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4D6D0228" w14:textId="474C3C7C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EF5E4F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2501CFCC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9F89391" w14:textId="518D8971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BC0A0C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45DA442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0042161E" w14:textId="6175652E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573AB8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7452B3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958B88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90454E" w:rsidRPr="003E5767" w14:paraId="3B95A64B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409798" w14:textId="77777777" w:rsidR="0090454E" w:rsidRPr="003E5767" w:rsidRDefault="0090454E" w:rsidP="0090454E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04679B" w14:textId="77777777" w:rsidR="0090454E" w:rsidRPr="003E5767" w:rsidRDefault="0090454E" w:rsidP="0090454E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07606D" w14:textId="77777777" w:rsidR="0090454E" w:rsidRPr="003E5767" w:rsidRDefault="0090454E" w:rsidP="0090454E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0B1B81" w14:textId="77777777" w:rsidR="0090454E" w:rsidRPr="003E5767" w:rsidRDefault="0090454E" w:rsidP="0090454E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42AD88A" w14:textId="6E5748A9" w:rsidR="0090454E" w:rsidRPr="003E5767" w:rsidRDefault="0090454E" w:rsidP="0090454E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C1F435" w14:textId="48239BD4" w:rsidR="0090454E" w:rsidRPr="003E5767" w:rsidRDefault="0090454E" w:rsidP="0090454E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B96B8B" w14:textId="191DEA86" w:rsidR="0090454E" w:rsidRPr="003E5767" w:rsidRDefault="0090454E" w:rsidP="0090454E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5F93A1" w14:textId="391804A0" w:rsidR="0090454E" w:rsidRPr="003E5767" w:rsidRDefault="0090454E" w:rsidP="0090454E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9AF630C" w14:textId="5747C4A7" w:rsidR="0090454E" w:rsidRPr="003E5767" w:rsidRDefault="0090454E" w:rsidP="0090454E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77C237" w14:textId="58F870D3" w:rsidR="0090454E" w:rsidRPr="003E5767" w:rsidRDefault="0090454E" w:rsidP="0090454E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627F4F" w14:textId="6BDCA42A" w:rsidR="0090454E" w:rsidRPr="003E5767" w:rsidRDefault="0090454E" w:rsidP="0090454E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BAF6E7" w14:textId="3D93DAA2" w:rsidR="0090454E" w:rsidRPr="003E5767" w:rsidRDefault="0090454E" w:rsidP="0090454E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9EE9D6" w14:textId="23186EB5" w:rsidR="0090454E" w:rsidRPr="003E5767" w:rsidRDefault="0090454E" w:rsidP="0090454E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CF76E3" w14:textId="7B5BC8A0" w:rsidR="0090454E" w:rsidRPr="003E5767" w:rsidRDefault="0090454E" w:rsidP="00327ECA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10EECF" w14:textId="4C47CC39" w:rsidR="0090454E" w:rsidRPr="003E5767" w:rsidRDefault="0090454E" w:rsidP="0090454E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A636EB" w14:textId="77777777" w:rsidR="0090454E" w:rsidRPr="003E5767" w:rsidRDefault="0090454E" w:rsidP="0090454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1A7D0AF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BC5A43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.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DF70CB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Основное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 xml:space="preserve">мероприятие 08. </w:t>
            </w:r>
          </w:p>
          <w:p w14:paraId="15F6D4EB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одернизация школьных систем образования в рамках государственной программы Российской Федерации «Развитие образования»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53058D" w14:textId="29E638E3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 xml:space="preserve">2023-2028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08C552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8869F2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17 940,6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935B47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17 940,6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185AA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11A08C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491A3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C9851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8067E9" w14:textId="75B94EB5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1F0FA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35963" w:rsidRPr="003E5767" w14:paraId="764F5B3D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FD95B3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64E2D9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5F6B30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9FC76F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CB2D39A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5 673,8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6C928A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5 673,8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3E7892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A45AF8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42C571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48EF28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9D68B9" w14:textId="610D63AC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C777E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5766E94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6C2533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DC010D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211C4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4781E0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24E484A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93 303,4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381785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93 303,4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B44F3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0ED08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51FBB6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21121F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324A9D" w14:textId="59B5A94E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65262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05700EF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D02A0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DA8C51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45D13F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794536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061150A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8 963,3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70F41A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8 963,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51709E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5A622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7506BB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5488D9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8FF81E" w14:textId="292CFDCA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2E7BF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8625C97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BA5DE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.1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A715B4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8.01. </w:t>
            </w:r>
          </w:p>
          <w:p w14:paraId="6BF89558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роведение работ по капитальному ремонту зданий региональных (муниципальных) общеобразовательных организаций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65405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  <w:p w14:paraId="4E5211D1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825C23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D15830E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89 452,9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518FD8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89 452,9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08308D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3B7E5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69D53F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6A3A51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26BA57" w14:textId="00212706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C75707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ГЖКХ, МКУ «СБДХ»</w:t>
            </w:r>
          </w:p>
        </w:tc>
      </w:tr>
      <w:tr w:rsidR="00235963" w:rsidRPr="003E5767" w14:paraId="31143C47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6FDC5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C26495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995EE8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DA954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9E1BC4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99 266,2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BE68D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99 266,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E8797A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891763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52F12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E16D28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FB3EBD" w14:textId="12E2BA65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A2A803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94A9A0C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594AAE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92DBB7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03C18B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249E9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7E5611F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74 551,7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CBC0AD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74 551,7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AB5B3A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D7AA9D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B95479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36C03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EAA781" w14:textId="1F15646D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29025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2E275B7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046FD1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253E8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99C0DA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882F4F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E8BA172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5 635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BD71A6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 635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BDC1F9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7510A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7CAF77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834569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646955" w14:textId="12BA6021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9BA72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2B888CA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CAC034" w14:textId="77777777" w:rsidR="00A7540A" w:rsidRPr="003E5767" w:rsidRDefault="00A7540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3C52BF" w14:textId="77777777" w:rsidR="00A7540A" w:rsidRPr="003E5767" w:rsidRDefault="00A7540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3F4AA4" w14:textId="77777777" w:rsidR="00A7540A" w:rsidRPr="003E5767" w:rsidRDefault="00A7540A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1F6CF1" w14:textId="77777777" w:rsidR="00A7540A" w:rsidRPr="003E5767" w:rsidRDefault="00A7540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DA31A97" w14:textId="77777777" w:rsidR="00A7540A" w:rsidRPr="003E5767" w:rsidRDefault="00A7540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3FDFCF" w14:textId="77777777" w:rsidR="00A7540A" w:rsidRPr="003E5767" w:rsidRDefault="00A7540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79D094" w14:textId="77777777" w:rsidR="00A7540A" w:rsidRPr="003E5767" w:rsidRDefault="00A7540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  <w:p w14:paraId="3243A970" w14:textId="77777777" w:rsidR="00A7540A" w:rsidRPr="003E5767" w:rsidRDefault="00A7540A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68C80833" w14:textId="77777777" w:rsidR="00A7540A" w:rsidRPr="003E5767" w:rsidRDefault="00A7540A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9A3D9E2" w14:textId="3F0BE8BD" w:rsidR="00A7540A" w:rsidRPr="003E5767" w:rsidRDefault="00A7540A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EAF8D6" w14:textId="77777777" w:rsidR="00A7540A" w:rsidRPr="003E5767" w:rsidRDefault="00A7540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194A0004" w14:textId="77777777" w:rsidR="00A7540A" w:rsidRPr="003E5767" w:rsidRDefault="00A7540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  <w:p w14:paraId="4DEAAB10" w14:textId="27C71807" w:rsidR="00A7540A" w:rsidRPr="003E5767" w:rsidRDefault="00A7540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B1573C" w14:textId="4404AB65" w:rsidR="00A7540A" w:rsidRPr="003E5767" w:rsidRDefault="00A7540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FF91A1" w14:textId="77777777" w:rsidR="00A7540A" w:rsidRPr="003E5767" w:rsidRDefault="00A7540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46C6B25" w14:textId="3FB74548" w:rsidR="00A7540A" w:rsidRPr="003E5767" w:rsidRDefault="00A7540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5735D2" w14:textId="77777777" w:rsidR="00A7540A" w:rsidRPr="003E5767" w:rsidRDefault="00A7540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7D28AA9A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647C81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0959DF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C9A75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57A97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6DCBF5C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A5F15A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290E18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C0E870F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602A35" w14:textId="2A3DA0AE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3346E8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2B342440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7BFAD317" w14:textId="0A5F694B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33917E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286191D3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68401256" w14:textId="422419A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70A814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23ECE71A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7D0C5A56" w14:textId="526A9022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C4C959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0E6D4044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DF28110" w14:textId="10471798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EE4FAF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E16AFE" w14:textId="0F2D4CF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D26991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2A7DFD7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25C85D" w14:textId="77777777" w:rsidR="00A7540A" w:rsidRPr="003E5767" w:rsidRDefault="00A7540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45958" w14:textId="77777777" w:rsidR="00A7540A" w:rsidRPr="003E5767" w:rsidRDefault="00A7540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6482B3" w14:textId="77777777" w:rsidR="00A7540A" w:rsidRPr="003E5767" w:rsidRDefault="00A7540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F6DF13" w14:textId="77777777" w:rsidR="00A7540A" w:rsidRPr="003E5767" w:rsidRDefault="00A7540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BD8B1C4" w14:textId="77777777" w:rsidR="00A7540A" w:rsidRPr="003E5767" w:rsidRDefault="00A7540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8B28D" w14:textId="77777777" w:rsidR="00A7540A" w:rsidRPr="003E5767" w:rsidRDefault="00A7540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5698ED" w14:textId="77777777" w:rsidR="00A7540A" w:rsidRPr="003E5767" w:rsidRDefault="00A7540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357D70" w14:textId="77777777" w:rsidR="00A7540A" w:rsidRPr="003E5767" w:rsidRDefault="00A7540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319F426" w14:textId="77777777" w:rsidR="00A7540A" w:rsidRPr="003E5767" w:rsidRDefault="00A7540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23EBAC" w14:textId="77777777" w:rsidR="00A7540A" w:rsidRPr="003E5767" w:rsidRDefault="00A7540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B83410" w14:textId="3E14EE64" w:rsidR="00A7540A" w:rsidRPr="003E5767" w:rsidRDefault="00A7540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B236FC" w14:textId="77777777" w:rsidR="00A7540A" w:rsidRPr="003E5767" w:rsidRDefault="00A7540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F42E0C" w14:textId="77777777" w:rsidR="00A7540A" w:rsidRPr="003E5767" w:rsidRDefault="00A7540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510D2D" w14:textId="0BC266A4" w:rsidR="00A7540A" w:rsidRPr="003E5767" w:rsidRDefault="00A7540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56A412" w14:textId="13069653" w:rsidR="00A7540A" w:rsidRPr="003E5767" w:rsidRDefault="00A7540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E0F872" w14:textId="77777777" w:rsidR="00A7540A" w:rsidRPr="003E5767" w:rsidRDefault="00A7540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E017CF6" w14:textId="77777777" w:rsidTr="002B46CB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431E50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.2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EEA96D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8.02. </w:t>
            </w:r>
          </w:p>
          <w:p w14:paraId="18E65D38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Оснащение отремонтированных зданий общеобразовательных организаций средствами обучения и воспитания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92DDA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23 год</w:t>
            </w:r>
          </w:p>
          <w:p w14:paraId="154F0666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B534A6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9B1839F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 624,8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1330E6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 624,8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479BA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2A528A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AD7D6E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CF2CBB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B1C432" w14:textId="7EC1BACD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C086D5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Управление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образования</w:t>
            </w:r>
          </w:p>
        </w:tc>
      </w:tr>
      <w:tr w:rsidR="00235963" w:rsidRPr="003E5767" w14:paraId="71A9CE1E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23AC34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9221A1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20F60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8C4562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14EB9C3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 621,3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93CBD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 621,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DC02C5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62E674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2FD46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9F492C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F418E2" w14:textId="692843B4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6B690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220D07D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555028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F0E0BA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EA2361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5BF19D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35108C6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 675,2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CA6DC5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 675,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E1F03E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CA2D8E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424873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1120CF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E22F87" w14:textId="3D31839B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464062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6C84BF0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EAF991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750552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59FCE0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46C7EE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970FC4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 328,3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8A411F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 328,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F13799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EED3A7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3A9D3C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2FADA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AEF265" w14:textId="2F929A9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95E03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EA187E0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1636D7" w14:textId="77777777" w:rsidR="00667162" w:rsidRPr="003E5767" w:rsidRDefault="0066716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42AB39" w14:textId="77777777" w:rsidR="00667162" w:rsidRPr="003E5767" w:rsidRDefault="0066716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Оснащены средствами обучения и воспитания отремонтированные здания общеобразовательных организаций, шт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F90BC" w14:textId="77777777" w:rsidR="00667162" w:rsidRPr="003E5767" w:rsidRDefault="0066716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  <w:p w14:paraId="2A504CC6" w14:textId="77777777" w:rsidR="00667162" w:rsidRPr="003E5767" w:rsidRDefault="0066716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9DFE8D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  <w:p w14:paraId="793B5105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3A018EF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E98D39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DB9C0D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  <w:p w14:paraId="0CFE581F" w14:textId="77777777" w:rsidR="00667162" w:rsidRPr="003E5767" w:rsidRDefault="00667162" w:rsidP="00A3419A">
            <w:pPr>
              <w:pStyle w:val="ConsPlusNormal0"/>
              <w:jc w:val="center"/>
              <w:rPr>
                <w:color w:val="auto"/>
                <w:sz w:val="16"/>
                <w:szCs w:val="16"/>
              </w:rPr>
            </w:pPr>
          </w:p>
          <w:p w14:paraId="148755FC" w14:textId="77777777" w:rsidR="00667162" w:rsidRPr="003E5767" w:rsidRDefault="00667162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FF26E9D" w14:textId="249FA487" w:rsidR="00667162" w:rsidRPr="003E5767" w:rsidRDefault="0066716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5419AE" w14:textId="77777777" w:rsidR="00667162" w:rsidRPr="003E5767" w:rsidRDefault="0066716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3F56D650" w14:textId="77777777" w:rsidR="00667162" w:rsidRPr="003E5767" w:rsidRDefault="0066716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  <w:p w14:paraId="428A657C" w14:textId="624DC4FD" w:rsidR="00667162" w:rsidRPr="003E5767" w:rsidRDefault="0066716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6427FA" w14:textId="24045302" w:rsidR="00667162" w:rsidRPr="003E5767" w:rsidRDefault="0066716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D816E6" w14:textId="77777777" w:rsidR="00667162" w:rsidRPr="003E5767" w:rsidRDefault="0066716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75E8B2B" w14:textId="6D9651B0" w:rsidR="00667162" w:rsidRPr="003E5767" w:rsidRDefault="0066716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0DD94C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  <w:p w14:paraId="7B5608EE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B46CB" w:rsidRPr="003E5767" w14:paraId="175EDA3C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E66822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3585F6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61359C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29CA2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74FA919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171168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376C8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5F0B2BE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0605EE" w14:textId="16972443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72D6CA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56A6DC2C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676ED84F" w14:textId="5A596730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12B2E0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0651211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081E4C50" w14:textId="0072F61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89752A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32607791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0D624C2B" w14:textId="39D7CF11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50742B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378587F6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0F10BC74" w14:textId="18BDC941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863255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24F948" w14:textId="2BC389B2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7C1C84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7DC1A25" w14:textId="77777777" w:rsidTr="002B46CB">
        <w:trPr>
          <w:trHeight w:val="212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E6E0F4" w14:textId="77777777" w:rsidR="00667162" w:rsidRPr="003E5767" w:rsidRDefault="0066716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50AA1D" w14:textId="77777777" w:rsidR="00667162" w:rsidRPr="003E5767" w:rsidRDefault="0066716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9ADA3A" w14:textId="77777777" w:rsidR="00667162" w:rsidRPr="003E5767" w:rsidRDefault="0066716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B2A5AE" w14:textId="77777777" w:rsidR="00667162" w:rsidRPr="003E5767" w:rsidRDefault="00667162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C8AF067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35AAB5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E2D55F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205B7B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3623979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3337FB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43D537" w14:textId="65F75613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75501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64DFC8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046090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  <w:p w14:paraId="127E8FA5" w14:textId="3DF9489B" w:rsidR="00667162" w:rsidRPr="003E5767" w:rsidRDefault="00667162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DEE6C9" w14:textId="26415F0F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84DC3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89CDD41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E3AAEC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.3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10364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8.03. </w:t>
            </w:r>
          </w:p>
          <w:p w14:paraId="7B8BDD47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B4F7B6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  <w:p w14:paraId="1C8FD1F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76CA32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C37B55B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35520E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99AF7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EC390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567A3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E879FC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75AFBC" w14:textId="34E891E0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378C5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ГЖКХ, МКУ «СБДХ»</w:t>
            </w:r>
          </w:p>
        </w:tc>
      </w:tr>
      <w:tr w:rsidR="00235963" w:rsidRPr="003E5767" w14:paraId="46194A34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E0EF96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5439B1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35F9DE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BF86D4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9A429F0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E9BB80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CAD2C6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04D564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7B2089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2EFAC3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9C255A" w14:textId="59310688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51B1A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D6B6A74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0945E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88AE11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8AACCC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13FA3C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1738766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1DFEFD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CC0CD3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14C29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79B65A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EABF39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558DEE" w14:textId="48D4662C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32F19A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4DF4ACF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DF9EE2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DF2D86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E25D6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15F47C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  <w:p w14:paraId="4425E53A" w14:textId="5C4FDE74" w:rsidR="00667162" w:rsidRPr="003E5767" w:rsidRDefault="00667162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CD7AD5F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230467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6CDD07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6827E4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CF213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0378C1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39BDC1" w14:textId="17608CDD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1643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4F3E401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45A816" w14:textId="77777777" w:rsidR="00667162" w:rsidRPr="003E5767" w:rsidRDefault="0066716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4E395E" w14:textId="77777777" w:rsidR="00667162" w:rsidRPr="003E5767" w:rsidRDefault="0066716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FBC223" w14:textId="77777777" w:rsidR="00667162" w:rsidRPr="003E5767" w:rsidRDefault="0066716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537D46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5F9C7FC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79FB6C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AF0EC9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  <w:p w14:paraId="5AD729D5" w14:textId="77777777" w:rsidR="00667162" w:rsidRPr="003E5767" w:rsidRDefault="00667162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3D08C3F" w14:textId="6066833F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5 год</w:t>
            </w:r>
          </w:p>
          <w:p w14:paraId="52A12EE4" w14:textId="77777777" w:rsidR="00667162" w:rsidRPr="003E5767" w:rsidRDefault="0066716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65820A" w14:textId="77777777" w:rsidR="00667162" w:rsidRPr="003E5767" w:rsidRDefault="0066716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0C90D126" w14:textId="13C1F1CA" w:rsidR="00667162" w:rsidRPr="003E5767" w:rsidRDefault="0066716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2026 год 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B45CFF" w14:textId="14E6FA2F" w:rsidR="00667162" w:rsidRPr="003E5767" w:rsidRDefault="0066716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B8266B" w14:textId="77777777" w:rsidR="00667162" w:rsidRPr="003E5767" w:rsidRDefault="0066716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4607355" w14:textId="0D6C0056" w:rsidR="00667162" w:rsidRPr="003E5767" w:rsidRDefault="0066716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3575C5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48F9C6E5" w14:textId="77777777" w:rsidTr="002B46CB">
        <w:trPr>
          <w:trHeight w:val="386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7EC13E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C86147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48E771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E39D44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C14EA8E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733E8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0F41D1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D5CD666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9A0156" w14:textId="0412CB31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4D9DF1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7B0F58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38F2DCB1" w14:textId="7AC800C0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22F02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0C63DFD6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28322ADE" w14:textId="6E8EDC25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B31FC3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1ED63AB5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7A34C55" w14:textId="1B96F471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660F02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145A66EB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3EB42FDF" w14:textId="6B2AF8C5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598BD7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967F80" w14:textId="5D67C0BA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6117D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FF3A0CA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501AE8" w14:textId="77777777" w:rsidR="00667162" w:rsidRPr="003E5767" w:rsidRDefault="0066716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24F658" w14:textId="77777777" w:rsidR="00667162" w:rsidRPr="003E5767" w:rsidRDefault="0066716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0B736C" w14:textId="77777777" w:rsidR="00667162" w:rsidRPr="003E5767" w:rsidRDefault="0066716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57CDD4" w14:textId="77777777" w:rsidR="00667162" w:rsidRPr="003E5767" w:rsidRDefault="00667162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77FFE75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518A12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2ABDE3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3964A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3697338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DE3B1A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75F91E" w14:textId="538E4ECD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E2E290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1AB961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BE340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  <w:p w14:paraId="6A8689B9" w14:textId="0439F6C7" w:rsidR="00667162" w:rsidRPr="003E5767" w:rsidRDefault="00667162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FD00A8" w14:textId="77C322F4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F31BC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D42080C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6C0E4C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.4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6D33D5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8.04. </w:t>
            </w:r>
          </w:p>
          <w:p w14:paraId="246A2B07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016B4F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  <w:p w14:paraId="097E7F4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E5AEDE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A725FF5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 862,78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D7DD4B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 862,7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51754A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0D7910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A4B3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5472D6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53F569" w14:textId="1420DEEF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AB016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ГЖКХ, МКУ «СБДХ»</w:t>
            </w:r>
          </w:p>
        </w:tc>
      </w:tr>
      <w:tr w:rsidR="00235963" w:rsidRPr="003E5767" w14:paraId="4A16FDEB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3B75DA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24D63B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3B6B74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9608B2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DD88069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 786,28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C31DC6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 786,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5A28C5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DAE05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DE1E9C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16878A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4923CF" w14:textId="4C1526B4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EF8D92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84A829F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17FF14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A192E3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8CC23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048BB4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77067D0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6 076,5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4B4DDB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6 076,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F6CCB6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182939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F25802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F36ED8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271891" w14:textId="627AA3DA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E67CB1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DBD5177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81CBF4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7A2058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377521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9576C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DFAEA57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FCE5F8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0F372E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C4C29F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6AF83F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5863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C2625A" w14:textId="15ECC195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43EBE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59452CA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AE838" w14:textId="77777777" w:rsidR="0073162A" w:rsidRPr="003E5767" w:rsidRDefault="00731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DB89B4" w14:textId="468D65BF" w:rsidR="0073162A" w:rsidRPr="003E5767" w:rsidRDefault="00731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Благоустроены территории муниципальных общеобразовательных организаций, шт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3EA4AC" w14:textId="77777777" w:rsidR="0073162A" w:rsidRPr="003E5767" w:rsidRDefault="00731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400BB7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B0E2BEC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B7B84E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264B52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  <w:p w14:paraId="20247177" w14:textId="77777777" w:rsidR="0073162A" w:rsidRPr="003E5767" w:rsidRDefault="0073162A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4CBC0A2" w14:textId="462CA39B" w:rsidR="0073162A" w:rsidRPr="003E5767" w:rsidRDefault="00731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782D19" w14:textId="77777777" w:rsidR="0073162A" w:rsidRPr="003E5767" w:rsidRDefault="00731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47A9F8E4" w14:textId="7309C284" w:rsidR="0073162A" w:rsidRPr="003E5767" w:rsidRDefault="00731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BE2E59" w14:textId="0524185B" w:rsidR="0073162A" w:rsidRPr="003E5767" w:rsidRDefault="00731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208D00" w14:textId="77777777" w:rsidR="0073162A" w:rsidRPr="003E5767" w:rsidRDefault="00731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104FF46" w14:textId="0C2A2226" w:rsidR="0073162A" w:rsidRPr="003E5767" w:rsidRDefault="00731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C1EC54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2B46CB" w:rsidRPr="003E5767" w14:paraId="3BD40125" w14:textId="77777777" w:rsidTr="002B46CB">
        <w:trPr>
          <w:trHeight w:val="108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90E64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9C13B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A6E96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54B649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DE1EC42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15C5F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B16B6D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872EFF2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6BC500" w14:textId="082E01FE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7EBCA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2182431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37402075" w14:textId="43313741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7AE3A1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17B90DF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1D713950" w14:textId="3C719EBE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DBF79B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5BB6CEB2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BB08144" w14:textId="0F247741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1D1620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6DE6AA81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D5BC0F4" w14:textId="452811BF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750A55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FCF252" w14:textId="1D771BDF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E900E4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F6671A7" w14:textId="77777777" w:rsidTr="002B46CB">
        <w:tc>
          <w:tcPr>
            <w:tcW w:w="4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3CCBDF" w14:textId="77777777" w:rsidR="0073162A" w:rsidRPr="003E5767" w:rsidRDefault="00731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660546" w14:textId="77777777" w:rsidR="0073162A" w:rsidRPr="003E5767" w:rsidRDefault="00731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E53168" w14:textId="77777777" w:rsidR="0073162A" w:rsidRPr="003E5767" w:rsidRDefault="00731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A560F7" w14:textId="77777777" w:rsidR="0073162A" w:rsidRPr="003E5767" w:rsidRDefault="00731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08592B6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5A25AF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64A083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6E97AF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0BDE319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05E575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BE1DB5" w14:textId="2A4084A9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868A9C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806534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37D03A" w14:textId="2996FB66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91C1EC" w14:textId="0849FC6B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C92393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C8660C9" w14:textId="77777777" w:rsidTr="002B46CB">
        <w:trPr>
          <w:trHeight w:val="1165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22F6CC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.5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62D5DC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роприятие 08.06</w:t>
            </w:r>
          </w:p>
          <w:p w14:paraId="1AB34C8A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Обеспечение повышения квалификации/ профессиональной переподготовки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учителей, 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8C0819" w14:textId="5C6A5D74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23-2028 годы</w:t>
            </w:r>
          </w:p>
          <w:p w14:paraId="761F893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0C134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00" w:type="dxa"/>
            <w:gridSpan w:val="11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360ABD9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Финансирование в пределах предусмотренных средств.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AD9A5E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  <w:p w14:paraId="4507EFC6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35963" w:rsidRPr="003E5767" w14:paraId="356A6736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3BE167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42F2D9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6B6524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140F03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00" w:type="dxa"/>
            <w:gridSpan w:val="11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C90C65F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171415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6AEF292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064694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CE6BF0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0FBDAA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EBF6AD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00" w:type="dxa"/>
            <w:gridSpan w:val="11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4633579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0728A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832A91B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9CA076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C4850A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30B6F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E8C008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00" w:type="dxa"/>
            <w:gridSpan w:val="11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41BCE9E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D269D3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562A597" w14:textId="77777777" w:rsidTr="002B46CB">
        <w:trPr>
          <w:trHeight w:val="27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E4867" w14:textId="77777777" w:rsidR="00880D98" w:rsidRPr="003E5767" w:rsidRDefault="00880D98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7C57DA" w14:textId="77777777" w:rsidR="00880D98" w:rsidRPr="003E5767" w:rsidRDefault="00880D98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, человек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434E7D" w14:textId="77777777" w:rsidR="00880D98" w:rsidRPr="003E5767" w:rsidRDefault="00880D98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26FAD6" w14:textId="77777777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F71AD06" w14:textId="77777777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078B61" w14:textId="77777777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7AFE07" w14:textId="77777777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4701AB3" w14:textId="3D9C7FD2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07508406" w14:textId="77777777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  <w:p w14:paraId="386E2421" w14:textId="4ADFD08D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6 год</w:t>
            </w:r>
          </w:p>
          <w:p w14:paraId="4BBD1BCB" w14:textId="5D3011CC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176B9AA" w14:textId="10B3CF9A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ом числе:</w:t>
            </w:r>
          </w:p>
          <w:p w14:paraId="62BD6D9F" w14:textId="77777777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7F2BFA00" w14:textId="77777777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182355D0" w14:textId="4824C89C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9FD95E" w14:textId="77777777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17D64508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7785C5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53B067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A35775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5ED688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758EDA2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A12B9A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12A549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15BC26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3DBDF0" w14:textId="3DFEA6CD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8ECDF0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557F5B42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6C606CFB" w14:textId="11DCE279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D43460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04EA0E49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03AC75D6" w14:textId="2232BDF8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CEC54B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1273B055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D295D7F" w14:textId="7B40576F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AAD2A6A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3040CD32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6F48A62" w14:textId="410CC2D8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CFC74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096EB9" w14:textId="3AE86FFC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99A6E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11268" w:rsidRPr="003E5767" w14:paraId="71D67E71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22F9EF" w14:textId="77777777" w:rsidR="00C11268" w:rsidRPr="003E5767" w:rsidRDefault="00C11268" w:rsidP="00C11268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AF7E0" w14:textId="77777777" w:rsidR="00C11268" w:rsidRPr="003E5767" w:rsidRDefault="00C11268" w:rsidP="00C11268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64331B" w14:textId="77777777" w:rsidR="00C11268" w:rsidRPr="003E5767" w:rsidRDefault="00C11268" w:rsidP="00C1126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094768" w14:textId="77777777" w:rsidR="00C11268" w:rsidRPr="003E5767" w:rsidRDefault="00C11268" w:rsidP="00C11268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054E41" w14:textId="36013796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97D59F" w14:textId="77777777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EB35F0" w14:textId="77777777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8117B8" w14:textId="77777777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77DE62" w14:textId="66DA85E3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5A311E" w14:textId="44BEE801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9B4F10" w14:textId="5DB51EAF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34DD38" w14:textId="756EFBA7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17A753" w14:textId="0657321F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3407EF" w14:textId="54FC74D5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2BD6DE" w14:textId="41AD068A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DEFE81" w14:textId="77777777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C8398AF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BD9E40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.6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6CD7FE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8.07. </w:t>
            </w:r>
          </w:p>
          <w:p w14:paraId="67A6DD79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  <w:p w14:paraId="078B5FA0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E0297C" w14:textId="558EBBAA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23-2028 годы</w:t>
            </w:r>
          </w:p>
          <w:p w14:paraId="1AA441E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811C2D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00" w:type="dxa"/>
            <w:gridSpan w:val="11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22BB59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Финансирование в пределах предусмотренных средств.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7A065E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  <w:p w14:paraId="7D533776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35963" w:rsidRPr="003E5767" w14:paraId="5A7EFBDB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85644A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654852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9438A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4EF1E2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00" w:type="dxa"/>
            <w:gridSpan w:val="11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BA224F2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703A72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31C1E2A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90F598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2ABDC8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BF7B44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E8E933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00" w:type="dxa"/>
            <w:gridSpan w:val="11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84708F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30CC59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014DC98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BE150F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ADE8E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78BC0A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DDB569" w14:textId="41E6F003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00" w:type="dxa"/>
            <w:gridSpan w:val="11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98555B7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35F56A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DB9CAAB" w14:textId="77777777" w:rsidTr="002B46CB">
        <w:trPr>
          <w:trHeight w:val="27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5F7B12" w14:textId="77777777" w:rsidR="00880D98" w:rsidRPr="003E5767" w:rsidRDefault="00880D98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016929" w14:textId="77777777" w:rsidR="00880D98" w:rsidRPr="003E5767" w:rsidRDefault="00880D98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, шт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2C1B0A" w14:textId="77777777" w:rsidR="00880D98" w:rsidRPr="003E5767" w:rsidRDefault="00880D98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1643F8" w14:textId="77777777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23A6C2C" w14:textId="77777777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5476C1" w14:textId="77777777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5C8862" w14:textId="77777777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5E8DFE9" w14:textId="50B8A32E" w:rsidR="00880D98" w:rsidRPr="003E5767" w:rsidRDefault="00880D98" w:rsidP="00A3419A">
            <w:pPr>
              <w:pStyle w:val="ConsPlusNormal0"/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77A53F31" w14:textId="77777777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  <w:p w14:paraId="5B5979AB" w14:textId="4A31E82F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6 год</w:t>
            </w:r>
          </w:p>
          <w:p w14:paraId="21E2ABFD" w14:textId="714D9FEA" w:rsidR="00880D98" w:rsidRPr="003E5767" w:rsidRDefault="00880D98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8BBEB5D" w14:textId="68608012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ом числе:</w:t>
            </w:r>
          </w:p>
          <w:p w14:paraId="2C41069C" w14:textId="77777777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63AFF36F" w14:textId="77777777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55A74E83" w14:textId="521DF1D2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7BC824" w14:textId="77777777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4ECC36A7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0E7CD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E9699C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8539BF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053771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82CC8D7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218AF7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DCFBAC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6AFDC6F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87E31" w14:textId="4A171266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1D23E4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3FF6CACE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6F78070B" w14:textId="79CF06BE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0B30CB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2F5B930B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01FDFEFD" w14:textId="6724E8C8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0A8A0E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4E5F130D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46099EE" w14:textId="306ABD01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F44F729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03CAB6F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8FDFCAB" w14:textId="12D9D7C2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1955E3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9CCFE3" w14:textId="509FCA1B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DFE7CB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11268" w:rsidRPr="003E5767" w14:paraId="7115E917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5991B1" w14:textId="77777777" w:rsidR="00C11268" w:rsidRPr="003E5767" w:rsidRDefault="00C11268" w:rsidP="00C11268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6F1CB" w14:textId="77777777" w:rsidR="00C11268" w:rsidRPr="003E5767" w:rsidRDefault="00C11268" w:rsidP="00C11268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E6BEF5" w14:textId="77777777" w:rsidR="00C11268" w:rsidRPr="003E5767" w:rsidRDefault="00C11268" w:rsidP="00C1126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8780D" w14:textId="77777777" w:rsidR="00C11268" w:rsidRPr="003E5767" w:rsidRDefault="00C11268" w:rsidP="00C11268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862434B" w14:textId="09E821CE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BC7367" w14:textId="77777777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A42A7B" w14:textId="77777777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FE9877" w14:textId="77777777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2BB04C" w14:textId="415ED21B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288419" w14:textId="739E922A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172DBF" w14:textId="153CE53D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42E5EF" w14:textId="2DE4BB1F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7BCABA" w14:textId="7065413C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4114BA" w14:textId="3116708B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ED0C10" w14:textId="5600FFFD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F48818" w14:textId="77777777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093012C" w14:textId="77777777" w:rsidTr="002B46CB">
        <w:trPr>
          <w:trHeight w:val="39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9C1887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65F8F1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Основное мероприятие 09. </w:t>
            </w:r>
          </w:p>
          <w:p w14:paraId="760BFFCD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Обеспечение условий доступности для инвалидов объектов и предоставляемых услуг в сфере образовани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615BE6" w14:textId="65C8CE0A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28 год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0F6D48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1E03E1F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2BBF25E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F4DE87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ADB579F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BD526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B4B0BA1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0F9CAC" w14:textId="098FA96C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6FA6F76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35963" w:rsidRPr="003E5767" w14:paraId="7E684652" w14:textId="77777777" w:rsidTr="002B46CB">
        <w:trPr>
          <w:trHeight w:val="578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A0BFC4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E98052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EC9386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E424F8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06AF4CA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23DDA27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9E6CBCF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257C2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71988C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C3EC06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9A08672" w14:textId="63953C48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E52829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77F59EE" w14:textId="77777777" w:rsidTr="002B46CB">
        <w:trPr>
          <w:trHeight w:val="174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5EC0D6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188DC3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033846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92B0E1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C9888FF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2CC6FA2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7E38141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DE26791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1ABEE0E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CCBB4C2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D87AC3" w14:textId="6F369083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AEA3EF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AC50368" w14:textId="77777777" w:rsidTr="002B46CB">
        <w:trPr>
          <w:trHeight w:val="382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A007D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E18D01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EB5825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A17C28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F24AF8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D6F5D5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45D618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D740A81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7C3DE1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159CF7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02CE3EA" w14:textId="1B52E32F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53058A2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7FD1FBF" w14:textId="77777777" w:rsidTr="002B46CB">
        <w:trPr>
          <w:trHeight w:val="41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20B4B3" w14:textId="77777777" w:rsidR="00CD3E61" w:rsidRPr="003E5767" w:rsidRDefault="00CD3E61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.1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C1240C" w14:textId="77777777" w:rsidR="00CD3E61" w:rsidRPr="003E5767" w:rsidRDefault="00CD3E61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9.01. </w:t>
            </w:r>
          </w:p>
          <w:p w14:paraId="20B09DBD" w14:textId="4660B104" w:rsidR="00CD3E61" w:rsidRPr="003E5767" w:rsidRDefault="00CD3E61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Создание в муниципальных образовательных организациях: дошкольных, общеобразовательн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0149B" w14:textId="49528A64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23-</w:t>
            </w:r>
            <w:r w:rsidR="00847C36"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5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год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4359F2" w14:textId="77777777" w:rsidR="00CD3E61" w:rsidRPr="003E5767" w:rsidRDefault="00CD3E61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CDE7860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DBCBE15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CD52935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9AC094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DABE05" w14:textId="53F2F38F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5590D48" w14:textId="5C670D0F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B86788" w14:textId="681FA052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268C292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32C26F59" w14:textId="77777777" w:rsidTr="002B46CB">
        <w:trPr>
          <w:trHeight w:val="534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B7D1E1" w14:textId="77777777" w:rsidR="00CD3E61" w:rsidRPr="003E5767" w:rsidRDefault="00CD3E61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FB895E" w14:textId="77777777" w:rsidR="00CD3E61" w:rsidRPr="003E5767" w:rsidRDefault="00CD3E61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D1B2D0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C5C355" w14:textId="77777777" w:rsidR="00CD3E61" w:rsidRPr="003E5767" w:rsidRDefault="00CD3E61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ства бюджета городского округа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6E371C4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E903688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88E071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7170B24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A1357D8" w14:textId="23A3B249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B23A2EC" w14:textId="01B253B9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31DC54C" w14:textId="2DC2C2BC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826C78E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0171209" w14:textId="77777777" w:rsidTr="002B46CB">
        <w:trPr>
          <w:trHeight w:val="534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367E39" w14:textId="77777777" w:rsidR="00CD3E61" w:rsidRPr="003E5767" w:rsidRDefault="00CD3E61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954932" w14:textId="77777777" w:rsidR="00CD3E61" w:rsidRPr="003E5767" w:rsidRDefault="00CD3E61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25B9A3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4F7E14" w14:textId="77777777" w:rsidR="00CD3E61" w:rsidRPr="003E5767" w:rsidRDefault="00CD3E61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9A49345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B274EB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E3C0D5A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0D8EF18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D592471" w14:textId="1D3EAF85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FD9B6E" w14:textId="61E93518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D7C9C8" w14:textId="036F227F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464F4FC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52C69C9" w14:textId="77777777" w:rsidTr="002B46CB">
        <w:trPr>
          <w:trHeight w:val="1276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1B9660" w14:textId="77777777" w:rsidR="00CD3E61" w:rsidRPr="003E5767" w:rsidRDefault="00CD3E61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648FB6" w14:textId="77777777" w:rsidR="00CD3E61" w:rsidRPr="003E5767" w:rsidRDefault="00CD3E61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E9E80A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7B4BF" w14:textId="77777777" w:rsidR="00CD3E61" w:rsidRPr="003E5767" w:rsidRDefault="00CD3E61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05DE757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80DA49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342E8A8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8E4291B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409D3DD" w14:textId="1FF697A6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3E107E7" w14:textId="77FB69DA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11A412" w14:textId="47F137E5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7D017C2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B27328A" w14:textId="77777777" w:rsidTr="002B46CB">
        <w:trPr>
          <w:trHeight w:val="338"/>
        </w:trPr>
        <w:tc>
          <w:tcPr>
            <w:tcW w:w="48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E3049D" w14:textId="77777777" w:rsidR="0073162A" w:rsidRPr="003E5767" w:rsidRDefault="00731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349E2D" w14:textId="77777777" w:rsidR="0073162A" w:rsidRPr="003E5767" w:rsidRDefault="00731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Созданы условия для получения детьми-инвалидами качественного образования </w:t>
            </w:r>
            <w:proofErr w:type="gramStart"/>
            <w:r w:rsidRPr="003E5767">
              <w:rPr>
                <w:rFonts w:cs="Times New Roman"/>
                <w:color w:val="auto"/>
                <w:sz w:val="16"/>
                <w:szCs w:val="16"/>
              </w:rPr>
              <w:t>в муниципальных образовательных организаций</w:t>
            </w:r>
            <w:proofErr w:type="gramEnd"/>
            <w:r w:rsidRPr="003E5767">
              <w:rPr>
                <w:rFonts w:cs="Times New Roman"/>
                <w:color w:val="auto"/>
                <w:sz w:val="16"/>
                <w:szCs w:val="16"/>
              </w:rPr>
              <w:t>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A50574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CF1C90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3D87B008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1978F627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0880870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7E30D17C" w14:textId="277502E3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00D80AF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 2026 год</w:t>
            </w:r>
          </w:p>
          <w:p w14:paraId="31E17729" w14:textId="5B552053" w:rsidR="0073162A" w:rsidRPr="003E5767" w:rsidRDefault="00731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1A53623" w14:textId="35B469AF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6CA821C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A1AB92E" w14:textId="7F96886E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E3ED2BB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3E54B5AC" w14:textId="77777777" w:rsidTr="002B46CB">
        <w:trPr>
          <w:trHeight w:val="393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AB379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53EC8C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66430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E8185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49B9D5D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0F0CEA6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134BCA6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F36205E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A849DDA" w14:textId="1A7906FB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9E6FAC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2E2EFD24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680CE5C7" w14:textId="5BB217E2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A6DEC9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8BD8FCB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6CA876A8" w14:textId="1B42699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E691D02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218AD508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5DCE94B" w14:textId="661B5EC2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6E200B5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1741EFC8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6EEA934" w14:textId="57987ED5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50A4C04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3C3BB4" w14:textId="2F76A0F9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ACB24EE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93029A8" w14:textId="77777777" w:rsidTr="002B46CB">
        <w:trPr>
          <w:trHeight w:val="153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CA60F3" w14:textId="77777777" w:rsidR="0073162A" w:rsidRPr="003E5767" w:rsidRDefault="00731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F61F79" w14:textId="77777777" w:rsidR="0073162A" w:rsidRPr="003E5767" w:rsidRDefault="00731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222C96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156936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F71F39E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19BB44F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D613893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C4659A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A7A84B6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64950A7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4203B3" w14:textId="35A7F46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494ABBE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8D56F7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D9A205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  <w:p w14:paraId="1B3F5C78" w14:textId="37295D67" w:rsidR="0073162A" w:rsidRPr="003E5767" w:rsidRDefault="00731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179DA5" w14:textId="2FAD75D3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D07A41F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05B39C6" w14:textId="77777777" w:rsidTr="002B46CB">
        <w:trPr>
          <w:trHeight w:val="46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BAD732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DE3F61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Основное мероприятие EB: </w:t>
            </w:r>
          </w:p>
          <w:p w14:paraId="5A323824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096FE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23-2024 год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CD66E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CF1F447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 625,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35166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 50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4A8E8E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 11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EFC837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84C7559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284E195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83EC09C" w14:textId="2C8DEF61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A6FDC1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35963" w:rsidRPr="003E5767" w14:paraId="6F8EAF7B" w14:textId="77777777" w:rsidTr="002B46CB">
        <w:trPr>
          <w:trHeight w:val="567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C4051F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0545D6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55073A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02DF6F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8429B56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E4E0F6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3B0CD9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0CCBDB3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9668A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60CD519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A3A7703" w14:textId="5C2519E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FF4708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46A73EF" w14:textId="77777777" w:rsidTr="002B46CB">
        <w:trPr>
          <w:trHeight w:val="7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EEEEDA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4E1410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646EBE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F9736B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1CDCE92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 656,2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7ABD3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87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2BA8CE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77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9BD29C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F799C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ED126C1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DD3E1ED" w14:textId="165F9F91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8F317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0FD49E1" w14:textId="77777777" w:rsidTr="002B46CB">
        <w:trPr>
          <w:trHeight w:val="709"/>
        </w:trPr>
        <w:tc>
          <w:tcPr>
            <w:tcW w:w="4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EE6479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916F31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6380BE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4EDFF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2CF3437A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 968,8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0B706801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 629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252A92E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 33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68313A1A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438EE2F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14D4F6C3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5BA610AB" w14:textId="6D793FAF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DA626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385A56D" w14:textId="77777777" w:rsidTr="002B46CB">
        <w:trPr>
          <w:trHeight w:val="257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081562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6.1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28FF82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роприятие EB.01.</w:t>
            </w:r>
          </w:p>
          <w:p w14:paraId="2CDEECD4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3056E1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23-2024 год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81FC15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1B0A5B2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 625,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0D15F1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 50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B394BB2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 11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019C5C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7C63705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5B0F07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A3983DE" w14:textId="5F8D1DC0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B84DFA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19244B7A" w14:textId="77777777" w:rsidTr="002B46CB">
        <w:trPr>
          <w:trHeight w:val="24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27F534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F6A4FB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2409E6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9C98C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49E6E3A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F76FAE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841A11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5E8A5F6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933B98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94DCB5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060CD0D" w14:textId="43BB2E49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CA74C3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674B5F4" w14:textId="77777777" w:rsidTr="002B46CB">
        <w:trPr>
          <w:trHeight w:val="545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704B35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01F976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CBE91A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BA5DFD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EB4A10E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 656,2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2937087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87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D50A7B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77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A3FB615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392BD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EF6023A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1543D6F" w14:textId="7EEB70B2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7C5B31A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2E636BE" w14:textId="77777777" w:rsidTr="002B46CB">
        <w:trPr>
          <w:trHeight w:val="3851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50C62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8F507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CD6D3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A28DC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09E28F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 968,8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E9713B5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 629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4DBCE29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 33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F80D8B5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D065B1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2F140D9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7E24CB0" w14:textId="294F5620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FA4DE05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7258098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CED118" w14:textId="77777777" w:rsidR="0073162A" w:rsidRPr="003E5767" w:rsidRDefault="00731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3856CB" w14:textId="77777777" w:rsidR="0073162A" w:rsidRPr="003E5767" w:rsidRDefault="00731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6671C0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26C1F2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37EB29AC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3AA6D45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4C2EDC56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5631D22" w14:textId="1BF7A0A4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47020B4" w14:textId="10EF8FE1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 2026 год</w:t>
            </w:r>
          </w:p>
          <w:p w14:paraId="56617F03" w14:textId="0B54C8B1" w:rsidR="0073162A" w:rsidRPr="003E5767" w:rsidRDefault="00731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755271E0" w14:textId="04658C26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1F8FA825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76E78BC4" w14:textId="094DA7C8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BE9E5E6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4ACBD945" w14:textId="77777777" w:rsidTr="002B46CB">
        <w:trPr>
          <w:trHeight w:val="84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C33179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4D91CC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DF2AB4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76354D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2E792D4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F8B046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78F3E6E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D5AC300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F7A3F4" w14:textId="200E0204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5A28F1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2E181C9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1BDBDF02" w14:textId="503CECDC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169EC8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53D64AED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60599005" w14:textId="5F0551FE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5819FF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58E27C2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6F6FB7C" w14:textId="03C1D191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822BE9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55DB468F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C1AC4ED" w14:textId="582ECFA3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3EA8BF3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5F59C24" w14:textId="1734E965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A73E2AC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F8CC415" w14:textId="77777777" w:rsidTr="002B46CB">
        <w:trPr>
          <w:trHeight w:val="32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5AFE6B" w14:textId="77777777" w:rsidR="0073162A" w:rsidRPr="003E5767" w:rsidRDefault="00731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DEF3E4" w14:textId="77777777" w:rsidR="0073162A" w:rsidRPr="003E5767" w:rsidRDefault="00731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3F1AF7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FA44DC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D306F35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6272271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6108E4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39EE360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185BDD5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B64D08E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2D053D7" w14:textId="1D6A4541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2D598A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FD0D57B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8ED6B7B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  <w:p w14:paraId="45670310" w14:textId="77414112" w:rsidR="0073162A" w:rsidRPr="003E5767" w:rsidRDefault="0073162A" w:rsidP="00A3419A">
            <w:pPr>
              <w:pStyle w:val="ConsPlusNormal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3B8450" w14:textId="73994851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54FC030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68E673D" w14:textId="77777777" w:rsidTr="002B46CB">
        <w:trPr>
          <w:trHeight w:val="5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4B40E2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04DD45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Основное мероприятие Р2: </w:t>
            </w:r>
          </w:p>
          <w:p w14:paraId="25A95844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Федеральный проект «Содействие занятости»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ABE505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023-2024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7DD320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B19321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 493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0A3706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7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1CD7CA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7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28F6A8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2F77AF7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8EE1E8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B35241B" w14:textId="5A782EEE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B6F98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35963" w:rsidRPr="003E5767" w14:paraId="683F6384" w14:textId="77777777" w:rsidTr="002B46CB">
        <w:trPr>
          <w:trHeight w:val="687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1B4A6E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032B6F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63A7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1E75F2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D9FA919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91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126D1F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50C453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A885959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BD8AA2F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C8A8D2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205BAD9" w14:textId="4FAD42B1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0DDCE47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B8F0099" w14:textId="77777777" w:rsidTr="002B46CB">
        <w:trPr>
          <w:trHeight w:val="589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9A41B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7981E4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78D8C1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201E2F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032C225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 602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4EF3D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3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DEC3B6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2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AAF5A72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42DAF91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9D94F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7B51396" w14:textId="44E45F29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8BD2706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27A13A8" w14:textId="77777777" w:rsidTr="002B46CB">
        <w:trPr>
          <w:trHeight w:val="665"/>
        </w:trPr>
        <w:tc>
          <w:tcPr>
            <w:tcW w:w="4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16CB3D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7FE550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8CF52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65AED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58FAE39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2BF9886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1EF3610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9DE933F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6AC3D73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16AD2C82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6233DA7" w14:textId="0823801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011B1E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E904037" w14:textId="77777777" w:rsidTr="002B46CB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50F1FF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.1</w:t>
            </w:r>
          </w:p>
          <w:p w14:paraId="3C606E92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5A7EB3F3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49CA627E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74316738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2651BB51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288BE287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197E0F31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14197C7B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30C93E92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3372303F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3EB1A61F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403EC6CF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435DBAFB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7DDB0978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57073C13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4B988BEE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363CF9EF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5C4D22CF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163D4900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48264AC2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000ED271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BE3FC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Р2.01. </w:t>
            </w:r>
          </w:p>
          <w:p w14:paraId="04561777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CED3F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24 год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A6C396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AAA19F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 493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AB24B8E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7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5095CFA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7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340CD3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80DB47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F44F25F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D1DC67" w14:textId="54F59DD0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E012FB7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757E9878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FC7BC8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25A6F6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2F639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2CADC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6140A5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91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DE1516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7DBA02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F9C6DC9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F2C7B8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15F91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88BDD23" w14:textId="6DB41BE3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AF3B3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3DB17C7" w14:textId="77777777" w:rsidTr="002B46CB">
        <w:trPr>
          <w:trHeight w:val="753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AC3380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406B60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640C5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3AC7A9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20A9EF9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 602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C81849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3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FC9197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2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0E26D9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938D87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AAC76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A9530E" w14:textId="319EBFD0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6E3FFD9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6013090" w14:textId="77777777" w:rsidTr="002B46CB">
        <w:trPr>
          <w:trHeight w:val="611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2BEF02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CDEAB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70FC7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50DF9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115EAA5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0D75F9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17BA8D6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08CB6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70B21F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60A846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A6E1877" w14:textId="32315B3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CAD78D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5F482EC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B0CC17" w14:textId="77777777" w:rsidR="0073162A" w:rsidRPr="003E5767" w:rsidRDefault="00731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928F02" w14:textId="77777777" w:rsidR="0073162A" w:rsidRPr="003E5767" w:rsidRDefault="00731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Московской области, %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514D8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7D897E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63109D9C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F7B46A9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75284D5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3BEA524" w14:textId="337F77E5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9245C1C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Итого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026 год </w:t>
            </w:r>
          </w:p>
          <w:p w14:paraId="43D20DAD" w14:textId="4F5C9A4C" w:rsidR="0073162A" w:rsidRPr="003E5767" w:rsidRDefault="00731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left w:val="single" w:sz="4" w:space="0" w:color="auto"/>
              <w:right w:val="single" w:sz="4" w:space="0" w:color="00000A"/>
            </w:tcBorders>
          </w:tcPr>
          <w:p w14:paraId="6C637724" w14:textId="22461FD0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4523CEE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EDEA35A" w14:textId="30BB630A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E2D9686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1230A9F1" w14:textId="77777777" w:rsidTr="002B46CB">
        <w:trPr>
          <w:trHeight w:val="458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4F7579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5A5F5A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08C29C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1EA464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95491F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8231E53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64F3DED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079CE4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41AB0F7" w14:textId="17AED4BF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4FFDE44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66FE7772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656E214E" w14:textId="4B3938B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87D8BD0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53694E2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3F03E147" w14:textId="09E812BA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7BF76D0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573DC0A2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2E629DA" w14:textId="7713F418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B9EC69B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0535EB73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2E0477F" w14:textId="009644AB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A24BED7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3AC359" w14:textId="000E2818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64E84D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7F77E82" w14:textId="77777777" w:rsidTr="002B46CB">
        <w:trPr>
          <w:trHeight w:val="6633"/>
        </w:trPr>
        <w:tc>
          <w:tcPr>
            <w:tcW w:w="4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F43F77" w14:textId="77777777" w:rsidR="0073162A" w:rsidRPr="003E5767" w:rsidRDefault="00731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33ABEC" w14:textId="77777777" w:rsidR="0073162A" w:rsidRPr="003E5767" w:rsidRDefault="00731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574198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C3B49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7FB3BE7" w14:textId="1A4A5244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360BB1" w14:textId="05B076F6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6B9264" w14:textId="714F912D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DBE15D" w14:textId="148157FF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0361A13A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32A675E1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5372EC09" w14:textId="370513ED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AD5F76C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D81E87C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18665A6C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  <w:p w14:paraId="16518B28" w14:textId="29A7A07A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31566D9A" w14:textId="747940D3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B7745A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14:paraId="5CBD0496" w14:textId="77769D47" w:rsidR="005B33B3" w:rsidRPr="003E5767" w:rsidRDefault="005B33B3"/>
    <w:tbl>
      <w:tblPr>
        <w:tblW w:w="16302" w:type="dxa"/>
        <w:tblInd w:w="-8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993"/>
        <w:gridCol w:w="1134"/>
        <w:gridCol w:w="1275"/>
        <w:gridCol w:w="1134"/>
        <w:gridCol w:w="1134"/>
        <w:gridCol w:w="1275"/>
        <w:gridCol w:w="861"/>
        <w:gridCol w:w="567"/>
        <w:gridCol w:w="567"/>
        <w:gridCol w:w="710"/>
        <w:gridCol w:w="981"/>
        <w:gridCol w:w="1276"/>
        <w:gridCol w:w="1134"/>
        <w:gridCol w:w="1276"/>
      </w:tblGrid>
      <w:tr w:rsidR="000E2C5B" w:rsidRPr="003E5767" w14:paraId="0C75DB50" w14:textId="77777777" w:rsidTr="00BF32DD">
        <w:trPr>
          <w:trHeight w:val="2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65D3A5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754307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Y4: </w:t>
            </w:r>
          </w:p>
          <w:p w14:paraId="20990E1B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Стимулирование спроса на отечественные беспилотные авиационные систе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BEDBE1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0617CF" w14:textId="77777777" w:rsidR="000E2C5B" w:rsidRPr="003E5767" w:rsidRDefault="000E2C5B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FCC4E92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 00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EEFFF2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ADDB6A3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 000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6B46F3E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31C8A2C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1151F57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8ED7BFE" w14:textId="6AB8CF1E" w:rsidR="000E2C5B" w:rsidRPr="003E5767" w:rsidRDefault="005800F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9BAC072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0E2C5B" w:rsidRPr="003E5767" w14:paraId="346C6D06" w14:textId="77777777" w:rsidTr="00BF32DD">
        <w:trPr>
          <w:trHeight w:val="229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6B5652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DB3B7D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8610FE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4686F1" w14:textId="77777777" w:rsidR="000E2C5B" w:rsidRPr="003E5767" w:rsidRDefault="000E2C5B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городского округа Электросталь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3B37489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148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68A9352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D42A2AF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8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67CAA6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D60930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234C07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62B49D5" w14:textId="4EEEA477" w:rsidR="000E2C5B" w:rsidRPr="003E5767" w:rsidRDefault="005800F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5BC5096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3E5767" w14:paraId="35D88084" w14:textId="77777777" w:rsidTr="00BF32DD">
        <w:trPr>
          <w:trHeight w:val="404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9F538D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550FEF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0F0C8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3201E6" w14:textId="77777777" w:rsidR="000E2C5B" w:rsidRPr="003E5767" w:rsidRDefault="000E2C5B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47FA04F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6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35C2AC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C7A47BB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63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A1EA588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4C108A7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F9E291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75DBFE" w14:textId="342838A8" w:rsidR="000E2C5B" w:rsidRPr="003E5767" w:rsidRDefault="005800F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855347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3E5767" w14:paraId="094191AE" w14:textId="77777777" w:rsidTr="00BF32DD">
        <w:trPr>
          <w:trHeight w:val="20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C72ADC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C40AC4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DE0108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DA6540" w14:textId="77777777" w:rsidR="000E2C5B" w:rsidRPr="003E5767" w:rsidRDefault="000E2C5B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76B1DD2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 88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363C566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98B82B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 889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EDE027E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127071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B3B022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C7082A1" w14:textId="07280135" w:rsidR="000E2C5B" w:rsidRPr="003E5767" w:rsidRDefault="005800F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-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35043B1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3E5767" w14:paraId="20AD481E" w14:textId="77777777" w:rsidTr="00BF32DD">
        <w:trPr>
          <w:trHeight w:val="51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7E726A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8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F81AD0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Мероприятие Y4.01. </w:t>
            </w:r>
          </w:p>
          <w:p w14:paraId="0D2949EC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Оснащение муниципальных образовательных организаций, реализующих 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в сфере разработки, производства и эксплуатации беспилотных авиационных систе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05AA98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6E441C" w14:textId="77777777" w:rsidR="000E2C5B" w:rsidRPr="003E5767" w:rsidRDefault="000E2C5B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937DD88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 00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F3A91CF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4F87F27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 000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C32C38C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284BD87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16ADFD1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967E4FE" w14:textId="24C30EC5" w:rsidR="000E2C5B" w:rsidRPr="003E5767" w:rsidRDefault="005800F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1C8D557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0E2C5B" w:rsidRPr="003E5767" w14:paraId="26493CCC" w14:textId="77777777" w:rsidTr="00BF32DD">
        <w:trPr>
          <w:trHeight w:val="374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B474C0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EFB906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99FBC3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5C46D9" w14:textId="77777777" w:rsidR="000E2C5B" w:rsidRPr="003E5767" w:rsidRDefault="000E2C5B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F16D8F6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8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A8E1EF3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4611FD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8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02CFC36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8D493A4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787F885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309CF8" w14:textId="6A1A5E1A" w:rsidR="000E2C5B" w:rsidRPr="003E5767" w:rsidRDefault="005800F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A02BE3F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3E5767" w14:paraId="37B9ED7E" w14:textId="77777777" w:rsidTr="00BF32DD">
        <w:trPr>
          <w:trHeight w:val="20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AE23A4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9A39FF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AFC94C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CA4465" w14:textId="77777777" w:rsidR="000E2C5B" w:rsidRPr="003E5767" w:rsidRDefault="000E2C5B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4AEC417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6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FA56153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93851E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63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466B32E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2F4B90A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9670F0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16B797E" w14:textId="1098F0AD" w:rsidR="000E2C5B" w:rsidRPr="003E5767" w:rsidRDefault="005800F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320ADD8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3E5767" w14:paraId="56F1769E" w14:textId="77777777" w:rsidTr="00BF32DD">
        <w:trPr>
          <w:trHeight w:val="2514"/>
        </w:trPr>
        <w:tc>
          <w:tcPr>
            <w:tcW w:w="42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D8D330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2ABF2B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F4894C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43F6B0" w14:textId="77777777" w:rsidR="000E2C5B" w:rsidRPr="003E5767" w:rsidRDefault="000E2C5B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5B92C2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 88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319E7A0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3D7EC72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 889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D96AD0D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879AB2F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080298C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A8ED49" w14:textId="5655DF88" w:rsidR="000E2C5B" w:rsidRPr="003E5767" w:rsidRDefault="005800F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1A3E0BD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58105D11" w14:textId="77777777" w:rsidTr="00BF32D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6081F0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65954C" w14:textId="72E69CFA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Оснащены муниципальные образовательные организации, реализующие 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в сфере разработки, производства и эксплуатации беспилотных авиационных систем, шт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1D7EE4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99DB74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2884B6D3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66693A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83AF65D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69B8845A" w14:textId="7DEA23FC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  <w:p w14:paraId="1046B45C" w14:textId="147C61CC" w:rsidR="00701EEA" w:rsidRPr="003E5767" w:rsidRDefault="00701EEA" w:rsidP="009D3FEF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DDB5444" w14:textId="7AE5FBCE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6 год</w:t>
            </w:r>
          </w:p>
        </w:tc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381E5B2" w14:textId="0D3B0D24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0BCDB29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955A0F4" w14:textId="1AC5BABD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50C687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2B46CB" w:rsidRPr="003E5767" w14:paraId="541E9CBE" w14:textId="77777777" w:rsidTr="00BF32DD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F4C17" w14:textId="77777777" w:rsidR="002B46CB" w:rsidRPr="003E5767" w:rsidRDefault="002B46C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A6CBF2" w14:textId="77777777" w:rsidR="002B46CB" w:rsidRPr="003E5767" w:rsidRDefault="002B46C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EAE897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9D55A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9AAB822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566D369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4C91B91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732FF7F" w14:textId="05AB000F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A809217" w14:textId="4EE3CEAB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994B00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01DF2CA0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017145DD" w14:textId="69BF9FA2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ED87C56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226A902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7191EA07" w14:textId="502EB3A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2C639F8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59AAADB1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070C4EDB" w14:textId="03D64DE6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94391DB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203F4179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05CBF7F9" w14:textId="35BF7A4D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B0FA56C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CF4B9FC" w14:textId="564D35A4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38FF108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10B7068A" w14:textId="77777777" w:rsidTr="00BF32DD">
        <w:trPr>
          <w:trHeight w:val="2629"/>
        </w:trPr>
        <w:tc>
          <w:tcPr>
            <w:tcW w:w="42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7000E3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DED278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3CFC72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AD5365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5650317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F344214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2D7BFFF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4BE044F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14:paraId="7825C1F3" w14:textId="38B83493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B8E8F6C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720FDBA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7B273BB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D02990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40E9863" w14:textId="6432B57D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A29D10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EF8E46F" w14:textId="376D5792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D604154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3E5767" w14:paraId="30809376" w14:textId="77777777" w:rsidTr="00BF32DD">
        <w:trPr>
          <w:trHeight w:val="5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82997F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479446" w14:textId="406CFA6A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Ю4: </w:t>
            </w:r>
          </w:p>
          <w:p w14:paraId="461013ED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Федеральный проект "Все лучшее детям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D94469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225DC4" w14:textId="77777777" w:rsidR="000E2C5B" w:rsidRPr="003E5767" w:rsidRDefault="000E2C5B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C73F827" w14:textId="4121D653" w:rsidR="000E2C5B" w:rsidRPr="003E5767" w:rsidRDefault="008F4618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279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03C2BD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352ACF1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5C1830D" w14:textId="0321D9DD" w:rsidR="000E2C5B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826,53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CD59F9" w14:textId="255441BE" w:rsidR="000E2C5B" w:rsidRPr="003E5767" w:rsidRDefault="008F4618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45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2C441AC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0016D89" w14:textId="78C55CD8" w:rsidR="000E2C5B" w:rsidRPr="003E5767" w:rsidRDefault="005800F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1D416EF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0E2C5B" w:rsidRPr="003E5767" w14:paraId="23410EA0" w14:textId="77777777" w:rsidTr="00BF32DD">
        <w:trPr>
          <w:trHeight w:val="851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5D807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5D6D4B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6AD8A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AC5211" w14:textId="77777777" w:rsidR="000E2C5B" w:rsidRPr="003E5767" w:rsidRDefault="000E2C5B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4D4FBDE" w14:textId="7BAE25C7" w:rsidR="000E2C5B" w:rsidRPr="003E5767" w:rsidRDefault="008F4618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CF3522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D36501E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7AC3EA1" w14:textId="746D0E26" w:rsidR="000E2C5B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1,63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5EB7504" w14:textId="11923B56" w:rsidR="000E2C5B" w:rsidRPr="003E5767" w:rsidRDefault="008F4618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FA552B7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4F4DBB8" w14:textId="4687BE62" w:rsidR="000E2C5B" w:rsidRPr="003E5767" w:rsidRDefault="005800F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09DDD56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3E5767" w14:paraId="7F1D30AC" w14:textId="77777777" w:rsidTr="00BF32DD">
        <w:trPr>
          <w:trHeight w:val="600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DAD690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5FBE7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7D7920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9CA0E8" w14:textId="77777777" w:rsidR="000E2C5B" w:rsidRPr="003E5767" w:rsidRDefault="000E2C5B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Московской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5D5CDC7" w14:textId="2AB84603" w:rsidR="000E2C5B" w:rsidRPr="003E5767" w:rsidRDefault="008F4618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1 139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4441E8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3A12970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8BF8474" w14:textId="2F85CC4A" w:rsidR="000E2C5B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16,27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6493D04" w14:textId="50BE36DD" w:rsidR="000E2C5B" w:rsidRPr="003E5767" w:rsidRDefault="008F4618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3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D6B2243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2B6AB6E" w14:textId="609F8F70" w:rsidR="000E2C5B" w:rsidRPr="003E5767" w:rsidRDefault="005800F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4DB60CB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3E5767" w14:paraId="3422ED4E" w14:textId="77777777" w:rsidTr="00BF32DD">
        <w:trPr>
          <w:trHeight w:val="458"/>
        </w:trPr>
        <w:tc>
          <w:tcPr>
            <w:tcW w:w="42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E12A07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16059D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E24549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88AE8D" w14:textId="77777777" w:rsidR="000E2C5B" w:rsidRPr="003E5767" w:rsidRDefault="000E2C5B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9D376E" w14:textId="34DC4FEB" w:rsidR="000E2C5B" w:rsidRPr="003E5767" w:rsidRDefault="00C74198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025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8647080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03C8398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C910E52" w14:textId="6FFE1E20" w:rsidR="000E2C5B" w:rsidRPr="003E5767" w:rsidRDefault="00430017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038,63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3DF5127" w14:textId="26AB6785" w:rsidR="000E2C5B" w:rsidRPr="003E5767" w:rsidRDefault="00C74198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E60F6A6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393EA1" w14:textId="644EB3B9" w:rsidR="000E2C5B" w:rsidRPr="003E5767" w:rsidRDefault="005800F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4246AD2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3090C" w:rsidRPr="003E5767" w14:paraId="45766373" w14:textId="77777777" w:rsidTr="00BF32DD">
        <w:trPr>
          <w:trHeight w:val="44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DD580E" w14:textId="77777777" w:rsidR="0093090C" w:rsidRPr="003E5767" w:rsidRDefault="0093090C" w:rsidP="000F05D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9.1</w:t>
            </w:r>
          </w:p>
          <w:p w14:paraId="3AF69C48" w14:textId="11B1F562" w:rsidR="0093090C" w:rsidRPr="003E5767" w:rsidRDefault="0093090C" w:rsidP="000F05D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D652EB" w14:textId="77777777" w:rsidR="0093090C" w:rsidRPr="0087060A" w:rsidRDefault="0093090C" w:rsidP="000F05D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87060A">
              <w:rPr>
                <w:rFonts w:cs="Times New Roman"/>
                <w:color w:val="auto"/>
                <w:sz w:val="18"/>
                <w:szCs w:val="18"/>
              </w:rPr>
              <w:t>Мероприятие Ю4.01</w:t>
            </w:r>
          </w:p>
          <w:p w14:paraId="3637D644" w14:textId="77777777" w:rsidR="0093090C" w:rsidRPr="0087060A" w:rsidRDefault="0093090C" w:rsidP="000F05D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87060A">
              <w:rPr>
                <w:rFonts w:cs="Times New Roman"/>
                <w:color w:val="auto"/>
                <w:sz w:val="18"/>
                <w:szCs w:val="18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23C0D4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A93B7D" w14:textId="77777777" w:rsidR="0093090C" w:rsidRPr="0087060A" w:rsidRDefault="0093090C" w:rsidP="000F05D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45C0645" w14:textId="389BEC00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82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69796E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E644E2D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17C654" w14:textId="21FE468A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826,53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0203DE8" w14:textId="456A833E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06158DA" w14:textId="074884D3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FF3F2BB" w14:textId="60BE9243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CB3B6BD" w14:textId="77777777" w:rsidR="0093090C" w:rsidRPr="003E5767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93090C" w:rsidRPr="003E5767" w14:paraId="4403F89B" w14:textId="77777777" w:rsidTr="00BF32DD">
        <w:trPr>
          <w:trHeight w:val="589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D2171B" w14:textId="149BECEF" w:rsidR="0093090C" w:rsidRPr="003E5767" w:rsidRDefault="0093090C" w:rsidP="000F05D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CD48F7" w14:textId="77777777" w:rsidR="0093090C" w:rsidRPr="0087060A" w:rsidRDefault="0093090C" w:rsidP="000F05D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75039F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18C713" w14:textId="77777777" w:rsidR="0093090C" w:rsidRPr="0087060A" w:rsidRDefault="0093090C" w:rsidP="000F05D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A99F559" w14:textId="7B1AC63F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1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F66422E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105B94C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A2899B" w14:textId="33B7049D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1,63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85AF7E" w14:textId="2239CB06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5D2F647" w14:textId="493A2E80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CAA2061" w14:textId="70B50934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5A91E81" w14:textId="77777777" w:rsidR="0093090C" w:rsidRPr="003E5767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3090C" w:rsidRPr="003E5767" w14:paraId="73E9B36E" w14:textId="77777777" w:rsidTr="00BF32DD">
        <w:trPr>
          <w:trHeight w:val="709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651F8F" w14:textId="447534E6" w:rsidR="0093090C" w:rsidRPr="003E5767" w:rsidRDefault="0093090C" w:rsidP="000F05D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789534" w14:textId="77777777" w:rsidR="0093090C" w:rsidRPr="0087060A" w:rsidRDefault="0093090C" w:rsidP="000F05D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0C715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E22647" w14:textId="77777777" w:rsidR="0093090C" w:rsidRPr="0087060A" w:rsidRDefault="0093090C" w:rsidP="000F05D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CE34DBC" w14:textId="6E8117E5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1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729D3E8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AB31E01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4930B70" w14:textId="58CE22B8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16,27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2ACA4A" w14:textId="1E2E756E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70E16E" w14:textId="7B3D8506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C9F4370" w14:textId="633609B9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EAEF42" w14:textId="77777777" w:rsidR="0093090C" w:rsidRPr="003E5767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3090C" w:rsidRPr="003E5767" w14:paraId="653759C8" w14:textId="77777777" w:rsidTr="00BF32DD">
        <w:trPr>
          <w:trHeight w:val="720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9577EC" w14:textId="7B98F36E" w:rsidR="0093090C" w:rsidRPr="003E5767" w:rsidRDefault="0093090C" w:rsidP="000F05D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268767" w14:textId="77777777" w:rsidR="0093090C" w:rsidRPr="0087060A" w:rsidRDefault="0093090C" w:rsidP="000F05D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255F20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BF06E6" w14:textId="77777777" w:rsidR="0093090C" w:rsidRPr="0087060A" w:rsidRDefault="0093090C" w:rsidP="000F05D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47868D7" w14:textId="3852B6EC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03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A5ADE49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0EA317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B93538A" w14:textId="126671B9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038,63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DF8B916" w14:textId="775BC50A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AB1B3A" w14:textId="6962D56B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E166AB" w14:textId="048F9DE8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72C9AB1" w14:textId="77777777" w:rsidR="0093090C" w:rsidRPr="003E5767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3090C" w:rsidRPr="0087060A" w14:paraId="63057DA6" w14:textId="77777777" w:rsidTr="00EF1818">
        <w:trPr>
          <w:trHeight w:val="447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6D996D" w14:textId="79E0F75A" w:rsidR="0093090C" w:rsidRPr="0087060A" w:rsidRDefault="0093090C" w:rsidP="000F05D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A3DA2A" w14:textId="77777777" w:rsidR="0093090C" w:rsidRPr="0087060A" w:rsidRDefault="0093090C" w:rsidP="000F05D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87060A">
              <w:rPr>
                <w:rFonts w:cs="Times New Roman"/>
                <w:color w:val="auto"/>
                <w:sz w:val="18"/>
                <w:szCs w:val="18"/>
              </w:rPr>
              <w:t>Мероприятие Ю4.01</w:t>
            </w:r>
          </w:p>
          <w:p w14:paraId="7DF568ED" w14:textId="7ECEEAD5" w:rsidR="0093090C" w:rsidRPr="0087060A" w:rsidRDefault="0093090C" w:rsidP="000F05D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87060A">
              <w:rPr>
                <w:rFonts w:cs="Times New Roman"/>
                <w:color w:val="auto"/>
                <w:sz w:val="18"/>
                <w:szCs w:val="18"/>
              </w:rPr>
              <w:t>Оснащение общеобразовательных организаций средствами обучения и воспитания для реализации учебных предмет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C74CF9" w14:textId="5D095C24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E0D67B" w14:textId="77777777" w:rsidR="0093090C" w:rsidRPr="0087060A" w:rsidRDefault="0093090C" w:rsidP="000F05D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E910758" w14:textId="2DACB861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45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CD3B2EE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08426F6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8D75E51" w14:textId="35C2E636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94A370C" w14:textId="62605C98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45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F2EA2B3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B24709D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010ABB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93090C" w:rsidRPr="0087060A" w14:paraId="52765973" w14:textId="77777777" w:rsidTr="00A36604">
        <w:trPr>
          <w:trHeight w:val="589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B241B6" w14:textId="77777777" w:rsidR="0093090C" w:rsidRPr="0087060A" w:rsidRDefault="0093090C" w:rsidP="000F05D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8FDF5A" w14:textId="77777777" w:rsidR="0093090C" w:rsidRPr="0087060A" w:rsidRDefault="0093090C" w:rsidP="000F05D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783951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3BA60D" w14:textId="77777777" w:rsidR="0093090C" w:rsidRPr="0087060A" w:rsidRDefault="0093090C" w:rsidP="000F05D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15E2176" w14:textId="2B68D41D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3364C2A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514A5C0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4278876" w14:textId="3E328142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AAE090" w14:textId="47667F84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575AD4D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E86088D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702D370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3090C" w:rsidRPr="0087060A" w14:paraId="79F09CDD" w14:textId="77777777" w:rsidTr="00A36604">
        <w:trPr>
          <w:trHeight w:val="709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526633" w14:textId="77777777" w:rsidR="0093090C" w:rsidRPr="0087060A" w:rsidRDefault="0093090C" w:rsidP="000F05D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2768B3" w14:textId="77777777" w:rsidR="0093090C" w:rsidRPr="0087060A" w:rsidRDefault="0093090C" w:rsidP="000F05D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E88162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B844DF" w14:textId="77777777" w:rsidR="0093090C" w:rsidRPr="0087060A" w:rsidRDefault="0093090C" w:rsidP="000F05D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93708A9" w14:textId="2223235D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541993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86628F7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23E82A4" w14:textId="3024B851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326B189" w14:textId="4B30E585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3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E759415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FBED621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7296411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3090C" w:rsidRPr="0087060A" w14:paraId="0C6DEF64" w14:textId="77777777" w:rsidTr="00A36604">
        <w:trPr>
          <w:trHeight w:val="720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BECF6F" w14:textId="77777777" w:rsidR="0093090C" w:rsidRPr="0087060A" w:rsidRDefault="0093090C" w:rsidP="000F05D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28A6A0" w14:textId="77777777" w:rsidR="0093090C" w:rsidRPr="0087060A" w:rsidRDefault="0093090C" w:rsidP="000F05D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8CFEAC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12EF52" w14:textId="77777777" w:rsidR="0093090C" w:rsidRPr="0087060A" w:rsidRDefault="0093090C" w:rsidP="000F05D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C73C04D" w14:textId="431E911E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A54DEB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AB2BA2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8B591AF" w14:textId="550CF56C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A2CA61" w14:textId="51BB7E38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83AC2FB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156E58E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DB178A4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3090C" w:rsidRPr="0087060A" w14:paraId="33993829" w14:textId="77777777" w:rsidTr="00A36604">
        <w:trPr>
          <w:trHeight w:val="367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43DD8D" w14:textId="77777777" w:rsidR="0093090C" w:rsidRPr="0087060A" w:rsidRDefault="0093090C" w:rsidP="00A3660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973FF1" w14:textId="77777777" w:rsidR="0093090C" w:rsidRPr="0087060A" w:rsidRDefault="0093090C" w:rsidP="00A36604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87060A">
              <w:rPr>
                <w:rFonts w:cs="Times New Roman"/>
                <w:color w:val="auto"/>
                <w:sz w:val="18"/>
                <w:szCs w:val="18"/>
              </w:rPr>
              <w:t>Общеобразовательные организации оснащены средствами обучения и воспитания для реализации учебных предметов, ед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7CD298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A80D74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2418D4EA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67ACCA34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6AD62BBE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55905B8" w14:textId="77777777" w:rsidR="0093090C" w:rsidRPr="0087060A" w:rsidRDefault="0093090C" w:rsidP="00A36604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87060A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33D3AB0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Итого </w:t>
            </w:r>
          </w:p>
          <w:p w14:paraId="4F01396B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7D04A2A5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5E09FE9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5636CD0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2521FC2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93090C" w:rsidRPr="0087060A" w14:paraId="36E003A2" w14:textId="77777777" w:rsidTr="00A36604">
        <w:trPr>
          <w:trHeight w:val="338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0C38D7" w14:textId="77777777" w:rsidR="0093090C" w:rsidRPr="0087060A" w:rsidRDefault="0093090C" w:rsidP="00A3660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ED4F92" w14:textId="77777777" w:rsidR="0093090C" w:rsidRPr="0087060A" w:rsidRDefault="0093090C" w:rsidP="00A3660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12681C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30CC5F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A1D15F4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8E00963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D4C2FB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E48CA83" w14:textId="77777777" w:rsidR="0093090C" w:rsidRPr="0087060A" w:rsidRDefault="0093090C" w:rsidP="00A36604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98DC753" w14:textId="77777777" w:rsidR="0093090C" w:rsidRPr="0087060A" w:rsidRDefault="0093090C" w:rsidP="00A36604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249CC8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 </w:t>
            </w:r>
          </w:p>
          <w:p w14:paraId="3A9F987F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</w:t>
            </w:r>
            <w:proofErr w:type="spellEnd"/>
          </w:p>
          <w:p w14:paraId="17AA1316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2AAE963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 </w:t>
            </w:r>
          </w:p>
          <w:p w14:paraId="21C87639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лу</w:t>
            </w:r>
          </w:p>
          <w:p w14:paraId="226C3AE8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ие</w:t>
            </w:r>
            <w:proofErr w:type="spellEnd"/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D1C93B9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  <w:p w14:paraId="3C5BF7F3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ся</w:t>
            </w:r>
          </w:p>
          <w:p w14:paraId="2F43F3A7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CE7275B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2 </w:t>
            </w:r>
          </w:p>
          <w:p w14:paraId="2ADDB829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ся</w:t>
            </w:r>
          </w:p>
          <w:p w14:paraId="16EEB82A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F1BF0BB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DEF2F18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BEE7A8A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3090C" w:rsidRPr="0087060A" w14:paraId="0DFCD8AD" w14:textId="77777777" w:rsidTr="00A36604">
        <w:trPr>
          <w:trHeight w:val="176"/>
        </w:trPr>
        <w:tc>
          <w:tcPr>
            <w:tcW w:w="42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F82F4C" w14:textId="77777777" w:rsidR="0093090C" w:rsidRPr="0087060A" w:rsidRDefault="0093090C" w:rsidP="00A3660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3B6175" w14:textId="77777777" w:rsidR="0093090C" w:rsidRPr="0087060A" w:rsidRDefault="0093090C" w:rsidP="00A3660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16A018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088358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3A3C3E0" w14:textId="6ABCE9F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C9E3A6C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D34171A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267206D" w14:textId="0F131943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953E997" w14:textId="46BC735A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335003A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35677A6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7391F8D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57C54FD" w14:textId="7414D20A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DD555E9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4DA9FC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A7ECFF6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87060A" w14:paraId="57FCEBCE" w14:textId="77777777" w:rsidTr="00BF32DD">
        <w:trPr>
          <w:trHeight w:val="3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D2EE39" w14:textId="77777777" w:rsidR="00701EEA" w:rsidRPr="0087060A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87060A">
              <w:rPr>
                <w:rFonts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09DAD8" w14:textId="77777777" w:rsidR="00701EEA" w:rsidRPr="0087060A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87060A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Ю6: </w:t>
            </w:r>
          </w:p>
          <w:p w14:paraId="2E1D7E04" w14:textId="77777777" w:rsidR="00701EEA" w:rsidRPr="0087060A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87060A">
              <w:rPr>
                <w:rFonts w:cs="Times New Roman"/>
                <w:color w:val="auto"/>
                <w:sz w:val="18"/>
                <w:szCs w:val="18"/>
              </w:rPr>
              <w:t>федеральный проект «Педагоги и наставники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782882" w14:textId="3D412646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-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B6E0E3" w14:textId="77777777" w:rsidR="00701EEA" w:rsidRPr="0087060A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ADE4040" w14:textId="13B4CAB1" w:rsidR="00701EEA" w:rsidRPr="0087060A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2 70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B53C4A5" w14:textId="77777777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7ABCF45" w14:textId="77777777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53B8865" w14:textId="7EEAC051" w:rsidR="00701EEA" w:rsidRPr="0087060A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0 555,13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7EC6DF9" w14:textId="4E283969" w:rsidR="00701EEA" w:rsidRPr="0087060A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 17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B07851" w14:textId="40E0F731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417EF1"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 9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443B6C8" w14:textId="21D3E741" w:rsidR="00701EEA" w:rsidRPr="0087060A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 046,9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4C801E2" w14:textId="77777777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701EEA" w:rsidRPr="0087060A" w14:paraId="35079325" w14:textId="77777777" w:rsidTr="00BF32DD">
        <w:trPr>
          <w:trHeight w:val="774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EF1A3A" w14:textId="77777777" w:rsidR="00701EEA" w:rsidRPr="0087060A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CDD520" w14:textId="77777777" w:rsidR="00701EEA" w:rsidRPr="0087060A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75ECFD" w14:textId="77777777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1180E0" w14:textId="77777777" w:rsidR="00701EEA" w:rsidRPr="0087060A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789D87B" w14:textId="77777777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42CEFB" w14:textId="77777777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40B6D64" w14:textId="77777777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57078FD" w14:textId="77777777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DE255A" w14:textId="77777777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716D05E" w14:textId="77777777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34BC450" w14:textId="2F5FECC5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B70A01" w14:textId="77777777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87060A" w14:paraId="3D852A5E" w14:textId="77777777" w:rsidTr="00BF32DD">
        <w:trPr>
          <w:trHeight w:val="20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4B08E" w14:textId="77777777" w:rsidR="00701EEA" w:rsidRPr="0087060A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1627AF" w14:textId="77777777" w:rsidR="00701EEA" w:rsidRPr="0087060A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FD0DDC" w14:textId="77777777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098DFD" w14:textId="77777777" w:rsidR="00701EEA" w:rsidRPr="0087060A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98C6F4" w14:textId="6C6D8C85" w:rsidR="00701EEA" w:rsidRPr="0087060A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 62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F154048" w14:textId="77777777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4FC222" w14:textId="77777777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7D739C4" w14:textId="433DF6CB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417EF1"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</w:t>
            </w: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  <w:r w:rsidR="00417EF1"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4,16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CFDC83" w14:textId="758E7D53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417EF1"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417EF1"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DB38DC" w14:textId="4336860D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417EF1"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67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F4B4BEF" w14:textId="066A8607" w:rsidR="00701EEA" w:rsidRPr="0087060A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41,14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6ACC818" w14:textId="77777777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71A7F051" w14:textId="77777777" w:rsidTr="00BF32DD">
        <w:trPr>
          <w:trHeight w:val="316"/>
        </w:trPr>
        <w:tc>
          <w:tcPr>
            <w:tcW w:w="42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B73656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AC4114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49932D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A0094D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991B4A7" w14:textId="1234AC8E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3 07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5CC30CE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57902EA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E7187B4" w14:textId="7DEE9539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8 790,97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46FBCD0" w14:textId="558FF67B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 039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644728" w14:textId="10676AB7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 24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AB48C9" w14:textId="00C888DE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 005,77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F141CF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195E4435" w14:textId="77777777" w:rsidTr="00BF32DD">
        <w:trPr>
          <w:trHeight w:val="30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BB4371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17352B" w14:textId="48FF1938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Мероприятие Ю6.02.</w:t>
            </w:r>
          </w:p>
          <w:p w14:paraId="165F9AC6" w14:textId="7D7753B4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C163FC" w14:textId="1DE4F9F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5-2028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25B461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B85D491" w14:textId="0CAC9C2A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9 799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83884A9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4613E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A76237D" w14:textId="3828B257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785,21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13C5072" w14:textId="2DFEFADC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135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0FADCEC" w14:textId="08CE5000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87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1E6FDAF" w14:textId="50422622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 002,9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9ED500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Управление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бразования</w:t>
            </w:r>
          </w:p>
        </w:tc>
      </w:tr>
      <w:tr w:rsidR="00701EEA" w:rsidRPr="003E5767" w14:paraId="42A4E664" w14:textId="77777777" w:rsidTr="00BF32DD">
        <w:trPr>
          <w:trHeight w:val="622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6B6B9C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0C2F04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74832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D80259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BDEFD59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4AA4AA0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FDA961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557AC21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73492C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CCFC3EC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4CB1F5D" w14:textId="15B1E2BE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F7EE85B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33524407" w14:textId="77777777" w:rsidTr="00BF32DD">
        <w:trPr>
          <w:trHeight w:val="818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276391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239854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97A283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4246D2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2A3A7DA" w14:textId="629DBC45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 62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6B2D90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BFBF35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C17428C" w14:textId="2B2439C4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764,16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360DD16" w14:textId="74F07C31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1</w:t>
            </w:r>
            <w:r w:rsidR="00417EF1"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0A6FA87" w14:textId="5F70D7A4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67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0E61DF" w14:textId="11BE10AA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41,14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0CD696D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51C74F4E" w14:textId="77777777" w:rsidTr="00BF32DD">
        <w:trPr>
          <w:trHeight w:val="589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089AAE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2F2C2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C7C588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1D011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7C7F7F7" w14:textId="27884FE4" w:rsidR="00701EEA" w:rsidRPr="003E5767" w:rsidRDefault="003D2258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 17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D8085C3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6986B2B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0544F06" w14:textId="0D24491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3D2258"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021,05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D688381" w14:textId="04F9B697" w:rsidR="00701EEA" w:rsidRPr="003E5767" w:rsidRDefault="003D2258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995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53A3998" w14:textId="19041BDF" w:rsidR="00701EEA" w:rsidRPr="003E5767" w:rsidRDefault="003D2258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19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89BC09" w14:textId="45457895" w:rsidR="00701EEA" w:rsidRPr="003E5767" w:rsidRDefault="003D2258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961,85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7FF8CBE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57DD" w:rsidRPr="003E5767" w14:paraId="2D4E37AB" w14:textId="77777777" w:rsidTr="00BF32DD">
        <w:trPr>
          <w:trHeight w:val="20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3A4DF5" w14:textId="77777777" w:rsidR="005B57DD" w:rsidRPr="003E5767" w:rsidRDefault="005B57DD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61692D" w14:textId="507E7FE3" w:rsidR="005B57DD" w:rsidRPr="003E5767" w:rsidRDefault="00847C36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В </w:t>
            </w:r>
            <w:r w:rsidR="005B57DD" w:rsidRPr="003E5767">
              <w:rPr>
                <w:rFonts w:cs="Times New Roman"/>
                <w:color w:val="auto"/>
                <w:sz w:val="18"/>
                <w:szCs w:val="18"/>
              </w:rPr>
              <w:t xml:space="preserve">государственных и муниципальных общеобразовательных организациях и их структурных подразделениях реализованы </w:t>
            </w:r>
          </w:p>
          <w:p w14:paraId="65CD9C0C" w14:textId="2A533949" w:rsidR="005B57DD" w:rsidRPr="003E5767" w:rsidRDefault="005B57DD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E875B8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F8C2E6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4559CE17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1442EB6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4FC0B43D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65374870" w14:textId="3516E76F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60AF0C8" w14:textId="2BC8FAE5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6 год</w:t>
            </w:r>
          </w:p>
        </w:tc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14E2D625" w14:textId="79FF7A1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6B68C1B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D3DFAAB" w14:textId="5934ADF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DC658ED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2B46CB" w:rsidRPr="003E5767" w14:paraId="546BB9C7" w14:textId="77777777" w:rsidTr="0087060A">
        <w:trPr>
          <w:trHeight w:val="532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BA5E1C" w14:textId="77777777" w:rsidR="002B46CB" w:rsidRPr="003E5767" w:rsidRDefault="002B46C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B91A7D" w14:textId="77777777" w:rsidR="002B46CB" w:rsidRPr="003E5767" w:rsidRDefault="002B46C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39D75F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08268F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DBC2DFD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73D2E48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125653C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1C84B0" w14:textId="6734291F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A1B3400" w14:textId="58FBB246" w:rsidR="002B46CB" w:rsidRPr="003E5767" w:rsidRDefault="002B46CB" w:rsidP="009D3FE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254E213" w14:textId="77777777" w:rsidR="002B46CB" w:rsidRPr="003E5767" w:rsidRDefault="002B46CB" w:rsidP="009D3FE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1 </w:t>
            </w:r>
          </w:p>
          <w:p w14:paraId="1D71CC72" w14:textId="77777777" w:rsidR="002B46CB" w:rsidRPr="003E5767" w:rsidRDefault="002B46CB" w:rsidP="009D3FE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50A6A93C" w14:textId="31BCE73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CC36A7F" w14:textId="77777777" w:rsidR="002B46CB" w:rsidRPr="003E5767" w:rsidRDefault="002B46CB" w:rsidP="009D3FE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1 </w:t>
            </w:r>
          </w:p>
          <w:p w14:paraId="1FD98A57" w14:textId="77777777" w:rsidR="002B46CB" w:rsidRPr="003E5767" w:rsidRDefault="002B46CB" w:rsidP="009D3FE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полу</w:t>
            </w:r>
          </w:p>
          <w:p w14:paraId="24B73658" w14:textId="779CFD59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17C5156" w14:textId="77777777" w:rsidR="002B46CB" w:rsidRPr="003E5767" w:rsidRDefault="002B46CB" w:rsidP="009D3FE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  <w:p w14:paraId="494950AB" w14:textId="77777777" w:rsidR="002B46CB" w:rsidRPr="003E5767" w:rsidRDefault="002B46CB" w:rsidP="009D3FE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меся</w:t>
            </w:r>
          </w:p>
          <w:p w14:paraId="46C90BC4" w14:textId="1CA896DA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7DCA238" w14:textId="77777777" w:rsidR="002B46CB" w:rsidRPr="003E5767" w:rsidRDefault="002B46CB" w:rsidP="009D3FE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12 </w:t>
            </w:r>
          </w:p>
          <w:p w14:paraId="06480049" w14:textId="77777777" w:rsidR="002B46CB" w:rsidRPr="003E5767" w:rsidRDefault="002B46CB" w:rsidP="009D3FE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меся</w:t>
            </w:r>
          </w:p>
          <w:p w14:paraId="23AC95C1" w14:textId="133F9E01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318BE69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EF9C10A" w14:textId="19E2F68A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E6F71C0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57DD" w:rsidRPr="003E5767" w14:paraId="2E48D8D3" w14:textId="77777777" w:rsidTr="00BF32DD">
        <w:trPr>
          <w:trHeight w:val="20"/>
        </w:trPr>
        <w:tc>
          <w:tcPr>
            <w:tcW w:w="42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C2D7C4" w14:textId="77777777" w:rsidR="005B57DD" w:rsidRPr="003E5767" w:rsidRDefault="005B57DD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DC5731" w14:textId="77777777" w:rsidR="005B57DD" w:rsidRPr="003E5767" w:rsidRDefault="005B57DD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09B63D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A107EA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3B9A056" w14:textId="11A9BC5A" w:rsidR="0030143B" w:rsidRPr="0087060A" w:rsidRDefault="00A6035B" w:rsidP="00A6035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48AE54" w14:textId="77777777" w:rsidR="005B57DD" w:rsidRPr="0087060A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6549101" w14:textId="77777777" w:rsidR="005B57DD" w:rsidRPr="0087060A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709FBE4" w14:textId="2BEE1A17" w:rsidR="005B57DD" w:rsidRPr="0087060A" w:rsidRDefault="00D75F13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  <w:p w14:paraId="7D9D8D7C" w14:textId="3BC7C908" w:rsidR="005B57DD" w:rsidRPr="0087060A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49C1E3" w14:textId="06A9BC2B" w:rsidR="0050442F" w:rsidRPr="0087060A" w:rsidRDefault="0050442F" w:rsidP="0087060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9FF469" w14:textId="17845BA2" w:rsidR="005B57DD" w:rsidRPr="0087060A" w:rsidRDefault="0050442F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B703CE8" w14:textId="0B5F236B" w:rsidR="005B57DD" w:rsidRPr="0087060A" w:rsidRDefault="0050442F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419A38" w14:textId="01A83BBD" w:rsidR="005B57DD" w:rsidRPr="0087060A" w:rsidRDefault="0050442F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  <w:p w14:paraId="0E331A0A" w14:textId="6DD270E3" w:rsidR="0030143B" w:rsidRPr="0087060A" w:rsidRDefault="0030143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BDD652C" w14:textId="1568B28E" w:rsidR="005B57DD" w:rsidRPr="0087060A" w:rsidRDefault="0050442F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6A03E06" w14:textId="6BBE479B" w:rsidR="005B57DD" w:rsidRPr="0087060A" w:rsidRDefault="0050442F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77F4178" w14:textId="60AE2741" w:rsidR="005B57DD" w:rsidRPr="0087060A" w:rsidRDefault="0050442F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7FF756E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6D2AFB6A" w14:textId="77777777" w:rsidTr="00BF32D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B2E4A7" w14:textId="0B64A586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.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FAB7E1" w14:textId="6FEC7515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Мероприятие Ю6.04.</w:t>
            </w:r>
          </w:p>
          <w:p w14:paraId="256D0B15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Ежемесячное денежное </w:t>
            </w:r>
            <w:r w:rsidRPr="003E5767">
              <w:rPr>
                <w:rFonts w:cs="Times New Roman"/>
                <w:color w:val="auto"/>
                <w:sz w:val="18"/>
                <w:szCs w:val="18"/>
              </w:rPr>
              <w:lastRenderedPageBreak/>
              <w:t>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4EDE06" w14:textId="10BA92A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5-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A86B43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F27D66F" w14:textId="64FB9B0E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3F5AE0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7 902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5A4C25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1280FE5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F67F9C" w14:textId="34234E88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</w:t>
            </w:r>
            <w:r w:rsidR="003F5AE0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0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38A5F16" w14:textId="3CBA1CD3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3F5AE0"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794</w:t>
            </w: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C0655F" w14:textId="38EA89B6" w:rsidR="00701EEA" w:rsidRPr="003E5767" w:rsidRDefault="003F5AE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 7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6E998B" w14:textId="7B16C345" w:rsidR="00701EEA" w:rsidRPr="003E5767" w:rsidRDefault="003F5AE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 794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4055F6F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701EEA" w:rsidRPr="003E5767" w14:paraId="41604624" w14:textId="77777777" w:rsidTr="00BF32DD">
        <w:trPr>
          <w:trHeight w:val="360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FC0666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8E3850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135D49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EE75B0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25B54E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FA95F68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FBDEC2D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41A5A8D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210DC1E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C5577D7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BD93F58" w14:textId="010D1C24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85FE1A4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49828B49" w14:textId="77777777" w:rsidTr="00BF32DD">
        <w:trPr>
          <w:trHeight w:val="840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6FACB2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40E56E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AE92B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3F4395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610818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245B5B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75904A0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D132B1E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69F232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1BD8307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27D28E8" w14:textId="6EFD3019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696FD5B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09B2EBF7" w14:textId="77777777" w:rsidTr="00BF32DD">
        <w:trPr>
          <w:trHeight w:val="938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2659B2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4BC3E6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A73E4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0CD69A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5919D3F" w14:textId="53F6621D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3F5AE0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7 902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E4A68C7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7A293E7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310D743" w14:textId="6D4172D4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</w:t>
            </w:r>
            <w:r w:rsidR="003F5AE0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0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81F1714" w14:textId="16D1CC2B" w:rsidR="00701EEA" w:rsidRPr="003E5767" w:rsidRDefault="003F5AE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 7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CCF9E1A" w14:textId="56412231" w:rsidR="00701EEA" w:rsidRPr="003E5767" w:rsidRDefault="003F5AE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 7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C55048" w14:textId="21E45760" w:rsidR="00701EEA" w:rsidRPr="003E5767" w:rsidRDefault="003F5AE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 794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BA590DB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57DD" w:rsidRPr="003E5767" w14:paraId="48426CF4" w14:textId="77777777" w:rsidTr="00BF32DD">
        <w:trPr>
          <w:trHeight w:val="451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13245E" w14:textId="77777777" w:rsidR="005B57DD" w:rsidRPr="003E5767" w:rsidRDefault="005B57DD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67087B" w14:textId="77777777" w:rsidR="005B57DD" w:rsidRPr="003E5767" w:rsidRDefault="005B57DD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Обеспечены выплаты денежного вознаграждения за классное руководство, предоставляемые педагогическим работникам муниципальных образовательных организаций, ежемесячно, ед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BD4AD3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EC48F5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4BB7C3B5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63DBD563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396209E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64CB1B8B" w14:textId="65BED4C1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2025 год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43D58DF" w14:textId="171B506D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6 год</w:t>
            </w:r>
          </w:p>
          <w:p w14:paraId="1F86F55C" w14:textId="63301AF7" w:rsidR="005B57DD" w:rsidRPr="003E5767" w:rsidRDefault="005B57DD" w:rsidP="009D3FEF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EEC9A68" w14:textId="6FA12B6E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D2D467B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5EC6BBD" w14:textId="2B2D7463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9EDF0F9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2B46CB" w:rsidRPr="003E5767" w14:paraId="75BF1B8D" w14:textId="77777777" w:rsidTr="00BF32DD">
        <w:trPr>
          <w:trHeight w:val="382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AA714" w14:textId="77777777" w:rsidR="002B46CB" w:rsidRPr="003E5767" w:rsidRDefault="002B46C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C88D53" w14:textId="77777777" w:rsidR="002B46CB" w:rsidRPr="003E5767" w:rsidRDefault="002B46C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E26193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C615A0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4387112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4568020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7E3B7F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32F6E2A" w14:textId="7187449C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A20A8B" w14:textId="2A8AA735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3482FCB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35E487A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1C7B1C56" w14:textId="030F56FA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13B871D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3BB33EE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39FADEAB" w14:textId="6FC42DD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758F500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0ABBE974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435449BD" w14:textId="65F7C28F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5269157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73A28640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83D0E46" w14:textId="3D0548AD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57391EC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599090" w14:textId="24E3E276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C0BA4D3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11268" w:rsidRPr="003E5767" w14:paraId="16933B34" w14:textId="77777777" w:rsidTr="00BF32DD">
        <w:trPr>
          <w:trHeight w:val="56"/>
        </w:trPr>
        <w:tc>
          <w:tcPr>
            <w:tcW w:w="42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0D573" w14:textId="77777777" w:rsidR="00C11268" w:rsidRPr="003E5767" w:rsidRDefault="00C11268" w:rsidP="00C1126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5985E7" w14:textId="77777777" w:rsidR="00C11268" w:rsidRPr="003E5767" w:rsidRDefault="00C11268" w:rsidP="00C1126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72C2B0" w14:textId="77777777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A3B69F" w14:textId="77777777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3A1E60E" w14:textId="44E7DE61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50356F6" w14:textId="77777777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C2C1E32" w14:textId="77777777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465366D" w14:textId="3C68497D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E5A055" w14:textId="702A385E" w:rsidR="00C11268" w:rsidRPr="0050442F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50442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44A137" w14:textId="7D238AE8" w:rsidR="00C11268" w:rsidRPr="0050442F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50442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E987A3" w14:textId="03B7731D" w:rsidR="00C11268" w:rsidRPr="0050442F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50442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E64BE7F" w14:textId="214CFC60" w:rsidR="00C11268" w:rsidRPr="0050442F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50442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4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20524B9" w14:textId="79E0FAC9" w:rsidR="00C11268" w:rsidRPr="0050442F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50442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92EA94" w14:textId="2EE39CCD" w:rsidR="00C11268" w:rsidRPr="0050442F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0442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A5EA300" w14:textId="2CC89F49" w:rsidR="00C11268" w:rsidRPr="0050442F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50442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43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BA01005" w14:textId="77777777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73B9ED12" w14:textId="77777777" w:rsidTr="00BF32DD">
        <w:trPr>
          <w:trHeight w:val="5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52F3E3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.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631591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proofErr w:type="gramStart"/>
            <w:r w:rsidRPr="003E5767">
              <w:rPr>
                <w:rFonts w:cs="Times New Roman"/>
                <w:color w:val="auto"/>
                <w:sz w:val="18"/>
                <w:szCs w:val="18"/>
              </w:rPr>
              <w:t>Мероприятие  Ю6.07</w:t>
            </w:r>
            <w:proofErr w:type="gramEnd"/>
            <w:r w:rsidRPr="003E5767">
              <w:rPr>
                <w:rFonts w:cs="Times New Roman"/>
                <w:color w:val="auto"/>
                <w:sz w:val="18"/>
                <w:szCs w:val="18"/>
              </w:rPr>
              <w:t>.</w:t>
            </w:r>
          </w:p>
          <w:p w14:paraId="6A3F4E2A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lastRenderedPageBreak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A69014" w14:textId="6030AB09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5-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21B8B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41779E3" w14:textId="16A5AF9F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99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3ABE3DD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4516C6E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2B974F5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FC888EF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49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60A3C5A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4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B3A1FEC" w14:textId="7BC0FFDC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49,9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FE79E89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701EEA" w:rsidRPr="003E5767" w14:paraId="3028FE4A" w14:textId="77777777" w:rsidTr="00BF32DD">
        <w:trPr>
          <w:trHeight w:val="622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C8BCC2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FE23A3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A9F0CA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8767A7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8A0254C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2C38DDB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325DBB5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E6A7DBB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66633A4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6DC35FF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9D80A12" w14:textId="3624871F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007392C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0A94D6FC" w14:textId="77777777" w:rsidTr="00BF32DD">
        <w:trPr>
          <w:trHeight w:val="20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B0244B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D1655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FE807C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940B6E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A877ADC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A814C8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617B3D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FC17C5E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CCD1E9A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AAD558E" w14:textId="38888831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41BEEE9" w14:textId="68DD9D16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EA928F4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29D9E386" w14:textId="77777777" w:rsidTr="00BF32DD">
        <w:trPr>
          <w:trHeight w:val="378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0839D2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9EF093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80159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C901B2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B52DA36" w14:textId="09F2335B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99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48A2D92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4031FB9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6E49BFB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40A043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49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82EE28D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4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950E708" w14:textId="7D766CB5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49,92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FBBFCB1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57DD" w:rsidRPr="003E5767" w14:paraId="555964AA" w14:textId="77777777" w:rsidTr="00BF32DD">
        <w:trPr>
          <w:trHeight w:val="24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2369B6" w14:textId="77777777" w:rsidR="005B57DD" w:rsidRPr="003E5767" w:rsidRDefault="005B57DD" w:rsidP="009D3FEF">
            <w:pPr>
              <w:pStyle w:val="ConsPlusNormal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8E33FF0" w14:textId="77777777" w:rsidR="005B57DD" w:rsidRPr="003E5767" w:rsidRDefault="005B57DD" w:rsidP="009D3FEF">
            <w:pPr>
              <w:pStyle w:val="ConsPlusNormal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беспечены выплаты ежемесячного денежного вознаграждения советникам директоров по воспитанию и взаимодействию </w:t>
            </w:r>
          </w:p>
          <w:p w14:paraId="3325110E" w14:textId="3118B141" w:rsidR="005B57DD" w:rsidRPr="003E5767" w:rsidRDefault="005B57DD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с детскими общественными объединениями, ед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0C0C85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491A44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64817546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57CDEB6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278D59E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16673CA1" w14:textId="45E823BE" w:rsidR="005B57DD" w:rsidRPr="003E5767" w:rsidRDefault="005B57DD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2025 год</w:t>
            </w:r>
          </w:p>
          <w:p w14:paraId="036CFBC4" w14:textId="1158112E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7AEF6730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3E08E5A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174BA725" w14:textId="3B9001E1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58DC445" w14:textId="3C8FB295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9FC25F6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423B326F" w14:textId="1B2142E2" w:rsidR="005B57DD" w:rsidRPr="003E5767" w:rsidRDefault="005B57DD" w:rsidP="009D3FE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0A9740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2B46CB" w:rsidRPr="003E5767" w14:paraId="58FE833D" w14:textId="77777777" w:rsidTr="00BF32DD">
        <w:trPr>
          <w:trHeight w:val="1014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77B5AE" w14:textId="77777777" w:rsidR="002B46CB" w:rsidRPr="003E5767" w:rsidRDefault="002B46CB" w:rsidP="009D3FEF">
            <w:pPr>
              <w:pStyle w:val="ConsPlusNormal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881D1F1" w14:textId="77777777" w:rsidR="002B46CB" w:rsidRPr="003E5767" w:rsidRDefault="002B46CB" w:rsidP="009D3FEF">
            <w:pPr>
              <w:pStyle w:val="ConsPlusNormal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FDC73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98EFB5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4D30DAFB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14:paraId="664D9C22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14:paraId="4A6BB318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14:paraId="626A55D7" w14:textId="6FC2D7BE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14:paraId="246C0322" w14:textId="62DE43EC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A"/>
            </w:tcBorders>
          </w:tcPr>
          <w:p w14:paraId="2C51DD1B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5B9C17CB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5EC0E3A6" w14:textId="0E49AF6D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A"/>
            </w:tcBorders>
          </w:tcPr>
          <w:p w14:paraId="719246FF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3BA96AE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28EA4F44" w14:textId="7833565E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A"/>
            </w:tcBorders>
          </w:tcPr>
          <w:p w14:paraId="68050968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2446C2A2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A0F5A4E" w14:textId="49A59140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00000A"/>
            </w:tcBorders>
          </w:tcPr>
          <w:p w14:paraId="047690A0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53970F95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3FEFB620" w14:textId="653DAF94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14:paraId="5485DB0B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14:paraId="6A2ABBF8" w14:textId="078355F9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47A0AD7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57DD" w:rsidRPr="003E5767" w14:paraId="7A0587CF" w14:textId="77777777" w:rsidTr="00BF32DD">
        <w:trPr>
          <w:trHeight w:val="1014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FDB0A6" w14:textId="77777777" w:rsidR="005B57DD" w:rsidRPr="003E5767" w:rsidRDefault="005B57DD" w:rsidP="009D3FEF">
            <w:pPr>
              <w:pStyle w:val="ConsPlusNormal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6EA2F3" w14:textId="77777777" w:rsidR="005B57DD" w:rsidRPr="003E5767" w:rsidRDefault="005B57DD" w:rsidP="009D3FEF">
            <w:pPr>
              <w:pStyle w:val="ConsPlusNormal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6E2B87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88BF6D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A2462DC" w14:textId="5209C0DF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F1567C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58F8E3D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C998F6A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  <w:p w14:paraId="6424B4D2" w14:textId="3AB99079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F39D11A" w14:textId="35D94ECE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17B31B" w14:textId="5F53571B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03ED292" w14:textId="3BC028AA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D9485E0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5211AFB" w14:textId="5C8CBA1A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CD5F8D1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214F742" w14:textId="43356758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95E8448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0EFE1A37" w14:textId="77777777" w:rsidTr="00BF32DD">
        <w:trPr>
          <w:trHeight w:val="502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37FF3E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 Всего по Подпрограмм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47CEDC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D77F87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441AF6" w14:textId="0B40C9A5" w:rsidR="00701EEA" w:rsidRPr="0087060A" w:rsidRDefault="0087060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2 856 654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ECB1CB1" w14:textId="77777777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652 106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1189D87" w14:textId="77777777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498 458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85FF4D3" w14:textId="3727A610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="003F5AE0"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</w:t>
            </w: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  <w:r w:rsidR="003F5AE0"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1 351,1</w:t>
            </w:r>
            <w:r w:rsidR="00B2509D"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43FFFA6" w14:textId="256E7855" w:rsidR="00701EEA" w:rsidRPr="0087060A" w:rsidRDefault="0087060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057 182,1</w:t>
            </w:r>
            <w:r w:rsidR="008118AD"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2B46D65" w14:textId="36BC20AB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="0087060A"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839 262,9</w:t>
            </w:r>
            <w:r w:rsidR="003F5AE0"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3F3CBD" w14:textId="699C7960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="0087060A"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868 292,7</w:t>
            </w:r>
            <w:r w:rsidR="003F5AE0"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309EE0B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4F4A78B0" w14:textId="77777777" w:rsidTr="00BF32DD">
        <w:trPr>
          <w:trHeight w:val="654"/>
        </w:trPr>
        <w:tc>
          <w:tcPr>
            <w:tcW w:w="198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4075AA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EED1C0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F1882B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городского округа Электросталь Московской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501B629" w14:textId="3B3E3BF3" w:rsidR="00E45516" w:rsidRPr="0087060A" w:rsidRDefault="0087060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7 065 740,8</w:t>
            </w:r>
            <w:r w:rsidR="008118AD"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DB602E1" w14:textId="77777777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17 00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A997696" w14:textId="77777777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63 174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C673447" w14:textId="1D521887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3F5AE0"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</w:t>
            </w: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="003F5AE0"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3 768,9</w:t>
            </w:r>
            <w:r w:rsidR="00B2509D"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E4D7531" w14:textId="4535862F" w:rsidR="00701EEA" w:rsidRPr="0087060A" w:rsidRDefault="0087060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332 027,5</w:t>
            </w:r>
            <w:r w:rsidR="008118AD"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42759BE" w14:textId="3AF0C446" w:rsidR="00701EEA" w:rsidRPr="0087060A" w:rsidRDefault="0087060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131 473,4</w:t>
            </w:r>
            <w:r w:rsidR="003F5AE0"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C9593C6" w14:textId="52574B23" w:rsidR="00701EEA" w:rsidRPr="0087060A" w:rsidRDefault="0087060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168 290,01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152C489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579923F8" w14:textId="77777777" w:rsidTr="00BF32DD">
        <w:trPr>
          <w:trHeight w:val="709"/>
        </w:trPr>
        <w:tc>
          <w:tcPr>
            <w:tcW w:w="198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04C543" w14:textId="4B0341E0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108691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071974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1685A80" w14:textId="28AA4307" w:rsidR="00701EEA" w:rsidRPr="003E5767" w:rsidRDefault="008118A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 114 17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648E6F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514 43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BB8F90F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19 143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237BDC2" w14:textId="18EE0656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3F5AE0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  <w:r w:rsidR="003F5AE0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7</w:t>
            </w:r>
            <w:r w:rsidR="00A768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</w:t>
            </w:r>
            <w:r w:rsidR="003F5AE0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68</w:t>
            </w:r>
            <w:r w:rsidR="00A768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  <w:r w:rsidR="003F5AE0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F777CBE" w14:textId="6021BD8C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8118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611 50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974FBF2" w14:textId="35899EAE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</w:t>
            </w:r>
            <w:r w:rsidR="003F5AE0"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3F215C"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="008118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321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F94086" w14:textId="3B86C64B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8118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593 908,33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62D0157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678F4B13" w14:textId="77777777" w:rsidTr="00BF32DD">
        <w:trPr>
          <w:trHeight w:val="600"/>
        </w:trPr>
        <w:tc>
          <w:tcPr>
            <w:tcW w:w="1985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05D83B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4521EE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3380C6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DE0198C" w14:textId="30E356C9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  <w:r w:rsidR="008118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6 73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9410619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0 66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93B8D5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6 141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426B5B8" w14:textId="7494FC74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3F5AE0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 713,86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C1634BA" w14:textId="77210B38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8118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 64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EB92CCB" w14:textId="1FBE24AA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8118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 46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AF19817" w14:textId="25FF3053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  <w:r w:rsidR="008118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 094,38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1647FFF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58EF5538" w14:textId="77777777" w:rsidTr="00BF32DD">
        <w:trPr>
          <w:trHeight w:val="229"/>
        </w:trPr>
        <w:tc>
          <w:tcPr>
            <w:tcW w:w="16302" w:type="dxa"/>
            <w:gridSpan w:val="1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401840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701EEA" w:rsidRPr="003E5767" w14:paraId="342FAC74" w14:textId="77777777" w:rsidTr="00BF32DD">
        <w:trPr>
          <w:trHeight w:val="513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A53CDA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1C6C89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7C88A0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B925F8F" w14:textId="05052C97" w:rsidR="00701EEA" w:rsidRPr="008B6490" w:rsidRDefault="008B649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2 378 45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68A720" w14:textId="0229337E" w:rsidR="00701EEA" w:rsidRPr="008B6490" w:rsidRDefault="008118A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210 546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EE0369E" w14:textId="77777777" w:rsidR="00701EEA" w:rsidRPr="008B6490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468 035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A9C0385" w14:textId="32234FF8" w:rsidR="00701EEA" w:rsidRPr="008B6490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="003F5AE0"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</w:t>
            </w:r>
            <w:r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  <w:r w:rsidR="003F5AE0"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9 575,1</w:t>
            </w:r>
            <w:r w:rsidR="00B2509D"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3FE107" w14:textId="4BD5DFD8" w:rsidR="00701EEA" w:rsidRPr="008B6490" w:rsidRDefault="008B649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055 703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AE9436E" w14:textId="02C1133D" w:rsidR="00701EEA" w:rsidRPr="008B6490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="008B6490"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837 783,9</w:t>
            </w:r>
            <w:r w:rsidR="003F5AE0"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3A8AFF8" w14:textId="0F0822A3" w:rsidR="00701EEA" w:rsidRPr="008B6490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="008B6490"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866 813,7</w:t>
            </w:r>
            <w:r w:rsidR="003F5AE0"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973A28D" w14:textId="77777777" w:rsidR="00701EEA" w:rsidRPr="008B6490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701EEA" w:rsidRPr="003E5767" w14:paraId="18097E8D" w14:textId="77777777" w:rsidTr="00BF32DD">
        <w:trPr>
          <w:trHeight w:val="709"/>
        </w:trPr>
        <w:tc>
          <w:tcPr>
            <w:tcW w:w="198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F79E95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8B75B2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2F1704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B92B6EB" w14:textId="2892B672" w:rsidR="00701EEA" w:rsidRPr="008B6490" w:rsidRDefault="00701EEA" w:rsidP="008118A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  <w:r w:rsidR="008B6490"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903 575,3</w:t>
            </w:r>
            <w:r w:rsidR="008118AD"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6800D44" w14:textId="77777777" w:rsidR="00701EEA" w:rsidRPr="008B6490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83 49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89D6DF" w14:textId="77777777" w:rsidR="00701EEA" w:rsidRPr="008B6490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34 52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051BCE" w14:textId="458CA685" w:rsidR="00701EEA" w:rsidRPr="008B6490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3F5AE0"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</w:t>
            </w:r>
            <w:r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="003F5AE0"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3 768,9</w:t>
            </w:r>
            <w:r w:rsidR="00B2509D"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7086BCE" w14:textId="5AA937AC" w:rsidR="00701EEA" w:rsidRPr="008B6490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8B6490"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332 027,5</w:t>
            </w:r>
            <w:r w:rsidR="008118AD"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069536E" w14:textId="5DC7FDBD" w:rsidR="00701EEA" w:rsidRPr="008B6490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8B6490"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131 473,4</w:t>
            </w:r>
            <w:r w:rsidR="003F5AE0"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1C79A1" w14:textId="34DA205D" w:rsidR="00701EEA" w:rsidRPr="008B6490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8B6490"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168 290,01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472ED62" w14:textId="77777777" w:rsidR="00701EEA" w:rsidRPr="008B6490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4F1209EA" w14:textId="77777777" w:rsidTr="00BF32DD">
        <w:trPr>
          <w:trHeight w:val="611"/>
        </w:trPr>
        <w:tc>
          <w:tcPr>
            <w:tcW w:w="198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48B8AC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E162F8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9E9EAE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83A6A34" w14:textId="0D2E8A42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</w:t>
            </w:r>
            <w:r w:rsidR="008118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813 784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409236F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222 02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DA12B4B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17 373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B06D183" w14:textId="474785AA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403A41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  <w:r w:rsidR="00403A41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6 092,27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FA04C68" w14:textId="0B0CB24B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8118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610 02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EA0B85D" w14:textId="4A113CBF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8118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595 84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A00601" w14:textId="49144E5A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8118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592 429,33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D130E22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36F50333" w14:textId="77777777" w:rsidTr="00BF32DD">
        <w:trPr>
          <w:trHeight w:val="589"/>
        </w:trPr>
        <w:tc>
          <w:tcPr>
            <w:tcW w:w="1985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32E81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EBABD5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2BE139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E6C2631" w14:textId="2B8EE65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8118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 09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6020183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5 03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00E505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6 141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5EAFE9" w14:textId="394B56C3" w:rsidR="00701EEA" w:rsidRPr="003E5767" w:rsidRDefault="00403A4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9 713,86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A8F2EDF" w14:textId="17637FC0" w:rsidR="00701EEA" w:rsidRPr="003E5767" w:rsidRDefault="008118A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3 64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AB8838" w14:textId="2B8AA242" w:rsidR="00701EEA" w:rsidRPr="003E5767" w:rsidRDefault="008118A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0 46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20607D0" w14:textId="4EE0D771" w:rsidR="00701EEA" w:rsidRPr="003E5767" w:rsidRDefault="008118A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6 094,38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C66987E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4389A34E" w14:textId="77777777" w:rsidTr="00BF32DD">
        <w:trPr>
          <w:trHeight w:val="20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884E1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Всего по ГРБС -Управление городского жилищного и коммунального хозяйства </w:t>
            </w:r>
            <w:r w:rsidRPr="003E5767">
              <w:rPr>
                <w:rFonts w:cs="Times New Roman"/>
                <w:color w:val="auto"/>
                <w:sz w:val="18"/>
                <w:szCs w:val="18"/>
              </w:rPr>
              <w:lastRenderedPageBreak/>
              <w:t>Администрации городского округа Электросталь Москов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5EA54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F739E3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C746991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68 42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902D10B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39 775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1A6618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8 652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BCB6B0D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5D6C4BC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EB2ABD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B46599B" w14:textId="0C9D7464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4E86C25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701EEA" w:rsidRPr="003E5767" w14:paraId="5B3E221A" w14:textId="77777777" w:rsidTr="00BF32DD">
        <w:trPr>
          <w:trHeight w:val="644"/>
        </w:trPr>
        <w:tc>
          <w:tcPr>
            <w:tcW w:w="198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4AB557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1B8174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42177B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городского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38BA971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162 16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F03322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3 51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CE68C73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8 652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3A6DD3C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3822F3F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07819F0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45B65D2" w14:textId="16BB576E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5DEC47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3962B5F1" w14:textId="77777777" w:rsidTr="00BF32DD">
        <w:trPr>
          <w:trHeight w:val="601"/>
        </w:trPr>
        <w:tc>
          <w:tcPr>
            <w:tcW w:w="198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AF3621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BC856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568C2C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B4C3FF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90 628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73EA13F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90 628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8BCE8C5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23AA33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9419B2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0FB5294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2AA9BA6" w14:textId="2C15C38B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6223548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773A6DF5" w14:textId="77777777" w:rsidTr="00BF32DD">
        <w:trPr>
          <w:trHeight w:val="826"/>
        </w:trPr>
        <w:tc>
          <w:tcPr>
            <w:tcW w:w="1985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EAAD87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0FD8C1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FB2D3E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9038828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 6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78B17D5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 6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1E342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7C3739D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03737C3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797AB5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162F2A1" w14:textId="59FB8842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C02EC91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4E6215CE" w14:textId="77777777" w:rsidTr="00BF32DD">
        <w:trPr>
          <w:trHeight w:val="62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9956CD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Всего по ГРБС -  Администрация городского округа Электросталь Москов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A3C79E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2DEDBC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B063085" w14:textId="5E69BB54" w:rsidR="00701EEA" w:rsidRPr="003E5767" w:rsidRDefault="00403A4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 7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7803561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8CCCFE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0A0DE67" w14:textId="42839118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</w:t>
            </w:r>
            <w:r w:rsidR="00403A41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76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680DCC1" w14:textId="5CE6BC1F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</w:t>
            </w:r>
            <w:r w:rsidR="00403A41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79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4BF0334" w14:textId="11642725" w:rsidR="00701EEA" w:rsidRPr="003E5767" w:rsidRDefault="00403A4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4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A18898" w14:textId="02FDFF26" w:rsidR="00701EEA" w:rsidRPr="003E5767" w:rsidRDefault="00403A4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479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801F6B4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701EEA" w:rsidRPr="003E5767" w14:paraId="7920C2A0" w14:textId="77777777" w:rsidTr="00BF32DD">
        <w:trPr>
          <w:trHeight w:val="1080"/>
        </w:trPr>
        <w:tc>
          <w:tcPr>
            <w:tcW w:w="198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B6571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9F5F38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149F8A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733953D0" w14:textId="273EF361" w:rsidR="00701EEA" w:rsidRPr="003E5767" w:rsidRDefault="00403A4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 7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95134DE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3B660E7A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55463277" w14:textId="09465F5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</w:t>
            </w:r>
            <w:r w:rsidR="00403A41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76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010AD866" w14:textId="5E75341A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</w:t>
            </w:r>
            <w:r w:rsidR="00403A41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79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F437480" w14:textId="58E21D7D" w:rsidR="00701EEA" w:rsidRPr="003E5767" w:rsidRDefault="00403A4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4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181C7A61" w14:textId="4AC80B97" w:rsidR="00701EEA" w:rsidRPr="003E5767" w:rsidRDefault="00403A4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479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8F8CFF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78D76E38" w14:textId="77777777" w:rsidR="007850E9" w:rsidRPr="003E5767" w:rsidRDefault="007850E9" w:rsidP="000772BE">
      <w:pPr>
        <w:pStyle w:val="ConsPlusNormal0"/>
        <w:jc w:val="center"/>
        <w:rPr>
          <w:rFonts w:ascii="Times New Roman" w:hAnsi="Times New Roman" w:cs="Times New Roman"/>
          <w:color w:val="auto"/>
          <w:szCs w:val="28"/>
          <w:shd w:val="clear" w:color="auto" w:fill="FFFFFF"/>
        </w:rPr>
      </w:pPr>
    </w:p>
    <w:p w14:paraId="7BAC46C3" w14:textId="77777777" w:rsidR="007850E9" w:rsidRPr="003E5767" w:rsidRDefault="007850E9" w:rsidP="00D65D48">
      <w:pPr>
        <w:pStyle w:val="ConsPlusNormal0"/>
        <w:rPr>
          <w:rFonts w:ascii="Times New Roman" w:hAnsi="Times New Roman" w:cs="Times New Roman"/>
          <w:color w:val="auto"/>
          <w:szCs w:val="28"/>
          <w:shd w:val="clear" w:color="auto" w:fill="FFFFFF"/>
        </w:rPr>
      </w:pPr>
    </w:p>
    <w:p w14:paraId="1B23A0C0" w14:textId="77777777" w:rsidR="00050FFE" w:rsidRPr="003E5767" w:rsidRDefault="00050FFE">
      <w:pPr>
        <w:rPr>
          <w:rFonts w:cs="Times New Roman"/>
          <w:color w:val="auto"/>
          <w:szCs w:val="28"/>
          <w:shd w:val="clear" w:color="auto" w:fill="FFFFFF"/>
        </w:rPr>
      </w:pPr>
      <w:r w:rsidRPr="003E5767">
        <w:rPr>
          <w:rFonts w:cs="Times New Roman"/>
          <w:color w:val="auto"/>
          <w:szCs w:val="28"/>
          <w:shd w:val="clear" w:color="auto" w:fill="FFFFFF"/>
        </w:rPr>
        <w:br w:type="page"/>
      </w:r>
    </w:p>
    <w:p w14:paraId="40DAAD9B" w14:textId="77717AF7" w:rsidR="00752605" w:rsidRPr="003E5767" w:rsidRDefault="00DA41C6" w:rsidP="000772BE">
      <w:pPr>
        <w:pStyle w:val="ConsPlusNormal0"/>
        <w:jc w:val="center"/>
        <w:rPr>
          <w:rFonts w:ascii="Times New Roman" w:hAnsi="Times New Roman"/>
          <w:color w:val="auto"/>
          <w:szCs w:val="16"/>
        </w:rPr>
      </w:pPr>
      <w:r w:rsidRPr="003E5767">
        <w:rPr>
          <w:rFonts w:ascii="Times New Roman" w:hAnsi="Times New Roman" w:cs="Times New Roman"/>
          <w:color w:val="auto"/>
          <w:szCs w:val="28"/>
          <w:shd w:val="clear" w:color="auto" w:fill="FFFFFF"/>
        </w:rPr>
        <w:lastRenderedPageBreak/>
        <w:t>4</w:t>
      </w:r>
      <w:r w:rsidR="000772BE" w:rsidRPr="003E5767">
        <w:rPr>
          <w:rFonts w:ascii="Times New Roman" w:hAnsi="Times New Roman" w:cs="Times New Roman"/>
          <w:color w:val="auto"/>
          <w:szCs w:val="28"/>
          <w:shd w:val="clear" w:color="auto" w:fill="FFFFFF"/>
        </w:rPr>
        <w:t>.1. Адресный перечень объектов муниципальной собственности, финансирование которых предусмотрено мероприятием</w:t>
      </w:r>
      <w:r w:rsidR="00403A41" w:rsidRPr="003E5767">
        <w:rPr>
          <w:rFonts w:ascii="Times New Roman" w:hAnsi="Times New Roman" w:cs="Times New Roman"/>
          <w:color w:val="auto"/>
          <w:szCs w:val="28"/>
          <w:shd w:val="clear" w:color="auto" w:fill="FFFFFF"/>
        </w:rPr>
        <w:t xml:space="preserve"> </w:t>
      </w:r>
      <w:r w:rsidR="000772BE" w:rsidRPr="003E5767">
        <w:rPr>
          <w:rFonts w:ascii="Times New Roman" w:hAnsi="Times New Roman"/>
          <w:color w:val="auto"/>
          <w:szCs w:val="16"/>
        </w:rPr>
        <w:t xml:space="preserve">08.01 </w:t>
      </w:r>
    </w:p>
    <w:p w14:paraId="2042F491" w14:textId="77777777" w:rsidR="000772BE" w:rsidRPr="003E5767" w:rsidRDefault="00F36728" w:rsidP="000772BE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3E5767">
        <w:rPr>
          <w:rFonts w:ascii="Times New Roman" w:hAnsi="Times New Roman"/>
          <w:color w:val="auto"/>
          <w:szCs w:val="16"/>
        </w:rPr>
        <w:t>п</w:t>
      </w:r>
      <w:r w:rsidR="000772BE" w:rsidRPr="003E5767">
        <w:rPr>
          <w:rFonts w:ascii="Times New Roman CYR" w:hAnsi="Times New Roman CYR" w:cs="Times New Roman CYR"/>
          <w:bCs/>
          <w:color w:val="auto"/>
          <w:szCs w:val="24"/>
        </w:rPr>
        <w:t xml:space="preserve">одпрограммы </w:t>
      </w:r>
      <w:r w:rsidR="000772BE" w:rsidRPr="003E5767">
        <w:rPr>
          <w:rFonts w:ascii="Times New Roman" w:hAnsi="Times New Roman"/>
          <w:color w:val="auto"/>
          <w:szCs w:val="24"/>
          <w:lang w:val="en-US"/>
        </w:rPr>
        <w:t>I</w:t>
      </w:r>
      <w:r w:rsidR="006C486B" w:rsidRPr="003E5767">
        <w:rPr>
          <w:rFonts w:ascii="Times New Roman" w:hAnsi="Times New Roman"/>
          <w:color w:val="auto"/>
          <w:szCs w:val="24"/>
        </w:rPr>
        <w:t xml:space="preserve"> </w:t>
      </w:r>
      <w:r w:rsidR="000772BE" w:rsidRPr="003E5767">
        <w:rPr>
          <w:rFonts w:ascii="Times New Roman" w:hAnsi="Times New Roman" w:cs="Times New Roman"/>
          <w:color w:val="auto"/>
          <w:szCs w:val="24"/>
        </w:rPr>
        <w:t>«Общее образование»</w:t>
      </w:r>
    </w:p>
    <w:p w14:paraId="43AD2FAC" w14:textId="77777777" w:rsidR="000772BE" w:rsidRPr="003E5767" w:rsidRDefault="000772BE" w:rsidP="000772BE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05"/>
        <w:gridCol w:w="709"/>
        <w:gridCol w:w="1134"/>
        <w:gridCol w:w="992"/>
        <w:gridCol w:w="992"/>
        <w:gridCol w:w="1276"/>
        <w:gridCol w:w="1134"/>
        <w:gridCol w:w="1559"/>
        <w:gridCol w:w="1276"/>
        <w:gridCol w:w="1134"/>
        <w:gridCol w:w="567"/>
        <w:gridCol w:w="567"/>
        <w:gridCol w:w="567"/>
        <w:gridCol w:w="567"/>
        <w:gridCol w:w="567"/>
        <w:gridCol w:w="1105"/>
      </w:tblGrid>
      <w:tr w:rsidR="00A263D0" w:rsidRPr="003E5767" w14:paraId="4680282F" w14:textId="77777777" w:rsidTr="00A263D0">
        <w:trPr>
          <w:trHeight w:val="163"/>
        </w:trPr>
        <w:tc>
          <w:tcPr>
            <w:tcW w:w="425" w:type="dxa"/>
            <w:vMerge w:val="restart"/>
            <w:shd w:val="clear" w:color="auto" w:fill="auto"/>
            <w:hideMark/>
          </w:tcPr>
          <w:p w14:paraId="660AC0E2" w14:textId="77777777" w:rsidR="00A223FD" w:rsidRPr="003E5767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 xml:space="preserve">№ </w:t>
            </w:r>
            <w:r w:rsidRPr="003E5767">
              <w:rPr>
                <w:rFonts w:cs="Times New Roman"/>
                <w:color w:val="auto"/>
                <w:sz w:val="14"/>
                <w:szCs w:val="14"/>
              </w:rPr>
              <w:br/>
              <w:t>п/п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14:paraId="4596916B" w14:textId="77777777" w:rsidR="00A223FD" w:rsidRPr="003E5767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 xml:space="preserve">Наименование объекта, </w:t>
            </w:r>
          </w:p>
          <w:p w14:paraId="3C557E41" w14:textId="77777777" w:rsidR="00A223FD" w:rsidRPr="003E5767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адрес объект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6D948EC" w14:textId="77777777" w:rsidR="00A223FD" w:rsidRPr="003E5767" w:rsidRDefault="00A777E9" w:rsidP="00A27EA6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 xml:space="preserve">Характеристика объекта, (кв. </w:t>
            </w:r>
            <w:r w:rsidR="00A223FD" w:rsidRPr="003E5767">
              <w:rPr>
                <w:rFonts w:cs="Times New Roman"/>
                <w:color w:val="auto"/>
                <w:sz w:val="14"/>
                <w:szCs w:val="14"/>
              </w:rPr>
              <w:t>м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8CF603F" w14:textId="77777777" w:rsidR="00A223FD" w:rsidRPr="003E5767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 xml:space="preserve">Виды работ в соответствии с </w:t>
            </w:r>
            <w:r w:rsidR="00A777E9" w:rsidRPr="003E5767">
              <w:rPr>
                <w:rFonts w:cs="Times New Roman"/>
                <w:color w:val="auto"/>
                <w:sz w:val="14"/>
                <w:szCs w:val="14"/>
              </w:rPr>
              <w:t>классификатором</w:t>
            </w:r>
            <w:r w:rsidRPr="003E5767">
              <w:rPr>
                <w:rFonts w:cs="Times New Roman"/>
                <w:color w:val="auto"/>
                <w:sz w:val="14"/>
                <w:szCs w:val="14"/>
              </w:rPr>
              <w:t xml:space="preserve">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6AC3AE9" w14:textId="77777777" w:rsidR="00A223FD" w:rsidRPr="003E5767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85CD74F" w14:textId="77777777" w:rsidR="00A223FD" w:rsidRPr="003E5767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Открытие объекта/</w:t>
            </w:r>
          </w:p>
          <w:p w14:paraId="0CBCC34D" w14:textId="77777777" w:rsidR="00A223FD" w:rsidRPr="003E5767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завершение работ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09D0D08" w14:textId="77777777" w:rsidR="00A223FD" w:rsidRPr="003E5767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 xml:space="preserve">Предельная стоимость объекта </w:t>
            </w:r>
          </w:p>
          <w:p w14:paraId="6409BE40" w14:textId="77777777" w:rsidR="00A223FD" w:rsidRPr="003E5767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4D48EFD" w14:textId="77777777" w:rsidR="00A223FD" w:rsidRPr="003E5767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proofErr w:type="spellStart"/>
            <w:r w:rsidRPr="003E5767">
              <w:rPr>
                <w:rFonts w:cs="Times New Roman"/>
                <w:color w:val="auto"/>
                <w:sz w:val="14"/>
                <w:szCs w:val="14"/>
              </w:rPr>
              <w:t>Профинанси-ровано</w:t>
            </w:r>
            <w:proofErr w:type="spellEnd"/>
            <w:r w:rsidRPr="003E5767">
              <w:rPr>
                <w:rFonts w:cs="Times New Roman"/>
                <w:color w:val="auto"/>
                <w:sz w:val="14"/>
                <w:szCs w:val="14"/>
              </w:rPr>
              <w:t xml:space="preserve"> на 01.01.2023 </w:t>
            </w:r>
            <w:r w:rsidRPr="003E5767">
              <w:rPr>
                <w:rFonts w:cs="Times New Roman"/>
                <w:color w:val="auto"/>
                <w:sz w:val="14"/>
                <w:szCs w:val="14"/>
              </w:rPr>
              <w:br/>
              <w:t xml:space="preserve">(тыс. руб.)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97E75C6" w14:textId="77777777" w:rsidR="00A223FD" w:rsidRPr="003E5767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245" w:type="dxa"/>
            <w:gridSpan w:val="7"/>
            <w:shd w:val="clear" w:color="auto" w:fill="auto"/>
            <w:hideMark/>
          </w:tcPr>
          <w:p w14:paraId="1378FC0F" w14:textId="77777777" w:rsidR="00A223FD" w:rsidRPr="003E5767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14:paraId="236A77BC" w14:textId="77777777" w:rsidR="00A223FD" w:rsidRPr="003E5767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Остаток сметной стоимости до завершения работ</w:t>
            </w:r>
            <w:r w:rsidRPr="003E5767">
              <w:rPr>
                <w:rFonts w:cs="Times New Roman"/>
                <w:color w:val="auto"/>
                <w:sz w:val="14"/>
                <w:szCs w:val="14"/>
              </w:rPr>
              <w:br/>
              <w:t>(тыс. рублей)</w:t>
            </w:r>
          </w:p>
        </w:tc>
      </w:tr>
      <w:tr w:rsidR="00A263D0" w:rsidRPr="003E5767" w14:paraId="30D2D067" w14:textId="77777777" w:rsidTr="00A263D0">
        <w:trPr>
          <w:trHeight w:val="57"/>
        </w:trPr>
        <w:tc>
          <w:tcPr>
            <w:tcW w:w="425" w:type="dxa"/>
            <w:vMerge/>
            <w:hideMark/>
          </w:tcPr>
          <w:p w14:paraId="3D927874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3723CAC4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732685C2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27E66B66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4DB2EEB6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647CA0F8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1C3836AB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3395F92A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559" w:type="dxa"/>
            <w:vMerge/>
            <w:hideMark/>
          </w:tcPr>
          <w:p w14:paraId="1B849F32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9DBF9F6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17112012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3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070813E1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4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5BEF6133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5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0970BFCA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6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656AD22C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7 год</w:t>
            </w:r>
          </w:p>
        </w:tc>
        <w:tc>
          <w:tcPr>
            <w:tcW w:w="567" w:type="dxa"/>
            <w:shd w:val="clear" w:color="auto" w:fill="auto"/>
          </w:tcPr>
          <w:p w14:paraId="457A6F31" w14:textId="01D82F75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8 год</w:t>
            </w:r>
          </w:p>
        </w:tc>
        <w:tc>
          <w:tcPr>
            <w:tcW w:w="1105" w:type="dxa"/>
            <w:vMerge/>
            <w:hideMark/>
          </w:tcPr>
          <w:p w14:paraId="0508773B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A263D0" w:rsidRPr="003E5767" w14:paraId="1D1ABC7C" w14:textId="77777777" w:rsidTr="00A263D0">
        <w:trPr>
          <w:trHeight w:val="70"/>
        </w:trPr>
        <w:tc>
          <w:tcPr>
            <w:tcW w:w="425" w:type="dxa"/>
            <w:shd w:val="clear" w:color="auto" w:fill="auto"/>
            <w:hideMark/>
          </w:tcPr>
          <w:p w14:paraId="2291BB36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305" w:type="dxa"/>
            <w:shd w:val="clear" w:color="auto" w:fill="auto"/>
            <w:hideMark/>
          </w:tcPr>
          <w:p w14:paraId="4BC7DE82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14:paraId="4DAFFD8A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14:paraId="739E6894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1F1EE09E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7E9BC1C5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14:paraId="3865A17F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14:paraId="2DF15397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14:paraId="1E208227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14:paraId="602DD1C8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14:paraId="58D5C7A9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14:paraId="1C598EB7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14:paraId="32C4C0AC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14:paraId="4120572F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14:paraId="7619096A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10BD719B" w14:textId="27E740AA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6</w:t>
            </w:r>
          </w:p>
        </w:tc>
        <w:tc>
          <w:tcPr>
            <w:tcW w:w="1105" w:type="dxa"/>
            <w:shd w:val="clear" w:color="auto" w:fill="auto"/>
            <w:hideMark/>
          </w:tcPr>
          <w:p w14:paraId="4EBBFE61" w14:textId="33C9E10E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7</w:t>
            </w:r>
          </w:p>
        </w:tc>
      </w:tr>
      <w:tr w:rsidR="00A263D0" w:rsidRPr="003E5767" w14:paraId="09024AE1" w14:textId="77777777" w:rsidTr="00A263D0">
        <w:trPr>
          <w:trHeight w:val="432"/>
        </w:trPr>
        <w:tc>
          <w:tcPr>
            <w:tcW w:w="425" w:type="dxa"/>
            <w:vMerge w:val="restart"/>
            <w:shd w:val="clear" w:color="auto" w:fill="auto"/>
            <w:hideMark/>
          </w:tcPr>
          <w:p w14:paraId="25BDB472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14:paraId="79C03341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ОУ «СОШ № 16 с УИОП», г. Электросталь, ул. Карла Маркса, дом 4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D7B4D81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58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E5948AB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Работы по капитальному ремонту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245BD29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1.01.2022-01.09.202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8769D17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1.09.2023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9757B56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63 070,84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094F03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53 617,86647</w:t>
            </w:r>
          </w:p>
        </w:tc>
        <w:tc>
          <w:tcPr>
            <w:tcW w:w="1559" w:type="dxa"/>
            <w:shd w:val="clear" w:color="auto" w:fill="auto"/>
            <w:hideMark/>
          </w:tcPr>
          <w:p w14:paraId="4F28E57B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 по объекту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F86CC8" w14:textId="77777777" w:rsidR="00A263D0" w:rsidRPr="003E5767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89 452,973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723156" w14:textId="77777777" w:rsidR="00A263D0" w:rsidRPr="003E5767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89 452,9735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6DB93AB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0BD08BF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F056A84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CB284A8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DD42FB5" w14:textId="4CC7A635" w:rsidR="00A263D0" w:rsidRPr="003E5767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7036FFDA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3E5767" w14:paraId="27F16704" w14:textId="77777777" w:rsidTr="00A263D0">
        <w:trPr>
          <w:trHeight w:val="157"/>
        </w:trPr>
        <w:tc>
          <w:tcPr>
            <w:tcW w:w="425" w:type="dxa"/>
            <w:vMerge/>
            <w:hideMark/>
          </w:tcPr>
          <w:p w14:paraId="37FF56CE" w14:textId="77777777" w:rsidR="00A263D0" w:rsidRPr="003E5767" w:rsidRDefault="00A263D0" w:rsidP="00A223F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59B1F819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1B87BA11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40F9CFA1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4A9F28D5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56EE48F2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0E715664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D0BF214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 361,78764</w:t>
            </w:r>
          </w:p>
        </w:tc>
        <w:tc>
          <w:tcPr>
            <w:tcW w:w="1559" w:type="dxa"/>
            <w:shd w:val="clear" w:color="auto" w:fill="auto"/>
            <w:hideMark/>
          </w:tcPr>
          <w:p w14:paraId="3E52A223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22ED63" w14:textId="77777777" w:rsidR="00A263D0" w:rsidRPr="003E5767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99 266,240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F9AC2E" w14:textId="77777777" w:rsidR="00A263D0" w:rsidRPr="003E5767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99 266,24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E4F49EA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2D36175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24EC255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A2AF8FE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2822840" w14:textId="22402C5A" w:rsidR="00A263D0" w:rsidRPr="003E5767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564ECBE8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3E5767" w14:paraId="0C205F64" w14:textId="77777777" w:rsidTr="00A263D0">
        <w:trPr>
          <w:trHeight w:val="157"/>
        </w:trPr>
        <w:tc>
          <w:tcPr>
            <w:tcW w:w="425" w:type="dxa"/>
            <w:vMerge/>
            <w:hideMark/>
          </w:tcPr>
          <w:p w14:paraId="7309C5DD" w14:textId="77777777" w:rsidR="00A263D0" w:rsidRPr="003E5767" w:rsidRDefault="00A263D0" w:rsidP="00A223F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58F89F14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54FB9C67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53AC08F6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09E0B4A4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0C7EA0F1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70F0FB37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7E259A0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85 702,97883</w:t>
            </w:r>
          </w:p>
        </w:tc>
        <w:tc>
          <w:tcPr>
            <w:tcW w:w="1559" w:type="dxa"/>
            <w:shd w:val="clear" w:color="auto" w:fill="auto"/>
            <w:hideMark/>
          </w:tcPr>
          <w:p w14:paraId="719537A6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84C40F" w14:textId="77777777" w:rsidR="00A263D0" w:rsidRPr="003E5767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74 551,733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622486" w14:textId="77777777" w:rsidR="00A263D0" w:rsidRPr="003E5767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74 551,7334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42027E8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0A7D99C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253DF8F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1C49A7F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36B43908" w14:textId="12F23E28" w:rsidR="00A263D0" w:rsidRPr="003E5767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3AFCB7B5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3E5767" w14:paraId="21C37AD3" w14:textId="77777777" w:rsidTr="00A263D0">
        <w:trPr>
          <w:trHeight w:val="754"/>
        </w:trPr>
        <w:tc>
          <w:tcPr>
            <w:tcW w:w="425" w:type="dxa"/>
            <w:vMerge/>
            <w:hideMark/>
          </w:tcPr>
          <w:p w14:paraId="50F8417D" w14:textId="77777777" w:rsidR="00A263D0" w:rsidRPr="003E5767" w:rsidRDefault="00A263D0" w:rsidP="00A223F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5EF54129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01D19931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60EE915D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3B4B8F34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5CC19661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09B2F4F0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16B4BAB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2 553,10000</w:t>
            </w:r>
          </w:p>
        </w:tc>
        <w:tc>
          <w:tcPr>
            <w:tcW w:w="1559" w:type="dxa"/>
            <w:shd w:val="clear" w:color="auto" w:fill="auto"/>
            <w:hideMark/>
          </w:tcPr>
          <w:p w14:paraId="7C42A699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FE46BA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 635,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EC0CE2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 635,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6B72699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B509606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D9820DF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FF0BFF5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031E9CB" w14:textId="7247469E" w:rsidR="00A263D0" w:rsidRPr="003E5767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75E30854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3E5767" w14:paraId="2D32DBA8" w14:textId="77777777" w:rsidTr="00A263D0">
        <w:trPr>
          <w:trHeight w:val="410"/>
        </w:trPr>
        <w:tc>
          <w:tcPr>
            <w:tcW w:w="6833" w:type="dxa"/>
            <w:gridSpan w:val="7"/>
            <w:vMerge w:val="restart"/>
          </w:tcPr>
          <w:p w14:paraId="634BB150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сего по мероприятию</w:t>
            </w:r>
          </w:p>
        </w:tc>
        <w:tc>
          <w:tcPr>
            <w:tcW w:w="1134" w:type="dxa"/>
            <w:shd w:val="clear" w:color="auto" w:fill="auto"/>
            <w:noWrap/>
          </w:tcPr>
          <w:p w14:paraId="69DE40E6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53 617,86647</w:t>
            </w:r>
          </w:p>
        </w:tc>
        <w:tc>
          <w:tcPr>
            <w:tcW w:w="1559" w:type="dxa"/>
            <w:shd w:val="clear" w:color="auto" w:fill="auto"/>
          </w:tcPr>
          <w:p w14:paraId="0E6C948B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</w:tcPr>
          <w:p w14:paraId="768B5BEE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89 452,97353</w:t>
            </w:r>
          </w:p>
        </w:tc>
        <w:tc>
          <w:tcPr>
            <w:tcW w:w="1134" w:type="dxa"/>
            <w:shd w:val="clear" w:color="auto" w:fill="auto"/>
            <w:noWrap/>
          </w:tcPr>
          <w:p w14:paraId="5B52A595" w14:textId="77777777" w:rsidR="00A263D0" w:rsidRPr="003E5767" w:rsidRDefault="00A263D0" w:rsidP="00A223FD">
            <w:pPr>
              <w:jc w:val="center"/>
              <w:rPr>
                <w:color w:val="auto"/>
                <w:sz w:val="14"/>
                <w:szCs w:val="14"/>
              </w:rPr>
            </w:pPr>
            <w:r w:rsidRPr="003E5767">
              <w:rPr>
                <w:color w:val="auto"/>
                <w:sz w:val="16"/>
                <w:szCs w:val="16"/>
              </w:rPr>
              <w:t>389 452,97353</w:t>
            </w:r>
          </w:p>
        </w:tc>
        <w:tc>
          <w:tcPr>
            <w:tcW w:w="567" w:type="dxa"/>
            <w:shd w:val="clear" w:color="auto" w:fill="auto"/>
            <w:noWrap/>
          </w:tcPr>
          <w:p w14:paraId="0CA7232B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02FCDA87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39581F78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39B699CE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4BC21CE" w14:textId="336CFD2E" w:rsidR="00A263D0" w:rsidRPr="003E5767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</w:tcPr>
          <w:p w14:paraId="406992D5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3E5767" w14:paraId="29842383" w14:textId="77777777" w:rsidTr="00A263D0">
        <w:trPr>
          <w:trHeight w:val="265"/>
        </w:trPr>
        <w:tc>
          <w:tcPr>
            <w:tcW w:w="6833" w:type="dxa"/>
            <w:gridSpan w:val="7"/>
            <w:vMerge/>
          </w:tcPr>
          <w:p w14:paraId="1321938D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A2641B2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 361,78764</w:t>
            </w:r>
          </w:p>
        </w:tc>
        <w:tc>
          <w:tcPr>
            <w:tcW w:w="1559" w:type="dxa"/>
            <w:shd w:val="clear" w:color="auto" w:fill="auto"/>
          </w:tcPr>
          <w:p w14:paraId="78B3095A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shd w:val="clear" w:color="auto" w:fill="auto"/>
            <w:noWrap/>
          </w:tcPr>
          <w:p w14:paraId="077AAAAC" w14:textId="77777777" w:rsidR="00A263D0" w:rsidRPr="003E5767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99 266,24006</w:t>
            </w:r>
          </w:p>
        </w:tc>
        <w:tc>
          <w:tcPr>
            <w:tcW w:w="1134" w:type="dxa"/>
            <w:shd w:val="clear" w:color="auto" w:fill="auto"/>
            <w:noWrap/>
          </w:tcPr>
          <w:p w14:paraId="07F24E65" w14:textId="77777777" w:rsidR="00A263D0" w:rsidRPr="003E5767" w:rsidRDefault="00A263D0" w:rsidP="00A223FD">
            <w:pPr>
              <w:jc w:val="center"/>
              <w:rPr>
                <w:color w:val="auto"/>
                <w:sz w:val="14"/>
                <w:szCs w:val="14"/>
              </w:rPr>
            </w:pPr>
            <w:r w:rsidRPr="003E5767">
              <w:rPr>
                <w:color w:val="auto"/>
                <w:sz w:val="16"/>
                <w:szCs w:val="16"/>
              </w:rPr>
              <w:t>99 266,24006</w:t>
            </w:r>
          </w:p>
        </w:tc>
        <w:tc>
          <w:tcPr>
            <w:tcW w:w="567" w:type="dxa"/>
            <w:shd w:val="clear" w:color="auto" w:fill="auto"/>
            <w:noWrap/>
          </w:tcPr>
          <w:p w14:paraId="75B63E39" w14:textId="77777777" w:rsidR="00A263D0" w:rsidRPr="003E5767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6B7E0020" w14:textId="77777777" w:rsidR="00A263D0" w:rsidRPr="003E5767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5BD7A95C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0883F958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B891140" w14:textId="7739A932" w:rsidR="00A263D0" w:rsidRPr="003E5767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</w:tcPr>
          <w:p w14:paraId="5467B47E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3E5767" w14:paraId="63533826" w14:textId="77777777" w:rsidTr="00A263D0">
        <w:trPr>
          <w:trHeight w:val="265"/>
        </w:trPr>
        <w:tc>
          <w:tcPr>
            <w:tcW w:w="6833" w:type="dxa"/>
            <w:gridSpan w:val="7"/>
            <w:vMerge/>
          </w:tcPr>
          <w:p w14:paraId="4D5314FB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758CA76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85 702,97883</w:t>
            </w:r>
          </w:p>
        </w:tc>
        <w:tc>
          <w:tcPr>
            <w:tcW w:w="1559" w:type="dxa"/>
            <w:shd w:val="clear" w:color="auto" w:fill="auto"/>
          </w:tcPr>
          <w:p w14:paraId="745BCC35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noWrap/>
          </w:tcPr>
          <w:p w14:paraId="00B60811" w14:textId="77777777" w:rsidR="00A263D0" w:rsidRPr="003E5767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74 551,73347</w:t>
            </w:r>
          </w:p>
        </w:tc>
        <w:tc>
          <w:tcPr>
            <w:tcW w:w="1134" w:type="dxa"/>
            <w:shd w:val="clear" w:color="auto" w:fill="auto"/>
            <w:noWrap/>
          </w:tcPr>
          <w:p w14:paraId="62601C8F" w14:textId="77777777" w:rsidR="00A263D0" w:rsidRPr="003E5767" w:rsidRDefault="00A263D0" w:rsidP="00A223FD">
            <w:pPr>
              <w:jc w:val="center"/>
              <w:rPr>
                <w:color w:val="auto"/>
                <w:sz w:val="14"/>
                <w:szCs w:val="14"/>
              </w:rPr>
            </w:pPr>
            <w:r w:rsidRPr="003E5767">
              <w:rPr>
                <w:color w:val="auto"/>
                <w:sz w:val="16"/>
                <w:szCs w:val="16"/>
              </w:rPr>
              <w:t>274 551,73347</w:t>
            </w:r>
          </w:p>
        </w:tc>
        <w:tc>
          <w:tcPr>
            <w:tcW w:w="567" w:type="dxa"/>
            <w:shd w:val="clear" w:color="auto" w:fill="auto"/>
            <w:noWrap/>
          </w:tcPr>
          <w:p w14:paraId="1C34967C" w14:textId="77777777" w:rsidR="00A263D0" w:rsidRPr="003E5767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287DCDA4" w14:textId="77777777" w:rsidR="00A263D0" w:rsidRPr="003E5767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7D46E810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7B770EA9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441A5B3" w14:textId="7A1CDB0C" w:rsidR="00A263D0" w:rsidRPr="003E5767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</w:tcPr>
          <w:p w14:paraId="057E8F7C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3E5767" w14:paraId="486E7471" w14:textId="77777777" w:rsidTr="00A263D0">
        <w:trPr>
          <w:trHeight w:val="72"/>
        </w:trPr>
        <w:tc>
          <w:tcPr>
            <w:tcW w:w="6833" w:type="dxa"/>
            <w:gridSpan w:val="7"/>
            <w:vMerge/>
          </w:tcPr>
          <w:p w14:paraId="0A9DFB2D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9B99A01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2 553,10000</w:t>
            </w:r>
          </w:p>
        </w:tc>
        <w:tc>
          <w:tcPr>
            <w:tcW w:w="1559" w:type="dxa"/>
            <w:shd w:val="clear" w:color="auto" w:fill="auto"/>
          </w:tcPr>
          <w:p w14:paraId="1055FC19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</w:tcPr>
          <w:p w14:paraId="4DB4F57E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 635,00000</w:t>
            </w:r>
          </w:p>
        </w:tc>
        <w:tc>
          <w:tcPr>
            <w:tcW w:w="1134" w:type="dxa"/>
            <w:shd w:val="clear" w:color="auto" w:fill="auto"/>
            <w:noWrap/>
          </w:tcPr>
          <w:p w14:paraId="323AB545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 635,00000</w:t>
            </w:r>
          </w:p>
        </w:tc>
        <w:tc>
          <w:tcPr>
            <w:tcW w:w="567" w:type="dxa"/>
            <w:shd w:val="clear" w:color="auto" w:fill="auto"/>
            <w:noWrap/>
          </w:tcPr>
          <w:p w14:paraId="1148F162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366103DC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42DDDECC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5A140813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4B903B6" w14:textId="400C4D2D" w:rsidR="00A263D0" w:rsidRPr="003E5767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</w:tcPr>
          <w:p w14:paraId="58D04185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</w:tbl>
    <w:p w14:paraId="5075E6D2" w14:textId="77777777" w:rsidR="000772BE" w:rsidRPr="003E5767" w:rsidRDefault="000772BE" w:rsidP="000772BE">
      <w:pPr>
        <w:tabs>
          <w:tab w:val="left" w:pos="2980"/>
        </w:tabs>
        <w:jc w:val="center"/>
        <w:rPr>
          <w:rFonts w:cs="Times New Roman"/>
          <w:color w:val="auto"/>
          <w:szCs w:val="28"/>
          <w:shd w:val="clear" w:color="auto" w:fill="FFFFFF"/>
        </w:rPr>
      </w:pPr>
    </w:p>
    <w:p w14:paraId="5624E2F9" w14:textId="77777777" w:rsidR="00752605" w:rsidRPr="003E5767" w:rsidRDefault="002A6B3A" w:rsidP="00752605">
      <w:pPr>
        <w:jc w:val="center"/>
        <w:rPr>
          <w:rFonts w:cs="Times New Roman"/>
          <w:color w:val="auto"/>
          <w:szCs w:val="28"/>
          <w:shd w:val="clear" w:color="auto" w:fill="FFFFFF"/>
        </w:rPr>
      </w:pPr>
      <w:r w:rsidRPr="003E5767">
        <w:rPr>
          <w:rFonts w:cs="Times New Roman"/>
          <w:color w:val="auto"/>
          <w:szCs w:val="28"/>
          <w:shd w:val="clear" w:color="auto" w:fill="FFFFFF"/>
        </w:rPr>
        <w:br w:type="page"/>
      </w:r>
      <w:r w:rsidR="00DA41C6" w:rsidRPr="003E5767">
        <w:rPr>
          <w:rFonts w:cs="Times New Roman"/>
          <w:color w:val="auto"/>
          <w:szCs w:val="28"/>
          <w:shd w:val="clear" w:color="auto" w:fill="FFFFFF"/>
        </w:rPr>
        <w:lastRenderedPageBreak/>
        <w:t>4</w:t>
      </w:r>
      <w:r w:rsidR="000772BE" w:rsidRPr="003E5767">
        <w:rPr>
          <w:rFonts w:cs="Times New Roman"/>
          <w:color w:val="auto"/>
          <w:szCs w:val="28"/>
          <w:shd w:val="clear" w:color="auto" w:fill="FFFFFF"/>
        </w:rPr>
        <w:t>.2. Адресный перечень объектов муниципальной собственности, финансирование которых предусмотрено мероприятием 08.02</w:t>
      </w:r>
    </w:p>
    <w:p w14:paraId="60245EBE" w14:textId="77777777" w:rsidR="000772BE" w:rsidRPr="003E5767" w:rsidRDefault="00A30659" w:rsidP="00752605">
      <w:pPr>
        <w:jc w:val="center"/>
        <w:rPr>
          <w:rFonts w:cs="Times New Roman"/>
          <w:color w:val="auto"/>
          <w:szCs w:val="28"/>
          <w:shd w:val="clear" w:color="auto" w:fill="FFFFFF"/>
        </w:rPr>
      </w:pPr>
      <w:r w:rsidRPr="003E5767">
        <w:rPr>
          <w:rFonts w:cs="Times New Roman"/>
          <w:color w:val="auto"/>
          <w:szCs w:val="28"/>
          <w:shd w:val="clear" w:color="auto" w:fill="FFFFFF"/>
        </w:rPr>
        <w:t>п</w:t>
      </w:r>
      <w:r w:rsidR="000772BE" w:rsidRPr="003E5767">
        <w:rPr>
          <w:rFonts w:ascii="Times New Roman CYR" w:hAnsi="Times New Roman CYR" w:cs="Times New Roman CYR"/>
          <w:bCs/>
          <w:color w:val="auto"/>
        </w:rPr>
        <w:t xml:space="preserve">одпрограммы </w:t>
      </w:r>
      <w:r w:rsidR="000772BE" w:rsidRPr="003E5767">
        <w:rPr>
          <w:color w:val="auto"/>
          <w:lang w:val="en-US"/>
        </w:rPr>
        <w:t>I</w:t>
      </w:r>
      <w:r w:rsidR="006C486B" w:rsidRPr="003E5767">
        <w:rPr>
          <w:color w:val="auto"/>
        </w:rPr>
        <w:t xml:space="preserve"> </w:t>
      </w:r>
      <w:r w:rsidR="000772BE" w:rsidRPr="003E5767">
        <w:rPr>
          <w:rFonts w:cs="Times New Roman"/>
          <w:color w:val="auto"/>
        </w:rPr>
        <w:t>«Общее образование»</w:t>
      </w:r>
    </w:p>
    <w:p w14:paraId="6E539BA0" w14:textId="77777777" w:rsidR="000772BE" w:rsidRPr="003E5767" w:rsidRDefault="000772BE" w:rsidP="000772BE">
      <w:pPr>
        <w:pStyle w:val="af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05"/>
        <w:gridCol w:w="709"/>
        <w:gridCol w:w="1134"/>
        <w:gridCol w:w="992"/>
        <w:gridCol w:w="1134"/>
        <w:gridCol w:w="992"/>
        <w:gridCol w:w="1389"/>
        <w:gridCol w:w="1305"/>
        <w:gridCol w:w="1134"/>
        <w:gridCol w:w="1134"/>
        <w:gridCol w:w="567"/>
        <w:gridCol w:w="567"/>
        <w:gridCol w:w="708"/>
        <w:gridCol w:w="623"/>
        <w:gridCol w:w="624"/>
        <w:gridCol w:w="992"/>
      </w:tblGrid>
      <w:tr w:rsidR="00B105FC" w:rsidRPr="003E5767" w14:paraId="48987D72" w14:textId="77777777" w:rsidTr="00A263D0"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14:paraId="18864BF4" w14:textId="77777777" w:rsidR="00684337" w:rsidRPr="003E5767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 xml:space="preserve">№ </w:t>
            </w:r>
            <w:r w:rsidRPr="003E5767">
              <w:rPr>
                <w:rFonts w:cs="Times New Roman"/>
                <w:color w:val="auto"/>
                <w:sz w:val="14"/>
                <w:szCs w:val="14"/>
              </w:rPr>
              <w:br/>
              <w:t>п/п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14:paraId="731C88CF" w14:textId="77777777" w:rsidR="00684337" w:rsidRPr="003E5767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 xml:space="preserve">Наименование объекта, </w:t>
            </w:r>
          </w:p>
          <w:p w14:paraId="28B95DBE" w14:textId="77777777" w:rsidR="00684337" w:rsidRPr="003E5767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адрес объект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A4E1544" w14:textId="77777777" w:rsidR="00684337" w:rsidRPr="003E5767" w:rsidRDefault="00684337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Характеристика объекта, (кв</w:t>
            </w:r>
            <w:r w:rsidR="00840B58" w:rsidRPr="003E5767">
              <w:rPr>
                <w:rFonts w:cs="Times New Roman"/>
                <w:color w:val="auto"/>
                <w:sz w:val="14"/>
                <w:szCs w:val="14"/>
              </w:rPr>
              <w:t xml:space="preserve">. </w:t>
            </w:r>
            <w:r w:rsidRPr="003E5767">
              <w:rPr>
                <w:rFonts w:cs="Times New Roman"/>
                <w:color w:val="auto"/>
                <w:sz w:val="14"/>
                <w:szCs w:val="14"/>
              </w:rPr>
              <w:t>м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092CA56" w14:textId="77777777" w:rsidR="00684337" w:rsidRPr="003E5767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A693004" w14:textId="77777777" w:rsidR="00684337" w:rsidRPr="003E5767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Сроки проведения работ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063DD13" w14:textId="77777777" w:rsidR="00684337" w:rsidRPr="003E5767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Открытие объекта/</w:t>
            </w:r>
          </w:p>
          <w:p w14:paraId="3224F0A7" w14:textId="77777777" w:rsidR="00684337" w:rsidRPr="003E5767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завершение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E310CD6" w14:textId="77777777" w:rsidR="00684337" w:rsidRPr="003E5767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 xml:space="preserve">Предельная стоимость объекта </w:t>
            </w:r>
          </w:p>
          <w:p w14:paraId="4AC6433C" w14:textId="77777777" w:rsidR="00684337" w:rsidRPr="003E5767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(тыс. руб.)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14:paraId="330E384E" w14:textId="77777777" w:rsidR="00684337" w:rsidRPr="003E5767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 xml:space="preserve">Профинансировано на 01.01.2023 </w:t>
            </w:r>
            <w:r w:rsidRPr="003E5767">
              <w:rPr>
                <w:rFonts w:cs="Times New Roman"/>
                <w:color w:val="auto"/>
                <w:sz w:val="14"/>
                <w:szCs w:val="14"/>
              </w:rPr>
              <w:br/>
              <w:t>(тыс. руб.)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14:paraId="4392C434" w14:textId="77777777" w:rsidR="00684337" w:rsidRPr="003E5767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357" w:type="dxa"/>
            <w:gridSpan w:val="7"/>
            <w:shd w:val="clear" w:color="auto" w:fill="auto"/>
            <w:hideMark/>
          </w:tcPr>
          <w:p w14:paraId="707DDDBF" w14:textId="77777777" w:rsidR="00684337" w:rsidRPr="003E5767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7B0E6F1" w14:textId="77777777" w:rsidR="00684337" w:rsidRPr="003E5767" w:rsidRDefault="00684337" w:rsidP="00D525F5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3E5767">
              <w:rPr>
                <w:rFonts w:cs="Times New Roman"/>
                <w:color w:val="auto"/>
                <w:sz w:val="12"/>
                <w:szCs w:val="12"/>
              </w:rPr>
              <w:t>Остаток сметной стоимости до завершения работ</w:t>
            </w:r>
            <w:r w:rsidRPr="003E5767">
              <w:rPr>
                <w:rFonts w:cs="Times New Roman"/>
                <w:color w:val="auto"/>
                <w:sz w:val="12"/>
                <w:szCs w:val="12"/>
              </w:rPr>
              <w:br/>
              <w:t>(тыс. рублей)</w:t>
            </w:r>
          </w:p>
        </w:tc>
      </w:tr>
      <w:tr w:rsidR="00A263D0" w:rsidRPr="003E5767" w14:paraId="16C00757" w14:textId="77777777" w:rsidTr="00E7193D">
        <w:trPr>
          <w:trHeight w:val="57"/>
        </w:trPr>
        <w:tc>
          <w:tcPr>
            <w:tcW w:w="425" w:type="dxa"/>
            <w:vMerge/>
            <w:hideMark/>
          </w:tcPr>
          <w:p w14:paraId="1D116CB6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408443FB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2D30C110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426B443A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28252E80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3575BEA4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011F60C4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89" w:type="dxa"/>
            <w:vMerge/>
            <w:hideMark/>
          </w:tcPr>
          <w:p w14:paraId="2BCFE1BF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61142C1C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DED1DB3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6C99575B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3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51B93D83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4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4A79A361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5 год</w:t>
            </w:r>
          </w:p>
        </w:tc>
        <w:tc>
          <w:tcPr>
            <w:tcW w:w="708" w:type="dxa"/>
            <w:shd w:val="clear" w:color="auto" w:fill="auto"/>
            <w:hideMark/>
          </w:tcPr>
          <w:p w14:paraId="377DA372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6 год</w:t>
            </w:r>
          </w:p>
        </w:tc>
        <w:tc>
          <w:tcPr>
            <w:tcW w:w="623" w:type="dxa"/>
            <w:shd w:val="clear" w:color="auto" w:fill="auto"/>
            <w:hideMark/>
          </w:tcPr>
          <w:p w14:paraId="790F57C5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7 год</w:t>
            </w:r>
          </w:p>
        </w:tc>
        <w:tc>
          <w:tcPr>
            <w:tcW w:w="624" w:type="dxa"/>
            <w:shd w:val="clear" w:color="auto" w:fill="auto"/>
          </w:tcPr>
          <w:p w14:paraId="69F412C5" w14:textId="74D9370A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8 год</w:t>
            </w:r>
          </w:p>
        </w:tc>
        <w:tc>
          <w:tcPr>
            <w:tcW w:w="992" w:type="dxa"/>
            <w:vMerge/>
            <w:hideMark/>
          </w:tcPr>
          <w:p w14:paraId="5380FEE9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A263D0" w:rsidRPr="003E5767" w14:paraId="6BDB5856" w14:textId="77777777" w:rsidTr="00E7193D">
        <w:trPr>
          <w:trHeight w:val="152"/>
        </w:trPr>
        <w:tc>
          <w:tcPr>
            <w:tcW w:w="425" w:type="dxa"/>
            <w:shd w:val="clear" w:color="auto" w:fill="auto"/>
            <w:hideMark/>
          </w:tcPr>
          <w:p w14:paraId="5FE64E26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305" w:type="dxa"/>
            <w:shd w:val="clear" w:color="auto" w:fill="auto"/>
            <w:hideMark/>
          </w:tcPr>
          <w:p w14:paraId="2150F4D4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14:paraId="39CD2782" w14:textId="77777777" w:rsidR="00A263D0" w:rsidRPr="003E5767" w:rsidRDefault="00A263D0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14:paraId="0E716C70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3059BFBB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14:paraId="7E1D47DD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14:paraId="445AEECF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1389" w:type="dxa"/>
            <w:shd w:val="clear" w:color="auto" w:fill="auto"/>
            <w:hideMark/>
          </w:tcPr>
          <w:p w14:paraId="6F88490C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305" w:type="dxa"/>
            <w:shd w:val="clear" w:color="auto" w:fill="auto"/>
            <w:hideMark/>
          </w:tcPr>
          <w:p w14:paraId="5A6746FF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14:paraId="471B855E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14:paraId="05D85419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14:paraId="571EFA9A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14:paraId="5A80D6A3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3</w:t>
            </w:r>
          </w:p>
        </w:tc>
        <w:tc>
          <w:tcPr>
            <w:tcW w:w="708" w:type="dxa"/>
            <w:shd w:val="clear" w:color="auto" w:fill="auto"/>
            <w:hideMark/>
          </w:tcPr>
          <w:p w14:paraId="1BB70C40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4</w:t>
            </w:r>
          </w:p>
        </w:tc>
        <w:tc>
          <w:tcPr>
            <w:tcW w:w="623" w:type="dxa"/>
            <w:shd w:val="clear" w:color="auto" w:fill="auto"/>
            <w:hideMark/>
          </w:tcPr>
          <w:p w14:paraId="57FACC50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5</w:t>
            </w:r>
          </w:p>
        </w:tc>
        <w:tc>
          <w:tcPr>
            <w:tcW w:w="624" w:type="dxa"/>
            <w:shd w:val="clear" w:color="auto" w:fill="auto"/>
          </w:tcPr>
          <w:p w14:paraId="585DAF57" w14:textId="37C63FB4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6</w:t>
            </w:r>
          </w:p>
        </w:tc>
        <w:tc>
          <w:tcPr>
            <w:tcW w:w="992" w:type="dxa"/>
            <w:shd w:val="clear" w:color="auto" w:fill="auto"/>
            <w:hideMark/>
          </w:tcPr>
          <w:p w14:paraId="1D1C905F" w14:textId="1E6297C0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7</w:t>
            </w:r>
          </w:p>
        </w:tc>
      </w:tr>
      <w:tr w:rsidR="00A263D0" w:rsidRPr="003E5767" w14:paraId="76D66A41" w14:textId="77777777" w:rsidTr="00E7193D">
        <w:trPr>
          <w:trHeight w:val="375"/>
        </w:trPr>
        <w:tc>
          <w:tcPr>
            <w:tcW w:w="425" w:type="dxa"/>
            <w:vMerge w:val="restart"/>
            <w:shd w:val="clear" w:color="auto" w:fill="auto"/>
            <w:hideMark/>
          </w:tcPr>
          <w:p w14:paraId="58D8D48D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14:paraId="115F0210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ОУ «СОШ № 16 с УИОП», г. Электросталь, ул. Карла Маркса, дом 4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4DED551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58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3AA2C0F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Оснащение средствами обучения и воспита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2693F06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1.01.2023-01.09.202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AA3A184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1.09.202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2784B12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 904,71251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14:paraId="0BE4F724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  <w:hideMark/>
          </w:tcPr>
          <w:p w14:paraId="69E9CE75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A2490D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 904,712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D95CCC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 904,7125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AC9FF96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25EF288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F8B51D4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0D7A83CA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5ECF06C2" w14:textId="32F98DE4" w:rsidR="00A263D0" w:rsidRPr="003E5767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432B06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3E5767" w14:paraId="49B572FA" w14:textId="77777777" w:rsidTr="00E7193D">
        <w:trPr>
          <w:trHeight w:val="157"/>
        </w:trPr>
        <w:tc>
          <w:tcPr>
            <w:tcW w:w="425" w:type="dxa"/>
            <w:vMerge/>
            <w:hideMark/>
          </w:tcPr>
          <w:p w14:paraId="1AB74118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0348E467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1E6EFD1D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22F11622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15EAE39B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6F2A6F32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49F8D2B7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noWrap/>
            <w:hideMark/>
          </w:tcPr>
          <w:p w14:paraId="69B89291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  <w:hideMark/>
          </w:tcPr>
          <w:p w14:paraId="68DBA794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B8CFFA" w14:textId="77777777" w:rsidR="00A263D0" w:rsidRPr="003E5767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901,155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0F8349" w14:textId="77777777" w:rsidR="00A263D0" w:rsidRPr="003E5767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901,1557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C2C5CB6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CEDA01D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32444E3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16C14A95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117395D4" w14:textId="2AC535CD" w:rsidR="00A263D0" w:rsidRPr="003E5767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47A5EF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3E5767" w14:paraId="59B9DCA3" w14:textId="77777777" w:rsidTr="00E7193D">
        <w:trPr>
          <w:trHeight w:val="157"/>
        </w:trPr>
        <w:tc>
          <w:tcPr>
            <w:tcW w:w="425" w:type="dxa"/>
            <w:vMerge/>
            <w:hideMark/>
          </w:tcPr>
          <w:p w14:paraId="5108C0A7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57D3ACB8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6E95F7D1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0A50F920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5F71FF30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3357C7FA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499F9F1B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noWrap/>
            <w:hideMark/>
          </w:tcPr>
          <w:p w14:paraId="0BA7AE1F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  <w:hideMark/>
          </w:tcPr>
          <w:p w14:paraId="3ACF9089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E8B73A" w14:textId="77777777" w:rsidR="00A263D0" w:rsidRPr="003E5767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 675,256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CA15A5" w14:textId="77777777" w:rsidR="00A263D0" w:rsidRPr="003E5767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 675,256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4AD3228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36A12DB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7622BD0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3601F467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5C376C47" w14:textId="6AADC85F" w:rsidR="00A263D0" w:rsidRPr="003E5767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41D5F4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3E5767" w14:paraId="4B58C684" w14:textId="77777777" w:rsidTr="00E7193D">
        <w:trPr>
          <w:trHeight w:val="596"/>
        </w:trPr>
        <w:tc>
          <w:tcPr>
            <w:tcW w:w="425" w:type="dxa"/>
            <w:vMerge/>
            <w:hideMark/>
          </w:tcPr>
          <w:p w14:paraId="4A5241BD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50B0D869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2B6B0B70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44A2929E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2BDF8374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38C2BAA1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217E82E3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noWrap/>
            <w:hideMark/>
          </w:tcPr>
          <w:p w14:paraId="0D70147C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  <w:hideMark/>
          </w:tcPr>
          <w:p w14:paraId="1FCEA09B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F41FB1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 328,3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70AAC9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 328,3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154A08F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6A068FE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2E87FFC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0FB667CE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3C82CABA" w14:textId="27ECC89E" w:rsidR="00A263D0" w:rsidRPr="003E5767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A815CB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3E5767" w14:paraId="6A9FC54F" w14:textId="77777777" w:rsidTr="00E7193D">
        <w:trPr>
          <w:trHeight w:val="596"/>
        </w:trPr>
        <w:tc>
          <w:tcPr>
            <w:tcW w:w="425" w:type="dxa"/>
            <w:vMerge/>
          </w:tcPr>
          <w:p w14:paraId="27C49185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</w:tcPr>
          <w:p w14:paraId="3B0F58E8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6D2A1F5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99C207F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597A8F1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638E23E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</w:tcPr>
          <w:p w14:paraId="0F4C4350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роме того:</w:t>
            </w:r>
          </w:p>
        </w:tc>
        <w:tc>
          <w:tcPr>
            <w:tcW w:w="1389" w:type="dxa"/>
            <w:shd w:val="clear" w:color="auto" w:fill="auto"/>
            <w:noWrap/>
          </w:tcPr>
          <w:p w14:paraId="7BBEFEEB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</w:tcPr>
          <w:p w14:paraId="694679AD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 (долив)</w:t>
            </w:r>
          </w:p>
        </w:tc>
        <w:tc>
          <w:tcPr>
            <w:tcW w:w="1134" w:type="dxa"/>
            <w:shd w:val="clear" w:color="auto" w:fill="auto"/>
            <w:noWrap/>
          </w:tcPr>
          <w:p w14:paraId="4FB6C8E0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720,15280</w:t>
            </w:r>
          </w:p>
        </w:tc>
        <w:tc>
          <w:tcPr>
            <w:tcW w:w="1134" w:type="dxa"/>
            <w:shd w:val="clear" w:color="auto" w:fill="auto"/>
            <w:noWrap/>
          </w:tcPr>
          <w:p w14:paraId="324509D9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720,15280</w:t>
            </w:r>
          </w:p>
        </w:tc>
        <w:tc>
          <w:tcPr>
            <w:tcW w:w="567" w:type="dxa"/>
            <w:shd w:val="clear" w:color="auto" w:fill="auto"/>
            <w:noWrap/>
          </w:tcPr>
          <w:p w14:paraId="1D97A6D2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5DE789B9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</w:tcPr>
          <w:p w14:paraId="169B6A55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</w:tcPr>
          <w:p w14:paraId="1E68CF1B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634AF679" w14:textId="41D922A6" w:rsidR="00A263D0" w:rsidRPr="003E5767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4DDE779E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3E5767" w14:paraId="06DDC56F" w14:textId="77777777" w:rsidTr="00E7193D">
        <w:trPr>
          <w:trHeight w:val="264"/>
        </w:trPr>
        <w:tc>
          <w:tcPr>
            <w:tcW w:w="6691" w:type="dxa"/>
            <w:gridSpan w:val="7"/>
            <w:vMerge w:val="restart"/>
          </w:tcPr>
          <w:p w14:paraId="0E614A88" w14:textId="77777777" w:rsidR="00A263D0" w:rsidRPr="003E5767" w:rsidRDefault="00A263D0" w:rsidP="00684337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Всего по мероприятию</w:t>
            </w:r>
          </w:p>
        </w:tc>
        <w:tc>
          <w:tcPr>
            <w:tcW w:w="1389" w:type="dxa"/>
            <w:shd w:val="clear" w:color="auto" w:fill="auto"/>
            <w:noWrap/>
          </w:tcPr>
          <w:p w14:paraId="45750D49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</w:tcPr>
          <w:p w14:paraId="368B871B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</w:tcPr>
          <w:p w14:paraId="21CAEBA1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 624,86531</w:t>
            </w:r>
          </w:p>
        </w:tc>
        <w:tc>
          <w:tcPr>
            <w:tcW w:w="1134" w:type="dxa"/>
            <w:shd w:val="clear" w:color="auto" w:fill="auto"/>
            <w:noWrap/>
          </w:tcPr>
          <w:p w14:paraId="00BE4AA5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 624,86531</w:t>
            </w:r>
          </w:p>
        </w:tc>
        <w:tc>
          <w:tcPr>
            <w:tcW w:w="567" w:type="dxa"/>
            <w:shd w:val="clear" w:color="auto" w:fill="auto"/>
            <w:noWrap/>
          </w:tcPr>
          <w:p w14:paraId="1F42568A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4EFEA142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</w:tcPr>
          <w:p w14:paraId="197D3E01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</w:tcPr>
          <w:p w14:paraId="405B52EB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74C06010" w14:textId="42131E8F" w:rsidR="00A263D0" w:rsidRPr="003E5767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13322C64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3E5767" w14:paraId="1E0AAA06" w14:textId="77777777" w:rsidTr="00E7193D">
        <w:trPr>
          <w:trHeight w:val="265"/>
        </w:trPr>
        <w:tc>
          <w:tcPr>
            <w:tcW w:w="6691" w:type="dxa"/>
            <w:gridSpan w:val="7"/>
            <w:vMerge/>
          </w:tcPr>
          <w:p w14:paraId="04EBE348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auto"/>
            <w:noWrap/>
          </w:tcPr>
          <w:p w14:paraId="687AFE38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</w:tcPr>
          <w:p w14:paraId="5177ABF8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770D2C12" w14:textId="77777777" w:rsidR="00A263D0" w:rsidRPr="003E5767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 621,30851</w:t>
            </w:r>
          </w:p>
        </w:tc>
        <w:tc>
          <w:tcPr>
            <w:tcW w:w="1134" w:type="dxa"/>
            <w:shd w:val="clear" w:color="auto" w:fill="auto"/>
            <w:noWrap/>
          </w:tcPr>
          <w:p w14:paraId="4F60ACB8" w14:textId="77777777" w:rsidR="00A263D0" w:rsidRPr="003E5767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 621,30851</w:t>
            </w:r>
          </w:p>
        </w:tc>
        <w:tc>
          <w:tcPr>
            <w:tcW w:w="567" w:type="dxa"/>
            <w:shd w:val="clear" w:color="auto" w:fill="auto"/>
            <w:noWrap/>
          </w:tcPr>
          <w:p w14:paraId="4ACEE430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7E14DB01" w14:textId="77777777" w:rsidR="00A263D0" w:rsidRPr="003E5767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</w:tcPr>
          <w:p w14:paraId="01229FD7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</w:tcPr>
          <w:p w14:paraId="6CDE079D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285AB2EE" w14:textId="6402CBB4" w:rsidR="00A263D0" w:rsidRPr="003E5767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3A8F144D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3E5767" w14:paraId="7B04D9D0" w14:textId="77777777" w:rsidTr="00E7193D">
        <w:trPr>
          <w:trHeight w:val="265"/>
        </w:trPr>
        <w:tc>
          <w:tcPr>
            <w:tcW w:w="6691" w:type="dxa"/>
            <w:gridSpan w:val="7"/>
            <w:vMerge/>
          </w:tcPr>
          <w:p w14:paraId="1A297476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auto"/>
            <w:noWrap/>
          </w:tcPr>
          <w:p w14:paraId="436582E5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</w:tcPr>
          <w:p w14:paraId="285B7597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57BAF8FF" w14:textId="77777777" w:rsidR="00A263D0" w:rsidRPr="003E5767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 675,26680</w:t>
            </w:r>
          </w:p>
        </w:tc>
        <w:tc>
          <w:tcPr>
            <w:tcW w:w="1134" w:type="dxa"/>
            <w:shd w:val="clear" w:color="auto" w:fill="auto"/>
            <w:noWrap/>
          </w:tcPr>
          <w:p w14:paraId="3AEF31FE" w14:textId="77777777" w:rsidR="00A263D0" w:rsidRPr="003E5767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 675,26680</w:t>
            </w:r>
          </w:p>
        </w:tc>
        <w:tc>
          <w:tcPr>
            <w:tcW w:w="567" w:type="dxa"/>
            <w:shd w:val="clear" w:color="auto" w:fill="auto"/>
            <w:noWrap/>
          </w:tcPr>
          <w:p w14:paraId="055DB192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7671EEC6" w14:textId="77777777" w:rsidR="00A263D0" w:rsidRPr="003E5767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</w:tcPr>
          <w:p w14:paraId="0BE21FBD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</w:tcPr>
          <w:p w14:paraId="0596A78A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7CE8483C" w14:textId="5A4DA257" w:rsidR="00A263D0" w:rsidRPr="003E5767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762816F0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3E5767" w14:paraId="1A28B789" w14:textId="77777777" w:rsidTr="00E7193D">
        <w:trPr>
          <w:trHeight w:val="497"/>
        </w:trPr>
        <w:tc>
          <w:tcPr>
            <w:tcW w:w="6691" w:type="dxa"/>
            <w:gridSpan w:val="7"/>
            <w:vMerge/>
          </w:tcPr>
          <w:p w14:paraId="0424FEAC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auto"/>
            <w:noWrap/>
          </w:tcPr>
          <w:p w14:paraId="1A4AB493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</w:tcPr>
          <w:p w14:paraId="3EFE25B2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14:paraId="36F903A4" w14:textId="77777777" w:rsidR="00A263D0" w:rsidRPr="003E5767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 328,30000</w:t>
            </w:r>
          </w:p>
        </w:tc>
        <w:tc>
          <w:tcPr>
            <w:tcW w:w="1134" w:type="dxa"/>
            <w:shd w:val="clear" w:color="auto" w:fill="auto"/>
            <w:noWrap/>
          </w:tcPr>
          <w:p w14:paraId="0A0D8C97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 328,30000</w:t>
            </w:r>
          </w:p>
        </w:tc>
        <w:tc>
          <w:tcPr>
            <w:tcW w:w="567" w:type="dxa"/>
            <w:shd w:val="clear" w:color="auto" w:fill="auto"/>
            <w:noWrap/>
          </w:tcPr>
          <w:p w14:paraId="44D72072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0C0499F9" w14:textId="77777777" w:rsidR="00A263D0" w:rsidRPr="003E5767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</w:tcPr>
          <w:p w14:paraId="27938FCB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</w:tcPr>
          <w:p w14:paraId="5D262DB5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63002A46" w14:textId="6F59B74C" w:rsidR="00A263D0" w:rsidRPr="003E5767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18629CDE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</w:tbl>
    <w:p w14:paraId="2715AFCE" w14:textId="77777777" w:rsidR="00752605" w:rsidRPr="003E5767" w:rsidRDefault="00DA41C6" w:rsidP="000772BE">
      <w:pPr>
        <w:tabs>
          <w:tab w:val="left" w:pos="2980"/>
        </w:tabs>
        <w:jc w:val="center"/>
        <w:rPr>
          <w:rFonts w:cs="Times New Roman"/>
          <w:color w:val="auto"/>
          <w:szCs w:val="28"/>
          <w:shd w:val="clear" w:color="auto" w:fill="FFFFFF"/>
        </w:rPr>
      </w:pPr>
      <w:r w:rsidRPr="003E5767">
        <w:rPr>
          <w:rFonts w:cs="Times New Roman"/>
          <w:color w:val="auto"/>
          <w:szCs w:val="28"/>
          <w:shd w:val="clear" w:color="auto" w:fill="FFFFFF"/>
        </w:rPr>
        <w:lastRenderedPageBreak/>
        <w:t>4</w:t>
      </w:r>
      <w:r w:rsidR="000772BE" w:rsidRPr="003E5767">
        <w:rPr>
          <w:rFonts w:cs="Times New Roman"/>
          <w:color w:val="auto"/>
          <w:szCs w:val="28"/>
          <w:shd w:val="clear" w:color="auto" w:fill="FFFFFF"/>
        </w:rPr>
        <w:t>.</w:t>
      </w:r>
      <w:r w:rsidR="00682FFD" w:rsidRPr="003E5767">
        <w:rPr>
          <w:rFonts w:cs="Times New Roman"/>
          <w:color w:val="auto"/>
          <w:szCs w:val="28"/>
          <w:shd w:val="clear" w:color="auto" w:fill="FFFFFF"/>
        </w:rPr>
        <w:t>3</w:t>
      </w:r>
      <w:r w:rsidR="000772BE" w:rsidRPr="003E5767">
        <w:rPr>
          <w:rFonts w:cs="Times New Roman"/>
          <w:color w:val="auto"/>
          <w:szCs w:val="28"/>
          <w:shd w:val="clear" w:color="auto" w:fill="FFFFFF"/>
        </w:rPr>
        <w:t>. Адресный перечень объектов муниципальной собственности, финансирование которых предусмотрено мероприятием 08.04</w:t>
      </w:r>
    </w:p>
    <w:p w14:paraId="06062BAF" w14:textId="77777777" w:rsidR="000772BE" w:rsidRPr="003E5767" w:rsidRDefault="002568D5" w:rsidP="000772BE">
      <w:pPr>
        <w:tabs>
          <w:tab w:val="left" w:pos="2980"/>
        </w:tabs>
        <w:jc w:val="center"/>
        <w:rPr>
          <w:b/>
          <w:color w:val="auto"/>
        </w:rPr>
      </w:pPr>
      <w:r w:rsidRPr="003E5767">
        <w:rPr>
          <w:rFonts w:cs="Times New Roman"/>
          <w:color w:val="auto"/>
          <w:szCs w:val="28"/>
          <w:shd w:val="clear" w:color="auto" w:fill="FFFFFF"/>
        </w:rPr>
        <w:t>п</w:t>
      </w:r>
      <w:r w:rsidR="000772BE" w:rsidRPr="003E5767">
        <w:rPr>
          <w:rFonts w:ascii="Times New Roman CYR" w:hAnsi="Times New Roman CYR" w:cs="Times New Roman CYR"/>
          <w:bCs/>
          <w:color w:val="auto"/>
        </w:rPr>
        <w:t xml:space="preserve">одпрограммы </w:t>
      </w:r>
      <w:r w:rsidR="000772BE" w:rsidRPr="003E5767">
        <w:rPr>
          <w:color w:val="auto"/>
          <w:lang w:val="en-US"/>
        </w:rPr>
        <w:t>I</w:t>
      </w:r>
      <w:r w:rsidR="006C486B" w:rsidRPr="003E5767">
        <w:rPr>
          <w:color w:val="auto"/>
        </w:rPr>
        <w:t xml:space="preserve"> </w:t>
      </w:r>
      <w:r w:rsidR="000772BE" w:rsidRPr="003E5767">
        <w:rPr>
          <w:rFonts w:cs="Times New Roman"/>
          <w:color w:val="auto"/>
        </w:rPr>
        <w:t>«Общее образование»</w:t>
      </w:r>
    </w:p>
    <w:p w14:paraId="35C694BE" w14:textId="77777777" w:rsidR="000772BE" w:rsidRPr="003E5767" w:rsidRDefault="000772BE" w:rsidP="000772BE">
      <w:pPr>
        <w:pStyle w:val="af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54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47"/>
        <w:gridCol w:w="709"/>
        <w:gridCol w:w="1417"/>
        <w:gridCol w:w="993"/>
        <w:gridCol w:w="991"/>
        <w:gridCol w:w="1106"/>
        <w:gridCol w:w="879"/>
        <w:gridCol w:w="1134"/>
        <w:gridCol w:w="1134"/>
        <w:gridCol w:w="1276"/>
        <w:gridCol w:w="567"/>
        <w:gridCol w:w="567"/>
        <w:gridCol w:w="567"/>
        <w:gridCol w:w="567"/>
        <w:gridCol w:w="567"/>
        <w:gridCol w:w="1125"/>
      </w:tblGrid>
      <w:tr w:rsidR="00B105FC" w:rsidRPr="003E5767" w14:paraId="4507BB43" w14:textId="77777777" w:rsidTr="000A749D"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14:paraId="1E451165" w14:textId="77777777" w:rsidR="001D6CF5" w:rsidRPr="003E5767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 xml:space="preserve">№ </w:t>
            </w:r>
            <w:r w:rsidRPr="003E5767">
              <w:rPr>
                <w:rFonts w:cs="Times New Roman"/>
                <w:color w:val="auto"/>
                <w:sz w:val="14"/>
                <w:szCs w:val="14"/>
              </w:rPr>
              <w:br/>
              <w:t>п/п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14:paraId="5AB91765" w14:textId="77777777" w:rsidR="001D6CF5" w:rsidRPr="003E5767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 xml:space="preserve">Наименование объекта, </w:t>
            </w:r>
          </w:p>
          <w:p w14:paraId="09C37761" w14:textId="77777777" w:rsidR="001D6CF5" w:rsidRPr="003E5767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адрес объект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AC7771E" w14:textId="77777777" w:rsidR="001D6CF5" w:rsidRPr="003E5767" w:rsidRDefault="001D6CF5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Характеристика объекта, (</w:t>
            </w:r>
            <w:proofErr w:type="spellStart"/>
            <w:r w:rsidRPr="003E5767">
              <w:rPr>
                <w:rFonts w:cs="Times New Roman"/>
                <w:color w:val="auto"/>
                <w:sz w:val="14"/>
                <w:szCs w:val="14"/>
              </w:rPr>
              <w:t>кв.м</w:t>
            </w:r>
            <w:proofErr w:type="spellEnd"/>
            <w:r w:rsidRPr="003E5767">
              <w:rPr>
                <w:rFonts w:cs="Times New Roman"/>
                <w:color w:val="auto"/>
                <w:sz w:val="14"/>
                <w:szCs w:val="14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1317A30" w14:textId="77777777" w:rsidR="001D6CF5" w:rsidRPr="003E5767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Виды работ в соответствии с классификатором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229576F" w14:textId="77777777" w:rsidR="001D6CF5" w:rsidRPr="003E5767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Сроки проведения работ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14:paraId="270C088E" w14:textId="77777777" w:rsidR="001D6CF5" w:rsidRPr="003E5767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Открытие объекта/</w:t>
            </w:r>
          </w:p>
          <w:p w14:paraId="13B0F127" w14:textId="77777777" w:rsidR="001D6CF5" w:rsidRPr="003E5767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завершение работ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0620162D" w14:textId="77777777" w:rsidR="001D6CF5" w:rsidRPr="003E5767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 xml:space="preserve">Предельная стоимость объекта </w:t>
            </w:r>
          </w:p>
          <w:p w14:paraId="17FF67E2" w14:textId="77777777" w:rsidR="001D6CF5" w:rsidRPr="003E5767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(тыс. руб.)</w:t>
            </w:r>
          </w:p>
        </w:tc>
        <w:tc>
          <w:tcPr>
            <w:tcW w:w="879" w:type="dxa"/>
            <w:vMerge w:val="restart"/>
            <w:shd w:val="clear" w:color="auto" w:fill="auto"/>
            <w:hideMark/>
          </w:tcPr>
          <w:p w14:paraId="3C411109" w14:textId="77777777" w:rsidR="001D6CF5" w:rsidRPr="003E5767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 xml:space="preserve">Профинансировано на 01.01.2023 </w:t>
            </w:r>
            <w:r w:rsidRPr="003E5767">
              <w:rPr>
                <w:rFonts w:cs="Times New Roman"/>
                <w:color w:val="auto"/>
                <w:sz w:val="14"/>
                <w:szCs w:val="14"/>
              </w:rPr>
              <w:br/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7374822" w14:textId="77777777" w:rsidR="001D6CF5" w:rsidRPr="003E5767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245" w:type="dxa"/>
            <w:gridSpan w:val="7"/>
            <w:shd w:val="clear" w:color="auto" w:fill="auto"/>
            <w:hideMark/>
          </w:tcPr>
          <w:p w14:paraId="0ED70D3B" w14:textId="77777777" w:rsidR="001D6CF5" w:rsidRPr="003E5767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25" w:type="dxa"/>
            <w:vMerge w:val="restart"/>
            <w:shd w:val="clear" w:color="auto" w:fill="auto"/>
            <w:hideMark/>
          </w:tcPr>
          <w:p w14:paraId="6B2351D8" w14:textId="77777777" w:rsidR="001D6CF5" w:rsidRPr="003E5767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Остаток сметной стоимости до завершения работ</w:t>
            </w:r>
            <w:r w:rsidRPr="003E5767">
              <w:rPr>
                <w:rFonts w:cs="Times New Roman"/>
                <w:color w:val="auto"/>
                <w:sz w:val="14"/>
                <w:szCs w:val="14"/>
              </w:rPr>
              <w:br/>
              <w:t>(тыс. рублей)</w:t>
            </w:r>
          </w:p>
        </w:tc>
      </w:tr>
      <w:tr w:rsidR="000A749D" w:rsidRPr="003E5767" w14:paraId="76CFCE10" w14:textId="77777777" w:rsidTr="000A749D">
        <w:trPr>
          <w:trHeight w:val="57"/>
        </w:trPr>
        <w:tc>
          <w:tcPr>
            <w:tcW w:w="425" w:type="dxa"/>
            <w:vMerge/>
            <w:hideMark/>
          </w:tcPr>
          <w:p w14:paraId="54A7D37A" w14:textId="77777777" w:rsidR="000A749D" w:rsidRPr="003E5767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447" w:type="dxa"/>
            <w:vMerge/>
            <w:hideMark/>
          </w:tcPr>
          <w:p w14:paraId="4568DCDE" w14:textId="77777777" w:rsidR="000A749D" w:rsidRPr="003E5767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62EDF98D" w14:textId="77777777" w:rsidR="000A749D" w:rsidRPr="003E5767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5E8B8C4F" w14:textId="77777777" w:rsidR="000A749D" w:rsidRPr="003E5767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2A9296BB" w14:textId="77777777" w:rsidR="000A749D" w:rsidRPr="003E5767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1" w:type="dxa"/>
            <w:vMerge/>
            <w:hideMark/>
          </w:tcPr>
          <w:p w14:paraId="54AD4A37" w14:textId="77777777" w:rsidR="000A749D" w:rsidRPr="003E5767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06" w:type="dxa"/>
            <w:vMerge/>
            <w:hideMark/>
          </w:tcPr>
          <w:p w14:paraId="1705085C" w14:textId="77777777" w:rsidR="000A749D" w:rsidRPr="003E5767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879" w:type="dxa"/>
            <w:vMerge/>
            <w:hideMark/>
          </w:tcPr>
          <w:p w14:paraId="371E65DF" w14:textId="77777777" w:rsidR="000A749D" w:rsidRPr="003E5767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2436FB8C" w14:textId="77777777" w:rsidR="000A749D" w:rsidRPr="003E5767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C5CF409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450AF6BA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3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50A82858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4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5E208B96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5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2197EE9B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6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1C178A00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7 год</w:t>
            </w:r>
          </w:p>
        </w:tc>
        <w:tc>
          <w:tcPr>
            <w:tcW w:w="567" w:type="dxa"/>
            <w:shd w:val="clear" w:color="auto" w:fill="auto"/>
          </w:tcPr>
          <w:p w14:paraId="5CA9867A" w14:textId="40A4560A" w:rsidR="000A749D" w:rsidRPr="003E5767" w:rsidRDefault="000A749D" w:rsidP="000A749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8 год</w:t>
            </w:r>
          </w:p>
        </w:tc>
        <w:tc>
          <w:tcPr>
            <w:tcW w:w="1125" w:type="dxa"/>
            <w:vMerge/>
            <w:hideMark/>
          </w:tcPr>
          <w:p w14:paraId="6E98CBD0" w14:textId="77777777" w:rsidR="000A749D" w:rsidRPr="003E5767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0A749D" w:rsidRPr="003E5767" w14:paraId="6DE6127E" w14:textId="77777777" w:rsidTr="000A749D">
        <w:trPr>
          <w:trHeight w:val="152"/>
        </w:trPr>
        <w:tc>
          <w:tcPr>
            <w:tcW w:w="425" w:type="dxa"/>
            <w:shd w:val="clear" w:color="auto" w:fill="auto"/>
            <w:hideMark/>
          </w:tcPr>
          <w:p w14:paraId="1D214469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447" w:type="dxa"/>
            <w:shd w:val="clear" w:color="auto" w:fill="auto"/>
            <w:hideMark/>
          </w:tcPr>
          <w:p w14:paraId="204A28B8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14:paraId="5808D3A3" w14:textId="77777777" w:rsidR="000A749D" w:rsidRPr="003E5767" w:rsidRDefault="000A749D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14:paraId="65AC0847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14:paraId="13C6737F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991" w:type="dxa"/>
            <w:shd w:val="clear" w:color="auto" w:fill="auto"/>
            <w:hideMark/>
          </w:tcPr>
          <w:p w14:paraId="3F499199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106" w:type="dxa"/>
            <w:shd w:val="clear" w:color="auto" w:fill="auto"/>
            <w:hideMark/>
          </w:tcPr>
          <w:p w14:paraId="046378D9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879" w:type="dxa"/>
            <w:shd w:val="clear" w:color="auto" w:fill="auto"/>
            <w:hideMark/>
          </w:tcPr>
          <w:p w14:paraId="771FBD46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14:paraId="17AD1939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14:paraId="66AD5DAC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14:paraId="23EF71A4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14:paraId="33E77878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14:paraId="52056FE8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14:paraId="35A2E8BB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14:paraId="21F2E5A6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45C7126B" w14:textId="5FD9DAB0" w:rsidR="000A749D" w:rsidRPr="003E5767" w:rsidRDefault="00A15906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6</w:t>
            </w:r>
          </w:p>
        </w:tc>
        <w:tc>
          <w:tcPr>
            <w:tcW w:w="1125" w:type="dxa"/>
            <w:shd w:val="clear" w:color="auto" w:fill="auto"/>
            <w:hideMark/>
          </w:tcPr>
          <w:p w14:paraId="011A6D77" w14:textId="0D734E34" w:rsidR="000A749D" w:rsidRPr="003E5767" w:rsidRDefault="00A15906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7</w:t>
            </w:r>
          </w:p>
        </w:tc>
      </w:tr>
      <w:tr w:rsidR="000A749D" w:rsidRPr="003E5767" w14:paraId="15663C91" w14:textId="77777777" w:rsidTr="000A749D">
        <w:trPr>
          <w:trHeight w:val="432"/>
        </w:trPr>
        <w:tc>
          <w:tcPr>
            <w:tcW w:w="425" w:type="dxa"/>
            <w:vMerge w:val="restart"/>
            <w:shd w:val="clear" w:color="auto" w:fill="auto"/>
            <w:hideMark/>
          </w:tcPr>
          <w:p w14:paraId="2E6068AE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14:paraId="439CB8CC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ОУ «СОШ № 16 с УИОП», г. Электросталь, ул. Карла Маркса, дом 4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E6A3EED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58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7CFCFB9C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Благоустройство территорий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04D9712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1.01.2023-01.09.2023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14:paraId="0BA949B6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1.09.2023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787D791F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009C8856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1026F847" w14:textId="77777777" w:rsidR="000A749D" w:rsidRPr="003E5767" w:rsidRDefault="000A749D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0F75A4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20DC3F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5AE3FF2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8D7DF55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C9FB776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0139A08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64E262C" w14:textId="1B8BDA83" w:rsidR="000A749D" w:rsidRPr="003E5767" w:rsidRDefault="00A15906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3F1B4D03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0A749D" w:rsidRPr="003E5767" w14:paraId="170C0F47" w14:textId="77777777" w:rsidTr="000A749D">
        <w:trPr>
          <w:trHeight w:val="157"/>
        </w:trPr>
        <w:tc>
          <w:tcPr>
            <w:tcW w:w="425" w:type="dxa"/>
            <w:vMerge/>
            <w:hideMark/>
          </w:tcPr>
          <w:p w14:paraId="0E2E3D4D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47" w:type="dxa"/>
            <w:vMerge/>
            <w:hideMark/>
          </w:tcPr>
          <w:p w14:paraId="1EF27669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56B55FE7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14:paraId="072CFEE2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643ACF09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1" w:type="dxa"/>
            <w:vMerge/>
            <w:hideMark/>
          </w:tcPr>
          <w:p w14:paraId="3F25692E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06" w:type="dxa"/>
            <w:vMerge/>
            <w:hideMark/>
          </w:tcPr>
          <w:p w14:paraId="1940EC8B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14:paraId="6ABF5A60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49FAF276" w14:textId="77777777" w:rsidR="000A749D" w:rsidRPr="003E5767" w:rsidRDefault="000A749D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346DB0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 786,277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60C417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 786,2777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C4F8750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206E38D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D5469BE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A06E652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A698FD7" w14:textId="5F4AA137" w:rsidR="000A749D" w:rsidRPr="003E5767" w:rsidRDefault="00A15906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2EC001A6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0A749D" w:rsidRPr="003E5767" w14:paraId="2822DD20" w14:textId="77777777" w:rsidTr="000A749D">
        <w:trPr>
          <w:trHeight w:val="714"/>
        </w:trPr>
        <w:tc>
          <w:tcPr>
            <w:tcW w:w="425" w:type="dxa"/>
            <w:vMerge/>
            <w:hideMark/>
          </w:tcPr>
          <w:p w14:paraId="44B2E5B1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47" w:type="dxa"/>
            <w:vMerge/>
            <w:hideMark/>
          </w:tcPr>
          <w:p w14:paraId="1E229B68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30B0B209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14:paraId="05AAC12A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02C11D16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1" w:type="dxa"/>
            <w:vMerge/>
            <w:hideMark/>
          </w:tcPr>
          <w:p w14:paraId="45858AA4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06" w:type="dxa"/>
            <w:vMerge/>
            <w:hideMark/>
          </w:tcPr>
          <w:p w14:paraId="2F249185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14:paraId="28EF60ED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02663420" w14:textId="77777777" w:rsidR="000A749D" w:rsidRPr="003E5767" w:rsidRDefault="000A749D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EA62CE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6 076,50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DD2EA3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6 076,5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F52FDBA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DDCB299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6BC4BE1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7793DAE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0B7EEB2" w14:textId="4D179BB6" w:rsidR="000A749D" w:rsidRPr="003E5767" w:rsidRDefault="00A15906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0B4D1B74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0A749D" w:rsidRPr="003E5767" w14:paraId="7DFE8DFA" w14:textId="77777777" w:rsidTr="000A749D">
        <w:trPr>
          <w:trHeight w:val="53"/>
        </w:trPr>
        <w:tc>
          <w:tcPr>
            <w:tcW w:w="7088" w:type="dxa"/>
            <w:gridSpan w:val="7"/>
            <w:vMerge w:val="restart"/>
          </w:tcPr>
          <w:p w14:paraId="5C89E000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сего по мероприятию</w:t>
            </w:r>
          </w:p>
        </w:tc>
        <w:tc>
          <w:tcPr>
            <w:tcW w:w="879" w:type="dxa"/>
            <w:shd w:val="clear" w:color="auto" w:fill="auto"/>
            <w:noWrap/>
          </w:tcPr>
          <w:p w14:paraId="306355DD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DE1CE68" w14:textId="77777777" w:rsidR="000A749D" w:rsidRPr="003E5767" w:rsidRDefault="000A749D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</w:tcPr>
          <w:p w14:paraId="0AB864CB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1276" w:type="dxa"/>
            <w:shd w:val="clear" w:color="auto" w:fill="auto"/>
            <w:noWrap/>
          </w:tcPr>
          <w:p w14:paraId="5EFF80B5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567" w:type="dxa"/>
            <w:shd w:val="clear" w:color="auto" w:fill="auto"/>
            <w:noWrap/>
          </w:tcPr>
          <w:p w14:paraId="0AF98C1B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  <w:p w14:paraId="22808DF3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8D26836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7AF4BDA6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545A6642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A1C87F0" w14:textId="1DBD8211" w:rsidR="000A749D" w:rsidRPr="003E5767" w:rsidRDefault="00A15906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</w:tcPr>
          <w:p w14:paraId="5397B4C3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0A749D" w:rsidRPr="003E5767" w14:paraId="7EA95AB7" w14:textId="77777777" w:rsidTr="000A749D">
        <w:trPr>
          <w:trHeight w:val="265"/>
        </w:trPr>
        <w:tc>
          <w:tcPr>
            <w:tcW w:w="7088" w:type="dxa"/>
            <w:gridSpan w:val="7"/>
            <w:vMerge/>
          </w:tcPr>
          <w:p w14:paraId="2999BAAA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</w:tcPr>
          <w:p w14:paraId="099AD591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3FFCBEF" w14:textId="77777777" w:rsidR="000A749D" w:rsidRPr="003E5767" w:rsidRDefault="000A749D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573F4266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 786,27778</w:t>
            </w:r>
          </w:p>
        </w:tc>
        <w:tc>
          <w:tcPr>
            <w:tcW w:w="1276" w:type="dxa"/>
            <w:shd w:val="clear" w:color="auto" w:fill="auto"/>
            <w:noWrap/>
          </w:tcPr>
          <w:p w14:paraId="30E33433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 786,27778</w:t>
            </w:r>
          </w:p>
        </w:tc>
        <w:tc>
          <w:tcPr>
            <w:tcW w:w="567" w:type="dxa"/>
            <w:shd w:val="clear" w:color="auto" w:fill="auto"/>
            <w:noWrap/>
          </w:tcPr>
          <w:p w14:paraId="175646A5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63E0F1AB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47A42322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37D35813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EE4AC69" w14:textId="0A337DB4" w:rsidR="000A749D" w:rsidRPr="003E5767" w:rsidRDefault="00A15906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</w:tcPr>
          <w:p w14:paraId="25B728EA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0A749D" w:rsidRPr="003E5767" w14:paraId="531AD008" w14:textId="77777777" w:rsidTr="000A749D">
        <w:trPr>
          <w:trHeight w:val="702"/>
        </w:trPr>
        <w:tc>
          <w:tcPr>
            <w:tcW w:w="7088" w:type="dxa"/>
            <w:gridSpan w:val="7"/>
            <w:vMerge/>
          </w:tcPr>
          <w:p w14:paraId="420A2A26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</w:tcPr>
          <w:p w14:paraId="1AFFBD76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014208C" w14:textId="77777777" w:rsidR="000A749D" w:rsidRPr="003E5767" w:rsidRDefault="000A749D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7F317C0A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6 076,50000</w:t>
            </w:r>
          </w:p>
        </w:tc>
        <w:tc>
          <w:tcPr>
            <w:tcW w:w="1276" w:type="dxa"/>
            <w:shd w:val="clear" w:color="auto" w:fill="auto"/>
            <w:noWrap/>
          </w:tcPr>
          <w:p w14:paraId="28707C07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6 076,50000</w:t>
            </w:r>
          </w:p>
        </w:tc>
        <w:tc>
          <w:tcPr>
            <w:tcW w:w="567" w:type="dxa"/>
            <w:shd w:val="clear" w:color="auto" w:fill="auto"/>
            <w:noWrap/>
          </w:tcPr>
          <w:p w14:paraId="7E52DDB3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4C100EF8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1F1B0C26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19A7E384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BADCF4A" w14:textId="746A065A" w:rsidR="000A749D" w:rsidRPr="003E5767" w:rsidRDefault="00A15906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</w:tcPr>
          <w:p w14:paraId="05F640A6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</w:tbl>
    <w:p w14:paraId="46ABB7CB" w14:textId="77777777" w:rsidR="00752605" w:rsidRPr="003E5767" w:rsidRDefault="00752605" w:rsidP="00682FFD">
      <w:pPr>
        <w:jc w:val="center"/>
        <w:rPr>
          <w:rFonts w:cs="Times New Roman"/>
          <w:color w:val="auto"/>
        </w:rPr>
      </w:pPr>
    </w:p>
    <w:p w14:paraId="44B6CE5F" w14:textId="77777777" w:rsidR="00752605" w:rsidRPr="003E5767" w:rsidRDefault="00752605">
      <w:pPr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br w:type="page"/>
      </w:r>
    </w:p>
    <w:p w14:paraId="3417F45E" w14:textId="77777777" w:rsidR="00754DB2" w:rsidRPr="003E5767" w:rsidRDefault="00DA41C6" w:rsidP="00682FFD">
      <w:pPr>
        <w:jc w:val="center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lastRenderedPageBreak/>
        <w:t>5</w:t>
      </w:r>
      <w:r w:rsidR="00760BE3" w:rsidRPr="003E5767">
        <w:rPr>
          <w:rFonts w:cs="Times New Roman"/>
          <w:color w:val="auto"/>
        </w:rPr>
        <w:t xml:space="preserve">. Перечень мероприятий подпрограммы </w:t>
      </w:r>
      <w:r w:rsidR="00760BE3" w:rsidRPr="003E5767">
        <w:rPr>
          <w:rFonts w:cs="Times New Roman"/>
          <w:color w:val="auto"/>
          <w:lang w:val="en-US"/>
        </w:rPr>
        <w:t>II</w:t>
      </w:r>
    </w:p>
    <w:p w14:paraId="16069C88" w14:textId="77777777" w:rsidR="005E540F" w:rsidRPr="003E5767" w:rsidRDefault="00760BE3" w:rsidP="00754DB2">
      <w:pPr>
        <w:jc w:val="center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t xml:space="preserve">«Дополнительное образование, воспитание </w:t>
      </w:r>
      <w:r w:rsidR="002463A3" w:rsidRPr="003E5767">
        <w:rPr>
          <w:rFonts w:cs="Times New Roman"/>
          <w:color w:val="auto"/>
        </w:rPr>
        <w:t xml:space="preserve">и </w:t>
      </w:r>
      <w:r w:rsidRPr="003E5767">
        <w:rPr>
          <w:rFonts w:cs="Times New Roman"/>
          <w:color w:val="auto"/>
        </w:rPr>
        <w:t>психолого-социальное сопровождение детей»</w:t>
      </w:r>
    </w:p>
    <w:p w14:paraId="16AFD3D7" w14:textId="77777777" w:rsidR="005E540F" w:rsidRPr="003E5767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W w:w="148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"/>
        <w:gridCol w:w="2172"/>
        <w:gridCol w:w="811"/>
        <w:gridCol w:w="1451"/>
        <w:gridCol w:w="992"/>
        <w:gridCol w:w="987"/>
        <w:gridCol w:w="850"/>
        <w:gridCol w:w="993"/>
        <w:gridCol w:w="567"/>
        <w:gridCol w:w="567"/>
        <w:gridCol w:w="567"/>
        <w:gridCol w:w="567"/>
        <w:gridCol w:w="567"/>
        <w:gridCol w:w="992"/>
        <w:gridCol w:w="1134"/>
        <w:gridCol w:w="1287"/>
      </w:tblGrid>
      <w:tr w:rsidR="002C6D9C" w:rsidRPr="003E5767" w14:paraId="77AAC3BE" w14:textId="77777777" w:rsidTr="004A2F1C">
        <w:trPr>
          <w:trHeight w:val="59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5EAF0D" w14:textId="77777777" w:rsidR="002C6D9C" w:rsidRPr="003E5767" w:rsidRDefault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№ </w:t>
            </w:r>
          </w:p>
          <w:p w14:paraId="356E7EA8" w14:textId="77777777" w:rsidR="002C6D9C" w:rsidRPr="003E5767" w:rsidRDefault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/п</w:t>
            </w: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FDD376" w14:textId="77777777" w:rsidR="002C6D9C" w:rsidRPr="003E5767" w:rsidRDefault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A64D4E" w14:textId="77777777" w:rsidR="002C6D9C" w:rsidRPr="003E5767" w:rsidRDefault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F0717E" w14:textId="77777777" w:rsidR="002C6D9C" w:rsidRPr="003E5767" w:rsidRDefault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73EC58B" w14:textId="77777777" w:rsidR="002C6D9C" w:rsidRPr="003E5767" w:rsidRDefault="002C6D9C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  <w:p w14:paraId="2E2D2603" w14:textId="77777777" w:rsidR="002C6D9C" w:rsidRPr="003E5767" w:rsidRDefault="002C6D9C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тыс. руб.)</w:t>
            </w:r>
          </w:p>
        </w:tc>
        <w:tc>
          <w:tcPr>
            <w:tcW w:w="7791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1803A1" w14:textId="77777777" w:rsidR="002C6D9C" w:rsidRPr="003E5767" w:rsidRDefault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4FF65A" w14:textId="77777777" w:rsidR="002C6D9C" w:rsidRPr="003E5767" w:rsidRDefault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2C6D9C" w:rsidRPr="003E5767" w14:paraId="43757A03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244330" w14:textId="77777777" w:rsidR="002C6D9C" w:rsidRPr="003E5767" w:rsidRDefault="002C6D9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26952" w14:textId="77777777" w:rsidR="002C6D9C" w:rsidRPr="003E5767" w:rsidRDefault="002C6D9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FF4362" w14:textId="77777777" w:rsidR="002C6D9C" w:rsidRPr="003E5767" w:rsidRDefault="002C6D9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C8E336" w14:textId="77777777" w:rsidR="002C6D9C" w:rsidRPr="003E5767" w:rsidRDefault="002C6D9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BC17BF0" w14:textId="77777777" w:rsidR="002C6D9C" w:rsidRPr="003E5767" w:rsidRDefault="002C6D9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BC808E" w14:textId="77777777" w:rsidR="002C6D9C" w:rsidRPr="003E5767" w:rsidRDefault="002C6D9C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9C7D4F" w14:textId="77777777" w:rsidR="002C6D9C" w:rsidRPr="003E5767" w:rsidRDefault="002C6D9C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80229B" w14:textId="77777777" w:rsidR="002C6D9C" w:rsidRPr="003E5767" w:rsidRDefault="002C6D9C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BC6528" w14:textId="77777777" w:rsidR="002C6D9C" w:rsidRPr="003E5767" w:rsidRDefault="002C6D9C" w:rsidP="00A9732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272479" w14:textId="77777777" w:rsidR="002C6D9C" w:rsidRPr="003E5767" w:rsidRDefault="002C6D9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818900" w14:textId="1A358446" w:rsidR="002C6D9C" w:rsidRPr="003E5767" w:rsidRDefault="002C6D9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7173D4" w14:textId="77777777" w:rsidR="002C6D9C" w:rsidRPr="003E5767" w:rsidRDefault="002C6D9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</w:tr>
      <w:tr w:rsidR="002C6D9C" w:rsidRPr="003E5767" w14:paraId="6DB9F8BF" w14:textId="77777777" w:rsidTr="004A2F1C">
        <w:trPr>
          <w:trHeight w:val="59"/>
        </w:trPr>
        <w:tc>
          <w:tcPr>
            <w:tcW w:w="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D69172" w14:textId="77777777" w:rsidR="00A36140" w:rsidRPr="003E5767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96796A" w14:textId="77777777" w:rsidR="00A36140" w:rsidRPr="003E5767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BC976D" w14:textId="77777777" w:rsidR="00A36140" w:rsidRPr="003E5767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09E1C1" w14:textId="77777777" w:rsidR="00A36140" w:rsidRPr="003E5767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1266295" w14:textId="77777777" w:rsidR="00A36140" w:rsidRPr="003E5767" w:rsidRDefault="00A36140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A0D42E" w14:textId="77777777" w:rsidR="00A36140" w:rsidRPr="003E5767" w:rsidRDefault="00A36140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F8D1D5" w14:textId="77777777" w:rsidR="00A36140" w:rsidRPr="003E5767" w:rsidRDefault="00A36140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96D282" w14:textId="77777777" w:rsidR="00A36140" w:rsidRPr="003E5767" w:rsidRDefault="00A36140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16C86D" w14:textId="77777777" w:rsidR="00A36140" w:rsidRPr="003E5767" w:rsidRDefault="00A36140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0617E" w14:textId="77777777" w:rsidR="00A36140" w:rsidRPr="003E5767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13D989" w14:textId="371CEA71" w:rsidR="00A36140" w:rsidRPr="003E5767" w:rsidRDefault="00A1590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8D31BD" w14:textId="1446340E" w:rsidR="00A36140" w:rsidRPr="003E5767" w:rsidRDefault="00A1590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</w:t>
            </w:r>
          </w:p>
        </w:tc>
      </w:tr>
      <w:tr w:rsidR="002C6D9C" w:rsidRPr="003E5767" w14:paraId="26B1EE1C" w14:textId="77777777" w:rsidTr="004A2F1C">
        <w:trPr>
          <w:trHeight w:val="59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88B678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</w:t>
            </w: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CCCF78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сновное мероприятие 01.</w:t>
            </w:r>
          </w:p>
          <w:p w14:paraId="493FF912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431682" w14:textId="01230253" w:rsidR="00A36140" w:rsidRPr="003E5767" w:rsidRDefault="00A1590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28</w:t>
            </w:r>
            <w:r w:rsidR="00A36140"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годы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C35371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E64E433" w14:textId="3E0E8847" w:rsidR="00A36140" w:rsidRPr="003E5767" w:rsidRDefault="00A36140" w:rsidP="00022CE1">
            <w:pPr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11 11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9363AE" w14:textId="77777777" w:rsidR="00A36140" w:rsidRPr="003E5767" w:rsidRDefault="00A36140" w:rsidP="00617B8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 75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63B3F3" w14:textId="77777777" w:rsidR="00A36140" w:rsidRPr="003E5767" w:rsidRDefault="00A36140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 36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FB2B6D" w14:textId="77777777" w:rsidR="00A36140" w:rsidRPr="003E5767" w:rsidRDefault="00A36140" w:rsidP="00445C46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BDA647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58473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A0B5AD" w14:textId="6447B6B4" w:rsidR="00A36140" w:rsidRPr="003E5767" w:rsidRDefault="00A15906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669D6C" w14:textId="77777777" w:rsidR="00A36140" w:rsidRPr="003E5767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C6D9C" w:rsidRPr="003E5767" w14:paraId="54CCEEE9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0872A7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33946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90CA5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46E418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1A93181" w14:textId="77777777" w:rsidR="00A36140" w:rsidRPr="003E5767" w:rsidRDefault="00A36140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1 11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CF1F6" w14:textId="77777777" w:rsidR="00A36140" w:rsidRPr="003E5767" w:rsidRDefault="00A36140" w:rsidP="00932BF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 75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3B61E1" w14:textId="77777777" w:rsidR="00A36140" w:rsidRPr="003E5767" w:rsidRDefault="00A36140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 36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26C3B6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2F0830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7211C0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5A0902" w14:textId="2E390B62" w:rsidR="00A36140" w:rsidRPr="003E5767" w:rsidRDefault="00A15906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1856F6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C6D9C" w:rsidRPr="003E5767" w14:paraId="0A859042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F64ECA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3975AD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641C9B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AA26F8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0A5EEEE" w14:textId="77777777" w:rsidR="00A36140" w:rsidRPr="003E5767" w:rsidRDefault="00A36140" w:rsidP="00932BF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CBFD73" w14:textId="77777777" w:rsidR="00A36140" w:rsidRPr="003E5767" w:rsidRDefault="00A36140" w:rsidP="00932BF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C6E837" w14:textId="77777777" w:rsidR="00A36140" w:rsidRPr="003E5767" w:rsidRDefault="00A36140" w:rsidP="00617B8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C74BBD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B16F9F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036460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13F80F" w14:textId="5D7668F8" w:rsidR="00A36140" w:rsidRPr="003E5767" w:rsidRDefault="00A15906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20345C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C6D9C" w:rsidRPr="003E5767" w14:paraId="3D340ABE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BD77E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86DA5D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73D03F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8A5AD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C8BECF" w14:textId="77777777" w:rsidR="00A36140" w:rsidRPr="003E5767" w:rsidRDefault="00A36140" w:rsidP="00932BF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4CC054" w14:textId="77777777" w:rsidR="00A36140" w:rsidRPr="003E5767" w:rsidRDefault="00A36140" w:rsidP="00932BF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7B01AC" w14:textId="77777777" w:rsidR="00A36140" w:rsidRPr="003E5767" w:rsidRDefault="00A36140" w:rsidP="00617B8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FC154D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CA0185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5C1E39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A8F6EE" w14:textId="22A5DF0B" w:rsidR="00A36140" w:rsidRPr="003E5767" w:rsidRDefault="00A15906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15B0FF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C6D9C" w:rsidRPr="003E5767" w14:paraId="4920CC42" w14:textId="77777777" w:rsidTr="004A2F1C">
        <w:trPr>
          <w:trHeight w:val="59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8CF3BE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1.</w:t>
            </w: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6F75E7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Мероприятие 01.01. </w:t>
            </w:r>
          </w:p>
          <w:p w14:paraId="710AC308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8F8E0" w14:textId="1C0598A6" w:rsidR="00A36140" w:rsidRPr="003E5767" w:rsidRDefault="00A15906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28</w:t>
            </w:r>
            <w:r w:rsidR="00A36140"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годы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A083AA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0E7E5E1" w14:textId="77777777" w:rsidR="00A36140" w:rsidRPr="003E5767" w:rsidRDefault="00A36140" w:rsidP="00445C46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1 11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6AA966" w14:textId="77777777" w:rsidR="00A36140" w:rsidRPr="003E5767" w:rsidRDefault="00A36140" w:rsidP="00932BF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 75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1A4E5" w14:textId="77777777" w:rsidR="00A36140" w:rsidRPr="003E5767" w:rsidRDefault="00A36140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 36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4FA747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D13094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CFF3D8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4152D0" w14:textId="1DBDD2FA" w:rsidR="00A36140" w:rsidRPr="003E5767" w:rsidRDefault="00A15906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12E67B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C6D9C" w:rsidRPr="003E5767" w14:paraId="6C9B5FB1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48D613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493F11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053070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201A8C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4A728E1" w14:textId="77777777" w:rsidR="00A36140" w:rsidRPr="003E5767" w:rsidRDefault="00A36140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1 11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D8062B" w14:textId="77777777" w:rsidR="00A36140" w:rsidRPr="003E5767" w:rsidRDefault="00A36140" w:rsidP="00932BF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 75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7195F0" w14:textId="77777777" w:rsidR="00A36140" w:rsidRPr="003E5767" w:rsidRDefault="00A36140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 36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91C465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2836FA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F5F7C9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D1D7F5" w14:textId="16537CEA" w:rsidR="00A36140" w:rsidRPr="003E5767" w:rsidRDefault="00A15906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56A240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C6D9C" w:rsidRPr="003E5767" w14:paraId="3A62FE7D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B2FF77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FF3CF1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D1B2AE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C0A1D6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E0D8CC6" w14:textId="77777777" w:rsidR="00A36140" w:rsidRPr="003E5767" w:rsidRDefault="00A36140" w:rsidP="00932BF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DE4F57" w14:textId="77777777" w:rsidR="00A36140" w:rsidRPr="003E5767" w:rsidRDefault="00A36140" w:rsidP="00932BF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96740D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EF0072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F0FA91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84704F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C96EC3" w14:textId="1BEBEA69" w:rsidR="00A36140" w:rsidRPr="003E5767" w:rsidRDefault="00A15906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AAD966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C6D9C" w:rsidRPr="003E5767" w14:paraId="12FCC743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C9D27D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9CA70E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C18CEA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47F321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2471839" w14:textId="77777777" w:rsidR="00A36140" w:rsidRPr="003E5767" w:rsidRDefault="00A36140" w:rsidP="00932BF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91761" w14:textId="77777777" w:rsidR="00A36140" w:rsidRPr="003E5767" w:rsidRDefault="00A36140" w:rsidP="00932BF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82A174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78C856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AA8C58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9BD592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D6E489" w14:textId="448C89F9" w:rsidR="00A36140" w:rsidRPr="003E5767" w:rsidRDefault="00A15906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0A2A12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C6D9C" w:rsidRPr="003E5767" w14:paraId="77BB15D1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751D33" w14:textId="77777777" w:rsidR="0073162A" w:rsidRPr="003E5767" w:rsidRDefault="0073162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DE86C" w14:textId="77777777" w:rsidR="0073162A" w:rsidRPr="003E5767" w:rsidRDefault="0073162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eastAsia="Calibri" w:cs="Times New Roman"/>
                <w:color w:val="auto"/>
                <w:sz w:val="16"/>
                <w:szCs w:val="16"/>
              </w:rPr>
              <w:t>Произведены выплаты в области образования, культуры и искусства (юные дарования, одаренные дети)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t>, чел.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A483C" w14:textId="77777777" w:rsidR="0073162A" w:rsidRPr="003E5767" w:rsidRDefault="0073162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B1E6D5" w14:textId="77777777" w:rsidR="0073162A" w:rsidRPr="003E5767" w:rsidRDefault="0073162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1F16CB2" w14:textId="77777777" w:rsidR="0073162A" w:rsidRPr="003E5767" w:rsidRDefault="0073162A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E3B11F" w14:textId="77777777" w:rsidR="0073162A" w:rsidRPr="003E5767" w:rsidRDefault="0073162A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0EBE8A" w14:textId="77777777" w:rsidR="0073162A" w:rsidRPr="003E5767" w:rsidRDefault="0073162A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7F0726" w14:textId="149BA5F0" w:rsidR="0073162A" w:rsidRPr="003E5767" w:rsidRDefault="0073162A" w:rsidP="00471EA8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 w:rsidR="002C6D9C" w:rsidRPr="003E5767">
              <w:rPr>
                <w:rFonts w:cs="Times New Roman"/>
                <w:color w:val="auto"/>
                <w:sz w:val="16"/>
                <w:szCs w:val="16"/>
              </w:rPr>
              <w:t>2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t>025 год</w:t>
            </w:r>
          </w:p>
          <w:p w14:paraId="2C0F2024" w14:textId="3E8E27D3" w:rsidR="0073162A" w:rsidRPr="003E5767" w:rsidRDefault="0073162A" w:rsidP="00471EA8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57E165" w14:textId="77777777" w:rsidR="0073162A" w:rsidRPr="003E5767" w:rsidRDefault="0073162A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Итого</w:t>
            </w:r>
          </w:p>
          <w:p w14:paraId="5B750195" w14:textId="77777777" w:rsidR="0073162A" w:rsidRPr="003E5767" w:rsidRDefault="0073162A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26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50CA16" w14:textId="1C861C1A" w:rsidR="0073162A" w:rsidRPr="003E5767" w:rsidRDefault="0073162A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4F193C" w14:textId="77777777" w:rsidR="0073162A" w:rsidRPr="003E5767" w:rsidRDefault="0073162A" w:rsidP="00335F1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56592FF" w14:textId="12A7A6F3" w:rsidR="0073162A" w:rsidRPr="003E5767" w:rsidRDefault="0073162A" w:rsidP="00335F1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514C7" w14:textId="77777777" w:rsidR="0073162A" w:rsidRPr="003E5767" w:rsidRDefault="0073162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2C6D9C" w:rsidRPr="003E5767" w14:paraId="3DD3170D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40F8F9" w14:textId="2D6E8C93" w:rsidR="002C6D9C" w:rsidRPr="003E5767" w:rsidRDefault="002C6D9C" w:rsidP="002C6D9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9C40A5" w14:textId="77777777" w:rsidR="002C6D9C" w:rsidRPr="003E5767" w:rsidRDefault="002C6D9C" w:rsidP="002C6D9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68F221" w14:textId="77777777" w:rsidR="002C6D9C" w:rsidRPr="003E5767" w:rsidRDefault="002C6D9C" w:rsidP="002C6D9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1D9CF3" w14:textId="77777777" w:rsidR="002C6D9C" w:rsidRPr="003E5767" w:rsidRDefault="002C6D9C" w:rsidP="002C6D9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B1B02A0" w14:textId="77777777" w:rsidR="002C6D9C" w:rsidRPr="003E5767" w:rsidRDefault="002C6D9C" w:rsidP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4080A0" w14:textId="77777777" w:rsidR="002C6D9C" w:rsidRPr="003E5767" w:rsidRDefault="002C6D9C" w:rsidP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93656D" w14:textId="77777777" w:rsidR="002C6D9C" w:rsidRPr="003E5767" w:rsidRDefault="002C6D9C" w:rsidP="002C6D9C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5EF9E0" w14:textId="23A57368" w:rsidR="002C6D9C" w:rsidRPr="003E5767" w:rsidRDefault="002C6D9C" w:rsidP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07A227" w14:textId="77777777" w:rsidR="002C6D9C" w:rsidRPr="003E5767" w:rsidRDefault="002C6D9C" w:rsidP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0179EF" w14:textId="77777777" w:rsidR="002C6D9C" w:rsidRPr="003E5767" w:rsidRDefault="002C6D9C" w:rsidP="002C6D9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55AFA595" w14:textId="77777777" w:rsidR="002C6D9C" w:rsidRPr="003E5767" w:rsidRDefault="002C6D9C" w:rsidP="002C6D9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4F2D53F7" w14:textId="4E702436" w:rsidR="002C6D9C" w:rsidRPr="003E5767" w:rsidRDefault="002C6D9C" w:rsidP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02E9F0" w14:textId="77777777" w:rsidR="002C6D9C" w:rsidRPr="003E5767" w:rsidRDefault="002C6D9C" w:rsidP="002C6D9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03D584A4" w14:textId="77777777" w:rsidR="002C6D9C" w:rsidRPr="003E5767" w:rsidRDefault="002C6D9C" w:rsidP="002C6D9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390B2898" w14:textId="314E42FF" w:rsidR="002C6D9C" w:rsidRPr="003E5767" w:rsidRDefault="002C6D9C" w:rsidP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741947" w14:textId="77777777" w:rsidR="002C6D9C" w:rsidRPr="003E5767" w:rsidRDefault="002C6D9C" w:rsidP="002C6D9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1CFA885F" w14:textId="77777777" w:rsidR="002C6D9C" w:rsidRPr="003E5767" w:rsidRDefault="002C6D9C" w:rsidP="002C6D9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1E480E5" w14:textId="524E543E" w:rsidR="002C6D9C" w:rsidRPr="003E5767" w:rsidRDefault="002C6D9C" w:rsidP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4FBCFC" w14:textId="77777777" w:rsidR="002C6D9C" w:rsidRPr="003E5767" w:rsidRDefault="002C6D9C" w:rsidP="002C6D9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6311F167" w14:textId="77777777" w:rsidR="002C6D9C" w:rsidRPr="003E5767" w:rsidRDefault="002C6D9C" w:rsidP="002C6D9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2A4CF5B" w14:textId="4266DECD" w:rsidR="002C6D9C" w:rsidRPr="003E5767" w:rsidRDefault="002C6D9C" w:rsidP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05DC8" w14:textId="77777777" w:rsidR="002C6D9C" w:rsidRPr="003E5767" w:rsidRDefault="002C6D9C" w:rsidP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B3ACC1" w14:textId="26B67341" w:rsidR="002C6D9C" w:rsidRPr="003E5767" w:rsidRDefault="002C6D9C" w:rsidP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F721A8" w14:textId="77777777" w:rsidR="002C6D9C" w:rsidRPr="003E5767" w:rsidRDefault="002C6D9C" w:rsidP="002C6D9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C6D9C" w:rsidRPr="003E5767" w14:paraId="4DCFC796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283293" w14:textId="77777777" w:rsidR="0073162A" w:rsidRPr="003E5767" w:rsidRDefault="0073162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291DFA" w14:textId="77777777" w:rsidR="0073162A" w:rsidRPr="003E5767" w:rsidRDefault="0073162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6FBADD" w14:textId="77777777" w:rsidR="0073162A" w:rsidRPr="003E5767" w:rsidRDefault="0073162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608F37" w14:textId="77777777" w:rsidR="0073162A" w:rsidRPr="003E5767" w:rsidRDefault="0073162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7633681" w14:textId="77777777" w:rsidR="0073162A" w:rsidRPr="003E5767" w:rsidRDefault="0073162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9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2EC0B6" w14:textId="77777777" w:rsidR="0073162A" w:rsidRPr="003E5767" w:rsidRDefault="0073162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3FBC1" w14:textId="77777777" w:rsidR="0073162A" w:rsidRPr="003E5767" w:rsidRDefault="0073162A" w:rsidP="00445C4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11AFA1" w14:textId="4439AE04" w:rsidR="0073162A" w:rsidRPr="003E5767" w:rsidRDefault="0073162A" w:rsidP="00471EA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B1497D" w14:textId="77777777" w:rsidR="0073162A" w:rsidRPr="003E5767" w:rsidRDefault="0073162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23632A" w14:textId="44FAD073" w:rsidR="0073162A" w:rsidRPr="003E5767" w:rsidRDefault="0073162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A2D517" w14:textId="651BB6C6" w:rsidR="0073162A" w:rsidRPr="003E5767" w:rsidRDefault="0073162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98E391" w14:textId="733FB274" w:rsidR="0073162A" w:rsidRPr="003E5767" w:rsidRDefault="0073162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8B96B2" w14:textId="6DADF4E3" w:rsidR="0073162A" w:rsidRPr="003E5767" w:rsidRDefault="0073162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806CA6" w14:textId="77777777" w:rsidR="0073162A" w:rsidRPr="003E5767" w:rsidRDefault="0073162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20F106" w14:textId="2F9E7D9B" w:rsidR="0073162A" w:rsidRPr="003E5767" w:rsidRDefault="0073162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CB3C29" w14:textId="77777777" w:rsidR="0073162A" w:rsidRPr="003E5767" w:rsidRDefault="0073162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C6D9C" w:rsidRPr="003E5767" w14:paraId="27B2137B" w14:textId="77777777" w:rsidTr="004A2F1C">
        <w:trPr>
          <w:trHeight w:val="59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28A567" w14:textId="77777777" w:rsidR="00A36140" w:rsidRPr="003E5767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.</w:t>
            </w: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5E2714" w14:textId="77777777" w:rsidR="00A36140" w:rsidRPr="003E5767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сновное мероприятие 02.</w:t>
            </w:r>
          </w:p>
          <w:p w14:paraId="100DE8C2" w14:textId="77777777" w:rsidR="00A36140" w:rsidRPr="003E5767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A720B0" w14:textId="3801942E" w:rsidR="00A36140" w:rsidRPr="003E5767" w:rsidRDefault="00A15906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28</w:t>
            </w:r>
            <w:r w:rsidR="00A36140"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годы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9DBAFC" w14:textId="77777777" w:rsidR="00A36140" w:rsidRPr="003E5767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1B0E1F" w14:textId="6B99A44A" w:rsidR="00A36140" w:rsidRPr="003E5767" w:rsidRDefault="00520F9B" w:rsidP="00557A16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51 965,03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F97F90" w14:textId="77777777" w:rsidR="00A36140" w:rsidRPr="003E5767" w:rsidRDefault="00A36140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3 416,6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9F6D4C" w14:textId="77777777" w:rsidR="00A36140" w:rsidRPr="003E5767" w:rsidRDefault="00A36140" w:rsidP="00557A16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5 894,8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30E4B8" w14:textId="1A3E6C86" w:rsidR="00A36140" w:rsidRPr="003E5767" w:rsidRDefault="00520F9B" w:rsidP="00321B8D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93 774,5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C362DA" w14:textId="4AA024CB" w:rsidR="00A36140" w:rsidRPr="003E5767" w:rsidRDefault="00520F9B" w:rsidP="0019282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7 717,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15AEC0" w14:textId="3F8EF72B" w:rsidR="00A36140" w:rsidRPr="003E5767" w:rsidRDefault="00520F9B" w:rsidP="0019282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62 469,7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B41046" w14:textId="1F960931" w:rsidR="00A36140" w:rsidRPr="003E5767" w:rsidRDefault="00520F9B" w:rsidP="0019282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68 692,08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E1276C" w14:textId="77777777" w:rsidR="00A36140" w:rsidRPr="003E5767" w:rsidRDefault="00A36140" w:rsidP="0019282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C6D9C" w:rsidRPr="003E5767" w14:paraId="08F803DF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A226D4" w14:textId="77777777" w:rsidR="00A36140" w:rsidRPr="003E5767" w:rsidRDefault="00A36140" w:rsidP="0019282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B8885A" w14:textId="77777777" w:rsidR="00A36140" w:rsidRPr="003E5767" w:rsidRDefault="00A36140" w:rsidP="0019282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53CFEC" w14:textId="77777777" w:rsidR="00A36140" w:rsidRPr="003E5767" w:rsidRDefault="00A36140" w:rsidP="0019282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5C4170" w14:textId="77777777" w:rsidR="00A36140" w:rsidRPr="003E5767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A474214" w14:textId="3F0CF59F" w:rsidR="00A36140" w:rsidRPr="003E5767" w:rsidRDefault="00520F9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45 198,03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BEAB51" w14:textId="77777777" w:rsidR="00A36140" w:rsidRPr="003E5767" w:rsidRDefault="00A36140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3 416,6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BF2927" w14:textId="77777777" w:rsidR="00A36140" w:rsidRPr="003E5767" w:rsidRDefault="00A36140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3 533,8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9A9821" w14:textId="08366E09" w:rsidR="00A36140" w:rsidRPr="003E5767" w:rsidRDefault="00520F9B" w:rsidP="0019282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9 368,5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CB1775" w14:textId="3E2A0C33" w:rsidR="00A36140" w:rsidRPr="003E5767" w:rsidRDefault="00520F9B" w:rsidP="0019282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7 717,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A0A244" w14:textId="333D67FE" w:rsidR="00A36140" w:rsidRPr="003E5767" w:rsidRDefault="00520F9B" w:rsidP="0019282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62 469,7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4FCBCE" w14:textId="770C4BC2" w:rsidR="00A36140" w:rsidRPr="003E5767" w:rsidRDefault="00520F9B" w:rsidP="0019282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68 692,08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4A71AD" w14:textId="77777777" w:rsidR="00A36140" w:rsidRPr="003E5767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C6D9C" w:rsidRPr="003E5767" w14:paraId="2408B070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B9259B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46980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B02432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69840F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1FBEA86" w14:textId="0355391C" w:rsidR="00A36140" w:rsidRPr="003E5767" w:rsidRDefault="009D5C87" w:rsidP="00557A16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6 767,00</w:t>
            </w:r>
          </w:p>
          <w:p w14:paraId="5860DD90" w14:textId="77777777" w:rsidR="00A36140" w:rsidRPr="003E5767" w:rsidRDefault="00A3614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20B0B6" w14:textId="77777777" w:rsidR="00A36140" w:rsidRPr="003E5767" w:rsidRDefault="00A36140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27EFF6" w14:textId="77777777" w:rsidR="00A36140" w:rsidRPr="003E5767" w:rsidRDefault="00A36140" w:rsidP="00557A16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 361,00</w:t>
            </w:r>
          </w:p>
          <w:p w14:paraId="032D92E7" w14:textId="77777777" w:rsidR="00A36140" w:rsidRPr="003E5767" w:rsidRDefault="00A3614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6955EE" w14:textId="03765646" w:rsidR="00A36140" w:rsidRPr="003E5767" w:rsidRDefault="009D5C87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 406</w:t>
            </w:r>
            <w:r w:rsidR="00A36140"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122CCF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CD5303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4DC526" w14:textId="12A0CD92" w:rsidR="00A36140" w:rsidRPr="003E5767" w:rsidRDefault="00A15906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912A17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C6D9C" w:rsidRPr="003E5767" w14:paraId="647325E4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658ABB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88242A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E03F65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ECBAE4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4CA9551" w14:textId="77777777" w:rsidR="00A36140" w:rsidRPr="003E5767" w:rsidRDefault="00A36140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CF3220" w14:textId="77777777" w:rsidR="00A36140" w:rsidRPr="003E5767" w:rsidRDefault="00A36140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2A61B" w14:textId="77777777" w:rsidR="00A36140" w:rsidRPr="003E5767" w:rsidRDefault="00A36140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6B214A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8F8AA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01A4A1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9850FE" w14:textId="4A261BB4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682C2B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C6D9C" w:rsidRPr="003E5767" w14:paraId="790CB70B" w14:textId="77777777" w:rsidTr="004A2F1C">
        <w:trPr>
          <w:trHeight w:val="59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81857A" w14:textId="77777777" w:rsidR="00A36140" w:rsidRPr="003E5767" w:rsidRDefault="00A36140" w:rsidP="0019282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.1</w:t>
            </w: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EA7781" w14:textId="77777777" w:rsidR="00A36140" w:rsidRPr="003E5767" w:rsidRDefault="00A36140" w:rsidP="0019282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2.01. </w:t>
            </w:r>
          </w:p>
          <w:p w14:paraId="04F77612" w14:textId="77777777" w:rsidR="00A36140" w:rsidRPr="003E5767" w:rsidRDefault="00A36140" w:rsidP="0019282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793ABA" w14:textId="3F7BF7A7" w:rsidR="00A36140" w:rsidRPr="003E5767" w:rsidRDefault="00A15906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28</w:t>
            </w:r>
            <w:r w:rsidR="00A36140"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годы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CEAF29" w14:textId="77777777" w:rsidR="00A36140" w:rsidRPr="003E5767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9229D92" w14:textId="799BC3D0" w:rsidR="00A36140" w:rsidRPr="003E5767" w:rsidRDefault="00520F9B" w:rsidP="0019282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39 554,55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03D688" w14:textId="77777777" w:rsidR="00A36140" w:rsidRPr="003E5767" w:rsidRDefault="00A36140" w:rsidP="0019282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2 007,6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4A2035" w14:textId="77777777" w:rsidR="00A36140" w:rsidRPr="003E5767" w:rsidRDefault="00A36140" w:rsidP="0019282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1 491,8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CC27462" w14:textId="2B7B4874" w:rsidR="00A36140" w:rsidRPr="003E5767" w:rsidRDefault="00520F9B" w:rsidP="002336D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87 176,07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AF7B95B" w14:textId="15E7A63A" w:rsidR="00A36140" w:rsidRPr="003E5767" w:rsidRDefault="00520F9B" w:rsidP="002336DE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7 717,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A0AE356" w14:textId="13B3BABF" w:rsidR="00A36140" w:rsidRPr="003E5767" w:rsidRDefault="00520F9B" w:rsidP="002336DE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62 469,7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8EA528" w14:textId="03CCCDB6" w:rsidR="00A36140" w:rsidRPr="003E5767" w:rsidRDefault="00520F9B" w:rsidP="002336DE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68 692,08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62EC37" w14:textId="77777777" w:rsidR="00A36140" w:rsidRPr="003E5767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C6D9C" w:rsidRPr="003E5767" w14:paraId="58BB4C22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D7229E" w14:textId="77777777" w:rsidR="00A36140" w:rsidRPr="003E5767" w:rsidRDefault="00A36140" w:rsidP="0019282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5810E5" w14:textId="77777777" w:rsidR="00A36140" w:rsidRPr="003E5767" w:rsidRDefault="00A36140" w:rsidP="0019282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8CE0A8" w14:textId="77777777" w:rsidR="00A36140" w:rsidRPr="003E5767" w:rsidRDefault="00A36140" w:rsidP="0019282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93611A" w14:textId="77777777" w:rsidR="00A36140" w:rsidRPr="003E5767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000F4A5" w14:textId="2113FAF5" w:rsidR="00A36140" w:rsidRPr="003E5767" w:rsidRDefault="00520F9B" w:rsidP="0019282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39 554,55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B61B62" w14:textId="77777777" w:rsidR="00A36140" w:rsidRPr="003E5767" w:rsidRDefault="00A36140" w:rsidP="0019282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2 007,6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455658" w14:textId="77777777" w:rsidR="00A36140" w:rsidRPr="003E5767" w:rsidRDefault="00A36140" w:rsidP="0019282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1 491,8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0E4A22" w14:textId="0CD52626" w:rsidR="00A36140" w:rsidRPr="003E5767" w:rsidRDefault="00520F9B" w:rsidP="002336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87 176,07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3EBDDC" w14:textId="1DF9F029" w:rsidR="00A36140" w:rsidRPr="003E5767" w:rsidRDefault="00520F9B" w:rsidP="002336DE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7 717,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1A7150" w14:textId="10258CA9" w:rsidR="00A36140" w:rsidRPr="003E5767" w:rsidRDefault="00520F9B" w:rsidP="002336DE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62 469,7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35141E" w14:textId="06807E16" w:rsidR="00A36140" w:rsidRPr="003E5767" w:rsidRDefault="00520F9B" w:rsidP="002336DE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68 692,08</w:t>
            </w:r>
          </w:p>
          <w:p w14:paraId="7611DFBC" w14:textId="77777777" w:rsidR="00A36140" w:rsidRPr="003E5767" w:rsidRDefault="00A36140" w:rsidP="00A36140">
            <w:pPr>
              <w:rPr>
                <w:color w:val="auto"/>
                <w:sz w:val="16"/>
                <w:szCs w:val="16"/>
              </w:rPr>
            </w:pPr>
          </w:p>
          <w:p w14:paraId="04069404" w14:textId="53516EBB" w:rsidR="00A36140" w:rsidRPr="003E5767" w:rsidRDefault="00A36140" w:rsidP="00A36140">
            <w:pPr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6910EF" w14:textId="77777777" w:rsidR="00A36140" w:rsidRPr="003E5767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C6D9C" w:rsidRPr="003E5767" w14:paraId="2D2CEBC1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648DBE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9E8040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AE301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D36958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A7D0F7E" w14:textId="77777777" w:rsidR="00A36140" w:rsidRPr="003E5767" w:rsidRDefault="00A36140" w:rsidP="00932BF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C802EE" w14:textId="77777777" w:rsidR="00A36140" w:rsidRPr="003E5767" w:rsidRDefault="00A36140" w:rsidP="00932BF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253A1A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32E8E4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1D269A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88747F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5ECF7D" w14:textId="11D8A879" w:rsidR="00A36140" w:rsidRPr="003E5767" w:rsidRDefault="00A15906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4ADDD5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C6D9C" w:rsidRPr="003E5767" w14:paraId="48E3F0EE" w14:textId="77777777" w:rsidTr="004A2F1C">
        <w:trPr>
          <w:trHeight w:val="373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5D0782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F5C924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32256C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D274AD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0D305E4" w14:textId="77777777" w:rsidR="00A36140" w:rsidRPr="003E5767" w:rsidRDefault="00A36140" w:rsidP="00932BF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95A4AB" w14:textId="77777777" w:rsidR="00A36140" w:rsidRPr="003E5767" w:rsidRDefault="00A36140" w:rsidP="00932BF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DAE760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EB0AA4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041B55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3B271C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9958FB" w14:textId="3FC3E586" w:rsidR="00A36140" w:rsidRPr="003E5767" w:rsidRDefault="00A15906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F76B80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73162A" w:rsidRPr="003E5767" w14:paraId="52180700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9EB5B9" w14:textId="77777777" w:rsidR="0073162A" w:rsidRPr="003E5767" w:rsidRDefault="0073162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AE5D30" w14:textId="77777777" w:rsidR="0073162A" w:rsidRPr="003E5767" w:rsidRDefault="0073162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Обеспечено финансирование муниципальных организаций дополнительного образования, шт.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39D254" w14:textId="77777777" w:rsidR="0073162A" w:rsidRPr="003E5767" w:rsidRDefault="0073162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46BCD3" w14:textId="77777777" w:rsidR="0073162A" w:rsidRPr="003E5767" w:rsidRDefault="0073162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BC6E277" w14:textId="77777777" w:rsidR="0073162A" w:rsidRPr="003E5767" w:rsidRDefault="0073162A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EAB3B8" w14:textId="77777777" w:rsidR="0073162A" w:rsidRPr="003E5767" w:rsidRDefault="0073162A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FD4E11" w14:textId="77777777" w:rsidR="0073162A" w:rsidRPr="003E5767" w:rsidRDefault="0073162A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B9EF2A" w14:textId="6AD47050" w:rsidR="0073162A" w:rsidRPr="003E5767" w:rsidRDefault="0073162A" w:rsidP="00471EA8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61D9C4" w14:textId="77777777" w:rsidR="0073162A" w:rsidRPr="003E5767" w:rsidRDefault="0073162A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  <w:p w14:paraId="25FB93E9" w14:textId="0FEC1D08" w:rsidR="0073162A" w:rsidRPr="003E5767" w:rsidRDefault="0073162A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818F04F" w14:textId="17E5E34C" w:rsidR="0073162A" w:rsidRPr="003E5767" w:rsidRDefault="0073162A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C589B1" w14:textId="77777777" w:rsidR="0073162A" w:rsidRPr="003E5767" w:rsidRDefault="0073162A" w:rsidP="00335F1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FC7B634" w14:textId="1891689F" w:rsidR="0073162A" w:rsidRPr="003E5767" w:rsidRDefault="0073162A" w:rsidP="00335F1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A5C8DF" w14:textId="77777777" w:rsidR="0073162A" w:rsidRPr="003E5767" w:rsidRDefault="0073162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6F303C" w:rsidRPr="003E5767" w14:paraId="50331A75" w14:textId="77777777" w:rsidTr="004A2F1C">
        <w:trPr>
          <w:trHeight w:val="36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D16BBB" w14:textId="77777777" w:rsidR="006F303C" w:rsidRPr="003E5767" w:rsidRDefault="006F303C" w:rsidP="006F303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1ED1E1" w14:textId="77777777" w:rsidR="006F303C" w:rsidRPr="003E5767" w:rsidRDefault="006F303C" w:rsidP="006F303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6682C7" w14:textId="77777777" w:rsidR="006F303C" w:rsidRPr="003E5767" w:rsidRDefault="006F303C" w:rsidP="006F303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B3BE32" w14:textId="77777777" w:rsidR="006F303C" w:rsidRPr="003E5767" w:rsidRDefault="006F303C" w:rsidP="006F303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5945CF4" w14:textId="77777777" w:rsidR="006F303C" w:rsidRPr="003E5767" w:rsidRDefault="006F303C" w:rsidP="006F303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BEDFD9" w14:textId="77777777" w:rsidR="006F303C" w:rsidRPr="003E5767" w:rsidRDefault="006F303C" w:rsidP="006F303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9E4E31" w14:textId="77777777" w:rsidR="006F303C" w:rsidRPr="003E5767" w:rsidRDefault="006F303C" w:rsidP="006F303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C2BD91" w14:textId="73C2868F" w:rsidR="006F303C" w:rsidRPr="003E5767" w:rsidRDefault="006F303C" w:rsidP="006F303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4D7368" w14:textId="77777777" w:rsidR="006F303C" w:rsidRPr="003E5767" w:rsidRDefault="006F303C" w:rsidP="006F303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000FA4" w14:textId="77777777" w:rsidR="006F303C" w:rsidRPr="003E5767" w:rsidRDefault="006F303C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3C64C931" w14:textId="77777777" w:rsidR="006F303C" w:rsidRPr="003E5767" w:rsidRDefault="006F303C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08FED896" w14:textId="018722A3" w:rsidR="006F303C" w:rsidRPr="003E5767" w:rsidRDefault="006F303C" w:rsidP="006F303C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4116D5" w14:textId="77777777" w:rsidR="006F303C" w:rsidRPr="003E5767" w:rsidRDefault="006F303C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915D221" w14:textId="77777777" w:rsidR="006F303C" w:rsidRPr="003E5767" w:rsidRDefault="006F303C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1BFF3530" w14:textId="652B1347" w:rsidR="006F303C" w:rsidRPr="003E5767" w:rsidRDefault="006F303C" w:rsidP="006F303C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98240B" w14:textId="77777777" w:rsidR="006F303C" w:rsidRPr="003E5767" w:rsidRDefault="006F303C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76ABA1D8" w14:textId="77777777" w:rsidR="006F303C" w:rsidRPr="003E5767" w:rsidRDefault="006F303C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03563E8" w14:textId="316CD23B" w:rsidR="006F303C" w:rsidRPr="003E5767" w:rsidRDefault="006F303C" w:rsidP="006F303C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29C490" w14:textId="77777777" w:rsidR="006F303C" w:rsidRPr="003E5767" w:rsidRDefault="006F303C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4666D64D" w14:textId="77777777" w:rsidR="006F303C" w:rsidRPr="003E5767" w:rsidRDefault="006F303C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7EF2A08" w14:textId="723829E7" w:rsidR="006F303C" w:rsidRPr="003E5767" w:rsidRDefault="006F303C" w:rsidP="006F303C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EBBAF2" w14:textId="77777777" w:rsidR="006F303C" w:rsidRPr="003E5767" w:rsidRDefault="006F303C" w:rsidP="006F303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2C6440" w14:textId="6ACE56FB" w:rsidR="006F303C" w:rsidRPr="003E5767" w:rsidRDefault="006F303C" w:rsidP="006F303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0EC1F2" w14:textId="77777777" w:rsidR="006F303C" w:rsidRPr="003E5767" w:rsidRDefault="006F303C" w:rsidP="006F303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73162A" w:rsidRPr="003E5767" w14:paraId="5671466A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8AE786" w14:textId="77777777" w:rsidR="0073162A" w:rsidRPr="003E5767" w:rsidRDefault="0073162A" w:rsidP="001526F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E0E489" w14:textId="77777777" w:rsidR="0073162A" w:rsidRPr="003E5767" w:rsidRDefault="0073162A" w:rsidP="001526F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AC21FA" w14:textId="77777777" w:rsidR="0073162A" w:rsidRPr="003E5767" w:rsidRDefault="0073162A" w:rsidP="001526F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A0553A" w14:textId="77777777" w:rsidR="0073162A" w:rsidRPr="003E5767" w:rsidRDefault="0073162A" w:rsidP="001526F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7F27101" w14:textId="77777777" w:rsidR="0073162A" w:rsidRPr="003E5767" w:rsidRDefault="0073162A" w:rsidP="001526F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E61286" w14:textId="77777777" w:rsidR="0073162A" w:rsidRPr="003E5767" w:rsidRDefault="0073162A" w:rsidP="001526F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616C62" w14:textId="77777777" w:rsidR="0073162A" w:rsidRPr="003E5767" w:rsidRDefault="0073162A" w:rsidP="001526F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025C02" w14:textId="2BC6832F" w:rsidR="0073162A" w:rsidRPr="003E5767" w:rsidRDefault="0073162A" w:rsidP="0048732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BCECA8" w14:textId="433DB15E" w:rsidR="0073162A" w:rsidRPr="003E5767" w:rsidRDefault="0073162A" w:rsidP="0048732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CF9D08" w14:textId="77777777" w:rsidR="0073162A" w:rsidRPr="003E5767" w:rsidRDefault="0073162A" w:rsidP="001526F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C9DD0D" w14:textId="77777777" w:rsidR="0073162A" w:rsidRPr="003E5767" w:rsidRDefault="0073162A" w:rsidP="001526F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82747A" w14:textId="4F8B069C" w:rsidR="0073162A" w:rsidRPr="003E5767" w:rsidRDefault="0073162A" w:rsidP="001526F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C817FE" w14:textId="238971A7" w:rsidR="0073162A" w:rsidRPr="003E5767" w:rsidRDefault="0073162A" w:rsidP="001526F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7F98D0" w14:textId="77777777" w:rsidR="0073162A" w:rsidRPr="003E5767" w:rsidRDefault="0073162A" w:rsidP="001526F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4D4E2E" w14:textId="59492F07" w:rsidR="0073162A" w:rsidRPr="003E5767" w:rsidRDefault="0073162A" w:rsidP="001526F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BD0B90" w14:textId="77777777" w:rsidR="0073162A" w:rsidRPr="003E5767" w:rsidRDefault="0073162A" w:rsidP="001526F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74169D67" w14:textId="77777777" w:rsidTr="004A2F1C">
        <w:trPr>
          <w:trHeight w:val="123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A725B3" w14:textId="77777777" w:rsidR="001526B1" w:rsidRPr="003E5767" w:rsidRDefault="001526B1" w:rsidP="009110CC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2.2</w:t>
            </w: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5E3205" w14:textId="77777777" w:rsidR="001526B1" w:rsidRPr="003E5767" w:rsidRDefault="001526B1" w:rsidP="009110CC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2.02. </w:t>
            </w:r>
          </w:p>
          <w:p w14:paraId="45B1DC88" w14:textId="77777777" w:rsidR="001526B1" w:rsidRPr="003E5767" w:rsidRDefault="001526B1" w:rsidP="009110CC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662AD7" w14:textId="0D6F6D8C" w:rsidR="001526B1" w:rsidRPr="003E5767" w:rsidRDefault="001526B1" w:rsidP="009110C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-2025 годы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6675B" w14:textId="77777777" w:rsidR="001526B1" w:rsidRPr="003E5767" w:rsidRDefault="001526B1" w:rsidP="009110C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C37BB17" w14:textId="78683E5C" w:rsidR="001526B1" w:rsidRPr="003E5767" w:rsidRDefault="001526B1" w:rsidP="009110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5 643,48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114191" w14:textId="77777777" w:rsidR="001526B1" w:rsidRPr="003E5767" w:rsidRDefault="001526B1" w:rsidP="009110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 408,9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0D13D7" w14:textId="77777777" w:rsidR="001526B1" w:rsidRPr="003E5767" w:rsidRDefault="001526B1" w:rsidP="009110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 042,0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BF19D6" w14:textId="2764B302" w:rsidR="001526B1" w:rsidRPr="003E5767" w:rsidRDefault="001526B1" w:rsidP="009110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 192,43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4F14F5" w14:textId="2F317608" w:rsidR="001526B1" w:rsidRPr="003E5767" w:rsidRDefault="001526B1" w:rsidP="009110C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6BC597" w14:textId="337F1011" w:rsidR="001526B1" w:rsidRPr="003E5767" w:rsidRDefault="001526B1" w:rsidP="009110C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E402A1" w14:textId="66B96544" w:rsidR="001526B1" w:rsidRPr="003E5767" w:rsidRDefault="001526B1" w:rsidP="009110C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458546" w14:textId="77777777" w:rsidR="001526B1" w:rsidRPr="003E5767" w:rsidRDefault="001526B1" w:rsidP="009110C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1526B1" w:rsidRPr="003E5767" w14:paraId="0A5AF9E2" w14:textId="77777777" w:rsidTr="004A2F1C">
        <w:trPr>
          <w:trHeight w:val="515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A16EF5" w14:textId="77777777" w:rsidR="001526B1" w:rsidRPr="003E5767" w:rsidRDefault="001526B1" w:rsidP="009110C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2A6E45" w14:textId="77777777" w:rsidR="001526B1" w:rsidRPr="003E5767" w:rsidRDefault="001526B1" w:rsidP="009110C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D5088F" w14:textId="77777777" w:rsidR="001526B1" w:rsidRPr="003E5767" w:rsidRDefault="001526B1" w:rsidP="009110CC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B63855" w14:textId="77777777" w:rsidR="001526B1" w:rsidRPr="003E5767" w:rsidRDefault="001526B1" w:rsidP="009110C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89BDB4F" w14:textId="5D123590" w:rsidR="001526B1" w:rsidRPr="003E5767" w:rsidRDefault="001526B1" w:rsidP="009110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5 643,48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395C02" w14:textId="77777777" w:rsidR="001526B1" w:rsidRPr="003E5767" w:rsidRDefault="001526B1" w:rsidP="009110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 408,9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8BB1AA" w14:textId="77777777" w:rsidR="001526B1" w:rsidRPr="003E5767" w:rsidRDefault="001526B1" w:rsidP="009110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 042,0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2B80D3" w14:textId="59B39693" w:rsidR="001526B1" w:rsidRPr="003E5767" w:rsidRDefault="001526B1" w:rsidP="009110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 192,43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FA1616" w14:textId="1D33DEC6" w:rsidR="001526B1" w:rsidRPr="003E5767" w:rsidRDefault="001526B1" w:rsidP="009110C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2BDB6A" w14:textId="6418633F" w:rsidR="001526B1" w:rsidRPr="003E5767" w:rsidRDefault="001526B1" w:rsidP="009110C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2E3882" w14:textId="423FBC99" w:rsidR="001526B1" w:rsidRPr="003E5767" w:rsidRDefault="001526B1" w:rsidP="009110C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3AD06F" w14:textId="77777777" w:rsidR="001526B1" w:rsidRPr="003E5767" w:rsidRDefault="001526B1" w:rsidP="009110C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0890AE08" w14:textId="77777777" w:rsidTr="004A2F1C">
        <w:trPr>
          <w:trHeight w:val="302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31187C" w14:textId="09B7DC72" w:rsidR="001526B1" w:rsidRPr="003E5767" w:rsidRDefault="001526B1" w:rsidP="009110C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852E87" w14:textId="77777777" w:rsidR="001526B1" w:rsidRPr="003E5767" w:rsidRDefault="001526B1" w:rsidP="009110C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56D6F3" w14:textId="77777777" w:rsidR="001526B1" w:rsidRPr="003E5767" w:rsidRDefault="001526B1" w:rsidP="009110CC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80DCF3" w14:textId="77777777" w:rsidR="001526B1" w:rsidRPr="003E5767" w:rsidRDefault="001526B1" w:rsidP="009110C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DA94AB7" w14:textId="77777777" w:rsidR="001526B1" w:rsidRPr="003E5767" w:rsidRDefault="001526B1" w:rsidP="009110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A432D0" w14:textId="77777777" w:rsidR="001526B1" w:rsidRPr="003E5767" w:rsidRDefault="001526B1" w:rsidP="009110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3E115C" w14:textId="77777777" w:rsidR="001526B1" w:rsidRPr="003E5767" w:rsidRDefault="001526B1" w:rsidP="009110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2CA7F3" w14:textId="77777777" w:rsidR="001526B1" w:rsidRPr="003E5767" w:rsidRDefault="001526B1" w:rsidP="009110C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33F197" w14:textId="1FEF24CC" w:rsidR="001526B1" w:rsidRPr="003E5767" w:rsidRDefault="001526B1" w:rsidP="009110C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E81100" w14:textId="3A6E20B8" w:rsidR="001526B1" w:rsidRPr="003E5767" w:rsidRDefault="001526B1" w:rsidP="009110C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C7FF4D" w14:textId="1A1003D8" w:rsidR="001526B1" w:rsidRPr="003E5767" w:rsidRDefault="001526B1" w:rsidP="009110C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9A17D2" w14:textId="77777777" w:rsidR="001526B1" w:rsidRPr="003E5767" w:rsidRDefault="001526B1" w:rsidP="009110C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3681C3AD" w14:textId="77777777" w:rsidTr="004A2F1C">
        <w:trPr>
          <w:trHeight w:val="331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711B1C" w14:textId="77777777" w:rsidR="001526B1" w:rsidRPr="003E5767" w:rsidRDefault="001526B1" w:rsidP="009110C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29CF78" w14:textId="77777777" w:rsidR="001526B1" w:rsidRPr="003E5767" w:rsidRDefault="001526B1" w:rsidP="009110C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0927AD" w14:textId="77777777" w:rsidR="001526B1" w:rsidRPr="003E5767" w:rsidRDefault="001526B1" w:rsidP="009110CC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440611" w14:textId="77777777" w:rsidR="001526B1" w:rsidRPr="003E5767" w:rsidRDefault="001526B1" w:rsidP="009110C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  <w:p w14:paraId="7CA99B81" w14:textId="77777777" w:rsidR="001526B1" w:rsidRPr="003E5767" w:rsidRDefault="001526B1" w:rsidP="009110C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1BFA245" w14:textId="77777777" w:rsidR="001526B1" w:rsidRPr="003E5767" w:rsidRDefault="001526B1" w:rsidP="009110C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FC0F506" w14:textId="77777777" w:rsidR="001526B1" w:rsidRPr="003E5767" w:rsidRDefault="001526B1" w:rsidP="009110C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884DDB8" w14:textId="77777777" w:rsidR="001526B1" w:rsidRPr="003E5767" w:rsidRDefault="001526B1" w:rsidP="009110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3A9D1C" w14:textId="77777777" w:rsidR="001526B1" w:rsidRPr="003E5767" w:rsidRDefault="001526B1" w:rsidP="009110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A9F6AA" w14:textId="77777777" w:rsidR="001526B1" w:rsidRPr="003E5767" w:rsidRDefault="001526B1" w:rsidP="009110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68BA23" w14:textId="77777777" w:rsidR="001526B1" w:rsidRPr="003E5767" w:rsidRDefault="001526B1" w:rsidP="009110C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B9BD83" w14:textId="663C3573" w:rsidR="001526B1" w:rsidRPr="003E5767" w:rsidRDefault="001526B1" w:rsidP="009110C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5209FD" w14:textId="07F81B9C" w:rsidR="001526B1" w:rsidRPr="003E5767" w:rsidRDefault="001526B1" w:rsidP="009110C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A81A8A" w14:textId="31F950EA" w:rsidR="001526B1" w:rsidRPr="003E5767" w:rsidRDefault="001526B1" w:rsidP="009110C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0EF2B3" w14:textId="77777777" w:rsidR="001526B1" w:rsidRPr="003E5767" w:rsidRDefault="001526B1" w:rsidP="009110C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78EBBBA0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182FA3" w14:textId="77777777" w:rsidR="001526B1" w:rsidRPr="003E5767" w:rsidRDefault="001526B1" w:rsidP="00472E0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E880B8" w14:textId="29A2649E" w:rsidR="001526B1" w:rsidRPr="003E5767" w:rsidRDefault="001526B1" w:rsidP="00472E0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муниципальных образовательных организациях дополнительного образования улучшена материально-техническая база, шт.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9EDA1A" w14:textId="77777777" w:rsidR="001526B1" w:rsidRPr="003E5767" w:rsidRDefault="001526B1" w:rsidP="00472E01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21E753" w14:textId="77777777" w:rsidR="001526B1" w:rsidRPr="003E5767" w:rsidRDefault="001526B1" w:rsidP="00472E0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B40065" w14:textId="77777777" w:rsidR="001526B1" w:rsidRPr="003E5767" w:rsidRDefault="001526B1" w:rsidP="00472E0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7FE0BB" w14:textId="77777777" w:rsidR="001526B1" w:rsidRPr="003E5767" w:rsidRDefault="001526B1" w:rsidP="00472E0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DD4F10" w14:textId="77777777" w:rsidR="001526B1" w:rsidRPr="003E5767" w:rsidRDefault="001526B1" w:rsidP="00472E0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2EC64C" w14:textId="77777777" w:rsidR="001526B1" w:rsidRPr="003E5767" w:rsidRDefault="001526B1" w:rsidP="00472E0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7A0EE7" w14:textId="77777777" w:rsidR="001526B1" w:rsidRPr="003E5767" w:rsidRDefault="001526B1" w:rsidP="00472E0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  <w:p w14:paraId="0E9A7DBA" w14:textId="77777777" w:rsidR="001526B1" w:rsidRPr="003E5767" w:rsidRDefault="001526B1" w:rsidP="00472E0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7D5F8D3" w14:textId="77777777" w:rsidR="001526B1" w:rsidRPr="003E5767" w:rsidRDefault="001526B1" w:rsidP="00472E0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B78F98" w14:textId="77777777" w:rsidR="001526B1" w:rsidRPr="003E5767" w:rsidRDefault="001526B1" w:rsidP="00472E0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B0C8500" w14:textId="77777777" w:rsidR="001526B1" w:rsidRPr="003E5767" w:rsidRDefault="001526B1" w:rsidP="00472E0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570F1D" w14:textId="77777777" w:rsidR="001526B1" w:rsidRPr="003E5767" w:rsidRDefault="001526B1" w:rsidP="00472E0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1526B1" w:rsidRPr="003E5767" w14:paraId="302A0EB9" w14:textId="77777777" w:rsidTr="004A2F1C">
        <w:trPr>
          <w:trHeight w:val="36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89DF24" w14:textId="77777777" w:rsidR="001526B1" w:rsidRPr="003E5767" w:rsidRDefault="001526B1" w:rsidP="00472E0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421ED9" w14:textId="77777777" w:rsidR="001526B1" w:rsidRPr="003E5767" w:rsidRDefault="001526B1" w:rsidP="00472E0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A66291" w14:textId="77777777" w:rsidR="001526B1" w:rsidRPr="003E5767" w:rsidRDefault="001526B1" w:rsidP="00472E0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2038B5" w14:textId="77777777" w:rsidR="001526B1" w:rsidRPr="003E5767" w:rsidRDefault="001526B1" w:rsidP="00472E0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62C3E1D" w14:textId="77777777" w:rsidR="001526B1" w:rsidRPr="003E5767" w:rsidRDefault="001526B1" w:rsidP="00472E0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57A785" w14:textId="77777777" w:rsidR="001526B1" w:rsidRPr="003E5767" w:rsidRDefault="001526B1" w:rsidP="00472E0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C249A5" w14:textId="77777777" w:rsidR="001526B1" w:rsidRPr="003E5767" w:rsidRDefault="001526B1" w:rsidP="00472E0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901EDA" w14:textId="77777777" w:rsidR="001526B1" w:rsidRPr="003E5767" w:rsidRDefault="001526B1" w:rsidP="00472E0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C57DB" w14:textId="77777777" w:rsidR="001526B1" w:rsidRPr="003E5767" w:rsidRDefault="001526B1" w:rsidP="00472E0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C32B0C" w14:textId="77777777" w:rsidR="001526B1" w:rsidRPr="003E5767" w:rsidRDefault="001526B1" w:rsidP="00472E0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6B5757EE" w14:textId="77777777" w:rsidR="001526B1" w:rsidRPr="003E5767" w:rsidRDefault="001526B1" w:rsidP="00472E0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10D526DF" w14:textId="77777777" w:rsidR="001526B1" w:rsidRPr="003E5767" w:rsidRDefault="001526B1" w:rsidP="00472E01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40F195" w14:textId="77777777" w:rsidR="001526B1" w:rsidRPr="003E5767" w:rsidRDefault="001526B1" w:rsidP="00472E0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280C04A" w14:textId="77777777" w:rsidR="001526B1" w:rsidRPr="003E5767" w:rsidRDefault="001526B1" w:rsidP="00472E0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605DA495" w14:textId="77777777" w:rsidR="001526B1" w:rsidRPr="003E5767" w:rsidRDefault="001526B1" w:rsidP="00472E01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7FCFD5" w14:textId="77777777" w:rsidR="001526B1" w:rsidRPr="003E5767" w:rsidRDefault="001526B1" w:rsidP="00472E0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5954E0D7" w14:textId="77777777" w:rsidR="001526B1" w:rsidRPr="003E5767" w:rsidRDefault="001526B1" w:rsidP="00472E0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842765E" w14:textId="77777777" w:rsidR="001526B1" w:rsidRPr="003E5767" w:rsidRDefault="001526B1" w:rsidP="00472E01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C3BAF5" w14:textId="77777777" w:rsidR="001526B1" w:rsidRPr="003E5767" w:rsidRDefault="001526B1" w:rsidP="00472E0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27E8156F" w14:textId="77777777" w:rsidR="001526B1" w:rsidRPr="003E5767" w:rsidRDefault="001526B1" w:rsidP="00472E0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0D8B014B" w14:textId="77777777" w:rsidR="001526B1" w:rsidRPr="003E5767" w:rsidRDefault="001526B1" w:rsidP="00472E01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BD560A" w14:textId="77777777" w:rsidR="001526B1" w:rsidRPr="003E5767" w:rsidRDefault="001526B1" w:rsidP="00472E0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9A9587" w14:textId="77777777" w:rsidR="001526B1" w:rsidRPr="003E5767" w:rsidRDefault="001526B1" w:rsidP="00472E0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6711FD" w14:textId="77777777" w:rsidR="001526B1" w:rsidRPr="003E5767" w:rsidRDefault="001526B1" w:rsidP="00472E0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6ACA56E8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83AAB1" w14:textId="77777777" w:rsidR="001526B1" w:rsidRPr="003E5767" w:rsidRDefault="001526B1" w:rsidP="006F303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38402F" w14:textId="77777777" w:rsidR="001526B1" w:rsidRPr="003E5767" w:rsidRDefault="001526B1" w:rsidP="006F303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033CE4" w14:textId="77777777" w:rsidR="001526B1" w:rsidRPr="003E5767" w:rsidRDefault="001526B1" w:rsidP="006F303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43CD4C" w14:textId="77777777" w:rsidR="001526B1" w:rsidRPr="003E5767" w:rsidRDefault="001526B1" w:rsidP="006F303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27A79D" w14:textId="2677E2FC" w:rsidR="001526B1" w:rsidRPr="003E5767" w:rsidRDefault="001526B1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56050F" w14:textId="52E9CC98" w:rsidR="001526B1" w:rsidRPr="003E5767" w:rsidRDefault="001526B1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0CCDD1" w14:textId="2B9208EC" w:rsidR="001526B1" w:rsidRPr="003E5767" w:rsidRDefault="001526B1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409BB3" w14:textId="1FAC2FBC" w:rsidR="001526B1" w:rsidRPr="003E5767" w:rsidRDefault="001526B1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A1F487" w14:textId="19D312A7" w:rsidR="001526B1" w:rsidRPr="003E5767" w:rsidRDefault="001526B1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2E91FE" w14:textId="1DC46A51" w:rsidR="001526B1" w:rsidRPr="003E5767" w:rsidRDefault="001526B1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A3AAE4" w14:textId="1ED37528" w:rsidR="001526B1" w:rsidRPr="003E5767" w:rsidRDefault="001526B1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DFEE88" w14:textId="54359F31" w:rsidR="001526B1" w:rsidRPr="003E5767" w:rsidRDefault="001526B1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CE9B12" w14:textId="4546D45F" w:rsidR="001526B1" w:rsidRPr="003E5767" w:rsidRDefault="001526B1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1FB5D7" w14:textId="55A3315D" w:rsidR="001526B1" w:rsidRPr="003E5767" w:rsidRDefault="001526B1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8FCAB3" w14:textId="380C66E1" w:rsidR="001526B1" w:rsidRPr="003E5767" w:rsidRDefault="001526B1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602DD0" w14:textId="77777777" w:rsidR="001526B1" w:rsidRPr="003E5767" w:rsidRDefault="001526B1" w:rsidP="006F303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6D53BCB5" w14:textId="77777777" w:rsidTr="004A2F1C">
        <w:trPr>
          <w:trHeight w:val="142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CD5C31" w14:textId="77777777" w:rsidR="001526B1" w:rsidRPr="003E5767" w:rsidRDefault="001526B1" w:rsidP="005D73E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.3</w:t>
            </w: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56C3DB" w14:textId="77777777" w:rsidR="001526B1" w:rsidRPr="003E5767" w:rsidRDefault="001526B1" w:rsidP="005D73E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роприятие 02.07. Сохранение достигнутого уровня заработной платы педагогических работников организаций дополнительного образования сферы образования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A46C5F" w14:textId="34C6D0C0" w:rsidR="001526B1" w:rsidRPr="003E5767" w:rsidRDefault="001526B1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-2025 годы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DE3AC0" w14:textId="77777777" w:rsidR="001526B1" w:rsidRPr="003E5767" w:rsidRDefault="001526B1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580A11B" w14:textId="0D719F95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6 767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B15BFB" w14:textId="77777777" w:rsidR="001526B1" w:rsidRPr="003E5767" w:rsidRDefault="001526B1" w:rsidP="005D73E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22777D" w14:textId="77777777" w:rsidR="001526B1" w:rsidRPr="003E5767" w:rsidRDefault="001526B1" w:rsidP="005D73E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 361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4EBEF2" w14:textId="616BE022" w:rsidR="001526B1" w:rsidRPr="003E5767" w:rsidRDefault="001526B1" w:rsidP="005D73E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 406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FFF6CD" w14:textId="77777777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69EE17" w14:textId="77777777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ABC262" w14:textId="61C519B4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4CEE03" w14:textId="77777777" w:rsidR="001526B1" w:rsidRPr="003E5767" w:rsidRDefault="001526B1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1526B1" w:rsidRPr="003E5767" w14:paraId="6FD49467" w14:textId="77777777" w:rsidTr="004A2F1C">
        <w:trPr>
          <w:trHeight w:val="176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B60DE" w14:textId="77777777" w:rsidR="001526B1" w:rsidRPr="003E5767" w:rsidRDefault="001526B1" w:rsidP="005D73E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3FFAE4" w14:textId="77777777" w:rsidR="001526B1" w:rsidRPr="003E5767" w:rsidRDefault="001526B1" w:rsidP="005D73E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88D94B" w14:textId="77777777" w:rsidR="001526B1" w:rsidRPr="003E5767" w:rsidRDefault="001526B1" w:rsidP="005D73E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04CB45" w14:textId="77777777" w:rsidR="001526B1" w:rsidRPr="003E5767" w:rsidRDefault="001526B1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F6D250" w14:textId="77777777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  <w:p w14:paraId="73EEFC09" w14:textId="77777777" w:rsidR="001526B1" w:rsidRPr="003E5767" w:rsidRDefault="001526B1" w:rsidP="005D73E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47E637" w14:textId="77777777" w:rsidR="001526B1" w:rsidRPr="003E5767" w:rsidRDefault="001526B1" w:rsidP="005D73E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578767" w14:textId="77777777" w:rsidR="001526B1" w:rsidRPr="003E5767" w:rsidRDefault="001526B1" w:rsidP="005D73E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F22F78" w14:textId="0DA8AA5A" w:rsidR="001526B1" w:rsidRPr="003E5767" w:rsidRDefault="001526B1" w:rsidP="005D73E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13D925" w14:textId="77777777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FD4B0B" w14:textId="77777777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7E5661" w14:textId="6177F976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C49D54" w14:textId="77777777" w:rsidR="001526B1" w:rsidRPr="003E5767" w:rsidRDefault="001526B1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5F44EE57" w14:textId="77777777" w:rsidTr="004A2F1C">
        <w:trPr>
          <w:trHeight w:val="431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4E1B0B" w14:textId="77777777" w:rsidR="001526B1" w:rsidRPr="003E5767" w:rsidRDefault="001526B1" w:rsidP="005D73E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7056ED" w14:textId="77777777" w:rsidR="001526B1" w:rsidRPr="003E5767" w:rsidRDefault="001526B1" w:rsidP="005D73E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C3AB72" w14:textId="77777777" w:rsidR="001526B1" w:rsidRPr="003E5767" w:rsidRDefault="001526B1" w:rsidP="005D73E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951D18" w14:textId="77777777" w:rsidR="001526B1" w:rsidRPr="003E5767" w:rsidRDefault="001526B1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089CBC1" w14:textId="1089EAFA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6 767,00</w:t>
            </w:r>
          </w:p>
          <w:p w14:paraId="615A8121" w14:textId="77777777" w:rsidR="001526B1" w:rsidRPr="003E5767" w:rsidRDefault="001526B1" w:rsidP="005D73E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8BCE8" w14:textId="77777777" w:rsidR="001526B1" w:rsidRPr="003E5767" w:rsidRDefault="001526B1" w:rsidP="005D73E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13FC08" w14:textId="77777777" w:rsidR="001526B1" w:rsidRPr="003E5767" w:rsidRDefault="001526B1" w:rsidP="005D73E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 361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B87A06" w14:textId="4EE37AF9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 406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2E1E15" w14:textId="77777777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17A375" w14:textId="77777777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44E6AA" w14:textId="52AA135C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1FC32" w14:textId="77777777" w:rsidR="001526B1" w:rsidRPr="003E5767" w:rsidRDefault="001526B1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3B44F2F3" w14:textId="77777777" w:rsidTr="004A2F1C">
        <w:trPr>
          <w:trHeight w:val="12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787A2F" w14:textId="77777777" w:rsidR="001526B1" w:rsidRPr="003E5767" w:rsidRDefault="001526B1" w:rsidP="005D73E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F46393" w14:textId="77777777" w:rsidR="001526B1" w:rsidRPr="003E5767" w:rsidRDefault="001526B1" w:rsidP="005D73E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9CB3AD" w14:textId="77777777" w:rsidR="001526B1" w:rsidRPr="003E5767" w:rsidRDefault="001526B1" w:rsidP="005D73E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A5D34E" w14:textId="77777777" w:rsidR="001526B1" w:rsidRPr="003E5767" w:rsidRDefault="001526B1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6A840E9" w14:textId="77777777" w:rsidR="001526B1" w:rsidRPr="003E5767" w:rsidRDefault="001526B1" w:rsidP="005D73E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CF01DD" w14:textId="77777777" w:rsidR="001526B1" w:rsidRPr="003E5767" w:rsidRDefault="001526B1" w:rsidP="005D73E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873F40" w14:textId="77777777" w:rsidR="001526B1" w:rsidRPr="003E5767" w:rsidRDefault="001526B1" w:rsidP="005D73E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92240F" w14:textId="2DD0CEF7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7E3AEC" w14:textId="77777777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02D8CB" w14:textId="77777777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A76A04" w14:textId="61B5950D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9B0614" w14:textId="77777777" w:rsidR="001526B1" w:rsidRPr="003E5767" w:rsidRDefault="001526B1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44EDB97E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2447F8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E9DC6C" w14:textId="513BA8A0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Достижение соотношения средней заработной платы педагогических работников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организаций дополнительного образования сферы образования без учета внешних совместителей и среднемесячной номинальной начисленной заработной платы учителей, %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B9E139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lastRenderedPageBreak/>
              <w:t>X</w:t>
            </w:r>
          </w:p>
        </w:tc>
        <w:tc>
          <w:tcPr>
            <w:tcW w:w="1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01EDD9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50E62C4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FEE3E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938FB9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D85D3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03AC6C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  <w:p w14:paraId="49FA6AA0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6D9493A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DB0C62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6771566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7C9F08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1526B1" w:rsidRPr="003E5767" w14:paraId="338864D8" w14:textId="77777777" w:rsidTr="004A2F1C">
        <w:trPr>
          <w:trHeight w:val="36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F1EA77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BCD350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03761C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D6E60B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643ED9F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FF9405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DE8AE9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83F9AB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0DD39D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7BF43E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255CFEF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квар</w:t>
            </w:r>
            <w:proofErr w:type="spellEnd"/>
          </w:p>
          <w:p w14:paraId="0116BC66" w14:textId="77777777" w:rsidR="001526B1" w:rsidRPr="003E5767" w:rsidRDefault="001526B1" w:rsidP="001526B1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464DD9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 xml:space="preserve">1 </w:t>
            </w:r>
          </w:p>
          <w:p w14:paraId="042571E7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полу</w:t>
            </w:r>
          </w:p>
          <w:p w14:paraId="2B8F515C" w14:textId="77777777" w:rsidR="001526B1" w:rsidRPr="003E5767" w:rsidRDefault="001526B1" w:rsidP="001526B1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30F0DE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9</w:t>
            </w:r>
          </w:p>
          <w:p w14:paraId="54954233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меся</w:t>
            </w:r>
          </w:p>
          <w:p w14:paraId="7D19784A" w14:textId="77777777" w:rsidR="001526B1" w:rsidRPr="003E5767" w:rsidRDefault="001526B1" w:rsidP="001526B1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289FF3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 xml:space="preserve">12 </w:t>
            </w:r>
          </w:p>
          <w:p w14:paraId="128D0ADE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меся</w:t>
            </w:r>
          </w:p>
          <w:p w14:paraId="47E6951B" w14:textId="77777777" w:rsidR="001526B1" w:rsidRPr="003E5767" w:rsidRDefault="001526B1" w:rsidP="001526B1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F2F7F5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1F7953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7E40CB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27882F56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9175AF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5C6B6D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921EED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B913FB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04072A2" w14:textId="64FB8B42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9,44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7A65C0" w14:textId="211A3E9E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9E59BA" w14:textId="06E0EC7F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9,4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E532BF" w14:textId="7DDD8758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83ED39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45D8C518" w14:textId="17F98732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09FFE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280DFF5D" w14:textId="7120F23A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6C218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3C0A5DDD" w14:textId="78CD2568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00DEFF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74BFC145" w14:textId="68113FE5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77B308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7B667A09" w14:textId="1196FA69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1BFDF2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2564A2C8" w14:textId="22D6480E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E9DDB2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20C5A1B5" w14:textId="6704163E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D9686E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6CB86499" w14:textId="77777777" w:rsidTr="004A2F1C">
        <w:trPr>
          <w:trHeight w:val="59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20E0A7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.</w:t>
            </w: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5728AF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сновное мероприятие 03.</w:t>
            </w:r>
          </w:p>
          <w:p w14:paraId="6BC08D06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.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EF1C02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126A3D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182AD7C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55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462353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55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C5E03F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38C5F7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0F5446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71740C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20B61A" w14:textId="0E23EB64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F70645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1526B1" w:rsidRPr="003E5767" w14:paraId="54574BBC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F8321F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A7C8DE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D1E55C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58C5CC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6A918F9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2FD7A8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7121A6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249A12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378A4A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23AE9A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C12C59" w14:textId="130A22BD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F28A7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7041036F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014690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FCBEEE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358848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B9E123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3FED149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55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AFA1A1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55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D87B99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0A7BD1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CD598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C99A29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DB0BCD" w14:textId="06E3641C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607A4F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49D1447B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2DB842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026410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C59A79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C3D393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986A0C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291851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96999F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901319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39719D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36ED72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C84B1B" w14:textId="5C844988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F6380D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182239D1" w14:textId="77777777" w:rsidTr="004A2F1C">
        <w:trPr>
          <w:trHeight w:val="85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3D02E3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A4C75C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сновное мероприятие 03.</w:t>
            </w:r>
          </w:p>
          <w:p w14:paraId="0B80E8DF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еспечение развития инновационной инфраструктуры общего образования</w:t>
            </w:r>
          </w:p>
          <w:p w14:paraId="6B725B52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1D264E5B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6198AC62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391A15B3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BF55A9" w14:textId="1388E42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-2025 годы</w:t>
            </w:r>
          </w:p>
          <w:p w14:paraId="1F4601DF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C29ACE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3B9C606" w14:textId="4997553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3 023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EEB151" w14:textId="7777777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1541CD" w14:textId="7777777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971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8A12FE" w14:textId="7777777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 052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752A0" w14:textId="6E071350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8B319B" w14:textId="71B85D2C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1F96804" w14:textId="21C4F06D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185283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1526B1" w:rsidRPr="003E5767" w14:paraId="03F5D6D5" w14:textId="77777777" w:rsidTr="004A2F1C">
        <w:trPr>
          <w:trHeight w:val="1408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10D2AD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6F2930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8BF777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1990D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5795547" w14:textId="7777777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C93832" w14:textId="7777777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7DA0DE" w14:textId="7777777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914228" w14:textId="7777777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3ECBF" w14:textId="413D4BF9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21D3B2" w14:textId="5DC731E0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0BE2AAA" w14:textId="1E6F0744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7775FA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276BEB19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3F6926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B17A05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A2F9E5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598521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B553301" w14:textId="303CE24A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3 023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929C7C" w14:textId="7777777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8A02E9" w14:textId="7777777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971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9E7186" w14:textId="7777777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 052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75E318" w14:textId="72683D48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37C1DE" w14:textId="42EA2CCB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95D926" w14:textId="24AE9D78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B860F1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3DBF794A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26E6FC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847A2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60F5E1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C5A563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9668921" w14:textId="7777777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A77961" w14:textId="7777777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E83AA2" w14:textId="7777777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1E1BC3" w14:textId="7777777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1BE98C" w14:textId="621983B2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7E69D5" w14:textId="6F60CC8F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DB744E" w14:textId="2DBECBC9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09A302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51532335" w14:textId="77777777" w:rsidTr="004A2F1C">
        <w:trPr>
          <w:trHeight w:val="85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4A8516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E03F28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сновное мероприятие 03.</w:t>
            </w:r>
          </w:p>
          <w:p w14:paraId="4C5AC66D" w14:textId="091D560F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</w:t>
            </w:r>
          </w:p>
          <w:p w14:paraId="517B0F0D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78FD3C30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25FAEECE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A827EF" w14:textId="41EACDFC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026-</w:t>
            </w: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028 годы</w:t>
            </w:r>
          </w:p>
          <w:p w14:paraId="1C10C029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A8B18C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7B01ABA" w14:textId="28D9A69C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 261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FE4DB9" w14:textId="2B200A5D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F8B195" w14:textId="6F10579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C1993D" w14:textId="7424CAC2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209985" w14:textId="0EF8B614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2 261,0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AE4D92" w14:textId="77777777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6E2B41A" w14:textId="77777777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243005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1526B1" w:rsidRPr="003E5767" w14:paraId="4FF19488" w14:textId="77777777" w:rsidTr="004A2F1C">
        <w:trPr>
          <w:trHeight w:val="1408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7A7799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4B367F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76812E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46696D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747386A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4C0EB9" w14:textId="6448CCF0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DDD5B3" w14:textId="6CAE2BF0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5C3607" w14:textId="4534AA95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918A13" w14:textId="77777777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6AEB73" w14:textId="77777777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5D747A9" w14:textId="77777777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E4F0AB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743B9D67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DBF908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ED504A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2E236B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18615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5518EAB" w14:textId="2CB0AFF6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 261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DB3B6B" w14:textId="6C93A031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836E08" w14:textId="3CB2D2AB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2113E7" w14:textId="3E15682C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056D72" w14:textId="6A9E4D08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2 261,0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4470CE" w14:textId="77777777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A83FC4" w14:textId="77777777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A30D21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1F73E11E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126058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06E76A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E88003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83B6E6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0C7E28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508DE3" w14:textId="12C618E8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6010A3" w14:textId="0A337ECD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6B0885" w14:textId="75C7A5C8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29ED9" w14:textId="77777777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04BE13" w14:textId="77777777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FCD78A" w14:textId="77777777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E58D8B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5385CA70" w14:textId="77777777" w:rsidTr="004A2F1C">
        <w:trPr>
          <w:trHeight w:val="59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9CE57E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.1</w:t>
            </w: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1D1C45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Мероприятие 03.05. </w:t>
            </w:r>
          </w:p>
          <w:p w14:paraId="3AD24288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.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4F2F7A" w14:textId="6313A913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28 год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DD2D85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F2804C2" w14:textId="4BCC48E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 839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4B5E37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55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6A58B8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971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DA64AF" w14:textId="77777777" w:rsidR="008678F3" w:rsidRPr="003E5767" w:rsidRDefault="008678F3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 052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555F3E" w14:textId="6DDCBA59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 261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B5F5EA" w14:textId="77777777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33CD47" w14:textId="00C8538D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6EB17" w14:textId="77777777" w:rsidR="008678F3" w:rsidRPr="003E5767" w:rsidRDefault="008678F3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, Управление по культуре и делам молодежи</w:t>
            </w:r>
          </w:p>
        </w:tc>
      </w:tr>
      <w:tr w:rsidR="008678F3" w:rsidRPr="003E5767" w14:paraId="2F325BF5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B418E8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2C5D89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0D4822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950178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6660626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06CA6E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90A3A5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E2C7F0" w14:textId="77777777" w:rsidR="008678F3" w:rsidRPr="003E5767" w:rsidRDefault="008678F3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CF13E" w14:textId="77777777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F0C52" w14:textId="77777777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5FB410" w14:textId="2039FD4B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8B89CE" w14:textId="77777777" w:rsidR="008678F3" w:rsidRPr="003E5767" w:rsidRDefault="008678F3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5700C260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FEA1B8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8ECFE8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ADCBD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82F00A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83F7E02" w14:textId="0C135E8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 839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D1EC6A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55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67889B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971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F083F1" w14:textId="77777777" w:rsidR="008678F3" w:rsidRPr="003E5767" w:rsidRDefault="008678F3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 052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028219" w14:textId="5D90E56C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 261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468F37" w14:textId="77777777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45F935" w14:textId="044A2AA1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765753" w14:textId="77777777" w:rsidR="008678F3" w:rsidRPr="003E5767" w:rsidRDefault="008678F3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394AE454" w14:textId="77777777" w:rsidTr="004A2F1C">
        <w:trPr>
          <w:trHeight w:val="723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2DB1B2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06D049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713318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210DC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40DAC8E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174E4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0E163D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77D99B" w14:textId="77777777" w:rsidR="008678F3" w:rsidRPr="003E5767" w:rsidRDefault="008678F3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E3F909" w14:textId="77777777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B5F4E9" w14:textId="77777777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D58D0F" w14:textId="2C52051B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915A88" w14:textId="77777777" w:rsidR="008678F3" w:rsidRPr="003E5767" w:rsidRDefault="008678F3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54851F42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42D954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986280" w14:textId="538517E9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муниципальных образовательных организациях, оплата по которым осуществлена за счет средств муниципального образования Московской области, человек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07B36D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lastRenderedPageBreak/>
              <w:t>X</w:t>
            </w:r>
          </w:p>
        </w:tc>
        <w:tc>
          <w:tcPr>
            <w:tcW w:w="1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7B17CB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04C8D41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D3D909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39E4F8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11C87F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459823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  <w:p w14:paraId="76EA550C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6CDA180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973F4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AA24A49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08828D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8678F3" w:rsidRPr="003E5767" w14:paraId="112BA65F" w14:textId="77777777" w:rsidTr="004A2F1C">
        <w:trPr>
          <w:trHeight w:val="36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0CFE1F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7DA842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AC99E8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994062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447C70B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BC9DD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6BE719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8D6C52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814F24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C6119C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B9E7F7C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0A8DB4E2" w14:textId="77777777" w:rsidR="008678F3" w:rsidRPr="003E5767" w:rsidRDefault="008678F3" w:rsidP="008678F3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60E6E3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58699CA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67C68FA8" w14:textId="77777777" w:rsidR="008678F3" w:rsidRPr="003E5767" w:rsidRDefault="008678F3" w:rsidP="008678F3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81FF7D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613347FB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075D65C4" w14:textId="77777777" w:rsidR="008678F3" w:rsidRPr="003E5767" w:rsidRDefault="008678F3" w:rsidP="008678F3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15D42A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51791F6E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EB7A670" w14:textId="77777777" w:rsidR="008678F3" w:rsidRPr="003E5767" w:rsidRDefault="008678F3" w:rsidP="008678F3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78EA9B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CD26EE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5B6483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1254" w:rsidRPr="003E5767" w14:paraId="6ED2DA81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9A4781" w14:textId="77777777" w:rsidR="00BF1254" w:rsidRPr="003E5767" w:rsidRDefault="00BF1254" w:rsidP="00BF1254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B5F429" w14:textId="77777777" w:rsidR="00BF1254" w:rsidRPr="003E5767" w:rsidRDefault="00BF1254" w:rsidP="00BF1254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6489A1" w14:textId="77777777" w:rsidR="00BF1254" w:rsidRPr="003E5767" w:rsidRDefault="00BF1254" w:rsidP="00BF1254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00E34C" w14:textId="77777777" w:rsidR="00BF1254" w:rsidRPr="003E5767" w:rsidRDefault="00BF1254" w:rsidP="00BF1254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F1C8D2F" w14:textId="60287536" w:rsidR="00BF1254" w:rsidRPr="0050442F" w:rsidRDefault="00964A7C" w:rsidP="00BF1254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50442F">
              <w:rPr>
                <w:color w:val="auto"/>
                <w:sz w:val="16"/>
                <w:szCs w:val="16"/>
              </w:rPr>
              <w:t>619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613537" w14:textId="033BF10A" w:rsidR="00BF1254" w:rsidRPr="0050442F" w:rsidRDefault="00BF1254" w:rsidP="00BF1254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50442F">
              <w:rPr>
                <w:color w:val="auto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9ACE7F" w14:textId="77777777" w:rsidR="00BF1254" w:rsidRPr="0050442F" w:rsidRDefault="00BF1254" w:rsidP="00BF1254">
            <w:pPr>
              <w:jc w:val="center"/>
              <w:rPr>
                <w:color w:val="auto"/>
                <w:sz w:val="16"/>
                <w:szCs w:val="16"/>
              </w:rPr>
            </w:pPr>
            <w:r w:rsidRPr="0050442F">
              <w:rPr>
                <w:color w:val="auto"/>
                <w:sz w:val="16"/>
                <w:szCs w:val="16"/>
              </w:rPr>
              <w:t>166</w:t>
            </w:r>
          </w:p>
          <w:p w14:paraId="5D436375" w14:textId="77777777" w:rsidR="00BF1254" w:rsidRPr="0050442F" w:rsidRDefault="00BF1254" w:rsidP="00BF1254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F0AB04" w14:textId="77777777" w:rsidR="00BF1254" w:rsidRPr="0050442F" w:rsidRDefault="00BF1254" w:rsidP="00BF12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442F">
              <w:rPr>
                <w:color w:val="000000" w:themeColor="text1"/>
                <w:sz w:val="16"/>
                <w:szCs w:val="16"/>
              </w:rPr>
              <w:lastRenderedPageBreak/>
              <w:t>-</w:t>
            </w:r>
          </w:p>
          <w:p w14:paraId="7D4B6F98" w14:textId="77777777" w:rsidR="00BF1254" w:rsidRPr="0050442F" w:rsidRDefault="00BF1254" w:rsidP="00BF1254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05103B" w14:textId="054D3BE1" w:rsidR="00BF1254" w:rsidRPr="0050442F" w:rsidRDefault="00BF1254" w:rsidP="00BF1254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50442F">
              <w:rPr>
                <w:rFonts w:cs="Times New Roman"/>
                <w:color w:val="auto"/>
                <w:sz w:val="16"/>
                <w:szCs w:val="16"/>
              </w:rPr>
              <w:lastRenderedPageBreak/>
              <w:t>35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4C8492" w14:textId="1211C123" w:rsidR="00BF1254" w:rsidRPr="0050442F" w:rsidRDefault="00BF1254" w:rsidP="00BF1254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50442F">
              <w:rPr>
                <w:rFonts w:cs="Times New Roman"/>
                <w:color w:val="auto"/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86A669" w14:textId="682E773A" w:rsidR="00BF1254" w:rsidRPr="0050442F" w:rsidRDefault="00BF1254" w:rsidP="00BF1254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50442F">
              <w:rPr>
                <w:rFonts w:cs="Times New Roman"/>
                <w:color w:val="auto"/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AAEE05" w14:textId="082009F5" w:rsidR="00BF1254" w:rsidRPr="0050442F" w:rsidRDefault="00BF1254" w:rsidP="00BF1254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50442F">
              <w:rPr>
                <w:rFonts w:cs="Times New Roman"/>
                <w:color w:val="auto"/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7A3AE4" w14:textId="11BA466D" w:rsidR="00BF1254" w:rsidRPr="0050442F" w:rsidRDefault="00BF1254" w:rsidP="00BF1254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50442F">
              <w:rPr>
                <w:rFonts w:cs="Times New Roman"/>
                <w:color w:val="auto"/>
                <w:sz w:val="16"/>
                <w:szCs w:val="16"/>
              </w:rPr>
              <w:t>3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320714" w14:textId="74166119" w:rsidR="00BF1254" w:rsidRPr="003E5767" w:rsidRDefault="00BF1254" w:rsidP="00BF125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468AB2" w14:textId="750161EC" w:rsidR="00BF1254" w:rsidRPr="003E5767" w:rsidRDefault="00BF1254" w:rsidP="00BF125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438F07" w14:textId="77777777" w:rsidR="00BF1254" w:rsidRPr="003E5767" w:rsidRDefault="00BF1254" w:rsidP="00BF1254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37822E13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158B57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8F417B" w14:textId="33F32E3F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Не взимается плата за посещение занятий по дополнительным образовательным программам, реализуемым на платной основе в муниципальных образовательных организациях, детьми граждан, участвующих в специальной военной операции, в общем числе обратившихся, %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CFB9FD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1F027D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1AF5EB0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D04147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653B99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AC519E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40FF7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  <w:p w14:paraId="2AA52A0F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D4B4530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A9FDB4" w14:textId="77777777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376D63A" w14:textId="77777777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056861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X</w:t>
            </w:r>
          </w:p>
        </w:tc>
      </w:tr>
      <w:tr w:rsidR="008678F3" w:rsidRPr="003E5767" w14:paraId="154FD345" w14:textId="77777777" w:rsidTr="004A2F1C">
        <w:trPr>
          <w:trHeight w:val="36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2E6AC4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C2AF34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C83B1B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902CCA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412FAC8" w14:textId="77777777" w:rsidR="008678F3" w:rsidRPr="003E5767" w:rsidRDefault="008678F3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2B8360" w14:textId="77777777" w:rsidR="008678F3" w:rsidRPr="003E5767" w:rsidRDefault="008678F3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5BE6F9" w14:textId="77777777" w:rsidR="008678F3" w:rsidRPr="003E5767" w:rsidRDefault="008678F3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B8A3EA" w14:textId="77777777" w:rsidR="008678F3" w:rsidRPr="003E5767" w:rsidRDefault="008678F3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753075" w14:textId="77777777" w:rsidR="008678F3" w:rsidRPr="003E5767" w:rsidRDefault="008678F3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D0DA49" w14:textId="77777777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1 </w:t>
            </w:r>
          </w:p>
          <w:p w14:paraId="7A52FDEE" w14:textId="77777777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5CE48460" w14:textId="77777777" w:rsidR="008678F3" w:rsidRPr="003E5767" w:rsidRDefault="008678F3" w:rsidP="001526B1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B74CE3" w14:textId="77777777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1 </w:t>
            </w:r>
          </w:p>
          <w:p w14:paraId="240D7D87" w14:textId="77777777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полу</w:t>
            </w:r>
          </w:p>
          <w:p w14:paraId="34956E73" w14:textId="77777777" w:rsidR="008678F3" w:rsidRPr="003E5767" w:rsidRDefault="008678F3" w:rsidP="001526B1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BAF36A" w14:textId="77777777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  <w:p w14:paraId="161907D8" w14:textId="77777777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меся</w:t>
            </w:r>
          </w:p>
          <w:p w14:paraId="594EB73E" w14:textId="77777777" w:rsidR="008678F3" w:rsidRPr="003E5767" w:rsidRDefault="008678F3" w:rsidP="001526B1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D8B431" w14:textId="77777777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12 </w:t>
            </w:r>
          </w:p>
          <w:p w14:paraId="0385A082" w14:textId="77777777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меся</w:t>
            </w:r>
          </w:p>
          <w:p w14:paraId="386B5380" w14:textId="77777777" w:rsidR="008678F3" w:rsidRPr="003E5767" w:rsidRDefault="008678F3" w:rsidP="001526B1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6F18CA" w14:textId="77777777" w:rsidR="008678F3" w:rsidRPr="003E5767" w:rsidRDefault="008678F3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16B535" w14:textId="77777777" w:rsidR="008678F3" w:rsidRPr="003E5767" w:rsidRDefault="008678F3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327217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678F3" w:rsidRPr="003E5767" w14:paraId="4E50377B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68BBA9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F401B5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F26941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BC96B1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4EDC0FE" w14:textId="63A14F06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11AF10" w14:textId="3E618EE4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B3A861" w14:textId="77777777" w:rsidR="008678F3" w:rsidRPr="003E5767" w:rsidRDefault="008678F3" w:rsidP="008678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  <w:p w14:paraId="1175A3AD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4F6C20" w14:textId="77777777" w:rsidR="008678F3" w:rsidRPr="003E5767" w:rsidRDefault="008678F3" w:rsidP="008678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00</w:t>
            </w:r>
          </w:p>
          <w:p w14:paraId="6914D36D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FFE38C" w14:textId="03F3EE22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961BB" w14:textId="40032E0C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B6FDAD" w14:textId="2E6A26FC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2EBF45" w14:textId="39666039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6CA9B6" w14:textId="278639E8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B77751" w14:textId="636852E5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95437" w14:textId="3440FE53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D08A24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526B1" w:rsidRPr="003E5767" w14:paraId="39B11BF8" w14:textId="77777777" w:rsidTr="004A2F1C">
        <w:trPr>
          <w:trHeight w:val="59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FA1888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.</w:t>
            </w: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8BDFEA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сновное мероприятие 04.</w:t>
            </w:r>
          </w:p>
          <w:p w14:paraId="5019EAED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56548D" w14:textId="41C5FA9D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28 годы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F65F84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DBB30EE" w14:textId="7C2B2756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78 914,82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50FC77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2 376,4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F2518C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2 789,6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2F4C7D" w14:textId="0BE74C51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3 154,12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962F14" w14:textId="3769DC0C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6 864,8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0EE289" w14:textId="2D0EB6DC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6 864,8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98D9AC" w14:textId="7043FD38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6 864,87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E3794C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1526B1" w:rsidRPr="003E5767" w14:paraId="2A839FD4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8ADE3F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CF8F8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681305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E60E4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C7B58B" w14:textId="79E82022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78 914,82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8C42A3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2 376,4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E5650E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2 789,6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62B994" w14:textId="4355B860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3 154,12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764765" w14:textId="0883E849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6 864,8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80B1C0" w14:textId="70E7E64E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6 864,8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9DC55C" w14:textId="60F0126B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6 864,87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A921D5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7067A7DC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974B61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338707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FF99F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A8400D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6ADECCA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61F8D2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93584B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AF2470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15CBCE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A0E6D5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38860F" w14:textId="48EAA041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7BE0B1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367C74BD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9FA0A7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E2F8B7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6C5A58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D2E851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0273920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C76854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FA20FA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CFF514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F9ED96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3CE064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1C6DEF" w14:textId="6C12C78F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B22683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1600389C" w14:textId="77777777" w:rsidTr="004A2F1C">
        <w:trPr>
          <w:trHeight w:val="59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9747F5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.1</w:t>
            </w:r>
          </w:p>
          <w:p w14:paraId="49B05EEA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3619D7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4.01. </w:t>
            </w:r>
          </w:p>
          <w:p w14:paraId="4C8A16FC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A09F21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05B02B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6445322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2 376,45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3646BF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2 376,4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4EFEB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B4DEBD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D1E6BA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21FBFE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8D6754" w14:textId="277EB302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C1E1CC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8678F3" w:rsidRPr="003E5767" w14:paraId="57B7E3BC" w14:textId="77777777" w:rsidTr="004A2F1C">
        <w:trPr>
          <w:trHeight w:val="8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8888EC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F98DD2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C25ABA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1F5634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D3AF16A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2 376,45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4C5855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2 376,4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E59336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D72C1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3844C8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E8E477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B3915D" w14:textId="42A62985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DC550F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1E1755FA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A8817B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7C31E4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92A204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5E310B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68C58AC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32AAFC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D639A0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6D6BD2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CE1B37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026FB6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F6C67C" w14:textId="7B93AC54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297FC4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40DC62BB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4A0E26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0D6F5E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763F65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6ACA2E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4DAFAF0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D9AAD1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7B07C5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E5BD26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963792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E701D1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DE8A92" w14:textId="6B470AA0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76D529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327C4A86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C47BCB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CE0F1C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4.02. </w:t>
            </w:r>
          </w:p>
          <w:p w14:paraId="01268263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64C1F1" w14:textId="548BAE61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-2028 годы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711A4F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70B333F" w14:textId="20B165D9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36 538,37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B9DCF7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5ECAD7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2 789,6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989584" w14:textId="5B03D41B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53 154,12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ACA2B8" w14:textId="3CB13CFB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6 864,8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F46636" w14:textId="1D136B00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6 864,8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EB6EC5" w14:textId="5563D3B9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6 864,87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055435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8678F3" w:rsidRPr="003E5767" w14:paraId="2BE8CD23" w14:textId="77777777" w:rsidTr="004A2F1C">
        <w:trPr>
          <w:trHeight w:val="8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43C547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F42362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FE6AB2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5037DB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E7BBCDF" w14:textId="22936E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36 538,37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09C200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64781B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2 789,6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607243" w14:textId="6612A87D" w:rsidR="008678F3" w:rsidRPr="003E5767" w:rsidRDefault="008678F3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53 154,12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0C2EA2" w14:textId="241D00C4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6 864,8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50AA8D" w14:textId="04ED69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6 864,8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65E2D5" w14:textId="0706D84E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6 864,87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BBC106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5B886101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1275E8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4215FA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5209B6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4B688D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F6D679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8E8CFE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C3A61D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C8AF6E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FEE369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35C925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66DB75" w14:textId="1B87DF3E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FDE6B4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7B28C56D" w14:textId="77777777" w:rsidTr="004A2F1C">
        <w:trPr>
          <w:trHeight w:val="31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FE467F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E33587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894926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C7E6C2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9EC83E7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8D369F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75356D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8F4AE7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936A8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E32A37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F285BC" w14:textId="468C094F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01766B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53181E55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6D508F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B866D9" w14:textId="7D58A304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Доля детей в возрасте от 5 до 18 лет, использующих сертификаты дополнительного образования, процент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4E780F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60C080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AC5BB74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B51985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A0EEFD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FD3A6D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72B41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  <w:p w14:paraId="33035DA4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32C2E2D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F446C4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64BC5E9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F46D77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8678F3" w:rsidRPr="003E5767" w14:paraId="7B75C205" w14:textId="77777777" w:rsidTr="004A2F1C">
        <w:trPr>
          <w:trHeight w:val="36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50943E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5407E9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C03302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71CADE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78052EF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FA5BB7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9D3A7F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D9EAC2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100AE6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7F09DF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AAA9491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1D124F87" w14:textId="77777777" w:rsidR="008678F3" w:rsidRPr="003E5767" w:rsidRDefault="008678F3" w:rsidP="008678F3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81A124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220FDDA3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55B67DD8" w14:textId="77777777" w:rsidR="008678F3" w:rsidRPr="003E5767" w:rsidRDefault="008678F3" w:rsidP="008678F3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06BA2F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7E217A6E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562DA99" w14:textId="77777777" w:rsidR="008678F3" w:rsidRPr="003E5767" w:rsidRDefault="008678F3" w:rsidP="008678F3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91D8A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079EF793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788C7DF8" w14:textId="77777777" w:rsidR="008678F3" w:rsidRPr="003E5767" w:rsidRDefault="008678F3" w:rsidP="008678F3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C97C71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B7E3E1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ADE6A4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6B453D87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A12C9B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391AA4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BFC172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6D1146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83C829F" w14:textId="3411A688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6BDF96" w14:textId="242E6C8D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6D3E75" w14:textId="24071918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01D47C" w14:textId="3F5A663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418BE9" w14:textId="0A10242D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A154F1" w14:textId="08214C62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447F95" w14:textId="007BF5B7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DF75C3" w14:textId="2E8E241B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B56C45" w14:textId="1E0BE33F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074FE8" w14:textId="4919B925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916400" w14:textId="7AE0AD0C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B6436C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0BC683E5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66631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B5ECF" w14:textId="4C72C4F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оличество учреждений дополнительного образования, в которых обеспечено функционирование модели персонифицированного финансирования дополнительного образования детей, шт.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911273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DAB28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E1BEE27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C3917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7708E9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9DBFAA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CEC19D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  <w:p w14:paraId="5BE66A3E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186ADEE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CB6266" w14:textId="77777777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38A9BDA" w14:textId="77777777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89C7E5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8678F3" w:rsidRPr="003E5767" w14:paraId="7115E5FC" w14:textId="77777777" w:rsidTr="004A2F1C">
        <w:trPr>
          <w:trHeight w:val="36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BEAAA7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A5A6EF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01BF45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13867E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61B8B1C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B463E6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694745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DFFE4D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2BC0D2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90DA89" w14:textId="77777777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1 </w:t>
            </w:r>
          </w:p>
          <w:p w14:paraId="7E1C6D9E" w14:textId="77777777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23A64669" w14:textId="77777777" w:rsidR="008678F3" w:rsidRPr="003E5767" w:rsidRDefault="008678F3" w:rsidP="008678F3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E7F60C" w14:textId="77777777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1 </w:t>
            </w:r>
          </w:p>
          <w:p w14:paraId="29D70446" w14:textId="77777777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полу</w:t>
            </w:r>
          </w:p>
          <w:p w14:paraId="38CBCA12" w14:textId="77777777" w:rsidR="008678F3" w:rsidRPr="003E5767" w:rsidRDefault="008678F3" w:rsidP="008678F3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13E9CE" w14:textId="77777777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  <w:p w14:paraId="7FFD78CC" w14:textId="77777777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меся</w:t>
            </w:r>
          </w:p>
          <w:p w14:paraId="3A1018C7" w14:textId="77777777" w:rsidR="008678F3" w:rsidRPr="003E5767" w:rsidRDefault="008678F3" w:rsidP="008678F3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936F13" w14:textId="77777777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12 </w:t>
            </w:r>
          </w:p>
          <w:p w14:paraId="3118EB25" w14:textId="77777777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меся</w:t>
            </w:r>
          </w:p>
          <w:p w14:paraId="2401A99C" w14:textId="77777777" w:rsidR="008678F3" w:rsidRPr="003E5767" w:rsidRDefault="008678F3" w:rsidP="008678F3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D47DDE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ED9054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C6C8E5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03C68B86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24EADB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52CC91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7EBE01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BF258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B9D0CD6" w14:textId="6AC7AA82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0232AE" w14:textId="08E53F75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5EF4E2" w14:textId="5DC0134A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55A5E" w14:textId="2CB0E908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C8A0F1" w14:textId="19E8A802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D2FA65" w14:textId="3BF4DAB6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DCBB0E" w14:textId="3B775328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00AAB4" w14:textId="6BBE0A9B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A19215" w14:textId="74A9DDC8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6E0F8A" w14:textId="33AE3D10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56E7C9" w14:textId="3E696EF2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07153D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2552B6A3" w14:textId="77777777" w:rsidTr="004A2F1C">
        <w:trPr>
          <w:trHeight w:val="59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B23721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.</w:t>
            </w: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F9AE07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Основное мероприятие EB: </w:t>
            </w:r>
          </w:p>
          <w:p w14:paraId="38960F7F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федеральный проект «Патриотическое воспитание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граждан Российской Федерации»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DD4EFB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2023-2024 годы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2BD6D7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4DDC00F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993, 91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1DE401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993, 9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C0CB0F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3AF058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23170A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BF6637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37C7E0" w14:textId="183DCE73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FBD622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8678F3" w:rsidRPr="003E5767" w14:paraId="145B3D17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354E59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0BA2F2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76E612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65174E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ства бюджета городского округа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3BF237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lastRenderedPageBreak/>
              <w:t>12,27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C7EA84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2,2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7CAF2F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5960D6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E4C584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C74AD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7A0F47" w14:textId="1625DA63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8E4B8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1596422B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435175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98AE87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6C2D48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1224DC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1CCF96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45,41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5461CB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45,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387A57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BA5463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4452AC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268658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24823A" w14:textId="1652101D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4BA92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</w:tr>
      <w:tr w:rsidR="008678F3" w:rsidRPr="003E5767" w14:paraId="7216DE52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517E7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22E02B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FEB700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BF4BA0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AC4FDB0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36,23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50421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36,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C52DD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C398D7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CB3E8D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CA48A8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2BAE3E" w14:textId="6540E048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C866A7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</w:tr>
      <w:tr w:rsidR="00F423DA" w:rsidRPr="003E5767" w14:paraId="6AFC172D" w14:textId="77777777" w:rsidTr="004A2F1C">
        <w:trPr>
          <w:trHeight w:val="59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5BDED4" w14:textId="77777777" w:rsidR="00F423DA" w:rsidRPr="003E5767" w:rsidRDefault="00F423DA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.1</w:t>
            </w: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8072B6" w14:textId="77777777" w:rsidR="00F423DA" w:rsidRPr="003E5767" w:rsidRDefault="00F423DA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ЕВ.01. </w:t>
            </w:r>
          </w:p>
          <w:p w14:paraId="5FBD8828" w14:textId="77777777" w:rsidR="00F423DA" w:rsidRPr="003E5767" w:rsidRDefault="00F423DA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1D50C9" w14:textId="77777777" w:rsidR="00F423DA" w:rsidRPr="003E5767" w:rsidRDefault="00F423DA" w:rsidP="008678F3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3-2024 годы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B0D1DC" w14:textId="77777777" w:rsidR="00F423DA" w:rsidRPr="003E5767" w:rsidRDefault="00F423DA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A6FD085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993, 91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9F51DD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993, 9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145311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C38D76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16E359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CE6695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1CB45B" w14:textId="04E90965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3FFDE6" w14:textId="77777777" w:rsidR="00F423DA" w:rsidRPr="003E5767" w:rsidRDefault="00F423DA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F423DA" w:rsidRPr="003E5767" w14:paraId="27A671DE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120325" w14:textId="77777777" w:rsidR="00F423DA" w:rsidRPr="003E5767" w:rsidRDefault="00F423DA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0F8E91" w14:textId="77777777" w:rsidR="00F423DA" w:rsidRPr="003E5767" w:rsidRDefault="00F423DA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DD0846" w14:textId="77777777" w:rsidR="00F423DA" w:rsidRPr="003E5767" w:rsidRDefault="00F423DA" w:rsidP="008678F3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336BA" w14:textId="77777777" w:rsidR="00F423DA" w:rsidRPr="003E5767" w:rsidRDefault="00F423DA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DA75A7C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2,27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470383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2,2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5EA8D6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7FD0F7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80688D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3AB071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37B461" w14:textId="7B1A15FE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0FA7D5" w14:textId="77777777" w:rsidR="00F423DA" w:rsidRPr="003E5767" w:rsidRDefault="00F423DA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423DA" w:rsidRPr="003E5767" w14:paraId="0D9EE168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6B232C" w14:textId="77777777" w:rsidR="00F423DA" w:rsidRPr="003E5767" w:rsidRDefault="00F423DA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311A70" w14:textId="77777777" w:rsidR="00F423DA" w:rsidRPr="003E5767" w:rsidRDefault="00F423DA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D01129" w14:textId="77777777" w:rsidR="00F423DA" w:rsidRPr="003E5767" w:rsidRDefault="00F423DA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2EF688" w14:textId="77777777" w:rsidR="00F423DA" w:rsidRPr="003E5767" w:rsidRDefault="00F423DA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3B4B8CB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45,41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22011D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45,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91864E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DA5732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4FF28D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814921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18FFD0" w14:textId="32CABB38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1A9A50" w14:textId="77777777" w:rsidR="00F423DA" w:rsidRPr="003E5767" w:rsidRDefault="00F423DA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</w:tr>
      <w:tr w:rsidR="00F423DA" w:rsidRPr="003E5767" w14:paraId="5ABBF63D" w14:textId="77777777" w:rsidTr="004A2F1C">
        <w:trPr>
          <w:trHeight w:val="440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A0D74" w14:textId="77777777" w:rsidR="00F423DA" w:rsidRPr="003E5767" w:rsidRDefault="00F423DA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22D73D" w14:textId="77777777" w:rsidR="00F423DA" w:rsidRPr="003E5767" w:rsidRDefault="00F423DA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A7E633" w14:textId="77777777" w:rsidR="00F423DA" w:rsidRPr="003E5767" w:rsidRDefault="00F423DA" w:rsidP="008678F3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81E76F" w14:textId="06334AD7" w:rsidR="00F423DA" w:rsidRPr="003E5767" w:rsidRDefault="00F423DA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8989086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36,23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ED409D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36,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D4C25D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316964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4E1B0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D127CA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731E44" w14:textId="267D1642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5CDDF5" w14:textId="77777777" w:rsidR="00F423DA" w:rsidRPr="003E5767" w:rsidRDefault="00F423DA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</w:tr>
      <w:tr w:rsidR="00F423DA" w:rsidRPr="003E5767" w14:paraId="3EBD14DB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E3364B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A6D84E" w14:textId="505E6EF3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, шт.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C4E1F5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1D41A1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16B9E39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A1B74B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016FC5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29A2E5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5B0C3A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  <w:p w14:paraId="54F0C929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4621DA9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18A839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3FA65A7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1A946E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F423DA" w:rsidRPr="003E5767" w14:paraId="2130CF47" w14:textId="77777777" w:rsidTr="004A2F1C">
        <w:trPr>
          <w:trHeight w:val="36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D5E7AD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25DB0D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51374C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C33395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B9E8DDB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B4E345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7FD0AB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74FAAD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C18E6B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819B55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130B41E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147AAB22" w14:textId="77777777" w:rsidR="00F423DA" w:rsidRPr="003E5767" w:rsidRDefault="00F423DA" w:rsidP="00F423DA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03EEB9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EEA11F6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04BFF3A5" w14:textId="77777777" w:rsidR="00F423DA" w:rsidRPr="003E5767" w:rsidRDefault="00F423DA" w:rsidP="00F423DA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F2BC49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452E10F7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34DA269" w14:textId="77777777" w:rsidR="00F423DA" w:rsidRPr="003E5767" w:rsidRDefault="00F423DA" w:rsidP="00F423DA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5C3EFC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01E8FCCD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237013D" w14:textId="77777777" w:rsidR="00F423DA" w:rsidRPr="003E5767" w:rsidRDefault="00F423DA" w:rsidP="00F423DA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3766EA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74031D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83CCA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423DA" w:rsidRPr="003E5767" w14:paraId="74984942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8C8B9E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D50868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B08014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2E7AAD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3B69073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8</w:t>
            </w:r>
          </w:p>
          <w:p w14:paraId="6124F89E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D08576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8</w:t>
            </w:r>
          </w:p>
          <w:p w14:paraId="6262A0F6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9CD91C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  <w:p w14:paraId="7CC5D5DB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41C776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  <w:p w14:paraId="4CAA2041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A43475" w14:textId="7D8DCDDC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7D33FC" w14:textId="441F6283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402F54" w14:textId="03132385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6468D4" w14:textId="10465653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167982" w14:textId="756A59AF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07107" w14:textId="0BFF93E0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3CFCAC" w14:textId="66D8B13E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B6383E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423DA" w:rsidRPr="003E5767" w14:paraId="01F33B02" w14:textId="77777777" w:rsidTr="004A2F1C">
        <w:trPr>
          <w:trHeight w:val="59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7DD661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2A961DB5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5BFE73C1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4BABAC7F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140567DF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2E6E806C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604181BB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1ABC3F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сего по Подпрограмме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B4AA82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FE0D1B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E496A0B" w14:textId="7BF83769" w:rsidR="00F423DA" w:rsidRPr="003E5767" w:rsidRDefault="00F423DA" w:rsidP="00F423DA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48 822,76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7632C3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23 091,9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864BF8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35 015,5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1D1680" w14:textId="73B666E9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48 980,62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F5092F" w14:textId="647900D0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6 843,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B1CA95" w14:textId="0484FB5E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39 334,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6E445D" w14:textId="2CD0DCE9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45 556,95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417A08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F423DA" w:rsidRPr="003E5767" w14:paraId="58399D6A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2B74BF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2ABCFD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A126FA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612268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971C4AD" w14:textId="020180C5" w:rsidR="00F423DA" w:rsidRPr="003E5767" w:rsidRDefault="00F423DA" w:rsidP="00F423DA">
            <w:pPr>
              <w:jc w:val="center"/>
              <w:rPr>
                <w:color w:val="FF0000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35 235,12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92F2F8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21 555,3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FF0EF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31 683,5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4AB652" w14:textId="465BCEDF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42 522,62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415C28" w14:textId="48DE091A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4 582,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063453" w14:textId="65017E5F" w:rsidR="00F423DA" w:rsidRPr="003E5767" w:rsidRDefault="000F6B6B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6B6B">
              <w:rPr>
                <w:rFonts w:cs="Times New Roman"/>
                <w:color w:val="auto"/>
                <w:sz w:val="16"/>
                <w:szCs w:val="16"/>
              </w:rPr>
              <w:t>139</w:t>
            </w:r>
            <w:r w:rsidR="00F423DA" w:rsidRPr="000F6B6B">
              <w:rPr>
                <w:rFonts w:cs="Times New Roman"/>
                <w:color w:val="auto"/>
                <w:sz w:val="16"/>
                <w:szCs w:val="16"/>
              </w:rPr>
              <w:t> 334,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792175" w14:textId="225ED763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45 556,95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053E74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423DA" w:rsidRPr="003E5767" w14:paraId="7C92EE13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58CAF8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6F4F4E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423A8E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D1D8D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ства бюджета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5F35409" w14:textId="1110F1C3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lastRenderedPageBreak/>
              <w:t>12 851,41</w:t>
            </w:r>
          </w:p>
          <w:p w14:paraId="62EB9E61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27E986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lastRenderedPageBreak/>
              <w:t>800,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367DF1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 332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8A4C3B" w14:textId="4F02B418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6 458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B70CA" w14:textId="73A84E35" w:rsidR="00F423DA" w:rsidRPr="003E5767" w:rsidRDefault="00641157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 261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9475FD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42CACD" w14:textId="3E582E2D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6AF703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423DA" w:rsidRPr="003E5767" w14:paraId="4FD62094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C453C0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DC88A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931D2A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D2B597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E8D39D2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36,23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F01092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36,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B87E71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D780E2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780AAE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9DA6B0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3EB856" w14:textId="57F05408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32904A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423DA" w:rsidRPr="003E5767" w14:paraId="4DDD8008" w14:textId="77777777" w:rsidTr="004A2F1C">
        <w:trPr>
          <w:trHeight w:val="59"/>
        </w:trPr>
        <w:tc>
          <w:tcPr>
            <w:tcW w:w="14879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ACA25C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ом числе по главным распорядителям бюджетных средств:</w:t>
            </w:r>
          </w:p>
        </w:tc>
      </w:tr>
      <w:tr w:rsidR="00F423DA" w:rsidRPr="003E5767" w14:paraId="59203FB3" w14:textId="77777777" w:rsidTr="004A2F1C">
        <w:trPr>
          <w:trHeight w:val="59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85A03A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3260AB6F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419D9D69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56ACA80C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38B7CB92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7E097980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4C871F0E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BF4A27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8CB3DB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DC8B6F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2DE07FB" w14:textId="43D16A2B" w:rsidR="00F423DA" w:rsidRPr="003E5767" w:rsidRDefault="00F423DA" w:rsidP="00F423DA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48 694,98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E4D5D0" w14:textId="77777777" w:rsidR="00F423DA" w:rsidRPr="003E5767" w:rsidRDefault="00F423DA" w:rsidP="00F423D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23 033,4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EB7E27" w14:textId="77777777" w:rsidR="00F423DA" w:rsidRPr="003E5767" w:rsidRDefault="00F423DA" w:rsidP="00F423D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34 946,2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38618" w14:textId="0EA1C4C7" w:rsidR="00F423DA" w:rsidRPr="003E5767" w:rsidRDefault="00F423DA" w:rsidP="00F423D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48 980,62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4C1E16" w14:textId="4DEB4DEF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6 843,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929B28" w14:textId="7D1B8334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39 334,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2B03E4" w14:textId="38BBB475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45 556,95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4109C3" w14:textId="3347F649" w:rsidR="003F215C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  <w:p w14:paraId="18903CE8" w14:textId="77777777" w:rsidR="003F215C" w:rsidRPr="003E5767" w:rsidRDefault="003F215C" w:rsidP="003F215C"/>
          <w:p w14:paraId="11A5AF41" w14:textId="77777777" w:rsidR="003F215C" w:rsidRPr="003E5767" w:rsidRDefault="003F215C" w:rsidP="003F215C"/>
          <w:p w14:paraId="05E7B0CA" w14:textId="77777777" w:rsidR="003F215C" w:rsidRPr="003E5767" w:rsidRDefault="003F215C" w:rsidP="003F215C"/>
          <w:p w14:paraId="5A4AD367" w14:textId="77777777" w:rsidR="003F215C" w:rsidRPr="003E5767" w:rsidRDefault="003F215C" w:rsidP="003F215C"/>
          <w:p w14:paraId="398E450F" w14:textId="77777777" w:rsidR="003F215C" w:rsidRPr="003E5767" w:rsidRDefault="003F215C" w:rsidP="003F215C"/>
          <w:p w14:paraId="6AC02463" w14:textId="21FC2725" w:rsidR="003F215C" w:rsidRPr="003E5767" w:rsidRDefault="003F215C" w:rsidP="003F215C"/>
          <w:p w14:paraId="61766FFC" w14:textId="4F3CF653" w:rsidR="00F423DA" w:rsidRPr="003E5767" w:rsidRDefault="00F423DA" w:rsidP="00641157"/>
        </w:tc>
      </w:tr>
      <w:tr w:rsidR="00F423DA" w:rsidRPr="003E5767" w14:paraId="1ADAE382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38A944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C27D7B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54A11E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B5AFAD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7214707" w14:textId="47C24217" w:rsidR="00F423DA" w:rsidRPr="003E5767" w:rsidRDefault="00F423DA" w:rsidP="00F423DA">
            <w:pPr>
              <w:jc w:val="center"/>
              <w:rPr>
                <w:color w:val="FF0000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35 235,12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AEC6D1" w14:textId="77777777" w:rsidR="00F423DA" w:rsidRPr="003E5767" w:rsidRDefault="00F423DA" w:rsidP="00F423D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21 555,3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DE94A" w14:textId="77777777" w:rsidR="00F423DA" w:rsidRPr="003E5767" w:rsidRDefault="00F423DA" w:rsidP="00F423D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31 683,5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BB798D" w14:textId="2BEF9945" w:rsidR="00F423DA" w:rsidRPr="003E5767" w:rsidRDefault="00F423DA" w:rsidP="00F423D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42 522,62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32F37F" w14:textId="3170826C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4 582,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0129B6" w14:textId="1A694B0B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39 334,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B44587" w14:textId="7F29747E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45 556,95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DBFF39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423DA" w:rsidRPr="003E5767" w14:paraId="057F076A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6B5BC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86E063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5B0FCF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7A2383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8B10B9E" w14:textId="5921723A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2 723,63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177A9F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41,8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C817E0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 262,7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48DECA" w14:textId="627DFADE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6 458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97D33C" w14:textId="5267D1D1" w:rsidR="00F423DA" w:rsidRPr="003E5767" w:rsidRDefault="00641157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 261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23CD88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8F7559" w14:textId="58AFA3BD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9594ED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423DA" w:rsidRPr="003E5767" w14:paraId="78800906" w14:textId="77777777" w:rsidTr="004A2F1C">
        <w:trPr>
          <w:trHeight w:val="196"/>
        </w:trPr>
        <w:tc>
          <w:tcPr>
            <w:tcW w:w="3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4C33A4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660084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2E8BC3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B4A070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7BD869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36,23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29E0F5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36,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7BBF2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E1FB71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7817A8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32CF29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3080AB" w14:textId="65296392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C4E489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423DA" w:rsidRPr="003E5767" w14:paraId="2DA59491" w14:textId="77777777" w:rsidTr="004A2F1C">
        <w:trPr>
          <w:trHeight w:val="59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E7204A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CEB37D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сего по ГРБС -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C89EDF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83B065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D12F54C" w14:textId="3AB803D8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27,78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593FF3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8,5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F710DC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69,2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4EC1FB" w14:textId="4C7C7B98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748FE7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306066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C162F7" w14:textId="7FDDD70A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E739A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F423DA" w:rsidRPr="003E5767" w14:paraId="23AAA3B7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414C4D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1906B5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231457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D00521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E618D52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773D76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7D93F6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A211C5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907E65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AF0E5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4DBBA4" w14:textId="7C8F9643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2438FA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423DA" w:rsidRPr="003E5767" w14:paraId="3E9ADB9A" w14:textId="77777777" w:rsidTr="004A2F1C">
        <w:trPr>
          <w:trHeight w:val="277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57759A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4771C9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E4E184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AC7950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B6F5B7" w14:textId="4933DE58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27,78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FD2680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8,5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BADF1A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69,2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0DEA26" w14:textId="127C9B6C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DC7765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B9D258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DD0B06" w14:textId="2B847D74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FCBAE7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423DA" w:rsidRPr="003E5767" w14:paraId="367581C4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778D0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12A38C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18FF7C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0E18C7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BD9773D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C03D32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 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F87F6E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3D77C0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27E3F4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474D6F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60F45C" w14:textId="14CDA163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8B5CD8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14:paraId="550017FD" w14:textId="77777777" w:rsidR="00825BA1" w:rsidRPr="003E5767" w:rsidRDefault="00825BA1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p w14:paraId="7FA5324D" w14:textId="77777777" w:rsidR="00825BA1" w:rsidRPr="003E5767" w:rsidRDefault="00825BA1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p w14:paraId="7F87BBAA" w14:textId="77777777" w:rsidR="0040470D" w:rsidRPr="003E5767" w:rsidRDefault="0040470D">
      <w:pPr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br w:type="page"/>
      </w:r>
    </w:p>
    <w:p w14:paraId="097D7A39" w14:textId="77777777" w:rsidR="005E540F" w:rsidRPr="003E5767" w:rsidRDefault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3E5767">
        <w:rPr>
          <w:rFonts w:ascii="Times New Roman" w:hAnsi="Times New Roman" w:cs="Times New Roman"/>
          <w:color w:val="auto"/>
          <w:szCs w:val="24"/>
        </w:rPr>
        <w:lastRenderedPageBreak/>
        <w:t>6</w:t>
      </w:r>
      <w:r w:rsidR="00760BE3" w:rsidRPr="003E5767">
        <w:rPr>
          <w:rFonts w:ascii="Times New Roman" w:hAnsi="Times New Roman" w:cs="Times New Roman"/>
          <w:color w:val="auto"/>
          <w:szCs w:val="24"/>
        </w:rPr>
        <w:t xml:space="preserve">. Перечень мероприятий подпрограммы </w:t>
      </w:r>
      <w:r w:rsidR="00760BE3" w:rsidRPr="003E5767">
        <w:rPr>
          <w:rFonts w:ascii="Times New Roman" w:hAnsi="Times New Roman" w:cs="Times New Roman"/>
          <w:color w:val="auto"/>
          <w:szCs w:val="24"/>
          <w:lang w:val="en-US"/>
        </w:rPr>
        <w:t>IV</w:t>
      </w:r>
    </w:p>
    <w:p w14:paraId="2DC68685" w14:textId="77777777" w:rsidR="005E540F" w:rsidRPr="003E5767" w:rsidRDefault="00760BE3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3E5767">
        <w:rPr>
          <w:rFonts w:ascii="Times New Roman" w:hAnsi="Times New Roman" w:cs="Times New Roman"/>
          <w:color w:val="auto"/>
          <w:szCs w:val="24"/>
        </w:rPr>
        <w:t>«Обеспечивающая подпрограмма»</w:t>
      </w:r>
    </w:p>
    <w:p w14:paraId="34235D6E" w14:textId="77777777" w:rsidR="005E540F" w:rsidRPr="003E5767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W w:w="14601" w:type="dxa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768"/>
        <w:gridCol w:w="64"/>
        <w:gridCol w:w="995"/>
        <w:gridCol w:w="1639"/>
        <w:gridCol w:w="1134"/>
        <w:gridCol w:w="992"/>
        <w:gridCol w:w="992"/>
        <w:gridCol w:w="993"/>
        <w:gridCol w:w="1417"/>
        <w:gridCol w:w="992"/>
        <w:gridCol w:w="1055"/>
        <w:gridCol w:w="1134"/>
      </w:tblGrid>
      <w:tr w:rsidR="00B105FC" w:rsidRPr="003E5767" w14:paraId="1FE5FD38" w14:textId="77777777" w:rsidTr="008B6490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C418E1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№ </w:t>
            </w:r>
          </w:p>
          <w:p w14:paraId="3CFB5A5D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C66779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7C3D97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378E9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525F2F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  <w:p w14:paraId="4C1A4E10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тыс. руб.)</w:t>
            </w:r>
          </w:p>
        </w:tc>
        <w:tc>
          <w:tcPr>
            <w:tcW w:w="644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319A4D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F93153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D05B8C" w:rsidRPr="003E5767" w14:paraId="579B43C0" w14:textId="77777777" w:rsidTr="008B649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300C6F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59D5EB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7058D0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0BDF22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7BDE57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0D71EB" w14:textId="77777777" w:rsidR="00D05B8C" w:rsidRPr="003E5767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D814B2" w14:textId="77777777" w:rsidR="00D05B8C" w:rsidRPr="003E5767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4 год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9EBFB7" w14:textId="77777777" w:rsidR="00D05B8C" w:rsidRPr="003E5767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2D9B28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DDAA3F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A638E7" w14:textId="5084A616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E1DAFF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</w:tr>
      <w:tr w:rsidR="00D05B8C" w:rsidRPr="003E5767" w14:paraId="6C9D80D1" w14:textId="77777777" w:rsidTr="008B6490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82F1CA" w14:textId="77777777" w:rsidR="00D05B8C" w:rsidRPr="003E5767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82D8CF" w14:textId="77777777" w:rsidR="00D05B8C" w:rsidRPr="003E5767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C42B95" w14:textId="77777777" w:rsidR="00D05B8C" w:rsidRPr="003E5767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C8B751" w14:textId="77777777" w:rsidR="00D05B8C" w:rsidRPr="003E5767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2D5D24" w14:textId="77777777" w:rsidR="00D05B8C" w:rsidRPr="003E5767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5B0931" w14:textId="77777777" w:rsidR="00D05B8C" w:rsidRPr="003E5767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7C71D8" w14:textId="77777777" w:rsidR="00D05B8C" w:rsidRPr="003E5767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284B88" w14:textId="77777777" w:rsidR="00D05B8C" w:rsidRPr="003E5767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E64EA3" w14:textId="77777777" w:rsidR="00D05B8C" w:rsidRPr="003E5767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60B7AC" w14:textId="77777777" w:rsidR="00D05B8C" w:rsidRPr="003E5767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639FD4" w14:textId="40869897" w:rsidR="00D05B8C" w:rsidRPr="003E5767" w:rsidRDefault="00377BF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F74EF9" w14:textId="2B374666" w:rsidR="00D05B8C" w:rsidRPr="003E5767" w:rsidRDefault="00377BF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</w:t>
            </w:r>
          </w:p>
        </w:tc>
      </w:tr>
      <w:tr w:rsidR="00D05B8C" w:rsidRPr="003E5767" w14:paraId="72777993" w14:textId="77777777" w:rsidTr="008B6490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63D460" w14:textId="77777777" w:rsidR="00D05B8C" w:rsidRPr="003E5767" w:rsidRDefault="00D05B8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D749DC" w14:textId="77777777" w:rsidR="00D05B8C" w:rsidRPr="003E5767" w:rsidRDefault="00D05B8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392E73" w14:textId="52B0E081" w:rsidR="00D05B8C" w:rsidRPr="003E5767" w:rsidRDefault="00377BF8" w:rsidP="008A1D2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D05B8C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B7CE17" w14:textId="77777777" w:rsidR="00D05B8C" w:rsidRPr="003E5767" w:rsidRDefault="00D05B8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6A19CF" w14:textId="54150DC4" w:rsidR="00D05B8C" w:rsidRPr="003E5767" w:rsidRDefault="008B6490" w:rsidP="000A782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58 859,0</w:t>
            </w:r>
            <w:r w:rsidR="00D05EAC" w:rsidRPr="003E5767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6CB852" w14:textId="77777777" w:rsidR="00D05B8C" w:rsidRPr="003E5767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76 334,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E7FC62" w14:textId="77777777" w:rsidR="00D05B8C" w:rsidRPr="003E5767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83 507,2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C9EB54" w14:textId="2784A929" w:rsidR="00D05B8C" w:rsidRPr="003E5767" w:rsidRDefault="00D05EAC" w:rsidP="000A782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6 532,</w:t>
            </w:r>
            <w:r w:rsidR="00F25C38" w:rsidRPr="003E5767">
              <w:rPr>
                <w:rFonts w:cs="Times New Roman"/>
                <w:color w:val="auto"/>
                <w:sz w:val="18"/>
                <w:szCs w:val="18"/>
              </w:rPr>
              <w:t>5</w:t>
            </w:r>
            <w:r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55EA68" w14:textId="00461E4F" w:rsidR="00D05B8C" w:rsidRPr="003E5767" w:rsidRDefault="008B6490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1 478,0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E2592E" w14:textId="75CCB316" w:rsidR="00D05B8C" w:rsidRPr="003E5767" w:rsidRDefault="008B6490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0 503,4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0E590B" w14:textId="03F9D001" w:rsidR="00D05B8C" w:rsidRPr="003E5767" w:rsidRDefault="008B6490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0 503,4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ADCDA" w14:textId="77777777" w:rsidR="00D05B8C" w:rsidRPr="003E5767" w:rsidRDefault="00D05B8C" w:rsidP="008A1D2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D05B8C" w:rsidRPr="003E5767" w14:paraId="1243FA60" w14:textId="77777777" w:rsidTr="008B649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7FE932" w14:textId="77777777" w:rsidR="00D05B8C" w:rsidRPr="003E5767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22197B" w14:textId="77777777" w:rsidR="00D05B8C" w:rsidRPr="003E5767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382FF7" w14:textId="77777777" w:rsidR="00D05B8C" w:rsidRPr="003E5767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94FDFD" w14:textId="77777777" w:rsidR="00D05B8C" w:rsidRPr="003E5767" w:rsidRDefault="00D05B8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082A3" w14:textId="25960A82" w:rsidR="00D05B8C" w:rsidRPr="003E5767" w:rsidRDefault="008B6490" w:rsidP="000A782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58 859,0</w:t>
            </w:r>
            <w:r w:rsidR="00D05EAC" w:rsidRPr="003E5767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009C1B" w14:textId="13EB7813" w:rsidR="00D05B8C" w:rsidRPr="003E5767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76 334,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717913" w14:textId="77777777" w:rsidR="00D05B8C" w:rsidRPr="003E5767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83 507,2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E8966" w14:textId="4F275232" w:rsidR="00D05B8C" w:rsidRPr="003E5767" w:rsidRDefault="00D05EAC" w:rsidP="00377BF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6 532,</w:t>
            </w:r>
            <w:r w:rsidR="00F25C38" w:rsidRPr="003E5767">
              <w:rPr>
                <w:rFonts w:cs="Times New Roman"/>
                <w:color w:val="auto"/>
                <w:sz w:val="18"/>
                <w:szCs w:val="18"/>
              </w:rPr>
              <w:t>5</w:t>
            </w:r>
            <w:r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29CA13" w14:textId="14BDB0B8" w:rsidR="00D05B8C" w:rsidRPr="003E5767" w:rsidRDefault="008B6490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1 478,0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AEDCBF" w14:textId="1A47F392" w:rsidR="00D05B8C" w:rsidRPr="003E5767" w:rsidRDefault="008B6490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0 503,4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3A0156" w14:textId="2981269D" w:rsidR="00D05B8C" w:rsidRPr="003E5767" w:rsidRDefault="008B6490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0 503,4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521031" w14:textId="77777777" w:rsidR="00D05B8C" w:rsidRPr="003E5767" w:rsidRDefault="00D05B8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3E5767" w14:paraId="11BF51F1" w14:textId="77777777" w:rsidTr="008B649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E8EECB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1DCB40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0B0023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1106CC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3E8FE9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23A248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156651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031A2C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1007CA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31BACE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07A953" w14:textId="4A10D63E" w:rsidR="00D05B8C" w:rsidRPr="003E5767" w:rsidRDefault="00377BF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F79FEF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3E5767" w14:paraId="26664209" w14:textId="77777777" w:rsidTr="008B6490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B75447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.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291DCE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6944F9" w14:textId="5EA771CD" w:rsidR="00D05B8C" w:rsidRPr="003E5767" w:rsidRDefault="00377BF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D05B8C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87D5D5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2309E5" w14:textId="7DADDA99" w:rsidR="00D05B8C" w:rsidRPr="003E5767" w:rsidRDefault="008B6490" w:rsidP="00F007A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76 274,0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3F74E8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22 676,7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748C2B" w14:textId="77777777" w:rsidR="00D05B8C" w:rsidRPr="003E5767" w:rsidRDefault="00D05B8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28 398,8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24E0C" w14:textId="0EDDD204" w:rsidR="00D05B8C" w:rsidRPr="003E5767" w:rsidRDefault="00D05EAC" w:rsidP="00D05EA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33 522,9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E91479" w14:textId="79FD9202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3</w:t>
            </w:r>
            <w:r w:rsidR="008B6490">
              <w:rPr>
                <w:rFonts w:cs="Times New Roman"/>
                <w:color w:val="auto"/>
                <w:sz w:val="18"/>
                <w:szCs w:val="18"/>
              </w:rPr>
              <w:t>0 668,4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26E5B9" w14:textId="50D5F550" w:rsidR="00D05B8C" w:rsidRPr="003E5767" w:rsidRDefault="008B6490" w:rsidP="005A4B7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0 503,4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C3584D" w14:textId="5AB537A7" w:rsidR="00D05B8C" w:rsidRPr="003E5767" w:rsidRDefault="008B6490" w:rsidP="005A4B7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0 503,4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1F3CA5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D05B8C" w:rsidRPr="003E5767" w14:paraId="59EA3588" w14:textId="77777777" w:rsidTr="008B649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0020AC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F23DD0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3A361E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3B09EC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F8613A" w14:textId="5B047F5C" w:rsidR="00D05B8C" w:rsidRPr="003E5767" w:rsidRDefault="008B649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76 274,0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B6B447" w14:textId="5292E15C" w:rsidR="00D05B8C" w:rsidRPr="003E5767" w:rsidRDefault="00D05EA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22 676,7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2EE934" w14:textId="7FFBECCB" w:rsidR="00D05B8C" w:rsidRPr="003E5767" w:rsidRDefault="00D05EA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28 398,8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B52876" w14:textId="710F04D0" w:rsidR="00D05B8C" w:rsidRPr="003E5767" w:rsidRDefault="00D05EAC" w:rsidP="002F7974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33 522,9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DE1607" w14:textId="211746A2" w:rsidR="00D05B8C" w:rsidRPr="003E5767" w:rsidRDefault="008B649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0 668,4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24DC03" w14:textId="5DCDF42E" w:rsidR="00D05B8C" w:rsidRPr="003E5767" w:rsidRDefault="008B649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0 503,4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FFD83F" w14:textId="202F4354" w:rsidR="00D05B8C" w:rsidRPr="003E5767" w:rsidRDefault="008B649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0 503,4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17AA39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3E5767" w14:paraId="5968E777" w14:textId="77777777" w:rsidTr="008B6490">
        <w:trPr>
          <w:trHeight w:val="558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1497AC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0B5F39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510153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AC8B1F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61E00E" w14:textId="77777777" w:rsidR="00D05B8C" w:rsidRPr="003E5767" w:rsidRDefault="00D05B8C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DD50FA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786321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7FE0CC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DFDD08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FD5AD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2F5D8A" w14:textId="643B88D2" w:rsidR="00D05B8C" w:rsidRPr="003E5767" w:rsidRDefault="00377BF8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24449C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3E5767" w14:paraId="6545C1A9" w14:textId="77777777" w:rsidTr="008B6490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84B56C" w14:textId="77777777" w:rsidR="00D05B8C" w:rsidRPr="003E5767" w:rsidRDefault="00D05B8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2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0A703" w14:textId="77777777" w:rsidR="00D05B8C" w:rsidRPr="003E5767" w:rsidRDefault="00D05B8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 и др.)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83C91A" w14:textId="40AA5012" w:rsidR="00D05B8C" w:rsidRPr="003E5767" w:rsidRDefault="00D05B8C" w:rsidP="00523D8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</w:t>
            </w:r>
            <w:r w:rsidR="00272A91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C6A7F6" w14:textId="77777777" w:rsidR="00D05B8C" w:rsidRPr="003E5767" w:rsidRDefault="00D05B8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266713" w14:textId="6E7D93B9" w:rsidR="00D05B8C" w:rsidRPr="003E5767" w:rsidRDefault="00D05EAC" w:rsidP="000A782B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172 531,6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4D3485" w14:textId="77777777" w:rsidR="00D05B8C" w:rsidRPr="003E5767" w:rsidRDefault="00D05B8C" w:rsidP="00523D87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53 657,4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E4AC75" w14:textId="77777777" w:rsidR="00D05B8C" w:rsidRPr="003E5767" w:rsidRDefault="00D05B8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53 608,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B8CBB1" w14:textId="3622B82C" w:rsidR="00D05B8C" w:rsidRPr="003E5767" w:rsidRDefault="00D05EAC" w:rsidP="000A782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65 265,7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6AE7D8" w14:textId="104DB846" w:rsidR="00D05B8C" w:rsidRPr="003E5767" w:rsidRDefault="00641157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A3730F" w14:textId="202488C6" w:rsidR="00D05B8C" w:rsidRPr="003E5767" w:rsidRDefault="00D05EAC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4D1932" w14:textId="3AD80870" w:rsidR="00D05B8C" w:rsidRPr="003E5767" w:rsidRDefault="00D05EAC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CC50D5" w14:textId="77777777" w:rsidR="00D05B8C" w:rsidRPr="003E5767" w:rsidRDefault="00D05B8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D05B8C" w:rsidRPr="003E5767" w14:paraId="14136193" w14:textId="77777777" w:rsidTr="008B649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2358C5" w14:textId="77777777" w:rsidR="00D05B8C" w:rsidRPr="003E5767" w:rsidRDefault="00D05B8C" w:rsidP="00523D8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115862" w14:textId="77777777" w:rsidR="00D05B8C" w:rsidRPr="003E5767" w:rsidRDefault="00D05B8C" w:rsidP="00523D8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7860C5" w14:textId="77777777" w:rsidR="00D05B8C" w:rsidRPr="003E5767" w:rsidRDefault="00D05B8C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25561C" w14:textId="77777777" w:rsidR="00D05B8C" w:rsidRPr="003E5767" w:rsidRDefault="00D05B8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654345" w14:textId="7F4C90A2" w:rsidR="00D05B8C" w:rsidRPr="003E5767" w:rsidRDefault="00D05EAC" w:rsidP="000A782B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172 531,6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D27267" w14:textId="77777777" w:rsidR="00D05B8C" w:rsidRPr="003E5767" w:rsidRDefault="00D05B8C" w:rsidP="00523D87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53 657,4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7BA612" w14:textId="77777777" w:rsidR="00D05B8C" w:rsidRPr="003E5767" w:rsidRDefault="00D05B8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53 608,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9ED36A" w14:textId="38E536D0" w:rsidR="00D05B8C" w:rsidRPr="003E5767" w:rsidRDefault="00D05EAC" w:rsidP="000A782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65 265,7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2138F1" w14:textId="18010198" w:rsidR="00D05B8C" w:rsidRPr="003E5767" w:rsidRDefault="00641157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D165A5" w14:textId="1EACF73E" w:rsidR="00D05B8C" w:rsidRPr="003E5767" w:rsidRDefault="00D05EAC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922833" w14:textId="0168A22B" w:rsidR="00D05B8C" w:rsidRPr="003E5767" w:rsidRDefault="00D05EAC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1D24A3" w14:textId="77777777" w:rsidR="00D05B8C" w:rsidRPr="003E5767" w:rsidRDefault="00D05B8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3E5767" w14:paraId="7973B7AF" w14:textId="77777777" w:rsidTr="008B649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930E82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A05D5B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2A3484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2D783B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6A45D4" w14:textId="77777777" w:rsidR="00D05B8C" w:rsidRPr="003E5767" w:rsidRDefault="00D05B8C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059A0D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F3BBDD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7AF0A5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6E97DF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1D6DC3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C52D1D" w14:textId="781BAC60" w:rsidR="00D05B8C" w:rsidRPr="003E5767" w:rsidRDefault="00377BF8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088FB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3E5767" w14:paraId="7CD1BED7" w14:textId="77777777" w:rsidTr="008B6490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5A9EBF" w14:textId="77777777" w:rsidR="00D05B8C" w:rsidRPr="003E5767" w:rsidRDefault="00D05B8C" w:rsidP="00173D4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.3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88EE10" w14:textId="77777777" w:rsidR="00D05B8C" w:rsidRPr="003E5767" w:rsidRDefault="00D05B8C" w:rsidP="00173D4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Мероприятие 01.03. Мероприятия в сфере образования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21AC24" w14:textId="70E7ABB1" w:rsidR="00D05B8C" w:rsidRPr="003E5767" w:rsidRDefault="00D05B8C" w:rsidP="00173D4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</w:t>
            </w:r>
            <w:r w:rsidR="00272A91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D589C4" w14:textId="77777777" w:rsidR="00D05B8C" w:rsidRPr="003E5767" w:rsidRDefault="00D05B8C" w:rsidP="00173D4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12EFE2" w14:textId="7E8C0E7B" w:rsidR="00D05B8C" w:rsidRPr="003E5767" w:rsidRDefault="00D05EA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10 053,4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9761C" w14:textId="77777777" w:rsidR="00D05B8C" w:rsidRPr="003E5767" w:rsidRDefault="00D05B8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84F52C" w14:textId="77777777" w:rsidR="00D05B8C" w:rsidRPr="003E5767" w:rsidRDefault="00D05B8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1 50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BE937E" w14:textId="2DB55B2A" w:rsidR="00D05B8C" w:rsidRPr="003E5767" w:rsidRDefault="00D05EA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7 743,8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2D21F0" w14:textId="361D8F51" w:rsidR="00D05B8C" w:rsidRPr="003E5767" w:rsidRDefault="00D05EA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809,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07A005" w14:textId="2A8A2539" w:rsidR="00D05B8C" w:rsidRPr="003E5767" w:rsidRDefault="00D05EA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7BD3E0" w14:textId="1A32381A" w:rsidR="00D05B8C" w:rsidRPr="003E5767" w:rsidRDefault="00D05EA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7BEA21" w14:textId="77777777" w:rsidR="00D05B8C" w:rsidRPr="003E5767" w:rsidRDefault="00D05B8C" w:rsidP="00173D4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D05B8C" w:rsidRPr="003E5767" w14:paraId="771436E5" w14:textId="77777777" w:rsidTr="008B649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93298E" w14:textId="77777777" w:rsidR="00D05B8C" w:rsidRPr="003E5767" w:rsidRDefault="00D05B8C" w:rsidP="00173D4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ADF258" w14:textId="77777777" w:rsidR="00D05B8C" w:rsidRPr="003E5767" w:rsidRDefault="00D05B8C" w:rsidP="00173D4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36F7EE" w14:textId="77777777" w:rsidR="00D05B8C" w:rsidRPr="003E5767" w:rsidRDefault="00D05B8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D236C3" w14:textId="77777777" w:rsidR="00D05B8C" w:rsidRPr="003E5767" w:rsidRDefault="00D05B8C" w:rsidP="00173D4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8B8D64" w14:textId="5E48EA1F" w:rsidR="00D05B8C" w:rsidRPr="003E5767" w:rsidRDefault="00D05EAC" w:rsidP="00173D4D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10 053,4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BBF1CC" w14:textId="77777777" w:rsidR="00D05B8C" w:rsidRPr="003E5767" w:rsidRDefault="00D05B8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37E8FE" w14:textId="77777777" w:rsidR="00D05B8C" w:rsidRPr="003E5767" w:rsidRDefault="00D05B8C" w:rsidP="00173D4D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1 50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F20F80" w14:textId="42FF49B6" w:rsidR="00D05B8C" w:rsidRPr="003E5767" w:rsidRDefault="00D05EA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7 743,8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494FF5" w14:textId="60442E64" w:rsidR="00D05B8C" w:rsidRPr="003E5767" w:rsidRDefault="00D05EA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809,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E4D0A9" w14:textId="0F8EE0A3" w:rsidR="00D05B8C" w:rsidRPr="003E5767" w:rsidRDefault="00D05EA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8D3529" w14:textId="69D744CE" w:rsidR="00D05B8C" w:rsidRPr="003E5767" w:rsidRDefault="00D05EA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3D207D" w14:textId="77777777" w:rsidR="00D05B8C" w:rsidRPr="003E5767" w:rsidRDefault="00D05B8C" w:rsidP="00173D4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3E5767" w14:paraId="20C74879" w14:textId="77777777" w:rsidTr="008B649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8AE713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CFB5B8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7B2A50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130A11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60133" w14:textId="77777777" w:rsidR="00D05B8C" w:rsidRPr="003E5767" w:rsidRDefault="00D05B8C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18BEE4" w14:textId="77777777" w:rsidR="00D05B8C" w:rsidRPr="003E5767" w:rsidRDefault="00D05B8C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6027F7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EA0161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43A720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F87428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6F5C00" w14:textId="59B8C731" w:rsidR="00D05B8C" w:rsidRPr="003E5767" w:rsidRDefault="00377BF8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2962FC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EAC" w:rsidRPr="003E5767" w14:paraId="01DE0B94" w14:textId="77777777" w:rsidTr="008B6490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34053A" w14:textId="77777777" w:rsidR="00D05EAC" w:rsidRPr="003E5767" w:rsidRDefault="00D05EAC" w:rsidP="00D05EA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1EB94F8C" w14:textId="77777777" w:rsidR="00D05EAC" w:rsidRPr="003E5767" w:rsidRDefault="00D05EAC" w:rsidP="00D05EA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62D80A8" w14:textId="77777777" w:rsidR="00D05EAC" w:rsidRPr="003E5767" w:rsidRDefault="00D05EAC" w:rsidP="00D05EA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5AAD7BDB" w14:textId="77777777" w:rsidR="00D05EAC" w:rsidRPr="003E5767" w:rsidRDefault="00D05EAC" w:rsidP="00D05EA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C755DB2" w14:textId="77777777" w:rsidR="00D05EAC" w:rsidRPr="003E5767" w:rsidRDefault="00D05EAC" w:rsidP="00D05EA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D984709" w14:textId="77777777" w:rsidR="00D05EAC" w:rsidRPr="003E5767" w:rsidRDefault="00D05EAC" w:rsidP="00D05EA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65EA0826" w14:textId="77777777" w:rsidR="00D05EAC" w:rsidRPr="003E5767" w:rsidRDefault="00D05EAC" w:rsidP="00D05EA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477883" w14:textId="77777777" w:rsidR="00D05EAC" w:rsidRPr="003E5767" w:rsidRDefault="00D05EAC" w:rsidP="00D05EA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Всего по Подпрограмме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E72A34" w14:textId="77777777" w:rsidR="00D05EAC" w:rsidRPr="003E5767" w:rsidRDefault="00D05EAC" w:rsidP="00D05EAC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4B0D52" w14:textId="77777777" w:rsidR="00D05EAC" w:rsidRPr="003E5767" w:rsidRDefault="00D05EAC" w:rsidP="00D05EA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4AC327" w14:textId="7055149D" w:rsidR="00D05EAC" w:rsidRPr="003E5767" w:rsidRDefault="008B6490" w:rsidP="00D05EA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58 859,0</w:t>
            </w:r>
            <w:r w:rsidR="00D05EAC" w:rsidRPr="003E5767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D8A22" w14:textId="77777777" w:rsidR="00D05EAC" w:rsidRPr="003E5767" w:rsidRDefault="00D05EAC" w:rsidP="00D05EA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76 334,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190175" w14:textId="77777777" w:rsidR="00D05EAC" w:rsidRPr="003E5767" w:rsidRDefault="00D05EAC" w:rsidP="00D05EA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83 507,2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59CDCE" w14:textId="2B53AAAE" w:rsidR="00D05EAC" w:rsidRPr="003E5767" w:rsidRDefault="00D05EAC" w:rsidP="00D05EA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6 532,5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392BAD" w14:textId="50CAC25B" w:rsidR="00D05EAC" w:rsidRPr="003E5767" w:rsidRDefault="008B6490" w:rsidP="00D05EA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1 478,0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3660F7" w14:textId="4299B098" w:rsidR="00D05EAC" w:rsidRPr="003E5767" w:rsidRDefault="008B6490" w:rsidP="00D05EA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0 503,4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4D95DD" w14:textId="53989193" w:rsidR="00D05EAC" w:rsidRPr="003E5767" w:rsidRDefault="008B6490" w:rsidP="00D05EA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0 503,4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7B2F9B" w14:textId="77777777" w:rsidR="00D05EAC" w:rsidRPr="003E5767" w:rsidRDefault="00D05EAC" w:rsidP="00D05EA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D05EAC" w:rsidRPr="003E5767" w14:paraId="735B8D6E" w14:textId="77777777" w:rsidTr="008B649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6EDE12" w14:textId="77777777" w:rsidR="00D05EAC" w:rsidRPr="003E5767" w:rsidRDefault="00D05EAC" w:rsidP="00D05EA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4A1FF3" w14:textId="77777777" w:rsidR="00D05EAC" w:rsidRPr="003E5767" w:rsidRDefault="00D05EAC" w:rsidP="00D05EA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B87BBA" w14:textId="77777777" w:rsidR="00D05EAC" w:rsidRPr="003E5767" w:rsidRDefault="00D05EAC" w:rsidP="00D05EA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6F6F3B" w14:textId="77777777" w:rsidR="00D05EAC" w:rsidRPr="003E5767" w:rsidRDefault="00D05EAC" w:rsidP="00D05EA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0AEA0D" w14:textId="1C432C90" w:rsidR="00D05EAC" w:rsidRPr="003E5767" w:rsidRDefault="008B6490" w:rsidP="00D05EA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58 859,0</w:t>
            </w:r>
            <w:r w:rsidR="00D05EAC" w:rsidRPr="003E5767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C1B05D" w14:textId="77777777" w:rsidR="00D05EAC" w:rsidRPr="003E5767" w:rsidRDefault="00D05EAC" w:rsidP="00D05EA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76 334,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97D01A" w14:textId="77777777" w:rsidR="00D05EAC" w:rsidRPr="003E5767" w:rsidRDefault="00D05EAC" w:rsidP="00D05EA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83 507,2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175A14" w14:textId="134DD286" w:rsidR="00D05EAC" w:rsidRPr="003E5767" w:rsidRDefault="00D05EAC" w:rsidP="00D05EA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6 532,5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E76292" w14:textId="2D929DD1" w:rsidR="00D05EAC" w:rsidRPr="003E5767" w:rsidRDefault="008B6490" w:rsidP="00D05EA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1 478,0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84686E" w14:textId="31283A2E" w:rsidR="00D05EAC" w:rsidRPr="003E5767" w:rsidRDefault="008B6490" w:rsidP="00D05EA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0 503,4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BD4273" w14:textId="6D6E6AFC" w:rsidR="00D05EAC" w:rsidRPr="003E5767" w:rsidRDefault="008B6490" w:rsidP="00D05EA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0 503,4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AAED39" w14:textId="77777777" w:rsidR="00D05EAC" w:rsidRPr="003E5767" w:rsidRDefault="00D05EAC" w:rsidP="00D05EA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3E5767" w14:paraId="55F1EA12" w14:textId="77777777" w:rsidTr="008B649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4DA5BB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DBB8A6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47773F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B6758B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C81E2D" w14:textId="77777777" w:rsidR="00D05B8C" w:rsidRPr="003E5767" w:rsidRDefault="00D05B8C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3A8587" w14:textId="77777777" w:rsidR="00D05B8C" w:rsidRPr="003E5767" w:rsidRDefault="00D05B8C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217C70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AF99D8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ADE669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B6628A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6D160B" w14:textId="4386D153" w:rsidR="00D05B8C" w:rsidRPr="003E5767" w:rsidRDefault="00377BF8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F3A447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3E5767" w14:paraId="688C98CC" w14:textId="77777777" w:rsidTr="00DB75C2">
        <w:tc>
          <w:tcPr>
            <w:tcW w:w="1460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AD89CF" w14:textId="77777777" w:rsidR="005E540F" w:rsidRPr="003E5767" w:rsidRDefault="005E540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3E5767" w14:paraId="16790FCB" w14:textId="77777777" w:rsidTr="008B6490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CEB8B3" w14:textId="77777777" w:rsidR="00D05B8C" w:rsidRPr="003E5767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3990AF20" w14:textId="77777777" w:rsidR="00D05B8C" w:rsidRPr="003E5767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7E9B4174" w14:textId="77777777" w:rsidR="00D05B8C" w:rsidRPr="003E5767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252AEF63" w14:textId="77777777" w:rsidR="00D05B8C" w:rsidRPr="003E5767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7B2E6055" w14:textId="77777777" w:rsidR="00D05B8C" w:rsidRPr="003E5767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3D32A600" w14:textId="77777777" w:rsidR="00D05B8C" w:rsidRPr="003E5767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5B17110F" w14:textId="77777777" w:rsidR="00D05B8C" w:rsidRPr="003E5767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F65C18" w14:textId="77777777" w:rsidR="00D05B8C" w:rsidRPr="003E5767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37D0EB" w14:textId="77777777" w:rsidR="00D05B8C" w:rsidRPr="003E5767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56BD29" w14:textId="77777777" w:rsidR="00D05B8C" w:rsidRPr="003E5767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3960C" w14:textId="07695793" w:rsidR="00D05B8C" w:rsidRPr="003E5767" w:rsidRDefault="008B6490" w:rsidP="000A782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58 859,0</w:t>
            </w:r>
            <w:r w:rsidR="00D05EAC" w:rsidRPr="003E5767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0477D" w14:textId="77777777" w:rsidR="00D05B8C" w:rsidRPr="003E5767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76 334,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836D70" w14:textId="77777777" w:rsidR="00D05B8C" w:rsidRPr="003E5767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83 507,2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0A3229" w14:textId="1E26BB8D" w:rsidR="00D05B8C" w:rsidRPr="003E5767" w:rsidRDefault="00D05EAC" w:rsidP="000A782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6 532,5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332BE2" w14:textId="2CC11D0D" w:rsidR="00D05B8C" w:rsidRPr="003E5767" w:rsidRDefault="008B6490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1 478,0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931C9D" w14:textId="1885CF29" w:rsidR="00D05B8C" w:rsidRPr="003E5767" w:rsidRDefault="008B6490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0 503,4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274089" w14:textId="7D7A6AD0" w:rsidR="00D05B8C" w:rsidRPr="003E5767" w:rsidRDefault="008B6490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0 503,4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E3B3E5" w14:textId="77777777" w:rsidR="00D05B8C" w:rsidRPr="003E5767" w:rsidRDefault="00D05B8C" w:rsidP="008A1D2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D05B8C" w:rsidRPr="003E5767" w14:paraId="4E17A4B8" w14:textId="77777777" w:rsidTr="008B649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5F89AE" w14:textId="77777777" w:rsidR="00D05B8C" w:rsidRPr="003E5767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31B520" w14:textId="77777777" w:rsidR="00D05B8C" w:rsidRPr="003E5767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FE4918" w14:textId="77777777" w:rsidR="00D05B8C" w:rsidRPr="003E5767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46E798" w14:textId="77777777" w:rsidR="00D05B8C" w:rsidRPr="003E5767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2FB62A" w14:textId="1FE7F870" w:rsidR="00D05B8C" w:rsidRPr="003E5767" w:rsidRDefault="008B6490" w:rsidP="000A782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58 859,0</w:t>
            </w:r>
            <w:r w:rsidR="00D05EAC" w:rsidRPr="003E5767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6C6483" w14:textId="77777777" w:rsidR="00D05B8C" w:rsidRPr="003E5767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76 334,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58EE26" w14:textId="77777777" w:rsidR="00D05B8C" w:rsidRPr="003E5767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83 507,2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B50BB0" w14:textId="49890BD9" w:rsidR="00D05B8C" w:rsidRPr="003E5767" w:rsidRDefault="00D05EAC" w:rsidP="000A782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6 532,5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8E1748" w14:textId="797A5680" w:rsidR="00D05B8C" w:rsidRPr="003E5767" w:rsidRDefault="008B6490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1 478,0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5DF1F0" w14:textId="37EBF870" w:rsidR="00D05B8C" w:rsidRPr="003E5767" w:rsidRDefault="008B6490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0 503,4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2015C7" w14:textId="01C9630B" w:rsidR="00D05B8C" w:rsidRPr="003E5767" w:rsidRDefault="008B6490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0 503,4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F02712" w14:textId="77777777" w:rsidR="00D05B8C" w:rsidRPr="003E5767" w:rsidRDefault="00D05B8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3E5767" w14:paraId="2DA729C1" w14:textId="77777777" w:rsidTr="008B649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17161C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B82643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A09601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A79103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72E219" w14:textId="77777777" w:rsidR="00D05B8C" w:rsidRPr="003E5767" w:rsidRDefault="00D05B8C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58DA42" w14:textId="77777777" w:rsidR="00D05B8C" w:rsidRPr="003E5767" w:rsidRDefault="00D05B8C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B9F583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0C6CD8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B87489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FBDE27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5B6BFB" w14:textId="18EC2BE9" w:rsidR="00D05B8C" w:rsidRPr="003E5767" w:rsidRDefault="00377BF8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4A6F92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7C459676" w14:textId="77777777" w:rsidR="008B6490" w:rsidRDefault="008B6490" w:rsidP="008B6490">
      <w:pPr>
        <w:rPr>
          <w:rFonts w:ascii="Courier New" w:hAnsi="Courier New" w:cs="Courier New"/>
          <w:color w:val="auto"/>
          <w:sz w:val="20"/>
          <w:szCs w:val="20"/>
        </w:rPr>
      </w:pPr>
    </w:p>
    <w:p w14:paraId="157568A9" w14:textId="11621ED5" w:rsidR="00DA41C6" w:rsidRPr="003E5767" w:rsidRDefault="00DA41C6" w:rsidP="008B6490">
      <w:pPr>
        <w:jc w:val="center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lastRenderedPageBreak/>
        <w:t>Методика расчета значений целевых показателей муниципальной программы городского округа Электросталь Московской области</w:t>
      </w:r>
    </w:p>
    <w:p w14:paraId="543CCE95" w14:textId="77777777" w:rsidR="00DA41C6" w:rsidRPr="003E5767" w:rsidRDefault="00DA41C6" w:rsidP="008B6490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3E5767">
        <w:rPr>
          <w:rFonts w:ascii="Times New Roman" w:hAnsi="Times New Roman" w:cs="Times New Roman"/>
          <w:color w:val="auto"/>
          <w:szCs w:val="24"/>
        </w:rPr>
        <w:t>«Образование»</w:t>
      </w:r>
    </w:p>
    <w:p w14:paraId="3BCE062E" w14:textId="77777777" w:rsidR="00DA41C6" w:rsidRPr="003E5767" w:rsidRDefault="00DA41C6" w:rsidP="00DA41C6">
      <w:pPr>
        <w:pStyle w:val="ConsPlusNonformat"/>
        <w:jc w:val="center"/>
        <w:rPr>
          <w:rFonts w:ascii="Times New Roman" w:hAnsi="Times New Roman" w:cs="Times New Roman"/>
          <w:color w:val="auto"/>
          <w:sz w:val="12"/>
          <w:szCs w:val="16"/>
        </w:rPr>
      </w:pPr>
    </w:p>
    <w:tbl>
      <w:tblPr>
        <w:tblW w:w="4963" w:type="pc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78"/>
        <w:gridCol w:w="3471"/>
        <w:gridCol w:w="1134"/>
        <w:gridCol w:w="4704"/>
        <w:gridCol w:w="3423"/>
        <w:gridCol w:w="1454"/>
      </w:tblGrid>
      <w:tr w:rsidR="00B105FC" w:rsidRPr="003E5767" w14:paraId="2CE8D60F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CFDEFC" w14:textId="77777777" w:rsidR="00DA41C6" w:rsidRPr="003E5767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</w:t>
            </w: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br/>
              <w:t>п/п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AA664D" w14:textId="77777777" w:rsidR="00DA41C6" w:rsidRPr="003E5767" w:rsidRDefault="00DA41C6" w:rsidP="00647285">
            <w:pPr>
              <w:pStyle w:val="ConsPlusNormal0"/>
              <w:ind w:right="5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23825F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а измерения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4D4DA8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рядок расчета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A8E307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Источник данных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1A3179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ериодичность представления</w:t>
            </w:r>
          </w:p>
        </w:tc>
      </w:tr>
      <w:tr w:rsidR="00B105FC" w:rsidRPr="003E5767" w14:paraId="55AA925C" w14:textId="77777777" w:rsidTr="0048214C">
        <w:trPr>
          <w:trHeight w:val="82"/>
        </w:trPr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68D4E3" w14:textId="77777777" w:rsidR="00DA41C6" w:rsidRPr="003E5767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BC07B1" w14:textId="77777777" w:rsidR="00DA41C6" w:rsidRPr="003E5767" w:rsidRDefault="00DA41C6" w:rsidP="00647285">
            <w:pPr>
              <w:pStyle w:val="ConsPlusNormal0"/>
              <w:ind w:right="5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7FFB9F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E4F960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3FA009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EB29AD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B105FC" w:rsidRPr="003E5767" w14:paraId="0363D817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61EEAA" w14:textId="6B813A22" w:rsidR="00DA41C6" w:rsidRPr="003E5767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0DD091" w14:textId="77777777" w:rsidR="00DA41C6" w:rsidRPr="003E5767" w:rsidRDefault="00DA41C6" w:rsidP="0064728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07183A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3942D5" w14:textId="77777777" w:rsidR="00DA41C6" w:rsidRPr="003E5767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П = Ч(3-7) / (Ч(3-7) + Ч(очередь)) x 100, где: </w:t>
            </w:r>
          </w:p>
          <w:p w14:paraId="24C5D673" w14:textId="77777777" w:rsidR="00DA41C6" w:rsidRPr="003E5767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П - планируемый показатель; </w:t>
            </w:r>
          </w:p>
          <w:p w14:paraId="54C0B100" w14:textId="77777777" w:rsidR="00DA41C6" w:rsidRPr="003E5767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Ч(3-7) - численность детей в возрасте от 3 до 7 лет, получающих дошкольное образование в текущем году; </w:t>
            </w:r>
          </w:p>
          <w:p w14:paraId="7F5321D1" w14:textId="77777777" w:rsidR="00DA41C6" w:rsidRPr="003E5767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Ч(очередь)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454071" w14:textId="77777777" w:rsidR="00DA41C6" w:rsidRPr="003E5767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C61016" w14:textId="77777777" w:rsidR="00DA41C6" w:rsidRPr="003E5767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2B026F" w:rsidRPr="003E5767" w14:paraId="63CBD665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C16297" w14:textId="360C013A" w:rsidR="002B026F" w:rsidRPr="003E5767" w:rsidRDefault="00F016EC" w:rsidP="002B026F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EFF334" w14:textId="143AB986" w:rsidR="002B026F" w:rsidRPr="003E5767" w:rsidRDefault="002B026F" w:rsidP="002B026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51DC24" w14:textId="4F40C5E6" w:rsidR="002B026F" w:rsidRPr="003E5767" w:rsidRDefault="002B026F" w:rsidP="002B026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775182" w14:textId="56228AB5" w:rsidR="002B026F" w:rsidRPr="003E5767" w:rsidRDefault="002B026F" w:rsidP="002B026F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color w:val="000000"/>
                <w:sz w:val="18"/>
                <w:szCs w:val="18"/>
              </w:rPr>
              <w:t>Д = (</w:t>
            </w:r>
            <w:proofErr w:type="spellStart"/>
            <w:r w:rsidRPr="003E5767">
              <w:rPr>
                <w:color w:val="000000"/>
                <w:sz w:val="18"/>
                <w:szCs w:val="18"/>
              </w:rPr>
              <w:t>Чдо</w:t>
            </w:r>
            <w:proofErr w:type="spellEnd"/>
            <w:r w:rsidRPr="003E5767">
              <w:rPr>
                <w:color w:val="000000"/>
                <w:sz w:val="18"/>
                <w:szCs w:val="18"/>
              </w:rPr>
              <w:t xml:space="preserve"> / (</w:t>
            </w:r>
            <w:proofErr w:type="spellStart"/>
            <w:r w:rsidRPr="003E5767">
              <w:rPr>
                <w:color w:val="000000"/>
                <w:sz w:val="18"/>
                <w:szCs w:val="18"/>
              </w:rPr>
              <w:t>Чдо</w:t>
            </w:r>
            <w:proofErr w:type="spellEnd"/>
            <w:r w:rsidRPr="003E5767">
              <w:rPr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3E5767">
              <w:rPr>
                <w:color w:val="000000"/>
                <w:sz w:val="18"/>
                <w:szCs w:val="18"/>
              </w:rPr>
              <w:t>Чду</w:t>
            </w:r>
            <w:proofErr w:type="spellEnd"/>
            <w:r w:rsidRPr="003E5767">
              <w:rPr>
                <w:color w:val="000000"/>
                <w:sz w:val="18"/>
                <w:szCs w:val="18"/>
              </w:rPr>
              <w:t>)) x 100%, где:</w:t>
            </w:r>
            <w:r w:rsidRPr="003E5767">
              <w:rPr>
                <w:color w:val="000000"/>
                <w:sz w:val="18"/>
                <w:szCs w:val="18"/>
              </w:rPr>
              <w:br/>
            </w:r>
            <w:proofErr w:type="spellStart"/>
            <w:r w:rsidRPr="003E5767">
              <w:rPr>
                <w:color w:val="000000"/>
                <w:sz w:val="18"/>
                <w:szCs w:val="18"/>
              </w:rPr>
              <w:t>Чдо</w:t>
            </w:r>
            <w:proofErr w:type="spellEnd"/>
            <w:r w:rsidRPr="003E5767">
              <w:rPr>
                <w:color w:val="000000"/>
                <w:sz w:val="18"/>
                <w:szCs w:val="18"/>
              </w:rPr>
              <w:t xml:space="preserve"> - численность детей в возрастной группе от 1,5 до 3 лет в организациях, осуществляющих образовательную деятельность по образовательным программам дошкольного образования, человек;</w:t>
            </w:r>
            <w:r w:rsidRPr="003E5767">
              <w:rPr>
                <w:color w:val="000000"/>
                <w:sz w:val="18"/>
                <w:szCs w:val="18"/>
              </w:rPr>
              <w:br/>
            </w:r>
            <w:proofErr w:type="spellStart"/>
            <w:r w:rsidRPr="003E5767">
              <w:rPr>
                <w:color w:val="000000"/>
                <w:sz w:val="18"/>
                <w:szCs w:val="18"/>
              </w:rPr>
              <w:t>Чду</w:t>
            </w:r>
            <w:proofErr w:type="spellEnd"/>
            <w:r w:rsidRPr="003E5767">
              <w:rPr>
                <w:color w:val="000000"/>
                <w:sz w:val="18"/>
                <w:szCs w:val="18"/>
              </w:rPr>
              <w:t xml:space="preserve"> - численность детей в возрастной группе от 1,5 до 3 лет, не обеспеченных местом, нуждающихся в получении места в муниципальных и государственных организациях, осуществляющих образовательную деятельность по образовательным программам дошкольного образования, родители (законные представители) которых обратились за получением государственной (муниципальной)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, указав в заявлениях желаемую дату получения места в дошкольной образовательной организации - 1 сентября текущего учебного года и ранее, без учета детей, желающих сменить одну дошкольную организацию на другую, человек.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7EA898" w14:textId="11D34937" w:rsidR="002B026F" w:rsidRPr="003E5767" w:rsidRDefault="002B026F" w:rsidP="002B026F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sz w:val="18"/>
                <w:szCs w:val="18"/>
              </w:rPr>
              <w:t>Федеральная государственная информационная система доступности дошкольного образования (ФГИС ДДО)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1683D1" w14:textId="38AAE0A3" w:rsidR="002B026F" w:rsidRPr="003E5767" w:rsidRDefault="002B026F" w:rsidP="002B026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Ежегодно</w:t>
            </w:r>
          </w:p>
        </w:tc>
      </w:tr>
      <w:tr w:rsidR="002B026F" w:rsidRPr="003E5767" w14:paraId="0F6F3093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711124" w14:textId="0597EF08" w:rsidR="002B026F" w:rsidRPr="003E5767" w:rsidRDefault="00F016EC" w:rsidP="002B026F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AB87F1" w14:textId="2BEC1535" w:rsidR="002B026F" w:rsidRPr="003E5767" w:rsidRDefault="002B026F" w:rsidP="002B026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ступность дошкольного образования для детей в возрасте от 2 месяцев до 3 л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8AF7AD" w14:textId="02F4E000" w:rsidR="002B026F" w:rsidRPr="003E5767" w:rsidRDefault="002B026F" w:rsidP="002B026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4C7A7E" w14:textId="063015AD" w:rsidR="002B026F" w:rsidRPr="003E5767" w:rsidRDefault="002B026F" w:rsidP="002B026F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color w:val="000000"/>
                <w:sz w:val="18"/>
                <w:szCs w:val="18"/>
              </w:rPr>
              <w:t>П= Ч(0-3) / (Ч(0-3) + Ч(очередь)) х 100, где:</w:t>
            </w:r>
            <w:r w:rsidRPr="003E5767">
              <w:rPr>
                <w:color w:val="000000"/>
                <w:sz w:val="18"/>
                <w:szCs w:val="18"/>
              </w:rPr>
              <w:br/>
              <w:t>П – планируемый показатель;</w:t>
            </w:r>
            <w:r w:rsidRPr="003E5767">
              <w:rPr>
                <w:color w:val="000000"/>
                <w:sz w:val="18"/>
                <w:szCs w:val="18"/>
              </w:rPr>
              <w:br/>
              <w:t>Ч(0-3) – численность детей в возрасте от 2 месяцев до 3 лет, получающих дошкольное образование в текущем году;</w:t>
            </w:r>
            <w:r w:rsidRPr="003E5767">
              <w:rPr>
                <w:color w:val="000000"/>
                <w:sz w:val="18"/>
                <w:szCs w:val="18"/>
              </w:rPr>
              <w:br/>
              <w:t xml:space="preserve">Ч(очередь) – численность детей в возрасте от 2 месяцев до 3 лет, находящихся в очереди на получение в текущем </w:t>
            </w:r>
            <w:r w:rsidRPr="003E5767">
              <w:rPr>
                <w:color w:val="000000"/>
                <w:sz w:val="18"/>
                <w:szCs w:val="18"/>
              </w:rPr>
              <w:lastRenderedPageBreak/>
              <w:t>году дошкольного образования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041B06" w14:textId="71AC70AF" w:rsidR="002B026F" w:rsidRPr="003E5767" w:rsidRDefault="002B026F" w:rsidP="002B026F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sz w:val="18"/>
                <w:szCs w:val="18"/>
              </w:rPr>
              <w:lastRenderedPageBreak/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8D9A8E" w14:textId="0E789047" w:rsidR="002B026F" w:rsidRPr="003E5767" w:rsidRDefault="002B026F" w:rsidP="002B026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Ежегодно</w:t>
            </w:r>
          </w:p>
        </w:tc>
      </w:tr>
      <w:tr w:rsidR="00B105FC" w:rsidRPr="003E5767" w14:paraId="7E989DDA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659166" w14:textId="10BA7CA3" w:rsidR="00DA41C6" w:rsidRPr="003E5767" w:rsidRDefault="00F016EC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87B283" w14:textId="5640F6B5" w:rsidR="00DA41C6" w:rsidRPr="003E5767" w:rsidRDefault="00DA41C6" w:rsidP="00F016E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D82C95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334252" w14:textId="77777777" w:rsidR="00DA41C6" w:rsidRPr="003E5767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 = (</w:t>
            </w:r>
            <w:proofErr w:type="spellStart"/>
            <w:r w:rsidRPr="003E5767">
              <w:rPr>
                <w:rFonts w:cs="Times New Roman"/>
                <w:color w:val="auto"/>
                <w:sz w:val="18"/>
                <w:szCs w:val="18"/>
              </w:rPr>
              <w:t>Зпд</w:t>
            </w:r>
            <w:proofErr w:type="spellEnd"/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 / </w:t>
            </w:r>
            <w:proofErr w:type="spellStart"/>
            <w:r w:rsidRPr="003E5767">
              <w:rPr>
                <w:rFonts w:cs="Times New Roman"/>
                <w:color w:val="auto"/>
                <w:sz w:val="18"/>
                <w:szCs w:val="18"/>
              </w:rPr>
              <w:t>Зсоб</w:t>
            </w:r>
            <w:proofErr w:type="spellEnd"/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) х 100%, </w:t>
            </w:r>
          </w:p>
          <w:p w14:paraId="008416BD" w14:textId="77777777" w:rsidR="00DA41C6" w:rsidRPr="003E5767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где:</w:t>
            </w:r>
          </w:p>
          <w:p w14:paraId="6669070E" w14:textId="77777777" w:rsidR="00DA41C6" w:rsidRPr="003E5767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 – планируемый показатель;</w:t>
            </w:r>
          </w:p>
          <w:p w14:paraId="66409F58" w14:textId="77777777" w:rsidR="00DA41C6" w:rsidRPr="003E5767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3E5767">
              <w:rPr>
                <w:rFonts w:cs="Times New Roman"/>
                <w:color w:val="auto"/>
                <w:sz w:val="18"/>
                <w:szCs w:val="18"/>
              </w:rPr>
              <w:t>Зпд</w:t>
            </w:r>
            <w:proofErr w:type="spellEnd"/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</w:p>
          <w:p w14:paraId="582DD08E" w14:textId="77777777" w:rsidR="00DA41C6" w:rsidRPr="003E5767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3E5767">
              <w:rPr>
                <w:rFonts w:cs="Times New Roman"/>
                <w:color w:val="auto"/>
                <w:sz w:val="18"/>
                <w:szCs w:val="18"/>
              </w:rPr>
              <w:t>Зсоб</w:t>
            </w:r>
            <w:proofErr w:type="spellEnd"/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 – среднемесячная заработная плата в общеобразовательных организациях.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A6AC67" w14:textId="77777777" w:rsidR="00DA41C6" w:rsidRPr="003E5767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30DCEF" w14:textId="77777777" w:rsidR="00DA41C6" w:rsidRPr="003E5767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3E5767" w14:paraId="446E092D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ECBD04" w14:textId="6F141C6E" w:rsidR="00DA41C6" w:rsidRPr="003E5767" w:rsidRDefault="00F016EC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5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1C1000" w14:textId="77777777" w:rsidR="00DA41C6" w:rsidRPr="003E5767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9ED020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A34CD7" w14:textId="77777777" w:rsidR="00DA41C6" w:rsidRPr="003E5767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 = (</w:t>
            </w:r>
            <w:proofErr w:type="spellStart"/>
            <w:r w:rsidRPr="003E5767">
              <w:rPr>
                <w:rFonts w:cs="Times New Roman"/>
                <w:color w:val="auto"/>
                <w:sz w:val="18"/>
                <w:szCs w:val="18"/>
              </w:rPr>
              <w:t>Зпш</w:t>
            </w:r>
            <w:proofErr w:type="spellEnd"/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 / З(</w:t>
            </w:r>
            <w:proofErr w:type="spellStart"/>
            <w:r w:rsidRPr="003E5767">
              <w:rPr>
                <w:rFonts w:cs="Times New Roman"/>
                <w:color w:val="auto"/>
                <w:sz w:val="18"/>
                <w:szCs w:val="18"/>
              </w:rPr>
              <w:t>тр</w:t>
            </w:r>
            <w:proofErr w:type="spellEnd"/>
            <w:proofErr w:type="gramStart"/>
            <w:r w:rsidRPr="003E5767">
              <w:rPr>
                <w:rFonts w:cs="Times New Roman"/>
                <w:color w:val="auto"/>
                <w:sz w:val="18"/>
                <w:szCs w:val="18"/>
              </w:rPr>
              <w:t>))х</w:t>
            </w:r>
            <w:proofErr w:type="gramEnd"/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 100%, </w:t>
            </w:r>
          </w:p>
          <w:p w14:paraId="5DC7BF8D" w14:textId="77777777" w:rsidR="00DA41C6" w:rsidRPr="003E5767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где:</w:t>
            </w:r>
          </w:p>
          <w:p w14:paraId="530C7032" w14:textId="77777777" w:rsidR="00DA41C6" w:rsidRPr="003E5767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 – планируемый показатель;</w:t>
            </w:r>
          </w:p>
          <w:p w14:paraId="1F38FE31" w14:textId="77777777" w:rsidR="00DA41C6" w:rsidRPr="003E5767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3E5767">
              <w:rPr>
                <w:rFonts w:cs="Times New Roman"/>
                <w:color w:val="auto"/>
                <w:sz w:val="18"/>
                <w:szCs w:val="18"/>
              </w:rPr>
              <w:t>Зпш</w:t>
            </w:r>
            <w:proofErr w:type="spellEnd"/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 – средняя заработная плата педагогических работников муниципальных общеобразовательных организаций; </w:t>
            </w:r>
          </w:p>
          <w:p w14:paraId="687C50FA" w14:textId="77777777" w:rsidR="00DA41C6" w:rsidRPr="003E5767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З(</w:t>
            </w:r>
            <w:proofErr w:type="spellStart"/>
            <w:r w:rsidRPr="003E5767">
              <w:rPr>
                <w:rFonts w:cs="Times New Roman"/>
                <w:color w:val="auto"/>
                <w:sz w:val="18"/>
                <w:szCs w:val="18"/>
              </w:rPr>
              <w:t>тр</w:t>
            </w:r>
            <w:proofErr w:type="spellEnd"/>
            <w:r w:rsidRPr="003E5767">
              <w:rPr>
                <w:rFonts w:cs="Times New Roman"/>
                <w:color w:val="auto"/>
                <w:sz w:val="18"/>
                <w:szCs w:val="18"/>
              </w:rPr>
              <w:t>) – среднемесячный доход от трудовой деятельности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3B62FC" w14:textId="77777777" w:rsidR="00DA41C6" w:rsidRPr="003E5767" w:rsidRDefault="00DA41C6" w:rsidP="00647285">
            <w:pPr>
              <w:widowControl w:val="0"/>
              <w:ind w:firstLine="5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51210E" w14:textId="77777777" w:rsidR="00DA41C6" w:rsidRPr="003E5767" w:rsidRDefault="00DA41C6" w:rsidP="00647285">
            <w:pPr>
              <w:widowControl w:val="0"/>
              <w:ind w:firstLine="5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3E5767" w14:paraId="0139D18D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62DD30" w14:textId="78E7C4A1" w:rsidR="00DA41C6" w:rsidRPr="003E5767" w:rsidRDefault="00F016EC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6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CC4C1D" w14:textId="77777777" w:rsidR="00DA41C6" w:rsidRPr="003E5767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90A790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790D8A" w14:textId="77777777" w:rsidR="00DA41C6" w:rsidRPr="003E5767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Р = </w:t>
            </w:r>
            <w:proofErr w:type="spellStart"/>
            <w:r w:rsidRPr="003E5767">
              <w:rPr>
                <w:rFonts w:cs="Times New Roman"/>
                <w:color w:val="auto"/>
                <w:sz w:val="18"/>
                <w:szCs w:val="18"/>
              </w:rPr>
              <w:t>Чп</w:t>
            </w:r>
            <w:proofErr w:type="spellEnd"/>
            <w:r w:rsidRPr="003E5767">
              <w:rPr>
                <w:rFonts w:cs="Times New Roman"/>
                <w:color w:val="auto"/>
                <w:sz w:val="18"/>
                <w:szCs w:val="18"/>
              </w:rPr>
              <w:t>/Ч х 100%, где:</w:t>
            </w:r>
          </w:p>
          <w:p w14:paraId="020932E4" w14:textId="77777777" w:rsidR="00DA41C6" w:rsidRPr="003E5767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Р – значение показателя; </w:t>
            </w:r>
          </w:p>
          <w:p w14:paraId="35F1FA71" w14:textId="77777777" w:rsidR="00DA41C6" w:rsidRPr="003E5767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3E5767">
              <w:rPr>
                <w:rFonts w:cs="Times New Roman"/>
                <w:color w:val="auto"/>
                <w:sz w:val="18"/>
                <w:szCs w:val="18"/>
              </w:rPr>
              <w:t>Чп</w:t>
            </w:r>
            <w:proofErr w:type="spellEnd"/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14:paraId="1F21A1F0" w14:textId="77777777" w:rsidR="00DA41C6" w:rsidRPr="003E5767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4E3958" w14:textId="77777777" w:rsidR="00DA41C6" w:rsidRPr="003E5767" w:rsidRDefault="00DA41C6" w:rsidP="00647285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анные государственной статистики, данные РСЭМ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FAD7E9" w14:textId="77777777" w:rsidR="00DA41C6" w:rsidRPr="003E5767" w:rsidRDefault="00DA41C6" w:rsidP="00647285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3E5767" w14:paraId="6569C190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28C1C7" w14:textId="658263F1" w:rsidR="00DA41C6" w:rsidRPr="003E5767" w:rsidRDefault="00F016EC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7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9EA193" w14:textId="77777777" w:rsidR="00DA41C6" w:rsidRPr="003E5767" w:rsidRDefault="00DA41C6" w:rsidP="0064728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 xml:space="preserve"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A93ECF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DB6872" w14:textId="77777777" w:rsidR="00DA41C6" w:rsidRPr="003E5767" w:rsidRDefault="00DA41C6" w:rsidP="00647285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ДВ= В / ВТГ х 100, где:</w:t>
            </w:r>
          </w:p>
          <w:p w14:paraId="6742CC6B" w14:textId="77777777" w:rsidR="00DA41C6" w:rsidRPr="003E5767" w:rsidRDefault="00DA41C6" w:rsidP="0064728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 xml:space="preserve">ДВ – доля </w:t>
            </w:r>
            <w:proofErr w:type="spellStart"/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высокобалльников</w:t>
            </w:r>
            <w:proofErr w:type="spellEnd"/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 xml:space="preserve"> (выпускников текущего года, набравших 250 баллов и более по 3 предметам);</w:t>
            </w:r>
          </w:p>
          <w:p w14:paraId="08A915B8" w14:textId="77777777" w:rsidR="00DA41C6" w:rsidRPr="003E5767" w:rsidRDefault="00DA41C6" w:rsidP="0064728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 xml:space="preserve">В- количество </w:t>
            </w:r>
            <w:proofErr w:type="spellStart"/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высокобалльников</w:t>
            </w:r>
            <w:proofErr w:type="spellEnd"/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;</w:t>
            </w:r>
          </w:p>
          <w:p w14:paraId="59B2D616" w14:textId="77777777" w:rsidR="00DA41C6" w:rsidRPr="003E5767" w:rsidRDefault="00DA41C6" w:rsidP="00647285">
            <w:pPr>
              <w:tabs>
                <w:tab w:val="left" w:pos="2265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CBE435" w14:textId="77777777" w:rsidR="00DA41C6" w:rsidRPr="003E5767" w:rsidRDefault="00DA41C6" w:rsidP="00647285">
            <w:pPr>
              <w:widowControl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FE9367" w14:textId="77777777" w:rsidR="00DA41C6" w:rsidRPr="003E5767" w:rsidRDefault="00DA41C6" w:rsidP="0064728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Ежегодно</w:t>
            </w:r>
          </w:p>
        </w:tc>
      </w:tr>
      <w:tr w:rsidR="0065190D" w:rsidRPr="003E5767" w14:paraId="58D61D30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33A7ED" w14:textId="1FF37741" w:rsidR="0065190D" w:rsidRPr="003E5767" w:rsidRDefault="00F016EC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BDF72E" w14:textId="77777777" w:rsidR="0065190D" w:rsidRPr="003E5767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color w:val="000000" w:themeColor="text1"/>
                <w:sz w:val="18"/>
                <w:szCs w:val="18"/>
              </w:rPr>
              <w:t xml:space="preserve">Доля </w:t>
            </w:r>
            <w:proofErr w:type="spellStart"/>
            <w:r w:rsidRPr="003E5767">
              <w:rPr>
                <w:color w:val="000000" w:themeColor="text1"/>
                <w:sz w:val="18"/>
                <w:szCs w:val="18"/>
              </w:rPr>
              <w:t>высокобалльников</w:t>
            </w:r>
            <w:proofErr w:type="spellEnd"/>
            <w:r w:rsidRPr="003E5767">
              <w:rPr>
                <w:color w:val="000000" w:themeColor="text1"/>
                <w:sz w:val="18"/>
                <w:szCs w:val="18"/>
              </w:rPr>
              <w:t xml:space="preserve"> к общему количеству выпускников текущего года, сдававших ЕГЭ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C06F83" w14:textId="77777777" w:rsidR="0065190D" w:rsidRPr="003E5767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82B939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ДВ=В/ВТГх100%,</w:t>
            </w:r>
          </w:p>
          <w:p w14:paraId="4E08A83B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где:  ДВ</w:t>
            </w:r>
            <w:proofErr w:type="gramEnd"/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доля </w:t>
            </w:r>
            <w:proofErr w:type="spellStart"/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высокобалльников</w:t>
            </w:r>
            <w:proofErr w:type="spellEnd"/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 xml:space="preserve"> (выпускников текущего года) </w:t>
            </w:r>
          </w:p>
          <w:p w14:paraId="3D2AC82F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 xml:space="preserve">В= В1 + В2 +В3 – количество </w:t>
            </w:r>
            <w:proofErr w:type="spellStart"/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высокобалльников</w:t>
            </w:r>
            <w:proofErr w:type="spellEnd"/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, где</w:t>
            </w:r>
          </w:p>
          <w:p w14:paraId="2D4E8A5E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В</w:t>
            </w:r>
            <w:proofErr w:type="gramStart"/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1  -</w:t>
            </w:r>
            <w:proofErr w:type="gramEnd"/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 xml:space="preserve"> выпускники текущего года, набравшие 250+ баллов и более по 3 предметам (кроме математики базового уровня), </w:t>
            </w:r>
          </w:p>
          <w:p w14:paraId="391F0314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 xml:space="preserve">В2 - выпускники текущего года, набравшие 165+ баллов по результатам трех предметов, один из которых математика базового уровня, </w:t>
            </w:r>
            <w:proofErr w:type="gramStart"/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или  165</w:t>
            </w:r>
            <w:proofErr w:type="gramEnd"/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 xml:space="preserve">+ баллов по </w:t>
            </w: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результатам двух предметов, (кроме математики базового уровня) и имеющие диплом победителя/призера заключительного этапа </w:t>
            </w:r>
            <w:proofErr w:type="spellStart"/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ВсОШ</w:t>
            </w:r>
            <w:proofErr w:type="spellEnd"/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*  (по предметам, входящим в перечень для сдачи ЕГЭ);</w:t>
            </w:r>
          </w:p>
          <w:p w14:paraId="75C5E251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 xml:space="preserve">В3 - выпускники текущего года, набравшие 85+ баллов по результатам двух предметов, один из которых математика базового уровня и имеющих диплом победителя/призера заключительного этапа </w:t>
            </w:r>
            <w:proofErr w:type="spellStart"/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ВсОШ</w:t>
            </w:r>
            <w:proofErr w:type="spellEnd"/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 xml:space="preserve"> по предметам, входящим в перечень для сдачи ЕГЭ)</w:t>
            </w:r>
          </w:p>
          <w:p w14:paraId="43882547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90AE557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ВТГ= ВТГ1 + ВТГ2+ ВТГ</w:t>
            </w:r>
            <w:proofErr w:type="gramStart"/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3  –</w:t>
            </w:r>
            <w:proofErr w:type="gramEnd"/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 xml:space="preserve"> количество выпускников текущего года, сдававших ЕГЭ, где:</w:t>
            </w:r>
          </w:p>
          <w:p w14:paraId="120D1E90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C5A39A1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 xml:space="preserve">ВТГ1 – выпускники текущего года, сдававшие ЕГЭ по 3 и более предметам (кроме математики базового уровня); </w:t>
            </w:r>
          </w:p>
          <w:p w14:paraId="4C619B9F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 xml:space="preserve">ВТГ2 - выпускники текущего года, сдававшие ЕГЭ по 3 предметам, один из которых математика базового уровня или по 2 предметам, (кроме математики базового уровня) и имеющие диплом победителя/призера заключительного этапа </w:t>
            </w:r>
            <w:proofErr w:type="spellStart"/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ВсОШ</w:t>
            </w:r>
            <w:proofErr w:type="spellEnd"/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;</w:t>
            </w:r>
          </w:p>
          <w:p w14:paraId="579BFD33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 xml:space="preserve">ВТГ3 - выпускники текущего года, сдававшие ЕГЭ по 2 предметам, один из которых математика базового уровня и имеющие диплом победителя/призера заключительного этапа </w:t>
            </w:r>
            <w:proofErr w:type="spellStart"/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ВсОШ</w:t>
            </w:r>
            <w:proofErr w:type="spellEnd"/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 xml:space="preserve"> по предметам, входящим в перечень для сдачи ЕГЭ</w:t>
            </w:r>
          </w:p>
          <w:p w14:paraId="164D7096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33E4E2EA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 xml:space="preserve">*Примечание: диплом победителя/призера заключительного этапа </w:t>
            </w:r>
            <w:proofErr w:type="spellStart"/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ВсОШ</w:t>
            </w:r>
            <w:proofErr w:type="spellEnd"/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 xml:space="preserve"> приравнивается к 100 баллам ЕГЭ.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E1FC3A" w14:textId="77777777" w:rsidR="0065190D" w:rsidRPr="003E5767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Данные Регионального центра обработки информации по итогам проведения государственной итоговой аттестации</w:t>
            </w:r>
          </w:p>
          <w:p w14:paraId="6E963960" w14:textId="77777777" w:rsidR="0065190D" w:rsidRPr="003E5767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423FEE8" w14:textId="77777777" w:rsidR="0065190D" w:rsidRPr="003E5767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43F6B477" w14:textId="77777777" w:rsidR="0065190D" w:rsidRPr="003E5767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6A761D2F" w14:textId="77777777" w:rsidR="0065190D" w:rsidRPr="003E5767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04A79C0" w14:textId="77777777" w:rsidR="0065190D" w:rsidRPr="003E5767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42DA73F" w14:textId="77777777" w:rsidR="0065190D" w:rsidRPr="003E5767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675F652" w14:textId="77777777" w:rsidR="0065190D" w:rsidRPr="003E5767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77B136" w14:textId="77777777" w:rsidR="0065190D" w:rsidRPr="003E5767" w:rsidRDefault="0065190D" w:rsidP="0065190D">
            <w:pPr>
              <w:widowControl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ежегодно</w:t>
            </w:r>
          </w:p>
        </w:tc>
      </w:tr>
      <w:tr w:rsidR="0065190D" w:rsidRPr="003E5767" w14:paraId="09197E26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2A9999" w14:textId="41CEE128" w:rsidR="0065190D" w:rsidRPr="003E5767" w:rsidRDefault="00F016EC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9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535048" w14:textId="77777777" w:rsidR="0065190D" w:rsidRPr="003E5767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3BC1DC" w14:textId="77777777" w:rsidR="0065190D" w:rsidRPr="003E5767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88D762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BBA8DD" w14:textId="77777777" w:rsidR="0065190D" w:rsidRPr="003E5767" w:rsidRDefault="0065190D" w:rsidP="0065190D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Ведомственные данные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49ED18" w14:textId="77777777" w:rsidR="0065190D" w:rsidRPr="003E5767" w:rsidRDefault="0065190D" w:rsidP="0065190D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3E5767" w14:paraId="69433163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0935C6" w14:textId="66319589" w:rsidR="0065190D" w:rsidRPr="003E5767" w:rsidRDefault="00F016EC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0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60A8B9" w14:textId="77777777" w:rsidR="0065190D" w:rsidRPr="003E5767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359919" w14:textId="77777777" w:rsidR="0065190D" w:rsidRPr="003E5767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3F3065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3E5767">
              <w:rPr>
                <w:rFonts w:cs="Times New Roman"/>
                <w:color w:val="auto"/>
                <w:sz w:val="18"/>
                <w:szCs w:val="18"/>
              </w:rPr>
              <w:t>Fд</w:t>
            </w:r>
            <w:proofErr w:type="spellEnd"/>
            <w:r w:rsidRPr="003E5767">
              <w:rPr>
                <w:rFonts w:cs="Times New Roman"/>
                <w:color w:val="auto"/>
                <w:sz w:val="18"/>
                <w:szCs w:val="18"/>
              </w:rPr>
              <w:t>=</w:t>
            </w:r>
            <w:proofErr w:type="spellStart"/>
            <w:r w:rsidRPr="003E5767">
              <w:rPr>
                <w:rFonts w:cs="Times New Roman"/>
                <w:color w:val="auto"/>
                <w:sz w:val="18"/>
                <w:szCs w:val="18"/>
              </w:rPr>
              <w:t>Aд</w:t>
            </w:r>
            <w:proofErr w:type="spellEnd"/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 /</w:t>
            </w:r>
            <w:proofErr w:type="spellStart"/>
            <w:r w:rsidRPr="003E5767">
              <w:rPr>
                <w:rFonts w:cs="Times New Roman"/>
                <w:color w:val="auto"/>
                <w:sz w:val="18"/>
                <w:szCs w:val="18"/>
              </w:rPr>
              <w:t>Qд</w:t>
            </w:r>
            <w:proofErr w:type="spellEnd"/>
            <w:r w:rsidRPr="003E5767">
              <w:rPr>
                <w:rFonts w:cs="Times New Roman"/>
                <w:color w:val="auto"/>
                <w:sz w:val="18"/>
                <w:szCs w:val="18"/>
              </w:rPr>
              <w:t>*100</w:t>
            </w:r>
          </w:p>
          <w:p w14:paraId="17306424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где:</w:t>
            </w:r>
          </w:p>
          <w:p w14:paraId="367E7D90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3E5767">
              <w:rPr>
                <w:rFonts w:cs="Times New Roman"/>
                <w:color w:val="auto"/>
                <w:sz w:val="18"/>
                <w:szCs w:val="18"/>
              </w:rPr>
              <w:t>Fд</w:t>
            </w:r>
            <w:proofErr w:type="spellEnd"/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 - доля детей-инвалидов в возрасте от 1,5 до 7 лет, охваченных дошкольным образованием, в общей численности детей-инвалидов данного </w:t>
            </w:r>
            <w:proofErr w:type="gramStart"/>
            <w:r w:rsidRPr="003E5767">
              <w:rPr>
                <w:rFonts w:cs="Times New Roman"/>
                <w:color w:val="auto"/>
                <w:sz w:val="18"/>
                <w:szCs w:val="18"/>
              </w:rPr>
              <w:t>возраста ;</w:t>
            </w:r>
            <w:proofErr w:type="gramEnd"/>
          </w:p>
          <w:p w14:paraId="2DA3D7E7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3E5767">
              <w:rPr>
                <w:rFonts w:cs="Times New Roman"/>
                <w:color w:val="auto"/>
                <w:sz w:val="18"/>
                <w:szCs w:val="18"/>
              </w:rPr>
              <w:t>Aд</w:t>
            </w:r>
            <w:proofErr w:type="spellEnd"/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 - количество детей-инвалидов в возрасте от 1,5 до 7 лет в дошкольных образовательных организациях, дошкольных группах общеобразовательных организаций;</w:t>
            </w:r>
          </w:p>
          <w:p w14:paraId="019E838D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3E5767">
              <w:rPr>
                <w:rFonts w:cs="Times New Roman"/>
                <w:color w:val="auto"/>
                <w:sz w:val="18"/>
                <w:szCs w:val="18"/>
              </w:rPr>
              <w:t>Qд</w:t>
            </w:r>
            <w:proofErr w:type="spellEnd"/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 - общая численность детей-инвалидов от 1,5 до 7 лет, зарегистрированных в Единой информационной системе </w:t>
            </w:r>
            <w:r w:rsidRPr="003E5767">
              <w:rPr>
                <w:rFonts w:cs="Times New Roman"/>
                <w:color w:val="auto"/>
                <w:sz w:val="18"/>
                <w:szCs w:val="18"/>
              </w:rPr>
              <w:lastRenderedPageBreak/>
              <w:t>управления дошкольными образовательными учреждениями.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296867" w14:textId="77777777" w:rsidR="0065190D" w:rsidRPr="003E5767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lastRenderedPageBreak/>
              <w:t xml:space="preserve"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Сведения о деятельности организации, осуществляющей образовательную деятельность по образовательным программам </w:t>
            </w:r>
            <w:r w:rsidRPr="003E5767">
              <w:rPr>
                <w:rFonts w:cs="Times New Roman"/>
                <w:color w:val="auto"/>
                <w:sz w:val="18"/>
                <w:szCs w:val="18"/>
              </w:rPr>
              <w:lastRenderedPageBreak/>
              <w:t>дошкольного образования, присмотр и уход за детьми", утвержденной приказом Росстата  от 30.07.2021 N 456;</w:t>
            </w:r>
          </w:p>
          <w:p w14:paraId="04970965" w14:textId="77777777" w:rsidR="0065190D" w:rsidRPr="003E5767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анные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501BB1" w14:textId="77777777" w:rsidR="0065190D" w:rsidRPr="003E5767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lastRenderedPageBreak/>
              <w:t>Ежегодно</w:t>
            </w:r>
          </w:p>
        </w:tc>
      </w:tr>
      <w:tr w:rsidR="0065190D" w:rsidRPr="003E5767" w14:paraId="59D56B0D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CA85DF" w14:textId="1219C42A" w:rsidR="0065190D" w:rsidRPr="003E5767" w:rsidRDefault="00F016EC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1</w:t>
            </w:r>
            <w:r w:rsidR="0065190D"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7E8CDC" w14:textId="77777777" w:rsidR="0065190D" w:rsidRPr="003E5767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EEAD63" w14:textId="77777777" w:rsidR="0065190D" w:rsidRPr="003E5767" w:rsidRDefault="0065190D" w:rsidP="0065190D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7E8429" w14:textId="77777777" w:rsidR="0065190D" w:rsidRPr="003E5767" w:rsidRDefault="0065190D" w:rsidP="0065190D">
            <w:pPr>
              <w:spacing w:after="280"/>
              <w:rPr>
                <w:color w:val="auto"/>
                <w:sz w:val="18"/>
                <w:szCs w:val="18"/>
              </w:rPr>
            </w:pPr>
            <w:proofErr w:type="spellStart"/>
            <w:r w:rsidRPr="003E5767">
              <w:rPr>
                <w:color w:val="auto"/>
                <w:sz w:val="18"/>
                <w:szCs w:val="18"/>
              </w:rPr>
              <w:t>Fш</w:t>
            </w:r>
            <w:proofErr w:type="spellEnd"/>
            <w:r w:rsidRPr="003E5767">
              <w:rPr>
                <w:color w:val="auto"/>
                <w:sz w:val="18"/>
                <w:szCs w:val="18"/>
              </w:rPr>
              <w:t xml:space="preserve">= </w:t>
            </w:r>
            <w:proofErr w:type="spellStart"/>
            <w:r w:rsidRPr="003E5767">
              <w:rPr>
                <w:color w:val="auto"/>
                <w:sz w:val="18"/>
                <w:szCs w:val="18"/>
              </w:rPr>
              <w:t>Aш</w:t>
            </w:r>
            <w:proofErr w:type="spellEnd"/>
            <w:r w:rsidRPr="003E5767">
              <w:rPr>
                <w:color w:val="auto"/>
                <w:sz w:val="18"/>
                <w:szCs w:val="18"/>
              </w:rPr>
              <w:t>/</w:t>
            </w:r>
            <w:proofErr w:type="spellStart"/>
            <w:r w:rsidRPr="003E5767">
              <w:rPr>
                <w:color w:val="auto"/>
                <w:sz w:val="18"/>
                <w:szCs w:val="18"/>
              </w:rPr>
              <w:t>Qш</w:t>
            </w:r>
            <w:proofErr w:type="spellEnd"/>
            <w:r w:rsidRPr="003E5767">
              <w:rPr>
                <w:color w:val="auto"/>
                <w:sz w:val="18"/>
                <w:szCs w:val="18"/>
              </w:rPr>
              <w:t>*100</w:t>
            </w:r>
            <w:r w:rsidRPr="003E5767">
              <w:rPr>
                <w:color w:val="auto"/>
                <w:sz w:val="18"/>
                <w:szCs w:val="18"/>
              </w:rPr>
              <w:br/>
              <w:t>где:</w:t>
            </w:r>
            <w:r w:rsidRPr="003E5767">
              <w:rPr>
                <w:color w:val="auto"/>
                <w:sz w:val="18"/>
                <w:szCs w:val="18"/>
              </w:rPr>
              <w:br/>
            </w:r>
            <w:proofErr w:type="spellStart"/>
            <w:r w:rsidRPr="003E5767">
              <w:rPr>
                <w:color w:val="auto"/>
                <w:sz w:val="18"/>
                <w:szCs w:val="18"/>
              </w:rPr>
              <w:t>Fш</w:t>
            </w:r>
            <w:proofErr w:type="spellEnd"/>
            <w:r w:rsidRPr="003E5767">
              <w:rPr>
                <w:color w:val="auto"/>
                <w:sz w:val="18"/>
                <w:szCs w:val="18"/>
              </w:rPr>
              <w:t xml:space="preserve">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;</w:t>
            </w:r>
            <w:r w:rsidRPr="003E5767">
              <w:rPr>
                <w:color w:val="auto"/>
                <w:sz w:val="18"/>
                <w:szCs w:val="18"/>
              </w:rPr>
              <w:br/>
            </w:r>
            <w:proofErr w:type="spellStart"/>
            <w:r w:rsidRPr="003E5767">
              <w:rPr>
                <w:color w:val="auto"/>
                <w:sz w:val="18"/>
                <w:szCs w:val="18"/>
              </w:rPr>
              <w:t>Aш</w:t>
            </w:r>
            <w:proofErr w:type="spellEnd"/>
            <w:r w:rsidRPr="003E5767">
              <w:rPr>
                <w:color w:val="auto"/>
                <w:sz w:val="18"/>
                <w:szCs w:val="18"/>
              </w:rPr>
              <w:t xml:space="preserve">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  <w:r w:rsidRPr="003E5767">
              <w:rPr>
                <w:color w:val="auto"/>
                <w:sz w:val="18"/>
                <w:szCs w:val="18"/>
              </w:rPr>
              <w:br/>
            </w:r>
            <w:proofErr w:type="spellStart"/>
            <w:r w:rsidRPr="003E5767">
              <w:rPr>
                <w:color w:val="auto"/>
                <w:sz w:val="18"/>
                <w:szCs w:val="18"/>
              </w:rPr>
              <w:t>Qш</w:t>
            </w:r>
            <w:proofErr w:type="spellEnd"/>
            <w:r w:rsidRPr="003E5767">
              <w:rPr>
                <w:color w:val="auto"/>
                <w:sz w:val="18"/>
                <w:szCs w:val="18"/>
              </w:rPr>
              <w:t xml:space="preserve"> - общая численность детей-инвалидов школьного возраста.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A0E086" w14:textId="77777777" w:rsidR="0065190D" w:rsidRPr="003E5767" w:rsidRDefault="0065190D" w:rsidP="0065190D">
            <w:pPr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";</w:t>
            </w:r>
            <w:r w:rsidRPr="003E5767">
              <w:rPr>
                <w:color w:val="auto"/>
                <w:sz w:val="18"/>
                <w:szCs w:val="18"/>
              </w:rPr>
              <w:br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D26766" w14:textId="77777777" w:rsidR="0065190D" w:rsidRPr="003E5767" w:rsidRDefault="0065190D" w:rsidP="0065190D">
            <w:pPr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3E5767" w14:paraId="67456E7C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78B7FF" w14:textId="6F67C36C" w:rsidR="0065190D" w:rsidRPr="003E5767" w:rsidRDefault="00F016EC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2</w:t>
            </w:r>
            <w:r w:rsidR="0065190D"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37AF85" w14:textId="77777777" w:rsidR="0065190D" w:rsidRPr="003E5767" w:rsidRDefault="0065190D" w:rsidP="0065190D">
            <w:pPr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553ACA" w14:textId="77777777" w:rsidR="0065190D" w:rsidRPr="003E5767" w:rsidRDefault="0065190D" w:rsidP="0065190D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BD1713" w14:textId="77777777" w:rsidR="0065190D" w:rsidRPr="003E5767" w:rsidRDefault="0065190D" w:rsidP="0065190D">
            <w:pPr>
              <w:spacing w:after="280"/>
              <w:rPr>
                <w:color w:val="auto"/>
                <w:sz w:val="18"/>
                <w:szCs w:val="18"/>
              </w:rPr>
            </w:pPr>
            <w:proofErr w:type="spellStart"/>
            <w:r w:rsidRPr="003E5767">
              <w:rPr>
                <w:color w:val="auto"/>
                <w:sz w:val="18"/>
                <w:szCs w:val="18"/>
              </w:rPr>
              <w:t>Fдоп</w:t>
            </w:r>
            <w:proofErr w:type="spellEnd"/>
            <w:r w:rsidRPr="003E5767">
              <w:rPr>
                <w:color w:val="auto"/>
                <w:sz w:val="18"/>
                <w:szCs w:val="18"/>
              </w:rPr>
              <w:t>=</w:t>
            </w:r>
            <w:proofErr w:type="spellStart"/>
            <w:r w:rsidRPr="003E5767">
              <w:rPr>
                <w:color w:val="auto"/>
                <w:sz w:val="18"/>
                <w:szCs w:val="18"/>
              </w:rPr>
              <w:t>Aдоп</w:t>
            </w:r>
            <w:proofErr w:type="spellEnd"/>
            <w:r w:rsidRPr="003E5767">
              <w:rPr>
                <w:color w:val="auto"/>
                <w:sz w:val="18"/>
                <w:szCs w:val="18"/>
              </w:rPr>
              <w:t>/</w:t>
            </w:r>
            <w:proofErr w:type="spellStart"/>
            <w:r w:rsidRPr="003E5767">
              <w:rPr>
                <w:color w:val="auto"/>
                <w:sz w:val="18"/>
                <w:szCs w:val="18"/>
              </w:rPr>
              <w:t>Qдоп</w:t>
            </w:r>
            <w:proofErr w:type="spellEnd"/>
            <w:r w:rsidRPr="003E5767">
              <w:rPr>
                <w:color w:val="auto"/>
                <w:sz w:val="18"/>
                <w:szCs w:val="18"/>
              </w:rPr>
              <w:t>*100</w:t>
            </w:r>
            <w:r w:rsidRPr="003E5767">
              <w:rPr>
                <w:color w:val="auto"/>
                <w:sz w:val="18"/>
                <w:szCs w:val="18"/>
              </w:rPr>
              <w:br/>
              <w:t>где:</w:t>
            </w:r>
            <w:r w:rsidRPr="003E5767">
              <w:rPr>
                <w:color w:val="auto"/>
                <w:sz w:val="18"/>
                <w:szCs w:val="18"/>
              </w:rPr>
              <w:br/>
            </w:r>
            <w:proofErr w:type="spellStart"/>
            <w:r w:rsidRPr="003E5767">
              <w:rPr>
                <w:color w:val="auto"/>
                <w:sz w:val="18"/>
                <w:szCs w:val="18"/>
              </w:rPr>
              <w:t>Fдоп</w:t>
            </w:r>
            <w:proofErr w:type="spellEnd"/>
            <w:r w:rsidRPr="003E5767">
              <w:rPr>
                <w:color w:val="auto"/>
                <w:sz w:val="18"/>
                <w:szCs w:val="18"/>
              </w:rPr>
              <w:t xml:space="preserve"> - доля детей-инвалидов в возрасте от 5 до 18 лет, получающих дополнительное образование, от общей численности детей-инвалидов данного;</w:t>
            </w:r>
            <w:r w:rsidRPr="003E5767">
              <w:rPr>
                <w:color w:val="auto"/>
                <w:sz w:val="18"/>
                <w:szCs w:val="18"/>
              </w:rPr>
              <w:br/>
            </w:r>
            <w:proofErr w:type="spellStart"/>
            <w:r w:rsidRPr="003E5767">
              <w:rPr>
                <w:color w:val="auto"/>
                <w:sz w:val="18"/>
                <w:szCs w:val="18"/>
              </w:rPr>
              <w:t>Aдоп</w:t>
            </w:r>
            <w:proofErr w:type="spellEnd"/>
            <w:r w:rsidRPr="003E5767">
              <w:rPr>
                <w:color w:val="auto"/>
                <w:sz w:val="18"/>
                <w:szCs w:val="18"/>
              </w:rPr>
              <w:t xml:space="preserve"> - количество детей-инвалидов в возрасте от 5 до 18 лет, получающих дополнительное образование;</w:t>
            </w:r>
            <w:r w:rsidRPr="003E5767">
              <w:rPr>
                <w:color w:val="auto"/>
                <w:sz w:val="18"/>
                <w:szCs w:val="18"/>
              </w:rPr>
              <w:br/>
            </w:r>
            <w:proofErr w:type="spellStart"/>
            <w:r w:rsidRPr="003E5767">
              <w:rPr>
                <w:color w:val="auto"/>
                <w:sz w:val="18"/>
                <w:szCs w:val="18"/>
              </w:rPr>
              <w:t>Qдоп</w:t>
            </w:r>
            <w:proofErr w:type="spellEnd"/>
            <w:r w:rsidRPr="003E5767">
              <w:rPr>
                <w:color w:val="auto"/>
                <w:sz w:val="18"/>
                <w:szCs w:val="18"/>
              </w:rPr>
              <w:t xml:space="preserve"> - общая численность детей-инвалидов от 5 до 18 лет.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2AF683" w14:textId="77777777" w:rsidR="0065190D" w:rsidRPr="003E5767" w:rsidRDefault="0065190D" w:rsidP="0065190D">
            <w:pPr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 xml:space="preserve"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</w:t>
            </w:r>
            <w:r w:rsidRPr="003E5767">
              <w:rPr>
                <w:color w:val="auto"/>
                <w:sz w:val="18"/>
                <w:szCs w:val="18"/>
              </w:rPr>
              <w:lastRenderedPageBreak/>
              <w:t>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  <w:r w:rsidRPr="003E5767">
              <w:rPr>
                <w:color w:val="auto"/>
                <w:sz w:val="18"/>
                <w:szCs w:val="18"/>
              </w:rPr>
              <w:br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3FEBCA" w14:textId="77777777" w:rsidR="0065190D" w:rsidRPr="003E5767" w:rsidRDefault="0065190D" w:rsidP="0065190D">
            <w:pPr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lastRenderedPageBreak/>
              <w:t>Ежегодно</w:t>
            </w:r>
          </w:p>
        </w:tc>
      </w:tr>
      <w:tr w:rsidR="0065190D" w:rsidRPr="003E5767" w14:paraId="1841FFA3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AC7D89" w14:textId="3415F9B7" w:rsidR="0065190D" w:rsidRPr="003E5767" w:rsidRDefault="00F016EC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3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58DF98" w14:textId="77777777" w:rsidR="0065190D" w:rsidRPr="003E5767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оддержка образования для детей</w:t>
            </w:r>
          </w:p>
          <w:p w14:paraId="25867036" w14:textId="77777777" w:rsidR="0065190D" w:rsidRPr="003E5767" w:rsidRDefault="0065190D" w:rsidP="0065190D">
            <w:pPr>
              <w:rPr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 (кол-во ОО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8B7E9E" w14:textId="77777777" w:rsidR="0065190D" w:rsidRPr="003E5767" w:rsidRDefault="0065190D" w:rsidP="0065190D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20"/>
                <w:szCs w:val="20"/>
              </w:rPr>
              <w:t>единица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853350" w14:textId="77777777" w:rsidR="0065190D" w:rsidRPr="003E5767" w:rsidRDefault="0065190D" w:rsidP="0065190D">
            <w:pPr>
              <w:spacing w:after="280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20"/>
                <w:szCs w:val="20"/>
              </w:rPr>
              <w:t>Обновление материально-технической базы в 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0E5B94" w14:textId="77777777" w:rsidR="0065190D" w:rsidRPr="003E5767" w:rsidRDefault="0065190D" w:rsidP="0065190D">
            <w:pPr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20"/>
                <w:szCs w:val="20"/>
              </w:rPr>
              <w:t>Ведомственные данные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DC1C99" w14:textId="77777777" w:rsidR="0065190D" w:rsidRPr="003E5767" w:rsidRDefault="0065190D" w:rsidP="0065190D">
            <w:pPr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3E5767" w14:paraId="04F241A4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F8D2FA" w14:textId="3F56A66A" w:rsidR="0065190D" w:rsidRPr="003E5767" w:rsidRDefault="00F016EC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4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C29498" w14:textId="77777777" w:rsidR="0065190D" w:rsidRPr="003E5767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CB418A" w14:textId="77777777" w:rsidR="0065190D" w:rsidRPr="003E5767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9E3F6C" w14:textId="77777777" w:rsidR="0065190D" w:rsidRPr="003E5767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П = Ч(2м-3л) / (Ч(2м-3л) + Ч(учет)) x 100, где: </w:t>
            </w:r>
          </w:p>
          <w:p w14:paraId="46F3FF8E" w14:textId="77777777" w:rsidR="0065190D" w:rsidRPr="003E5767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П - планируемый показатель; </w:t>
            </w:r>
          </w:p>
          <w:p w14:paraId="199FC507" w14:textId="77777777" w:rsidR="0065190D" w:rsidRPr="003E5767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Ч(2м-3л) - численность детей в возрасте от 2 месяцев до 3 лет, которым предоставлена возможность получать услугу дошкольного образования; </w:t>
            </w:r>
          </w:p>
          <w:p w14:paraId="21565A3D" w14:textId="77777777" w:rsidR="0065190D" w:rsidRPr="003E5767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Ч(учет) -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ема в текущем году (актуальный спрос), с учетом прироста по данным государственной статистики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D08E96" w14:textId="77777777" w:rsidR="0065190D" w:rsidRPr="003E5767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FABB5A" w14:textId="77777777" w:rsidR="0065190D" w:rsidRPr="003E5767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3E5767" w14:paraId="1DEFA695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CCF12A" w14:textId="39B6AA1A" w:rsidR="0065190D" w:rsidRPr="003E5767" w:rsidRDefault="00F016EC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5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4CC820" w14:textId="77777777" w:rsidR="0065190D" w:rsidRPr="003E5767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A654BB" w14:textId="77777777" w:rsidR="0065190D" w:rsidRPr="003E5767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0D735C" w14:textId="77777777" w:rsidR="0065190D" w:rsidRPr="003E5767" w:rsidRDefault="0065190D" w:rsidP="0065190D">
            <w:pPr>
              <w:widowControl w:val="0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proofErr w:type="gramStart"/>
            <w:r w:rsidRPr="003E5767">
              <w:rPr>
                <w:rFonts w:cs="Times New Roman"/>
                <w:color w:val="auto"/>
                <w:sz w:val="18"/>
                <w:szCs w:val="18"/>
              </w:rPr>
              <w:t>П  =</w:t>
            </w:r>
            <w:proofErr w:type="gramEnd"/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 З(</w:t>
            </w:r>
            <w:proofErr w:type="spellStart"/>
            <w:r w:rsidRPr="003E5767">
              <w:rPr>
                <w:rFonts w:cs="Times New Roman"/>
                <w:color w:val="auto"/>
                <w:sz w:val="18"/>
                <w:szCs w:val="18"/>
              </w:rPr>
              <w:t>мун</w:t>
            </w:r>
            <w:proofErr w:type="spellEnd"/>
            <w:r w:rsidRPr="003E5767">
              <w:rPr>
                <w:rFonts w:cs="Times New Roman"/>
                <w:color w:val="auto"/>
                <w:sz w:val="18"/>
                <w:szCs w:val="18"/>
              </w:rPr>
              <w:t>)/З(у) х 100, где:</w:t>
            </w:r>
          </w:p>
          <w:p w14:paraId="340F59B4" w14:textId="77777777" w:rsidR="0065190D" w:rsidRPr="003E5767" w:rsidRDefault="0065190D" w:rsidP="0065190D">
            <w:pPr>
              <w:widowControl w:val="0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 – планируемый показатель;</w:t>
            </w:r>
          </w:p>
          <w:p w14:paraId="4BF11A98" w14:textId="77777777" w:rsidR="0065190D" w:rsidRPr="003E5767" w:rsidRDefault="0065190D" w:rsidP="0065190D">
            <w:pPr>
              <w:widowControl w:val="0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З(</w:t>
            </w:r>
            <w:proofErr w:type="spellStart"/>
            <w:r w:rsidRPr="003E5767">
              <w:rPr>
                <w:rFonts w:cs="Times New Roman"/>
                <w:color w:val="auto"/>
                <w:sz w:val="18"/>
                <w:szCs w:val="18"/>
              </w:rPr>
              <w:t>мун</w:t>
            </w:r>
            <w:proofErr w:type="spellEnd"/>
            <w:r w:rsidRPr="003E5767">
              <w:rPr>
                <w:rFonts w:cs="Times New Roman"/>
                <w:color w:val="auto"/>
                <w:sz w:val="18"/>
                <w:szCs w:val="18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14:paraId="7B9608A4" w14:textId="77777777" w:rsidR="0065190D" w:rsidRPr="003E5767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D66A19" w14:textId="77777777" w:rsidR="0065190D" w:rsidRPr="003E5767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B117EC" w14:textId="77777777" w:rsidR="0065190D" w:rsidRPr="003E5767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3E5767" w14:paraId="093ED721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D6608C" w14:textId="535AC884" w:rsidR="0065190D" w:rsidRPr="003E5767" w:rsidRDefault="00F016EC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6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429A19" w14:textId="77777777" w:rsidR="0065190D" w:rsidRPr="003E5767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1E969C" w14:textId="77777777" w:rsidR="0065190D" w:rsidRPr="003E5767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84BD4E" w14:textId="77777777" w:rsidR="0065190D" w:rsidRPr="003E5767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proofErr w:type="gramStart"/>
            <w:r w:rsidRPr="003E5767">
              <w:rPr>
                <w:rFonts w:cs="Times New Roman"/>
                <w:color w:val="auto"/>
                <w:sz w:val="18"/>
                <w:szCs w:val="18"/>
              </w:rPr>
              <w:t>П  =</w:t>
            </w:r>
            <w:proofErr w:type="gramEnd"/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   (</w:t>
            </w:r>
            <w:proofErr w:type="spellStart"/>
            <w:r w:rsidRPr="003E5767">
              <w:rPr>
                <w:rFonts w:cs="Times New Roman"/>
                <w:color w:val="auto"/>
                <w:sz w:val="18"/>
                <w:szCs w:val="18"/>
              </w:rPr>
              <w:t>Чдоп</w:t>
            </w:r>
            <w:proofErr w:type="spellEnd"/>
            <w:r w:rsidRPr="003E5767">
              <w:rPr>
                <w:rFonts w:cs="Times New Roman"/>
                <w:color w:val="auto"/>
                <w:sz w:val="18"/>
                <w:szCs w:val="18"/>
              </w:rPr>
              <w:t>/</w:t>
            </w:r>
            <w:proofErr w:type="spellStart"/>
            <w:r w:rsidRPr="003E5767">
              <w:rPr>
                <w:rFonts w:cs="Times New Roman"/>
                <w:color w:val="auto"/>
                <w:sz w:val="18"/>
                <w:szCs w:val="18"/>
              </w:rPr>
              <w:t>Чобщ</w:t>
            </w:r>
            <w:proofErr w:type="spellEnd"/>
            <w:r w:rsidRPr="003E5767">
              <w:rPr>
                <w:rFonts w:cs="Times New Roman"/>
                <w:color w:val="auto"/>
                <w:sz w:val="18"/>
                <w:szCs w:val="18"/>
              </w:rPr>
              <w:t>)   х 100, где:</w:t>
            </w:r>
          </w:p>
          <w:p w14:paraId="795F42FB" w14:textId="77777777" w:rsidR="0065190D" w:rsidRPr="003E5767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 – планируемый показатель;</w:t>
            </w:r>
          </w:p>
          <w:p w14:paraId="56999BBB" w14:textId="77777777" w:rsidR="0065190D" w:rsidRPr="003E5767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3E5767">
              <w:rPr>
                <w:rFonts w:cs="Times New Roman"/>
                <w:color w:val="auto"/>
                <w:sz w:val="18"/>
                <w:szCs w:val="18"/>
              </w:rPr>
              <w:t>Чдоп</w:t>
            </w:r>
            <w:proofErr w:type="spellEnd"/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;</w:t>
            </w:r>
          </w:p>
          <w:p w14:paraId="5DF83B36" w14:textId="77777777" w:rsidR="0065190D" w:rsidRPr="003E5767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3E5767">
              <w:rPr>
                <w:rFonts w:cs="Times New Roman"/>
                <w:color w:val="auto"/>
                <w:sz w:val="18"/>
                <w:szCs w:val="18"/>
              </w:rPr>
              <w:lastRenderedPageBreak/>
              <w:t>Чобщ</w:t>
            </w:r>
            <w:proofErr w:type="spellEnd"/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045E23" w14:textId="77777777" w:rsidR="0065190D" w:rsidRPr="003E5767" w:rsidRDefault="0065190D" w:rsidP="0065190D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lastRenderedPageBreak/>
              <w:t>Ведомственные данные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9C1E30" w14:textId="77777777" w:rsidR="0065190D" w:rsidRPr="003E5767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3E5767" w14:paraId="36B30303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CFCF99" w14:textId="19F8793B" w:rsidR="0065190D" w:rsidRPr="003E5767" w:rsidRDefault="00F016EC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7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5C0CC8" w14:textId="77777777" w:rsidR="0065190D" w:rsidRPr="003E5767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631338" w14:textId="77777777" w:rsidR="0065190D" w:rsidRPr="003E5767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20"/>
              </w:rPr>
              <w:t>единица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E53EE2" w14:textId="77777777" w:rsidR="0065190D" w:rsidRPr="003E5767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20"/>
                <w:szCs w:val="20"/>
              </w:rPr>
              <w:t>Количество созданных центров цифрового образования детей «IT-куб»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AA4162" w14:textId="77777777" w:rsidR="0065190D" w:rsidRPr="003E5767" w:rsidRDefault="0065190D" w:rsidP="0065190D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Ведомственные данные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9B5259" w14:textId="77777777" w:rsidR="0065190D" w:rsidRPr="003E5767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C36A56" w:rsidRPr="003E5767" w14:paraId="1924DD93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0EEE78" w14:textId="594E4929" w:rsidR="00C36A56" w:rsidRPr="003E5767" w:rsidRDefault="00F016EC" w:rsidP="00C36A56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8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DF75B0" w14:textId="5A6C6736" w:rsidR="00C36A56" w:rsidRPr="003E5767" w:rsidRDefault="00C36A56" w:rsidP="00C36A5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color w:val="000000"/>
                <w:sz w:val="18"/>
                <w:szCs w:val="18"/>
              </w:rPr>
              <w:t>Доля советников директоров по воспитанию</w:t>
            </w:r>
            <w:r w:rsidR="00F016EC" w:rsidRPr="003E5767">
              <w:rPr>
                <w:color w:val="000000"/>
                <w:sz w:val="18"/>
                <w:szCs w:val="18"/>
              </w:rPr>
              <w:t xml:space="preserve"> </w:t>
            </w:r>
            <w:r w:rsidRPr="003E5767">
              <w:rPr>
                <w:color w:val="000000"/>
                <w:sz w:val="18"/>
                <w:szCs w:val="18"/>
              </w:rPr>
              <w:t>и взаимодействию с детскими</w:t>
            </w:r>
            <w:r w:rsidR="00F016EC" w:rsidRPr="003E5767">
              <w:rPr>
                <w:color w:val="000000"/>
                <w:sz w:val="18"/>
                <w:szCs w:val="18"/>
              </w:rPr>
              <w:t xml:space="preserve"> </w:t>
            </w:r>
            <w:r w:rsidRPr="003E5767">
              <w:rPr>
                <w:color w:val="000000"/>
                <w:sz w:val="18"/>
                <w:szCs w:val="18"/>
              </w:rPr>
              <w:t>общественными объединениями,</w:t>
            </w:r>
            <w:r w:rsidR="00F016EC" w:rsidRPr="003E5767">
              <w:rPr>
                <w:color w:val="000000"/>
                <w:sz w:val="18"/>
                <w:szCs w:val="18"/>
              </w:rPr>
              <w:t xml:space="preserve"> п</w:t>
            </w:r>
            <w:r w:rsidRPr="003E5767">
              <w:rPr>
                <w:color w:val="000000"/>
                <w:sz w:val="18"/>
                <w:szCs w:val="18"/>
              </w:rPr>
              <w:t>олучивших соответствующие ежемесячные</w:t>
            </w:r>
            <w:r w:rsidRPr="003E5767">
              <w:rPr>
                <w:color w:val="000000"/>
                <w:sz w:val="18"/>
                <w:szCs w:val="18"/>
              </w:rPr>
              <w:br/>
              <w:t>выплаты денежного вознагражд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B2EA21" w14:textId="71564785" w:rsidR="00C36A56" w:rsidRPr="003E5767" w:rsidRDefault="00C36A56" w:rsidP="00C36A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0FCCE44F" w14:textId="4A8B1A06" w:rsidR="00C36A56" w:rsidRPr="003E5767" w:rsidRDefault="00C36A56" w:rsidP="00C36A56">
            <w:pPr>
              <w:rPr>
                <w:color w:val="auto"/>
                <w:sz w:val="18"/>
                <w:szCs w:val="18"/>
              </w:rPr>
            </w:pPr>
            <w:r w:rsidRPr="003E5767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3E5767">
              <w:rPr>
                <w:color w:val="000000"/>
                <w:sz w:val="18"/>
                <w:szCs w:val="18"/>
              </w:rPr>
              <w:t>Кохв</w:t>
            </w:r>
            <w:proofErr w:type="spellEnd"/>
            <w:r w:rsidRPr="003E5767">
              <w:rPr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3E5767">
              <w:rPr>
                <w:color w:val="000000"/>
                <w:sz w:val="18"/>
                <w:szCs w:val="18"/>
              </w:rPr>
              <w:t>Кобщ</w:t>
            </w:r>
            <w:proofErr w:type="spellEnd"/>
            <w:r w:rsidRPr="003E5767">
              <w:rPr>
                <w:color w:val="000000"/>
                <w:sz w:val="18"/>
                <w:szCs w:val="18"/>
              </w:rPr>
              <w:t>) x 100, где:</w:t>
            </w:r>
            <w:r w:rsidRPr="003E5767">
              <w:rPr>
                <w:color w:val="000000"/>
                <w:sz w:val="18"/>
                <w:szCs w:val="18"/>
              </w:rPr>
              <w:br/>
            </w:r>
            <w:proofErr w:type="spellStart"/>
            <w:r w:rsidRPr="003E5767">
              <w:rPr>
                <w:color w:val="000000"/>
                <w:sz w:val="18"/>
                <w:szCs w:val="18"/>
              </w:rPr>
              <w:t>Кохв</w:t>
            </w:r>
            <w:proofErr w:type="spellEnd"/>
            <w:r w:rsidRPr="003E5767">
              <w:rPr>
                <w:color w:val="000000"/>
                <w:sz w:val="18"/>
                <w:szCs w:val="18"/>
              </w:rPr>
              <w:t xml:space="preserve"> – количество советников директоров по воспитанию и взаимодействию с детскими общественными объединениями, осуществляющих работы в муниципальных общеобразовательных организациях, которым обеспечены выплаты ежемесячного денежного вознаграждения;</w:t>
            </w:r>
            <w:r w:rsidRPr="003E5767">
              <w:rPr>
                <w:color w:val="000000"/>
                <w:sz w:val="18"/>
                <w:szCs w:val="18"/>
              </w:rPr>
              <w:br/>
            </w:r>
            <w:proofErr w:type="spellStart"/>
            <w:r w:rsidRPr="003E5767">
              <w:rPr>
                <w:color w:val="000000"/>
                <w:sz w:val="18"/>
                <w:szCs w:val="18"/>
              </w:rPr>
              <w:t>Кобщ</w:t>
            </w:r>
            <w:proofErr w:type="spellEnd"/>
            <w:r w:rsidRPr="003E5767">
              <w:rPr>
                <w:color w:val="000000"/>
                <w:sz w:val="18"/>
                <w:szCs w:val="18"/>
              </w:rPr>
              <w:t xml:space="preserve"> – количество советников директоров по воспитанию и взаимодействию с детскими общественными объединениями, осуществляющих работы в муниципальных общеобразовательных организациях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5F68E4" w14:textId="7E9D1734" w:rsidR="00C36A56" w:rsidRPr="003E5767" w:rsidRDefault="00C36A56" w:rsidP="00C36A56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color w:val="000000"/>
                <w:sz w:val="18"/>
                <w:szCs w:val="18"/>
              </w:rPr>
              <w:t>Ведомственные данные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47C386" w14:textId="0BC8C477" w:rsidR="00C36A56" w:rsidRPr="003E5767" w:rsidRDefault="00C36A56" w:rsidP="00C36A5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</w:tbl>
    <w:p w14:paraId="73BD1035" w14:textId="77777777" w:rsidR="00377BF8" w:rsidRPr="003E5767" w:rsidRDefault="00377BF8" w:rsidP="000B7DDA">
      <w:pPr>
        <w:jc w:val="center"/>
        <w:rPr>
          <w:rFonts w:cs="Times New Roman"/>
          <w:color w:val="auto"/>
        </w:rPr>
      </w:pPr>
    </w:p>
    <w:p w14:paraId="3723C86D" w14:textId="77777777" w:rsidR="00377BF8" w:rsidRPr="003E5767" w:rsidRDefault="00377BF8" w:rsidP="000B7DDA">
      <w:pPr>
        <w:jc w:val="center"/>
        <w:rPr>
          <w:rFonts w:cs="Times New Roman"/>
          <w:color w:val="auto"/>
        </w:rPr>
      </w:pPr>
    </w:p>
    <w:p w14:paraId="3432C929" w14:textId="77777777" w:rsidR="0009174F" w:rsidRPr="003E5767" w:rsidRDefault="0009174F">
      <w:pPr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br w:type="page"/>
      </w:r>
    </w:p>
    <w:p w14:paraId="09244ABB" w14:textId="5053A6CC" w:rsidR="0009174F" w:rsidRPr="003E5767" w:rsidRDefault="000B7DDA" w:rsidP="0009174F">
      <w:pPr>
        <w:jc w:val="center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lastRenderedPageBreak/>
        <w:t>8</w:t>
      </w:r>
      <w:r w:rsidR="00DA41C6" w:rsidRPr="003E5767">
        <w:rPr>
          <w:rFonts w:cs="Times New Roman"/>
          <w:color w:val="auto"/>
        </w:rPr>
        <w:t xml:space="preserve">. </w:t>
      </w:r>
      <w:r w:rsidR="0009174F" w:rsidRPr="003E5767">
        <w:rPr>
          <w:rFonts w:cs="Times New Roman"/>
          <w:color w:val="auto"/>
        </w:rPr>
        <w:t xml:space="preserve">Методика определения результатов выполнения мероприятий </w:t>
      </w:r>
    </w:p>
    <w:p w14:paraId="05D0B6B5" w14:textId="17DCB54F" w:rsidR="00DA41C6" w:rsidRPr="003E5767" w:rsidRDefault="0009174F" w:rsidP="0009174F">
      <w:pPr>
        <w:jc w:val="center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t xml:space="preserve">муниципальной программы городского округа Электросталь Московской области </w:t>
      </w:r>
      <w:r w:rsidR="00DA41C6" w:rsidRPr="003E5767">
        <w:rPr>
          <w:rFonts w:cs="Times New Roman"/>
          <w:color w:val="auto"/>
        </w:rPr>
        <w:t>«Образование»</w:t>
      </w:r>
    </w:p>
    <w:p w14:paraId="32FDDFC6" w14:textId="77777777" w:rsidR="00DA41C6" w:rsidRPr="003E5767" w:rsidRDefault="00DA41C6" w:rsidP="00DA41C6">
      <w:pPr>
        <w:pStyle w:val="ConsPlusNonformat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14459" w:type="dxa"/>
        <w:tblInd w:w="1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56"/>
        <w:gridCol w:w="1358"/>
        <w:gridCol w:w="1296"/>
        <w:gridCol w:w="1244"/>
        <w:gridCol w:w="4117"/>
        <w:gridCol w:w="1122"/>
        <w:gridCol w:w="4766"/>
      </w:tblGrid>
      <w:tr w:rsidR="00B105FC" w:rsidRPr="003E5767" w14:paraId="193F1BA3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7E743D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</w:t>
            </w: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br/>
              <w:t>п/п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3E22AD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подпрограммы 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C50A82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основного мероприятия 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30F7E4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мероприятия 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A2B76D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63A305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а измерения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71C92A" w14:textId="77777777" w:rsidR="00DA41C6" w:rsidRPr="003E5767" w:rsidRDefault="00DA41C6" w:rsidP="00647285">
            <w:pPr>
              <w:pStyle w:val="ConsPlusNormal0"/>
              <w:ind w:right="-79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рядок определения значений</w:t>
            </w:r>
          </w:p>
        </w:tc>
      </w:tr>
      <w:tr w:rsidR="00B105FC" w:rsidRPr="003E5767" w14:paraId="65F122C7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140BB7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123A9C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5F1EF5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3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335DE4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A5D936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8A96E0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CAFA4C" w14:textId="77777777" w:rsidR="00DA41C6" w:rsidRPr="003E5767" w:rsidRDefault="00DA41C6" w:rsidP="00647285">
            <w:pPr>
              <w:pStyle w:val="ConsPlusNormal0"/>
              <w:ind w:right="-79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7</w:t>
            </w:r>
          </w:p>
        </w:tc>
      </w:tr>
      <w:tr w:rsidR="00B105FC" w:rsidRPr="003E5767" w14:paraId="7FF5C862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D01F15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454CF5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A6353D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551DA7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5F8E38" w14:textId="77777777" w:rsidR="00DA41C6" w:rsidRPr="003E5767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капитальному ремонту, технического переоснащения и благоустройства территор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DFF29B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6AEC3D" w14:textId="77777777" w:rsidR="00DA41C6" w:rsidRPr="003E5767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в которых проведены работы по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капитальному ремонту, технического переоснащения и благоустройства территорий</w:t>
            </w:r>
          </w:p>
        </w:tc>
      </w:tr>
      <w:tr w:rsidR="00B105FC" w:rsidRPr="003E5767" w14:paraId="725584AF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154AEB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E7E1D4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CF4E4C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FB69A4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107C9E" w14:textId="77777777" w:rsidR="00DA41C6" w:rsidRPr="003E5767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организаций, к которым обеспечен подвоз обучающ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896A2E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BB23B4" w14:textId="77777777" w:rsidR="00DA41C6" w:rsidRPr="003E5767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организаций городского округа Электросталь Московской области, к которым обеспечен подвоз обучающихся</w:t>
            </w:r>
          </w:p>
        </w:tc>
      </w:tr>
      <w:tr w:rsidR="0048214C" w:rsidRPr="003E5767" w14:paraId="3B82F9F7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FE1734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CD2006" w14:textId="63ADA86F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526304" w14:textId="1823A941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AD6C51" w14:textId="2B20F0EA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212D6E" w14:textId="6ED91BD9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 подвоз обучающихся к месту учебы и обратно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D88BCE" w14:textId="4782F694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1F56AE" w14:textId="1D98497E" w:rsidR="003B21DB" w:rsidRPr="003E5767" w:rsidRDefault="003B21DB" w:rsidP="003B21DB">
            <w:pPr>
              <w:pStyle w:val="ConsPlusNormal0"/>
              <w:tabs>
                <w:tab w:val="left" w:pos="1724"/>
              </w:tabs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Д = Ч факт/Ч план *100, </w:t>
            </w:r>
          </w:p>
          <w:p w14:paraId="164D3C49" w14:textId="77777777" w:rsidR="003B21DB" w:rsidRPr="003E5767" w:rsidRDefault="003B21DB" w:rsidP="003B21DB">
            <w:pPr>
              <w:pStyle w:val="ConsPlusNormal0"/>
              <w:tabs>
                <w:tab w:val="left" w:pos="1724"/>
              </w:tabs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Ч факт - численность обучающихся общеобразовательных организаций, обеспеченных подвозом к месту обучения в муниципальные общеобразовательные организации в том числе с наличием интерната, </w:t>
            </w:r>
          </w:p>
          <w:p w14:paraId="03785C8B" w14:textId="2C0E85A7" w:rsidR="0048214C" w:rsidRPr="003E5767" w:rsidRDefault="003B21DB" w:rsidP="003B21DB">
            <w:pPr>
              <w:pStyle w:val="ConsPlusNormal0"/>
              <w:tabs>
                <w:tab w:val="left" w:pos="1724"/>
              </w:tabs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план - численность обучающихся общеобразовательных организаций, нуждающихся в подвозе к месту обучения в муниципальные общеобразовательные организации, в том числе с наличием интерната"</w:t>
            </w:r>
          </w:p>
        </w:tc>
      </w:tr>
      <w:tr w:rsidR="0048214C" w:rsidRPr="003E5767" w14:paraId="5F222373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D014AD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B6084A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68D7C0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29A48F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9AEA8E" w14:textId="77777777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24EC95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94BCEF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14:paraId="2B210E7E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</w:p>
          <w:p w14:paraId="2E35C061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48214C" w:rsidRPr="003E5767" w14:paraId="27E5273A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B6E74B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D3ED07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391C01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F432F1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534CEC" w14:textId="77777777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</w:t>
            </w: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дошкольных и обще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BADFDD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2AEADD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14:paraId="2E81085D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</w:p>
          <w:p w14:paraId="272A96BA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Ч план - численность обучающихся, по программам </w:t>
            </w: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</w:p>
        </w:tc>
      </w:tr>
      <w:tr w:rsidR="0048214C" w:rsidRPr="003E5767" w14:paraId="659DB3BB" w14:textId="77777777" w:rsidTr="002557B9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1EA4C1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5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A33AEF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18ACDC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AC12B8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56E96C" w14:textId="77777777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45ADC5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286118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14:paraId="3E21993B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</w:p>
          <w:p w14:paraId="5D4036EF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  <w:p w14:paraId="03885FBF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14:paraId="2A003929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8214C" w:rsidRPr="003E5767" w14:paraId="6A5C97CB" w14:textId="77777777" w:rsidTr="002557B9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A2F033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E5A2E7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A7519C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F29168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C1246B" w14:textId="3ACA8CB2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 в общей численности детей, родители которых обратились за выплатой компенс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9EC3FB" w14:textId="07846A99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D16D58" w14:textId="67FFBD09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8214C" w:rsidRPr="003E5767" w14:paraId="5CE81A9B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0504F7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6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9C777C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A09E58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E78F0D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1, 2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67D3F2" w14:textId="77777777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3AA5E1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FAA711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финансируемых за счет бюджетных средств</w:t>
            </w:r>
          </w:p>
        </w:tc>
      </w:tr>
      <w:tr w:rsidR="0048214C" w:rsidRPr="003E5767" w14:paraId="2D741986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BF2DAA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478111" w14:textId="149BBC8B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2F2665" w14:textId="359CD6BF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E0B387" w14:textId="6E3CBA0F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541CC8" w14:textId="446E3ECA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о финансирование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E0FD38" w14:textId="219B2154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шту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5F4202" w14:textId="58500CE5" w:rsidR="0048214C" w:rsidRPr="003E5767" w:rsidRDefault="003B21DB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оличество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, получивших финансирование на обеспечение деятельности в отчетном периоде</w:t>
            </w:r>
          </w:p>
        </w:tc>
      </w:tr>
      <w:tr w:rsidR="0048214C" w:rsidRPr="003E5767" w14:paraId="3F2FBE10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518792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7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CACF06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74CAA2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8E7E32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8C19BC" w14:textId="77777777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C40568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1044E4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факт – численность педагогических работников муниципальных дошкольных и общеобразовательных организаций - молодых специалистов, получивших пособие в отчетном периоде;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план - численность педагогических работников муниципальных дошкольных и общеобразовательных организаций - молодых специалистов, обратившихся за пособием в отчетном периоде</w:t>
            </w:r>
          </w:p>
        </w:tc>
      </w:tr>
      <w:tr w:rsidR="0048214C" w:rsidRPr="003E5767" w14:paraId="19871AC3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9B407C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8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059243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C8FD8B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B371DF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245094" w14:textId="77777777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Доля педагогических работников муниципальных дошкольных и общеобразовательных организаций – молодых работников и специалистов, получивших выплату и пособие, в общем числе обратившихся за выплатой и пособие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341787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77871D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=Ч факт / Ч план х 100%, где:</w:t>
            </w: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Ч факт – численность педагогических работников муниципальных дошкольных и общеобразовательных организаций - молодых специалистов, получивших выплату и пособие в отчетном периоде;</w:t>
            </w: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Ч план - численность педагогических работников </w:t>
            </w: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униципальных дошкольных и общеобразовательных организаций - молодых специалистов, обратившихся за выплатой и пособием в отчетном периоде</w:t>
            </w:r>
          </w:p>
        </w:tc>
      </w:tr>
      <w:tr w:rsidR="0048214C" w:rsidRPr="003E5767" w14:paraId="5F00EA1B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1A594B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9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E083C3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2BB0E0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2D3D78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2, 2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9BF1FF" w14:textId="77777777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 укреплению материально-технической базы и проведению текуще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9F8F77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4F9B2D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48214C" w:rsidRPr="003E5767" w14:paraId="5683ABBA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220911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C2A34C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FF7772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962C48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4, 2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6DCB" w14:textId="77777777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еспечение питанием обучающихся в муниципальных общеобразовательных учреждениях до 100 процентов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D9E1F5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BE4C59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Количество обеспеченных питанием </w:t>
            </w:r>
          </w:p>
        </w:tc>
      </w:tr>
      <w:tr w:rsidR="0048214C" w:rsidRPr="003E5767" w14:paraId="1099EF83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89882F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3A1BAF" w14:textId="673AD37E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44F3A6" w14:textId="56D0744B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43F06F" w14:textId="66AE3A46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6BB6F4" w14:textId="363F2C13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ля обучающихся и воспитанников </w:t>
            </w:r>
            <w:r w:rsidR="004A2F1C"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образовательных организаций,</w:t>
            </w: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беспеченных питанием, в общем количестве обучающихся и воспитанников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568662" w14:textId="7351E741" w:rsidR="0048214C" w:rsidRPr="003E5767" w:rsidRDefault="003B21DB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159B99" w14:textId="17949F22" w:rsidR="003B21DB" w:rsidRPr="003E5767" w:rsidRDefault="003B21DB" w:rsidP="003B21DB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Д=Ч факт / Ч общ х 100%, где:</w:t>
            </w:r>
          </w:p>
          <w:p w14:paraId="41FF2B8D" w14:textId="77777777" w:rsidR="003B21DB" w:rsidRPr="003E5767" w:rsidRDefault="003B21DB" w:rsidP="003B21DB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14:paraId="75369A82" w14:textId="197F46C5" w:rsidR="003B21DB" w:rsidRPr="003E5767" w:rsidRDefault="003B21DB" w:rsidP="003B21DB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Ч факт – численность обучающихся и воспитанников </w:t>
            </w:r>
            <w:r w:rsidR="004F5DC8"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щеобразовательных организаций,</w:t>
            </w: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обеспеченных питанием;</w:t>
            </w:r>
          </w:p>
          <w:p w14:paraId="0F6E2BFB" w14:textId="282194BD" w:rsidR="0048214C" w:rsidRPr="003E5767" w:rsidRDefault="003B21DB" w:rsidP="003B21DB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Ч план – общая численность обучающихся и воспитанников общеобразовательных организаций, в отчетном периоде.</w:t>
            </w:r>
          </w:p>
        </w:tc>
      </w:tr>
      <w:tr w:rsidR="0048214C" w:rsidRPr="003E5767" w14:paraId="39D24C4F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5FDDA8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1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C73CC4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72F0A9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876BD8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411F40" w14:textId="77777777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  <w:p w14:paraId="2958B5AA" w14:textId="77777777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3E0550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5E9DA3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советников директоров по воспитанию и взаимодействию с детскими общественными объединениями, получающих ежемесячное денежное вознаграждение</w:t>
            </w:r>
          </w:p>
        </w:tc>
      </w:tr>
      <w:tr w:rsidR="0048214C" w:rsidRPr="003E5767" w14:paraId="128EF631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C64139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2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C10F54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7611BC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933BD5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6B0863" w14:textId="77777777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дошкольных образовательных учреждений, финансируемых за счет бюджетных средств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2D85AC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6DF64F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дошкольных образовательных учреждений городского округа Электросталь Московской области, финансируемых за счет бюджетных средств</w:t>
            </w:r>
          </w:p>
        </w:tc>
      </w:tr>
      <w:tr w:rsidR="0048214C" w:rsidRPr="003E5767" w14:paraId="129806D0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875FD7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746AC3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308266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074870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72D22C" w14:textId="77777777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муниципальных дошкольных образовательных учреждений, в которых проведены работы по укреплению материально-технической базы и проведению текуще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F5A198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454C97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дошкольных образовательных учреждений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48214C" w:rsidRPr="003E5767" w14:paraId="66C98777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4A17C0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4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7E17CF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64522A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B0F9A9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66B184" w14:textId="77777777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я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B50F16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109BAF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Д=Ч факт / Ч план х 100%, где:</w:t>
            </w:r>
          </w:p>
          <w:p w14:paraId="00313024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Ч факт – численность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;</w:t>
            </w:r>
          </w:p>
          <w:p w14:paraId="7A1084F4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Ч план - численность руководителей муниципальных общеобразовательных организаций, имеющих право на </w:t>
            </w: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получение стимулирующих выплат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</w:t>
            </w:r>
          </w:p>
        </w:tc>
      </w:tr>
      <w:tr w:rsidR="0048214C" w:rsidRPr="003E5767" w14:paraId="578255EC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5ECE00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15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11B3D0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2BF5ED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8643E3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E73D8D" w14:textId="77777777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работников муниципальных дошкольных образовательных организаций, и муниципальных общеобразовательных организаций, получивших ежемесячную доплату за напряженный труд, в общей численности работников такой категор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30F4C8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2B7D18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14:paraId="126AAC6E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Ч факт – численность работников муниципальных дошкольных образовательных организаций </w:t>
            </w:r>
            <w:proofErr w:type="gramStart"/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и  муниципальных</w:t>
            </w:r>
            <w:proofErr w:type="gramEnd"/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общеобразовательных организаций, получивших ежемесячную доплату за напряженный труд, в отчетном периоде;</w:t>
            </w:r>
          </w:p>
          <w:p w14:paraId="2165BFF8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Ч план - численность работников муниципальных дошкольных образовательных организаций </w:t>
            </w:r>
            <w:proofErr w:type="gramStart"/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и  муниципальных</w:t>
            </w:r>
            <w:proofErr w:type="gramEnd"/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общеобразовательных организаций, имеющих право на получение ежемесячной доплаты за напряженный труд, в отчетном периоде;</w:t>
            </w:r>
          </w:p>
        </w:tc>
      </w:tr>
      <w:tr w:rsidR="0048214C" w:rsidRPr="003E5767" w14:paraId="22E9130E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272DDA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6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16EC5A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75D83E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F5880E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9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717E2A" w14:textId="77777777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категории обучающихся </w:t>
            </w:r>
            <w:proofErr w:type="gramStart"/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Московской области посещали образовательную организацию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01C2EF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A03512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Д=Ч факт / Ч </w:t>
            </w:r>
            <w:proofErr w:type="spellStart"/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сещ</w:t>
            </w:r>
            <w:proofErr w:type="spellEnd"/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х 100%, где:</w:t>
            </w:r>
          </w:p>
          <w:p w14:paraId="7B20E341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Ч факт – количество </w:t>
            </w:r>
            <w:proofErr w:type="spellStart"/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етодней</w:t>
            </w:r>
            <w:proofErr w:type="spellEnd"/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</w:p>
          <w:p w14:paraId="37BB2E39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Ч </w:t>
            </w:r>
            <w:proofErr w:type="spellStart"/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сещ</w:t>
            </w:r>
            <w:proofErr w:type="spellEnd"/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- количество </w:t>
            </w:r>
            <w:proofErr w:type="spellStart"/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етодней</w:t>
            </w:r>
            <w:proofErr w:type="spellEnd"/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, в которые отдельные категории обучающихся </w:t>
            </w:r>
            <w:proofErr w:type="gramStart"/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в Московской области посещали образовательную организацию, в отчетном периоде</w:t>
            </w:r>
          </w:p>
        </w:tc>
      </w:tr>
      <w:tr w:rsidR="0048214C" w:rsidRPr="003E5767" w14:paraId="6BC4981E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4A6CD6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3E23E9" w14:textId="08263F8C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F47723" w14:textId="3E6090E3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8B5D38" w14:textId="19A322B1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9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840F94" w14:textId="07450FC2" w:rsidR="0048214C" w:rsidRPr="003E5767" w:rsidRDefault="0048214C" w:rsidP="0048214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ля обучающихся </w:t>
            </w:r>
            <w:proofErr w:type="gramStart"/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муниципальных общеобразовательных организациях</w:t>
            </w:r>
            <w:proofErr w:type="gramEnd"/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беспеченных питанием, в общем количестве обучающихся муниципальных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565956" w14:textId="2276AC0E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0EDD49" w14:textId="51BA2482" w:rsidR="003B21DB" w:rsidRPr="003E5767" w:rsidRDefault="003B21DB" w:rsidP="003B21DB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общ х 100%, где:</w:t>
            </w:r>
          </w:p>
          <w:p w14:paraId="0A4C0F9E" w14:textId="77777777" w:rsidR="003B21DB" w:rsidRPr="003E5767" w:rsidRDefault="003B21DB" w:rsidP="003B21DB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14:paraId="22FFC890" w14:textId="77777777" w:rsidR="003B21DB" w:rsidRPr="003E5767" w:rsidRDefault="003B21DB" w:rsidP="003B21DB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Ч факт – численность </w:t>
            </w:r>
            <w:proofErr w:type="gramStart"/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учающихся общеобразовательных организаций</w:t>
            </w:r>
            <w:proofErr w:type="gramEnd"/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обеспеченных питанием;</w:t>
            </w:r>
          </w:p>
          <w:p w14:paraId="02AE1768" w14:textId="24905FDB" w:rsidR="0048214C" w:rsidRPr="003E5767" w:rsidRDefault="003B21DB" w:rsidP="003B21DB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план – общая численность обучающихся общеобразовательных организаций, в отчетном периоде.</w:t>
            </w:r>
          </w:p>
        </w:tc>
      </w:tr>
      <w:tr w:rsidR="0048214C" w:rsidRPr="003E5767" w14:paraId="3D4689DC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8CCB76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7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6663BB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0CCC0F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FD2E19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DE35F9" w14:textId="4AE980B2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ля воспитанников в частных дошкольных образовательных организациях, частных общеобразовательных организациях и у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C95079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467969" w14:textId="00C12ABA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_в</w:t>
            </w:r>
            <w:proofErr w:type="spellEnd"/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=</w:t>
            </w:r>
            <w:proofErr w:type="spellStart"/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_в</w:t>
            </w:r>
            <w:proofErr w:type="spellEnd"/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/К_ов×100%, где:</w:t>
            </w:r>
          </w:p>
          <w:p w14:paraId="7A800F37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в – количество воспитанников в частных дошкольных образовательных организациях, частных общеобразовательных организациях и у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</w:p>
          <w:p w14:paraId="79834DA4" w14:textId="1DD49E14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Ков – общая численность воспитанников, зачисленных в частные дошкольные образовательные организации, </w:t>
            </w: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</w:tr>
      <w:tr w:rsidR="0048214C" w:rsidRPr="003E5767" w14:paraId="48970C7C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618304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EC311B" w14:textId="563C38CC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24AE00" w14:textId="5F5BDD33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3423FF" w14:textId="5CC29FD6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55B9FD" w14:textId="0ED92CFA" w:rsidR="0048214C" w:rsidRPr="003E5767" w:rsidRDefault="0048214C" w:rsidP="0048214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щеобразовательных организаций, в которых проведен текущий ремонт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CCFC46" w14:textId="51668813" w:rsidR="0048214C" w:rsidRPr="003E5767" w:rsidRDefault="003B21DB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F6C958" w14:textId="2034DDE2" w:rsidR="0048214C" w:rsidRPr="003E5767" w:rsidRDefault="003B21DB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общеобразовательных организаций, в которых проведен текущий ремонт</w:t>
            </w:r>
          </w:p>
        </w:tc>
      </w:tr>
      <w:tr w:rsidR="003B21DB" w:rsidRPr="003E5767" w14:paraId="2C6928AA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D6C21A" w14:textId="77777777" w:rsidR="003B21DB" w:rsidRPr="003E5767" w:rsidRDefault="003B21DB" w:rsidP="003B21DB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E12BF2" w14:textId="108A32D3" w:rsidR="003B21DB" w:rsidRPr="003E5767" w:rsidRDefault="003B21DB" w:rsidP="003B21DB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5FCE36" w14:textId="20CC7BAE" w:rsidR="003B21DB" w:rsidRPr="003E5767" w:rsidRDefault="003B21DB" w:rsidP="003B21DB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76CBA6" w14:textId="4D6DFA6F" w:rsidR="003B21DB" w:rsidRPr="003E5767" w:rsidRDefault="003B21DB" w:rsidP="003B21DB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6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6F9DF0" w14:textId="2EE0A203" w:rsidR="003B21DB" w:rsidRPr="003E5767" w:rsidRDefault="003B21DB" w:rsidP="003B21D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щеобразовательных организаций</w:t>
            </w:r>
            <w:proofErr w:type="gramEnd"/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которых проведены мероприятия по укреплению материально-технической базы и содержания имуществ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0AB2C4" w14:textId="39DEE356" w:rsidR="003B21DB" w:rsidRPr="003E5767" w:rsidRDefault="003B21DB" w:rsidP="003B21DB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78D3FB" w14:textId="07066B5E" w:rsidR="003B21DB" w:rsidRPr="003E5767" w:rsidRDefault="003B21DB" w:rsidP="003B21DB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3E5767">
              <w:rPr>
                <w:rFonts w:ascii="Times New Roman" w:hAnsi="Times New Roman" w:cs="Times New Roman"/>
                <w:sz w:val="18"/>
                <w:szCs w:val="18"/>
              </w:rPr>
              <w:t>Количество общеобразовательных организаций</w:t>
            </w:r>
            <w:proofErr w:type="gramEnd"/>
            <w:r w:rsidRPr="003E5767">
              <w:rPr>
                <w:rFonts w:ascii="Times New Roman" w:hAnsi="Times New Roman" w:cs="Times New Roman"/>
                <w:sz w:val="18"/>
                <w:szCs w:val="18"/>
              </w:rPr>
              <w:t xml:space="preserve"> в которых проведены мероприятия по укреплению материально-технической базы и содержания имущества</w:t>
            </w:r>
          </w:p>
        </w:tc>
      </w:tr>
      <w:tr w:rsidR="003B21DB" w:rsidRPr="003E5767" w14:paraId="561F1182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B00051" w14:textId="77777777" w:rsidR="003B21DB" w:rsidRPr="003E5767" w:rsidRDefault="003B21DB" w:rsidP="003B21DB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08FF23" w14:textId="39FEE471" w:rsidR="003B21DB" w:rsidRPr="003E5767" w:rsidRDefault="003B21DB" w:rsidP="003B21DB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30C825" w14:textId="028E8F08" w:rsidR="003B21DB" w:rsidRPr="003E5767" w:rsidRDefault="003B21DB" w:rsidP="003B21DB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7AF287" w14:textId="59AEE0D3" w:rsidR="003B21DB" w:rsidRPr="003E5767" w:rsidRDefault="003B21DB" w:rsidP="003B21DB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B722FF" w14:textId="2F2098F5" w:rsidR="003B21DB" w:rsidRPr="003E5767" w:rsidRDefault="003B21DB" w:rsidP="003B21D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функционирующих организаций, занимающихся методическим обеспечением образовательного процесс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C67784" w14:textId="6C69197B" w:rsidR="003B21DB" w:rsidRPr="003E5767" w:rsidRDefault="003B21DB" w:rsidP="003B21DB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E3C590" w14:textId="1C51B5BD" w:rsidR="003B21DB" w:rsidRPr="003E5767" w:rsidRDefault="003B21DB" w:rsidP="003B21DB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z w:val="18"/>
                <w:szCs w:val="18"/>
              </w:rPr>
              <w:t>Количество функционирующих организаций, занимающихся методическим обеспечением образовательного процесса</w:t>
            </w:r>
          </w:p>
        </w:tc>
      </w:tr>
      <w:tr w:rsidR="003B21DB" w:rsidRPr="0009174F" w14:paraId="79E83C52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40E8E0" w14:textId="77777777" w:rsidR="003B21DB" w:rsidRPr="003E5767" w:rsidRDefault="003B21DB" w:rsidP="003B21DB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32B503" w14:textId="72DB8A1E" w:rsidR="003B21DB" w:rsidRPr="003E5767" w:rsidRDefault="003B21DB" w:rsidP="003B21DB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57138D" w14:textId="6B4E8D8B" w:rsidR="003B21DB" w:rsidRPr="003E5767" w:rsidRDefault="003B21DB" w:rsidP="003B21DB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95CB6F" w14:textId="397A6ECF" w:rsidR="003B21DB" w:rsidRPr="003E5767" w:rsidRDefault="003B21DB" w:rsidP="003B21DB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9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AA388B" w14:textId="7DC22544" w:rsidR="003B21DB" w:rsidRPr="003E5767" w:rsidRDefault="003B21DB" w:rsidP="003B21D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я муниципальных общеобразовательных организаций, обеспеченных услугами по предоставлению с использованием единой сети передачи данных доступа к информационным системам и к информационно-телекоммуникационной сети «Интернет», в общем количестве муниципальных общеобразовательных организаций в Московской области, нуждающихся в обеспечение данной услуго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47F075" w14:textId="17036D69" w:rsidR="003B21DB" w:rsidRPr="003E5767" w:rsidRDefault="003B21DB" w:rsidP="003B21DB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E088AE" w14:textId="05B5DD2B" w:rsidR="003B21DB" w:rsidRPr="004A2F1C" w:rsidRDefault="003B21DB" w:rsidP="003B21DB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z w:val="18"/>
                <w:szCs w:val="18"/>
              </w:rPr>
              <w:t>Д = (A / C) × 100%, где:</w:t>
            </w:r>
            <w:r w:rsidRPr="003E576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E5767">
              <w:rPr>
                <w:rFonts w:ascii="Times New Roman" w:hAnsi="Times New Roman" w:cs="Times New Roman"/>
                <w:sz w:val="18"/>
                <w:szCs w:val="18"/>
              </w:rPr>
              <w:br/>
              <w:t>Д - доля муниципальных общеобразовательных организаций, обеспеченных услугами по предоставлению с использованием единой сети передачи данных доступа к информационным системам и к информационно-телекоммуникационной сети «Интернет», в общем количестве муниципальных общеобразовательных организаций в Московской области, нуждающихся в обеспечение данной услугой.</w:t>
            </w:r>
            <w:r w:rsidRPr="003E5767">
              <w:rPr>
                <w:rFonts w:ascii="Times New Roman" w:hAnsi="Times New Roman" w:cs="Times New Roman"/>
                <w:sz w:val="18"/>
                <w:szCs w:val="18"/>
              </w:rPr>
              <w:br/>
              <w:t>А - фактическое количество муниципальных общеобразовательных организаций, обеспеченных услугами по предоставлению с использованием единой сети передачи данных доступа к информационным системам и к информационно-телекоммуникационной сети «Интернет», за отчетный период;</w:t>
            </w:r>
            <w:r w:rsidRPr="003E576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- общее количество муниципальных общеобразовательных организаций нуждающихся в доступе с использованием единой сети передачи данных к информационным системам и к информационно-телекоммуникационной сети «Интернет», в соответствии с заявками муниципальных образований Московской области  с указанием потребности в финансовом обеспечении услуг по предоставлению с использованием единой сети передачи данных  доступа к информационным системам и к информационно-телекоммуникационной сети </w:t>
            </w:r>
            <w:r w:rsidRPr="003E57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Интернет», направленных в виде письма в форме электронного документа, подписанного усиленной квалифицированной электронной подписью уполномоченного лица администрации муниципального образования Московской области,  посредством Межведомственной система электронного документооборота Московской области</w:t>
            </w:r>
          </w:p>
        </w:tc>
      </w:tr>
      <w:tr w:rsidR="0048214C" w:rsidRPr="0009174F" w14:paraId="0C2251B5" w14:textId="77777777" w:rsidTr="002557B9">
        <w:trPr>
          <w:trHeight w:val="913"/>
        </w:trPr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238B5F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18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A69C2C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C2039A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10E697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6AF8CF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</w:t>
            </w:r>
          </w:p>
        </w:tc>
        <w:tc>
          <w:tcPr>
            <w:tcW w:w="11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D801C1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C819D0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14:paraId="71930C16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численность отдельных категорий обучающихся по очной форме обучения муниципальных общеобразовательных организаций, которым выплачена компенсация за проезд, в отчетном периоде;</w:t>
            </w:r>
          </w:p>
          <w:p w14:paraId="3143ABCB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план - численность отдельных категорий обучающихся по очной форме обучения муниципальных общеобразовательных организаций, которые обратились за компенсацией за проезд, в отчетном периоде.</w:t>
            </w:r>
          </w:p>
        </w:tc>
      </w:tr>
      <w:tr w:rsidR="0048214C" w:rsidRPr="0009174F" w14:paraId="63084A56" w14:textId="77777777" w:rsidTr="002557B9">
        <w:trPr>
          <w:trHeight w:val="946"/>
        </w:trPr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3D888E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AC6F33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32D98A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D026B9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6A6BC3" w14:textId="24813155" w:rsidR="0048214C" w:rsidRPr="004A2F1C" w:rsidRDefault="0048214C" w:rsidP="0048214C">
            <w:pPr>
              <w:tabs>
                <w:tab w:val="left" w:pos="1311"/>
              </w:tabs>
              <w:rPr>
                <w:rFonts w:eastAsia="Calibri" w:cs="Times New Roman"/>
                <w:color w:val="FF0000"/>
                <w:sz w:val="18"/>
                <w:szCs w:val="18"/>
              </w:rPr>
            </w:pPr>
            <w:r w:rsidRPr="004A2F1C">
              <w:rPr>
                <w:rFonts w:eastAsia="Calibri" w:cs="Times New Roman"/>
                <w:color w:val="auto"/>
                <w:sz w:val="18"/>
                <w:szCs w:val="18"/>
              </w:rPr>
              <w:t>Доля отдельных категорий обучающихся по очной форме обучения в муниципальных общеобразовательных организациях, которым выплачена компенсация, в общем числе обратившихся</w:t>
            </w:r>
          </w:p>
        </w:tc>
        <w:tc>
          <w:tcPr>
            <w:tcW w:w="11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B4FF8A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BC39F5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8214C" w:rsidRPr="0009174F" w14:paraId="3B3E61B5" w14:textId="77777777" w:rsidTr="005E7D6B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A540C2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9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B20834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F16F6F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4CC62C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5B5F74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6993F8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5E7F16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обеспеченных горячим питанием обучающихся 1-4 классов</w:t>
            </w:r>
          </w:p>
        </w:tc>
      </w:tr>
      <w:tr w:rsidR="0048214C" w:rsidRPr="0009174F" w14:paraId="28E835AB" w14:textId="77777777" w:rsidTr="005E7D6B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373A1D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BD50D0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D21313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32C61A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E69335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, человек.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AA4832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A08E64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обучающихся, получающих начальное общее образование в муниципальных образовательных организациях, получивших бесплатное горячее питание.</w:t>
            </w:r>
          </w:p>
          <w:p w14:paraId="76835F34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существляется путем сравнения плановых значений результата использования субсидии, установленных соглашением, и фактических значений результата использования субсидии.</w:t>
            </w:r>
          </w:p>
        </w:tc>
      </w:tr>
      <w:tr w:rsidR="0048214C" w:rsidRPr="0009174F" w14:paraId="77E2DFEE" w14:textId="77777777" w:rsidTr="005E7D6B">
        <w:tc>
          <w:tcPr>
            <w:tcW w:w="5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D75509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E6050D" w14:textId="58B82AA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5C81D7" w14:textId="2C493B3C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EDDED6" w14:textId="10723C39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8A8764" w14:textId="301A6CD3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ы бесплатным горячим питанием обучающиеся, получающие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78E463" w14:textId="3DC60672" w:rsidR="0048214C" w:rsidRPr="004A2F1C" w:rsidRDefault="003018B7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DE9ABB" w14:textId="7F81DD2A" w:rsidR="0048214C" w:rsidRPr="004A2F1C" w:rsidRDefault="003018B7" w:rsidP="003018B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Количество обучающихся, получающих начальное общее образование в муниципальных образовательных </w:t>
            </w:r>
            <w:proofErr w:type="gramStart"/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рганизациях,  получивших</w:t>
            </w:r>
            <w:proofErr w:type="gramEnd"/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бесплатное горячее питание.</w:t>
            </w:r>
          </w:p>
        </w:tc>
      </w:tr>
      <w:tr w:rsidR="0048214C" w:rsidRPr="0009174F" w14:paraId="64C48F3A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5FAAA0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0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219D3B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99C9DB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E1C634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7D8517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категории обучающихся </w:t>
            </w:r>
            <w:proofErr w:type="gramStart"/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в Московской области посещали образовательную организацию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67B925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368899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Д=Ч факт / Ч </w:t>
            </w:r>
            <w:proofErr w:type="spellStart"/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сещ</w:t>
            </w:r>
            <w:proofErr w:type="spellEnd"/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х 100%, где:</w:t>
            </w:r>
          </w:p>
          <w:p w14:paraId="7D232C58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количество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</w:p>
          <w:p w14:paraId="49693935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Ч </w:t>
            </w:r>
            <w:proofErr w:type="spellStart"/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сещ</w:t>
            </w:r>
            <w:proofErr w:type="spellEnd"/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- количество дето-дней, в которые отдельные категории обучающихся </w:t>
            </w:r>
            <w:proofErr w:type="gramStart"/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в Московской области посещали образовательную организацию, в отчетном </w:t>
            </w: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периоде</w:t>
            </w:r>
          </w:p>
        </w:tc>
      </w:tr>
      <w:tr w:rsidR="0048214C" w:rsidRPr="0009174F" w14:paraId="4358E6D4" w14:textId="77777777" w:rsidTr="002557B9">
        <w:trPr>
          <w:trHeight w:val="944"/>
        </w:trPr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B79044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21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2665A2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15C508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347AD3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58F653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EEA9C9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F489D7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родителей (законных представителей), с которых н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</w:tr>
      <w:tr w:rsidR="0048214C" w:rsidRPr="0009174F" w14:paraId="1D18E114" w14:textId="77777777" w:rsidTr="002557B9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9E362F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917F04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C2A369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039670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AF0F5F" w14:textId="145F5B63" w:rsidR="0048214C" w:rsidRPr="004A2F1C" w:rsidRDefault="0048214C" w:rsidP="0048214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, человек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ED75CB" w14:textId="2941B2D1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CCD520" w14:textId="5875CB33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щее 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</w:t>
            </w:r>
          </w:p>
        </w:tc>
      </w:tr>
      <w:tr w:rsidR="0048214C" w:rsidRPr="0009174F" w14:paraId="73594FA1" w14:textId="77777777" w:rsidTr="00CE727E">
        <w:trPr>
          <w:trHeight w:val="1640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9C382B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2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23ABB4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7EE950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C9827E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A01335" w14:textId="77777777" w:rsidR="0048214C" w:rsidRPr="004A2F1C" w:rsidRDefault="0048214C" w:rsidP="0048214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0DC69F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89B108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факт – численность обучающихся отдельных категорий обучающихся по очной форме обучения в частных общеобразовательных организациях, обеспеченных питанием, в отчетном периоде;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план - численность обучающихся отдельных категорий обучающихся по очной форме обучения в частных общеобразовательных организациях, в отчетном периоде</w:t>
            </w:r>
          </w:p>
        </w:tc>
      </w:tr>
      <w:tr w:rsidR="0048214C" w:rsidRPr="0009174F" w14:paraId="5373EF24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50B785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9D2FAC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3AC8D5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3743B6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2D56AA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на базе которых проводится ГИА, в том числе ЕГЭ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627E69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988D5D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на базе которых проводится ГИА, в том числе ЕГЭ</w:t>
            </w:r>
          </w:p>
        </w:tc>
      </w:tr>
      <w:tr w:rsidR="0048214C" w:rsidRPr="0009174F" w14:paraId="55BC1908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608335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96604C" w14:textId="415D1714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F9077F" w14:textId="2B4B28DE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A15C57" w14:textId="7D6B94E0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606135" w14:textId="3159887D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щеобразовательных организаций, оказывающих услуги дошкольного, начального общего, основного общего, среднего общего образовани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7DDB6F" w14:textId="638EB889" w:rsidR="0048214C" w:rsidRPr="004A2F1C" w:rsidRDefault="003018B7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581F78" w14:textId="07B705B8" w:rsidR="0048214C" w:rsidRPr="004A2F1C" w:rsidRDefault="003018B7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общеобразовательных организаций, оказывающих услуги дошкольного, начального общего, основного общего, среднего общего образования</w:t>
            </w:r>
          </w:p>
        </w:tc>
      </w:tr>
      <w:tr w:rsidR="0048214C" w:rsidRPr="0009174F" w14:paraId="577E079D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AA276C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4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B730EE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DCD401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BE1762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93EF75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5621B6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582486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факт – численность работников</w:t>
            </w: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получивших компенсацию за работу по подготовке и проведению государственной итоговой аттестации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 отчетном периоде;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план – общая численность работников</w:t>
            </w: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 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отчетном периоде</w:t>
            </w:r>
          </w:p>
        </w:tc>
      </w:tr>
      <w:tr w:rsidR="0048214C" w:rsidRPr="0009174F" w14:paraId="5B8BB052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266261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98D6F1" w14:textId="617B0C45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7A9BC4" w14:textId="4892A3AF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B67B3A" w14:textId="3C9E4AA3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A255C8" w14:textId="1324BBEC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ыплачена компенсация работникам, привлекаемым к проведению в Московской области государственной итоговой аттестации </w:t>
            </w:r>
            <w:r w:rsidRPr="004A2F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C1C135" w14:textId="7FFBE890" w:rsidR="0048214C" w:rsidRPr="004A2F1C" w:rsidRDefault="002902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1DE94C" w14:textId="3CB52B2D" w:rsidR="0048214C" w:rsidRPr="004A2F1C" w:rsidRDefault="0029024C" w:rsidP="0048214C">
            <w:pPr>
              <w:pStyle w:val="ConsPlusNormal0"/>
              <w:ind w:right="-7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оличество работников, привлекаемых к проведению в Московской области государственной итоговой аттестации обучающихся, освоивших образовательные программы 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сновного общего и среднего общего образования, за работу по подготовке и проведению государственной итоговой аттестации получивших компенсацию, получивших компенсацию</w:t>
            </w:r>
          </w:p>
        </w:tc>
      </w:tr>
      <w:tr w:rsidR="0048214C" w:rsidRPr="0009174F" w14:paraId="3A549C52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F6F132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25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8FD8DD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7F7DFD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111560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6DBBC6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C961BD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B75C16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48214C" w:rsidRPr="0009174F" w14:paraId="4C935760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FDD7F2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6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5236CE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0D5927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21D841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71FA19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946BAC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F3871E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48214C" w:rsidRPr="0009174F" w14:paraId="55517A0D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8BD0AC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7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D1254F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9124D5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3EF71D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9AF791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183BF6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C10E61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зданий,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48214C" w:rsidRPr="0009174F" w14:paraId="78DFC586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C431E5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8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BAEA9E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C793B9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7B28BA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D63F9C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Благоустроены территорий муниципальных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532DEC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158016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Благоустроенные территории муниципальных общеобразовательных организаций</w:t>
            </w:r>
          </w:p>
        </w:tc>
      </w:tr>
      <w:tr w:rsidR="0048214C" w:rsidRPr="0009174F" w14:paraId="55421BF6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A99759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1FF9EF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C44668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CDAB91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6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3BC4D2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FAA2BF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428056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учителей, осуществляющих учебный процесс в объектах капитального ремонта, прошедших повышение квалификации/профессиональную переподготовку</w:t>
            </w:r>
          </w:p>
        </w:tc>
      </w:tr>
      <w:tr w:rsidR="0048214C" w:rsidRPr="0009174F" w14:paraId="272523FE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379976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9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072FB0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BD5B63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67C6C0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4068CD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014B07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A81B1F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объектов капитального ремонта, в которых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</w:tr>
      <w:tr w:rsidR="0048214C" w:rsidRPr="0009174F" w14:paraId="57805865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E295CC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0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999ABC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D20028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5CBA8C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6D79A8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озданы условия для получения детьми-инвалидами качественного образования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E0F1FA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AFFCC2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48214C" w:rsidRPr="0009174F" w14:paraId="1BB6583A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CC0431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1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C9B30D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E6DF40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Р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0F78CF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9A7FE1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</w:t>
            </w: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28BD0B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E934D3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_в</w:t>
            </w:r>
            <w:proofErr w:type="spellEnd"/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=</w:t>
            </w:r>
            <w:proofErr w:type="spellStart"/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_в</w:t>
            </w:r>
            <w:proofErr w:type="spellEnd"/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/К_ов×100%, где:</w:t>
            </w:r>
          </w:p>
          <w:p w14:paraId="1E9C56B9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Кв –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</w:t>
            </w: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программам дошкольного образования, обеспеченных содержанием;</w:t>
            </w:r>
          </w:p>
          <w:p w14:paraId="6EB7C967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в – общая численность воспитанников, зачисленных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</w:tr>
      <w:tr w:rsidR="0048214C" w:rsidRPr="0009174F" w14:paraId="12D57884" w14:textId="77777777" w:rsidTr="002C2C45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635A73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32.</w:t>
            </w:r>
          </w:p>
          <w:p w14:paraId="2791BC27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EBFDDC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76A4A9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В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97A2A9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48213C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2FCDBF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F4CECA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14:paraId="32ADC9EA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14:paraId="5027E821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14:paraId="260116D4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48214C" w:rsidRPr="0009174F" w14:paraId="56254019" w14:textId="77777777" w:rsidTr="002C2C45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7D2DF5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58C6DA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D17189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FD7486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6C3E21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983ECB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ADE48A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8214C" w:rsidRPr="0009174F" w14:paraId="2C1AB490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18E13C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85B90D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19041B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Y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BF7E97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682739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снащены муниципальные образовательные организации, реализующие 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в сфере разработки, производства и эксплуатации беспилотных авиационных систе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B56A4E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BC1FCE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14:paraId="231D0A23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117438" w:rsidRPr="0009174F" w14:paraId="036B14DF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605DC4" w14:textId="7CA63A9E" w:rsidR="00117438" w:rsidRPr="0009174F" w:rsidRDefault="0093090C" w:rsidP="00117438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4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FA1633" w14:textId="499F2C7C" w:rsidR="00117438" w:rsidRPr="0009174F" w:rsidRDefault="00117438" w:rsidP="00117438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326EE1" w14:textId="7A7A6D94" w:rsidR="00117438" w:rsidRPr="0009174F" w:rsidRDefault="00117438" w:rsidP="00117438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Ю</w:t>
            </w: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D48B1A" w14:textId="45CAD37B" w:rsidR="00117438" w:rsidRPr="0009174F" w:rsidRDefault="00117438" w:rsidP="00117438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E9245D" w14:textId="11FC3C10" w:rsidR="00117438" w:rsidRPr="004A2F1C" w:rsidRDefault="00117438" w:rsidP="0011743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щеобразовательные организации оснащены средствами обучения и воспитания для реализации учебных предметов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24B4F1" w14:textId="1B7A8F1F" w:rsidR="00117438" w:rsidRPr="004A2F1C" w:rsidRDefault="00117438" w:rsidP="00117438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3E3B06" w14:textId="47D14E23" w:rsidR="00117438" w:rsidRPr="004A2F1C" w:rsidRDefault="00117438" w:rsidP="00117438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sz w:val="18"/>
                <w:szCs w:val="18"/>
              </w:rPr>
              <w:t>Общее количество общеобразовательных организаций, в которых оснащены предметные кабинеты средствами обучения и воспитания</w:t>
            </w:r>
          </w:p>
        </w:tc>
      </w:tr>
      <w:tr w:rsidR="0048214C" w:rsidRPr="0009174F" w14:paraId="17C2D84B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7AAD58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5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590B7F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1ACACB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Ю6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E2CEC6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2353AD" w14:textId="52E96963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В государственных и муниципальных 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общеобразовательных организациях и их 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структурных подразделениях реализованы 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мероприятия по обеспечению деятельности 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советников директора по воспитанию и 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взаимодействию с детскими общественными 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объединениям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4DF434" w14:textId="5F7CEDE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9E5F82" w14:textId="54312868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щее количество государственных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48214C" w:rsidRPr="0009174F" w14:paraId="6C68D512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F07576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6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D6FCE5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B0AC8A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Ю6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D811B0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2B419C" w14:textId="2DE93205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беспечены выплаты денежного вознаграждения за классное руководство, предоставляемые педагогическим работникам муниципальных 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бразовательных организаций, ежемесячно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80F21D" w14:textId="74A71A0A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8110A8" w14:textId="72B044E7" w:rsidR="0048214C" w:rsidRPr="004A2F1C" w:rsidRDefault="0048214C" w:rsidP="0048214C">
            <w:pPr>
              <w:rPr>
                <w:rFonts w:eastAsia="Calibri" w:cs="Times New Roman"/>
                <w:color w:val="auto"/>
                <w:sz w:val="18"/>
                <w:szCs w:val="18"/>
              </w:rPr>
            </w:pPr>
            <w:r w:rsidRPr="004A2F1C">
              <w:rPr>
                <w:rFonts w:cs="Times New Roman"/>
                <w:color w:val="auto"/>
                <w:sz w:val="18"/>
                <w:szCs w:val="18"/>
              </w:rPr>
              <w:t xml:space="preserve">Д=К факт, </w:t>
            </w:r>
            <w:proofErr w:type="gramStart"/>
            <w:r w:rsidRPr="004A2F1C">
              <w:rPr>
                <w:rFonts w:cs="Times New Roman"/>
                <w:color w:val="auto"/>
                <w:sz w:val="18"/>
                <w:szCs w:val="18"/>
              </w:rPr>
              <w:t>где:</w:t>
            </w:r>
            <w:r w:rsidRPr="004A2F1C">
              <w:rPr>
                <w:rFonts w:cs="Times New Roman"/>
                <w:color w:val="auto"/>
                <w:sz w:val="18"/>
                <w:szCs w:val="18"/>
              </w:rPr>
              <w:br/>
            </w:r>
            <w:r w:rsidRPr="004A2F1C">
              <w:rPr>
                <w:rFonts w:cs="Times New Roman"/>
                <w:color w:val="auto"/>
                <w:sz w:val="18"/>
                <w:szCs w:val="18"/>
              </w:rPr>
              <w:br/>
              <w:t>К</w:t>
            </w:r>
            <w:proofErr w:type="gramEnd"/>
            <w:r w:rsidRPr="004A2F1C">
              <w:rPr>
                <w:rFonts w:cs="Times New Roman"/>
                <w:color w:val="auto"/>
                <w:sz w:val="18"/>
                <w:szCs w:val="18"/>
              </w:rPr>
              <w:t xml:space="preserve"> факт – фактическое количество выплат денежного </w:t>
            </w:r>
            <w:r w:rsidRPr="004A2F1C">
              <w:rPr>
                <w:rFonts w:cs="Times New Roman"/>
                <w:color w:val="auto"/>
                <w:sz w:val="18"/>
                <w:szCs w:val="18"/>
              </w:rPr>
              <w:lastRenderedPageBreak/>
              <w:t>вознаграждения за классное руководство, предоставляемых педагогическим работникам образовательных организаций, в отчетном периоде</w:t>
            </w:r>
          </w:p>
        </w:tc>
      </w:tr>
      <w:tr w:rsidR="0048214C" w:rsidRPr="0009174F" w14:paraId="203CD600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C2FDCA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37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8EF7BD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C2E0D5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Ю6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3816AF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CB001B" w14:textId="0E4C8EC4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беспечены выплаты ежемесячного 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денежного вознаграждения советникам 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директоров по воспитанию и взаимодействию 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с детскими общественными объединениям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CFDF0E" w14:textId="2A0DA190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387C5D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обеспеченных выплат</w:t>
            </w:r>
          </w:p>
          <w:p w14:paraId="734103D4" w14:textId="3007CEE2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жемесячного денежного вознаграждения советникам директоров,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</w:tr>
      <w:tr w:rsidR="0048214C" w:rsidRPr="0009174F" w14:paraId="7F7A026B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EA8CC0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8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2677EB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D347DE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78CCCB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55439D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роизведены выплаты в области образования, культуры и искусства (юные дарования, одаренные дети)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0FBCE4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CE7563" w14:textId="749302E1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получателей единовременной выплаты стипендии (Главы города в области образования)</w:t>
            </w:r>
          </w:p>
        </w:tc>
      </w:tr>
      <w:tr w:rsidR="0048214C" w:rsidRPr="0009174F" w14:paraId="3C661004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BBD090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9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3CEA5E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F811FC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D6B183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64B494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7037E8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1D8437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48214C" w:rsidRPr="0009174F" w14:paraId="3C9184D7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8141B8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0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C308A3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2F120F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D48FD0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9DC12D" w14:textId="77777777" w:rsidR="0048214C" w:rsidRPr="004A2F1C" w:rsidRDefault="0048214C" w:rsidP="0048214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4A2F1C">
              <w:rPr>
                <w:rFonts w:cs="Times New Roman"/>
                <w:color w:val="auto"/>
                <w:sz w:val="18"/>
                <w:szCs w:val="18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  <w:p w14:paraId="6408D867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62C754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85A82C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разовательных учреждений дополнительного образования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48214C" w:rsidRPr="0009174F" w14:paraId="29055E68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A1F250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1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D9C879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EC8287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585433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A31C98" w14:textId="77777777" w:rsidR="0048214C" w:rsidRPr="004A2F1C" w:rsidRDefault="0048214C" w:rsidP="0048214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4A2F1C">
              <w:rPr>
                <w:rFonts w:cs="Times New Roman"/>
                <w:color w:val="auto"/>
                <w:sz w:val="18"/>
                <w:szCs w:val="18"/>
              </w:rPr>
              <w:t>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заработной платы учителе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8CB48E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F7946A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тношений средней заработной платы педагогических работников организаций дополнительного образования сферы образования без учета внешних совместителей к среднемесячной номинальной начисленной заработной плате учителей в Московской области, умноженное на 100 </w:t>
            </w:r>
          </w:p>
        </w:tc>
      </w:tr>
      <w:tr w:rsidR="0048214C" w:rsidRPr="0009174F" w14:paraId="2EFAC95A" w14:textId="77777777" w:rsidTr="004A4A44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038297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2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B5A747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DF597D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78CC48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419EA8" w14:textId="77777777" w:rsidR="0048214C" w:rsidRPr="004A2F1C" w:rsidRDefault="0048214C" w:rsidP="0048214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4A2F1C">
              <w:rPr>
                <w:rFonts w:cs="Times New Roman"/>
                <w:color w:val="auto"/>
                <w:sz w:val="18"/>
                <w:szCs w:val="18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7044DB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0E7DBF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тчеты муниципальных образований Московской области, предоставляемые </w:t>
            </w:r>
            <w:proofErr w:type="gramStart"/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средством системы</w:t>
            </w:r>
            <w:proofErr w:type="gramEnd"/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ГАС «Управление», о фактическом 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ых образований Московской области</w:t>
            </w:r>
          </w:p>
        </w:tc>
      </w:tr>
      <w:tr w:rsidR="0048214C" w:rsidRPr="0009174F" w14:paraId="3C63F606" w14:textId="77777777" w:rsidTr="004A4A44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0B47AD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C9AAB6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A6F36B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D5078B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8F37C3" w14:textId="24F65FD5" w:rsidR="0048214C" w:rsidRPr="004A2F1C" w:rsidRDefault="0048214C" w:rsidP="0048214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4A2F1C">
              <w:rPr>
                <w:rFonts w:cs="Times New Roman"/>
                <w:color w:val="auto"/>
                <w:sz w:val="18"/>
                <w:szCs w:val="18"/>
              </w:rPr>
              <w:t>Не взимается плата за посещение занятий по дополнительным образовательным программам, реализуемым на платной основе в муниципальных образовательных организациях, детьми граждан, участвующих в специальной военной операции, в общем числе обративш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5B0CA1" w14:textId="1F0FDF49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005FB2" w14:textId="728A057E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=Ч факт / Ч план х 100%, где:</w:t>
            </w:r>
            <w:r w:rsidRPr="004A2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A2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Ч факт – численность детей из семей граждан, участвующих в специальной военной </w:t>
            </w:r>
            <w:proofErr w:type="spellStart"/>
            <w:r w:rsidRPr="004A2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,у</w:t>
            </w:r>
            <w:proofErr w:type="spellEnd"/>
            <w:r w:rsidRPr="004A2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торых не взимается плата  за посещение занятий по дополнительным образовательным программам, реализуемым на платной основе в муниципальных образовательных организациях в отчетном периоде;</w:t>
            </w:r>
            <w:r w:rsidRPr="004A2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A2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Ч план - численность детей из семей граждан, участвующих в специальной военной операции, которые обратились за дополнительной мерой социальной поддержки по освобождению от платы за посещение занятий по дополнительным образовательным программам, реализуемым на платной основе в муниципальных образовательных организациях, в отчетном периоде.</w:t>
            </w:r>
          </w:p>
        </w:tc>
      </w:tr>
      <w:tr w:rsidR="00117438" w:rsidRPr="0009174F" w14:paraId="2E247CB0" w14:textId="77777777" w:rsidTr="00472E01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E20D28" w14:textId="77777777" w:rsidR="00117438" w:rsidRPr="0009174F" w:rsidRDefault="00117438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4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1FB496" w14:textId="77777777" w:rsidR="00117438" w:rsidRPr="0009174F" w:rsidRDefault="00117438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5FBE67" w14:textId="77777777" w:rsidR="00117438" w:rsidRPr="0009174F" w:rsidRDefault="00117438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183C12" w14:textId="77777777" w:rsidR="00117438" w:rsidRPr="0009174F" w:rsidRDefault="00117438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,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C589C1" w14:textId="77777777" w:rsidR="00117438" w:rsidRPr="004A2F1C" w:rsidRDefault="00117438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429DD6" w14:textId="77777777" w:rsidR="00117438" w:rsidRPr="004A2F1C" w:rsidRDefault="00117438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ADE3CC" w14:textId="77777777" w:rsidR="00117438" w:rsidRPr="004A2F1C" w:rsidRDefault="00117438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 Рассчитывается по формуле:</w:t>
            </w:r>
          </w:p>
          <w:p w14:paraId="5C08E6C5" w14:textId="77777777" w:rsidR="00117438" w:rsidRPr="004A2F1C" w:rsidRDefault="00117438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С= </w:t>
            </w:r>
            <w:proofErr w:type="spellStart"/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серт</w:t>
            </w:r>
            <w:proofErr w:type="spellEnd"/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/</w:t>
            </w:r>
            <w:proofErr w:type="spellStart"/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всего</w:t>
            </w:r>
            <w:proofErr w:type="spellEnd"/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, где: С – доля детей в возрасте от 5 до 18 лет, использующих сертификаты дополнительного образования;</w:t>
            </w:r>
          </w:p>
          <w:p w14:paraId="5C89EF5A" w14:textId="77777777" w:rsidR="00117438" w:rsidRPr="004A2F1C" w:rsidRDefault="00117438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серт</w:t>
            </w:r>
            <w:proofErr w:type="spellEnd"/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– общая численность детей, использующих сертификаты дополнительного образования;</w:t>
            </w:r>
          </w:p>
          <w:p w14:paraId="32B03D17" w14:textId="77777777" w:rsidR="00117438" w:rsidRPr="004A2F1C" w:rsidRDefault="00117438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всего</w:t>
            </w:r>
            <w:proofErr w:type="spellEnd"/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- численности детей в возрасте от 5 до 18 лет, проживающих на территории муниципалитета</w:t>
            </w:r>
          </w:p>
        </w:tc>
      </w:tr>
      <w:tr w:rsidR="00117438" w:rsidRPr="0009174F" w14:paraId="498D8E35" w14:textId="77777777" w:rsidTr="00472E01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08EAC2" w14:textId="77777777" w:rsidR="00117438" w:rsidRPr="0009174F" w:rsidRDefault="00117438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22F788" w14:textId="12F0D7F2" w:rsidR="00117438" w:rsidRPr="0009174F" w:rsidRDefault="00117438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7EFB32" w14:textId="3C990FD8" w:rsidR="00117438" w:rsidRPr="0009174F" w:rsidRDefault="00117438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775805" w14:textId="2CD5F3F2" w:rsidR="00117438" w:rsidRPr="0009174F" w:rsidRDefault="00117438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78B420" w14:textId="3E692589" w:rsidR="00117438" w:rsidRPr="004A2F1C" w:rsidRDefault="00117438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учреждений дополнительного образования, в которых обеспечено 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A2FBD4" w14:textId="597DD62D" w:rsidR="00117438" w:rsidRPr="004A2F1C" w:rsidRDefault="00117438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F6DCE2" w14:textId="3D508AFD" w:rsidR="00117438" w:rsidRPr="004A2F1C" w:rsidRDefault="00117438" w:rsidP="002902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учреждений дополнительного образования, в которых обеспечено</w:t>
            </w:r>
          </w:p>
          <w:p w14:paraId="74A3C370" w14:textId="28C8E045" w:rsidR="00117438" w:rsidRPr="004A2F1C" w:rsidRDefault="00117438" w:rsidP="002902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</w:tr>
      <w:tr w:rsidR="0048214C" w:rsidRPr="0009174F" w14:paraId="781C069D" w14:textId="77777777" w:rsidTr="00647285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D043E7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4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C9D832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77E9DA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В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533B6A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1B4F02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B30986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810EA8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оглашение с ФОИВ по федеральному проекту «Патриотическое воспитание граждан Российской Федерации»</w:t>
            </w:r>
          </w:p>
        </w:tc>
      </w:tr>
      <w:tr w:rsidR="0048214C" w:rsidRPr="0009174F" w14:paraId="71ED1ABD" w14:textId="77777777" w:rsidTr="00647285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36AF17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E80183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8ED79C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F2270F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D12471" w14:textId="0DEE8BCC" w:rsidR="0048214C" w:rsidRPr="0009174F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6FF385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DE0185" w14:textId="77777777" w:rsidR="0048214C" w:rsidRPr="0009174F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3027B32E" w14:textId="77777777" w:rsidR="00FB5643" w:rsidRPr="00DD799C" w:rsidRDefault="00FB5643">
      <w:pPr>
        <w:rPr>
          <w:rFonts w:cs="Times New Roman"/>
          <w:color w:val="auto"/>
        </w:rPr>
      </w:pPr>
    </w:p>
    <w:p w14:paraId="0A618912" w14:textId="7A4B3AEE" w:rsidR="00347B1B" w:rsidRPr="0032201A" w:rsidRDefault="00DF2AAE" w:rsidP="00347B1B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</w:t>
      </w:r>
      <w:bookmarkStart w:id="0" w:name="_GoBack"/>
      <w:bookmarkEnd w:id="0"/>
    </w:p>
    <w:p w14:paraId="5AD4361A" w14:textId="77777777" w:rsidR="00AE7A1F" w:rsidRPr="00B105FC" w:rsidRDefault="00AE7A1F">
      <w:pPr>
        <w:rPr>
          <w:rFonts w:cs="Times New Roman"/>
          <w:color w:val="auto"/>
        </w:rPr>
      </w:pPr>
    </w:p>
    <w:sectPr w:rsidR="00AE7A1F" w:rsidRPr="00B105FC" w:rsidSect="007C5050">
      <w:headerReference w:type="default" r:id="rId10"/>
      <w:pgSz w:w="16838" w:h="11906" w:orient="landscape"/>
      <w:pgMar w:top="1702" w:right="820" w:bottom="113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2E15A" w14:textId="77777777" w:rsidR="007104AF" w:rsidRDefault="007104AF" w:rsidP="005E540F">
      <w:r>
        <w:separator/>
      </w:r>
    </w:p>
  </w:endnote>
  <w:endnote w:type="continuationSeparator" w:id="0">
    <w:p w14:paraId="78C267CF" w14:textId="77777777" w:rsidR="007104AF" w:rsidRDefault="007104AF" w:rsidP="005E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6BD43" w14:textId="77777777" w:rsidR="007104AF" w:rsidRDefault="007104AF" w:rsidP="005E540F">
      <w:r>
        <w:separator/>
      </w:r>
    </w:p>
  </w:footnote>
  <w:footnote w:type="continuationSeparator" w:id="0">
    <w:p w14:paraId="3CD68CED" w14:textId="77777777" w:rsidR="007104AF" w:rsidRDefault="007104AF" w:rsidP="005E5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6531910"/>
      <w:docPartObj>
        <w:docPartGallery w:val="Page Numbers (Top of Page)"/>
        <w:docPartUnique/>
      </w:docPartObj>
    </w:sdtPr>
    <w:sdtEndPr/>
    <w:sdtContent>
      <w:p w14:paraId="4D8619E2" w14:textId="77777777" w:rsidR="00E86FC5" w:rsidRDefault="00E86FC5">
        <w:pPr>
          <w:pStyle w:val="1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DF2AAE">
          <w:rPr>
            <w:noProof/>
          </w:rPr>
          <w:t>23</w:t>
        </w:r>
        <w:r>
          <w:rPr>
            <w:noProof/>
          </w:rPr>
          <w:fldChar w:fldCharType="end"/>
        </w:r>
      </w:p>
      <w:p w14:paraId="2C9BDDBA" w14:textId="77777777" w:rsidR="00E86FC5" w:rsidRDefault="007104AF">
        <w:pPr>
          <w:pStyle w:val="13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6C7FD4"/>
    <w:multiLevelType w:val="hybridMultilevel"/>
    <w:tmpl w:val="B4604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40F"/>
    <w:rsid w:val="00002360"/>
    <w:rsid w:val="000027F2"/>
    <w:rsid w:val="000052E2"/>
    <w:rsid w:val="00005A1F"/>
    <w:rsid w:val="000113B7"/>
    <w:rsid w:val="0001219F"/>
    <w:rsid w:val="000135FC"/>
    <w:rsid w:val="000137FF"/>
    <w:rsid w:val="00013976"/>
    <w:rsid w:val="00017ED0"/>
    <w:rsid w:val="00022298"/>
    <w:rsid w:val="000224BF"/>
    <w:rsid w:val="00022CE1"/>
    <w:rsid w:val="00022DF5"/>
    <w:rsid w:val="0002339D"/>
    <w:rsid w:val="000247DF"/>
    <w:rsid w:val="00027149"/>
    <w:rsid w:val="00030F3B"/>
    <w:rsid w:val="00031E20"/>
    <w:rsid w:val="00032F3F"/>
    <w:rsid w:val="0003442F"/>
    <w:rsid w:val="00034E59"/>
    <w:rsid w:val="00035E87"/>
    <w:rsid w:val="0003686E"/>
    <w:rsid w:val="00036ADD"/>
    <w:rsid w:val="000402F8"/>
    <w:rsid w:val="00040D5C"/>
    <w:rsid w:val="0004123E"/>
    <w:rsid w:val="00043766"/>
    <w:rsid w:val="00045F59"/>
    <w:rsid w:val="00046BE5"/>
    <w:rsid w:val="0005056E"/>
    <w:rsid w:val="00050FFE"/>
    <w:rsid w:val="00052AC3"/>
    <w:rsid w:val="00054D8D"/>
    <w:rsid w:val="00055556"/>
    <w:rsid w:val="00055CF3"/>
    <w:rsid w:val="00055EFE"/>
    <w:rsid w:val="00056242"/>
    <w:rsid w:val="0006042E"/>
    <w:rsid w:val="00062AD9"/>
    <w:rsid w:val="0006451B"/>
    <w:rsid w:val="00065264"/>
    <w:rsid w:val="0007070B"/>
    <w:rsid w:val="00070E5F"/>
    <w:rsid w:val="00074A89"/>
    <w:rsid w:val="000772BE"/>
    <w:rsid w:val="000800F1"/>
    <w:rsid w:val="00081CE2"/>
    <w:rsid w:val="000820BB"/>
    <w:rsid w:val="00084C2C"/>
    <w:rsid w:val="00090997"/>
    <w:rsid w:val="0009174F"/>
    <w:rsid w:val="00092F4A"/>
    <w:rsid w:val="00096271"/>
    <w:rsid w:val="000976BC"/>
    <w:rsid w:val="000A0130"/>
    <w:rsid w:val="000A0DFD"/>
    <w:rsid w:val="000A0E94"/>
    <w:rsid w:val="000A3B3A"/>
    <w:rsid w:val="000A5E92"/>
    <w:rsid w:val="000A749D"/>
    <w:rsid w:val="000A782B"/>
    <w:rsid w:val="000B0023"/>
    <w:rsid w:val="000B1BE0"/>
    <w:rsid w:val="000B34B1"/>
    <w:rsid w:val="000B35B7"/>
    <w:rsid w:val="000B3730"/>
    <w:rsid w:val="000B5A29"/>
    <w:rsid w:val="000B5C61"/>
    <w:rsid w:val="000B6D50"/>
    <w:rsid w:val="000B7DDA"/>
    <w:rsid w:val="000C0947"/>
    <w:rsid w:val="000C1860"/>
    <w:rsid w:val="000C223F"/>
    <w:rsid w:val="000C2EE9"/>
    <w:rsid w:val="000C53E5"/>
    <w:rsid w:val="000D0E7B"/>
    <w:rsid w:val="000D197D"/>
    <w:rsid w:val="000D49B0"/>
    <w:rsid w:val="000D75E7"/>
    <w:rsid w:val="000E03AC"/>
    <w:rsid w:val="000E09AB"/>
    <w:rsid w:val="000E17E7"/>
    <w:rsid w:val="000E2C5B"/>
    <w:rsid w:val="000E2F4B"/>
    <w:rsid w:val="000E6096"/>
    <w:rsid w:val="000F05DA"/>
    <w:rsid w:val="000F0737"/>
    <w:rsid w:val="000F1C33"/>
    <w:rsid w:val="000F32A2"/>
    <w:rsid w:val="000F3CB3"/>
    <w:rsid w:val="000F4778"/>
    <w:rsid w:val="000F56A2"/>
    <w:rsid w:val="000F6B6B"/>
    <w:rsid w:val="000F6F1B"/>
    <w:rsid w:val="000F771B"/>
    <w:rsid w:val="000F7FFB"/>
    <w:rsid w:val="00104EB7"/>
    <w:rsid w:val="00105A02"/>
    <w:rsid w:val="0010611D"/>
    <w:rsid w:val="001061F3"/>
    <w:rsid w:val="001079CE"/>
    <w:rsid w:val="00107E21"/>
    <w:rsid w:val="00111232"/>
    <w:rsid w:val="0011136F"/>
    <w:rsid w:val="00111E87"/>
    <w:rsid w:val="00115A79"/>
    <w:rsid w:val="001164B3"/>
    <w:rsid w:val="00116E3E"/>
    <w:rsid w:val="00117438"/>
    <w:rsid w:val="00122B63"/>
    <w:rsid w:val="001256EB"/>
    <w:rsid w:val="00131760"/>
    <w:rsid w:val="00134699"/>
    <w:rsid w:val="0013481D"/>
    <w:rsid w:val="00135145"/>
    <w:rsid w:val="00135EF2"/>
    <w:rsid w:val="0014303E"/>
    <w:rsid w:val="00144342"/>
    <w:rsid w:val="001467DE"/>
    <w:rsid w:val="001501B0"/>
    <w:rsid w:val="001526B1"/>
    <w:rsid w:val="001526FC"/>
    <w:rsid w:val="001561A2"/>
    <w:rsid w:val="001566BA"/>
    <w:rsid w:val="001572A7"/>
    <w:rsid w:val="001612F3"/>
    <w:rsid w:val="0016310A"/>
    <w:rsid w:val="001637DB"/>
    <w:rsid w:val="00165630"/>
    <w:rsid w:val="00165AA3"/>
    <w:rsid w:val="00166E2D"/>
    <w:rsid w:val="00167AE2"/>
    <w:rsid w:val="00167C97"/>
    <w:rsid w:val="00170087"/>
    <w:rsid w:val="00171252"/>
    <w:rsid w:val="001713AA"/>
    <w:rsid w:val="001714D2"/>
    <w:rsid w:val="00171D5B"/>
    <w:rsid w:val="0017387B"/>
    <w:rsid w:val="00173B2F"/>
    <w:rsid w:val="00173D4D"/>
    <w:rsid w:val="0017791B"/>
    <w:rsid w:val="0018054D"/>
    <w:rsid w:val="00180AD3"/>
    <w:rsid w:val="00184056"/>
    <w:rsid w:val="00186283"/>
    <w:rsid w:val="00186537"/>
    <w:rsid w:val="0018679F"/>
    <w:rsid w:val="0018748B"/>
    <w:rsid w:val="00192827"/>
    <w:rsid w:val="001963DF"/>
    <w:rsid w:val="00196CDC"/>
    <w:rsid w:val="00196E9A"/>
    <w:rsid w:val="00197704"/>
    <w:rsid w:val="001A1494"/>
    <w:rsid w:val="001A2222"/>
    <w:rsid w:val="001A2CF1"/>
    <w:rsid w:val="001A3274"/>
    <w:rsid w:val="001A536F"/>
    <w:rsid w:val="001A5717"/>
    <w:rsid w:val="001A574B"/>
    <w:rsid w:val="001B0C69"/>
    <w:rsid w:val="001B2B9C"/>
    <w:rsid w:val="001B33D0"/>
    <w:rsid w:val="001B3993"/>
    <w:rsid w:val="001C1246"/>
    <w:rsid w:val="001C3143"/>
    <w:rsid w:val="001D0200"/>
    <w:rsid w:val="001D03B5"/>
    <w:rsid w:val="001D1296"/>
    <w:rsid w:val="001D1962"/>
    <w:rsid w:val="001D2278"/>
    <w:rsid w:val="001D387D"/>
    <w:rsid w:val="001D40DC"/>
    <w:rsid w:val="001D677D"/>
    <w:rsid w:val="001D6CF5"/>
    <w:rsid w:val="001E1D43"/>
    <w:rsid w:val="001E240A"/>
    <w:rsid w:val="001E654A"/>
    <w:rsid w:val="001F1981"/>
    <w:rsid w:val="001F27D8"/>
    <w:rsid w:val="001F2AFB"/>
    <w:rsid w:val="001F2D33"/>
    <w:rsid w:val="001F3D2D"/>
    <w:rsid w:val="001F4F15"/>
    <w:rsid w:val="001F52C5"/>
    <w:rsid w:val="00201B56"/>
    <w:rsid w:val="00201E00"/>
    <w:rsid w:val="00203C53"/>
    <w:rsid w:val="0020434F"/>
    <w:rsid w:val="00213418"/>
    <w:rsid w:val="002156C9"/>
    <w:rsid w:val="00216B2D"/>
    <w:rsid w:val="002204AC"/>
    <w:rsid w:val="00222F5C"/>
    <w:rsid w:val="00223700"/>
    <w:rsid w:val="0022472E"/>
    <w:rsid w:val="00226284"/>
    <w:rsid w:val="002266D4"/>
    <w:rsid w:val="00226DBA"/>
    <w:rsid w:val="00230255"/>
    <w:rsid w:val="00231611"/>
    <w:rsid w:val="002336DE"/>
    <w:rsid w:val="00233D46"/>
    <w:rsid w:val="00235963"/>
    <w:rsid w:val="002363EA"/>
    <w:rsid w:val="0024049A"/>
    <w:rsid w:val="00240CAD"/>
    <w:rsid w:val="00241763"/>
    <w:rsid w:val="00241AB7"/>
    <w:rsid w:val="00241B54"/>
    <w:rsid w:val="00243E25"/>
    <w:rsid w:val="002457AE"/>
    <w:rsid w:val="002463A3"/>
    <w:rsid w:val="0025031C"/>
    <w:rsid w:val="0025138D"/>
    <w:rsid w:val="002522CD"/>
    <w:rsid w:val="00252EFF"/>
    <w:rsid w:val="002532E7"/>
    <w:rsid w:val="0025577B"/>
    <w:rsid w:val="002557B9"/>
    <w:rsid w:val="002558E7"/>
    <w:rsid w:val="0025607C"/>
    <w:rsid w:val="002568D5"/>
    <w:rsid w:val="002574CF"/>
    <w:rsid w:val="00257B69"/>
    <w:rsid w:val="002607E3"/>
    <w:rsid w:val="002677AE"/>
    <w:rsid w:val="00272A91"/>
    <w:rsid w:val="00276A82"/>
    <w:rsid w:val="00277F8D"/>
    <w:rsid w:val="00281C0D"/>
    <w:rsid w:val="0028229C"/>
    <w:rsid w:val="00287E76"/>
    <w:rsid w:val="0029024C"/>
    <w:rsid w:val="00294DCC"/>
    <w:rsid w:val="00294E13"/>
    <w:rsid w:val="0029727A"/>
    <w:rsid w:val="002A2CB8"/>
    <w:rsid w:val="002A33AF"/>
    <w:rsid w:val="002A468D"/>
    <w:rsid w:val="002A6042"/>
    <w:rsid w:val="002A6B3A"/>
    <w:rsid w:val="002A7E03"/>
    <w:rsid w:val="002B026F"/>
    <w:rsid w:val="002B36EE"/>
    <w:rsid w:val="002B46CB"/>
    <w:rsid w:val="002B63AB"/>
    <w:rsid w:val="002B7177"/>
    <w:rsid w:val="002B7CCE"/>
    <w:rsid w:val="002C0085"/>
    <w:rsid w:val="002C03A8"/>
    <w:rsid w:val="002C15B9"/>
    <w:rsid w:val="002C1876"/>
    <w:rsid w:val="002C2353"/>
    <w:rsid w:val="002C2695"/>
    <w:rsid w:val="002C26F2"/>
    <w:rsid w:val="002C2C45"/>
    <w:rsid w:val="002C3E78"/>
    <w:rsid w:val="002C4BE8"/>
    <w:rsid w:val="002C6D9C"/>
    <w:rsid w:val="002D1EF1"/>
    <w:rsid w:val="002D2AF6"/>
    <w:rsid w:val="002D2FC3"/>
    <w:rsid w:val="002E3EAA"/>
    <w:rsid w:val="002E75B9"/>
    <w:rsid w:val="002E7634"/>
    <w:rsid w:val="002F1207"/>
    <w:rsid w:val="002F2C8C"/>
    <w:rsid w:val="002F3FD2"/>
    <w:rsid w:val="002F48E8"/>
    <w:rsid w:val="002F4B47"/>
    <w:rsid w:val="002F7974"/>
    <w:rsid w:val="002F7FFD"/>
    <w:rsid w:val="0030036F"/>
    <w:rsid w:val="0030143B"/>
    <w:rsid w:val="003018B7"/>
    <w:rsid w:val="003044CE"/>
    <w:rsid w:val="00304FEE"/>
    <w:rsid w:val="00310E74"/>
    <w:rsid w:val="00311070"/>
    <w:rsid w:val="0031191D"/>
    <w:rsid w:val="00314144"/>
    <w:rsid w:val="00314659"/>
    <w:rsid w:val="003158BA"/>
    <w:rsid w:val="003164FC"/>
    <w:rsid w:val="0031690A"/>
    <w:rsid w:val="00316A12"/>
    <w:rsid w:val="00316EEE"/>
    <w:rsid w:val="0032199E"/>
    <w:rsid w:val="00321B8D"/>
    <w:rsid w:val="00321E69"/>
    <w:rsid w:val="0032201A"/>
    <w:rsid w:val="00323F91"/>
    <w:rsid w:val="00326F9A"/>
    <w:rsid w:val="00327ADC"/>
    <w:rsid w:val="00327ECA"/>
    <w:rsid w:val="00331BD6"/>
    <w:rsid w:val="0033389B"/>
    <w:rsid w:val="003346AB"/>
    <w:rsid w:val="00335F1D"/>
    <w:rsid w:val="00336C42"/>
    <w:rsid w:val="00336F69"/>
    <w:rsid w:val="0033742D"/>
    <w:rsid w:val="003447B1"/>
    <w:rsid w:val="00345001"/>
    <w:rsid w:val="00347B1B"/>
    <w:rsid w:val="003513E3"/>
    <w:rsid w:val="00353AD3"/>
    <w:rsid w:val="003547DD"/>
    <w:rsid w:val="0035658A"/>
    <w:rsid w:val="003612E5"/>
    <w:rsid w:val="0036216A"/>
    <w:rsid w:val="0036262A"/>
    <w:rsid w:val="0036289D"/>
    <w:rsid w:val="00363090"/>
    <w:rsid w:val="0036523D"/>
    <w:rsid w:val="00367482"/>
    <w:rsid w:val="0036762D"/>
    <w:rsid w:val="00367D35"/>
    <w:rsid w:val="00371AEC"/>
    <w:rsid w:val="003730B3"/>
    <w:rsid w:val="00377660"/>
    <w:rsid w:val="003778C7"/>
    <w:rsid w:val="00377BF8"/>
    <w:rsid w:val="0038054F"/>
    <w:rsid w:val="00380EB4"/>
    <w:rsid w:val="00381E57"/>
    <w:rsid w:val="00382D4D"/>
    <w:rsid w:val="00382FE6"/>
    <w:rsid w:val="00385B24"/>
    <w:rsid w:val="003867D7"/>
    <w:rsid w:val="003915B7"/>
    <w:rsid w:val="0039201E"/>
    <w:rsid w:val="00393BB8"/>
    <w:rsid w:val="003955EE"/>
    <w:rsid w:val="00397026"/>
    <w:rsid w:val="00397B7C"/>
    <w:rsid w:val="00397C4E"/>
    <w:rsid w:val="003A1BC5"/>
    <w:rsid w:val="003A7246"/>
    <w:rsid w:val="003A7793"/>
    <w:rsid w:val="003B0CD1"/>
    <w:rsid w:val="003B16E3"/>
    <w:rsid w:val="003B21DB"/>
    <w:rsid w:val="003B3C63"/>
    <w:rsid w:val="003B6A88"/>
    <w:rsid w:val="003B7185"/>
    <w:rsid w:val="003C0209"/>
    <w:rsid w:val="003C1388"/>
    <w:rsid w:val="003C3930"/>
    <w:rsid w:val="003C48D9"/>
    <w:rsid w:val="003C7831"/>
    <w:rsid w:val="003D01C5"/>
    <w:rsid w:val="003D0E80"/>
    <w:rsid w:val="003D174E"/>
    <w:rsid w:val="003D1B0F"/>
    <w:rsid w:val="003D1C5E"/>
    <w:rsid w:val="003D2258"/>
    <w:rsid w:val="003D45A6"/>
    <w:rsid w:val="003D52D3"/>
    <w:rsid w:val="003D54C2"/>
    <w:rsid w:val="003E07E7"/>
    <w:rsid w:val="003E10A5"/>
    <w:rsid w:val="003E3B6D"/>
    <w:rsid w:val="003E3F3E"/>
    <w:rsid w:val="003E5767"/>
    <w:rsid w:val="003F0137"/>
    <w:rsid w:val="003F0716"/>
    <w:rsid w:val="003F0974"/>
    <w:rsid w:val="003F1BC0"/>
    <w:rsid w:val="003F215C"/>
    <w:rsid w:val="003F35E9"/>
    <w:rsid w:val="003F3EA6"/>
    <w:rsid w:val="003F520D"/>
    <w:rsid w:val="003F5AE0"/>
    <w:rsid w:val="003F653F"/>
    <w:rsid w:val="003F65FC"/>
    <w:rsid w:val="003F769D"/>
    <w:rsid w:val="003F7783"/>
    <w:rsid w:val="003F7BD4"/>
    <w:rsid w:val="004005F7"/>
    <w:rsid w:val="004009CA"/>
    <w:rsid w:val="00403A41"/>
    <w:rsid w:val="00403F64"/>
    <w:rsid w:val="0040470D"/>
    <w:rsid w:val="00404FAB"/>
    <w:rsid w:val="00405D4F"/>
    <w:rsid w:val="00406209"/>
    <w:rsid w:val="004109E0"/>
    <w:rsid w:val="004124F2"/>
    <w:rsid w:val="0041357F"/>
    <w:rsid w:val="00413FDB"/>
    <w:rsid w:val="00416A23"/>
    <w:rsid w:val="00416B94"/>
    <w:rsid w:val="00417EB5"/>
    <w:rsid w:val="00417EF1"/>
    <w:rsid w:val="00420305"/>
    <w:rsid w:val="00420770"/>
    <w:rsid w:val="004207DA"/>
    <w:rsid w:val="0042244F"/>
    <w:rsid w:val="00423D0D"/>
    <w:rsid w:val="00426D27"/>
    <w:rsid w:val="00430017"/>
    <w:rsid w:val="0043041E"/>
    <w:rsid w:val="004310B3"/>
    <w:rsid w:val="0043295A"/>
    <w:rsid w:val="004360C0"/>
    <w:rsid w:val="004369EE"/>
    <w:rsid w:val="004402FE"/>
    <w:rsid w:val="004409F6"/>
    <w:rsid w:val="004418A4"/>
    <w:rsid w:val="0044387B"/>
    <w:rsid w:val="004438F5"/>
    <w:rsid w:val="00444D05"/>
    <w:rsid w:val="00444DB1"/>
    <w:rsid w:val="00445C46"/>
    <w:rsid w:val="0045020F"/>
    <w:rsid w:val="00450497"/>
    <w:rsid w:val="00452D06"/>
    <w:rsid w:val="0045327D"/>
    <w:rsid w:val="0045402D"/>
    <w:rsid w:val="00454738"/>
    <w:rsid w:val="004559A8"/>
    <w:rsid w:val="00455AE1"/>
    <w:rsid w:val="00457043"/>
    <w:rsid w:val="00457F07"/>
    <w:rsid w:val="004643A4"/>
    <w:rsid w:val="0046481A"/>
    <w:rsid w:val="00465FEE"/>
    <w:rsid w:val="00466522"/>
    <w:rsid w:val="00467534"/>
    <w:rsid w:val="0047095F"/>
    <w:rsid w:val="00471EA8"/>
    <w:rsid w:val="0047208F"/>
    <w:rsid w:val="00472E01"/>
    <w:rsid w:val="004731BE"/>
    <w:rsid w:val="00473528"/>
    <w:rsid w:val="00474938"/>
    <w:rsid w:val="00474F88"/>
    <w:rsid w:val="00475372"/>
    <w:rsid w:val="004756A5"/>
    <w:rsid w:val="004764B2"/>
    <w:rsid w:val="00476558"/>
    <w:rsid w:val="00477FC5"/>
    <w:rsid w:val="004800C7"/>
    <w:rsid w:val="004805D0"/>
    <w:rsid w:val="00481E2B"/>
    <w:rsid w:val="0048214C"/>
    <w:rsid w:val="004829AE"/>
    <w:rsid w:val="00483B5D"/>
    <w:rsid w:val="00484E68"/>
    <w:rsid w:val="0048732C"/>
    <w:rsid w:val="00487914"/>
    <w:rsid w:val="00492739"/>
    <w:rsid w:val="004929C4"/>
    <w:rsid w:val="00496352"/>
    <w:rsid w:val="004971BB"/>
    <w:rsid w:val="004976F6"/>
    <w:rsid w:val="004A0ED1"/>
    <w:rsid w:val="004A14AF"/>
    <w:rsid w:val="004A1B44"/>
    <w:rsid w:val="004A1FA1"/>
    <w:rsid w:val="004A2F1C"/>
    <w:rsid w:val="004A4A44"/>
    <w:rsid w:val="004A5142"/>
    <w:rsid w:val="004B39DB"/>
    <w:rsid w:val="004B4097"/>
    <w:rsid w:val="004B6440"/>
    <w:rsid w:val="004B66D8"/>
    <w:rsid w:val="004B7378"/>
    <w:rsid w:val="004C27D8"/>
    <w:rsid w:val="004C4D22"/>
    <w:rsid w:val="004C4E72"/>
    <w:rsid w:val="004C7494"/>
    <w:rsid w:val="004D05F4"/>
    <w:rsid w:val="004D295F"/>
    <w:rsid w:val="004D35D8"/>
    <w:rsid w:val="004D45BB"/>
    <w:rsid w:val="004D4BCF"/>
    <w:rsid w:val="004D5702"/>
    <w:rsid w:val="004D6053"/>
    <w:rsid w:val="004D7392"/>
    <w:rsid w:val="004E0394"/>
    <w:rsid w:val="004E098F"/>
    <w:rsid w:val="004E2F78"/>
    <w:rsid w:val="004E3EE4"/>
    <w:rsid w:val="004E5110"/>
    <w:rsid w:val="004E79AB"/>
    <w:rsid w:val="004E7DD5"/>
    <w:rsid w:val="004E7DE2"/>
    <w:rsid w:val="004F10EF"/>
    <w:rsid w:val="004F19EF"/>
    <w:rsid w:val="004F41DA"/>
    <w:rsid w:val="004F4EA0"/>
    <w:rsid w:val="004F527B"/>
    <w:rsid w:val="004F5DC8"/>
    <w:rsid w:val="004F631C"/>
    <w:rsid w:val="005000E1"/>
    <w:rsid w:val="00500EB7"/>
    <w:rsid w:val="005016E4"/>
    <w:rsid w:val="00503F91"/>
    <w:rsid w:val="0050442F"/>
    <w:rsid w:val="005047AC"/>
    <w:rsid w:val="0050614B"/>
    <w:rsid w:val="00511350"/>
    <w:rsid w:val="0051144C"/>
    <w:rsid w:val="00513555"/>
    <w:rsid w:val="005163A9"/>
    <w:rsid w:val="00520284"/>
    <w:rsid w:val="00520F9B"/>
    <w:rsid w:val="00523D87"/>
    <w:rsid w:val="00525D61"/>
    <w:rsid w:val="00527A42"/>
    <w:rsid w:val="00530560"/>
    <w:rsid w:val="0053479E"/>
    <w:rsid w:val="00534870"/>
    <w:rsid w:val="00536050"/>
    <w:rsid w:val="00540569"/>
    <w:rsid w:val="00545ECF"/>
    <w:rsid w:val="0055085C"/>
    <w:rsid w:val="00554C8E"/>
    <w:rsid w:val="00555EEC"/>
    <w:rsid w:val="00557A16"/>
    <w:rsid w:val="005608CC"/>
    <w:rsid w:val="005643EC"/>
    <w:rsid w:val="00567247"/>
    <w:rsid w:val="00567622"/>
    <w:rsid w:val="00571D26"/>
    <w:rsid w:val="005725A6"/>
    <w:rsid w:val="0057281D"/>
    <w:rsid w:val="00573957"/>
    <w:rsid w:val="00575BEF"/>
    <w:rsid w:val="005771AA"/>
    <w:rsid w:val="005800F0"/>
    <w:rsid w:val="0058168A"/>
    <w:rsid w:val="00583113"/>
    <w:rsid w:val="00585DC1"/>
    <w:rsid w:val="00585F3B"/>
    <w:rsid w:val="005869DD"/>
    <w:rsid w:val="00593869"/>
    <w:rsid w:val="00593D89"/>
    <w:rsid w:val="0059532C"/>
    <w:rsid w:val="00596401"/>
    <w:rsid w:val="00596A10"/>
    <w:rsid w:val="00597E2E"/>
    <w:rsid w:val="005A4B7A"/>
    <w:rsid w:val="005A558D"/>
    <w:rsid w:val="005A5C72"/>
    <w:rsid w:val="005A7452"/>
    <w:rsid w:val="005B33B3"/>
    <w:rsid w:val="005B3AD5"/>
    <w:rsid w:val="005B4592"/>
    <w:rsid w:val="005B57DD"/>
    <w:rsid w:val="005B6A73"/>
    <w:rsid w:val="005B6E25"/>
    <w:rsid w:val="005B7395"/>
    <w:rsid w:val="005B7CAA"/>
    <w:rsid w:val="005C120C"/>
    <w:rsid w:val="005C3FF5"/>
    <w:rsid w:val="005C5F49"/>
    <w:rsid w:val="005C7243"/>
    <w:rsid w:val="005D0282"/>
    <w:rsid w:val="005D0576"/>
    <w:rsid w:val="005D14BE"/>
    <w:rsid w:val="005D2D8F"/>
    <w:rsid w:val="005D2F63"/>
    <w:rsid w:val="005D463F"/>
    <w:rsid w:val="005D61FC"/>
    <w:rsid w:val="005D73EA"/>
    <w:rsid w:val="005D79B6"/>
    <w:rsid w:val="005E0A16"/>
    <w:rsid w:val="005E2119"/>
    <w:rsid w:val="005E44FD"/>
    <w:rsid w:val="005E477C"/>
    <w:rsid w:val="005E540F"/>
    <w:rsid w:val="005E552A"/>
    <w:rsid w:val="005E7D6B"/>
    <w:rsid w:val="005F2CEF"/>
    <w:rsid w:val="005F4948"/>
    <w:rsid w:val="005F4EDC"/>
    <w:rsid w:val="005F6680"/>
    <w:rsid w:val="00600ECF"/>
    <w:rsid w:val="00602765"/>
    <w:rsid w:val="006048FF"/>
    <w:rsid w:val="00604C68"/>
    <w:rsid w:val="00607B94"/>
    <w:rsid w:val="00610315"/>
    <w:rsid w:val="00611E9A"/>
    <w:rsid w:val="00613612"/>
    <w:rsid w:val="006139B9"/>
    <w:rsid w:val="00614B8B"/>
    <w:rsid w:val="00616B42"/>
    <w:rsid w:val="006178C6"/>
    <w:rsid w:val="00617B88"/>
    <w:rsid w:val="00620DCF"/>
    <w:rsid w:val="00620EE3"/>
    <w:rsid w:val="006232FE"/>
    <w:rsid w:val="006244E8"/>
    <w:rsid w:val="00624B70"/>
    <w:rsid w:val="00625109"/>
    <w:rsid w:val="0063282B"/>
    <w:rsid w:val="00635FCC"/>
    <w:rsid w:val="006367F1"/>
    <w:rsid w:val="00641157"/>
    <w:rsid w:val="006437BC"/>
    <w:rsid w:val="00645D0F"/>
    <w:rsid w:val="00647285"/>
    <w:rsid w:val="00647EFA"/>
    <w:rsid w:val="0065190D"/>
    <w:rsid w:val="00655E3F"/>
    <w:rsid w:val="006573A0"/>
    <w:rsid w:val="00661C68"/>
    <w:rsid w:val="006622EC"/>
    <w:rsid w:val="006627B0"/>
    <w:rsid w:val="00662961"/>
    <w:rsid w:val="00664283"/>
    <w:rsid w:val="006648A4"/>
    <w:rsid w:val="0066529C"/>
    <w:rsid w:val="00665C5D"/>
    <w:rsid w:val="00667162"/>
    <w:rsid w:val="006673B7"/>
    <w:rsid w:val="00671E6B"/>
    <w:rsid w:val="00672A7F"/>
    <w:rsid w:val="006731F5"/>
    <w:rsid w:val="0067429F"/>
    <w:rsid w:val="00674730"/>
    <w:rsid w:val="006763CA"/>
    <w:rsid w:val="00682FFD"/>
    <w:rsid w:val="00683132"/>
    <w:rsid w:val="006833C1"/>
    <w:rsid w:val="006836CA"/>
    <w:rsid w:val="00683EC6"/>
    <w:rsid w:val="00684337"/>
    <w:rsid w:val="0068436A"/>
    <w:rsid w:val="006900E6"/>
    <w:rsid w:val="00691C5D"/>
    <w:rsid w:val="0069245C"/>
    <w:rsid w:val="0069438A"/>
    <w:rsid w:val="006950B0"/>
    <w:rsid w:val="0069766B"/>
    <w:rsid w:val="0069785B"/>
    <w:rsid w:val="006A0053"/>
    <w:rsid w:val="006A15BF"/>
    <w:rsid w:val="006A1F4D"/>
    <w:rsid w:val="006A34FE"/>
    <w:rsid w:val="006A3A53"/>
    <w:rsid w:val="006A4B8F"/>
    <w:rsid w:val="006A56F8"/>
    <w:rsid w:val="006A5E1F"/>
    <w:rsid w:val="006A656B"/>
    <w:rsid w:val="006A6C7E"/>
    <w:rsid w:val="006B04C9"/>
    <w:rsid w:val="006B0FF1"/>
    <w:rsid w:val="006B13E6"/>
    <w:rsid w:val="006B2200"/>
    <w:rsid w:val="006B3162"/>
    <w:rsid w:val="006B600C"/>
    <w:rsid w:val="006B7D0F"/>
    <w:rsid w:val="006C2F48"/>
    <w:rsid w:val="006C32EB"/>
    <w:rsid w:val="006C4228"/>
    <w:rsid w:val="006C486B"/>
    <w:rsid w:val="006C4B4F"/>
    <w:rsid w:val="006C556A"/>
    <w:rsid w:val="006C5768"/>
    <w:rsid w:val="006D18C1"/>
    <w:rsid w:val="006D3094"/>
    <w:rsid w:val="006D40BB"/>
    <w:rsid w:val="006D511B"/>
    <w:rsid w:val="006D51D6"/>
    <w:rsid w:val="006D5CDC"/>
    <w:rsid w:val="006D738D"/>
    <w:rsid w:val="006E2CF2"/>
    <w:rsid w:val="006E2F20"/>
    <w:rsid w:val="006E342B"/>
    <w:rsid w:val="006E49B8"/>
    <w:rsid w:val="006E5B8F"/>
    <w:rsid w:val="006E7F51"/>
    <w:rsid w:val="006F0BEF"/>
    <w:rsid w:val="006F303C"/>
    <w:rsid w:val="006F3980"/>
    <w:rsid w:val="006F5A31"/>
    <w:rsid w:val="00700158"/>
    <w:rsid w:val="00701553"/>
    <w:rsid w:val="00701EBE"/>
    <w:rsid w:val="00701EEA"/>
    <w:rsid w:val="007052D8"/>
    <w:rsid w:val="007104AF"/>
    <w:rsid w:val="00711043"/>
    <w:rsid w:val="0071159D"/>
    <w:rsid w:val="00712851"/>
    <w:rsid w:val="007139CE"/>
    <w:rsid w:val="00713F49"/>
    <w:rsid w:val="00716614"/>
    <w:rsid w:val="00717221"/>
    <w:rsid w:val="00720382"/>
    <w:rsid w:val="0072272F"/>
    <w:rsid w:val="007241A4"/>
    <w:rsid w:val="00724364"/>
    <w:rsid w:val="0072475E"/>
    <w:rsid w:val="0072581C"/>
    <w:rsid w:val="00726530"/>
    <w:rsid w:val="00726A10"/>
    <w:rsid w:val="0073162A"/>
    <w:rsid w:val="007332BB"/>
    <w:rsid w:val="0074134E"/>
    <w:rsid w:val="007426B3"/>
    <w:rsid w:val="00743341"/>
    <w:rsid w:val="007452B7"/>
    <w:rsid w:val="007459CA"/>
    <w:rsid w:val="00745C57"/>
    <w:rsid w:val="00747A8D"/>
    <w:rsid w:val="00752605"/>
    <w:rsid w:val="0075316A"/>
    <w:rsid w:val="00754DB2"/>
    <w:rsid w:val="00755790"/>
    <w:rsid w:val="00757D51"/>
    <w:rsid w:val="00760BE3"/>
    <w:rsid w:val="0076159C"/>
    <w:rsid w:val="00761B16"/>
    <w:rsid w:val="00761D14"/>
    <w:rsid w:val="00762510"/>
    <w:rsid w:val="00763058"/>
    <w:rsid w:val="0076449C"/>
    <w:rsid w:val="00766920"/>
    <w:rsid w:val="00766975"/>
    <w:rsid w:val="00766B0A"/>
    <w:rsid w:val="00772D4F"/>
    <w:rsid w:val="0077516D"/>
    <w:rsid w:val="00775467"/>
    <w:rsid w:val="0077547B"/>
    <w:rsid w:val="007767C4"/>
    <w:rsid w:val="00777478"/>
    <w:rsid w:val="00777A58"/>
    <w:rsid w:val="0078005E"/>
    <w:rsid w:val="0078042F"/>
    <w:rsid w:val="0078191F"/>
    <w:rsid w:val="007833DF"/>
    <w:rsid w:val="007850E9"/>
    <w:rsid w:val="00787022"/>
    <w:rsid w:val="00790F47"/>
    <w:rsid w:val="007932F3"/>
    <w:rsid w:val="00794221"/>
    <w:rsid w:val="00796B8C"/>
    <w:rsid w:val="00797096"/>
    <w:rsid w:val="00797330"/>
    <w:rsid w:val="007A0859"/>
    <w:rsid w:val="007A0BA1"/>
    <w:rsid w:val="007A315E"/>
    <w:rsid w:val="007A37EA"/>
    <w:rsid w:val="007A4737"/>
    <w:rsid w:val="007A4879"/>
    <w:rsid w:val="007A5919"/>
    <w:rsid w:val="007A7D69"/>
    <w:rsid w:val="007B3B94"/>
    <w:rsid w:val="007B45AA"/>
    <w:rsid w:val="007B69B9"/>
    <w:rsid w:val="007B7ADB"/>
    <w:rsid w:val="007B7BCB"/>
    <w:rsid w:val="007C0404"/>
    <w:rsid w:val="007C1E1E"/>
    <w:rsid w:val="007C1F68"/>
    <w:rsid w:val="007C3A42"/>
    <w:rsid w:val="007C5050"/>
    <w:rsid w:val="007C5756"/>
    <w:rsid w:val="007C5BE2"/>
    <w:rsid w:val="007D38B2"/>
    <w:rsid w:val="007D410E"/>
    <w:rsid w:val="007D5FD9"/>
    <w:rsid w:val="007E02DD"/>
    <w:rsid w:val="007E1464"/>
    <w:rsid w:val="007E1A39"/>
    <w:rsid w:val="007E2030"/>
    <w:rsid w:val="007E4635"/>
    <w:rsid w:val="007E52EA"/>
    <w:rsid w:val="007F1642"/>
    <w:rsid w:val="007F253D"/>
    <w:rsid w:val="007F406C"/>
    <w:rsid w:val="008028B0"/>
    <w:rsid w:val="0080490D"/>
    <w:rsid w:val="00804B7C"/>
    <w:rsid w:val="00804F08"/>
    <w:rsid w:val="00805580"/>
    <w:rsid w:val="00807A39"/>
    <w:rsid w:val="00810A73"/>
    <w:rsid w:val="008118AD"/>
    <w:rsid w:val="008164CC"/>
    <w:rsid w:val="008173CA"/>
    <w:rsid w:val="0082198B"/>
    <w:rsid w:val="008239EA"/>
    <w:rsid w:val="00824A45"/>
    <w:rsid w:val="00824CC5"/>
    <w:rsid w:val="0082590C"/>
    <w:rsid w:val="00825BA1"/>
    <w:rsid w:val="008279CB"/>
    <w:rsid w:val="00827C5F"/>
    <w:rsid w:val="00831C19"/>
    <w:rsid w:val="00832B06"/>
    <w:rsid w:val="0083308A"/>
    <w:rsid w:val="0083362C"/>
    <w:rsid w:val="00835C2E"/>
    <w:rsid w:val="00835C6D"/>
    <w:rsid w:val="00840B58"/>
    <w:rsid w:val="008414A9"/>
    <w:rsid w:val="00843565"/>
    <w:rsid w:val="00847C36"/>
    <w:rsid w:val="00847E14"/>
    <w:rsid w:val="00851C54"/>
    <w:rsid w:val="00851D2F"/>
    <w:rsid w:val="0085460F"/>
    <w:rsid w:val="00854BBE"/>
    <w:rsid w:val="00857492"/>
    <w:rsid w:val="00857A7F"/>
    <w:rsid w:val="00860B35"/>
    <w:rsid w:val="00861008"/>
    <w:rsid w:val="008626B9"/>
    <w:rsid w:val="008639C9"/>
    <w:rsid w:val="00863BC7"/>
    <w:rsid w:val="0086480F"/>
    <w:rsid w:val="00866C31"/>
    <w:rsid w:val="008678F3"/>
    <w:rsid w:val="0087060A"/>
    <w:rsid w:val="00870FB2"/>
    <w:rsid w:val="00871446"/>
    <w:rsid w:val="0087282B"/>
    <w:rsid w:val="00873C68"/>
    <w:rsid w:val="00874148"/>
    <w:rsid w:val="008757A0"/>
    <w:rsid w:val="00880D98"/>
    <w:rsid w:val="00881602"/>
    <w:rsid w:val="00881990"/>
    <w:rsid w:val="0088467A"/>
    <w:rsid w:val="00886299"/>
    <w:rsid w:val="008870FF"/>
    <w:rsid w:val="00890349"/>
    <w:rsid w:val="008915BF"/>
    <w:rsid w:val="00893C9C"/>
    <w:rsid w:val="00895569"/>
    <w:rsid w:val="00896055"/>
    <w:rsid w:val="008A0096"/>
    <w:rsid w:val="008A1465"/>
    <w:rsid w:val="008A1D2C"/>
    <w:rsid w:val="008A67D0"/>
    <w:rsid w:val="008B10EE"/>
    <w:rsid w:val="008B379E"/>
    <w:rsid w:val="008B597A"/>
    <w:rsid w:val="008B6490"/>
    <w:rsid w:val="008B7E63"/>
    <w:rsid w:val="008C141F"/>
    <w:rsid w:val="008C1FBC"/>
    <w:rsid w:val="008C3F99"/>
    <w:rsid w:val="008C4491"/>
    <w:rsid w:val="008C44E2"/>
    <w:rsid w:val="008C6C52"/>
    <w:rsid w:val="008C7068"/>
    <w:rsid w:val="008D2B20"/>
    <w:rsid w:val="008D2C23"/>
    <w:rsid w:val="008D3455"/>
    <w:rsid w:val="008D3549"/>
    <w:rsid w:val="008D3590"/>
    <w:rsid w:val="008D3732"/>
    <w:rsid w:val="008D45C9"/>
    <w:rsid w:val="008D5B84"/>
    <w:rsid w:val="008D62D8"/>
    <w:rsid w:val="008E0106"/>
    <w:rsid w:val="008E429B"/>
    <w:rsid w:val="008E66EA"/>
    <w:rsid w:val="008F1133"/>
    <w:rsid w:val="008F12A6"/>
    <w:rsid w:val="008F1781"/>
    <w:rsid w:val="008F284E"/>
    <w:rsid w:val="008F2AE5"/>
    <w:rsid w:val="008F332F"/>
    <w:rsid w:val="008F4551"/>
    <w:rsid w:val="008F4618"/>
    <w:rsid w:val="008F496E"/>
    <w:rsid w:val="008F55F1"/>
    <w:rsid w:val="009010C6"/>
    <w:rsid w:val="009015ED"/>
    <w:rsid w:val="0090200B"/>
    <w:rsid w:val="00902B41"/>
    <w:rsid w:val="00902E75"/>
    <w:rsid w:val="00903D96"/>
    <w:rsid w:val="0090454E"/>
    <w:rsid w:val="00906535"/>
    <w:rsid w:val="00910008"/>
    <w:rsid w:val="009103CD"/>
    <w:rsid w:val="009110CC"/>
    <w:rsid w:val="00912323"/>
    <w:rsid w:val="00912671"/>
    <w:rsid w:val="00912947"/>
    <w:rsid w:val="00913F68"/>
    <w:rsid w:val="0091577C"/>
    <w:rsid w:val="00916B1A"/>
    <w:rsid w:val="00921B67"/>
    <w:rsid w:val="00921BC0"/>
    <w:rsid w:val="00922542"/>
    <w:rsid w:val="0092295E"/>
    <w:rsid w:val="009230CE"/>
    <w:rsid w:val="009233C8"/>
    <w:rsid w:val="00923407"/>
    <w:rsid w:val="00923787"/>
    <w:rsid w:val="009239E1"/>
    <w:rsid w:val="00924225"/>
    <w:rsid w:val="0092654E"/>
    <w:rsid w:val="0093025B"/>
    <w:rsid w:val="0093090C"/>
    <w:rsid w:val="00930BE6"/>
    <w:rsid w:val="00932BF2"/>
    <w:rsid w:val="0093328B"/>
    <w:rsid w:val="00936996"/>
    <w:rsid w:val="00936DB7"/>
    <w:rsid w:val="00936E24"/>
    <w:rsid w:val="0094169C"/>
    <w:rsid w:val="00941C2E"/>
    <w:rsid w:val="00943EC9"/>
    <w:rsid w:val="009450D0"/>
    <w:rsid w:val="00945481"/>
    <w:rsid w:val="00945825"/>
    <w:rsid w:val="009476BC"/>
    <w:rsid w:val="009504BB"/>
    <w:rsid w:val="00950A2E"/>
    <w:rsid w:val="00952AB3"/>
    <w:rsid w:val="00954425"/>
    <w:rsid w:val="009552BC"/>
    <w:rsid w:val="009556B2"/>
    <w:rsid w:val="00956A43"/>
    <w:rsid w:val="00960912"/>
    <w:rsid w:val="00961E1B"/>
    <w:rsid w:val="00962A17"/>
    <w:rsid w:val="00964A7C"/>
    <w:rsid w:val="00964C7F"/>
    <w:rsid w:val="009652B9"/>
    <w:rsid w:val="009660EF"/>
    <w:rsid w:val="0097059C"/>
    <w:rsid w:val="00980D32"/>
    <w:rsid w:val="00982F21"/>
    <w:rsid w:val="00983E54"/>
    <w:rsid w:val="00984975"/>
    <w:rsid w:val="009919C7"/>
    <w:rsid w:val="0099239F"/>
    <w:rsid w:val="009923C1"/>
    <w:rsid w:val="00993F38"/>
    <w:rsid w:val="00995ABC"/>
    <w:rsid w:val="00996144"/>
    <w:rsid w:val="009A140E"/>
    <w:rsid w:val="009A44C1"/>
    <w:rsid w:val="009A5E53"/>
    <w:rsid w:val="009B4E95"/>
    <w:rsid w:val="009B5D16"/>
    <w:rsid w:val="009C08E1"/>
    <w:rsid w:val="009C1354"/>
    <w:rsid w:val="009C1CFB"/>
    <w:rsid w:val="009C2F25"/>
    <w:rsid w:val="009C304E"/>
    <w:rsid w:val="009C35AC"/>
    <w:rsid w:val="009C3D3C"/>
    <w:rsid w:val="009C4EAE"/>
    <w:rsid w:val="009D17BA"/>
    <w:rsid w:val="009D24D4"/>
    <w:rsid w:val="009D315D"/>
    <w:rsid w:val="009D3FEF"/>
    <w:rsid w:val="009D4697"/>
    <w:rsid w:val="009D4D2E"/>
    <w:rsid w:val="009D5455"/>
    <w:rsid w:val="009D5C87"/>
    <w:rsid w:val="009D7CFA"/>
    <w:rsid w:val="009E0D2C"/>
    <w:rsid w:val="009E32C6"/>
    <w:rsid w:val="009E3D71"/>
    <w:rsid w:val="009E4F7A"/>
    <w:rsid w:val="009E6808"/>
    <w:rsid w:val="009E698D"/>
    <w:rsid w:val="009F182F"/>
    <w:rsid w:val="009F1B8C"/>
    <w:rsid w:val="009F4452"/>
    <w:rsid w:val="009F55B4"/>
    <w:rsid w:val="009F5836"/>
    <w:rsid w:val="00A02E77"/>
    <w:rsid w:val="00A04CFD"/>
    <w:rsid w:val="00A04F0B"/>
    <w:rsid w:val="00A077E8"/>
    <w:rsid w:val="00A10E11"/>
    <w:rsid w:val="00A11699"/>
    <w:rsid w:val="00A1352F"/>
    <w:rsid w:val="00A141FF"/>
    <w:rsid w:val="00A146D3"/>
    <w:rsid w:val="00A15906"/>
    <w:rsid w:val="00A223FD"/>
    <w:rsid w:val="00A25A6C"/>
    <w:rsid w:val="00A263D0"/>
    <w:rsid w:val="00A27AEC"/>
    <w:rsid w:val="00A27EA6"/>
    <w:rsid w:val="00A30659"/>
    <w:rsid w:val="00A30C02"/>
    <w:rsid w:val="00A312BB"/>
    <w:rsid w:val="00A33EFA"/>
    <w:rsid w:val="00A3419A"/>
    <w:rsid w:val="00A341F2"/>
    <w:rsid w:val="00A36140"/>
    <w:rsid w:val="00A36604"/>
    <w:rsid w:val="00A37E13"/>
    <w:rsid w:val="00A41E65"/>
    <w:rsid w:val="00A430B0"/>
    <w:rsid w:val="00A45422"/>
    <w:rsid w:val="00A459BD"/>
    <w:rsid w:val="00A46E65"/>
    <w:rsid w:val="00A543F5"/>
    <w:rsid w:val="00A54D0A"/>
    <w:rsid w:val="00A555F0"/>
    <w:rsid w:val="00A55689"/>
    <w:rsid w:val="00A55BE0"/>
    <w:rsid w:val="00A56FE7"/>
    <w:rsid w:val="00A57A22"/>
    <w:rsid w:val="00A57AD7"/>
    <w:rsid w:val="00A6035B"/>
    <w:rsid w:val="00A60AAF"/>
    <w:rsid w:val="00A61BBA"/>
    <w:rsid w:val="00A61FA7"/>
    <w:rsid w:val="00A63502"/>
    <w:rsid w:val="00A65599"/>
    <w:rsid w:val="00A66B22"/>
    <w:rsid w:val="00A67CEB"/>
    <w:rsid w:val="00A75020"/>
    <w:rsid w:val="00A7540A"/>
    <w:rsid w:val="00A754C7"/>
    <w:rsid w:val="00A761D4"/>
    <w:rsid w:val="00A76835"/>
    <w:rsid w:val="00A76AF6"/>
    <w:rsid w:val="00A777E9"/>
    <w:rsid w:val="00A80026"/>
    <w:rsid w:val="00A80CAB"/>
    <w:rsid w:val="00A80D49"/>
    <w:rsid w:val="00A830D1"/>
    <w:rsid w:val="00A83B96"/>
    <w:rsid w:val="00A83EF7"/>
    <w:rsid w:val="00A84D2D"/>
    <w:rsid w:val="00A85342"/>
    <w:rsid w:val="00A904DD"/>
    <w:rsid w:val="00A9068C"/>
    <w:rsid w:val="00A959D2"/>
    <w:rsid w:val="00A96D21"/>
    <w:rsid w:val="00A97321"/>
    <w:rsid w:val="00AA09BD"/>
    <w:rsid w:val="00AA1F89"/>
    <w:rsid w:val="00AA36C4"/>
    <w:rsid w:val="00AA36C5"/>
    <w:rsid w:val="00AA3CFC"/>
    <w:rsid w:val="00AA64D6"/>
    <w:rsid w:val="00AA64FD"/>
    <w:rsid w:val="00AA66F6"/>
    <w:rsid w:val="00AA6712"/>
    <w:rsid w:val="00AA7FAA"/>
    <w:rsid w:val="00AB2B65"/>
    <w:rsid w:val="00AB3E56"/>
    <w:rsid w:val="00AB67C5"/>
    <w:rsid w:val="00AC0021"/>
    <w:rsid w:val="00AC0187"/>
    <w:rsid w:val="00AC034A"/>
    <w:rsid w:val="00AC0563"/>
    <w:rsid w:val="00AC20FB"/>
    <w:rsid w:val="00AC3BF1"/>
    <w:rsid w:val="00AC5CAC"/>
    <w:rsid w:val="00AC64FE"/>
    <w:rsid w:val="00AD1387"/>
    <w:rsid w:val="00AD1BBF"/>
    <w:rsid w:val="00AD5192"/>
    <w:rsid w:val="00AD5941"/>
    <w:rsid w:val="00AD73C0"/>
    <w:rsid w:val="00AE1078"/>
    <w:rsid w:val="00AE18E2"/>
    <w:rsid w:val="00AE2AFC"/>
    <w:rsid w:val="00AE2FE3"/>
    <w:rsid w:val="00AE388F"/>
    <w:rsid w:val="00AE778B"/>
    <w:rsid w:val="00AE7A1F"/>
    <w:rsid w:val="00AE7FDA"/>
    <w:rsid w:val="00AF01DC"/>
    <w:rsid w:val="00AF4D2B"/>
    <w:rsid w:val="00AF53D9"/>
    <w:rsid w:val="00AF6F97"/>
    <w:rsid w:val="00AF73CE"/>
    <w:rsid w:val="00B00D09"/>
    <w:rsid w:val="00B01D7A"/>
    <w:rsid w:val="00B0267E"/>
    <w:rsid w:val="00B05332"/>
    <w:rsid w:val="00B06E73"/>
    <w:rsid w:val="00B10356"/>
    <w:rsid w:val="00B105FC"/>
    <w:rsid w:val="00B13190"/>
    <w:rsid w:val="00B1450D"/>
    <w:rsid w:val="00B159C4"/>
    <w:rsid w:val="00B16405"/>
    <w:rsid w:val="00B23002"/>
    <w:rsid w:val="00B2509D"/>
    <w:rsid w:val="00B2523D"/>
    <w:rsid w:val="00B25870"/>
    <w:rsid w:val="00B27347"/>
    <w:rsid w:val="00B2757A"/>
    <w:rsid w:val="00B30088"/>
    <w:rsid w:val="00B344A0"/>
    <w:rsid w:val="00B3459A"/>
    <w:rsid w:val="00B35004"/>
    <w:rsid w:val="00B351E0"/>
    <w:rsid w:val="00B4097B"/>
    <w:rsid w:val="00B40A83"/>
    <w:rsid w:val="00B4459E"/>
    <w:rsid w:val="00B45EB8"/>
    <w:rsid w:val="00B465D7"/>
    <w:rsid w:val="00B47126"/>
    <w:rsid w:val="00B51629"/>
    <w:rsid w:val="00B523DC"/>
    <w:rsid w:val="00B55355"/>
    <w:rsid w:val="00B55DBD"/>
    <w:rsid w:val="00B57268"/>
    <w:rsid w:val="00B612C8"/>
    <w:rsid w:val="00B61649"/>
    <w:rsid w:val="00B6171B"/>
    <w:rsid w:val="00B62A51"/>
    <w:rsid w:val="00B65044"/>
    <w:rsid w:val="00B668CC"/>
    <w:rsid w:val="00B66A98"/>
    <w:rsid w:val="00B7094A"/>
    <w:rsid w:val="00B74B91"/>
    <w:rsid w:val="00B7782C"/>
    <w:rsid w:val="00B80801"/>
    <w:rsid w:val="00B84C84"/>
    <w:rsid w:val="00B86B3D"/>
    <w:rsid w:val="00B87053"/>
    <w:rsid w:val="00B90991"/>
    <w:rsid w:val="00B9182E"/>
    <w:rsid w:val="00B9284F"/>
    <w:rsid w:val="00B9289B"/>
    <w:rsid w:val="00B92CE5"/>
    <w:rsid w:val="00B948CD"/>
    <w:rsid w:val="00B94DFE"/>
    <w:rsid w:val="00B9540B"/>
    <w:rsid w:val="00B962C8"/>
    <w:rsid w:val="00B977B5"/>
    <w:rsid w:val="00BA0165"/>
    <w:rsid w:val="00BA0E8A"/>
    <w:rsid w:val="00BA11D3"/>
    <w:rsid w:val="00BA17DC"/>
    <w:rsid w:val="00BA29EB"/>
    <w:rsid w:val="00BA3141"/>
    <w:rsid w:val="00BA5745"/>
    <w:rsid w:val="00BA6654"/>
    <w:rsid w:val="00BA758C"/>
    <w:rsid w:val="00BA7A1E"/>
    <w:rsid w:val="00BB07F1"/>
    <w:rsid w:val="00BB131D"/>
    <w:rsid w:val="00BB5F82"/>
    <w:rsid w:val="00BB6DC7"/>
    <w:rsid w:val="00BB7C3B"/>
    <w:rsid w:val="00BB7F11"/>
    <w:rsid w:val="00BC173C"/>
    <w:rsid w:val="00BC3461"/>
    <w:rsid w:val="00BC456E"/>
    <w:rsid w:val="00BC4DFC"/>
    <w:rsid w:val="00BC5A81"/>
    <w:rsid w:val="00BD33F1"/>
    <w:rsid w:val="00BD3B67"/>
    <w:rsid w:val="00BD3E1B"/>
    <w:rsid w:val="00BD43E4"/>
    <w:rsid w:val="00BD44FC"/>
    <w:rsid w:val="00BD546C"/>
    <w:rsid w:val="00BD6C09"/>
    <w:rsid w:val="00BD72EC"/>
    <w:rsid w:val="00BE13ED"/>
    <w:rsid w:val="00BE3A03"/>
    <w:rsid w:val="00BE3C16"/>
    <w:rsid w:val="00BE54A6"/>
    <w:rsid w:val="00BE5A74"/>
    <w:rsid w:val="00BE5CC9"/>
    <w:rsid w:val="00BE5D2E"/>
    <w:rsid w:val="00BE6D0F"/>
    <w:rsid w:val="00BF0C2D"/>
    <w:rsid w:val="00BF1254"/>
    <w:rsid w:val="00BF1CF6"/>
    <w:rsid w:val="00BF2486"/>
    <w:rsid w:val="00BF32DD"/>
    <w:rsid w:val="00BF3570"/>
    <w:rsid w:val="00BF3EB1"/>
    <w:rsid w:val="00BF4173"/>
    <w:rsid w:val="00BF628D"/>
    <w:rsid w:val="00BF6EEF"/>
    <w:rsid w:val="00C00D6E"/>
    <w:rsid w:val="00C00D76"/>
    <w:rsid w:val="00C0444B"/>
    <w:rsid w:val="00C04F14"/>
    <w:rsid w:val="00C06EBC"/>
    <w:rsid w:val="00C11268"/>
    <w:rsid w:val="00C12481"/>
    <w:rsid w:val="00C12707"/>
    <w:rsid w:val="00C129A8"/>
    <w:rsid w:val="00C12C69"/>
    <w:rsid w:val="00C14175"/>
    <w:rsid w:val="00C156AD"/>
    <w:rsid w:val="00C17382"/>
    <w:rsid w:val="00C208D1"/>
    <w:rsid w:val="00C23142"/>
    <w:rsid w:val="00C23BDC"/>
    <w:rsid w:val="00C25732"/>
    <w:rsid w:val="00C25D1C"/>
    <w:rsid w:val="00C26388"/>
    <w:rsid w:val="00C30D18"/>
    <w:rsid w:val="00C3341A"/>
    <w:rsid w:val="00C36A56"/>
    <w:rsid w:val="00C36EDA"/>
    <w:rsid w:val="00C37AE2"/>
    <w:rsid w:val="00C4080D"/>
    <w:rsid w:val="00C431F2"/>
    <w:rsid w:val="00C441A7"/>
    <w:rsid w:val="00C47232"/>
    <w:rsid w:val="00C50428"/>
    <w:rsid w:val="00C528DC"/>
    <w:rsid w:val="00C5372F"/>
    <w:rsid w:val="00C544F7"/>
    <w:rsid w:val="00C558A1"/>
    <w:rsid w:val="00C61A9E"/>
    <w:rsid w:val="00C63478"/>
    <w:rsid w:val="00C6352F"/>
    <w:rsid w:val="00C65EC1"/>
    <w:rsid w:val="00C66481"/>
    <w:rsid w:val="00C666C3"/>
    <w:rsid w:val="00C6677E"/>
    <w:rsid w:val="00C66A01"/>
    <w:rsid w:val="00C708F5"/>
    <w:rsid w:val="00C71D5C"/>
    <w:rsid w:val="00C72CD1"/>
    <w:rsid w:val="00C73F88"/>
    <w:rsid w:val="00C74198"/>
    <w:rsid w:val="00C74509"/>
    <w:rsid w:val="00C74F48"/>
    <w:rsid w:val="00C74FEB"/>
    <w:rsid w:val="00C750BC"/>
    <w:rsid w:val="00C756FD"/>
    <w:rsid w:val="00C76ADA"/>
    <w:rsid w:val="00C7777C"/>
    <w:rsid w:val="00C77FC6"/>
    <w:rsid w:val="00C80B93"/>
    <w:rsid w:val="00C815C1"/>
    <w:rsid w:val="00C81BE3"/>
    <w:rsid w:val="00C82564"/>
    <w:rsid w:val="00C82913"/>
    <w:rsid w:val="00C8324D"/>
    <w:rsid w:val="00C8692D"/>
    <w:rsid w:val="00C93D82"/>
    <w:rsid w:val="00C940DD"/>
    <w:rsid w:val="00C950C6"/>
    <w:rsid w:val="00C961D6"/>
    <w:rsid w:val="00C96D35"/>
    <w:rsid w:val="00C97380"/>
    <w:rsid w:val="00C975F4"/>
    <w:rsid w:val="00C979B9"/>
    <w:rsid w:val="00CA14E4"/>
    <w:rsid w:val="00CA2353"/>
    <w:rsid w:val="00CA281B"/>
    <w:rsid w:val="00CA39B6"/>
    <w:rsid w:val="00CA3C47"/>
    <w:rsid w:val="00CA638F"/>
    <w:rsid w:val="00CA6EBF"/>
    <w:rsid w:val="00CB1039"/>
    <w:rsid w:val="00CB269C"/>
    <w:rsid w:val="00CB2D90"/>
    <w:rsid w:val="00CB6C64"/>
    <w:rsid w:val="00CB770D"/>
    <w:rsid w:val="00CB7A63"/>
    <w:rsid w:val="00CC01B5"/>
    <w:rsid w:val="00CC154E"/>
    <w:rsid w:val="00CC4127"/>
    <w:rsid w:val="00CC41A0"/>
    <w:rsid w:val="00CC664D"/>
    <w:rsid w:val="00CC73E1"/>
    <w:rsid w:val="00CD1461"/>
    <w:rsid w:val="00CD1ECA"/>
    <w:rsid w:val="00CD20B8"/>
    <w:rsid w:val="00CD2CF0"/>
    <w:rsid w:val="00CD2F78"/>
    <w:rsid w:val="00CD3E61"/>
    <w:rsid w:val="00CD5595"/>
    <w:rsid w:val="00CD5C0B"/>
    <w:rsid w:val="00CD7758"/>
    <w:rsid w:val="00CD7A15"/>
    <w:rsid w:val="00CE0866"/>
    <w:rsid w:val="00CE4146"/>
    <w:rsid w:val="00CE440F"/>
    <w:rsid w:val="00CE56D9"/>
    <w:rsid w:val="00CE727E"/>
    <w:rsid w:val="00CF071F"/>
    <w:rsid w:val="00CF0AA9"/>
    <w:rsid w:val="00CF0AE0"/>
    <w:rsid w:val="00CF1E7A"/>
    <w:rsid w:val="00CF2139"/>
    <w:rsid w:val="00CF241E"/>
    <w:rsid w:val="00CF38B4"/>
    <w:rsid w:val="00CF526E"/>
    <w:rsid w:val="00CF7205"/>
    <w:rsid w:val="00CF74DB"/>
    <w:rsid w:val="00D035A3"/>
    <w:rsid w:val="00D03792"/>
    <w:rsid w:val="00D05B8C"/>
    <w:rsid w:val="00D05EAC"/>
    <w:rsid w:val="00D06EE5"/>
    <w:rsid w:val="00D070A4"/>
    <w:rsid w:val="00D13162"/>
    <w:rsid w:val="00D13F60"/>
    <w:rsid w:val="00D14BE8"/>
    <w:rsid w:val="00D14DFC"/>
    <w:rsid w:val="00D14E8D"/>
    <w:rsid w:val="00D16507"/>
    <w:rsid w:val="00D1797A"/>
    <w:rsid w:val="00D21168"/>
    <w:rsid w:val="00D2373E"/>
    <w:rsid w:val="00D23A39"/>
    <w:rsid w:val="00D23B31"/>
    <w:rsid w:val="00D279DA"/>
    <w:rsid w:val="00D32B76"/>
    <w:rsid w:val="00D35C1B"/>
    <w:rsid w:val="00D36391"/>
    <w:rsid w:val="00D36E15"/>
    <w:rsid w:val="00D421E7"/>
    <w:rsid w:val="00D46AA2"/>
    <w:rsid w:val="00D46C2D"/>
    <w:rsid w:val="00D4784E"/>
    <w:rsid w:val="00D5066E"/>
    <w:rsid w:val="00D525F5"/>
    <w:rsid w:val="00D530C6"/>
    <w:rsid w:val="00D555CB"/>
    <w:rsid w:val="00D5664C"/>
    <w:rsid w:val="00D60154"/>
    <w:rsid w:val="00D617ED"/>
    <w:rsid w:val="00D626F2"/>
    <w:rsid w:val="00D65D48"/>
    <w:rsid w:val="00D66DC4"/>
    <w:rsid w:val="00D72199"/>
    <w:rsid w:val="00D73A9D"/>
    <w:rsid w:val="00D755C5"/>
    <w:rsid w:val="00D75F13"/>
    <w:rsid w:val="00D8188F"/>
    <w:rsid w:val="00D83AA3"/>
    <w:rsid w:val="00D85703"/>
    <w:rsid w:val="00D85895"/>
    <w:rsid w:val="00D86C1E"/>
    <w:rsid w:val="00D877D3"/>
    <w:rsid w:val="00D9025E"/>
    <w:rsid w:val="00D906F3"/>
    <w:rsid w:val="00D91A6E"/>
    <w:rsid w:val="00D92319"/>
    <w:rsid w:val="00D932A7"/>
    <w:rsid w:val="00D95076"/>
    <w:rsid w:val="00D9508A"/>
    <w:rsid w:val="00D953B0"/>
    <w:rsid w:val="00D95C86"/>
    <w:rsid w:val="00DA0647"/>
    <w:rsid w:val="00DA0D0D"/>
    <w:rsid w:val="00DA0EF0"/>
    <w:rsid w:val="00DA1248"/>
    <w:rsid w:val="00DA3A21"/>
    <w:rsid w:val="00DA41C6"/>
    <w:rsid w:val="00DA6758"/>
    <w:rsid w:val="00DB028F"/>
    <w:rsid w:val="00DB0438"/>
    <w:rsid w:val="00DB0915"/>
    <w:rsid w:val="00DB1224"/>
    <w:rsid w:val="00DB1284"/>
    <w:rsid w:val="00DB2F75"/>
    <w:rsid w:val="00DB3E62"/>
    <w:rsid w:val="00DB4307"/>
    <w:rsid w:val="00DB47F5"/>
    <w:rsid w:val="00DB4B12"/>
    <w:rsid w:val="00DB524E"/>
    <w:rsid w:val="00DB75C2"/>
    <w:rsid w:val="00DC091B"/>
    <w:rsid w:val="00DC17F9"/>
    <w:rsid w:val="00DC4B87"/>
    <w:rsid w:val="00DC54EA"/>
    <w:rsid w:val="00DC649B"/>
    <w:rsid w:val="00DC68C0"/>
    <w:rsid w:val="00DD1185"/>
    <w:rsid w:val="00DD22C0"/>
    <w:rsid w:val="00DD4C1F"/>
    <w:rsid w:val="00DD6B35"/>
    <w:rsid w:val="00DD70CF"/>
    <w:rsid w:val="00DD7686"/>
    <w:rsid w:val="00DD78BC"/>
    <w:rsid w:val="00DD799C"/>
    <w:rsid w:val="00DE4937"/>
    <w:rsid w:val="00DE49A5"/>
    <w:rsid w:val="00DE533A"/>
    <w:rsid w:val="00DE537D"/>
    <w:rsid w:val="00DE6FC3"/>
    <w:rsid w:val="00DE7419"/>
    <w:rsid w:val="00DE7801"/>
    <w:rsid w:val="00DF1796"/>
    <w:rsid w:val="00DF2AAE"/>
    <w:rsid w:val="00DF67D4"/>
    <w:rsid w:val="00DF751C"/>
    <w:rsid w:val="00DF7A06"/>
    <w:rsid w:val="00E01AB3"/>
    <w:rsid w:val="00E03B05"/>
    <w:rsid w:val="00E05C2D"/>
    <w:rsid w:val="00E076A2"/>
    <w:rsid w:val="00E11B8D"/>
    <w:rsid w:val="00E1584B"/>
    <w:rsid w:val="00E15F3C"/>
    <w:rsid w:val="00E163BA"/>
    <w:rsid w:val="00E165E8"/>
    <w:rsid w:val="00E1743D"/>
    <w:rsid w:val="00E226B5"/>
    <w:rsid w:val="00E22F56"/>
    <w:rsid w:val="00E23F31"/>
    <w:rsid w:val="00E25A30"/>
    <w:rsid w:val="00E30724"/>
    <w:rsid w:val="00E313AB"/>
    <w:rsid w:val="00E3315D"/>
    <w:rsid w:val="00E353D5"/>
    <w:rsid w:val="00E36BF1"/>
    <w:rsid w:val="00E4222A"/>
    <w:rsid w:val="00E43425"/>
    <w:rsid w:val="00E43549"/>
    <w:rsid w:val="00E45516"/>
    <w:rsid w:val="00E45F7E"/>
    <w:rsid w:val="00E46F34"/>
    <w:rsid w:val="00E501BF"/>
    <w:rsid w:val="00E50A5A"/>
    <w:rsid w:val="00E50DDC"/>
    <w:rsid w:val="00E51DFF"/>
    <w:rsid w:val="00E544D2"/>
    <w:rsid w:val="00E55644"/>
    <w:rsid w:val="00E569D0"/>
    <w:rsid w:val="00E60E73"/>
    <w:rsid w:val="00E62C99"/>
    <w:rsid w:val="00E65109"/>
    <w:rsid w:val="00E7193D"/>
    <w:rsid w:val="00E765DC"/>
    <w:rsid w:val="00E77C17"/>
    <w:rsid w:val="00E80DA2"/>
    <w:rsid w:val="00E81F3D"/>
    <w:rsid w:val="00E82AFE"/>
    <w:rsid w:val="00E82E8C"/>
    <w:rsid w:val="00E82F38"/>
    <w:rsid w:val="00E835CB"/>
    <w:rsid w:val="00E839BB"/>
    <w:rsid w:val="00E8552F"/>
    <w:rsid w:val="00E86FC5"/>
    <w:rsid w:val="00E91FF8"/>
    <w:rsid w:val="00E921CC"/>
    <w:rsid w:val="00E93037"/>
    <w:rsid w:val="00E93E1D"/>
    <w:rsid w:val="00E94324"/>
    <w:rsid w:val="00E94645"/>
    <w:rsid w:val="00E94DD8"/>
    <w:rsid w:val="00E97ACC"/>
    <w:rsid w:val="00EA0120"/>
    <w:rsid w:val="00EA582B"/>
    <w:rsid w:val="00EA683E"/>
    <w:rsid w:val="00EB0B95"/>
    <w:rsid w:val="00EB46A1"/>
    <w:rsid w:val="00EB7FDA"/>
    <w:rsid w:val="00EC0FFC"/>
    <w:rsid w:val="00EC2BA8"/>
    <w:rsid w:val="00EC46CE"/>
    <w:rsid w:val="00EC5ACF"/>
    <w:rsid w:val="00EC6BAD"/>
    <w:rsid w:val="00ED19B4"/>
    <w:rsid w:val="00ED2715"/>
    <w:rsid w:val="00ED3024"/>
    <w:rsid w:val="00ED68B6"/>
    <w:rsid w:val="00ED7BA0"/>
    <w:rsid w:val="00EE1446"/>
    <w:rsid w:val="00EE1E25"/>
    <w:rsid w:val="00EE2B1C"/>
    <w:rsid w:val="00EE2BEC"/>
    <w:rsid w:val="00EE3E9D"/>
    <w:rsid w:val="00EE5EE9"/>
    <w:rsid w:val="00EE6C19"/>
    <w:rsid w:val="00EF02C8"/>
    <w:rsid w:val="00EF07AB"/>
    <w:rsid w:val="00EF25DC"/>
    <w:rsid w:val="00EF3157"/>
    <w:rsid w:val="00EF588D"/>
    <w:rsid w:val="00F00220"/>
    <w:rsid w:val="00F007A1"/>
    <w:rsid w:val="00F016EC"/>
    <w:rsid w:val="00F018AE"/>
    <w:rsid w:val="00F040D6"/>
    <w:rsid w:val="00F0790A"/>
    <w:rsid w:val="00F13B03"/>
    <w:rsid w:val="00F13DE0"/>
    <w:rsid w:val="00F14C16"/>
    <w:rsid w:val="00F15DD4"/>
    <w:rsid w:val="00F15FA2"/>
    <w:rsid w:val="00F17E01"/>
    <w:rsid w:val="00F23265"/>
    <w:rsid w:val="00F239EA"/>
    <w:rsid w:val="00F25C38"/>
    <w:rsid w:val="00F263E3"/>
    <w:rsid w:val="00F30019"/>
    <w:rsid w:val="00F31765"/>
    <w:rsid w:val="00F31792"/>
    <w:rsid w:val="00F34D0E"/>
    <w:rsid w:val="00F36728"/>
    <w:rsid w:val="00F37325"/>
    <w:rsid w:val="00F4141B"/>
    <w:rsid w:val="00F423DA"/>
    <w:rsid w:val="00F434A5"/>
    <w:rsid w:val="00F43C4F"/>
    <w:rsid w:val="00F43F89"/>
    <w:rsid w:val="00F466F4"/>
    <w:rsid w:val="00F471AD"/>
    <w:rsid w:val="00F5028F"/>
    <w:rsid w:val="00F505A3"/>
    <w:rsid w:val="00F509B9"/>
    <w:rsid w:val="00F52EAC"/>
    <w:rsid w:val="00F5598E"/>
    <w:rsid w:val="00F56E1F"/>
    <w:rsid w:val="00F61157"/>
    <w:rsid w:val="00F63DB1"/>
    <w:rsid w:val="00F64C2C"/>
    <w:rsid w:val="00F67B9F"/>
    <w:rsid w:val="00F711E0"/>
    <w:rsid w:val="00F71542"/>
    <w:rsid w:val="00F71BB4"/>
    <w:rsid w:val="00F71FC9"/>
    <w:rsid w:val="00F7461D"/>
    <w:rsid w:val="00F7554A"/>
    <w:rsid w:val="00F81B8A"/>
    <w:rsid w:val="00F83646"/>
    <w:rsid w:val="00F84243"/>
    <w:rsid w:val="00F858DC"/>
    <w:rsid w:val="00F8618A"/>
    <w:rsid w:val="00F8734A"/>
    <w:rsid w:val="00F91C55"/>
    <w:rsid w:val="00F93556"/>
    <w:rsid w:val="00F97203"/>
    <w:rsid w:val="00FA0029"/>
    <w:rsid w:val="00FA0100"/>
    <w:rsid w:val="00FA025E"/>
    <w:rsid w:val="00FA032C"/>
    <w:rsid w:val="00FA10F7"/>
    <w:rsid w:val="00FA2E24"/>
    <w:rsid w:val="00FA315E"/>
    <w:rsid w:val="00FA529A"/>
    <w:rsid w:val="00FA5D02"/>
    <w:rsid w:val="00FA5ED1"/>
    <w:rsid w:val="00FA7C5D"/>
    <w:rsid w:val="00FB291D"/>
    <w:rsid w:val="00FB2B92"/>
    <w:rsid w:val="00FB4C50"/>
    <w:rsid w:val="00FB5643"/>
    <w:rsid w:val="00FB776D"/>
    <w:rsid w:val="00FC21AB"/>
    <w:rsid w:val="00FC38FA"/>
    <w:rsid w:val="00FC3CFA"/>
    <w:rsid w:val="00FC4278"/>
    <w:rsid w:val="00FD0388"/>
    <w:rsid w:val="00FD08D8"/>
    <w:rsid w:val="00FD2526"/>
    <w:rsid w:val="00FD398E"/>
    <w:rsid w:val="00FD410B"/>
    <w:rsid w:val="00FD692F"/>
    <w:rsid w:val="00FD6A9A"/>
    <w:rsid w:val="00FD7C64"/>
    <w:rsid w:val="00FE1FFC"/>
    <w:rsid w:val="00FE3C57"/>
    <w:rsid w:val="00FE4951"/>
    <w:rsid w:val="00FF117C"/>
    <w:rsid w:val="00FF25A0"/>
    <w:rsid w:val="00FF4A49"/>
    <w:rsid w:val="00FF6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AE90E"/>
  <w15:docId w15:val="{09D78654-422B-40A2-93A2-1858A869A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rPr>
      <w:rFonts w:ascii="Times New Roman" w:eastAsia="Times New Roman" w:hAnsi="Times New Roman" w:cs="Arial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377ACA"/>
    <w:pPr>
      <w:keepNext/>
      <w:outlineLvl w:val="0"/>
    </w:pPr>
    <w:rPr>
      <w:rFonts w:cs="Times New Roman"/>
      <w:szCs w:val="20"/>
    </w:rPr>
  </w:style>
  <w:style w:type="character" w:customStyle="1" w:styleId="ConsPlusNormal">
    <w:name w:val="ConsPlusNormal Знак"/>
    <w:qFormat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5">
    <w:name w:val="Текст выноски Знак"/>
    <w:basedOn w:val="a0"/>
    <w:qFormat/>
    <w:rsid w:val="00AD1659"/>
    <w:rPr>
      <w:rFonts w:ascii="Tahoma" w:eastAsia="Calibri" w:hAnsi="Tahoma" w:cs="Times New Roman"/>
      <w:sz w:val="16"/>
      <w:szCs w:val="16"/>
    </w:rPr>
  </w:style>
  <w:style w:type="character" w:customStyle="1" w:styleId="-">
    <w:name w:val="Интернет-ссылка"/>
    <w:uiPriority w:val="99"/>
    <w:unhideWhenUsed/>
    <w:rsid w:val="00626788"/>
    <w:rPr>
      <w:color w:val="0000FF"/>
      <w:u w:val="single"/>
    </w:rPr>
  </w:style>
  <w:style w:type="character" w:customStyle="1" w:styleId="1">
    <w:name w:val="Заголовок 1 Знак"/>
    <w:basedOn w:val="a0"/>
    <w:link w:val="11"/>
    <w:qFormat/>
    <w:rsid w:val="00377A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qFormat/>
    <w:rsid w:val="00377AC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qFormat/>
    <w:rsid w:val="00377ACA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qFormat/>
    <w:rsid w:val="00377AC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8">
    <w:name w:val="Абзац списка Знак"/>
    <w:uiPriority w:val="34"/>
    <w:qFormat/>
    <w:locked/>
    <w:rsid w:val="00FB702A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0">
    <w:name w:val="Заголовок1"/>
    <w:basedOn w:val="a"/>
    <w:next w:val="a9"/>
    <w:qFormat/>
    <w:rsid w:val="005E540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9">
    <w:name w:val="Body Text"/>
    <w:basedOn w:val="a"/>
    <w:rsid w:val="00377ACA"/>
    <w:pPr>
      <w:jc w:val="both"/>
    </w:pPr>
    <w:rPr>
      <w:rFonts w:ascii="Arial" w:hAnsi="Arial" w:cs="Times New Roman"/>
      <w:szCs w:val="20"/>
    </w:rPr>
  </w:style>
  <w:style w:type="paragraph" w:styleId="aa">
    <w:name w:val="List"/>
    <w:basedOn w:val="a9"/>
    <w:rsid w:val="005E540F"/>
    <w:rPr>
      <w:rFonts w:cs="Arial"/>
    </w:rPr>
  </w:style>
  <w:style w:type="paragraph" w:customStyle="1" w:styleId="12">
    <w:name w:val="Название объекта1"/>
    <w:basedOn w:val="a"/>
    <w:qFormat/>
    <w:rsid w:val="005E540F"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rsid w:val="005E540F"/>
    <w:pPr>
      <w:suppressLineNumbers/>
    </w:pPr>
  </w:style>
  <w:style w:type="paragraph" w:customStyle="1" w:styleId="ConsPlusNormal0">
    <w:name w:val="ConsPlusNormal"/>
    <w:qFormat/>
    <w:rsid w:val="00920E42"/>
    <w:pPr>
      <w:widowControl w:val="0"/>
    </w:pPr>
    <w:rPr>
      <w:rFonts w:eastAsia="Times New Roman" w:cs="Calibri"/>
      <w:color w:val="00000A"/>
      <w:sz w:val="24"/>
      <w:szCs w:val="20"/>
      <w:lang w:eastAsia="ru-RU"/>
    </w:rPr>
  </w:style>
  <w:style w:type="paragraph" w:customStyle="1" w:styleId="13">
    <w:name w:val="Верхний колонтитул1"/>
    <w:basedOn w:val="a"/>
    <w:uiPriority w:val="99"/>
    <w:unhideWhenUsed/>
    <w:rsid w:val="00CA72CC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CA72CC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F31275"/>
    <w:pPr>
      <w:ind w:left="720"/>
      <w:contextualSpacing/>
    </w:pPr>
    <w:rPr>
      <w:rFonts w:ascii="Calibri" w:hAnsi="Calibri" w:cs="Times New Roman"/>
    </w:rPr>
  </w:style>
  <w:style w:type="paragraph" w:styleId="ad">
    <w:name w:val="Balloon Text"/>
    <w:basedOn w:val="a"/>
    <w:unhideWhenUsed/>
    <w:qFormat/>
    <w:rsid w:val="00AD1659"/>
    <w:rPr>
      <w:rFonts w:ascii="Tahoma" w:eastAsia="Calibri" w:hAnsi="Tahoma" w:cs="Times New Roman"/>
      <w:sz w:val="16"/>
      <w:szCs w:val="16"/>
    </w:rPr>
  </w:style>
  <w:style w:type="paragraph" w:styleId="ae">
    <w:name w:val="Body Text Indent"/>
    <w:basedOn w:val="a"/>
    <w:rsid w:val="00377ACA"/>
    <w:pPr>
      <w:ind w:firstLine="720"/>
      <w:jc w:val="both"/>
    </w:pPr>
  </w:style>
  <w:style w:type="paragraph" w:styleId="20">
    <w:name w:val="Body Text Indent 2"/>
    <w:basedOn w:val="a"/>
    <w:qFormat/>
    <w:rsid w:val="00377ACA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qFormat/>
    <w:rsid w:val="00377ACA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377ACA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qFormat/>
    <w:rsid w:val="00377AC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qFormat/>
    <w:rsid w:val="00377ACA"/>
    <w:pPr>
      <w:widowControl w:val="0"/>
    </w:pPr>
    <w:rPr>
      <w:rFonts w:eastAsia="Times New Roman" w:cs="Calibri"/>
      <w:b/>
      <w:color w:val="00000A"/>
      <w:sz w:val="24"/>
      <w:szCs w:val="20"/>
      <w:lang w:eastAsia="ru-RU"/>
    </w:rPr>
  </w:style>
  <w:style w:type="paragraph" w:customStyle="1" w:styleId="ConsPlusDocList">
    <w:name w:val="ConsPlusDocList"/>
    <w:qFormat/>
    <w:rsid w:val="00377ACA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TitlePage">
    <w:name w:val="ConsPlusTitlePage"/>
    <w:qFormat/>
    <w:rsid w:val="00377ACA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ConsPlusJurTerm">
    <w:name w:val="ConsPlusJurTerm"/>
    <w:qFormat/>
    <w:rsid w:val="00377ACA"/>
    <w:pPr>
      <w:widowControl w:val="0"/>
    </w:pPr>
    <w:rPr>
      <w:rFonts w:ascii="Tahoma" w:eastAsia="Times New Roman" w:hAnsi="Tahoma" w:cs="Tahoma"/>
      <w:color w:val="00000A"/>
      <w:sz w:val="26"/>
      <w:szCs w:val="20"/>
      <w:lang w:eastAsia="ru-RU"/>
    </w:rPr>
  </w:style>
  <w:style w:type="paragraph" w:customStyle="1" w:styleId="af">
    <w:name w:val="Содержимое таблицы"/>
    <w:basedOn w:val="a"/>
    <w:qFormat/>
    <w:rsid w:val="005E540F"/>
    <w:pPr>
      <w:suppressLineNumbers/>
    </w:pPr>
  </w:style>
  <w:style w:type="paragraph" w:customStyle="1" w:styleId="af0">
    <w:name w:val="Заголовок таблицы"/>
    <w:basedOn w:val="af"/>
    <w:qFormat/>
    <w:rsid w:val="005E540F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37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99"/>
    <w:qFormat/>
    <w:rsid w:val="00DB524E"/>
    <w:rPr>
      <w:rFonts w:ascii="Calibri" w:eastAsia="Calibri" w:hAnsi="Calibri" w:cs="Times New Roman"/>
      <w:sz w:val="22"/>
    </w:rPr>
  </w:style>
  <w:style w:type="paragraph" w:styleId="af3">
    <w:name w:val="header"/>
    <w:basedOn w:val="a"/>
    <w:link w:val="15"/>
    <w:uiPriority w:val="99"/>
    <w:unhideWhenUsed/>
    <w:rsid w:val="00F13DE0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3"/>
    <w:uiPriority w:val="99"/>
    <w:rsid w:val="00F13DE0"/>
    <w:rPr>
      <w:rFonts w:ascii="Times New Roman" w:eastAsia="Times New Roman" w:hAnsi="Times New Roman" w:cs="Arial"/>
      <w:color w:val="00000A"/>
      <w:sz w:val="24"/>
      <w:szCs w:val="24"/>
      <w:lang w:eastAsia="ru-RU"/>
    </w:rPr>
  </w:style>
  <w:style w:type="paragraph" w:styleId="af4">
    <w:name w:val="footer"/>
    <w:basedOn w:val="a"/>
    <w:link w:val="16"/>
    <w:uiPriority w:val="99"/>
    <w:unhideWhenUsed/>
    <w:rsid w:val="00F13DE0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4"/>
    <w:uiPriority w:val="99"/>
    <w:rsid w:val="00F13DE0"/>
    <w:rPr>
      <w:rFonts w:ascii="Times New Roman" w:eastAsia="Times New Roman" w:hAnsi="Times New Roman" w:cs="Arial"/>
      <w:color w:val="00000A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701EE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01EE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01EEA"/>
    <w:rPr>
      <w:rFonts w:ascii="Times New Roman" w:eastAsia="Times New Roman" w:hAnsi="Times New Roman" w:cs="Arial"/>
      <w:color w:val="00000A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01EE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01EEA"/>
    <w:rPr>
      <w:rFonts w:ascii="Times New Roman" w:eastAsia="Times New Roman" w:hAnsi="Times New Roman" w:cs="Arial"/>
      <w:b/>
      <w:bCs/>
      <w:color w:val="00000A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42A70-1EED-449C-852F-07977C94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1980</Words>
  <Characters>125287</Characters>
  <Application>Microsoft Office Word</Application>
  <DocSecurity>0</DocSecurity>
  <Lines>1044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74</CharactersWithSpaces>
  <SharedDoc>false</SharedDoc>
  <HLinks>
    <vt:vector size="6" baseType="variant"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Даницкая</dc:creator>
  <cp:lastModifiedBy>Мария Можина</cp:lastModifiedBy>
  <cp:revision>13</cp:revision>
  <cp:lastPrinted>2026-02-16T12:45:00Z</cp:lastPrinted>
  <dcterms:created xsi:type="dcterms:W3CDTF">2026-02-16T09:54:00Z</dcterms:created>
  <dcterms:modified xsi:type="dcterms:W3CDTF">2026-03-02T12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